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9CB9" w14:textId="67CE1199" w:rsidR="00CD464D" w:rsidRPr="004B7066" w:rsidRDefault="00CD464D" w:rsidP="00D8051A">
      <w:pPr>
        <w:spacing w:after="0"/>
        <w:ind w:firstLine="0"/>
        <w:jc w:val="right"/>
        <w:rPr>
          <w:rFonts w:eastAsia="Calibri" w:cs="Sylfaen"/>
          <w:i/>
          <w:iCs/>
          <w:color w:val="000000"/>
          <w:szCs w:val="24"/>
        </w:rPr>
      </w:pPr>
    </w:p>
    <w:p w14:paraId="20DC5A89" w14:textId="0B4F9E61" w:rsidR="00263110" w:rsidRPr="00263110" w:rsidRDefault="00263110" w:rsidP="00D8051A">
      <w:pPr>
        <w:spacing w:after="0"/>
        <w:ind w:firstLine="0"/>
        <w:jc w:val="center"/>
        <w:rPr>
          <w:rFonts w:eastAsia="Calibri" w:cs="Sylfaen"/>
          <w:b/>
          <w:bCs/>
          <w:color w:val="000000"/>
          <w:sz w:val="32"/>
          <w:lang w:val="en-US"/>
        </w:rPr>
      </w:pPr>
      <w:r w:rsidRPr="00263110">
        <w:rPr>
          <w:rFonts w:eastAsia="Calibri" w:cs="Sylfaen"/>
          <w:b/>
          <w:bCs/>
          <w:color w:val="000000"/>
          <w:sz w:val="32"/>
          <w:lang w:val="en-US"/>
        </w:rPr>
        <w:t>ՀԱՅԱՍՏԱՆԻ</w:t>
      </w:r>
      <w:r w:rsidRPr="00263110">
        <w:rPr>
          <w:rFonts w:eastAsia="Calibri" w:cs="Times New Roman"/>
          <w:b/>
          <w:bCs/>
          <w:color w:val="000000"/>
          <w:sz w:val="32"/>
          <w:lang w:val="en-US"/>
        </w:rPr>
        <w:t xml:space="preserve"> </w:t>
      </w:r>
      <w:r w:rsidRPr="00263110">
        <w:rPr>
          <w:rFonts w:eastAsia="Calibri" w:cs="Sylfaen"/>
          <w:b/>
          <w:bCs/>
          <w:color w:val="000000"/>
          <w:sz w:val="32"/>
          <w:lang w:val="en-US"/>
        </w:rPr>
        <w:t>ՀԱՆՐԱՊԵՏՈՒԹՅԱՆ</w:t>
      </w:r>
      <w:r w:rsidRPr="00263110">
        <w:rPr>
          <w:rFonts w:eastAsia="Calibri" w:cs="Times New Roman"/>
          <w:color w:val="000000"/>
          <w:sz w:val="32"/>
          <w:lang w:val="en-US"/>
        </w:rPr>
        <w:t xml:space="preserve"> </w:t>
      </w:r>
      <w:r w:rsidRPr="00263110">
        <w:rPr>
          <w:rFonts w:eastAsia="Calibri" w:cs="Sylfaen"/>
          <w:b/>
          <w:bCs/>
          <w:color w:val="000000"/>
          <w:sz w:val="32"/>
        </w:rPr>
        <w:t>ՀԱՇՎԵՔՆՆԻՉ</w:t>
      </w:r>
      <w:r w:rsidRPr="00263110">
        <w:rPr>
          <w:rFonts w:eastAsia="Calibri" w:cs="Times New Roman"/>
          <w:b/>
          <w:bCs/>
          <w:color w:val="000000"/>
          <w:sz w:val="32"/>
          <w:lang w:val="en-US"/>
        </w:rPr>
        <w:t xml:space="preserve"> </w:t>
      </w:r>
      <w:r w:rsidRPr="00263110">
        <w:rPr>
          <w:rFonts w:eastAsia="Calibri" w:cs="Sylfaen"/>
          <w:b/>
          <w:bCs/>
          <w:color w:val="000000"/>
          <w:sz w:val="32"/>
          <w:lang w:val="en-US"/>
        </w:rPr>
        <w:t>ՊԱԼԱՏ</w:t>
      </w:r>
    </w:p>
    <w:p w14:paraId="408A0F6A" w14:textId="77777777" w:rsidR="00263110" w:rsidRPr="0078196A" w:rsidRDefault="00263110" w:rsidP="00D8051A">
      <w:pPr>
        <w:spacing w:after="0"/>
        <w:ind w:firstLine="0"/>
        <w:jc w:val="right"/>
        <w:rPr>
          <w:rFonts w:eastAsia="Calibri" w:cs="Sylfaen"/>
          <w:b/>
          <w:bCs/>
          <w:color w:val="000000"/>
          <w:sz w:val="28"/>
        </w:rPr>
      </w:pPr>
    </w:p>
    <w:p w14:paraId="0B7E2097" w14:textId="77777777" w:rsidR="00263110" w:rsidRPr="00263110" w:rsidRDefault="00263110" w:rsidP="00D8051A">
      <w:pPr>
        <w:tabs>
          <w:tab w:val="left" w:pos="9180"/>
        </w:tabs>
        <w:spacing w:after="0"/>
        <w:ind w:right="29" w:firstLine="0"/>
        <w:jc w:val="center"/>
        <w:rPr>
          <w:rFonts w:eastAsia="Calibri" w:cs="Sylfaen"/>
          <w:b/>
          <w:bCs/>
          <w:color w:val="000000"/>
          <w:sz w:val="28"/>
          <w:lang w:val="en-US"/>
        </w:rPr>
      </w:pPr>
      <w:bookmarkStart w:id="0" w:name="_Hlk509559606"/>
      <w:r w:rsidRPr="00263110">
        <w:rPr>
          <w:rFonts w:eastAsia="Calibri" w:cs="Times New Roman"/>
          <w:noProof/>
          <w:sz w:val="22"/>
          <w:lang w:val="en-US"/>
        </w:rPr>
        <w:drawing>
          <wp:inline distT="0" distB="0" distL="0" distR="0" wp14:anchorId="1D401522" wp14:editId="3BE294CD">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00B4F47C" w14:textId="77777777" w:rsidR="00263110" w:rsidRPr="00263110" w:rsidRDefault="00263110" w:rsidP="00D8051A">
      <w:pPr>
        <w:tabs>
          <w:tab w:val="left" w:pos="9180"/>
        </w:tabs>
        <w:spacing w:after="0"/>
        <w:ind w:right="29" w:firstLine="0"/>
        <w:jc w:val="center"/>
        <w:rPr>
          <w:rFonts w:eastAsia="Calibri" w:cs="Sylfaen"/>
          <w:b/>
          <w:bCs/>
          <w:color w:val="000000"/>
          <w:sz w:val="28"/>
          <w:lang w:val="en-US"/>
        </w:rPr>
      </w:pPr>
    </w:p>
    <w:p w14:paraId="3913F24B" w14:textId="77777777" w:rsidR="00263110" w:rsidRPr="00263110" w:rsidRDefault="00263110" w:rsidP="00D8051A">
      <w:pPr>
        <w:tabs>
          <w:tab w:val="left" w:pos="9180"/>
        </w:tabs>
        <w:spacing w:after="0"/>
        <w:ind w:right="29" w:firstLine="0"/>
        <w:jc w:val="center"/>
        <w:rPr>
          <w:rFonts w:eastAsia="Calibri" w:cs="Sylfaen"/>
          <w:b/>
          <w:bCs/>
          <w:color w:val="000000"/>
          <w:sz w:val="28"/>
          <w:lang w:val="en-US"/>
        </w:rPr>
      </w:pPr>
    </w:p>
    <w:p w14:paraId="4D42F865" w14:textId="77777777" w:rsidR="00263110" w:rsidRPr="00263110" w:rsidRDefault="00263110" w:rsidP="00D8051A">
      <w:pPr>
        <w:tabs>
          <w:tab w:val="left" w:pos="9180"/>
        </w:tabs>
        <w:spacing w:after="0"/>
        <w:ind w:right="29" w:firstLine="0"/>
        <w:jc w:val="center"/>
        <w:rPr>
          <w:rFonts w:eastAsia="Calibri" w:cs="Times New Roman"/>
          <w:i/>
          <w:sz w:val="40"/>
          <w:u w:val="single"/>
        </w:rPr>
      </w:pPr>
      <w:r w:rsidRPr="00263110">
        <w:rPr>
          <w:rFonts w:eastAsia="Calibri" w:cs="Sylfaen"/>
          <w:b/>
          <w:bCs/>
          <w:color w:val="000000"/>
          <w:sz w:val="40"/>
          <w:lang w:val="en-US"/>
        </w:rPr>
        <w:t>ԸՆԹԱՑԻԿ</w:t>
      </w:r>
      <w:r w:rsidRPr="00263110">
        <w:rPr>
          <w:rFonts w:eastAsia="Calibri" w:cs="Times New Roman"/>
          <w:b/>
          <w:bCs/>
          <w:color w:val="000000"/>
          <w:sz w:val="40"/>
          <w:lang w:val="en-US"/>
        </w:rPr>
        <w:t xml:space="preserve"> </w:t>
      </w:r>
      <w:r w:rsidRPr="00263110">
        <w:rPr>
          <w:rFonts w:eastAsia="Calibri" w:cs="Sylfaen"/>
          <w:b/>
          <w:bCs/>
          <w:color w:val="000000"/>
          <w:sz w:val="40"/>
        </w:rPr>
        <w:t>ԵԶՐԱԿԱՑՈՒԹՅՈՒՆ</w:t>
      </w:r>
    </w:p>
    <w:p w14:paraId="7404240E" w14:textId="06387FEC" w:rsidR="001F4BE9" w:rsidRPr="00DD0005" w:rsidRDefault="00A3459A" w:rsidP="00D8051A">
      <w:pPr>
        <w:spacing w:after="0"/>
        <w:ind w:left="425" w:right="578" w:firstLine="0"/>
        <w:jc w:val="center"/>
        <w:rPr>
          <w:rFonts w:eastAsiaTheme="minorEastAsia" w:cs="Arial"/>
          <w:b/>
          <w:bCs/>
          <w:color w:val="808080"/>
          <w:sz w:val="28"/>
        </w:rPr>
      </w:pPr>
      <w:r w:rsidRPr="00FB179D">
        <w:rPr>
          <w:rFonts w:eastAsiaTheme="minorEastAsia" w:cs="Arial"/>
          <w:b/>
          <w:bCs/>
          <w:color w:val="808080"/>
          <w:sz w:val="28"/>
        </w:rPr>
        <w:t>ՀԱՅԱՍՏԱՆԻ</w:t>
      </w:r>
      <w:r w:rsidRPr="00F771EA">
        <w:rPr>
          <w:rFonts w:eastAsiaTheme="minorEastAsia" w:cs="Arial"/>
          <w:b/>
          <w:bCs/>
          <w:color w:val="808080"/>
          <w:sz w:val="28"/>
        </w:rPr>
        <w:t xml:space="preserve"> </w:t>
      </w:r>
      <w:r w:rsidRPr="00FC2CC9">
        <w:rPr>
          <w:rFonts w:eastAsiaTheme="minorEastAsia" w:cs="Arial"/>
          <w:b/>
          <w:bCs/>
          <w:color w:val="808080"/>
          <w:sz w:val="28"/>
        </w:rPr>
        <w:t xml:space="preserve">ՀԱՆՐԱՊԵՏՈՒԹՅԱՆ </w:t>
      </w:r>
      <w:r w:rsidRPr="00C45BDE">
        <w:rPr>
          <w:rFonts w:eastAsiaTheme="minorEastAsia" w:cs="Arial"/>
          <w:b/>
          <w:bCs/>
          <w:color w:val="808080"/>
          <w:sz w:val="28"/>
        </w:rPr>
        <w:t xml:space="preserve">ՏԱՐԱԾՔԱՅԻՆ ԿԱՌԱՎԱՐՄԱՆ ԵՎ ԵՆԹԱԿԱՌՈՒՑՎԱԾՔՆԵՐԻ ՆԱԽԱՐԱՐՈՒԹՅՈՒՆՈՒՄ ԿՈՇՏ ԹԱՓՈՆՆԵՐԻ ԿԱՌԱՎԱՐՄԱՆ ԳՈՐԾԸՆԹԱՑԻ </w:t>
      </w:r>
      <w:r w:rsidRPr="00FC2CC9">
        <w:rPr>
          <w:rFonts w:eastAsiaTheme="minorEastAsia" w:cs="Arial"/>
          <w:b/>
          <w:bCs/>
          <w:color w:val="808080"/>
          <w:sz w:val="28"/>
        </w:rPr>
        <w:t>ԿԱՏԱՐՈՂԱԿԱՆԻ ՀԱՇՎԵՔՆՆՈՒԹՅԱՆ</w:t>
      </w:r>
      <w:r>
        <w:rPr>
          <w:rFonts w:eastAsiaTheme="minorEastAsia" w:cs="Arial"/>
          <w:b/>
          <w:bCs/>
          <w:color w:val="808080"/>
          <w:sz w:val="28"/>
        </w:rPr>
        <w:t xml:space="preserve"> ԱՐԴՅՈՒՆՔՆԵՐԻ </w:t>
      </w:r>
      <w:r w:rsidR="001F4BE9" w:rsidRPr="00DD0005">
        <w:rPr>
          <w:rFonts w:eastAsiaTheme="minorEastAsia" w:cs="Arial"/>
          <w:b/>
          <w:bCs/>
          <w:color w:val="808080"/>
          <w:sz w:val="28"/>
        </w:rPr>
        <w:t>ՎԵՐԱԲԵՐՅԱԼ</w:t>
      </w:r>
    </w:p>
    <w:p w14:paraId="5DE83022" w14:textId="77777777" w:rsidR="001F4BE9" w:rsidRPr="003469ED" w:rsidRDefault="001F4BE9" w:rsidP="00D8051A">
      <w:pPr>
        <w:tabs>
          <w:tab w:val="left" w:pos="8931"/>
        </w:tabs>
        <w:spacing w:after="0"/>
        <w:ind w:left="1276" w:right="1559" w:firstLine="25"/>
        <w:jc w:val="center"/>
        <w:rPr>
          <w:rStyle w:val="aa"/>
          <w:sz w:val="28"/>
          <w:szCs w:val="28"/>
        </w:rPr>
      </w:pPr>
    </w:p>
    <w:p w14:paraId="2F8B7CB7" w14:textId="77777777" w:rsidR="001F4BE9" w:rsidRPr="003469ED" w:rsidRDefault="001F4BE9" w:rsidP="00D8051A">
      <w:pPr>
        <w:tabs>
          <w:tab w:val="left" w:pos="8931"/>
        </w:tabs>
        <w:spacing w:after="0"/>
        <w:ind w:left="1276" w:right="1559"/>
        <w:jc w:val="center"/>
        <w:rPr>
          <w:rStyle w:val="aa"/>
          <w:sz w:val="28"/>
          <w:szCs w:val="28"/>
        </w:rPr>
      </w:pPr>
    </w:p>
    <w:p w14:paraId="46B03FA4"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72865655"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26AB0054"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09385D54"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52610594"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6F1FE318"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09E6F66B"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7C882AC1"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0EDD1DAF"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53C887E2"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4F11C39D" w14:textId="77777777" w:rsidR="001F4BE9" w:rsidRPr="003469ED" w:rsidRDefault="001F4BE9" w:rsidP="00D8051A">
      <w:pPr>
        <w:tabs>
          <w:tab w:val="left" w:pos="1440"/>
          <w:tab w:val="left" w:pos="1800"/>
          <w:tab w:val="left" w:pos="1980"/>
          <w:tab w:val="left" w:pos="2700"/>
        </w:tabs>
        <w:spacing w:after="0"/>
        <w:jc w:val="center"/>
        <w:rPr>
          <w:rFonts w:cs="Sylfaen"/>
          <w:b/>
          <w:bCs/>
          <w:iCs/>
          <w:shd w:val="clear" w:color="auto" w:fill="FFFFFF"/>
        </w:rPr>
      </w:pPr>
    </w:p>
    <w:p w14:paraId="778A480E" w14:textId="529B5A5D" w:rsidR="001F4BE9" w:rsidRDefault="001F4BE9" w:rsidP="00D8051A">
      <w:pPr>
        <w:tabs>
          <w:tab w:val="left" w:pos="1440"/>
          <w:tab w:val="left" w:pos="1800"/>
          <w:tab w:val="left" w:pos="1980"/>
          <w:tab w:val="left" w:pos="2700"/>
        </w:tabs>
        <w:spacing w:after="0"/>
        <w:ind w:firstLine="0"/>
        <w:jc w:val="center"/>
        <w:rPr>
          <w:rFonts w:cs="Sylfaen"/>
          <w:b/>
          <w:bCs/>
          <w:iCs/>
          <w:szCs w:val="24"/>
          <w:shd w:val="clear" w:color="auto" w:fill="FFFFFF"/>
        </w:rPr>
      </w:pPr>
      <w:r w:rsidRPr="003469ED">
        <w:rPr>
          <w:rFonts w:cs="Sylfaen"/>
          <w:b/>
          <w:bCs/>
          <w:iCs/>
          <w:szCs w:val="24"/>
          <w:shd w:val="clear" w:color="auto" w:fill="FFFFFF"/>
        </w:rPr>
        <w:t>202</w:t>
      </w:r>
      <w:r w:rsidR="00A3459A">
        <w:rPr>
          <w:rFonts w:cs="Sylfaen"/>
          <w:b/>
          <w:bCs/>
          <w:iCs/>
          <w:szCs w:val="24"/>
          <w:shd w:val="clear" w:color="auto" w:fill="FFFFFF"/>
        </w:rPr>
        <w:t>4</w:t>
      </w:r>
    </w:p>
    <w:p w14:paraId="2CE69301" w14:textId="312464FD" w:rsidR="00501EE9" w:rsidRDefault="00501EE9" w:rsidP="00D8051A">
      <w:pPr>
        <w:tabs>
          <w:tab w:val="left" w:pos="1440"/>
          <w:tab w:val="left" w:pos="1800"/>
          <w:tab w:val="left" w:pos="1980"/>
          <w:tab w:val="left" w:pos="2700"/>
        </w:tabs>
        <w:spacing w:after="0"/>
        <w:ind w:firstLine="0"/>
        <w:jc w:val="center"/>
        <w:rPr>
          <w:rFonts w:cs="Sylfaen"/>
          <w:b/>
          <w:bCs/>
          <w:iCs/>
          <w:szCs w:val="24"/>
          <w:shd w:val="clear" w:color="auto" w:fill="FFFFFF"/>
        </w:rPr>
      </w:pPr>
    </w:p>
    <w:p w14:paraId="5C431773" w14:textId="14E789F2" w:rsidR="00501EE9" w:rsidRDefault="00501EE9" w:rsidP="00D8051A">
      <w:pPr>
        <w:tabs>
          <w:tab w:val="left" w:pos="1440"/>
          <w:tab w:val="left" w:pos="1800"/>
          <w:tab w:val="left" w:pos="1980"/>
          <w:tab w:val="left" w:pos="2700"/>
        </w:tabs>
        <w:spacing w:after="0"/>
        <w:ind w:firstLine="0"/>
        <w:jc w:val="center"/>
        <w:rPr>
          <w:rFonts w:cs="Sylfaen"/>
          <w:b/>
          <w:bCs/>
          <w:iCs/>
          <w:szCs w:val="24"/>
          <w:shd w:val="clear" w:color="auto" w:fill="FFFFFF"/>
        </w:rPr>
      </w:pPr>
    </w:p>
    <w:p w14:paraId="11A3C35C" w14:textId="528A6DF9" w:rsidR="00501EE9" w:rsidRDefault="00501EE9" w:rsidP="00D8051A">
      <w:pPr>
        <w:tabs>
          <w:tab w:val="left" w:pos="1440"/>
          <w:tab w:val="left" w:pos="1800"/>
          <w:tab w:val="left" w:pos="1980"/>
          <w:tab w:val="left" w:pos="2700"/>
        </w:tabs>
        <w:spacing w:after="0"/>
        <w:ind w:firstLine="0"/>
        <w:jc w:val="center"/>
        <w:rPr>
          <w:rFonts w:cs="Sylfaen"/>
          <w:b/>
          <w:bCs/>
          <w:iCs/>
          <w:szCs w:val="24"/>
          <w:shd w:val="clear" w:color="auto" w:fill="FFFFFF"/>
        </w:rPr>
      </w:pPr>
    </w:p>
    <w:p w14:paraId="23A9C339" w14:textId="42B32C69" w:rsidR="00501EE9" w:rsidRDefault="00501EE9" w:rsidP="00D8051A">
      <w:pPr>
        <w:tabs>
          <w:tab w:val="left" w:pos="1440"/>
          <w:tab w:val="left" w:pos="1800"/>
          <w:tab w:val="left" w:pos="1980"/>
          <w:tab w:val="left" w:pos="2700"/>
        </w:tabs>
        <w:spacing w:after="0"/>
        <w:ind w:firstLine="0"/>
        <w:jc w:val="center"/>
        <w:rPr>
          <w:rFonts w:cs="Sylfaen"/>
          <w:b/>
          <w:bCs/>
          <w:iCs/>
          <w:szCs w:val="24"/>
          <w:shd w:val="clear" w:color="auto" w:fill="FFFFFF"/>
        </w:rPr>
      </w:pPr>
    </w:p>
    <w:p w14:paraId="6EBB95A7" w14:textId="2D691BE2" w:rsidR="00501EE9" w:rsidRDefault="00501EE9" w:rsidP="00D8051A">
      <w:pPr>
        <w:tabs>
          <w:tab w:val="left" w:pos="1440"/>
          <w:tab w:val="left" w:pos="1800"/>
          <w:tab w:val="left" w:pos="1980"/>
          <w:tab w:val="left" w:pos="2700"/>
        </w:tabs>
        <w:spacing w:after="0"/>
        <w:ind w:firstLine="0"/>
        <w:jc w:val="center"/>
        <w:rPr>
          <w:rFonts w:cs="Sylfaen"/>
          <w:b/>
          <w:bCs/>
          <w:iCs/>
          <w:szCs w:val="24"/>
          <w:shd w:val="clear" w:color="auto" w:fill="FFFFFF"/>
        </w:rPr>
      </w:pPr>
    </w:p>
    <w:p w14:paraId="345F7C74" w14:textId="4E362F54" w:rsidR="00501EE9" w:rsidRDefault="00501EE9" w:rsidP="00D8051A">
      <w:pPr>
        <w:tabs>
          <w:tab w:val="left" w:pos="1440"/>
          <w:tab w:val="left" w:pos="1800"/>
          <w:tab w:val="left" w:pos="1980"/>
          <w:tab w:val="left" w:pos="2700"/>
        </w:tabs>
        <w:spacing w:after="0"/>
        <w:ind w:firstLine="0"/>
        <w:jc w:val="center"/>
        <w:rPr>
          <w:rFonts w:cs="Sylfaen"/>
          <w:b/>
          <w:bCs/>
          <w:iCs/>
          <w:szCs w:val="24"/>
          <w:shd w:val="clear" w:color="auto" w:fill="FFFFFF"/>
        </w:rPr>
      </w:pPr>
    </w:p>
    <w:bookmarkStart w:id="1" w:name="_Toc161322089" w:displacedByCustomXml="next"/>
    <w:bookmarkStart w:id="2" w:name="_Toc119055965" w:displacedByCustomXml="next"/>
    <w:sdt>
      <w:sdtPr>
        <w:rPr>
          <w:rFonts w:eastAsiaTheme="minorHAnsi" w:cstheme="minorBidi"/>
          <w:b w:val="0"/>
          <w:color w:val="auto"/>
          <w:sz w:val="24"/>
          <w:szCs w:val="22"/>
        </w:rPr>
        <w:id w:val="1439946429"/>
        <w:docPartObj>
          <w:docPartGallery w:val="Table of Contents"/>
          <w:docPartUnique/>
        </w:docPartObj>
      </w:sdtPr>
      <w:sdtEndPr>
        <w:rPr>
          <w:bCs/>
          <w:noProof/>
        </w:rPr>
      </w:sdtEndPr>
      <w:sdtContent>
        <w:p w14:paraId="0B0509C9" w14:textId="41D6CAD2" w:rsidR="002022DA" w:rsidRPr="002022DA" w:rsidRDefault="002022DA" w:rsidP="00D8051A">
          <w:pPr>
            <w:pStyle w:val="a"/>
            <w:spacing w:before="0" w:after="0" w:line="276" w:lineRule="auto"/>
          </w:pPr>
          <w:r w:rsidRPr="002022DA">
            <w:t>ԲՈՎԱՆԴԱԿՈՒԹՅՈՒՆ</w:t>
          </w:r>
          <w:bookmarkEnd w:id="1"/>
        </w:p>
        <w:p w14:paraId="17A59A81" w14:textId="4A3F7830" w:rsidR="00B56A11" w:rsidRDefault="00F72209" w:rsidP="00D8051A">
          <w:pPr>
            <w:pStyle w:val="11"/>
            <w:tabs>
              <w:tab w:val="left" w:pos="1100"/>
              <w:tab w:val="right" w:leader="dot" w:pos="9289"/>
            </w:tabs>
            <w:spacing w:after="0"/>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161322089" w:history="1">
            <w:r w:rsidR="00B56A11" w:rsidRPr="001F6BA6">
              <w:rPr>
                <w:rStyle w:val="af4"/>
                <w:noProof/>
              </w:rPr>
              <w:t>I.</w:t>
            </w:r>
            <w:r w:rsidR="00B56A11">
              <w:rPr>
                <w:rFonts w:asciiTheme="minorHAnsi" w:eastAsiaTheme="minorEastAsia" w:hAnsiTheme="minorHAnsi"/>
                <w:noProof/>
                <w:sz w:val="22"/>
                <w:lang w:val="en-US"/>
              </w:rPr>
              <w:tab/>
            </w:r>
            <w:r w:rsidR="00B56A11" w:rsidRPr="001F6BA6">
              <w:rPr>
                <w:rStyle w:val="af4"/>
                <w:noProof/>
              </w:rPr>
              <w:t>ԲՈՎԱՆԴԱԿՈՒԹՅՈՒՆ</w:t>
            </w:r>
            <w:r w:rsidR="00B56A11">
              <w:rPr>
                <w:noProof/>
                <w:webHidden/>
              </w:rPr>
              <w:tab/>
            </w:r>
            <w:r w:rsidR="00B56A11">
              <w:rPr>
                <w:noProof/>
                <w:webHidden/>
              </w:rPr>
              <w:fldChar w:fldCharType="begin"/>
            </w:r>
            <w:r w:rsidR="00B56A11">
              <w:rPr>
                <w:noProof/>
                <w:webHidden/>
              </w:rPr>
              <w:instrText xml:space="preserve"> PAGEREF _Toc161322089 \h </w:instrText>
            </w:r>
            <w:r w:rsidR="00B56A11">
              <w:rPr>
                <w:noProof/>
                <w:webHidden/>
              </w:rPr>
            </w:r>
            <w:r w:rsidR="00B56A11">
              <w:rPr>
                <w:noProof/>
                <w:webHidden/>
              </w:rPr>
              <w:fldChar w:fldCharType="separate"/>
            </w:r>
            <w:r w:rsidR="00C770F2">
              <w:rPr>
                <w:noProof/>
                <w:webHidden/>
              </w:rPr>
              <w:t>2</w:t>
            </w:r>
            <w:r w:rsidR="00B56A11">
              <w:rPr>
                <w:noProof/>
                <w:webHidden/>
              </w:rPr>
              <w:fldChar w:fldCharType="end"/>
            </w:r>
          </w:hyperlink>
        </w:p>
        <w:p w14:paraId="472505BA" w14:textId="2C5D9F17" w:rsidR="00B56A11" w:rsidRDefault="0093454F" w:rsidP="00D8051A">
          <w:pPr>
            <w:pStyle w:val="11"/>
            <w:tabs>
              <w:tab w:val="left" w:pos="1100"/>
              <w:tab w:val="right" w:leader="dot" w:pos="9289"/>
            </w:tabs>
            <w:spacing w:after="0"/>
            <w:rPr>
              <w:rFonts w:asciiTheme="minorHAnsi" w:eastAsiaTheme="minorEastAsia" w:hAnsiTheme="minorHAnsi"/>
              <w:noProof/>
              <w:sz w:val="22"/>
              <w:lang w:val="en-US"/>
            </w:rPr>
          </w:pPr>
          <w:hyperlink w:anchor="_Toc161322090" w:history="1">
            <w:r w:rsidR="00B56A11" w:rsidRPr="001F6BA6">
              <w:rPr>
                <w:rStyle w:val="af4"/>
                <w:noProof/>
                <w:lang w:val="en-US"/>
              </w:rPr>
              <w:t>II.</w:t>
            </w:r>
            <w:r w:rsidR="00B56A11">
              <w:rPr>
                <w:rFonts w:asciiTheme="minorHAnsi" w:eastAsiaTheme="minorEastAsia" w:hAnsiTheme="minorHAnsi"/>
                <w:noProof/>
                <w:sz w:val="22"/>
                <w:lang w:val="en-US"/>
              </w:rPr>
              <w:tab/>
            </w:r>
            <w:r w:rsidR="00B56A11" w:rsidRPr="001F6BA6">
              <w:rPr>
                <w:rStyle w:val="af4"/>
                <w:noProof/>
              </w:rPr>
              <w:t>ՆԵՐԱԾԱԿԱՆ ՄԱՍ</w:t>
            </w:r>
            <w:r w:rsidR="00B56A11">
              <w:rPr>
                <w:noProof/>
                <w:webHidden/>
              </w:rPr>
              <w:tab/>
            </w:r>
            <w:r w:rsidR="00B56A11">
              <w:rPr>
                <w:noProof/>
                <w:webHidden/>
              </w:rPr>
              <w:fldChar w:fldCharType="begin"/>
            </w:r>
            <w:r w:rsidR="00B56A11">
              <w:rPr>
                <w:noProof/>
                <w:webHidden/>
              </w:rPr>
              <w:instrText xml:space="preserve"> PAGEREF _Toc161322090 \h </w:instrText>
            </w:r>
            <w:r w:rsidR="00B56A11">
              <w:rPr>
                <w:noProof/>
                <w:webHidden/>
              </w:rPr>
            </w:r>
            <w:r w:rsidR="00B56A11">
              <w:rPr>
                <w:noProof/>
                <w:webHidden/>
              </w:rPr>
              <w:fldChar w:fldCharType="separate"/>
            </w:r>
            <w:r w:rsidR="00C770F2">
              <w:rPr>
                <w:noProof/>
                <w:webHidden/>
              </w:rPr>
              <w:t>3</w:t>
            </w:r>
            <w:r w:rsidR="00B56A11">
              <w:rPr>
                <w:noProof/>
                <w:webHidden/>
              </w:rPr>
              <w:fldChar w:fldCharType="end"/>
            </w:r>
          </w:hyperlink>
        </w:p>
        <w:p w14:paraId="7259999E" w14:textId="70A6ED4C" w:rsidR="00B56A11" w:rsidRDefault="0093454F" w:rsidP="00D8051A">
          <w:pPr>
            <w:pStyle w:val="11"/>
            <w:tabs>
              <w:tab w:val="left" w:pos="1100"/>
              <w:tab w:val="right" w:leader="dot" w:pos="9289"/>
            </w:tabs>
            <w:spacing w:after="0"/>
            <w:rPr>
              <w:rFonts w:asciiTheme="minorHAnsi" w:eastAsiaTheme="minorEastAsia" w:hAnsiTheme="minorHAnsi"/>
              <w:noProof/>
              <w:sz w:val="22"/>
              <w:lang w:val="en-US"/>
            </w:rPr>
          </w:pPr>
          <w:hyperlink w:anchor="_Toc161322091" w:history="1">
            <w:r w:rsidR="00B56A11" w:rsidRPr="001F6BA6">
              <w:rPr>
                <w:rStyle w:val="af4"/>
                <w:noProof/>
              </w:rPr>
              <w:t>III.</w:t>
            </w:r>
            <w:r w:rsidR="00B56A11">
              <w:rPr>
                <w:rFonts w:asciiTheme="minorHAnsi" w:eastAsiaTheme="minorEastAsia" w:hAnsiTheme="minorHAnsi"/>
                <w:noProof/>
                <w:sz w:val="22"/>
                <w:lang w:val="en-US"/>
              </w:rPr>
              <w:tab/>
            </w:r>
            <w:r w:rsidR="00B56A11" w:rsidRPr="001F6BA6">
              <w:rPr>
                <w:rStyle w:val="af4"/>
                <w:noProof/>
              </w:rPr>
              <w:t>ՀԱՊԱՎՈՒՄՆԵՐԻ ՑԱՆԿ</w:t>
            </w:r>
            <w:r w:rsidR="00B56A11">
              <w:rPr>
                <w:noProof/>
                <w:webHidden/>
              </w:rPr>
              <w:tab/>
            </w:r>
            <w:r w:rsidR="00B56A11">
              <w:rPr>
                <w:noProof/>
                <w:webHidden/>
              </w:rPr>
              <w:fldChar w:fldCharType="begin"/>
            </w:r>
            <w:r w:rsidR="00B56A11">
              <w:rPr>
                <w:noProof/>
                <w:webHidden/>
              </w:rPr>
              <w:instrText xml:space="preserve"> PAGEREF _Toc161322091 \h </w:instrText>
            </w:r>
            <w:r w:rsidR="00B56A11">
              <w:rPr>
                <w:noProof/>
                <w:webHidden/>
              </w:rPr>
            </w:r>
            <w:r w:rsidR="00B56A11">
              <w:rPr>
                <w:noProof/>
                <w:webHidden/>
              </w:rPr>
              <w:fldChar w:fldCharType="separate"/>
            </w:r>
            <w:r w:rsidR="00C770F2">
              <w:rPr>
                <w:noProof/>
                <w:webHidden/>
              </w:rPr>
              <w:t>5</w:t>
            </w:r>
            <w:r w:rsidR="00B56A11">
              <w:rPr>
                <w:noProof/>
                <w:webHidden/>
              </w:rPr>
              <w:fldChar w:fldCharType="end"/>
            </w:r>
          </w:hyperlink>
        </w:p>
        <w:p w14:paraId="7267358F" w14:textId="13944FDE" w:rsidR="00B56A11" w:rsidRDefault="0093454F" w:rsidP="00D8051A">
          <w:pPr>
            <w:pStyle w:val="11"/>
            <w:tabs>
              <w:tab w:val="left" w:pos="1100"/>
              <w:tab w:val="right" w:leader="dot" w:pos="9289"/>
            </w:tabs>
            <w:spacing w:after="0"/>
            <w:rPr>
              <w:rFonts w:asciiTheme="minorHAnsi" w:eastAsiaTheme="minorEastAsia" w:hAnsiTheme="minorHAnsi"/>
              <w:noProof/>
              <w:sz w:val="22"/>
              <w:lang w:val="en-US"/>
            </w:rPr>
          </w:pPr>
          <w:hyperlink w:anchor="_Toc161322092" w:history="1">
            <w:r w:rsidR="00B56A11" w:rsidRPr="001F6BA6">
              <w:rPr>
                <w:rStyle w:val="af4"/>
                <w:noProof/>
              </w:rPr>
              <w:t>IV.</w:t>
            </w:r>
            <w:r w:rsidR="00B56A11">
              <w:rPr>
                <w:rFonts w:asciiTheme="minorHAnsi" w:eastAsiaTheme="minorEastAsia" w:hAnsiTheme="minorHAnsi"/>
                <w:noProof/>
                <w:sz w:val="22"/>
                <w:lang w:val="en-US"/>
              </w:rPr>
              <w:tab/>
            </w:r>
            <w:r w:rsidR="00B56A11" w:rsidRPr="001F6BA6">
              <w:rPr>
                <w:rStyle w:val="af4"/>
                <w:noProof/>
              </w:rPr>
              <w:t>ԱՄՓՈՓԱԳԻՐ</w:t>
            </w:r>
            <w:r w:rsidR="00B56A11">
              <w:rPr>
                <w:noProof/>
                <w:webHidden/>
              </w:rPr>
              <w:tab/>
            </w:r>
            <w:r w:rsidR="00B56A11">
              <w:rPr>
                <w:noProof/>
                <w:webHidden/>
              </w:rPr>
              <w:fldChar w:fldCharType="begin"/>
            </w:r>
            <w:r w:rsidR="00B56A11">
              <w:rPr>
                <w:noProof/>
                <w:webHidden/>
              </w:rPr>
              <w:instrText xml:space="preserve"> PAGEREF _Toc161322092 \h </w:instrText>
            </w:r>
            <w:r w:rsidR="00B56A11">
              <w:rPr>
                <w:noProof/>
                <w:webHidden/>
              </w:rPr>
            </w:r>
            <w:r w:rsidR="00B56A11">
              <w:rPr>
                <w:noProof/>
                <w:webHidden/>
              </w:rPr>
              <w:fldChar w:fldCharType="separate"/>
            </w:r>
            <w:r w:rsidR="00C770F2">
              <w:rPr>
                <w:noProof/>
                <w:webHidden/>
              </w:rPr>
              <w:t>6</w:t>
            </w:r>
            <w:r w:rsidR="00B56A11">
              <w:rPr>
                <w:noProof/>
                <w:webHidden/>
              </w:rPr>
              <w:fldChar w:fldCharType="end"/>
            </w:r>
          </w:hyperlink>
        </w:p>
        <w:p w14:paraId="7C7EB631" w14:textId="40F6DF0A" w:rsidR="00B56A11" w:rsidRDefault="0093454F" w:rsidP="00D8051A">
          <w:pPr>
            <w:pStyle w:val="11"/>
            <w:tabs>
              <w:tab w:val="left" w:pos="1100"/>
              <w:tab w:val="right" w:leader="dot" w:pos="9289"/>
            </w:tabs>
            <w:spacing w:after="0"/>
            <w:rPr>
              <w:rFonts w:asciiTheme="minorHAnsi" w:eastAsiaTheme="minorEastAsia" w:hAnsiTheme="minorHAnsi"/>
              <w:noProof/>
              <w:sz w:val="22"/>
              <w:lang w:val="en-US"/>
            </w:rPr>
          </w:pPr>
          <w:hyperlink w:anchor="_Toc161322093" w:history="1">
            <w:r w:rsidR="00B56A11" w:rsidRPr="001F6BA6">
              <w:rPr>
                <w:rStyle w:val="af4"/>
                <w:noProof/>
              </w:rPr>
              <w:t>V.</w:t>
            </w:r>
            <w:r w:rsidR="00B56A11">
              <w:rPr>
                <w:rFonts w:asciiTheme="minorHAnsi" w:eastAsiaTheme="minorEastAsia" w:hAnsiTheme="minorHAnsi"/>
                <w:noProof/>
                <w:sz w:val="22"/>
                <w:lang w:val="en-US"/>
              </w:rPr>
              <w:tab/>
            </w:r>
            <w:r w:rsidR="00B56A11" w:rsidRPr="001F6BA6">
              <w:rPr>
                <w:rStyle w:val="af4"/>
                <w:noProof/>
              </w:rPr>
              <w:t>ԿԱՏԱՐՈՂԱԿԱՆԻ ՀԱՇՎԵՔՆՆՈՒԹՅԱՆ ՀԱՇՎԵՏՎՈՒԹՅՈՒՆ</w:t>
            </w:r>
            <w:r w:rsidR="00B56A11">
              <w:rPr>
                <w:noProof/>
                <w:webHidden/>
              </w:rPr>
              <w:tab/>
            </w:r>
            <w:r w:rsidR="00B56A11">
              <w:rPr>
                <w:noProof/>
                <w:webHidden/>
              </w:rPr>
              <w:fldChar w:fldCharType="begin"/>
            </w:r>
            <w:r w:rsidR="00B56A11">
              <w:rPr>
                <w:noProof/>
                <w:webHidden/>
              </w:rPr>
              <w:instrText xml:space="preserve"> PAGEREF _Toc161322093 \h </w:instrText>
            </w:r>
            <w:r w:rsidR="00B56A11">
              <w:rPr>
                <w:noProof/>
                <w:webHidden/>
              </w:rPr>
            </w:r>
            <w:r w:rsidR="00B56A11">
              <w:rPr>
                <w:noProof/>
                <w:webHidden/>
              </w:rPr>
              <w:fldChar w:fldCharType="separate"/>
            </w:r>
            <w:r w:rsidR="00C770F2">
              <w:rPr>
                <w:noProof/>
                <w:webHidden/>
              </w:rPr>
              <w:t>8</w:t>
            </w:r>
            <w:r w:rsidR="00B56A11">
              <w:rPr>
                <w:noProof/>
                <w:webHidden/>
              </w:rPr>
              <w:fldChar w:fldCharType="end"/>
            </w:r>
          </w:hyperlink>
        </w:p>
        <w:p w14:paraId="242070C3" w14:textId="01017E00" w:rsidR="00B56A11" w:rsidRDefault="0093454F" w:rsidP="00D8051A">
          <w:pPr>
            <w:pStyle w:val="11"/>
            <w:tabs>
              <w:tab w:val="left" w:pos="1100"/>
              <w:tab w:val="right" w:leader="dot" w:pos="9289"/>
            </w:tabs>
            <w:spacing w:after="0"/>
            <w:rPr>
              <w:rFonts w:asciiTheme="minorHAnsi" w:eastAsiaTheme="minorEastAsia" w:hAnsiTheme="minorHAnsi"/>
              <w:noProof/>
              <w:sz w:val="22"/>
              <w:lang w:val="en-US"/>
            </w:rPr>
          </w:pPr>
          <w:hyperlink w:anchor="_Toc161322094" w:history="1">
            <w:r w:rsidR="00B56A11" w:rsidRPr="001F6BA6">
              <w:rPr>
                <w:rStyle w:val="af4"/>
                <w:noProof/>
              </w:rPr>
              <w:t>VI.</w:t>
            </w:r>
            <w:r w:rsidR="00B56A11">
              <w:rPr>
                <w:rFonts w:asciiTheme="minorHAnsi" w:eastAsiaTheme="minorEastAsia" w:hAnsiTheme="minorHAnsi"/>
                <w:noProof/>
                <w:sz w:val="22"/>
                <w:lang w:val="en-US"/>
              </w:rPr>
              <w:tab/>
            </w:r>
            <w:r w:rsidR="00B56A11" w:rsidRPr="001F6BA6">
              <w:rPr>
                <w:rStyle w:val="af4"/>
                <w:noProof/>
              </w:rPr>
              <w:t>ԿԱՏԱՐՈՂԱԿԱՆԻ ՀԱՇՎԵՔՆՆՈՒԹՅԱՆ ՆԿԱՐԱԳՐՈՒԹՅՈՒՆ</w:t>
            </w:r>
            <w:r w:rsidR="00B56A11">
              <w:rPr>
                <w:noProof/>
                <w:webHidden/>
              </w:rPr>
              <w:tab/>
            </w:r>
            <w:r w:rsidR="00B56A11">
              <w:rPr>
                <w:noProof/>
                <w:webHidden/>
              </w:rPr>
              <w:fldChar w:fldCharType="begin"/>
            </w:r>
            <w:r w:rsidR="00B56A11">
              <w:rPr>
                <w:noProof/>
                <w:webHidden/>
              </w:rPr>
              <w:instrText xml:space="preserve"> PAGEREF _Toc161322094 \h </w:instrText>
            </w:r>
            <w:r w:rsidR="00B56A11">
              <w:rPr>
                <w:noProof/>
                <w:webHidden/>
              </w:rPr>
            </w:r>
            <w:r w:rsidR="00B56A11">
              <w:rPr>
                <w:noProof/>
                <w:webHidden/>
              </w:rPr>
              <w:fldChar w:fldCharType="separate"/>
            </w:r>
            <w:r w:rsidR="00C770F2">
              <w:rPr>
                <w:noProof/>
                <w:webHidden/>
              </w:rPr>
              <w:t>10</w:t>
            </w:r>
            <w:r w:rsidR="00B56A11">
              <w:rPr>
                <w:noProof/>
                <w:webHidden/>
              </w:rPr>
              <w:fldChar w:fldCharType="end"/>
            </w:r>
          </w:hyperlink>
        </w:p>
        <w:p w14:paraId="0B929F2B" w14:textId="492F63A8" w:rsidR="00B56A11" w:rsidRDefault="0093454F" w:rsidP="00D8051A">
          <w:pPr>
            <w:pStyle w:val="11"/>
            <w:tabs>
              <w:tab w:val="left" w:pos="1320"/>
              <w:tab w:val="right" w:leader="dot" w:pos="9289"/>
            </w:tabs>
            <w:spacing w:after="0"/>
            <w:rPr>
              <w:rFonts w:asciiTheme="minorHAnsi" w:eastAsiaTheme="minorEastAsia" w:hAnsiTheme="minorHAnsi"/>
              <w:noProof/>
              <w:sz w:val="22"/>
              <w:lang w:val="en-US"/>
            </w:rPr>
          </w:pPr>
          <w:hyperlink w:anchor="_Toc161322095" w:history="1">
            <w:r w:rsidR="00B56A11" w:rsidRPr="001F6BA6">
              <w:rPr>
                <w:rStyle w:val="af4"/>
                <w:noProof/>
              </w:rPr>
              <w:t>VII.</w:t>
            </w:r>
            <w:r w:rsidR="00B56A11">
              <w:rPr>
                <w:rFonts w:asciiTheme="minorHAnsi" w:eastAsiaTheme="minorEastAsia" w:hAnsiTheme="minorHAnsi"/>
                <w:noProof/>
                <w:sz w:val="22"/>
                <w:lang w:val="en-US"/>
              </w:rPr>
              <w:tab/>
            </w:r>
            <w:r w:rsidR="00B56A11" w:rsidRPr="001F6BA6">
              <w:rPr>
                <w:rStyle w:val="af4"/>
                <w:noProof/>
              </w:rPr>
              <w:t>ԿԱՏԱՐՈՂԱԿԱՆԻ ՀԱՇՎԵՔՆՆՈՒԹՅԱՆ ԱՐԴՅՈՒՆՔՆԵՐ</w:t>
            </w:r>
            <w:r w:rsidR="00B56A11">
              <w:rPr>
                <w:noProof/>
                <w:webHidden/>
              </w:rPr>
              <w:tab/>
            </w:r>
            <w:r w:rsidR="00B56A11">
              <w:rPr>
                <w:noProof/>
                <w:webHidden/>
              </w:rPr>
              <w:fldChar w:fldCharType="begin"/>
            </w:r>
            <w:r w:rsidR="00B56A11">
              <w:rPr>
                <w:noProof/>
                <w:webHidden/>
              </w:rPr>
              <w:instrText xml:space="preserve"> PAGEREF _Toc161322095 \h </w:instrText>
            </w:r>
            <w:r w:rsidR="00B56A11">
              <w:rPr>
                <w:noProof/>
                <w:webHidden/>
              </w:rPr>
            </w:r>
            <w:r w:rsidR="00B56A11">
              <w:rPr>
                <w:noProof/>
                <w:webHidden/>
              </w:rPr>
              <w:fldChar w:fldCharType="separate"/>
            </w:r>
            <w:r w:rsidR="00C770F2">
              <w:rPr>
                <w:noProof/>
                <w:webHidden/>
              </w:rPr>
              <w:t>11</w:t>
            </w:r>
            <w:r w:rsidR="00B56A11">
              <w:rPr>
                <w:noProof/>
                <w:webHidden/>
              </w:rPr>
              <w:fldChar w:fldCharType="end"/>
            </w:r>
          </w:hyperlink>
        </w:p>
        <w:p w14:paraId="12F0DC30" w14:textId="59231F18" w:rsidR="00B56A11" w:rsidRPr="00FF0B31" w:rsidRDefault="0093454F" w:rsidP="00FF0B31">
          <w:pPr>
            <w:pStyle w:val="2"/>
            <w:spacing w:before="0" w:after="0"/>
            <w:rPr>
              <w:rFonts w:asciiTheme="minorHAnsi" w:eastAsiaTheme="minorEastAsia" w:hAnsiTheme="minorHAnsi"/>
              <w:b w:val="0"/>
              <w:noProof/>
              <w:color w:val="auto"/>
              <w:sz w:val="22"/>
              <w:u w:val="none"/>
              <w:lang w:val="en-US"/>
            </w:rPr>
          </w:pPr>
          <w:hyperlink w:anchor="_Toc161322096" w:history="1">
            <w:r w:rsidR="00B56A11" w:rsidRPr="00FF0B31">
              <w:rPr>
                <w:rStyle w:val="af4"/>
                <w:b w:val="0"/>
                <w:noProof/>
                <w:color w:val="auto"/>
                <w:u w:val="none"/>
              </w:rPr>
              <w:t xml:space="preserve">Հաշվեքննության հարց 1. </w:t>
            </w:r>
            <w:r w:rsidR="008826B4" w:rsidRPr="00FF0B31">
              <w:rPr>
                <w:b w:val="0"/>
                <w:noProof/>
                <w:color w:val="auto"/>
                <w:u w:val="none"/>
              </w:rPr>
              <w:t xml:space="preserve">Կոշտ թափոնների կառավարման պետական քաղաքականությունը վերաբերու՞մ է արդյոք կառավարման գործընթացի ամբողջական շղթային </w:t>
            </w:r>
            <w:r w:rsidR="008826B4">
              <w:rPr>
                <w:rFonts w:ascii="Cambria Math" w:hAnsi="Cambria Math"/>
                <w:b w:val="0"/>
                <w:noProof/>
                <w:color w:val="auto"/>
                <w:u w:val="none"/>
              </w:rPr>
              <w:t>․․․․․․․․․․․․․․․․․․․․․․․․․․․․․․․․․․․․․․․․․․․․․․․․․․․․․․․․․․․․․․․․․․․․․․․․․․․․․․․․․․․․․․․․․․․․․․․․․․․․․․․․․․․․․․․․․․․․․․․․</w:t>
            </w:r>
            <w:r w:rsidR="00B56A11" w:rsidRPr="00FF0B31">
              <w:rPr>
                <w:b w:val="0"/>
                <w:noProof/>
                <w:webHidden/>
                <w:color w:val="auto"/>
                <w:u w:val="none"/>
              </w:rPr>
              <w:fldChar w:fldCharType="begin"/>
            </w:r>
            <w:r w:rsidR="00B56A11" w:rsidRPr="00FF0B31">
              <w:rPr>
                <w:b w:val="0"/>
                <w:noProof/>
                <w:webHidden/>
                <w:color w:val="auto"/>
                <w:u w:val="none"/>
              </w:rPr>
              <w:instrText xml:space="preserve"> PAGEREF _Toc161322096 \h </w:instrText>
            </w:r>
            <w:r w:rsidR="00B56A11" w:rsidRPr="00FF0B31">
              <w:rPr>
                <w:b w:val="0"/>
                <w:noProof/>
                <w:webHidden/>
                <w:color w:val="auto"/>
                <w:u w:val="none"/>
              </w:rPr>
            </w:r>
            <w:r w:rsidR="00B56A11" w:rsidRPr="00FF0B31">
              <w:rPr>
                <w:b w:val="0"/>
                <w:noProof/>
                <w:webHidden/>
                <w:color w:val="auto"/>
                <w:u w:val="none"/>
              </w:rPr>
              <w:fldChar w:fldCharType="separate"/>
            </w:r>
            <w:r w:rsidR="00C770F2">
              <w:rPr>
                <w:b w:val="0"/>
                <w:noProof/>
                <w:webHidden/>
                <w:color w:val="auto"/>
                <w:u w:val="none"/>
              </w:rPr>
              <w:t>11</w:t>
            </w:r>
            <w:r w:rsidR="00B56A11" w:rsidRPr="00FF0B31">
              <w:rPr>
                <w:b w:val="0"/>
                <w:noProof/>
                <w:webHidden/>
                <w:color w:val="auto"/>
                <w:u w:val="none"/>
              </w:rPr>
              <w:fldChar w:fldCharType="end"/>
            </w:r>
          </w:hyperlink>
        </w:p>
        <w:p w14:paraId="3D3BCD51" w14:textId="05093D5B" w:rsidR="00B56A11" w:rsidRPr="00FF0B31" w:rsidRDefault="0093454F" w:rsidP="00FF0B31">
          <w:pPr>
            <w:pStyle w:val="2"/>
            <w:spacing w:before="0" w:after="0"/>
            <w:rPr>
              <w:rFonts w:asciiTheme="minorHAnsi" w:eastAsiaTheme="minorEastAsia" w:hAnsiTheme="minorHAnsi"/>
              <w:b w:val="0"/>
              <w:noProof/>
              <w:color w:val="auto"/>
              <w:sz w:val="22"/>
              <w:u w:val="none"/>
              <w:lang w:val="en-US"/>
            </w:rPr>
          </w:pPr>
          <w:hyperlink w:anchor="_Toc161322097" w:history="1">
            <w:r w:rsidR="00B56A11" w:rsidRPr="00FF0B31">
              <w:rPr>
                <w:rStyle w:val="af4"/>
                <w:b w:val="0"/>
                <w:noProof/>
                <w:color w:val="auto"/>
                <w:u w:val="none"/>
              </w:rPr>
              <w:t>Հաշվեքննության հարց 2. Քաղաքականության միջոցառումների իրականացումն ապահովու՞մ է արդյոք ձևակերպված նպատակների իրագործումը</w:t>
            </w:r>
            <w:r w:rsidR="008826B4">
              <w:rPr>
                <w:rStyle w:val="af4"/>
                <w:rFonts w:ascii="Cambria Math" w:hAnsi="Cambria Math"/>
                <w:b w:val="0"/>
                <w:noProof/>
                <w:color w:val="auto"/>
                <w:u w:val="none"/>
              </w:rPr>
              <w:t>․․․․․․․․․․․․․․․․․․․․․․․․․․․․․․․․․․․․․․․․․․․․․․․․․․․․․․․․․․․․․․․․․․․․․․․․․․․․․․․․․․․․․․․․․․․․․․․․․․․․․․․․․․․․․․․․․․․․․․․․․․․․․․․․․․․․․․․․․․․․․․</w:t>
            </w:r>
            <w:r w:rsidR="00B56A11" w:rsidRPr="00FF0B31">
              <w:rPr>
                <w:b w:val="0"/>
                <w:noProof/>
                <w:webHidden/>
                <w:color w:val="auto"/>
                <w:u w:val="none"/>
              </w:rPr>
              <w:fldChar w:fldCharType="begin"/>
            </w:r>
            <w:r w:rsidR="00B56A11" w:rsidRPr="00FF0B31">
              <w:rPr>
                <w:b w:val="0"/>
                <w:noProof/>
                <w:webHidden/>
                <w:color w:val="auto"/>
                <w:u w:val="none"/>
              </w:rPr>
              <w:instrText xml:space="preserve"> PAGEREF _Toc161322097 \h </w:instrText>
            </w:r>
            <w:r w:rsidR="00B56A11" w:rsidRPr="00FF0B31">
              <w:rPr>
                <w:b w:val="0"/>
                <w:noProof/>
                <w:webHidden/>
                <w:color w:val="auto"/>
                <w:u w:val="none"/>
              </w:rPr>
            </w:r>
            <w:r w:rsidR="00B56A11" w:rsidRPr="00FF0B31">
              <w:rPr>
                <w:b w:val="0"/>
                <w:noProof/>
                <w:webHidden/>
                <w:color w:val="auto"/>
                <w:u w:val="none"/>
              </w:rPr>
              <w:fldChar w:fldCharType="separate"/>
            </w:r>
            <w:r w:rsidR="00C770F2">
              <w:rPr>
                <w:b w:val="0"/>
                <w:noProof/>
                <w:webHidden/>
                <w:color w:val="auto"/>
                <w:u w:val="none"/>
              </w:rPr>
              <w:t>21</w:t>
            </w:r>
            <w:r w:rsidR="00B56A11" w:rsidRPr="00FF0B31">
              <w:rPr>
                <w:b w:val="0"/>
                <w:noProof/>
                <w:webHidden/>
                <w:color w:val="auto"/>
                <w:u w:val="none"/>
              </w:rPr>
              <w:fldChar w:fldCharType="end"/>
            </w:r>
          </w:hyperlink>
        </w:p>
        <w:p w14:paraId="3A4078E3" w14:textId="64349A39" w:rsidR="00B56A11" w:rsidRPr="00FF0B31" w:rsidRDefault="0093454F" w:rsidP="00691FE3">
          <w:pPr>
            <w:pStyle w:val="2"/>
            <w:spacing w:before="0" w:after="0"/>
            <w:rPr>
              <w:rFonts w:asciiTheme="minorHAnsi" w:eastAsiaTheme="minorEastAsia" w:hAnsiTheme="minorHAnsi"/>
              <w:noProof/>
              <w:sz w:val="22"/>
              <w:lang w:val="en-US"/>
            </w:rPr>
          </w:pPr>
          <w:hyperlink w:anchor="_Toc161322098" w:history="1">
            <w:r w:rsidR="009C2BB3" w:rsidRPr="009C2BB3">
              <w:rPr>
                <w:rStyle w:val="af4"/>
                <w:b w:val="0"/>
                <w:noProof/>
                <w:color w:val="auto"/>
                <w:u w:val="none"/>
              </w:rPr>
              <w:t>Հաշվեքննության</w:t>
            </w:r>
            <w:r w:rsidR="00884EB2">
              <w:rPr>
                <w:rStyle w:val="af4"/>
                <w:b w:val="0"/>
                <w:noProof/>
                <w:color w:val="auto"/>
                <w:u w:val="none"/>
              </w:rPr>
              <w:t xml:space="preserve"> հարց 3</w:t>
            </w:r>
            <w:r w:rsidR="00884EB2">
              <w:rPr>
                <w:rStyle w:val="af4"/>
                <w:rFonts w:ascii="Cambria Math" w:hAnsi="Cambria Math"/>
                <w:b w:val="0"/>
                <w:noProof/>
                <w:color w:val="auto"/>
                <w:u w:val="none"/>
              </w:rPr>
              <w:t>․</w:t>
            </w:r>
            <w:r w:rsidR="00884EB2">
              <w:rPr>
                <w:rStyle w:val="af4"/>
                <w:b w:val="0"/>
                <w:noProof/>
                <w:color w:val="auto"/>
                <w:u w:val="none"/>
              </w:rPr>
              <w:t xml:space="preserve"> Ապահովվա՞ծ է արդյոք ԿԿԹ կառավարման գործընթացի արդյունավետ բյուջետավորում </w:t>
            </w:r>
            <w:r w:rsidR="00FF0B31" w:rsidRPr="00691FE3">
              <w:rPr>
                <w:rStyle w:val="af4"/>
                <w:rFonts w:ascii="Cambria Math" w:hAnsi="Cambria Math"/>
                <w:b w:val="0"/>
                <w:noProof/>
                <w:color w:val="auto"/>
                <w:u w:val="none"/>
              </w:rPr>
              <w:t>․․․․․․․․․․․․․․․․․․․․․․․․․․․․․․․․․․․․․․․․․․․․․․․․․․․․․․․․․․․․․․․</w:t>
            </w:r>
            <w:r w:rsidR="00FF0B31">
              <w:rPr>
                <w:rStyle w:val="af4"/>
                <w:rFonts w:ascii="Cambria Math" w:hAnsi="Cambria Math"/>
                <w:b w:val="0"/>
                <w:noProof/>
                <w:color w:val="auto"/>
                <w:u w:val="none"/>
              </w:rPr>
              <w:t>․․</w:t>
            </w:r>
            <w:r w:rsidR="00183987">
              <w:rPr>
                <w:rStyle w:val="af4"/>
                <w:rFonts w:ascii="Cambria Math" w:hAnsi="Cambria Math"/>
                <w:b w:val="0"/>
                <w:noProof/>
                <w:color w:val="auto"/>
                <w:u w:val="none"/>
              </w:rPr>
              <w:t>․․․․․․․</w:t>
            </w:r>
            <w:r w:rsidR="00B56A11" w:rsidRPr="00FF0B31">
              <w:rPr>
                <w:b w:val="0"/>
                <w:noProof/>
                <w:webHidden/>
                <w:color w:val="auto"/>
                <w:u w:val="none"/>
              </w:rPr>
              <w:fldChar w:fldCharType="begin"/>
            </w:r>
            <w:r w:rsidR="00B56A11" w:rsidRPr="00FF0B31">
              <w:rPr>
                <w:b w:val="0"/>
                <w:noProof/>
                <w:webHidden/>
                <w:color w:val="auto"/>
                <w:u w:val="none"/>
              </w:rPr>
              <w:instrText xml:space="preserve"> PAGEREF _Toc161322098 \h </w:instrText>
            </w:r>
            <w:r w:rsidR="00B56A11" w:rsidRPr="00FF0B31">
              <w:rPr>
                <w:b w:val="0"/>
                <w:noProof/>
                <w:webHidden/>
                <w:color w:val="auto"/>
                <w:u w:val="none"/>
              </w:rPr>
            </w:r>
            <w:r w:rsidR="00B56A11" w:rsidRPr="00FF0B31">
              <w:rPr>
                <w:b w:val="0"/>
                <w:noProof/>
                <w:webHidden/>
                <w:color w:val="auto"/>
                <w:u w:val="none"/>
              </w:rPr>
              <w:fldChar w:fldCharType="separate"/>
            </w:r>
            <w:r w:rsidR="00C770F2">
              <w:rPr>
                <w:b w:val="0"/>
                <w:noProof/>
                <w:webHidden/>
                <w:color w:val="auto"/>
                <w:u w:val="none"/>
              </w:rPr>
              <w:t>31</w:t>
            </w:r>
            <w:r w:rsidR="00B56A11" w:rsidRPr="00FF0B31">
              <w:rPr>
                <w:b w:val="0"/>
                <w:noProof/>
                <w:webHidden/>
                <w:color w:val="auto"/>
                <w:u w:val="none"/>
              </w:rPr>
              <w:fldChar w:fldCharType="end"/>
            </w:r>
          </w:hyperlink>
        </w:p>
        <w:p w14:paraId="566A7BD9" w14:textId="5ACD9CAC" w:rsidR="00B56A11" w:rsidRDefault="0093454F" w:rsidP="00D8051A">
          <w:pPr>
            <w:pStyle w:val="11"/>
            <w:tabs>
              <w:tab w:val="left" w:pos="1320"/>
              <w:tab w:val="right" w:leader="dot" w:pos="9289"/>
            </w:tabs>
            <w:spacing w:after="0"/>
            <w:rPr>
              <w:rFonts w:asciiTheme="minorHAnsi" w:eastAsiaTheme="minorEastAsia" w:hAnsiTheme="minorHAnsi"/>
              <w:noProof/>
              <w:sz w:val="22"/>
              <w:lang w:val="en-US"/>
            </w:rPr>
          </w:pPr>
          <w:hyperlink w:anchor="_Toc161322099" w:history="1">
            <w:r w:rsidR="00B56A11" w:rsidRPr="001F6BA6">
              <w:rPr>
                <w:rStyle w:val="af4"/>
                <w:noProof/>
              </w:rPr>
              <w:t>VIII.</w:t>
            </w:r>
            <w:r w:rsidR="00B56A11">
              <w:rPr>
                <w:rFonts w:asciiTheme="minorHAnsi" w:eastAsiaTheme="minorEastAsia" w:hAnsiTheme="minorHAnsi"/>
                <w:noProof/>
                <w:sz w:val="22"/>
                <w:lang w:val="en-US"/>
              </w:rPr>
              <w:tab/>
            </w:r>
            <w:r w:rsidR="00B56A11" w:rsidRPr="001F6BA6">
              <w:rPr>
                <w:rStyle w:val="af4"/>
                <w:noProof/>
              </w:rPr>
              <w:t>ԱՌԱՋԱՐԿՈՒԹՅՈՒՆՆԵՐ</w:t>
            </w:r>
            <w:r w:rsidR="00B56A11">
              <w:rPr>
                <w:noProof/>
                <w:webHidden/>
              </w:rPr>
              <w:tab/>
            </w:r>
            <w:r w:rsidR="00B56A11">
              <w:rPr>
                <w:noProof/>
                <w:webHidden/>
              </w:rPr>
              <w:fldChar w:fldCharType="begin"/>
            </w:r>
            <w:r w:rsidR="00B56A11">
              <w:rPr>
                <w:noProof/>
                <w:webHidden/>
              </w:rPr>
              <w:instrText xml:space="preserve"> PAGEREF _Toc161322099 \h </w:instrText>
            </w:r>
            <w:r w:rsidR="00B56A11">
              <w:rPr>
                <w:noProof/>
                <w:webHidden/>
              </w:rPr>
            </w:r>
            <w:r w:rsidR="00B56A11">
              <w:rPr>
                <w:noProof/>
                <w:webHidden/>
              </w:rPr>
              <w:fldChar w:fldCharType="separate"/>
            </w:r>
            <w:r w:rsidR="00C770F2">
              <w:rPr>
                <w:noProof/>
                <w:webHidden/>
              </w:rPr>
              <w:t>42</w:t>
            </w:r>
            <w:r w:rsidR="00B56A11">
              <w:rPr>
                <w:noProof/>
                <w:webHidden/>
              </w:rPr>
              <w:fldChar w:fldCharType="end"/>
            </w:r>
          </w:hyperlink>
        </w:p>
        <w:p w14:paraId="4E1E1670" w14:textId="0F27434E" w:rsidR="00B56A11" w:rsidRDefault="0093454F" w:rsidP="00D8051A">
          <w:pPr>
            <w:pStyle w:val="11"/>
            <w:tabs>
              <w:tab w:val="left" w:pos="1100"/>
              <w:tab w:val="right" w:leader="dot" w:pos="9289"/>
            </w:tabs>
            <w:spacing w:after="0"/>
            <w:rPr>
              <w:rFonts w:asciiTheme="minorHAnsi" w:eastAsiaTheme="minorEastAsia" w:hAnsiTheme="minorHAnsi"/>
              <w:noProof/>
              <w:sz w:val="22"/>
              <w:lang w:val="en-US"/>
            </w:rPr>
          </w:pPr>
          <w:hyperlink w:anchor="_Toc161322100" w:history="1">
            <w:r w:rsidR="00B56A11" w:rsidRPr="001F6BA6">
              <w:rPr>
                <w:rStyle w:val="af4"/>
                <w:noProof/>
              </w:rPr>
              <w:t>IX.</w:t>
            </w:r>
            <w:r w:rsidR="00B56A11">
              <w:rPr>
                <w:rFonts w:asciiTheme="minorHAnsi" w:eastAsiaTheme="minorEastAsia" w:hAnsiTheme="minorHAnsi"/>
                <w:noProof/>
                <w:sz w:val="22"/>
                <w:lang w:val="en-US"/>
              </w:rPr>
              <w:tab/>
            </w:r>
            <w:r w:rsidR="00B56A11" w:rsidRPr="001F6BA6">
              <w:rPr>
                <w:rStyle w:val="af4"/>
                <w:noProof/>
              </w:rPr>
              <w:t>ՀԱՎԵԼՎԱԾ 1</w:t>
            </w:r>
            <w:r w:rsidR="00B56A11">
              <w:rPr>
                <w:noProof/>
                <w:webHidden/>
              </w:rPr>
              <w:tab/>
            </w:r>
            <w:r w:rsidR="00B56A11">
              <w:rPr>
                <w:noProof/>
                <w:webHidden/>
              </w:rPr>
              <w:fldChar w:fldCharType="begin"/>
            </w:r>
            <w:r w:rsidR="00B56A11">
              <w:rPr>
                <w:noProof/>
                <w:webHidden/>
              </w:rPr>
              <w:instrText xml:space="preserve"> PAGEREF _Toc161322100 \h </w:instrText>
            </w:r>
            <w:r w:rsidR="00B56A11">
              <w:rPr>
                <w:noProof/>
                <w:webHidden/>
              </w:rPr>
            </w:r>
            <w:r w:rsidR="00B56A11">
              <w:rPr>
                <w:noProof/>
                <w:webHidden/>
              </w:rPr>
              <w:fldChar w:fldCharType="separate"/>
            </w:r>
            <w:r w:rsidR="00C770F2">
              <w:rPr>
                <w:noProof/>
                <w:webHidden/>
              </w:rPr>
              <w:t>44</w:t>
            </w:r>
            <w:r w:rsidR="00B56A11">
              <w:rPr>
                <w:noProof/>
                <w:webHidden/>
              </w:rPr>
              <w:fldChar w:fldCharType="end"/>
            </w:r>
          </w:hyperlink>
        </w:p>
        <w:p w14:paraId="734FA206" w14:textId="4EC0A879" w:rsidR="00B56A11" w:rsidRDefault="0093454F" w:rsidP="00D8051A">
          <w:pPr>
            <w:pStyle w:val="11"/>
            <w:tabs>
              <w:tab w:val="left" w:pos="1100"/>
              <w:tab w:val="right" w:leader="dot" w:pos="9289"/>
            </w:tabs>
            <w:spacing w:after="0"/>
            <w:rPr>
              <w:rFonts w:asciiTheme="minorHAnsi" w:eastAsiaTheme="minorEastAsia" w:hAnsiTheme="minorHAnsi"/>
              <w:noProof/>
              <w:sz w:val="22"/>
              <w:lang w:val="en-US"/>
            </w:rPr>
          </w:pPr>
          <w:hyperlink w:anchor="_Toc161322101" w:history="1">
            <w:r w:rsidR="00B56A11" w:rsidRPr="001F6BA6">
              <w:rPr>
                <w:rStyle w:val="af4"/>
                <w:noProof/>
              </w:rPr>
              <w:t>X.</w:t>
            </w:r>
            <w:r w:rsidR="00B56A11">
              <w:rPr>
                <w:rFonts w:asciiTheme="minorHAnsi" w:eastAsiaTheme="minorEastAsia" w:hAnsiTheme="minorHAnsi"/>
                <w:noProof/>
                <w:sz w:val="22"/>
                <w:lang w:val="en-US"/>
              </w:rPr>
              <w:tab/>
            </w:r>
            <w:r w:rsidR="00B56A11" w:rsidRPr="001F6BA6">
              <w:rPr>
                <w:rStyle w:val="af4"/>
                <w:noProof/>
              </w:rPr>
              <w:t>ՀԱՎԵԼՎԱԾ 2 - Հաշվեքննության օբյեկտի արձագանքը</w:t>
            </w:r>
            <w:r w:rsidR="00B56A11">
              <w:rPr>
                <w:noProof/>
                <w:webHidden/>
              </w:rPr>
              <w:tab/>
            </w:r>
            <w:r w:rsidR="00B56A11">
              <w:rPr>
                <w:noProof/>
                <w:webHidden/>
              </w:rPr>
              <w:fldChar w:fldCharType="begin"/>
            </w:r>
            <w:r w:rsidR="00B56A11">
              <w:rPr>
                <w:noProof/>
                <w:webHidden/>
              </w:rPr>
              <w:instrText xml:space="preserve"> PAGEREF _Toc161322101 \h </w:instrText>
            </w:r>
            <w:r w:rsidR="00B56A11">
              <w:rPr>
                <w:noProof/>
                <w:webHidden/>
              </w:rPr>
            </w:r>
            <w:r w:rsidR="00B56A11">
              <w:rPr>
                <w:noProof/>
                <w:webHidden/>
              </w:rPr>
              <w:fldChar w:fldCharType="separate"/>
            </w:r>
            <w:r w:rsidR="00C770F2">
              <w:rPr>
                <w:noProof/>
                <w:webHidden/>
              </w:rPr>
              <w:t>48</w:t>
            </w:r>
            <w:r w:rsidR="00B56A11">
              <w:rPr>
                <w:noProof/>
                <w:webHidden/>
              </w:rPr>
              <w:fldChar w:fldCharType="end"/>
            </w:r>
          </w:hyperlink>
        </w:p>
        <w:p w14:paraId="5B552BB9" w14:textId="5107AA21" w:rsidR="002022DA" w:rsidRDefault="00F72209" w:rsidP="00D8051A">
          <w:pPr>
            <w:spacing w:after="0"/>
          </w:pPr>
          <w:r>
            <w:fldChar w:fldCharType="end"/>
          </w:r>
        </w:p>
      </w:sdtContent>
    </w:sdt>
    <w:p w14:paraId="69D495C0" w14:textId="494B0FD1" w:rsidR="005F16C9" w:rsidRDefault="005F16C9" w:rsidP="00D8051A">
      <w:pPr>
        <w:spacing w:after="0"/>
        <w:ind w:firstLine="0"/>
        <w:jc w:val="left"/>
        <w:rPr>
          <w:rFonts w:eastAsiaTheme="majorEastAsia" w:cstheme="majorBidi"/>
          <w:b/>
          <w:color w:val="002060"/>
          <w:sz w:val="28"/>
          <w:szCs w:val="30"/>
        </w:rPr>
      </w:pPr>
      <w:r>
        <w:br w:type="page"/>
      </w:r>
    </w:p>
    <w:p w14:paraId="247A1FB8" w14:textId="56112364" w:rsidR="00337066" w:rsidRPr="00BC5490" w:rsidRDefault="00337066" w:rsidP="00D8051A">
      <w:pPr>
        <w:pStyle w:val="a"/>
        <w:spacing w:before="0" w:after="0" w:line="276" w:lineRule="auto"/>
        <w:rPr>
          <w:lang w:val="en-US"/>
        </w:rPr>
      </w:pPr>
      <w:bookmarkStart w:id="3" w:name="_Toc161322090"/>
      <w:r>
        <w:lastRenderedPageBreak/>
        <w:t>ՆԵՐԱԾԱԿԱՆ ՄԱՍ</w:t>
      </w:r>
      <w:bookmarkEnd w:id="3"/>
    </w:p>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337066" w:rsidRPr="006926F3" w14:paraId="7EB92341" w14:textId="77777777" w:rsidTr="00D732EB">
        <w:trPr>
          <w:trHeight w:val="797"/>
        </w:trPr>
        <w:tc>
          <w:tcPr>
            <w:tcW w:w="2718" w:type="dxa"/>
          </w:tcPr>
          <w:p w14:paraId="7CBDCA53" w14:textId="324DCE34" w:rsidR="00D732EB" w:rsidRPr="006926F3" w:rsidRDefault="00337066" w:rsidP="00D8051A">
            <w:pPr>
              <w:spacing w:after="0"/>
              <w:ind w:firstLine="0"/>
              <w:jc w:val="left"/>
              <w:rPr>
                <w:b/>
                <w:color w:val="002060"/>
              </w:rPr>
            </w:pPr>
            <w:r w:rsidRPr="006926F3">
              <w:br w:type="page"/>
            </w:r>
            <w:r w:rsidRPr="006926F3">
              <w:rPr>
                <w:b/>
                <w:color w:val="002060"/>
              </w:rPr>
              <w:t>Հաշվեքննության հիմքը</w:t>
            </w:r>
          </w:p>
        </w:tc>
        <w:tc>
          <w:tcPr>
            <w:tcW w:w="6714" w:type="dxa"/>
            <w:hideMark/>
          </w:tcPr>
          <w:p w14:paraId="1807CFBC" w14:textId="28E2B09C" w:rsidR="00406745" w:rsidRPr="00DE48FD" w:rsidRDefault="00337066" w:rsidP="00D8051A">
            <w:pPr>
              <w:spacing w:after="0"/>
              <w:ind w:firstLine="0"/>
              <w:rPr>
                <w:rFonts w:eastAsia="Times New Roman" w:cs="Sylfaen"/>
              </w:rPr>
            </w:pPr>
            <w:r w:rsidRPr="00DE48FD">
              <w:rPr>
                <w:rFonts w:eastAsia="Times New Roman" w:cs="Sylfaen"/>
              </w:rPr>
              <w:t>Հաշվեքննիչ պալատի 202</w:t>
            </w:r>
            <w:r w:rsidR="00456354" w:rsidRPr="00DE48FD">
              <w:rPr>
                <w:rFonts w:eastAsia="Times New Roman" w:cs="Sylfaen"/>
              </w:rPr>
              <w:t>2</w:t>
            </w:r>
            <w:r w:rsidRPr="00DE48FD">
              <w:rPr>
                <w:rFonts w:eastAsia="Times New Roman" w:cs="Sylfaen"/>
              </w:rPr>
              <w:t xml:space="preserve"> թվականի</w:t>
            </w:r>
            <w:r w:rsidR="00C837CF" w:rsidRPr="00DE48FD">
              <w:rPr>
                <w:rFonts w:eastAsia="Times New Roman" w:cs="Sylfaen"/>
              </w:rPr>
              <w:t xml:space="preserve"> </w:t>
            </w:r>
            <w:r w:rsidR="00456354" w:rsidRPr="00DE48FD">
              <w:rPr>
                <w:rFonts w:eastAsia="Times New Roman" w:cs="Sylfaen"/>
              </w:rPr>
              <w:t xml:space="preserve">դեկտեմբերի </w:t>
            </w:r>
            <w:r w:rsidR="00C837CF" w:rsidRPr="00DE48FD">
              <w:rPr>
                <w:rFonts w:eastAsia="Times New Roman" w:cs="Sylfaen"/>
              </w:rPr>
              <w:t>2</w:t>
            </w:r>
            <w:r w:rsidR="00456354" w:rsidRPr="00DE48FD">
              <w:rPr>
                <w:rFonts w:eastAsia="Times New Roman" w:cs="Sylfaen"/>
              </w:rPr>
              <w:t>2</w:t>
            </w:r>
            <w:r w:rsidR="00456354" w:rsidRPr="00DE48FD">
              <w:rPr>
                <w:rFonts w:eastAsia="Times New Roman" w:cs="Sylfaen"/>
              </w:rPr>
              <w:noBreakHyphen/>
            </w:r>
            <w:r w:rsidR="00C837CF" w:rsidRPr="00DE48FD">
              <w:rPr>
                <w:rFonts w:eastAsia="Times New Roman" w:cs="Sylfaen"/>
              </w:rPr>
              <w:t>ի</w:t>
            </w:r>
            <w:r w:rsidRPr="00DE48FD">
              <w:rPr>
                <w:rFonts w:eastAsia="Times New Roman" w:cs="Sylfaen"/>
              </w:rPr>
              <w:t xml:space="preserve"> թիվ </w:t>
            </w:r>
            <w:r w:rsidR="00456354" w:rsidRPr="00DE48FD">
              <w:rPr>
                <w:rFonts w:eastAsia="Times New Roman" w:cs="Sylfaen"/>
              </w:rPr>
              <w:t>26</w:t>
            </w:r>
            <w:r w:rsidR="00B219F0">
              <w:rPr>
                <w:rFonts w:eastAsia="Times New Roman" w:cs="Sylfaen"/>
              </w:rPr>
              <w:t>7</w:t>
            </w:r>
            <w:r w:rsidR="00C837CF" w:rsidRPr="00DE48FD">
              <w:rPr>
                <w:rFonts w:eastAsia="Times New Roman" w:cs="Sylfaen"/>
              </w:rPr>
              <w:t>-Ա</w:t>
            </w:r>
            <w:r w:rsidRPr="00DE48FD">
              <w:rPr>
                <w:rFonts w:eastAsia="Times New Roman" w:cs="Sylfaen"/>
              </w:rPr>
              <w:t xml:space="preserve"> որոշում։</w:t>
            </w:r>
          </w:p>
        </w:tc>
      </w:tr>
      <w:tr w:rsidR="00337066" w:rsidRPr="006926F3" w14:paraId="7D41F5D0" w14:textId="77777777" w:rsidTr="00D732EB">
        <w:trPr>
          <w:trHeight w:val="878"/>
        </w:trPr>
        <w:tc>
          <w:tcPr>
            <w:tcW w:w="2718" w:type="dxa"/>
          </w:tcPr>
          <w:p w14:paraId="1F8A6B27" w14:textId="6F12E2BD" w:rsidR="00D732EB" w:rsidRPr="006926F3" w:rsidRDefault="00337066" w:rsidP="00D8051A">
            <w:pPr>
              <w:spacing w:after="0"/>
              <w:ind w:firstLine="0"/>
              <w:jc w:val="left"/>
              <w:rPr>
                <w:b/>
                <w:color w:val="002060"/>
              </w:rPr>
            </w:pPr>
            <w:r w:rsidRPr="006926F3">
              <w:rPr>
                <w:b/>
                <w:color w:val="002060"/>
              </w:rPr>
              <w:t>Հաշվեքննության օբյեկտը</w:t>
            </w:r>
          </w:p>
        </w:tc>
        <w:tc>
          <w:tcPr>
            <w:tcW w:w="6714" w:type="dxa"/>
            <w:hideMark/>
          </w:tcPr>
          <w:p w14:paraId="1C3D786F" w14:textId="00977F2A" w:rsidR="00D732EB" w:rsidRPr="00DE48FD" w:rsidRDefault="00B90D5B" w:rsidP="00D8051A">
            <w:pPr>
              <w:spacing w:after="0"/>
              <w:ind w:firstLine="0"/>
              <w:rPr>
                <w:rFonts w:eastAsia="Times New Roman" w:cs="Sylfaen"/>
              </w:rPr>
            </w:pPr>
            <w:r w:rsidRPr="001C130F">
              <w:rPr>
                <w:rFonts w:eastAsia="Times New Roman" w:cs="Sylfaen"/>
              </w:rPr>
              <w:t>ՀՀ տարածքային կառավարման և ենթակառուցվածքների նախարարություն</w:t>
            </w:r>
            <w:r w:rsidR="001B4255" w:rsidRPr="00DE48FD">
              <w:rPr>
                <w:rFonts w:eastAsia="Times New Roman" w:cs="Sylfaen"/>
              </w:rPr>
              <w:t>։</w:t>
            </w:r>
          </w:p>
        </w:tc>
      </w:tr>
      <w:tr w:rsidR="00337066" w:rsidRPr="006926F3" w14:paraId="471E6E2C" w14:textId="77777777" w:rsidTr="00D732EB">
        <w:tc>
          <w:tcPr>
            <w:tcW w:w="2718" w:type="dxa"/>
            <w:hideMark/>
          </w:tcPr>
          <w:p w14:paraId="6680354E" w14:textId="77777777" w:rsidR="00337066" w:rsidRPr="006926F3" w:rsidRDefault="00337066" w:rsidP="00D8051A">
            <w:pPr>
              <w:spacing w:after="0"/>
              <w:ind w:firstLine="0"/>
              <w:jc w:val="left"/>
              <w:rPr>
                <w:b/>
                <w:color w:val="002060"/>
              </w:rPr>
            </w:pPr>
            <w:r w:rsidRPr="006926F3">
              <w:rPr>
                <w:b/>
                <w:color w:val="002060"/>
              </w:rPr>
              <w:t>Հաշվեքննության առարկան</w:t>
            </w:r>
          </w:p>
        </w:tc>
        <w:tc>
          <w:tcPr>
            <w:tcW w:w="6714" w:type="dxa"/>
          </w:tcPr>
          <w:p w14:paraId="5F89DE35" w14:textId="6F4B8D59" w:rsidR="00D732EB" w:rsidRPr="007861C8" w:rsidRDefault="00B90D5B" w:rsidP="00D8051A">
            <w:pPr>
              <w:spacing w:after="0"/>
              <w:ind w:firstLine="0"/>
              <w:rPr>
                <w:rFonts w:eastAsia="Times New Roman" w:cs="Sylfaen"/>
                <w:highlight w:val="yellow"/>
              </w:rPr>
            </w:pPr>
            <w:r>
              <w:rPr>
                <w:rFonts w:eastAsia="Times New Roman" w:cs="Sylfaen"/>
              </w:rPr>
              <w:t>Կ</w:t>
            </w:r>
            <w:r w:rsidRPr="001C130F">
              <w:rPr>
                <w:rFonts w:eastAsia="Times New Roman" w:cs="Sylfaen"/>
              </w:rPr>
              <w:t xml:space="preserve">ոշտ թափոնների կառավարման </w:t>
            </w:r>
            <w:r w:rsidR="00CE0F86" w:rsidRPr="00CE0F86">
              <w:rPr>
                <w:rFonts w:eastAsia="Times New Roman" w:cs="Sylfaen"/>
              </w:rPr>
              <w:t>գործընթաց</w:t>
            </w:r>
            <w:r w:rsidR="00CE0F86">
              <w:rPr>
                <w:rFonts w:eastAsia="Times New Roman" w:cs="Sylfaen"/>
              </w:rPr>
              <w:t>։</w:t>
            </w:r>
          </w:p>
        </w:tc>
      </w:tr>
      <w:tr w:rsidR="00337066" w:rsidRPr="006926F3" w14:paraId="5847F94F" w14:textId="77777777" w:rsidTr="00D732EB">
        <w:trPr>
          <w:trHeight w:val="980"/>
        </w:trPr>
        <w:tc>
          <w:tcPr>
            <w:tcW w:w="2718" w:type="dxa"/>
            <w:hideMark/>
          </w:tcPr>
          <w:p w14:paraId="75755C6E" w14:textId="77777777" w:rsidR="00337066" w:rsidRPr="006926F3" w:rsidRDefault="00337066" w:rsidP="00D8051A">
            <w:pPr>
              <w:spacing w:after="0"/>
              <w:ind w:firstLine="0"/>
              <w:jc w:val="left"/>
              <w:rPr>
                <w:b/>
                <w:color w:val="002060"/>
              </w:rPr>
            </w:pPr>
            <w:r w:rsidRPr="006926F3">
              <w:rPr>
                <w:b/>
                <w:color w:val="002060"/>
              </w:rPr>
              <w:t>Հաշվեքննության առարկայի չափանիշները</w:t>
            </w:r>
          </w:p>
        </w:tc>
        <w:tc>
          <w:tcPr>
            <w:tcW w:w="6714" w:type="dxa"/>
          </w:tcPr>
          <w:p w14:paraId="5C62FA1E" w14:textId="31C4614B" w:rsidR="00D732EB" w:rsidRPr="002952D9" w:rsidRDefault="00962AD5" w:rsidP="00D8051A">
            <w:pPr>
              <w:shd w:val="clear" w:color="auto" w:fill="FFFFFF"/>
              <w:tabs>
                <w:tab w:val="left" w:pos="513"/>
              </w:tabs>
              <w:spacing w:after="0"/>
              <w:ind w:firstLine="0"/>
              <w:rPr>
                <w:rFonts w:eastAsia="Times New Roman" w:cs="Sylfaen"/>
              </w:rPr>
            </w:pPr>
            <w:r w:rsidRPr="002952D9">
              <w:t>«Թափոնների մասին» ՀՀ օրենք</w:t>
            </w:r>
            <w:r>
              <w:t>,</w:t>
            </w:r>
            <w:r w:rsidRPr="002952D9">
              <w:t xml:space="preserve"> </w:t>
            </w:r>
            <w:r w:rsidR="00920F5B" w:rsidRPr="002952D9">
              <w:t>«Աղբահանության և սանիտարական մաքրման մասին»</w:t>
            </w:r>
            <w:r w:rsidR="007B0627" w:rsidRPr="002952D9">
              <w:t xml:space="preserve"> ՀՀ օրենք</w:t>
            </w:r>
            <w:r w:rsidR="00920F5B" w:rsidRPr="002952D9">
              <w:t>, «Տեղական ինքնակառավարման մասին»</w:t>
            </w:r>
            <w:r w:rsidR="007B0627" w:rsidRPr="002952D9">
              <w:t xml:space="preserve"> ՀՀ օրենք</w:t>
            </w:r>
            <w:r w:rsidR="00920F5B" w:rsidRPr="002952D9">
              <w:t>, «Լիցենզավորման մասին»</w:t>
            </w:r>
            <w:r w:rsidR="002715C9">
              <w:t xml:space="preserve"> </w:t>
            </w:r>
            <w:r w:rsidR="007B0627" w:rsidRPr="002952D9">
              <w:t>ՀՀ օրենք</w:t>
            </w:r>
            <w:r w:rsidR="00920F5B" w:rsidRPr="002952D9">
              <w:t xml:space="preserve">, «Պետական տուրքի մասին» </w:t>
            </w:r>
            <w:r w:rsidR="007B0627" w:rsidRPr="002952D9">
              <w:t>ՀՀ օրենք</w:t>
            </w:r>
            <w:r w:rsidR="00920F5B" w:rsidRPr="002952D9">
              <w:t>,</w:t>
            </w:r>
            <w:r w:rsidR="002715C9">
              <w:t xml:space="preserve"> </w:t>
            </w:r>
            <w:r w:rsidR="004F32C6" w:rsidRPr="002952D9">
              <w:t>ՀՀ կառավարության 2021</w:t>
            </w:r>
            <w:r w:rsidR="00623CEC" w:rsidRPr="002952D9">
              <w:t xml:space="preserve"> թվականի</w:t>
            </w:r>
            <w:r w:rsidR="004F32C6" w:rsidRPr="002952D9">
              <w:t xml:space="preserve"> ապրիլի 1</w:t>
            </w:r>
            <w:r w:rsidR="004F32C6" w:rsidRPr="002952D9">
              <w:noBreakHyphen/>
              <w:t>ի՝ «Աղբահանության համակարգի ռազմավարությունը և ռազմավարության կիրարկումն ապահովող 2021</w:t>
            </w:r>
            <w:r w:rsidR="002952D9">
              <w:t>-</w:t>
            </w:r>
            <w:r w:rsidR="004F32C6" w:rsidRPr="002952D9">
              <w:t>2023 թվականների միջոցառումների ծրագիրը հաստատելու մասին» թիվ 464-Լ որոշում</w:t>
            </w:r>
            <w:r w:rsidR="00623CEC" w:rsidRPr="002952D9">
              <w:t>,</w:t>
            </w:r>
            <w:r w:rsidR="002715C9">
              <w:t xml:space="preserve"> </w:t>
            </w:r>
            <w:r w:rsidR="00282C39" w:rsidRPr="002952D9">
              <w:t>ՀՀ կառավարության 2003 թվականի հունվարի 30-ի՝ «ՀՀ վտանգավոր թափոնների վերամշակման, վնասազերծման, պահպանման, փոխադրման և տեղադրման գործունեության լիցենզավորման կարգը հաստատելու մասին» թիվ 121-Ն որոշում</w:t>
            </w:r>
            <w:r w:rsidR="00282C39">
              <w:t>,</w:t>
            </w:r>
            <w:r w:rsidR="00282C39" w:rsidRPr="002952D9">
              <w:t xml:space="preserve"> </w:t>
            </w:r>
            <w:r w:rsidR="002952D9" w:rsidRPr="002952D9">
              <w:t xml:space="preserve">ՀՀ կառավարության 2019 թվականի հունիսի 1-ի թիվ 659-Լ որոշում, </w:t>
            </w:r>
            <w:r w:rsidR="00EF4BAB" w:rsidRPr="002952D9">
              <w:t>ՀՀ կառավարության 2019 թվականի օգոստոսի 8-ի թիվ 992-Ա որոշում</w:t>
            </w:r>
            <w:r w:rsidR="00777FD2" w:rsidRPr="002952D9">
              <w:t xml:space="preserve"> </w:t>
            </w:r>
            <w:r w:rsidR="00920F5B" w:rsidRPr="002952D9">
              <w:t>և</w:t>
            </w:r>
            <w:r w:rsidR="00777FD2" w:rsidRPr="002952D9">
              <w:t xml:space="preserve"> այլ</w:t>
            </w:r>
            <w:r w:rsidR="00920F5B" w:rsidRPr="002952D9">
              <w:t xml:space="preserve"> իրավական ակտեր։</w:t>
            </w:r>
          </w:p>
          <w:p w14:paraId="3267EEFC" w14:textId="61FA5A31" w:rsidR="00E031F6" w:rsidRPr="00664D8F" w:rsidRDefault="00E031F6" w:rsidP="00D8051A">
            <w:pPr>
              <w:shd w:val="clear" w:color="auto" w:fill="FFFFFF"/>
              <w:tabs>
                <w:tab w:val="left" w:pos="513"/>
              </w:tabs>
              <w:spacing w:after="0"/>
              <w:ind w:firstLine="0"/>
              <w:rPr>
                <w:rFonts w:eastAsia="Times New Roman" w:cs="Sylfaen"/>
                <w:highlight w:val="yellow"/>
              </w:rPr>
            </w:pPr>
          </w:p>
        </w:tc>
      </w:tr>
      <w:tr w:rsidR="00337066" w:rsidRPr="006926F3" w14:paraId="0196EDFA" w14:textId="77777777" w:rsidTr="00D732EB">
        <w:trPr>
          <w:trHeight w:val="977"/>
        </w:trPr>
        <w:tc>
          <w:tcPr>
            <w:tcW w:w="2718" w:type="dxa"/>
          </w:tcPr>
          <w:p w14:paraId="5C343BA4" w14:textId="429159D5" w:rsidR="00D732EB" w:rsidRPr="004B1726" w:rsidRDefault="00337066" w:rsidP="00D8051A">
            <w:pPr>
              <w:spacing w:after="0"/>
              <w:ind w:firstLine="0"/>
              <w:jc w:val="left"/>
              <w:rPr>
                <w:b/>
                <w:color w:val="002060"/>
              </w:rPr>
            </w:pPr>
            <w:r w:rsidRPr="004B1726">
              <w:rPr>
                <w:b/>
                <w:color w:val="002060"/>
              </w:rPr>
              <w:t>Հաշվեքննությունն ընդգրկող ժամանակաշրջանը</w:t>
            </w:r>
          </w:p>
        </w:tc>
        <w:tc>
          <w:tcPr>
            <w:tcW w:w="6714" w:type="dxa"/>
            <w:hideMark/>
          </w:tcPr>
          <w:p w14:paraId="5AE0EAA7" w14:textId="544429A4" w:rsidR="00337066" w:rsidRPr="004B1726" w:rsidRDefault="002076CE" w:rsidP="00D8051A">
            <w:pPr>
              <w:spacing w:after="0"/>
              <w:ind w:left="15" w:right="-40" w:firstLine="0"/>
            </w:pPr>
            <w:r w:rsidRPr="001C130F">
              <w:rPr>
                <w:rFonts w:eastAsia="Times New Roman" w:cs="Sylfaen"/>
              </w:rPr>
              <w:t>2021 թվականի հունվարի 1-ից մինչև 2022 թվականի դեկտեմբերի 30-ը</w:t>
            </w:r>
            <w:r w:rsidRPr="004B1726">
              <w:rPr>
                <w:rFonts w:eastAsia="Times New Roman" w:cs="Sylfaen"/>
              </w:rPr>
              <w:t xml:space="preserve"> </w:t>
            </w:r>
            <w:r w:rsidR="00337066" w:rsidRPr="004B1726">
              <w:rPr>
                <w:rFonts w:eastAsia="Times New Roman" w:cs="Sylfaen"/>
              </w:rPr>
              <w:t>ներառյալ:</w:t>
            </w:r>
          </w:p>
        </w:tc>
      </w:tr>
      <w:tr w:rsidR="00337066" w:rsidRPr="006926F3" w14:paraId="00D732AB" w14:textId="77777777" w:rsidTr="00D732EB">
        <w:trPr>
          <w:trHeight w:val="80"/>
        </w:trPr>
        <w:tc>
          <w:tcPr>
            <w:tcW w:w="2718" w:type="dxa"/>
          </w:tcPr>
          <w:p w14:paraId="1634331D" w14:textId="40AC0018" w:rsidR="00D732EB" w:rsidRPr="006926F3" w:rsidRDefault="00337066" w:rsidP="00D8051A">
            <w:pPr>
              <w:spacing w:after="0"/>
              <w:ind w:firstLine="0"/>
              <w:jc w:val="left"/>
              <w:rPr>
                <w:b/>
                <w:color w:val="002060"/>
              </w:rPr>
            </w:pPr>
            <w:r w:rsidRPr="006926F3">
              <w:rPr>
                <w:b/>
                <w:color w:val="002060"/>
              </w:rPr>
              <w:t>Հաշվեքննության կատարման ժամկետը</w:t>
            </w:r>
          </w:p>
        </w:tc>
        <w:tc>
          <w:tcPr>
            <w:tcW w:w="6714" w:type="dxa"/>
            <w:hideMark/>
          </w:tcPr>
          <w:p w14:paraId="6B99A837" w14:textId="66CC4CF0" w:rsidR="00337066" w:rsidRPr="007861C8" w:rsidRDefault="002076CE" w:rsidP="00D8051A">
            <w:pPr>
              <w:tabs>
                <w:tab w:val="left" w:pos="720"/>
              </w:tabs>
              <w:spacing w:after="0"/>
              <w:ind w:left="15" w:firstLine="0"/>
              <w:rPr>
                <w:rFonts w:eastAsia="Times New Roman" w:cs="Sylfaen"/>
                <w:b/>
                <w:highlight w:val="yellow"/>
              </w:rPr>
            </w:pPr>
            <w:r w:rsidRPr="00DC348D">
              <w:rPr>
                <w:rFonts w:eastAsia="Times New Roman" w:cs="Sylfaen"/>
              </w:rPr>
              <w:t>2023 թվականի փետրվարի 3</w:t>
            </w:r>
            <w:r>
              <w:rPr>
                <w:rFonts w:eastAsia="Times New Roman" w:cs="Sylfaen"/>
              </w:rPr>
              <w:noBreakHyphen/>
            </w:r>
            <w:r w:rsidRPr="00DC348D">
              <w:rPr>
                <w:rFonts w:eastAsia="Times New Roman" w:cs="Sylfaen"/>
              </w:rPr>
              <w:t>ից մինչև 202</w:t>
            </w:r>
            <w:r>
              <w:rPr>
                <w:rFonts w:eastAsia="Times New Roman" w:cs="Sylfaen"/>
              </w:rPr>
              <w:t>4</w:t>
            </w:r>
            <w:r w:rsidRPr="00DC348D">
              <w:rPr>
                <w:rFonts w:eastAsia="Times New Roman" w:cs="Sylfaen"/>
              </w:rPr>
              <w:t xml:space="preserve"> թվականի </w:t>
            </w:r>
            <w:r>
              <w:rPr>
                <w:rFonts w:eastAsia="Times New Roman" w:cs="Sylfaen"/>
              </w:rPr>
              <w:t>մարտի 11</w:t>
            </w:r>
            <w:r>
              <w:rPr>
                <w:rFonts w:eastAsia="Times New Roman" w:cs="Sylfaen"/>
              </w:rPr>
              <w:noBreakHyphen/>
            </w:r>
            <w:r w:rsidRPr="00DC348D">
              <w:rPr>
                <w:rFonts w:eastAsia="Times New Roman" w:cs="Sylfaen"/>
              </w:rPr>
              <w:t>ը</w:t>
            </w:r>
            <w:r w:rsidR="00337066" w:rsidRPr="009B705D">
              <w:rPr>
                <w:rFonts w:eastAsia="Times New Roman" w:cs="Sylfaen"/>
              </w:rPr>
              <w:t>:</w:t>
            </w:r>
          </w:p>
        </w:tc>
      </w:tr>
      <w:tr w:rsidR="00337066" w:rsidRPr="006926F3" w14:paraId="3AB0A0F7" w14:textId="77777777" w:rsidTr="00D732EB">
        <w:trPr>
          <w:trHeight w:val="426"/>
        </w:trPr>
        <w:tc>
          <w:tcPr>
            <w:tcW w:w="2718" w:type="dxa"/>
            <w:hideMark/>
          </w:tcPr>
          <w:p w14:paraId="5ABF7C8C" w14:textId="77777777" w:rsidR="00337066" w:rsidRPr="006926F3" w:rsidRDefault="00337066" w:rsidP="00D8051A">
            <w:pPr>
              <w:spacing w:after="0"/>
              <w:ind w:firstLine="0"/>
              <w:jc w:val="left"/>
              <w:rPr>
                <w:b/>
                <w:color w:val="002060"/>
              </w:rPr>
            </w:pPr>
            <w:r w:rsidRPr="006926F3">
              <w:rPr>
                <w:b/>
                <w:color w:val="002060"/>
              </w:rPr>
              <w:t>Հաշվեքննության մեթոդաբանությունը</w:t>
            </w:r>
          </w:p>
        </w:tc>
        <w:tc>
          <w:tcPr>
            <w:tcW w:w="6714" w:type="dxa"/>
          </w:tcPr>
          <w:p w14:paraId="7F19EA10" w14:textId="13D6340B" w:rsidR="00337066" w:rsidRPr="000F4B25" w:rsidRDefault="00A1754C" w:rsidP="00D8051A">
            <w:pPr>
              <w:spacing w:after="0"/>
              <w:ind w:firstLine="0"/>
            </w:pPr>
            <w:r w:rsidRPr="00A1754C">
              <w:t>Հաշվեքննությունն իրականացվել է Հաշվեքննիչ պալատի «Կատա</w:t>
            </w:r>
            <w:r w:rsidRPr="00A1754C">
              <w:softHyphen/>
              <w:t>րողականի հաշվեքննության մեթոդաբանության» համա</w:t>
            </w:r>
            <w:r w:rsidRPr="00A1754C">
              <w:softHyphen/>
              <w:t>ձայն՝ հիմնված «ISSAI 100 - Հանրային հատվածում աուդիտի հիմ</w:t>
            </w:r>
            <w:r w:rsidRPr="00A1754C">
              <w:softHyphen/>
            </w:r>
            <w:r w:rsidRPr="00A1754C">
              <w:softHyphen/>
              <w:t>նարար սկզբունքները» և «ISSAI 300 - Կատարողականի աու</w:t>
            </w:r>
            <w:r w:rsidRPr="00A1754C">
              <w:softHyphen/>
              <w:t>դի</w:t>
            </w:r>
            <w:r w:rsidRPr="00A1754C">
              <w:softHyphen/>
              <w:t>տի սկզբունքները» աուդիտի բարձրագույն մարմինների մի</w:t>
            </w:r>
            <w:r w:rsidRPr="00A1754C">
              <w:softHyphen/>
              <w:t>ջազ</w:t>
            </w:r>
            <w:r w:rsidRPr="00A1754C">
              <w:softHyphen/>
              <w:t>գային ստանդարտների վրա</w:t>
            </w:r>
            <w:r w:rsidR="00337066" w:rsidRPr="000F4B25">
              <w:t>։</w:t>
            </w:r>
          </w:p>
          <w:p w14:paraId="706C058F" w14:textId="199900BC" w:rsidR="004F2791" w:rsidRPr="00C62DBE" w:rsidRDefault="00337066" w:rsidP="00D8051A">
            <w:pPr>
              <w:spacing w:after="0"/>
              <w:ind w:firstLine="0"/>
              <w:rPr>
                <w:rFonts w:cs="Sylfaen"/>
              </w:rPr>
            </w:pPr>
            <w:r w:rsidRPr="00635DF2">
              <w:lastRenderedPageBreak/>
              <w:t xml:space="preserve">Իրականացվել է </w:t>
            </w:r>
            <w:r w:rsidR="000F4B25" w:rsidRPr="00635DF2">
              <w:t xml:space="preserve">կատարողականի </w:t>
            </w:r>
            <w:r w:rsidRPr="00635DF2">
              <w:t>հաշ</w:t>
            </w:r>
            <w:r w:rsidRPr="00635DF2">
              <w:softHyphen/>
              <w:t xml:space="preserve">վեքննություն, որի ընթացքում կիրառվել են հարցում, </w:t>
            </w:r>
            <w:r w:rsidR="00BF2519" w:rsidRPr="00635DF2">
              <w:rPr>
                <w:rFonts w:eastAsia="Times New Roman" w:cs="Sylfaen"/>
              </w:rPr>
              <w:t>վերլուծական ընթացակարգ</w:t>
            </w:r>
            <w:r w:rsidR="00BF2519">
              <w:rPr>
                <w:rFonts w:eastAsia="Times New Roman" w:cs="Sylfaen"/>
              </w:rPr>
              <w:t xml:space="preserve"> և</w:t>
            </w:r>
            <w:r w:rsidR="00BF2519" w:rsidRPr="00635DF2">
              <w:t xml:space="preserve"> </w:t>
            </w:r>
            <w:r w:rsidR="00635DF2" w:rsidRPr="00635DF2">
              <w:t>արտաքին հաստատում</w:t>
            </w:r>
            <w:r w:rsidR="003A6C8E">
              <w:rPr>
                <w:rFonts w:eastAsia="Times New Roman" w:cs="Sylfaen"/>
              </w:rPr>
              <w:t xml:space="preserve"> </w:t>
            </w:r>
            <w:r w:rsidRPr="00635DF2">
              <w:rPr>
                <w:rFonts w:cs="Sylfaen"/>
              </w:rPr>
              <w:t>ընթացակարգերը:</w:t>
            </w:r>
          </w:p>
          <w:p w14:paraId="276973D7" w14:textId="4D4C1B61" w:rsidR="00D732EB" w:rsidRDefault="004F2791" w:rsidP="00D8051A">
            <w:pPr>
              <w:spacing w:after="0"/>
              <w:ind w:firstLine="0"/>
              <w:rPr>
                <w:rFonts w:cs="Sylfaen"/>
              </w:rPr>
            </w:pPr>
            <w:r w:rsidRPr="00F62634">
              <w:rPr>
                <w:rFonts w:cs="Sylfaen"/>
              </w:rPr>
              <w:t>Հաշվեքննության գործընթացը փաստաթղթավորվել է, հաշվե</w:t>
            </w:r>
            <w:r w:rsidRPr="00F62634">
              <w:rPr>
                <w:rFonts w:cs="Sylfaen"/>
              </w:rPr>
              <w:softHyphen/>
              <w:t>քննող</w:t>
            </w:r>
            <w:r w:rsidRPr="00F62634">
              <w:rPr>
                <w:rFonts w:cs="Sylfaen"/>
              </w:rPr>
              <w:softHyphen/>
              <w:t>ների կողմից կազմվել է հաշվեքննության արձանագրու</w:t>
            </w:r>
            <w:r w:rsidRPr="00F62634">
              <w:rPr>
                <w:rFonts w:cs="Sylfaen"/>
              </w:rPr>
              <w:softHyphen/>
              <w:t>թ</w:t>
            </w:r>
            <w:r w:rsidRPr="00F62634">
              <w:rPr>
                <w:rFonts w:cs="Sylfaen"/>
              </w:rPr>
              <w:softHyphen/>
              <w:t xml:space="preserve">յուն, որը սահմանված կարգով </w:t>
            </w:r>
            <w:r w:rsidR="000A5EBB">
              <w:rPr>
                <w:rFonts w:cs="Sylfaen"/>
              </w:rPr>
              <w:t>28.02.2024թ</w:t>
            </w:r>
            <w:r w:rsidR="000A5EBB" w:rsidRPr="0042438B">
              <w:rPr>
                <w:rFonts w:cs="Sylfaen"/>
              </w:rPr>
              <w:t xml:space="preserve">.-ին </w:t>
            </w:r>
            <w:r w:rsidRPr="0042438B">
              <w:rPr>
                <w:rFonts w:cs="Sylfaen"/>
              </w:rPr>
              <w:t>ներկայացվել է հաշվեքննության օբյեկտին:</w:t>
            </w:r>
            <w:r w:rsidR="0069605E" w:rsidRPr="0042438B">
              <w:rPr>
                <w:rFonts w:cs="Sylfaen"/>
              </w:rPr>
              <w:t xml:space="preserve"> Հաշվեքննության օբյեկտի կողմից </w:t>
            </w:r>
            <w:r w:rsidR="00B10129" w:rsidRPr="0042438B">
              <w:rPr>
                <w:rFonts w:cs="Sylfaen"/>
              </w:rPr>
              <w:t>1</w:t>
            </w:r>
            <w:r w:rsidR="00C07213" w:rsidRPr="0042438B">
              <w:rPr>
                <w:rFonts w:cs="Sylfaen"/>
              </w:rPr>
              <w:t>2</w:t>
            </w:r>
            <w:r w:rsidR="00B10129" w:rsidRPr="0042438B">
              <w:rPr>
                <w:rFonts w:cs="Sylfaen"/>
              </w:rPr>
              <w:t>.03.2024թ.</w:t>
            </w:r>
            <w:r w:rsidR="00DD7B26" w:rsidRPr="0042438B">
              <w:rPr>
                <w:rFonts w:cs="Sylfaen"/>
              </w:rPr>
              <w:noBreakHyphen/>
              <w:t>ին</w:t>
            </w:r>
            <w:r w:rsidR="00B10129" w:rsidRPr="0042438B">
              <w:rPr>
                <w:rFonts w:cs="Sylfaen"/>
              </w:rPr>
              <w:t xml:space="preserve"> </w:t>
            </w:r>
            <w:r w:rsidR="00171373" w:rsidRPr="0042438B">
              <w:rPr>
                <w:rFonts w:cs="Sylfaen"/>
              </w:rPr>
              <w:t xml:space="preserve">ներկայացվել են պարզաբանումներ, որոնք </w:t>
            </w:r>
            <w:r w:rsidR="0042438B" w:rsidRPr="0042438B">
              <w:rPr>
                <w:rFonts w:cs="Sylfaen"/>
              </w:rPr>
              <w:t>ն</w:t>
            </w:r>
            <w:r w:rsidR="0042438B">
              <w:rPr>
                <w:rFonts w:cs="Sylfaen"/>
              </w:rPr>
              <w:t>երկայացված են Հավելված 2-ով</w:t>
            </w:r>
            <w:r w:rsidR="0069605E">
              <w:rPr>
                <w:rFonts w:cs="Sylfaen"/>
              </w:rPr>
              <w:t>։</w:t>
            </w:r>
          </w:p>
          <w:p w14:paraId="20356000" w14:textId="5C223573" w:rsidR="00E031F6" w:rsidRPr="007861C8" w:rsidRDefault="00E031F6" w:rsidP="00D8051A">
            <w:pPr>
              <w:spacing w:after="0"/>
              <w:ind w:firstLine="0"/>
              <w:rPr>
                <w:rFonts w:cs="Sylfaen"/>
                <w:highlight w:val="yellow"/>
              </w:rPr>
            </w:pPr>
          </w:p>
        </w:tc>
      </w:tr>
      <w:tr w:rsidR="00337066" w:rsidRPr="006926F3" w14:paraId="060DD17C" w14:textId="77777777" w:rsidTr="00D732EB">
        <w:tc>
          <w:tcPr>
            <w:tcW w:w="2718" w:type="dxa"/>
            <w:hideMark/>
          </w:tcPr>
          <w:p w14:paraId="251BE9B7" w14:textId="77777777" w:rsidR="00337066" w:rsidRPr="006926F3" w:rsidRDefault="00337066" w:rsidP="00D8051A">
            <w:pPr>
              <w:spacing w:after="0"/>
              <w:ind w:firstLine="0"/>
              <w:jc w:val="left"/>
              <w:rPr>
                <w:b/>
                <w:color w:val="002060"/>
              </w:rPr>
            </w:pPr>
            <w:r w:rsidRPr="006926F3">
              <w:rPr>
                <w:b/>
                <w:color w:val="002060"/>
              </w:rPr>
              <w:lastRenderedPageBreak/>
              <w:t>Հաշվեքննությունն իրականացրած կառուցվածքային ստորաբաժանում</w:t>
            </w:r>
          </w:p>
        </w:tc>
        <w:tc>
          <w:tcPr>
            <w:tcW w:w="6714" w:type="dxa"/>
          </w:tcPr>
          <w:p w14:paraId="3AE1DDFC" w14:textId="00A912DF" w:rsidR="00337066" w:rsidRPr="00A1754C" w:rsidRDefault="00337066" w:rsidP="00D8051A">
            <w:pPr>
              <w:spacing w:after="0"/>
              <w:ind w:firstLine="0"/>
            </w:pPr>
            <w:r w:rsidRPr="00A1754C">
              <w:t xml:space="preserve">Հաշվեքննությունն իրականացվել է Հաշվեքննիչ պալատի </w:t>
            </w:r>
            <w:r w:rsidR="00635DF2" w:rsidRPr="00A1754C">
              <w:t>վեց</w:t>
            </w:r>
            <w:r w:rsidRPr="00A1754C">
              <w:t>երորդ վարչության կողմից, որի աշխատանքները համակար</w:t>
            </w:r>
            <w:r w:rsidRPr="00A1754C">
              <w:softHyphen/>
              <w:t>գ</w:t>
            </w:r>
            <w:r w:rsidR="009B40B8">
              <w:t>ել</w:t>
            </w:r>
            <w:r w:rsidRPr="00A1754C">
              <w:t xml:space="preserve"> է Հաշվեքննիչ պալատի անդամ </w:t>
            </w:r>
            <w:r w:rsidR="00635DF2" w:rsidRPr="00A1754C">
              <w:t>Հակոբ Միհրանյանը</w:t>
            </w:r>
            <w:r w:rsidRPr="00A1754C">
              <w:t>։</w:t>
            </w:r>
          </w:p>
        </w:tc>
      </w:tr>
      <w:bookmarkEnd w:id="2"/>
    </w:tbl>
    <w:p w14:paraId="3E02DD0B" w14:textId="77777777" w:rsidR="00A968EF" w:rsidRDefault="00A968EF" w:rsidP="00D8051A">
      <w:pPr>
        <w:spacing w:after="0"/>
      </w:pPr>
    </w:p>
    <w:p w14:paraId="45325CBE" w14:textId="77777777" w:rsidR="00A968EF" w:rsidRDefault="00A968EF" w:rsidP="00D8051A">
      <w:pPr>
        <w:spacing w:after="0"/>
        <w:rPr>
          <w:rFonts w:eastAsiaTheme="majorEastAsia" w:cstheme="majorBidi"/>
          <w:color w:val="002060"/>
          <w:sz w:val="28"/>
          <w:szCs w:val="30"/>
        </w:rPr>
      </w:pPr>
      <w:r>
        <w:br w:type="page"/>
      </w:r>
    </w:p>
    <w:p w14:paraId="26BBBF84" w14:textId="0EE6BECC" w:rsidR="00E5210F" w:rsidRDefault="00E5210F" w:rsidP="00D8051A">
      <w:pPr>
        <w:pStyle w:val="a"/>
        <w:spacing w:before="0" w:after="0" w:line="276" w:lineRule="auto"/>
      </w:pPr>
      <w:bookmarkStart w:id="4" w:name="_Toc161322091"/>
      <w:r>
        <w:lastRenderedPageBreak/>
        <w:t>ՀԱՊԱՎՈՒՄՆԵՐԻ ՑԱՆԿ</w:t>
      </w:r>
      <w:bookmarkEnd w:id="4"/>
    </w:p>
    <w:p w14:paraId="7FE83785" w14:textId="3E277078" w:rsidR="00CF5D14" w:rsidRDefault="00CF5D14" w:rsidP="00D8051A">
      <w:pPr>
        <w:spacing w:after="0"/>
        <w:rPr>
          <w:b/>
        </w:rPr>
      </w:pPr>
      <w:r>
        <w:rPr>
          <w:b/>
        </w:rPr>
        <w:t xml:space="preserve">ՀՀ </w:t>
      </w:r>
      <w:r w:rsidRPr="00CF5D14">
        <w:rPr>
          <w:bCs/>
        </w:rPr>
        <w:t>– Հայաստանի Հանրապետություն</w:t>
      </w:r>
    </w:p>
    <w:p w14:paraId="295AF5EE" w14:textId="13069E01" w:rsidR="005A471B" w:rsidRPr="005A471B" w:rsidRDefault="00E07453" w:rsidP="00D8051A">
      <w:pPr>
        <w:spacing w:after="0"/>
        <w:rPr>
          <w:bCs/>
        </w:rPr>
      </w:pPr>
      <w:r>
        <w:rPr>
          <w:b/>
        </w:rPr>
        <w:t>ՏԿԵՆ</w:t>
      </w:r>
      <w:r w:rsidR="00FD448A">
        <w:rPr>
          <w:bCs/>
        </w:rPr>
        <w:t xml:space="preserve"> </w:t>
      </w:r>
      <w:r w:rsidR="00A968EF">
        <w:rPr>
          <w:bCs/>
        </w:rPr>
        <w:t>–</w:t>
      </w:r>
      <w:r w:rsidR="00FD448A">
        <w:rPr>
          <w:bCs/>
        </w:rPr>
        <w:t xml:space="preserve"> </w:t>
      </w:r>
      <w:r w:rsidR="00A968EF">
        <w:rPr>
          <w:bCs/>
        </w:rPr>
        <w:t xml:space="preserve">Հայաստանի Հանրապետության </w:t>
      </w:r>
      <w:r>
        <w:rPr>
          <w:bCs/>
        </w:rPr>
        <w:t xml:space="preserve">տարածքային կառավարման </w:t>
      </w:r>
      <w:r w:rsidR="0082002F">
        <w:rPr>
          <w:bCs/>
        </w:rPr>
        <w:t xml:space="preserve">և </w:t>
      </w:r>
      <w:r w:rsidR="00A13E48">
        <w:rPr>
          <w:bCs/>
        </w:rPr>
        <w:t>ենթակառուցվածքների նախարարություն</w:t>
      </w:r>
      <w:r w:rsidR="00012302">
        <w:rPr>
          <w:bCs/>
        </w:rPr>
        <w:t>,</w:t>
      </w:r>
    </w:p>
    <w:p w14:paraId="4C634FFD" w14:textId="444DA37B" w:rsidR="00E25083" w:rsidRPr="00E25083" w:rsidRDefault="00E25083" w:rsidP="00D8051A">
      <w:pPr>
        <w:spacing w:after="0"/>
      </w:pPr>
      <w:r>
        <w:rPr>
          <w:b/>
          <w:bCs/>
        </w:rPr>
        <w:t xml:space="preserve">ՇՄՆ </w:t>
      </w:r>
      <w:r w:rsidR="009D7336">
        <w:rPr>
          <w:bCs/>
        </w:rPr>
        <w:t xml:space="preserve">– </w:t>
      </w:r>
      <w:r>
        <w:rPr>
          <w:bCs/>
        </w:rPr>
        <w:t xml:space="preserve">Հայաստանի Հանրապետության շրջակա միջավայրի </w:t>
      </w:r>
      <w:r w:rsidR="002940BE">
        <w:rPr>
          <w:bCs/>
        </w:rPr>
        <w:t>նախարարություն</w:t>
      </w:r>
      <w:r w:rsidR="00012302">
        <w:rPr>
          <w:bCs/>
        </w:rPr>
        <w:t>,</w:t>
      </w:r>
    </w:p>
    <w:p w14:paraId="3B17E48A" w14:textId="49071ABF" w:rsidR="006476AB" w:rsidRPr="00E84928" w:rsidRDefault="006476AB" w:rsidP="00D8051A">
      <w:pPr>
        <w:spacing w:after="0"/>
        <w:rPr>
          <w:bCs/>
        </w:rPr>
      </w:pPr>
      <w:r w:rsidRPr="00E84928">
        <w:rPr>
          <w:b/>
          <w:bCs/>
        </w:rPr>
        <w:t>ԲՏԱՆ</w:t>
      </w:r>
      <w:r w:rsidR="0097521F">
        <w:rPr>
          <w:b/>
          <w:bCs/>
        </w:rPr>
        <w:t xml:space="preserve"> </w:t>
      </w:r>
      <w:r w:rsidRPr="00E84928">
        <w:rPr>
          <w:bCs/>
        </w:rPr>
        <w:t>–</w:t>
      </w:r>
      <w:r w:rsidRPr="00E84928">
        <w:rPr>
          <w:b/>
          <w:bCs/>
        </w:rPr>
        <w:t xml:space="preserve"> </w:t>
      </w:r>
      <w:r w:rsidRPr="00E01C67">
        <w:t>Հայաստանի Հանրապետության</w:t>
      </w:r>
      <w:r>
        <w:rPr>
          <w:b/>
          <w:bCs/>
        </w:rPr>
        <w:t xml:space="preserve"> </w:t>
      </w:r>
      <w:r>
        <w:rPr>
          <w:bCs/>
        </w:rPr>
        <w:t>բ</w:t>
      </w:r>
      <w:r w:rsidRPr="00E84928">
        <w:rPr>
          <w:bCs/>
        </w:rPr>
        <w:t>արձր տեխնոլոգիական արդյունաբերության նախարարություն</w:t>
      </w:r>
      <w:r w:rsidR="00012302">
        <w:rPr>
          <w:bCs/>
        </w:rPr>
        <w:t>,</w:t>
      </w:r>
    </w:p>
    <w:p w14:paraId="147FC77E" w14:textId="1C28B3B5" w:rsidR="005A471B" w:rsidRDefault="005A471B" w:rsidP="00D8051A">
      <w:pPr>
        <w:spacing w:after="0"/>
        <w:rPr>
          <w:rFonts w:ascii="Sylfaen" w:hAnsi="Sylfaen"/>
          <w:bCs/>
        </w:rPr>
      </w:pPr>
      <w:r w:rsidRPr="005A471B">
        <w:rPr>
          <w:b/>
        </w:rPr>
        <w:t>ԵՄ</w:t>
      </w:r>
      <w:r w:rsidRPr="005A471B">
        <w:rPr>
          <w:bCs/>
        </w:rPr>
        <w:t xml:space="preserve"> – Ե</w:t>
      </w:r>
      <w:r w:rsidR="001650CA">
        <w:rPr>
          <w:bCs/>
        </w:rPr>
        <w:t>վ</w:t>
      </w:r>
      <w:r w:rsidRPr="005A471B">
        <w:rPr>
          <w:bCs/>
        </w:rPr>
        <w:t xml:space="preserve">րոպական </w:t>
      </w:r>
      <w:r w:rsidR="00B114C2">
        <w:rPr>
          <w:bCs/>
        </w:rPr>
        <w:t>մ</w:t>
      </w:r>
      <w:r w:rsidRPr="005A471B">
        <w:rPr>
          <w:bCs/>
        </w:rPr>
        <w:t>իություն</w:t>
      </w:r>
      <w:r w:rsidR="00804B3F">
        <w:rPr>
          <w:rFonts w:ascii="Cambria Math" w:hAnsi="Cambria Math"/>
          <w:bCs/>
        </w:rPr>
        <w:t>․</w:t>
      </w:r>
    </w:p>
    <w:p w14:paraId="6082DFDA" w14:textId="504154DC" w:rsidR="00D576E3" w:rsidRPr="00D576E3" w:rsidRDefault="00D576E3" w:rsidP="00D8051A">
      <w:pPr>
        <w:spacing w:after="0"/>
        <w:rPr>
          <w:rFonts w:ascii="Sylfaen" w:hAnsi="Sylfaen"/>
          <w:bCs/>
        </w:rPr>
      </w:pPr>
      <w:r w:rsidRPr="00D576E3">
        <w:rPr>
          <w:b/>
          <w:bCs/>
        </w:rPr>
        <w:t>ՎԶԵԲ</w:t>
      </w:r>
      <w:r>
        <w:t xml:space="preserve"> </w:t>
      </w:r>
      <w:r w:rsidR="00D45465" w:rsidRPr="005A471B">
        <w:rPr>
          <w:bCs/>
        </w:rPr>
        <w:t>–</w:t>
      </w:r>
      <w:r>
        <w:t xml:space="preserve"> </w:t>
      </w:r>
      <w:r w:rsidRPr="00770BEB">
        <w:t>Վերակառուցման և զարգացման եվրոպական բանկ</w:t>
      </w:r>
    </w:p>
    <w:p w14:paraId="7CC922FE" w14:textId="6DAFB983" w:rsidR="001357DA" w:rsidRPr="001357DA" w:rsidRDefault="001357DA" w:rsidP="00D8051A">
      <w:pPr>
        <w:spacing w:after="0"/>
        <w:rPr>
          <w:rFonts w:ascii="Sylfaen" w:hAnsi="Sylfaen"/>
          <w:bCs/>
        </w:rPr>
      </w:pPr>
      <w:r w:rsidRPr="00D576E3">
        <w:rPr>
          <w:b/>
          <w:bCs/>
        </w:rPr>
        <w:t>ԿԿԹ</w:t>
      </w:r>
      <w:r>
        <w:t xml:space="preserve"> </w:t>
      </w:r>
      <w:r w:rsidR="00D45465" w:rsidRPr="005A471B">
        <w:rPr>
          <w:bCs/>
        </w:rPr>
        <w:t>–</w:t>
      </w:r>
      <w:r>
        <w:t xml:space="preserve"> </w:t>
      </w:r>
      <w:r w:rsidRPr="00576010">
        <w:t xml:space="preserve">Կոշտ </w:t>
      </w:r>
      <w:r>
        <w:t xml:space="preserve">կենցաղային </w:t>
      </w:r>
      <w:r w:rsidRPr="00576010">
        <w:t>թափոններ</w:t>
      </w:r>
      <w:r w:rsidR="00D45465">
        <w:t>,</w:t>
      </w:r>
    </w:p>
    <w:p w14:paraId="43DD1E9A" w14:textId="77777777" w:rsidR="00FD5143" w:rsidRDefault="00804B3F" w:rsidP="00D8051A">
      <w:pPr>
        <w:spacing w:after="0"/>
      </w:pPr>
      <w:r w:rsidRPr="00804B3F">
        <w:rPr>
          <w:b/>
          <w:bCs/>
        </w:rPr>
        <w:t>ԹՀ</w:t>
      </w:r>
      <w:r>
        <w:t xml:space="preserve"> </w:t>
      </w:r>
      <w:r w:rsidR="0007157A" w:rsidRPr="005A471B">
        <w:rPr>
          <w:bCs/>
        </w:rPr>
        <w:t>–</w:t>
      </w:r>
      <w:r>
        <w:t xml:space="preserve"> </w:t>
      </w:r>
      <w:r w:rsidRPr="004F2E12">
        <w:t>թափոնների հիերարխիա</w:t>
      </w:r>
      <w:r w:rsidR="00FD5143">
        <w:t>,</w:t>
      </w:r>
    </w:p>
    <w:p w14:paraId="25DEF651" w14:textId="3B9FC50B" w:rsidR="00804B3F" w:rsidRPr="00B00FCE" w:rsidRDefault="00FD5143" w:rsidP="00D8051A">
      <w:pPr>
        <w:spacing w:after="0"/>
      </w:pPr>
      <w:r w:rsidRPr="00FD5143">
        <w:rPr>
          <w:b/>
          <w:bCs/>
        </w:rPr>
        <w:t xml:space="preserve">GIS </w:t>
      </w:r>
      <w:r w:rsidR="00AD7677">
        <w:rPr>
          <w:b/>
          <w:bCs/>
        </w:rPr>
        <w:t>(</w:t>
      </w:r>
      <w:r w:rsidR="00AD7677" w:rsidRPr="00FD5143">
        <w:t>Geographic Information System</w:t>
      </w:r>
      <w:r w:rsidR="00AD7677">
        <w:t>)</w:t>
      </w:r>
      <w:r w:rsidR="00AD7677" w:rsidRPr="00FD5143">
        <w:t xml:space="preserve"> </w:t>
      </w:r>
      <w:r w:rsidRPr="005A471B">
        <w:rPr>
          <w:bCs/>
        </w:rPr>
        <w:t>–</w:t>
      </w:r>
      <w:r>
        <w:t xml:space="preserve"> </w:t>
      </w:r>
      <w:r w:rsidR="00AD7677">
        <w:t>ա</w:t>
      </w:r>
      <w:r w:rsidR="00AD7677" w:rsidRPr="00FD5143">
        <w:t>շխարհագրական տեղեկատվական համակարգ</w:t>
      </w:r>
      <w:r w:rsidR="00B00FCE" w:rsidRPr="00B00FCE">
        <w:t>,</w:t>
      </w:r>
    </w:p>
    <w:p w14:paraId="2E6E2AC2" w14:textId="05E39AE2" w:rsidR="00B00FCE" w:rsidRPr="00B00FCE" w:rsidRDefault="00B00FCE" w:rsidP="00D8051A">
      <w:pPr>
        <w:spacing w:after="0"/>
        <w:rPr>
          <w:rFonts w:ascii="Sylfaen" w:hAnsi="Sylfaen"/>
          <w:bCs/>
        </w:rPr>
      </w:pPr>
      <w:r w:rsidRPr="00B00FCE">
        <w:rPr>
          <w:b/>
          <w:bCs/>
        </w:rPr>
        <w:t>5R’s (Reduce, Reuse, Recycle, Recover, Residual)</w:t>
      </w:r>
      <w:r w:rsidRPr="00A67315">
        <w:t xml:space="preserve"> </w:t>
      </w:r>
      <w:r w:rsidR="0067200E" w:rsidRPr="005A471B">
        <w:rPr>
          <w:bCs/>
        </w:rPr>
        <w:t>–</w:t>
      </w:r>
      <w:r w:rsidRPr="00B00FCE">
        <w:t xml:space="preserve"> </w:t>
      </w:r>
      <w:r w:rsidRPr="00A67315">
        <w:t xml:space="preserve">գոյացող աղբի </w:t>
      </w:r>
      <w:r>
        <w:t>կանխարգելում և կրճատում, վերաօգտագործում, վերամշակում, էներգիայի վերականգնում, հեռացում</w:t>
      </w:r>
      <w:r w:rsidRPr="00B00FCE">
        <w:t>:</w:t>
      </w:r>
    </w:p>
    <w:p w14:paraId="108FFBC2" w14:textId="715E8D41" w:rsidR="00E84928" w:rsidRPr="005A471B" w:rsidRDefault="00E84928" w:rsidP="00D8051A">
      <w:pPr>
        <w:spacing w:after="0"/>
        <w:rPr>
          <w:bCs/>
        </w:rPr>
      </w:pPr>
    </w:p>
    <w:p w14:paraId="2BD17F42" w14:textId="77777777" w:rsidR="00D46F2C" w:rsidRPr="007F378E" w:rsidRDefault="00D46F2C" w:rsidP="00D8051A">
      <w:pPr>
        <w:spacing w:after="0"/>
      </w:pPr>
    </w:p>
    <w:p w14:paraId="0F90380A" w14:textId="77777777" w:rsidR="00FF6BA5" w:rsidRDefault="00FF6BA5" w:rsidP="00D8051A">
      <w:pPr>
        <w:spacing w:after="0"/>
        <w:ind w:firstLine="0"/>
        <w:jc w:val="left"/>
        <w:rPr>
          <w:rFonts w:eastAsiaTheme="majorEastAsia" w:cstheme="majorBidi"/>
          <w:b/>
          <w:color w:val="002060"/>
          <w:sz w:val="28"/>
          <w:szCs w:val="30"/>
        </w:rPr>
      </w:pPr>
      <w:r>
        <w:br w:type="page"/>
      </w:r>
    </w:p>
    <w:p w14:paraId="07BC8445" w14:textId="682C88FD" w:rsidR="00E5210F" w:rsidRPr="008051FA" w:rsidRDefault="00E5210F" w:rsidP="00D8051A">
      <w:pPr>
        <w:pStyle w:val="a"/>
        <w:spacing w:before="0" w:after="0" w:line="360" w:lineRule="auto"/>
        <w:ind w:left="0" w:firstLine="567"/>
      </w:pPr>
      <w:bookmarkStart w:id="5" w:name="_Toc161322092"/>
      <w:r w:rsidRPr="008051FA">
        <w:lastRenderedPageBreak/>
        <w:t>ԱՄՓՈՓԱԳԻՐ</w:t>
      </w:r>
      <w:bookmarkEnd w:id="5"/>
    </w:p>
    <w:p w14:paraId="6E6FC2BC" w14:textId="0C3FCE5D" w:rsidR="00807605" w:rsidRDefault="00807605" w:rsidP="00D8051A">
      <w:pPr>
        <w:spacing w:after="0"/>
        <w:rPr>
          <w:rFonts w:eastAsia="Times New Roman" w:cs="Sylfaen"/>
        </w:rPr>
      </w:pPr>
      <w:r w:rsidRPr="008051FA">
        <w:rPr>
          <w:rFonts w:eastAsia="Times New Roman" w:cs="Sylfaen"/>
        </w:rPr>
        <w:t>Ժամանակակից տնտեսության հետ կապված</w:t>
      </w:r>
      <w:r w:rsidR="005D25BE" w:rsidRPr="008051FA">
        <w:rPr>
          <w:rFonts w:eastAsia="Times New Roman" w:cs="Sylfaen"/>
        </w:rPr>
        <w:t>՝</w:t>
      </w:r>
      <w:r w:rsidRPr="008051FA">
        <w:rPr>
          <w:rFonts w:eastAsia="Times New Roman" w:cs="Sylfaen"/>
        </w:rPr>
        <w:t xml:space="preserve"> թափոնների աճող ծավալն ու բարդությունը լուրջ վտանգ է ներկայացնում էկոհամակարգերի և մարդկանց առողջության համար: Ամեն տարի մոտ 11.2 միլիարդ տոննա կոշտ թափոն է հավաքվում ամբողջ աշխարհում։ </w:t>
      </w:r>
      <w:r w:rsidRPr="008051FA">
        <w:rPr>
          <w:rFonts w:eastAsia="Times New Roman" w:cs="GHEA Grapalat"/>
        </w:rPr>
        <w:t>Թափոնների</w:t>
      </w:r>
      <w:r w:rsidRPr="008051FA">
        <w:rPr>
          <w:rFonts w:eastAsia="Times New Roman" w:cs="Sylfaen"/>
        </w:rPr>
        <w:t xml:space="preserve"> </w:t>
      </w:r>
      <w:r w:rsidRPr="008051FA">
        <w:rPr>
          <w:rFonts w:eastAsia="Times New Roman" w:cs="GHEA Grapalat"/>
        </w:rPr>
        <w:t>կուտակումը</w:t>
      </w:r>
      <w:r w:rsidRPr="008051FA">
        <w:rPr>
          <w:rFonts w:eastAsia="Times New Roman" w:cs="Sylfaen"/>
        </w:rPr>
        <w:t xml:space="preserve"> </w:t>
      </w:r>
      <w:r w:rsidRPr="008051FA">
        <w:rPr>
          <w:rFonts w:eastAsia="Times New Roman" w:cs="GHEA Grapalat"/>
        </w:rPr>
        <w:t>որպես</w:t>
      </w:r>
      <w:r w:rsidRPr="008051FA">
        <w:rPr>
          <w:rFonts w:eastAsia="Times New Roman" w:cs="Sylfaen"/>
        </w:rPr>
        <w:t xml:space="preserve"> </w:t>
      </w:r>
      <w:r w:rsidRPr="008051FA">
        <w:rPr>
          <w:rFonts w:eastAsia="Times New Roman" w:cs="GHEA Grapalat"/>
        </w:rPr>
        <w:t>քաղաքակրթական</w:t>
      </w:r>
      <w:r w:rsidRPr="008051FA">
        <w:rPr>
          <w:rFonts w:eastAsia="Times New Roman" w:cs="Sylfaen"/>
        </w:rPr>
        <w:t xml:space="preserve"> </w:t>
      </w:r>
      <w:r w:rsidRPr="008051FA">
        <w:rPr>
          <w:rFonts w:eastAsia="Times New Roman" w:cs="GHEA Grapalat"/>
        </w:rPr>
        <w:t>գործընթացի</w:t>
      </w:r>
      <w:r w:rsidRPr="001C130F">
        <w:rPr>
          <w:rFonts w:eastAsia="Times New Roman" w:cs="Sylfaen"/>
        </w:rPr>
        <w:t xml:space="preserve"> </w:t>
      </w:r>
      <w:r w:rsidRPr="001C130F">
        <w:rPr>
          <w:rFonts w:eastAsia="Times New Roman" w:cs="GHEA Grapalat"/>
        </w:rPr>
        <w:t>հետևանք</w:t>
      </w:r>
      <w:r w:rsidRPr="001C130F">
        <w:rPr>
          <w:rFonts w:eastAsia="Times New Roman" w:cs="Sylfaen"/>
        </w:rPr>
        <w:t xml:space="preserve">, </w:t>
      </w:r>
      <w:r>
        <w:rPr>
          <w:rFonts w:eastAsia="Times New Roman" w:cs="GHEA Grapalat"/>
        </w:rPr>
        <w:t>դարձել է</w:t>
      </w:r>
      <w:r w:rsidRPr="001C130F">
        <w:rPr>
          <w:rFonts w:eastAsia="Times New Roman" w:cs="Sylfaen"/>
        </w:rPr>
        <w:t xml:space="preserve"> </w:t>
      </w:r>
      <w:r w:rsidRPr="001C130F">
        <w:rPr>
          <w:rFonts w:eastAsia="Times New Roman" w:cs="GHEA Grapalat"/>
        </w:rPr>
        <w:t>գլոբալ</w:t>
      </w:r>
      <w:r w:rsidRPr="001C130F">
        <w:rPr>
          <w:rFonts w:eastAsia="Times New Roman" w:cs="Sylfaen"/>
        </w:rPr>
        <w:t xml:space="preserve"> </w:t>
      </w:r>
      <w:r w:rsidRPr="001C130F">
        <w:rPr>
          <w:rFonts w:eastAsia="Times New Roman" w:cs="GHEA Grapalat"/>
        </w:rPr>
        <w:t>խնդ</w:t>
      </w:r>
      <w:r>
        <w:rPr>
          <w:rFonts w:eastAsia="Times New Roman" w:cs="GHEA Grapalat"/>
        </w:rPr>
        <w:t>իր</w:t>
      </w:r>
      <w:r w:rsidRPr="001C130F">
        <w:rPr>
          <w:rFonts w:eastAsia="Times New Roman" w:cs="Sylfaen"/>
        </w:rPr>
        <w:t xml:space="preserve"> </w:t>
      </w:r>
      <w:r w:rsidRPr="001C130F">
        <w:rPr>
          <w:rFonts w:eastAsia="Times New Roman" w:cs="GHEA Grapalat"/>
        </w:rPr>
        <w:t>և</w:t>
      </w:r>
      <w:r w:rsidRPr="001C130F">
        <w:rPr>
          <w:rFonts w:eastAsia="Times New Roman" w:cs="Sylfaen"/>
        </w:rPr>
        <w:t xml:space="preserve"> </w:t>
      </w:r>
      <w:r w:rsidRPr="001C130F">
        <w:rPr>
          <w:rFonts w:eastAsia="Times New Roman" w:cs="GHEA Grapalat"/>
        </w:rPr>
        <w:t>շրջակա</w:t>
      </w:r>
      <w:r w:rsidRPr="001C130F">
        <w:rPr>
          <w:rFonts w:eastAsia="Times New Roman" w:cs="Sylfaen"/>
        </w:rPr>
        <w:t xml:space="preserve"> </w:t>
      </w:r>
      <w:r w:rsidRPr="001C130F">
        <w:rPr>
          <w:rFonts w:eastAsia="Times New Roman" w:cs="GHEA Grapalat"/>
        </w:rPr>
        <w:t>միջավայրի</w:t>
      </w:r>
      <w:r w:rsidRPr="001C130F">
        <w:rPr>
          <w:rFonts w:eastAsia="Times New Roman" w:cs="Sylfaen"/>
        </w:rPr>
        <w:t xml:space="preserve"> </w:t>
      </w:r>
      <w:r>
        <w:rPr>
          <w:rFonts w:eastAsia="Times New Roman" w:cs="GHEA Grapalat"/>
        </w:rPr>
        <w:t>ու</w:t>
      </w:r>
      <w:r w:rsidRPr="001C130F">
        <w:rPr>
          <w:rFonts w:eastAsia="Times New Roman" w:cs="Sylfaen"/>
        </w:rPr>
        <w:t xml:space="preserve"> </w:t>
      </w:r>
      <w:r w:rsidRPr="001C130F">
        <w:rPr>
          <w:rFonts w:eastAsia="Times New Roman" w:cs="GHEA Grapalat"/>
        </w:rPr>
        <w:t>հանրային</w:t>
      </w:r>
      <w:r w:rsidRPr="001C130F">
        <w:rPr>
          <w:rFonts w:eastAsia="Times New Roman" w:cs="Sylfaen"/>
        </w:rPr>
        <w:t xml:space="preserve"> </w:t>
      </w:r>
      <w:r w:rsidRPr="001C130F">
        <w:rPr>
          <w:rFonts w:eastAsia="Times New Roman" w:cs="GHEA Grapalat"/>
        </w:rPr>
        <w:t>առողջության</w:t>
      </w:r>
      <w:r w:rsidRPr="001C130F">
        <w:rPr>
          <w:rFonts w:eastAsia="Times New Roman" w:cs="Sylfaen"/>
        </w:rPr>
        <w:t xml:space="preserve"> </w:t>
      </w:r>
      <w:r w:rsidRPr="001C130F">
        <w:rPr>
          <w:rFonts w:eastAsia="Times New Roman" w:cs="GHEA Grapalat"/>
        </w:rPr>
        <w:t>համար</w:t>
      </w:r>
      <w:r w:rsidRPr="001C130F">
        <w:rPr>
          <w:rFonts w:eastAsia="Times New Roman" w:cs="Sylfaen"/>
        </w:rPr>
        <w:t xml:space="preserve"> </w:t>
      </w:r>
      <w:r w:rsidRPr="001C130F">
        <w:rPr>
          <w:rFonts w:eastAsia="Times New Roman" w:cs="GHEA Grapalat"/>
        </w:rPr>
        <w:t>սպառնալիք։</w:t>
      </w:r>
      <w:r w:rsidRPr="001C130F">
        <w:rPr>
          <w:rFonts w:eastAsia="Times New Roman" w:cs="Sylfaen"/>
        </w:rPr>
        <w:t xml:space="preserve"> </w:t>
      </w:r>
      <w:r w:rsidRPr="001C130F">
        <w:rPr>
          <w:rFonts w:eastAsia="Times New Roman" w:cs="GHEA Grapalat"/>
        </w:rPr>
        <w:t>Կոշտ</w:t>
      </w:r>
      <w:r w:rsidRPr="001C130F">
        <w:rPr>
          <w:rFonts w:eastAsia="Times New Roman" w:cs="Sylfaen"/>
        </w:rPr>
        <w:t xml:space="preserve"> </w:t>
      </w:r>
      <w:r w:rsidRPr="001C130F">
        <w:rPr>
          <w:rFonts w:eastAsia="Times New Roman" w:cs="GHEA Grapalat"/>
        </w:rPr>
        <w:t>կենցաղային</w:t>
      </w:r>
      <w:r w:rsidRPr="001C130F">
        <w:rPr>
          <w:rFonts w:eastAsia="Times New Roman" w:cs="Sylfaen"/>
        </w:rPr>
        <w:t xml:space="preserve"> </w:t>
      </w:r>
      <w:r w:rsidRPr="001C130F">
        <w:rPr>
          <w:rFonts w:eastAsia="Times New Roman" w:cs="GHEA Grapalat"/>
        </w:rPr>
        <w:t>թափոնները</w:t>
      </w:r>
      <w:r>
        <w:rPr>
          <w:rFonts w:eastAsia="Times New Roman" w:cs="GHEA Grapalat"/>
        </w:rPr>
        <w:t xml:space="preserve"> </w:t>
      </w:r>
      <w:r w:rsidRPr="001C130F">
        <w:rPr>
          <w:rFonts w:eastAsia="Times New Roman" w:cs="GHEA Grapalat"/>
        </w:rPr>
        <w:t>մարդկային</w:t>
      </w:r>
      <w:r w:rsidRPr="001C130F">
        <w:rPr>
          <w:rFonts w:eastAsia="Times New Roman" w:cs="Sylfaen"/>
        </w:rPr>
        <w:t xml:space="preserve"> </w:t>
      </w:r>
      <w:r w:rsidRPr="001C130F">
        <w:rPr>
          <w:rFonts w:eastAsia="Times New Roman" w:cs="GHEA Grapalat"/>
        </w:rPr>
        <w:t>գործունեության</w:t>
      </w:r>
      <w:r w:rsidRPr="001C130F">
        <w:rPr>
          <w:rFonts w:eastAsia="Times New Roman" w:cs="Sylfaen"/>
        </w:rPr>
        <w:t xml:space="preserve"> </w:t>
      </w:r>
      <w:r w:rsidRPr="001C130F">
        <w:rPr>
          <w:rFonts w:eastAsia="Times New Roman" w:cs="GHEA Grapalat"/>
        </w:rPr>
        <w:t>անբաժանելի</w:t>
      </w:r>
      <w:r w:rsidRPr="001C130F">
        <w:rPr>
          <w:rFonts w:eastAsia="Times New Roman" w:cs="Sylfaen"/>
        </w:rPr>
        <w:t xml:space="preserve"> </w:t>
      </w:r>
      <w:r w:rsidRPr="001C130F">
        <w:rPr>
          <w:rFonts w:eastAsia="Times New Roman" w:cs="GHEA Grapalat"/>
        </w:rPr>
        <w:t>արդյունք</w:t>
      </w:r>
      <w:r>
        <w:rPr>
          <w:rFonts w:eastAsia="Times New Roman" w:cs="GHEA Grapalat"/>
        </w:rPr>
        <w:t>ն</w:t>
      </w:r>
      <w:r w:rsidRPr="001C130F">
        <w:rPr>
          <w:rFonts w:eastAsia="Times New Roman" w:cs="Sylfaen"/>
        </w:rPr>
        <w:t xml:space="preserve"> </w:t>
      </w:r>
      <w:r w:rsidRPr="001C130F">
        <w:rPr>
          <w:rFonts w:eastAsia="Times New Roman" w:cs="GHEA Grapalat"/>
        </w:rPr>
        <w:t>են</w:t>
      </w:r>
      <w:r w:rsidRPr="001C130F">
        <w:rPr>
          <w:rFonts w:eastAsia="Times New Roman" w:cs="Sylfaen"/>
        </w:rPr>
        <w:t xml:space="preserve"> </w:t>
      </w:r>
      <w:r w:rsidRPr="001C130F">
        <w:rPr>
          <w:rFonts w:eastAsia="Times New Roman" w:cs="GHEA Grapalat"/>
        </w:rPr>
        <w:t>և</w:t>
      </w:r>
      <w:r w:rsidRPr="001C130F">
        <w:rPr>
          <w:rFonts w:eastAsia="Times New Roman" w:cs="Sylfaen"/>
        </w:rPr>
        <w:t xml:space="preserve"> </w:t>
      </w:r>
      <w:r w:rsidRPr="001C130F">
        <w:rPr>
          <w:rFonts w:eastAsia="Times New Roman" w:cs="GHEA Grapalat"/>
        </w:rPr>
        <w:t>պահանջ</w:t>
      </w:r>
      <w:r w:rsidRPr="001C130F">
        <w:rPr>
          <w:rFonts w:eastAsia="Times New Roman" w:cs="Sylfaen"/>
        </w:rPr>
        <w:t xml:space="preserve">ում են </w:t>
      </w:r>
      <w:r>
        <w:rPr>
          <w:rFonts w:eastAsia="Times New Roman" w:cs="Sylfaen"/>
        </w:rPr>
        <w:t xml:space="preserve">համակարգված, </w:t>
      </w:r>
      <w:r w:rsidRPr="001C130F">
        <w:rPr>
          <w:rFonts w:eastAsia="Times New Roman" w:cs="Sylfaen"/>
        </w:rPr>
        <w:t>կանոնավոր և ժամանակին հեռացում։</w:t>
      </w:r>
      <w:r>
        <w:rPr>
          <w:rFonts w:eastAsia="Times New Roman" w:cs="Sylfaen"/>
        </w:rPr>
        <w:t xml:space="preserve"> </w:t>
      </w:r>
      <w:r w:rsidRPr="00DB7B99">
        <w:rPr>
          <w:rFonts w:eastAsia="Times New Roman" w:cs="Sylfaen"/>
        </w:rPr>
        <w:t xml:space="preserve">Ըստ </w:t>
      </w:r>
      <w:r>
        <w:rPr>
          <w:rFonts w:eastAsia="Times New Roman" w:cs="Sylfaen"/>
        </w:rPr>
        <w:t xml:space="preserve">փորձագիտական </w:t>
      </w:r>
      <w:r w:rsidRPr="00DB7B99">
        <w:rPr>
          <w:rFonts w:eastAsia="Times New Roman" w:cs="Sylfaen"/>
        </w:rPr>
        <w:t xml:space="preserve">գնահատականների, համաշխարհային ջերմային արտանետումների մոտ 5 տոկոսը </w:t>
      </w:r>
      <w:r w:rsidR="00EB2361">
        <w:rPr>
          <w:rFonts w:eastAsia="Times New Roman" w:cs="Sylfaen"/>
        </w:rPr>
        <w:t>պայմանավորված</w:t>
      </w:r>
      <w:r w:rsidRPr="00DB7B99">
        <w:rPr>
          <w:rFonts w:eastAsia="Times New Roman" w:cs="Sylfaen"/>
        </w:rPr>
        <w:t xml:space="preserve"> է կոշտ թափոնների օրգանական մասի քայքայմամբ:</w:t>
      </w:r>
    </w:p>
    <w:p w14:paraId="508E9078" w14:textId="4F3085D7" w:rsidR="00807605" w:rsidRPr="007A6A7A" w:rsidRDefault="00807605" w:rsidP="00D8051A">
      <w:pPr>
        <w:spacing w:after="0"/>
        <w:rPr>
          <w:rFonts w:eastAsia="Times New Roman" w:cs="Sylfaen"/>
        </w:rPr>
      </w:pPr>
      <w:r w:rsidRPr="00DB7B99">
        <w:rPr>
          <w:rFonts w:eastAsia="Times New Roman" w:cs="Sylfaen"/>
        </w:rPr>
        <w:t xml:space="preserve">Թափոնների </w:t>
      </w:r>
      <w:r>
        <w:rPr>
          <w:rFonts w:eastAsia="Times New Roman" w:cs="Sylfaen"/>
        </w:rPr>
        <w:t>կառավարման խնդիրները</w:t>
      </w:r>
      <w:r w:rsidRPr="00DB7B99">
        <w:rPr>
          <w:rFonts w:eastAsia="Times New Roman" w:cs="Sylfaen"/>
        </w:rPr>
        <w:t>` հավաքելու, տեղափոխելու, վերամշակելու և ուտիլիզացիայի անկատար համակարգերի առկայություն</w:t>
      </w:r>
      <w:r>
        <w:rPr>
          <w:rFonts w:eastAsia="Times New Roman" w:cs="Sylfaen"/>
        </w:rPr>
        <w:t>ը</w:t>
      </w:r>
      <w:r w:rsidRPr="00DB7B99">
        <w:rPr>
          <w:rFonts w:eastAsia="Times New Roman" w:cs="Sylfaen"/>
        </w:rPr>
        <w:t xml:space="preserve"> հանգեցնում է օդի</w:t>
      </w:r>
      <w:r>
        <w:rPr>
          <w:rFonts w:eastAsia="Times New Roman" w:cs="Sylfaen"/>
        </w:rPr>
        <w:t>,</w:t>
      </w:r>
      <w:r w:rsidRPr="00DB7B99">
        <w:rPr>
          <w:rFonts w:eastAsia="Times New Roman" w:cs="Sylfaen"/>
        </w:rPr>
        <w:t xml:space="preserve"> ջրի </w:t>
      </w:r>
      <w:r w:rsidR="00167044">
        <w:rPr>
          <w:rFonts w:eastAsia="Times New Roman" w:cs="Sylfaen"/>
        </w:rPr>
        <w:t>ու</w:t>
      </w:r>
      <w:r w:rsidR="00167044" w:rsidRPr="00DB7B99">
        <w:rPr>
          <w:rFonts w:eastAsia="Times New Roman" w:cs="Sylfaen"/>
        </w:rPr>
        <w:t xml:space="preserve"> </w:t>
      </w:r>
      <w:r w:rsidRPr="00DB7B99">
        <w:rPr>
          <w:rFonts w:eastAsia="Times New Roman" w:cs="Sylfaen"/>
        </w:rPr>
        <w:t>հողի աղտոտվածության և վերածվում է վարակների փոխանցման իրական վտանգի:</w:t>
      </w:r>
      <w:r>
        <w:rPr>
          <w:rFonts w:eastAsia="Times New Roman" w:cs="Sylfaen"/>
        </w:rPr>
        <w:t xml:space="preserve"> </w:t>
      </w:r>
      <w:r w:rsidRPr="00C40DA1">
        <w:t xml:space="preserve">Ժամանակակից աշխարհում արդիական է </w:t>
      </w:r>
      <w:r>
        <w:t>կ</w:t>
      </w:r>
      <w:r w:rsidRPr="001C130F">
        <w:rPr>
          <w:rFonts w:eastAsia="Times New Roman" w:cs="GHEA Grapalat"/>
        </w:rPr>
        <w:t>ոշտ</w:t>
      </w:r>
      <w:r w:rsidRPr="001C130F">
        <w:rPr>
          <w:rFonts w:eastAsia="Times New Roman" w:cs="Sylfaen"/>
        </w:rPr>
        <w:t xml:space="preserve"> </w:t>
      </w:r>
      <w:r w:rsidRPr="001C130F">
        <w:rPr>
          <w:rFonts w:eastAsia="Times New Roman" w:cs="GHEA Grapalat"/>
        </w:rPr>
        <w:t>կենցաղային</w:t>
      </w:r>
      <w:r w:rsidRPr="001C130F">
        <w:rPr>
          <w:rFonts w:eastAsia="Times New Roman" w:cs="Sylfaen"/>
        </w:rPr>
        <w:t xml:space="preserve"> </w:t>
      </w:r>
      <w:r w:rsidRPr="001C130F">
        <w:rPr>
          <w:rFonts w:eastAsia="Times New Roman" w:cs="GHEA Grapalat"/>
        </w:rPr>
        <w:t>թափոններ</w:t>
      </w:r>
      <w:r>
        <w:rPr>
          <w:rFonts w:eastAsia="Times New Roman" w:cs="GHEA Grapalat"/>
        </w:rPr>
        <w:t xml:space="preserve">ի </w:t>
      </w:r>
      <w:r w:rsidRPr="00C40DA1">
        <w:t>տեսակավոր</w:t>
      </w:r>
      <w:r>
        <w:t>ման անհրաժեշտությունը</w:t>
      </w:r>
      <w:r w:rsidRPr="00C40DA1">
        <w:t>՝ հաշվի առնելով,</w:t>
      </w:r>
      <w:r w:rsidRPr="001C130F">
        <w:rPr>
          <w:rFonts w:eastAsia="Times New Roman" w:cs="Sylfaen"/>
        </w:rPr>
        <w:t xml:space="preserve"> որ թափոններում առկա են վնասակար նյութեր և առարկաներ, որ</w:t>
      </w:r>
      <w:r>
        <w:rPr>
          <w:rFonts w:eastAsia="Times New Roman" w:cs="Sylfaen"/>
        </w:rPr>
        <w:t>ո</w:t>
      </w:r>
      <w:r w:rsidRPr="001C130F">
        <w:rPr>
          <w:rFonts w:eastAsia="Times New Roman" w:cs="Sylfaen"/>
        </w:rPr>
        <w:t>ն</w:t>
      </w:r>
      <w:r>
        <w:rPr>
          <w:rFonts w:eastAsia="Times New Roman" w:cs="Sylfaen"/>
        </w:rPr>
        <w:t>ք</w:t>
      </w:r>
      <w:r w:rsidRPr="001C130F">
        <w:rPr>
          <w:rFonts w:eastAsia="Times New Roman" w:cs="Sylfaen"/>
        </w:rPr>
        <w:t xml:space="preserve"> անդառնալի վնաս կարող </w:t>
      </w:r>
      <w:r>
        <w:rPr>
          <w:rFonts w:eastAsia="Times New Roman" w:cs="Sylfaen"/>
        </w:rPr>
        <w:t>են</w:t>
      </w:r>
      <w:r w:rsidRPr="001C130F">
        <w:rPr>
          <w:rFonts w:eastAsia="Times New Roman" w:cs="Sylfaen"/>
        </w:rPr>
        <w:t xml:space="preserve"> հասցնել մարդու առողջությանը, հետևաբար դրանք պահանջում են մշակման և հեռացման հատուկ պայմաններ։</w:t>
      </w:r>
    </w:p>
    <w:p w14:paraId="18A7AA61" w14:textId="11BF862D" w:rsidR="007C4983" w:rsidRDefault="007820C3" w:rsidP="00D8051A">
      <w:pPr>
        <w:spacing w:after="0"/>
        <w:rPr>
          <w:highlight w:val="yellow"/>
        </w:rPr>
      </w:pPr>
      <w:r w:rsidRPr="00DB7B99">
        <w:rPr>
          <w:rFonts w:eastAsia="Times New Roman" w:cs="Sylfaen"/>
        </w:rPr>
        <w:t>Պետության (լոկա</w:t>
      </w:r>
      <w:r>
        <w:rPr>
          <w:rFonts w:eastAsia="Times New Roman" w:cs="Sylfaen"/>
        </w:rPr>
        <w:t>լ</w:t>
      </w:r>
      <w:r w:rsidRPr="00DB7B99">
        <w:rPr>
          <w:rFonts w:eastAsia="Times New Roman" w:cs="Sylfaen"/>
        </w:rPr>
        <w:t>) մակարդակում թափոնների կառավարման խնդիրները հիմնականում պայմանավորված են</w:t>
      </w:r>
      <w:r w:rsidR="007C4983">
        <w:rPr>
          <w:rFonts w:eastAsia="Times New Roman" w:cs="Sylfaen"/>
        </w:rPr>
        <w:t xml:space="preserve"> </w:t>
      </w:r>
      <w:r w:rsidRPr="00DB7B99">
        <w:rPr>
          <w:rFonts w:eastAsia="Times New Roman" w:cs="Sylfaen"/>
        </w:rPr>
        <w:t xml:space="preserve">քաղաքականության </w:t>
      </w:r>
      <w:r w:rsidR="003300E3">
        <w:rPr>
          <w:rFonts w:eastAsia="Times New Roman" w:cs="Sylfaen"/>
        </w:rPr>
        <w:t>և</w:t>
      </w:r>
      <w:r w:rsidR="007C4983">
        <w:rPr>
          <w:rFonts w:eastAsia="Times New Roman" w:cs="GHEA Grapalat"/>
        </w:rPr>
        <w:t xml:space="preserve"> </w:t>
      </w:r>
      <w:r w:rsidRPr="00DB7B99">
        <w:rPr>
          <w:rFonts w:eastAsia="Times New Roman" w:cs="Sylfaen"/>
        </w:rPr>
        <w:t>իրավական հստակության «բացեր</w:t>
      </w:r>
      <w:r w:rsidR="007C4983">
        <w:rPr>
          <w:rFonts w:eastAsia="Times New Roman" w:cs="Sylfaen"/>
        </w:rPr>
        <w:t>ով</w:t>
      </w:r>
      <w:r w:rsidRPr="00DB7B99">
        <w:rPr>
          <w:rFonts w:eastAsia="Times New Roman" w:cs="Sylfaen"/>
        </w:rPr>
        <w:t>»</w:t>
      </w:r>
      <w:r w:rsidR="007C4983">
        <w:rPr>
          <w:rFonts w:eastAsia="Times New Roman" w:cs="Sylfaen"/>
        </w:rPr>
        <w:t xml:space="preserve">, </w:t>
      </w:r>
      <w:r w:rsidRPr="00DB7B99">
        <w:rPr>
          <w:rFonts w:eastAsia="Times New Roman" w:cs="Sylfaen"/>
        </w:rPr>
        <w:t>միջազգային համաձայնագրերով (պայմանագրերով) ստանձնված պարտավորությունների</w:t>
      </w:r>
      <w:r>
        <w:rPr>
          <w:rFonts w:eastAsia="Times New Roman" w:cs="Sylfaen"/>
        </w:rPr>
        <w:t xml:space="preserve"> և դրանց</w:t>
      </w:r>
      <w:r w:rsidRPr="00DB7B99">
        <w:rPr>
          <w:rFonts w:eastAsia="Times New Roman" w:cs="Sylfaen"/>
        </w:rPr>
        <w:t xml:space="preserve"> իրականացման անհամապատասխանությ</w:t>
      </w:r>
      <w:r w:rsidR="007C4983">
        <w:rPr>
          <w:rFonts w:eastAsia="Times New Roman" w:cs="Sylfaen"/>
        </w:rPr>
        <w:t>ամբ</w:t>
      </w:r>
      <w:r>
        <w:rPr>
          <w:rFonts w:eastAsia="Times New Roman" w:cs="Sylfaen"/>
        </w:rPr>
        <w:t>,</w:t>
      </w:r>
      <w:r w:rsidR="007C4983">
        <w:rPr>
          <w:rFonts w:eastAsia="Times New Roman" w:cs="Sylfaen"/>
        </w:rPr>
        <w:t xml:space="preserve"> </w:t>
      </w:r>
      <w:r w:rsidRPr="00DB7B99">
        <w:rPr>
          <w:rFonts w:eastAsia="Times New Roman" w:cs="Sylfaen"/>
        </w:rPr>
        <w:t>համակարգում ներգրավված մարմիների (</w:t>
      </w:r>
      <w:r>
        <w:rPr>
          <w:rFonts w:eastAsia="Times New Roman" w:cs="Sylfaen"/>
        </w:rPr>
        <w:t>մասնակիցների</w:t>
      </w:r>
      <w:r w:rsidRPr="00DB7B99">
        <w:rPr>
          <w:rFonts w:eastAsia="Times New Roman" w:cs="Sylfaen"/>
        </w:rPr>
        <w:t>) գործողությունների համակարգման</w:t>
      </w:r>
      <w:r>
        <w:rPr>
          <w:rFonts w:eastAsia="Times New Roman" w:cs="Sylfaen"/>
        </w:rPr>
        <w:t>,</w:t>
      </w:r>
      <w:r w:rsidR="007C4983">
        <w:rPr>
          <w:rFonts w:eastAsia="Times New Roman" w:cs="Sylfaen"/>
        </w:rPr>
        <w:t xml:space="preserve"> </w:t>
      </w:r>
      <w:r w:rsidRPr="00DB7B99">
        <w:rPr>
          <w:rFonts w:eastAsia="Times New Roman" w:cs="Sylfaen"/>
        </w:rPr>
        <w:t xml:space="preserve">քաղաքականության միջոցառումների արդյունքների կանխատեսումների </w:t>
      </w:r>
      <w:r w:rsidR="007C4983">
        <w:rPr>
          <w:rFonts w:eastAsia="Times New Roman" w:cs="Sylfaen"/>
        </w:rPr>
        <w:t xml:space="preserve">և </w:t>
      </w:r>
      <w:r w:rsidRPr="00DB7B99">
        <w:rPr>
          <w:rFonts w:eastAsia="Times New Roman" w:cs="Sylfaen"/>
        </w:rPr>
        <w:t>դրանց իրականացման ազդեցության գնահատման</w:t>
      </w:r>
      <w:r>
        <w:rPr>
          <w:rFonts w:eastAsia="Times New Roman" w:cs="Sylfaen"/>
        </w:rPr>
        <w:t>,</w:t>
      </w:r>
      <w:r w:rsidR="007C4983">
        <w:rPr>
          <w:rFonts w:eastAsia="Times New Roman" w:cs="Sylfaen"/>
        </w:rPr>
        <w:t xml:space="preserve"> </w:t>
      </w:r>
      <w:r w:rsidRPr="00DB7B99">
        <w:rPr>
          <w:rFonts w:eastAsia="Times New Roman" w:cs="Sylfaen"/>
        </w:rPr>
        <w:t xml:space="preserve">քաղաքականության միջոցառումների իրականացման նկատմամբ մշտադիտարկման </w:t>
      </w:r>
      <w:r>
        <w:rPr>
          <w:rFonts w:eastAsia="Times New Roman" w:cs="Sylfaen"/>
        </w:rPr>
        <w:t xml:space="preserve">և </w:t>
      </w:r>
      <w:r w:rsidRPr="00DB7B99">
        <w:rPr>
          <w:rFonts w:eastAsia="Times New Roman" w:cs="Sylfaen"/>
        </w:rPr>
        <w:t>ընդունված իրավակարգավորումների կիրարկման ցածր աստիճան</w:t>
      </w:r>
      <w:r w:rsidR="007C4983">
        <w:rPr>
          <w:rFonts w:eastAsia="Times New Roman" w:cs="Sylfaen"/>
        </w:rPr>
        <w:t>ով</w:t>
      </w:r>
      <w:r w:rsidR="00F84F07">
        <w:rPr>
          <w:rFonts w:eastAsia="Times New Roman" w:cs="Sylfaen"/>
        </w:rPr>
        <w:t xml:space="preserve"> </w:t>
      </w:r>
      <w:r w:rsidR="00F84F07" w:rsidRPr="007A6A7A">
        <w:rPr>
          <w:rFonts w:eastAsia="Times New Roman" w:cs="Sylfaen"/>
        </w:rPr>
        <w:t>(</w:t>
      </w:r>
      <w:r w:rsidR="00F84F07">
        <w:rPr>
          <w:rFonts w:eastAsia="Times New Roman" w:cs="Sylfaen"/>
        </w:rPr>
        <w:t>մակարդակով</w:t>
      </w:r>
      <w:r w:rsidR="00F84F07" w:rsidRPr="007A6A7A">
        <w:rPr>
          <w:rFonts w:eastAsia="Times New Roman" w:cs="Sylfaen"/>
        </w:rPr>
        <w:t>)</w:t>
      </w:r>
      <w:r w:rsidRPr="00DB7B99">
        <w:rPr>
          <w:rFonts w:eastAsia="Times New Roman" w:cs="Sylfaen"/>
        </w:rPr>
        <w:t>:</w:t>
      </w:r>
    </w:p>
    <w:p w14:paraId="53E90BCB" w14:textId="4606EE6B" w:rsidR="007C4983" w:rsidRDefault="007C4983" w:rsidP="00D8051A">
      <w:pPr>
        <w:spacing w:after="0"/>
      </w:pPr>
      <w:r>
        <w:t xml:space="preserve">Կոշտ կենցաղային թափոնների կառավարման պետական </w:t>
      </w:r>
      <w:r w:rsidR="00D20543">
        <w:t>ք</w:t>
      </w:r>
      <w:r>
        <w:t>աղաքականությունը մշակելու և իրականացնելու նպատակով ոլորտը կարգավորող իրավական դաշտի ձևավորումը սկսվել է տարիներ առաջ ու վերջին տարիներին հիմնարար փոփոխություններ և լրացումներ են կատարվել առկա իրավակարգավորումներում։</w:t>
      </w:r>
      <w:r w:rsidR="0061361F">
        <w:t xml:space="preserve"> </w:t>
      </w:r>
      <w:r>
        <w:t>Այ</w:t>
      </w:r>
      <w:r w:rsidR="005033CA">
        <w:t>ն</w:t>
      </w:r>
      <w:r>
        <w:t>ուհանդերձ, չնայած կարգավորումներում նշանակալի փոփոխություններին, դրանք դեռևս ամբողջականացված չեն։</w:t>
      </w:r>
    </w:p>
    <w:p w14:paraId="292E9A04" w14:textId="1E07A11E" w:rsidR="007C4983" w:rsidRDefault="007C4983" w:rsidP="00D8051A">
      <w:pPr>
        <w:spacing w:after="0"/>
      </w:pPr>
      <w:r>
        <w:t xml:space="preserve">Չեն պահպանվում աղբահանության և սանիտարական մաքրման ոլորտի պետական քաղաքականության այնպիսի սկզբունքներ, ինչպիսիք են աղբի տեսակավորման, վերաօգտագործման, վերամշակման և օգտահանման </w:t>
      </w:r>
      <w:r>
        <w:lastRenderedPageBreak/>
        <w:t>գործողությունների կիրառումը, աղբավայրերում տեղադրվող աղբի քանակի նվազեցումը</w:t>
      </w:r>
      <w:r w:rsidR="00FA01B2">
        <w:t xml:space="preserve"> և </w:t>
      </w:r>
      <w:r>
        <w:t>շրջանաձև տնտեսության խթանումը։</w:t>
      </w:r>
    </w:p>
    <w:p w14:paraId="7D7955F3" w14:textId="046AFDAE" w:rsidR="007C4983" w:rsidRDefault="007C4983" w:rsidP="00D8051A">
      <w:pPr>
        <w:spacing w:after="0"/>
        <w:rPr>
          <w:bCs/>
          <w:iCs/>
        </w:rPr>
      </w:pPr>
      <w:r w:rsidRPr="000D67BC">
        <w:t>Բյուջետավորման փուլում իրականացվող</w:t>
      </w:r>
      <w:r>
        <w:t xml:space="preserve"> պլանավորման</w:t>
      </w:r>
      <w:r w:rsidRPr="000D67BC">
        <w:t xml:space="preserve"> աշխատանքները բարելավման կարիք ունեն</w:t>
      </w:r>
      <w:r w:rsidR="00FA01B2">
        <w:t>։</w:t>
      </w:r>
      <w:r w:rsidR="005033CA">
        <w:t xml:space="preserve"> </w:t>
      </w:r>
      <w:r w:rsidRPr="00D26AC6">
        <w:rPr>
          <w:bCs/>
          <w:iCs/>
        </w:rPr>
        <w:t xml:space="preserve">Վարկային </w:t>
      </w:r>
      <w:r w:rsidR="000201CC">
        <w:rPr>
          <w:bCs/>
          <w:iCs/>
        </w:rPr>
        <w:t xml:space="preserve">և դրամաշնորհային </w:t>
      </w:r>
      <w:r>
        <w:rPr>
          <w:bCs/>
          <w:iCs/>
        </w:rPr>
        <w:t>հ</w:t>
      </w:r>
      <w:r w:rsidRPr="00D26AC6">
        <w:rPr>
          <w:bCs/>
          <w:iCs/>
        </w:rPr>
        <w:t>ամաձայնագր</w:t>
      </w:r>
      <w:r w:rsidR="000201CC">
        <w:rPr>
          <w:bCs/>
          <w:iCs/>
        </w:rPr>
        <w:t>եր</w:t>
      </w:r>
      <w:r w:rsidRPr="00D26AC6">
        <w:rPr>
          <w:bCs/>
          <w:iCs/>
        </w:rPr>
        <w:t>ով նախատեսված միջոցառումներ</w:t>
      </w:r>
      <w:r>
        <w:rPr>
          <w:bCs/>
          <w:iCs/>
        </w:rPr>
        <w:t>ը</w:t>
      </w:r>
      <w:r w:rsidRPr="00D26AC6">
        <w:rPr>
          <w:bCs/>
          <w:iCs/>
        </w:rPr>
        <w:t xml:space="preserve"> ժամանակին և</w:t>
      </w:r>
      <w:r>
        <w:rPr>
          <w:bCs/>
          <w:iCs/>
        </w:rPr>
        <w:t xml:space="preserve"> ամբողջ ծավալով</w:t>
      </w:r>
      <w:r w:rsidRPr="00D26AC6">
        <w:rPr>
          <w:bCs/>
          <w:iCs/>
        </w:rPr>
        <w:t xml:space="preserve"> </w:t>
      </w:r>
      <w:r>
        <w:rPr>
          <w:bCs/>
          <w:iCs/>
        </w:rPr>
        <w:t xml:space="preserve">չեն </w:t>
      </w:r>
      <w:r w:rsidRPr="00D26AC6">
        <w:rPr>
          <w:bCs/>
          <w:iCs/>
        </w:rPr>
        <w:t>իրականաց</w:t>
      </w:r>
      <w:r>
        <w:rPr>
          <w:bCs/>
          <w:iCs/>
        </w:rPr>
        <w:t xml:space="preserve">վել, </w:t>
      </w:r>
      <w:r w:rsidR="00FA01B2">
        <w:rPr>
          <w:bCs/>
          <w:iCs/>
        </w:rPr>
        <w:t>ինչը</w:t>
      </w:r>
      <w:r>
        <w:rPr>
          <w:bCs/>
          <w:iCs/>
        </w:rPr>
        <w:t xml:space="preserve"> հանգեցրել է լրացուցիչ ֆինանսական միջոցների օգտագործման։</w:t>
      </w:r>
    </w:p>
    <w:p w14:paraId="1792BEE6" w14:textId="7EE1372A" w:rsidR="00D8051A" w:rsidRDefault="00D8051A" w:rsidP="00D8051A">
      <w:pPr>
        <w:spacing w:after="0"/>
        <w:rPr>
          <w:bCs/>
          <w:iCs/>
        </w:rPr>
      </w:pPr>
      <w:r>
        <w:rPr>
          <w:bCs/>
          <w:iCs/>
        </w:rPr>
        <w:t>Կոշտ կենցաղային թափոնների կառավարման ոլորտում գործունեություն ծավալող տնտեսավարող սուբյեկտների լիցենզավորման գործընթացը պատշաճ կարգով չի իրականացվում։</w:t>
      </w:r>
    </w:p>
    <w:p w14:paraId="210E33BB" w14:textId="38E34EF2" w:rsidR="00D8051A" w:rsidRDefault="00D8051A" w:rsidP="00D8051A">
      <w:pPr>
        <w:spacing w:after="0"/>
        <w:rPr>
          <w:bCs/>
          <w:iCs/>
        </w:rPr>
      </w:pPr>
    </w:p>
    <w:p w14:paraId="035874BB" w14:textId="20495928" w:rsidR="00D8051A" w:rsidRDefault="00D8051A" w:rsidP="00D8051A">
      <w:pPr>
        <w:spacing w:after="0"/>
        <w:rPr>
          <w:bCs/>
          <w:iCs/>
        </w:rPr>
      </w:pPr>
    </w:p>
    <w:p w14:paraId="38EE25E1" w14:textId="15C4022F" w:rsidR="00D8051A" w:rsidRDefault="00D8051A" w:rsidP="00D8051A">
      <w:pPr>
        <w:spacing w:after="0"/>
        <w:rPr>
          <w:bCs/>
          <w:iCs/>
        </w:rPr>
      </w:pPr>
    </w:p>
    <w:p w14:paraId="1B94715D" w14:textId="584BA752" w:rsidR="00D8051A" w:rsidRDefault="00D8051A" w:rsidP="00D8051A">
      <w:pPr>
        <w:spacing w:after="0"/>
        <w:rPr>
          <w:bCs/>
          <w:iCs/>
        </w:rPr>
      </w:pPr>
    </w:p>
    <w:p w14:paraId="695EDFB6" w14:textId="411F7B0D" w:rsidR="00D8051A" w:rsidRDefault="00D8051A" w:rsidP="00D8051A">
      <w:pPr>
        <w:spacing w:after="0"/>
        <w:rPr>
          <w:bCs/>
          <w:iCs/>
        </w:rPr>
      </w:pPr>
    </w:p>
    <w:p w14:paraId="6FC07723" w14:textId="3A948952" w:rsidR="00D8051A" w:rsidRDefault="00D8051A" w:rsidP="00D8051A">
      <w:pPr>
        <w:spacing w:after="0"/>
        <w:rPr>
          <w:bCs/>
          <w:iCs/>
        </w:rPr>
      </w:pPr>
    </w:p>
    <w:p w14:paraId="6F64E661" w14:textId="3EA528A9" w:rsidR="00D8051A" w:rsidRDefault="00D8051A" w:rsidP="00D8051A">
      <w:pPr>
        <w:spacing w:after="0"/>
        <w:rPr>
          <w:bCs/>
          <w:iCs/>
        </w:rPr>
      </w:pPr>
    </w:p>
    <w:p w14:paraId="6115C411" w14:textId="6EAAADEB" w:rsidR="00D8051A" w:rsidRDefault="00D8051A" w:rsidP="00D8051A">
      <w:pPr>
        <w:spacing w:after="0"/>
        <w:rPr>
          <w:bCs/>
          <w:iCs/>
        </w:rPr>
      </w:pPr>
    </w:p>
    <w:p w14:paraId="24DEFBBF" w14:textId="3A0BB7FE" w:rsidR="00D8051A" w:rsidRDefault="00D8051A" w:rsidP="00D8051A">
      <w:pPr>
        <w:spacing w:after="0"/>
        <w:rPr>
          <w:bCs/>
          <w:iCs/>
        </w:rPr>
      </w:pPr>
    </w:p>
    <w:p w14:paraId="6E9E6B67" w14:textId="063AEDF2" w:rsidR="00D8051A" w:rsidRDefault="00D8051A" w:rsidP="00D8051A">
      <w:pPr>
        <w:spacing w:after="0"/>
        <w:rPr>
          <w:bCs/>
          <w:iCs/>
        </w:rPr>
      </w:pPr>
    </w:p>
    <w:p w14:paraId="1DC70527" w14:textId="3393AF37" w:rsidR="00D8051A" w:rsidRDefault="00D8051A" w:rsidP="00D8051A">
      <w:pPr>
        <w:spacing w:after="0"/>
        <w:rPr>
          <w:bCs/>
          <w:iCs/>
        </w:rPr>
      </w:pPr>
    </w:p>
    <w:p w14:paraId="43B59ADC" w14:textId="7AC4E682" w:rsidR="00D8051A" w:rsidRDefault="00D8051A" w:rsidP="00D8051A">
      <w:pPr>
        <w:spacing w:after="0"/>
        <w:rPr>
          <w:bCs/>
          <w:iCs/>
        </w:rPr>
      </w:pPr>
    </w:p>
    <w:p w14:paraId="6ECC108B" w14:textId="6B12D1A9" w:rsidR="00D8051A" w:rsidRDefault="00D8051A" w:rsidP="00D8051A">
      <w:pPr>
        <w:spacing w:after="0"/>
        <w:rPr>
          <w:bCs/>
          <w:iCs/>
        </w:rPr>
      </w:pPr>
    </w:p>
    <w:p w14:paraId="4C0239DA" w14:textId="443D3E3B" w:rsidR="00D8051A" w:rsidRDefault="00D8051A" w:rsidP="00D8051A">
      <w:pPr>
        <w:spacing w:after="0"/>
        <w:rPr>
          <w:bCs/>
          <w:iCs/>
        </w:rPr>
      </w:pPr>
    </w:p>
    <w:p w14:paraId="7C893399" w14:textId="2D2385E7" w:rsidR="00D8051A" w:rsidRDefault="00D8051A" w:rsidP="00D8051A">
      <w:pPr>
        <w:spacing w:after="0"/>
        <w:rPr>
          <w:bCs/>
          <w:iCs/>
        </w:rPr>
      </w:pPr>
    </w:p>
    <w:p w14:paraId="46D4C9A8" w14:textId="2CA679E6" w:rsidR="00D8051A" w:rsidRDefault="00D8051A" w:rsidP="00D8051A">
      <w:pPr>
        <w:spacing w:after="0"/>
        <w:rPr>
          <w:bCs/>
          <w:iCs/>
        </w:rPr>
      </w:pPr>
    </w:p>
    <w:p w14:paraId="099F3B62" w14:textId="51B575C4" w:rsidR="00D8051A" w:rsidRDefault="00D8051A" w:rsidP="00D8051A">
      <w:pPr>
        <w:spacing w:after="0"/>
        <w:rPr>
          <w:bCs/>
          <w:iCs/>
        </w:rPr>
      </w:pPr>
    </w:p>
    <w:p w14:paraId="3973BEEA" w14:textId="1039D2FF" w:rsidR="00D8051A" w:rsidRDefault="00D8051A" w:rsidP="00D8051A">
      <w:pPr>
        <w:spacing w:after="0"/>
        <w:rPr>
          <w:bCs/>
          <w:iCs/>
        </w:rPr>
      </w:pPr>
    </w:p>
    <w:p w14:paraId="15604DAA" w14:textId="1E52BD50" w:rsidR="00D8051A" w:rsidRDefault="00D8051A" w:rsidP="00D8051A">
      <w:pPr>
        <w:spacing w:after="0"/>
        <w:rPr>
          <w:bCs/>
          <w:iCs/>
        </w:rPr>
      </w:pPr>
    </w:p>
    <w:p w14:paraId="67356646" w14:textId="7D970DC3" w:rsidR="00D8051A" w:rsidRDefault="00D8051A" w:rsidP="00D8051A">
      <w:pPr>
        <w:spacing w:after="0"/>
        <w:rPr>
          <w:bCs/>
          <w:iCs/>
        </w:rPr>
      </w:pPr>
    </w:p>
    <w:p w14:paraId="26F7F33E" w14:textId="7439FAF2" w:rsidR="00D8051A" w:rsidRDefault="00D8051A" w:rsidP="00D8051A">
      <w:pPr>
        <w:spacing w:after="0"/>
        <w:rPr>
          <w:bCs/>
          <w:iCs/>
        </w:rPr>
      </w:pPr>
    </w:p>
    <w:p w14:paraId="6F5D1CC8" w14:textId="048ADC1B" w:rsidR="00D8051A" w:rsidRDefault="00D8051A" w:rsidP="00D8051A">
      <w:pPr>
        <w:spacing w:after="0"/>
        <w:rPr>
          <w:bCs/>
          <w:iCs/>
        </w:rPr>
      </w:pPr>
    </w:p>
    <w:p w14:paraId="5E2AB912" w14:textId="7AD84155" w:rsidR="00D8051A" w:rsidRDefault="00D8051A" w:rsidP="00D8051A">
      <w:pPr>
        <w:spacing w:after="0"/>
        <w:rPr>
          <w:bCs/>
          <w:iCs/>
        </w:rPr>
      </w:pPr>
    </w:p>
    <w:p w14:paraId="554F5031" w14:textId="75567522" w:rsidR="00D8051A" w:rsidRDefault="00D8051A" w:rsidP="00D8051A">
      <w:pPr>
        <w:spacing w:after="0"/>
        <w:rPr>
          <w:bCs/>
          <w:iCs/>
        </w:rPr>
      </w:pPr>
    </w:p>
    <w:p w14:paraId="10D89057" w14:textId="04BEA270" w:rsidR="00D8051A" w:rsidRDefault="00D8051A" w:rsidP="00D8051A">
      <w:pPr>
        <w:spacing w:after="0"/>
        <w:rPr>
          <w:bCs/>
          <w:iCs/>
        </w:rPr>
      </w:pPr>
    </w:p>
    <w:p w14:paraId="206A533E" w14:textId="1843BF52" w:rsidR="00D8051A" w:rsidRDefault="00D8051A" w:rsidP="00D8051A">
      <w:pPr>
        <w:spacing w:after="0"/>
      </w:pPr>
    </w:p>
    <w:p w14:paraId="7A0F5C84" w14:textId="77777777" w:rsidR="00D8051A" w:rsidRDefault="00D8051A" w:rsidP="00D8051A">
      <w:pPr>
        <w:spacing w:after="0"/>
      </w:pPr>
    </w:p>
    <w:p w14:paraId="790B1046" w14:textId="77777777" w:rsidR="00D8051A" w:rsidRDefault="00D8051A" w:rsidP="00D8051A">
      <w:pPr>
        <w:spacing w:after="0"/>
      </w:pPr>
    </w:p>
    <w:p w14:paraId="62CF210D" w14:textId="6430B516" w:rsidR="00E1547D" w:rsidRPr="00AF03ED" w:rsidRDefault="00E1547D" w:rsidP="00D8051A">
      <w:pPr>
        <w:pStyle w:val="a"/>
        <w:spacing w:before="0" w:after="0" w:line="276" w:lineRule="auto"/>
      </w:pPr>
      <w:bookmarkStart w:id="6" w:name="_Toc161322093"/>
      <w:r w:rsidRPr="00AF03ED">
        <w:lastRenderedPageBreak/>
        <w:t>ԿԱՏԱՐՈՂԱԿԱՆԻ ՀԱՇՎԵՔՆՆՈՒԹՅԱՆ ՀԱՇՎԵՏՎՈՒԹՅՈՒՆ</w:t>
      </w:r>
      <w:bookmarkEnd w:id="6"/>
    </w:p>
    <w:p w14:paraId="14CC2564" w14:textId="77777777" w:rsidR="00D8051A" w:rsidRDefault="00D8051A" w:rsidP="00D8051A">
      <w:pPr>
        <w:tabs>
          <w:tab w:val="left" w:pos="993"/>
        </w:tabs>
        <w:spacing w:after="0"/>
      </w:pPr>
    </w:p>
    <w:p w14:paraId="618A45DC" w14:textId="76C3266C" w:rsidR="002B141F" w:rsidRDefault="002B141F" w:rsidP="00D8051A">
      <w:pPr>
        <w:tabs>
          <w:tab w:val="left" w:pos="993"/>
        </w:tabs>
        <w:spacing w:after="0"/>
      </w:pPr>
      <w:r w:rsidRPr="002B141F">
        <w:t>Հաշվեքննիչ պալատը 2023 թվականին սկսել է իրականացնել կոշտ թափոնների կառավարման գործընթացի կատարողականի հաշվեքննություն՝ նպատակ ունենալով գնահատել ՀՀ-ում կոշտ կենցաղային թափոնների կառավարման ռազմավարության իրականացման գործընթացի արդյունավետությունը։</w:t>
      </w:r>
    </w:p>
    <w:p w14:paraId="37A5E6CF" w14:textId="77777777" w:rsidR="00D8051A" w:rsidRDefault="00D8051A" w:rsidP="00D8051A">
      <w:pPr>
        <w:tabs>
          <w:tab w:val="left" w:pos="993"/>
        </w:tabs>
        <w:spacing w:after="0"/>
      </w:pPr>
    </w:p>
    <w:p w14:paraId="0F282944" w14:textId="77777777" w:rsidR="00C01434" w:rsidRPr="009D7D63" w:rsidRDefault="00C01434" w:rsidP="00D8051A">
      <w:pPr>
        <w:tabs>
          <w:tab w:val="left" w:pos="993"/>
        </w:tabs>
        <w:spacing w:after="0"/>
      </w:pPr>
      <w:r w:rsidRPr="009D7D63">
        <w:t>Հաշվեքննության արդյունքում արձանագրվել է, որ՝</w:t>
      </w:r>
    </w:p>
    <w:p w14:paraId="1E26C1F1" w14:textId="47FA7B71" w:rsidR="00C117EE" w:rsidRPr="00D8051A" w:rsidRDefault="003E2552" w:rsidP="00D8051A">
      <w:pPr>
        <w:pStyle w:val="a5"/>
        <w:numPr>
          <w:ilvl w:val="0"/>
          <w:numId w:val="7"/>
        </w:numPr>
        <w:tabs>
          <w:tab w:val="left" w:pos="993"/>
        </w:tabs>
        <w:spacing w:after="0"/>
        <w:ind w:left="0" w:firstLine="567"/>
      </w:pPr>
      <w:r w:rsidRPr="00CF5420">
        <w:rPr>
          <w:b/>
        </w:rPr>
        <w:t>Հայեցակարգային փաստաթղթերում նախանշված են կոշտ կենցաղային թափոնների կառավարման պետական քաղաքականության հիմնական նպատակները</w:t>
      </w:r>
      <w:r>
        <w:t>, տարիներ առաջ մեկնարկել և ներկայում բարելավվում է ոլորտը կարգավորող իրավական դաշտը, սակայն այն դեռևս ամբողջությամբ չի հասցեագրում անհրաժեշտ հարցերը, որոնց լուծմամբ պիտի իրագործվեն ձևակերպված նպատակները։</w:t>
      </w:r>
      <w:r w:rsidRPr="00C117EE" w:rsidDel="003E2552">
        <w:rPr>
          <w:b/>
          <w:bCs/>
          <w:i/>
          <w:iCs/>
        </w:rPr>
        <w:t xml:space="preserve"> </w:t>
      </w:r>
    </w:p>
    <w:p w14:paraId="6F5E85E6" w14:textId="77777777" w:rsidR="00D8051A" w:rsidRDefault="00D8051A" w:rsidP="00D8051A">
      <w:pPr>
        <w:pStyle w:val="a5"/>
        <w:tabs>
          <w:tab w:val="left" w:pos="993"/>
        </w:tabs>
        <w:spacing w:after="0"/>
        <w:ind w:left="567" w:firstLine="0"/>
      </w:pPr>
    </w:p>
    <w:p w14:paraId="77733C6C" w14:textId="7D9F53F4" w:rsidR="0011276E" w:rsidRDefault="001C01E6" w:rsidP="00D8051A">
      <w:pPr>
        <w:pStyle w:val="a5"/>
        <w:numPr>
          <w:ilvl w:val="0"/>
          <w:numId w:val="7"/>
        </w:numPr>
        <w:tabs>
          <w:tab w:val="left" w:pos="993"/>
        </w:tabs>
        <w:spacing w:after="0"/>
        <w:ind w:left="0" w:firstLine="567"/>
      </w:pPr>
      <w:r w:rsidRPr="0011276E">
        <w:rPr>
          <w:b/>
          <w:bCs/>
          <w:i/>
          <w:iCs/>
        </w:rPr>
        <w:t>Քաղաքականության միջոցառումների իրականաց</w:t>
      </w:r>
      <w:r w:rsidR="004531DB" w:rsidRPr="0011276E">
        <w:rPr>
          <w:b/>
          <w:bCs/>
          <w:i/>
          <w:iCs/>
        </w:rPr>
        <w:t xml:space="preserve">ման </w:t>
      </w:r>
      <w:r w:rsidR="00C117EE" w:rsidRPr="0011276E">
        <w:rPr>
          <w:b/>
          <w:bCs/>
          <w:i/>
          <w:iCs/>
        </w:rPr>
        <w:t xml:space="preserve">և </w:t>
      </w:r>
      <w:r w:rsidRPr="0011276E">
        <w:rPr>
          <w:b/>
          <w:bCs/>
          <w:i/>
          <w:iCs/>
        </w:rPr>
        <w:t>ձևակերպված նպատակների իրագործ</w:t>
      </w:r>
      <w:r w:rsidR="00C117EE" w:rsidRPr="0011276E">
        <w:rPr>
          <w:b/>
          <w:bCs/>
          <w:i/>
          <w:iCs/>
        </w:rPr>
        <w:t>ման</w:t>
      </w:r>
      <w:r w:rsidR="00F6187E">
        <w:rPr>
          <w:b/>
          <w:bCs/>
          <w:i/>
          <w:iCs/>
        </w:rPr>
        <w:t xml:space="preserve"> գործընթացներում</w:t>
      </w:r>
      <w:r w:rsidR="00C117EE" w:rsidRPr="0011276E">
        <w:rPr>
          <w:b/>
          <w:bCs/>
          <w:i/>
          <w:iCs/>
        </w:rPr>
        <w:t xml:space="preserve"> </w:t>
      </w:r>
      <w:r w:rsidR="000201CC">
        <w:t>չ</w:t>
      </w:r>
      <w:r w:rsidR="00431386">
        <w:t>են պահպանվ</w:t>
      </w:r>
      <w:r w:rsidR="00DD3EDE">
        <w:t>ել</w:t>
      </w:r>
      <w:r w:rsidR="00431386">
        <w:t xml:space="preserve"> աղբահանության և սանիտարական մաքրման ոլորտի պետական քաղաքականության այնպիսի սկզբունքներ, ինչպիսիք են աղբի տեսակավորման, վերաօգտագործման, վերամշակման և օգտահանման գործողությունների կիրառումը, աղբավայրերում տեղադրվող աղբի քանակի նվազեցումը</w:t>
      </w:r>
      <w:r w:rsidR="0011276E">
        <w:t xml:space="preserve"> և</w:t>
      </w:r>
      <w:r w:rsidR="00431386">
        <w:t xml:space="preserve"> շրջանաձև տնտեսության խթանումը։</w:t>
      </w:r>
      <w:r w:rsidR="0011276E">
        <w:t xml:space="preserve"> Ա</w:t>
      </w:r>
      <w:r w:rsidR="00431386">
        <w:t xml:space="preserve">րդյունքում, գործող կարգավորումների հատվածավորված լինելու, ինչպես նաև </w:t>
      </w:r>
      <w:r w:rsidR="000201CC" w:rsidRPr="00CF5420">
        <w:t>դրանց ոչ լիարժեք կիրառման ու</w:t>
      </w:r>
      <w:r w:rsidR="000201CC">
        <w:t xml:space="preserve"> </w:t>
      </w:r>
      <w:r w:rsidR="00431386">
        <w:t xml:space="preserve">նախատեսված միջոցառումների ոչ ամբողջական իրականացման հանգամանքներով պայմանավորված՝ ոլորտում քաղաքականության շրջանակում ձևակերպված </w:t>
      </w:r>
      <w:r w:rsidR="000201CC" w:rsidRPr="00CF5420">
        <w:t>նպատակները, գործնականում, չեն իրագործվել</w:t>
      </w:r>
      <w:r w:rsidR="000201CC">
        <w:t xml:space="preserve">։ </w:t>
      </w:r>
    </w:p>
    <w:p w14:paraId="37CF4204" w14:textId="07A4606F" w:rsidR="00C01434" w:rsidRPr="001D7988" w:rsidRDefault="000201CC" w:rsidP="00D8051A">
      <w:pPr>
        <w:tabs>
          <w:tab w:val="left" w:pos="993"/>
        </w:tabs>
        <w:spacing w:after="0"/>
      </w:pPr>
      <w:r w:rsidRPr="001D69FC">
        <w:t>Կոշտ կենցաղային թափոնների կառավարման գործընթացի բյուջետավորումը համապարփակ բնույթ չի ունեցել</w:t>
      </w:r>
      <w:r w:rsidRPr="003E2552">
        <w:rPr>
          <w:b/>
          <w:bCs/>
          <w:i/>
          <w:iCs/>
        </w:rPr>
        <w:t xml:space="preserve"> </w:t>
      </w:r>
      <w:r w:rsidR="003E2552" w:rsidRPr="003E2552">
        <w:t xml:space="preserve"> </w:t>
      </w:r>
      <w:r w:rsidR="003E2552" w:rsidRPr="001D69FC">
        <w:t xml:space="preserve">Բնագավառին վերաբերող բյուջետային գործընթացի բոլոր փուլերում՝ պլանավորում, կատարում, հաշվետվողականություն և աուդիտ, առկա են խնդիրներ, որոնք հանգեցրել են բյուջետային ծրագրերի նախանշված արդյունքների չիրագործման, երբեմն նաև՝ արդյունքին չմիտված լրացուցիչ ֆինանսական ծախսերի (վարկային միջոցների </w:t>
      </w:r>
      <w:r w:rsidR="00236D4C">
        <w:t>չօգտագործման</w:t>
      </w:r>
      <w:r w:rsidR="003E2552" w:rsidRPr="001D69FC">
        <w:t xml:space="preserve"> հանգամանքով պայմանավորված </w:t>
      </w:r>
      <w:r w:rsidR="00236D4C" w:rsidRPr="00D26AC6">
        <w:rPr>
          <w:rFonts w:eastAsia="Calibri" w:cs="Calibri"/>
        </w:rPr>
        <w:t xml:space="preserve">հանձնառության </w:t>
      </w:r>
      <w:r w:rsidR="00236D4C">
        <w:rPr>
          <w:rFonts w:eastAsia="Calibri" w:cs="Calibri"/>
        </w:rPr>
        <w:t>վճարումների</w:t>
      </w:r>
      <w:r w:rsidR="003E2552" w:rsidRPr="001D69FC">
        <w:t>)</w:t>
      </w:r>
      <w:r w:rsidR="003E2552">
        <w:t xml:space="preserve">։ </w:t>
      </w:r>
      <w:r w:rsidR="00C01434" w:rsidRPr="001D7988">
        <w:t xml:space="preserve">Հաշվեքննության արդյունքների հիման վրա Հաշվեքննիչ պալատը եզրակացնում է, որ </w:t>
      </w:r>
      <w:r w:rsidR="00336005" w:rsidRPr="001D7988">
        <w:t>կոշտ թափոնների կառավարման</w:t>
      </w:r>
      <w:r w:rsidR="00C01434" w:rsidRPr="001D7988">
        <w:t xml:space="preserve"> գործընթացում հաշվեքննությունն ընդգրկող ժամանակա</w:t>
      </w:r>
      <w:r w:rsidR="00B26BF7">
        <w:t>շրջանում</w:t>
      </w:r>
      <w:r w:rsidR="00C01434" w:rsidRPr="001D7988">
        <w:t xml:space="preserve"> </w:t>
      </w:r>
      <w:r w:rsidR="00336005" w:rsidRPr="001D7988">
        <w:t xml:space="preserve">չեն </w:t>
      </w:r>
      <w:r w:rsidR="00C01434" w:rsidRPr="001D7988">
        <w:t xml:space="preserve">պահպանվել նպատակային </w:t>
      </w:r>
      <w:r w:rsidR="00336005" w:rsidRPr="001D7988">
        <w:t xml:space="preserve">և ծախսային </w:t>
      </w:r>
      <w:r w:rsidR="00C01434" w:rsidRPr="001D7988">
        <w:t>արդյունավետության սկզբունք</w:t>
      </w:r>
      <w:r w:rsidR="00336005" w:rsidRPr="001D7988">
        <w:t>ները</w:t>
      </w:r>
      <w:r w:rsidR="002C56EE">
        <w:t>։</w:t>
      </w:r>
      <w:r w:rsidR="00C01434" w:rsidRPr="001D7988">
        <w:t xml:space="preserve"> </w:t>
      </w:r>
    </w:p>
    <w:p w14:paraId="25246341" w14:textId="77777777" w:rsidR="00C01434" w:rsidRDefault="00C01434" w:rsidP="00D8051A">
      <w:pPr>
        <w:tabs>
          <w:tab w:val="left" w:pos="993"/>
        </w:tabs>
        <w:spacing w:after="0"/>
      </w:pPr>
      <w:r w:rsidRPr="001D7988">
        <w:lastRenderedPageBreak/>
        <w:t>Մանրամասները ներկայացված են Կատարողականի հաշվեքննության արդյունքներ բաժնում:</w:t>
      </w:r>
    </w:p>
    <w:p w14:paraId="6424FAE5" w14:textId="77777777" w:rsidR="00C01434" w:rsidRDefault="00C01434" w:rsidP="00D8051A">
      <w:pPr>
        <w:tabs>
          <w:tab w:val="left" w:pos="993"/>
        </w:tabs>
        <w:spacing w:after="0"/>
      </w:pPr>
    </w:p>
    <w:p w14:paraId="79BA0844" w14:textId="77777777" w:rsidR="00C01434" w:rsidRDefault="00C01434" w:rsidP="00D8051A">
      <w:pPr>
        <w:tabs>
          <w:tab w:val="left" w:pos="993"/>
        </w:tabs>
        <w:spacing w:after="0"/>
        <w:ind w:firstLine="0"/>
      </w:pPr>
      <w:r>
        <w:t>Հակոբ Միհրանյան</w:t>
      </w:r>
    </w:p>
    <w:p w14:paraId="70DC1A2D" w14:textId="77777777" w:rsidR="00C01434" w:rsidRPr="004137CB" w:rsidRDefault="00C01434" w:rsidP="00D8051A">
      <w:pPr>
        <w:tabs>
          <w:tab w:val="left" w:pos="993"/>
        </w:tabs>
        <w:spacing w:after="0"/>
        <w:ind w:firstLine="0"/>
      </w:pPr>
      <w:r w:rsidRPr="004137CB">
        <w:t>Հաշվեքննիչ պալատի անդամ</w:t>
      </w:r>
    </w:p>
    <w:p w14:paraId="46E52BC1" w14:textId="20953526" w:rsidR="00C01434" w:rsidRDefault="00BB1787" w:rsidP="00D8051A">
      <w:pPr>
        <w:tabs>
          <w:tab w:val="left" w:pos="993"/>
        </w:tabs>
        <w:spacing w:after="0"/>
        <w:ind w:firstLine="0"/>
      </w:pPr>
      <w:r w:rsidRPr="004137CB">
        <w:t>1</w:t>
      </w:r>
      <w:r w:rsidR="004137CB" w:rsidRPr="004137CB">
        <w:t>4</w:t>
      </w:r>
      <w:r w:rsidR="00C01434" w:rsidRPr="004137CB">
        <w:t xml:space="preserve"> մարտի 2024</w:t>
      </w:r>
      <w:r w:rsidR="00C01434">
        <w:t xml:space="preserve"> թվական</w:t>
      </w:r>
    </w:p>
    <w:p w14:paraId="60CC6B3F" w14:textId="77777777" w:rsidR="00C01434" w:rsidRDefault="00C01434" w:rsidP="00D8051A">
      <w:pPr>
        <w:tabs>
          <w:tab w:val="left" w:pos="993"/>
        </w:tabs>
        <w:spacing w:after="0"/>
        <w:ind w:firstLine="0"/>
      </w:pPr>
      <w:r>
        <w:t>Հաշվեքննիչ պալատ</w:t>
      </w:r>
    </w:p>
    <w:p w14:paraId="1D3B2B74" w14:textId="5CD5CC50" w:rsidR="00C01434" w:rsidRDefault="00C01434" w:rsidP="00D8051A">
      <w:pPr>
        <w:tabs>
          <w:tab w:val="left" w:pos="993"/>
        </w:tabs>
        <w:spacing w:after="0"/>
        <w:ind w:firstLine="0"/>
      </w:pPr>
      <w:r>
        <w:t>Բաղրամյան 19, ք.</w:t>
      </w:r>
      <w:r w:rsidR="002D028F">
        <w:t xml:space="preserve"> </w:t>
      </w:r>
      <w:r>
        <w:t>Երևան</w:t>
      </w:r>
    </w:p>
    <w:p w14:paraId="01FEB346" w14:textId="3A5D28D8" w:rsidR="00C01434" w:rsidRDefault="00C01434" w:rsidP="00D8051A">
      <w:pPr>
        <w:tabs>
          <w:tab w:val="left" w:pos="993"/>
        </w:tabs>
        <w:spacing w:after="0"/>
        <w:ind w:firstLine="0"/>
      </w:pPr>
      <w:r>
        <w:t>Հայաստանի Հանրապետություն</w:t>
      </w:r>
    </w:p>
    <w:p w14:paraId="22F4A7BC" w14:textId="1ED392CB" w:rsidR="00D8051A" w:rsidRDefault="00D8051A" w:rsidP="00D8051A">
      <w:pPr>
        <w:tabs>
          <w:tab w:val="left" w:pos="993"/>
        </w:tabs>
        <w:spacing w:after="0"/>
        <w:ind w:firstLine="0"/>
      </w:pPr>
    </w:p>
    <w:p w14:paraId="35B331C4" w14:textId="78D848D3" w:rsidR="00D8051A" w:rsidRDefault="00D8051A" w:rsidP="00D8051A">
      <w:pPr>
        <w:tabs>
          <w:tab w:val="left" w:pos="993"/>
        </w:tabs>
        <w:spacing w:after="0"/>
        <w:ind w:firstLine="0"/>
      </w:pPr>
    </w:p>
    <w:p w14:paraId="1C6ECD4D" w14:textId="241C9135" w:rsidR="00D8051A" w:rsidRDefault="00D8051A" w:rsidP="00D8051A">
      <w:pPr>
        <w:tabs>
          <w:tab w:val="left" w:pos="993"/>
        </w:tabs>
        <w:spacing w:after="0"/>
        <w:ind w:firstLine="0"/>
      </w:pPr>
    </w:p>
    <w:p w14:paraId="76FB6E6D" w14:textId="113FC9C9" w:rsidR="00D8051A" w:rsidRDefault="00D8051A" w:rsidP="00D8051A">
      <w:pPr>
        <w:tabs>
          <w:tab w:val="left" w:pos="993"/>
        </w:tabs>
        <w:spacing w:after="0"/>
        <w:ind w:firstLine="0"/>
      </w:pPr>
    </w:p>
    <w:p w14:paraId="572CE595" w14:textId="10208F47" w:rsidR="00D8051A" w:rsidRDefault="00D8051A" w:rsidP="00D8051A">
      <w:pPr>
        <w:tabs>
          <w:tab w:val="left" w:pos="993"/>
        </w:tabs>
        <w:spacing w:after="0"/>
        <w:ind w:firstLine="0"/>
      </w:pPr>
    </w:p>
    <w:p w14:paraId="4C255F9F" w14:textId="13C1E0BD" w:rsidR="00D8051A" w:rsidRDefault="00D8051A" w:rsidP="00D8051A">
      <w:pPr>
        <w:tabs>
          <w:tab w:val="left" w:pos="993"/>
        </w:tabs>
        <w:spacing w:after="0"/>
        <w:ind w:firstLine="0"/>
      </w:pPr>
    </w:p>
    <w:p w14:paraId="0FD77832" w14:textId="5ADE1326" w:rsidR="00D8051A" w:rsidRDefault="00D8051A" w:rsidP="00D8051A">
      <w:pPr>
        <w:tabs>
          <w:tab w:val="left" w:pos="993"/>
        </w:tabs>
        <w:spacing w:after="0"/>
        <w:ind w:firstLine="0"/>
      </w:pPr>
    </w:p>
    <w:p w14:paraId="14918647" w14:textId="78AE75F2" w:rsidR="00D8051A" w:rsidRDefault="00D8051A" w:rsidP="00D8051A">
      <w:pPr>
        <w:tabs>
          <w:tab w:val="left" w:pos="993"/>
        </w:tabs>
        <w:spacing w:after="0"/>
        <w:ind w:firstLine="0"/>
      </w:pPr>
    </w:p>
    <w:p w14:paraId="57EFB53B" w14:textId="72A98416" w:rsidR="00D8051A" w:rsidRDefault="00D8051A" w:rsidP="00D8051A">
      <w:pPr>
        <w:tabs>
          <w:tab w:val="left" w:pos="993"/>
        </w:tabs>
        <w:spacing w:after="0"/>
        <w:ind w:firstLine="0"/>
      </w:pPr>
    </w:p>
    <w:p w14:paraId="6C3D442A" w14:textId="3D8C0732" w:rsidR="00D8051A" w:rsidRDefault="00D8051A" w:rsidP="00D8051A">
      <w:pPr>
        <w:tabs>
          <w:tab w:val="left" w:pos="993"/>
        </w:tabs>
        <w:spacing w:after="0"/>
        <w:ind w:firstLine="0"/>
      </w:pPr>
    </w:p>
    <w:p w14:paraId="3FFCD5F7" w14:textId="0F6AEF57" w:rsidR="00D8051A" w:rsidRDefault="00D8051A" w:rsidP="00D8051A">
      <w:pPr>
        <w:tabs>
          <w:tab w:val="left" w:pos="993"/>
        </w:tabs>
        <w:spacing w:after="0"/>
        <w:ind w:firstLine="0"/>
      </w:pPr>
    </w:p>
    <w:p w14:paraId="146CA750" w14:textId="489492DE" w:rsidR="00D8051A" w:rsidRDefault="00D8051A" w:rsidP="00D8051A">
      <w:pPr>
        <w:tabs>
          <w:tab w:val="left" w:pos="993"/>
        </w:tabs>
        <w:spacing w:after="0"/>
        <w:ind w:firstLine="0"/>
      </w:pPr>
    </w:p>
    <w:p w14:paraId="06D32F62" w14:textId="5A6280C5" w:rsidR="00D8051A" w:rsidRDefault="00D8051A" w:rsidP="00D8051A">
      <w:pPr>
        <w:tabs>
          <w:tab w:val="left" w:pos="993"/>
        </w:tabs>
        <w:spacing w:after="0"/>
        <w:ind w:firstLine="0"/>
      </w:pPr>
    </w:p>
    <w:p w14:paraId="0FF2ED92" w14:textId="56840F1A" w:rsidR="00D8051A" w:rsidRDefault="00D8051A" w:rsidP="00D8051A">
      <w:pPr>
        <w:tabs>
          <w:tab w:val="left" w:pos="993"/>
        </w:tabs>
        <w:spacing w:after="0"/>
        <w:ind w:firstLine="0"/>
      </w:pPr>
    </w:p>
    <w:p w14:paraId="23444B16" w14:textId="6FA1F224" w:rsidR="00D8051A" w:rsidRDefault="00D8051A" w:rsidP="00D8051A">
      <w:pPr>
        <w:tabs>
          <w:tab w:val="left" w:pos="993"/>
        </w:tabs>
        <w:spacing w:after="0"/>
        <w:ind w:firstLine="0"/>
      </w:pPr>
    </w:p>
    <w:p w14:paraId="32D3326F" w14:textId="095E3DE0" w:rsidR="00D8051A" w:rsidRDefault="00D8051A" w:rsidP="00D8051A">
      <w:pPr>
        <w:tabs>
          <w:tab w:val="left" w:pos="993"/>
        </w:tabs>
        <w:spacing w:after="0"/>
        <w:ind w:firstLine="0"/>
      </w:pPr>
    </w:p>
    <w:p w14:paraId="7F787BA2" w14:textId="0AE715E9" w:rsidR="00D8051A" w:rsidRDefault="00D8051A" w:rsidP="00D8051A">
      <w:pPr>
        <w:tabs>
          <w:tab w:val="left" w:pos="993"/>
        </w:tabs>
        <w:spacing w:after="0"/>
        <w:ind w:firstLine="0"/>
      </w:pPr>
    </w:p>
    <w:p w14:paraId="5E405359" w14:textId="53C845F4" w:rsidR="00D8051A" w:rsidRDefault="00D8051A" w:rsidP="00D8051A">
      <w:pPr>
        <w:tabs>
          <w:tab w:val="left" w:pos="993"/>
        </w:tabs>
        <w:spacing w:after="0"/>
        <w:ind w:firstLine="0"/>
      </w:pPr>
    </w:p>
    <w:p w14:paraId="453075A3" w14:textId="19B84D44" w:rsidR="00D8051A" w:rsidRDefault="00D8051A" w:rsidP="00D8051A">
      <w:pPr>
        <w:tabs>
          <w:tab w:val="left" w:pos="993"/>
        </w:tabs>
        <w:spacing w:after="0"/>
        <w:ind w:firstLine="0"/>
      </w:pPr>
    </w:p>
    <w:p w14:paraId="4E78DC34" w14:textId="155F6ADE" w:rsidR="00D8051A" w:rsidRDefault="00D8051A" w:rsidP="00D8051A">
      <w:pPr>
        <w:tabs>
          <w:tab w:val="left" w:pos="993"/>
        </w:tabs>
        <w:spacing w:after="0"/>
        <w:ind w:firstLine="0"/>
      </w:pPr>
    </w:p>
    <w:p w14:paraId="08937389" w14:textId="3E9C0C62" w:rsidR="00D8051A" w:rsidRDefault="00D8051A" w:rsidP="00D8051A">
      <w:pPr>
        <w:tabs>
          <w:tab w:val="left" w:pos="993"/>
        </w:tabs>
        <w:spacing w:after="0"/>
        <w:ind w:firstLine="0"/>
      </w:pPr>
    </w:p>
    <w:p w14:paraId="0393DA5B" w14:textId="7355A0CC" w:rsidR="00D8051A" w:rsidRDefault="00D8051A" w:rsidP="00D8051A">
      <w:pPr>
        <w:tabs>
          <w:tab w:val="left" w:pos="993"/>
        </w:tabs>
        <w:spacing w:after="0"/>
        <w:ind w:firstLine="0"/>
      </w:pPr>
    </w:p>
    <w:p w14:paraId="37069457" w14:textId="23964FF3" w:rsidR="00D8051A" w:rsidRDefault="00D8051A" w:rsidP="00D8051A">
      <w:pPr>
        <w:tabs>
          <w:tab w:val="left" w:pos="993"/>
        </w:tabs>
        <w:spacing w:after="0"/>
        <w:ind w:firstLine="0"/>
      </w:pPr>
    </w:p>
    <w:p w14:paraId="5885DE9D" w14:textId="191A0CE2" w:rsidR="00D8051A" w:rsidRDefault="00D8051A" w:rsidP="00D8051A">
      <w:pPr>
        <w:tabs>
          <w:tab w:val="left" w:pos="993"/>
        </w:tabs>
        <w:spacing w:after="0"/>
        <w:ind w:firstLine="0"/>
      </w:pPr>
    </w:p>
    <w:p w14:paraId="176D0688" w14:textId="7029D302" w:rsidR="00D8051A" w:rsidRDefault="00D8051A" w:rsidP="00D8051A">
      <w:pPr>
        <w:tabs>
          <w:tab w:val="left" w:pos="993"/>
        </w:tabs>
        <w:spacing w:after="0"/>
        <w:ind w:firstLine="0"/>
      </w:pPr>
    </w:p>
    <w:p w14:paraId="0F90F668" w14:textId="049445F2" w:rsidR="00D8051A" w:rsidRDefault="00D8051A" w:rsidP="00D8051A">
      <w:pPr>
        <w:tabs>
          <w:tab w:val="left" w:pos="993"/>
        </w:tabs>
        <w:spacing w:after="0"/>
        <w:ind w:firstLine="0"/>
      </w:pPr>
    </w:p>
    <w:p w14:paraId="474BF941" w14:textId="216C3C99" w:rsidR="00D8051A" w:rsidRDefault="00D8051A" w:rsidP="00D8051A">
      <w:pPr>
        <w:tabs>
          <w:tab w:val="left" w:pos="993"/>
        </w:tabs>
        <w:spacing w:after="0"/>
        <w:ind w:firstLine="0"/>
      </w:pPr>
    </w:p>
    <w:p w14:paraId="505D73CD" w14:textId="25654725" w:rsidR="00D8051A" w:rsidRDefault="00D8051A" w:rsidP="00D8051A">
      <w:pPr>
        <w:tabs>
          <w:tab w:val="left" w:pos="993"/>
        </w:tabs>
        <w:spacing w:after="0"/>
        <w:ind w:firstLine="0"/>
      </w:pPr>
    </w:p>
    <w:p w14:paraId="39671827" w14:textId="18448BB8" w:rsidR="00D8051A" w:rsidRDefault="00D8051A" w:rsidP="00D8051A">
      <w:pPr>
        <w:tabs>
          <w:tab w:val="left" w:pos="993"/>
        </w:tabs>
        <w:spacing w:after="0"/>
        <w:ind w:firstLine="0"/>
      </w:pPr>
    </w:p>
    <w:p w14:paraId="18B0CCAA" w14:textId="2995DA13" w:rsidR="00D8051A" w:rsidRDefault="00D8051A" w:rsidP="00D8051A">
      <w:pPr>
        <w:tabs>
          <w:tab w:val="left" w:pos="993"/>
        </w:tabs>
        <w:spacing w:after="0"/>
        <w:ind w:firstLine="0"/>
      </w:pPr>
    </w:p>
    <w:p w14:paraId="74DBD6CD" w14:textId="7454DD98" w:rsidR="00D8051A" w:rsidRDefault="00D8051A" w:rsidP="00D8051A">
      <w:pPr>
        <w:tabs>
          <w:tab w:val="left" w:pos="993"/>
        </w:tabs>
        <w:spacing w:after="0"/>
        <w:ind w:firstLine="0"/>
      </w:pPr>
    </w:p>
    <w:p w14:paraId="7A96A405" w14:textId="1B45BDFD" w:rsidR="00D8051A" w:rsidRDefault="00543B89" w:rsidP="00D8051A">
      <w:pPr>
        <w:pStyle w:val="a"/>
        <w:spacing w:before="0" w:after="0" w:line="276" w:lineRule="auto"/>
      </w:pPr>
      <w:bookmarkStart w:id="7" w:name="_Toc161322094"/>
      <w:r>
        <w:t>ԿԱՏԱՐՈՂԱԿԱՆԻ ՀԱՇՎԵՔՆՆՈՒԹՅԱՆ ՆԿԱՐԱԳՐՈՒԹՅՈՒՆ</w:t>
      </w:r>
      <w:bookmarkEnd w:id="7"/>
    </w:p>
    <w:p w14:paraId="5D965020" w14:textId="77777777" w:rsidR="00D8051A" w:rsidRDefault="00D8051A" w:rsidP="00D8051A">
      <w:pPr>
        <w:pStyle w:val="a"/>
        <w:numPr>
          <w:ilvl w:val="0"/>
          <w:numId w:val="0"/>
        </w:numPr>
        <w:spacing w:before="0" w:after="0" w:line="276" w:lineRule="auto"/>
        <w:ind w:left="1287"/>
      </w:pPr>
    </w:p>
    <w:p w14:paraId="13DF73D6" w14:textId="6370D48A" w:rsidR="000C5235" w:rsidRPr="0018548D" w:rsidRDefault="000C5235" w:rsidP="00D8051A">
      <w:pPr>
        <w:pStyle w:val="4"/>
        <w:tabs>
          <w:tab w:val="left" w:pos="993"/>
        </w:tabs>
        <w:spacing w:before="0" w:after="0"/>
      </w:pPr>
      <w:r w:rsidRPr="0018548D">
        <w:t>Հաշվեքննության նպատակը</w:t>
      </w:r>
    </w:p>
    <w:p w14:paraId="561D4500" w14:textId="71FB729F" w:rsidR="00543B89" w:rsidRDefault="000C5235" w:rsidP="00D8051A">
      <w:pPr>
        <w:tabs>
          <w:tab w:val="left" w:pos="993"/>
        </w:tabs>
        <w:spacing w:after="0"/>
      </w:pPr>
      <w:r>
        <w:t>Հաշվեքննությ</w:t>
      </w:r>
      <w:r w:rsidR="00931162">
        <w:t>ա</w:t>
      </w:r>
      <w:r w:rsidR="00CD7BDF">
        <w:t>ն</w:t>
      </w:r>
      <w:r w:rsidR="00931162">
        <w:t xml:space="preserve"> </w:t>
      </w:r>
      <w:r>
        <w:t>նպատա</w:t>
      </w:r>
      <w:r w:rsidR="00931162">
        <w:t>կ</w:t>
      </w:r>
      <w:r w:rsidR="00CD7BDF">
        <w:t>ն</w:t>
      </w:r>
      <w:r w:rsidR="00931162">
        <w:t xml:space="preserve"> </w:t>
      </w:r>
      <w:r>
        <w:t>է</w:t>
      </w:r>
      <w:r w:rsidR="003B150B">
        <w:t>՝</w:t>
      </w:r>
      <w:r w:rsidR="00D6539E">
        <w:t xml:space="preserve"> </w:t>
      </w:r>
      <w:r w:rsidR="00B01690" w:rsidRPr="009E07C2">
        <w:rPr>
          <w:rFonts w:eastAsia="Times New Roman" w:cs="Sylfaen"/>
        </w:rPr>
        <w:t>գնահատել Հայաստանի Հանրապետությունում կոշտ կենցաղային թափոնների կառավարման ռազմավարության իրականացման գործընթացը</w:t>
      </w:r>
      <w:r w:rsidR="004137CB">
        <w:rPr>
          <w:rFonts w:eastAsia="Times New Roman" w:cs="Sylfaen"/>
        </w:rPr>
        <w:t xml:space="preserve">, </w:t>
      </w:r>
      <w:r w:rsidR="00B01690" w:rsidRPr="009E07C2">
        <w:rPr>
          <w:rFonts w:eastAsia="Times New Roman" w:cs="Sylfaen"/>
        </w:rPr>
        <w:t>հանրությանն ու Ազգային ժողովին ներկայացնել ժամանակին, մասնագիտական և անկողմնակալ տեղեկատվություն</w:t>
      </w:r>
      <w:r>
        <w:t>։</w:t>
      </w:r>
    </w:p>
    <w:p w14:paraId="6FB6DFA6" w14:textId="55AECC6E" w:rsidR="000C5235" w:rsidRDefault="000C5235" w:rsidP="00D8051A">
      <w:pPr>
        <w:tabs>
          <w:tab w:val="left" w:pos="993"/>
        </w:tabs>
        <w:spacing w:after="0"/>
      </w:pPr>
    </w:p>
    <w:p w14:paraId="4CC080D7" w14:textId="52ABC03E" w:rsidR="000C5235" w:rsidRPr="000C5235" w:rsidRDefault="000C5235" w:rsidP="00D8051A">
      <w:pPr>
        <w:pStyle w:val="4"/>
        <w:tabs>
          <w:tab w:val="left" w:pos="993"/>
        </w:tabs>
        <w:spacing w:before="0" w:after="0"/>
      </w:pPr>
      <w:r w:rsidRPr="000C5235">
        <w:t>Հաշվեքննության հարցեր</w:t>
      </w:r>
      <w:r w:rsidR="004137CB">
        <w:t>ն են</w:t>
      </w:r>
    </w:p>
    <w:p w14:paraId="07C4F1C0" w14:textId="44E197FA" w:rsidR="00B01690" w:rsidRPr="0096636D" w:rsidRDefault="00F84F07" w:rsidP="00D8051A">
      <w:pPr>
        <w:pStyle w:val="a5"/>
        <w:numPr>
          <w:ilvl w:val="0"/>
          <w:numId w:val="8"/>
        </w:numPr>
        <w:tabs>
          <w:tab w:val="left" w:pos="993"/>
        </w:tabs>
        <w:spacing w:after="0"/>
        <w:ind w:left="0" w:firstLine="567"/>
        <w:rPr>
          <w:rFonts w:eastAsia="Times New Roman" w:cs="Sylfaen"/>
        </w:rPr>
      </w:pPr>
      <w:r w:rsidRPr="004D5038">
        <w:t>Կոշտ թափոնների կառավարման պետական քաղաքականությունը վերաբերու՞մ է արդյոք կառավարման գործընթացի ամբողջական շղթային</w:t>
      </w:r>
      <w:r>
        <w:t>։</w:t>
      </w:r>
      <w:r w:rsidRPr="005E6CB0">
        <w:t xml:space="preserve"> </w:t>
      </w:r>
    </w:p>
    <w:p w14:paraId="54755854" w14:textId="77777777" w:rsidR="00B01690" w:rsidRDefault="00B01690" w:rsidP="00D8051A">
      <w:pPr>
        <w:pStyle w:val="a5"/>
        <w:numPr>
          <w:ilvl w:val="0"/>
          <w:numId w:val="8"/>
        </w:numPr>
        <w:tabs>
          <w:tab w:val="left" w:pos="993"/>
        </w:tabs>
        <w:spacing w:after="0"/>
        <w:ind w:left="0" w:firstLine="567"/>
      </w:pPr>
      <w:r w:rsidRPr="006241BD">
        <w:t>Քաղաքականության միջոցառումների իրականացումն ապահովո</w:t>
      </w:r>
      <w:r>
        <w:t>՞</w:t>
      </w:r>
      <w:r w:rsidRPr="006241BD">
        <w:t>ւմ է արդյոք ձևակերպված նպատակների իրագործումը</w:t>
      </w:r>
      <w:r>
        <w:t>։</w:t>
      </w:r>
    </w:p>
    <w:p w14:paraId="6E7B359E" w14:textId="5527310E" w:rsidR="00B01690" w:rsidRDefault="00B01690" w:rsidP="00D8051A">
      <w:pPr>
        <w:pStyle w:val="a5"/>
        <w:numPr>
          <w:ilvl w:val="0"/>
          <w:numId w:val="8"/>
        </w:numPr>
        <w:tabs>
          <w:tab w:val="left" w:pos="993"/>
        </w:tabs>
        <w:spacing w:after="0"/>
        <w:ind w:left="0" w:firstLine="567"/>
      </w:pPr>
      <w:r w:rsidRPr="006167EE">
        <w:t>Ապահովվա՞ծ է արդյոք ԿԿԹ կառավարման գործընթացի արդյունավետ բյուջետավորում</w:t>
      </w:r>
      <w:r w:rsidR="005C3022">
        <w:t>։</w:t>
      </w:r>
    </w:p>
    <w:p w14:paraId="2DE56BCF" w14:textId="1ED15FE0" w:rsidR="000C5235" w:rsidRDefault="000C5235" w:rsidP="00D8051A">
      <w:pPr>
        <w:tabs>
          <w:tab w:val="left" w:pos="993"/>
        </w:tabs>
        <w:spacing w:after="0"/>
      </w:pPr>
    </w:p>
    <w:p w14:paraId="2BBCBF55" w14:textId="77777777" w:rsidR="00752A86" w:rsidRDefault="00752A86" w:rsidP="00D8051A">
      <w:pPr>
        <w:pStyle w:val="4"/>
        <w:tabs>
          <w:tab w:val="left" w:pos="993"/>
        </w:tabs>
        <w:spacing w:before="0" w:after="0"/>
      </w:pPr>
      <w:r>
        <w:t>Հաշվեքննության սահմանափակումները</w:t>
      </w:r>
    </w:p>
    <w:p w14:paraId="6157C753" w14:textId="7E345F11" w:rsidR="00752A86" w:rsidRDefault="00752A86" w:rsidP="00D8051A">
      <w:pPr>
        <w:spacing w:after="0"/>
      </w:pPr>
      <w:r w:rsidRPr="00C645B4">
        <w:t xml:space="preserve">Հաշվեքննության ընթացքում </w:t>
      </w:r>
      <w:r w:rsidR="00862152">
        <w:t xml:space="preserve">էական </w:t>
      </w:r>
      <w:r w:rsidRPr="00C645B4">
        <w:t>սահմանափակումներ չեն արձանա</w:t>
      </w:r>
      <w:r w:rsidR="00421F05" w:rsidRPr="00C645B4">
        <w:t>գ</w:t>
      </w:r>
      <w:r w:rsidRPr="00C645B4">
        <w:t>րվել:</w:t>
      </w:r>
    </w:p>
    <w:p w14:paraId="50A3625B" w14:textId="77777777" w:rsidR="00B01690" w:rsidRDefault="00B01690" w:rsidP="00D8051A">
      <w:pPr>
        <w:spacing w:after="0"/>
      </w:pPr>
    </w:p>
    <w:p w14:paraId="54C0E288" w14:textId="77777777" w:rsidR="00F81C73" w:rsidRDefault="00F81C73" w:rsidP="00D8051A">
      <w:pPr>
        <w:spacing w:after="0"/>
        <w:ind w:firstLine="0"/>
        <w:jc w:val="left"/>
        <w:rPr>
          <w:rFonts w:eastAsiaTheme="majorEastAsia" w:cstheme="majorBidi"/>
          <w:b/>
          <w:color w:val="002060"/>
          <w:sz w:val="28"/>
          <w:szCs w:val="30"/>
        </w:rPr>
      </w:pPr>
      <w:r>
        <w:br w:type="page"/>
      </w:r>
    </w:p>
    <w:p w14:paraId="2C123CB3" w14:textId="46B36AC5" w:rsidR="00D31910" w:rsidRDefault="00B60C0D" w:rsidP="00D8051A">
      <w:pPr>
        <w:pStyle w:val="a"/>
        <w:spacing w:before="0" w:after="0" w:line="276" w:lineRule="auto"/>
      </w:pPr>
      <w:bookmarkStart w:id="8" w:name="_Toc161322095"/>
      <w:r>
        <w:lastRenderedPageBreak/>
        <w:t xml:space="preserve">ԿԱՏԱՐՈՂԱԿԱՆԻ </w:t>
      </w:r>
      <w:r w:rsidR="00D31910" w:rsidRPr="00D31910">
        <w:t>ՀԱՇՎԵՔՆՆՈՒԹՅԱՆ ԱՐԴՅՈՒ</w:t>
      </w:r>
      <w:r w:rsidR="00D31910">
        <w:t>ՆՔՆԵՐ</w:t>
      </w:r>
      <w:bookmarkEnd w:id="8"/>
    </w:p>
    <w:p w14:paraId="6C13E73F" w14:textId="77777777" w:rsidR="00501EE9" w:rsidRDefault="00501EE9" w:rsidP="00501EE9">
      <w:pPr>
        <w:pStyle w:val="a"/>
        <w:numPr>
          <w:ilvl w:val="0"/>
          <w:numId w:val="0"/>
        </w:numPr>
        <w:spacing w:before="0" w:after="0" w:line="276" w:lineRule="auto"/>
        <w:ind w:left="1287"/>
      </w:pPr>
    </w:p>
    <w:p w14:paraId="5311A8FD" w14:textId="0CC3BDDB" w:rsidR="00D50B10" w:rsidRDefault="00D50B10" w:rsidP="00D8051A">
      <w:pPr>
        <w:pStyle w:val="2"/>
        <w:spacing w:before="0" w:after="0"/>
      </w:pPr>
      <w:bookmarkStart w:id="9" w:name="_Toc161322096"/>
      <w:r>
        <w:t xml:space="preserve">Հաշվեքննության հարց 1. </w:t>
      </w:r>
      <w:r w:rsidR="00F84F07" w:rsidRPr="004D5038">
        <w:rPr>
          <w:color w:val="auto"/>
        </w:rPr>
        <w:t>Կոշտ թափոնների կառավարման պետական քաղաքականությունը վերաբերու՞մ է արդյոք կառավարման գործընթացի ամբողջական շղթային</w:t>
      </w:r>
      <w:r w:rsidR="00F84F07" w:rsidRPr="005E6CB0">
        <w:t xml:space="preserve"> </w:t>
      </w:r>
      <w:bookmarkEnd w:id="9"/>
    </w:p>
    <w:p w14:paraId="4C572857" w14:textId="77777777" w:rsidR="00501EE9" w:rsidRPr="00501EE9" w:rsidRDefault="00501EE9" w:rsidP="00501EE9"/>
    <w:p w14:paraId="678CC501" w14:textId="77777777" w:rsidR="00D50B10" w:rsidRDefault="00D50B10" w:rsidP="00D8051A">
      <w:pPr>
        <w:pStyle w:val="4"/>
        <w:spacing w:before="0" w:after="0"/>
      </w:pPr>
      <w:r w:rsidRPr="00576010">
        <w:t>Առկա իրավիճակ</w:t>
      </w:r>
    </w:p>
    <w:p w14:paraId="1E6EA210" w14:textId="4890DD69" w:rsidR="00D50B10" w:rsidRDefault="00D50B10" w:rsidP="00D8051A">
      <w:pPr>
        <w:spacing w:after="0"/>
      </w:pPr>
      <w:r w:rsidRPr="00576010">
        <w:t xml:space="preserve">Կոշտ </w:t>
      </w:r>
      <w:r>
        <w:t xml:space="preserve">կենցաղային </w:t>
      </w:r>
      <w:r w:rsidRPr="00576010">
        <w:t xml:space="preserve">թափոնների կառավարման </w:t>
      </w:r>
      <w:r>
        <w:t xml:space="preserve">պետական քաղաքականությունը միտված է թափոնների կառավարման ամբողջական շղթայի՝ </w:t>
      </w:r>
      <w:r w:rsidRPr="00A67315">
        <w:t>գոյացող աղբի քանակի նվազեց</w:t>
      </w:r>
      <w:r>
        <w:t>ման</w:t>
      </w:r>
      <w:r w:rsidRPr="00A67315">
        <w:t>, վերաօգտագործ</w:t>
      </w:r>
      <w:r>
        <w:t>ման</w:t>
      </w:r>
      <w:r w:rsidRPr="00A67315">
        <w:t>, օգտահան</w:t>
      </w:r>
      <w:r>
        <w:t>ման</w:t>
      </w:r>
      <w:r w:rsidRPr="00A67315">
        <w:t>, վերամշակ</w:t>
      </w:r>
      <w:r>
        <w:t>ման</w:t>
      </w:r>
      <w:r w:rsidRPr="00A67315">
        <w:t xml:space="preserve"> և էներգետիկ ռեսուրսի վերականգն</w:t>
      </w:r>
      <w:r>
        <w:t>ման գործառույթների արդյունավետության բարձրացմանը և թափոնների՝ շրջակա միջավայրի ու հանրության առողջության վրա ունեցող բացասական ազդեցության նվազմանը։</w:t>
      </w:r>
    </w:p>
    <w:p w14:paraId="154C0C78" w14:textId="1921D59D" w:rsidR="00D50B10" w:rsidRDefault="000118E7" w:rsidP="00D8051A">
      <w:pPr>
        <w:spacing w:after="0"/>
      </w:pPr>
      <w:r>
        <w:t>Օրենսդրությամբ</w:t>
      </w:r>
      <w:r w:rsidR="00D50B10">
        <w:t xml:space="preserve"> կարգավորվում են </w:t>
      </w:r>
      <w:r w:rsidR="00D50B10">
        <w:rPr>
          <w:shd w:val="clear" w:color="auto" w:fill="FFFFFF"/>
        </w:rPr>
        <w:t xml:space="preserve">թափոնների հավաքման, փոխադրման, պահման, մշակման, օգտահանման, հեռացման, ծավալների կրճատման, </w:t>
      </w:r>
      <w:r w:rsidR="00D50B10" w:rsidRPr="00900EBA">
        <w:rPr>
          <w:shd w:val="clear" w:color="auto" w:fill="FFFFFF"/>
        </w:rPr>
        <w:t xml:space="preserve">աղբահանության և սանիտարական մաքրման </w:t>
      </w:r>
      <w:r w:rsidR="00D50B10">
        <w:rPr>
          <w:shd w:val="clear" w:color="auto" w:fill="FFFFFF"/>
        </w:rPr>
        <w:t xml:space="preserve">ու դրանց </w:t>
      </w:r>
      <w:r w:rsidR="00D50B10" w:rsidRPr="00900EBA">
        <w:rPr>
          <w:shd w:val="clear" w:color="auto" w:fill="FFFFFF"/>
        </w:rPr>
        <w:t>հետ կապված</w:t>
      </w:r>
      <w:r w:rsidR="00D50B10">
        <w:rPr>
          <w:shd w:val="clear" w:color="auto" w:fill="FFFFFF"/>
        </w:rPr>
        <w:t xml:space="preserve"> այլ հարաբերությունները, մարդու առողջության և շրջակա միջավայրի վրա բացասական ազդեցության կանխարգելման իրավական և տնտեսական հիմքերը, սահմանվում են </w:t>
      </w:r>
      <w:r w:rsidR="00D50B10">
        <w:t>կառավարության երկարաժամկետ և միջնաժամկետ միջոցառումների ծրագրերը։</w:t>
      </w:r>
    </w:p>
    <w:p w14:paraId="2187041A" w14:textId="696F9ADC" w:rsidR="00D50B10" w:rsidRDefault="00D50B10" w:rsidP="00D8051A">
      <w:pPr>
        <w:spacing w:after="0"/>
      </w:pPr>
      <w:r>
        <w:t xml:space="preserve">Միջազգային համաձայնագերով ստանձնած պարտավորությունների շրջանակներում նպատակադրվել է՝ ԵՄ չափորոշիչների համաձայն անցում կատարել </w:t>
      </w:r>
      <w:r w:rsidRPr="00603E86">
        <w:t>շրջանաձև տնտեսության և թափոնների ստորադասության սկզբունք</w:t>
      </w:r>
      <w:r>
        <w:t xml:space="preserve">ին՝ </w:t>
      </w:r>
      <w:r w:rsidRPr="00A67315">
        <w:t xml:space="preserve">գոյացող աղբի </w:t>
      </w:r>
      <w:r>
        <w:t>կանխարգելում և կրճատում, վերաօգտագործում, վերամշակում, էներգիայի վերականգնում, հեռացում («</w:t>
      </w:r>
      <w:r w:rsidRPr="00A67315">
        <w:t>5R’s`</w:t>
      </w:r>
      <w:r>
        <w:t xml:space="preserve"> </w:t>
      </w:r>
      <w:r w:rsidRPr="00A67315">
        <w:t xml:space="preserve">Reduce, Reuse, </w:t>
      </w:r>
      <w:r w:rsidRPr="00596B36">
        <w:t>Recycle, Recover, Residual</w:t>
      </w:r>
      <w:r w:rsidRPr="00A67315">
        <w:t>»), ինչը</w:t>
      </w:r>
      <w:r>
        <w:t xml:space="preserve"> </w:t>
      </w:r>
      <w:r w:rsidRPr="00A67315">
        <w:t xml:space="preserve">հնարավորություն է տալիս </w:t>
      </w:r>
      <w:r>
        <w:t>թափոն</w:t>
      </w:r>
      <w:r w:rsidRPr="00A67315">
        <w:t>ից ստանալ առավելագույն օգուտ` միաժամանակ առաջացնելով նվազագույն քանակով</w:t>
      </w:r>
      <w:r w:rsidR="00175959">
        <w:t xml:space="preserve"> </w:t>
      </w:r>
      <w:r w:rsidR="0025049D">
        <w:t xml:space="preserve">հեռացման </w:t>
      </w:r>
      <w:r w:rsidR="0025049D" w:rsidRPr="007A6A7A">
        <w:t>(</w:t>
      </w:r>
      <w:r w:rsidR="00175959">
        <w:t>ոչնչացման</w:t>
      </w:r>
      <w:r w:rsidR="0025049D" w:rsidRPr="007A6A7A">
        <w:t>)</w:t>
      </w:r>
      <w:r w:rsidR="00175959">
        <w:t xml:space="preserve"> </w:t>
      </w:r>
      <w:r w:rsidR="00F84F07">
        <w:t xml:space="preserve"> </w:t>
      </w:r>
      <w:r w:rsidRPr="00A67315">
        <w:t xml:space="preserve"> </w:t>
      </w:r>
      <w:r>
        <w:t>ենթակա թափոններ</w:t>
      </w:r>
      <w:r w:rsidRPr="00A67315">
        <w:t>։</w:t>
      </w:r>
    </w:p>
    <w:p w14:paraId="53B52F3D" w14:textId="77777777" w:rsidR="00D50B10" w:rsidRDefault="00D50B10" w:rsidP="00D8051A">
      <w:pPr>
        <w:spacing w:after="0"/>
      </w:pPr>
      <w:r>
        <w:t>Կոշտ կենցաղային թափոնների հետ կապված հարաբերությունները կարգավորվում են «Աղբահանության և սանիտարական մաքրման մասին», «Թափոնների մասին», «Տեղական ինքնակառավարման մասին», «Լիցենզավորման մասին», «Պետական տուրքի մասին» օրենքներով, միջազգային համաձայնագրերով (պայմանագրերով) և իրավական այլ ակտերով։</w:t>
      </w:r>
    </w:p>
    <w:p w14:paraId="68E2102C" w14:textId="77777777" w:rsidR="00D50B10" w:rsidRDefault="00D50B10" w:rsidP="00D8051A">
      <w:pPr>
        <w:spacing w:after="0"/>
      </w:pPr>
    </w:p>
    <w:p w14:paraId="43936018" w14:textId="77777777" w:rsidR="00D50B10" w:rsidRDefault="00D50B10" w:rsidP="00D8051A">
      <w:pPr>
        <w:pStyle w:val="4"/>
        <w:spacing w:before="0" w:after="0"/>
      </w:pPr>
      <w:r>
        <w:t>Հաշվեքննության չափանիշներ</w:t>
      </w:r>
    </w:p>
    <w:p w14:paraId="07DA5915" w14:textId="2CF429D1" w:rsidR="00D50B10" w:rsidRDefault="00D50B10" w:rsidP="00501EE9">
      <w:pPr>
        <w:pStyle w:val="a5"/>
        <w:numPr>
          <w:ilvl w:val="0"/>
          <w:numId w:val="13"/>
        </w:numPr>
        <w:spacing w:after="0"/>
        <w:ind w:left="0" w:firstLine="567"/>
      </w:pPr>
      <w:r>
        <w:t>Թափոնների գործածության ոլորտում պետական քաղաքականության հիմնական սկզբունքներն ու ուղղություններ</w:t>
      </w:r>
      <w:r w:rsidR="009B1638">
        <w:t>ն են</w:t>
      </w:r>
      <w:r w:rsidR="00DF5F26">
        <w:t>՝</w:t>
      </w:r>
    </w:p>
    <w:p w14:paraId="5E981E5E" w14:textId="77777777" w:rsidR="00D50B10" w:rsidRDefault="00D50B10" w:rsidP="00D8051A">
      <w:pPr>
        <w:pStyle w:val="a5"/>
        <w:numPr>
          <w:ilvl w:val="1"/>
          <w:numId w:val="14"/>
        </w:numPr>
        <w:spacing w:after="0"/>
        <w:ind w:left="1440"/>
      </w:pPr>
      <w:r>
        <w:lastRenderedPageBreak/>
        <w:t>մարդու առողջության և շրջակա միջավայրի պահպանությունը թափոնների բացասական ներգործությունից,</w:t>
      </w:r>
    </w:p>
    <w:p w14:paraId="0CD1EEA4" w14:textId="77777777" w:rsidR="00D50B10" w:rsidRDefault="00D50B10" w:rsidP="00D8051A">
      <w:pPr>
        <w:pStyle w:val="a5"/>
        <w:numPr>
          <w:ilvl w:val="1"/>
          <w:numId w:val="14"/>
        </w:numPr>
        <w:spacing w:after="0"/>
        <w:ind w:left="1440"/>
      </w:pPr>
      <w:r>
        <w:t>թափոնների գործածության վերաբերյալ հասարակության էկոլոգիական, տնտեսական և սոցիալական շահերի զուգակցումը,</w:t>
      </w:r>
    </w:p>
    <w:p w14:paraId="6CBCD208" w14:textId="77777777" w:rsidR="00D50B10" w:rsidRDefault="00D50B10" w:rsidP="00D8051A">
      <w:pPr>
        <w:pStyle w:val="a5"/>
        <w:numPr>
          <w:ilvl w:val="1"/>
          <w:numId w:val="14"/>
        </w:numPr>
        <w:spacing w:after="0"/>
        <w:ind w:left="1440"/>
      </w:pPr>
      <w:r>
        <w:t>անթափոն և սակավաթափոն տեխնոլոգիաների ներդրման նպատակով գիտատեխնիկական նորագույն նվաճումների օգտագործումը,</w:t>
      </w:r>
    </w:p>
    <w:p w14:paraId="22D26F8C" w14:textId="77777777" w:rsidR="00D50B10" w:rsidRDefault="00D50B10" w:rsidP="00D8051A">
      <w:pPr>
        <w:pStyle w:val="a5"/>
        <w:numPr>
          <w:ilvl w:val="1"/>
          <w:numId w:val="14"/>
        </w:numPr>
        <w:spacing w:after="0"/>
        <w:ind w:left="1440"/>
      </w:pPr>
      <w:r>
        <w:t>թափոնների քանակի նվազեցման նպատակով նյութահումքային ռեսուրսների համալիր օգտագործումը,</w:t>
      </w:r>
    </w:p>
    <w:p w14:paraId="7E0E2466" w14:textId="77777777" w:rsidR="00D50B10" w:rsidRDefault="00D50B10" w:rsidP="00D8051A">
      <w:pPr>
        <w:pStyle w:val="a5"/>
        <w:numPr>
          <w:ilvl w:val="1"/>
          <w:numId w:val="14"/>
        </w:numPr>
        <w:spacing w:after="0"/>
        <w:ind w:left="1440"/>
      </w:pPr>
      <w:r>
        <w:t>հումքային արժեք ունեցող թափոնների առավելագույն սպառում ուղղակի, կրկնակի կամ այլընտրանքային օգտագործումով,</w:t>
      </w:r>
    </w:p>
    <w:p w14:paraId="7F975563" w14:textId="77777777" w:rsidR="00D50B10" w:rsidRDefault="00D50B10" w:rsidP="00D8051A">
      <w:pPr>
        <w:pStyle w:val="a5"/>
        <w:numPr>
          <w:ilvl w:val="1"/>
          <w:numId w:val="14"/>
        </w:numPr>
        <w:spacing w:after="0"/>
        <w:ind w:left="1440"/>
      </w:pPr>
      <w:r>
        <w:t>օգտահանման համար ոչ պիտանի թափոնների անվտանգ հեռացման ապահովում` թափոնների վնասազերծման և ոչնչացման համապատասխան տեխնոլոգիաների, էկոլոգիապես անվտանգ մեթոդների և միջոցների մշակմամբ,</w:t>
      </w:r>
    </w:p>
    <w:p w14:paraId="6BB3AC60" w14:textId="77777777" w:rsidR="00D50B10" w:rsidRDefault="00D50B10" w:rsidP="00D8051A">
      <w:pPr>
        <w:pStyle w:val="a5"/>
        <w:numPr>
          <w:ilvl w:val="1"/>
          <w:numId w:val="14"/>
        </w:numPr>
        <w:spacing w:after="0"/>
        <w:ind w:left="1440"/>
      </w:pPr>
      <w:r>
        <w:t>թափոնների գործածության ոլորտում տեղեկատվության մատչելիության ապահովումը,</w:t>
      </w:r>
    </w:p>
    <w:p w14:paraId="66E8D0FD" w14:textId="77777777" w:rsidR="00D50B10" w:rsidRDefault="00D50B10" w:rsidP="00D8051A">
      <w:pPr>
        <w:pStyle w:val="a5"/>
        <w:numPr>
          <w:ilvl w:val="1"/>
          <w:numId w:val="14"/>
        </w:numPr>
        <w:spacing w:after="0"/>
        <w:ind w:left="1440"/>
      </w:pPr>
      <w:r>
        <w:t xml:space="preserve">տնտեսական խթանման մեխանիզմների սահմանումը </w:t>
      </w:r>
      <w:r w:rsidRPr="00D37BBA">
        <w:rPr>
          <w:i/>
          <w:iCs/>
        </w:rPr>
        <w:t>(«Թափոնների մասին» ՀՀ օրենք</w:t>
      </w:r>
      <w:r>
        <w:rPr>
          <w:i/>
          <w:iCs/>
        </w:rPr>
        <w:t>ի</w:t>
      </w:r>
      <w:r w:rsidRPr="00D37BBA">
        <w:rPr>
          <w:i/>
          <w:iCs/>
        </w:rPr>
        <w:t xml:space="preserve"> </w:t>
      </w:r>
      <w:r>
        <w:rPr>
          <w:i/>
          <w:iCs/>
        </w:rPr>
        <w:t xml:space="preserve">6-րդ </w:t>
      </w:r>
      <w:r w:rsidRPr="00D37BBA">
        <w:rPr>
          <w:i/>
          <w:iCs/>
        </w:rPr>
        <w:t>հոդված)</w:t>
      </w:r>
      <w:r>
        <w:t>:</w:t>
      </w:r>
    </w:p>
    <w:p w14:paraId="0CA66C54" w14:textId="77777777" w:rsidR="00D50B10" w:rsidRDefault="00D50B10" w:rsidP="00501EE9">
      <w:pPr>
        <w:pStyle w:val="a5"/>
        <w:numPr>
          <w:ilvl w:val="0"/>
          <w:numId w:val="10"/>
        </w:numPr>
        <w:spacing w:after="0"/>
        <w:ind w:left="0" w:firstLine="567"/>
      </w:pPr>
      <w:bookmarkStart w:id="10" w:name="_Hlk159424243"/>
      <w:r>
        <w:rPr>
          <w:rFonts w:eastAsia="Times New Roman" w:cs="Times New Roman"/>
          <w:color w:val="000000"/>
          <w:szCs w:val="24"/>
          <w:lang w:eastAsia="ru-RU"/>
        </w:rPr>
        <w:t>Ա</w:t>
      </w:r>
      <w:r w:rsidRPr="007C5BF8">
        <w:rPr>
          <w:rFonts w:eastAsia="Times New Roman" w:cs="Times New Roman"/>
          <w:color w:val="000000"/>
          <w:szCs w:val="24"/>
          <w:lang w:eastAsia="ru-RU"/>
        </w:rPr>
        <w:t>ղբահանության և սանիտարական մաքրման ոլորտում պետական քաղաքականության մշա</w:t>
      </w:r>
      <w:r>
        <w:rPr>
          <w:rFonts w:eastAsia="Times New Roman" w:cs="Times New Roman"/>
          <w:color w:val="000000"/>
          <w:szCs w:val="24"/>
          <w:lang w:eastAsia="ru-RU"/>
        </w:rPr>
        <w:t>կումը և իրականացման համակարգումը</w:t>
      </w:r>
      <w:r>
        <w:t xml:space="preserve"> Կառավարության իրավասությունն է </w:t>
      </w:r>
      <w:r w:rsidRPr="00EE1AAD">
        <w:rPr>
          <w:i/>
          <w:iCs/>
        </w:rPr>
        <w:t>(</w:t>
      </w:r>
      <w:r>
        <w:rPr>
          <w:i/>
          <w:iCs/>
        </w:rPr>
        <w:t>«</w:t>
      </w:r>
      <w:r w:rsidRPr="0069637E">
        <w:rPr>
          <w:i/>
          <w:iCs/>
        </w:rPr>
        <w:t>Աղբահանության և սանիտարական մաքրման մասին» ՀՀ օրենք</w:t>
      </w:r>
      <w:r>
        <w:rPr>
          <w:i/>
          <w:iCs/>
        </w:rPr>
        <w:t>ի</w:t>
      </w:r>
      <w:r w:rsidRPr="0069637E">
        <w:rPr>
          <w:i/>
          <w:iCs/>
        </w:rPr>
        <w:t xml:space="preserve"> </w:t>
      </w:r>
      <w:r>
        <w:rPr>
          <w:i/>
          <w:iCs/>
        </w:rPr>
        <w:t>4.</w:t>
      </w:r>
      <w:r w:rsidRPr="00921A10">
        <w:rPr>
          <w:i/>
          <w:iCs/>
        </w:rPr>
        <w:t>1</w:t>
      </w:r>
      <w:r>
        <w:rPr>
          <w:i/>
          <w:iCs/>
        </w:rPr>
        <w:t>.-ին</w:t>
      </w:r>
      <w:r w:rsidRPr="003D39E3">
        <w:rPr>
          <w:i/>
          <w:iCs/>
        </w:rPr>
        <w:t xml:space="preserve"> </w:t>
      </w:r>
      <w:r>
        <w:rPr>
          <w:i/>
          <w:iCs/>
        </w:rPr>
        <w:t>հոդվածի 1-ին մասի 1</w:t>
      </w:r>
      <w:r>
        <w:rPr>
          <w:i/>
          <w:iCs/>
        </w:rPr>
        <w:noBreakHyphen/>
        <w:t>ին կետ)։</w:t>
      </w:r>
    </w:p>
    <w:p w14:paraId="67969400" w14:textId="21834607" w:rsidR="00D50B10" w:rsidRDefault="00D50B10" w:rsidP="00501EE9">
      <w:pPr>
        <w:pStyle w:val="a5"/>
        <w:numPr>
          <w:ilvl w:val="0"/>
          <w:numId w:val="10"/>
        </w:numPr>
        <w:spacing w:after="0"/>
        <w:ind w:left="0" w:firstLine="567"/>
      </w:pPr>
      <w:r w:rsidRPr="0069637E">
        <w:t>Աղբահանության և սանիտարական մաքրման ոլորտի պետական կառավարման լիազորված մարմնի իրավասություններն են</w:t>
      </w:r>
      <w:r w:rsidR="004E2682">
        <w:t>՝</w:t>
      </w:r>
    </w:p>
    <w:p w14:paraId="16B8BAC4" w14:textId="77777777" w:rsidR="00D50B10" w:rsidRDefault="00D50B10" w:rsidP="00D8051A">
      <w:pPr>
        <w:pStyle w:val="a5"/>
        <w:numPr>
          <w:ilvl w:val="1"/>
          <w:numId w:val="11"/>
        </w:numPr>
        <w:spacing w:after="0"/>
        <w:ind w:left="1440"/>
      </w:pPr>
      <w:r>
        <w:t>աղբահանության և սանիտարական մաքրման ոլորտում պետական քաղաքականության ձևավորման մասնակցությունը,</w:t>
      </w:r>
    </w:p>
    <w:p w14:paraId="47E1A0DB" w14:textId="77777777" w:rsidR="00D50B10" w:rsidRDefault="00D50B10" w:rsidP="00D8051A">
      <w:pPr>
        <w:pStyle w:val="a5"/>
        <w:numPr>
          <w:ilvl w:val="1"/>
          <w:numId w:val="11"/>
        </w:numPr>
        <w:spacing w:after="0"/>
        <w:ind w:left="1440"/>
      </w:pPr>
      <w:r>
        <w:t>աղբահանության և սանիտարական մաքրման ոլորտում տարածքային նշանակության նպատակային ծրագրերի կազմումը,</w:t>
      </w:r>
    </w:p>
    <w:p w14:paraId="35E4DF7B" w14:textId="77777777" w:rsidR="00D50B10" w:rsidRDefault="00D50B10" w:rsidP="00D8051A">
      <w:pPr>
        <w:pStyle w:val="a5"/>
        <w:numPr>
          <w:ilvl w:val="1"/>
          <w:numId w:val="11"/>
        </w:numPr>
        <w:spacing w:after="0"/>
        <w:ind w:left="1440"/>
      </w:pPr>
      <w:r>
        <w:t>աղբահանության ծառայությունների բարելավմանն ուղղված ծրագրերի մշակումը և համակարգումը,</w:t>
      </w:r>
    </w:p>
    <w:p w14:paraId="285E3712" w14:textId="77777777" w:rsidR="00D50B10" w:rsidRDefault="00D50B10" w:rsidP="00D8051A">
      <w:pPr>
        <w:pStyle w:val="a5"/>
        <w:numPr>
          <w:ilvl w:val="1"/>
          <w:numId w:val="11"/>
        </w:numPr>
        <w:spacing w:after="0"/>
        <w:ind w:left="1440"/>
      </w:pPr>
      <w:r>
        <w:t>աղբահանության և սանիտարական մաքրման ոլորտը կարգավորող իրավական ակտերի նախագծերի մշակումը,</w:t>
      </w:r>
    </w:p>
    <w:bookmarkEnd w:id="10"/>
    <w:p w14:paraId="417368A8" w14:textId="77777777" w:rsidR="00D50B10" w:rsidRDefault="00D50B10" w:rsidP="00D8051A">
      <w:pPr>
        <w:pStyle w:val="a5"/>
        <w:numPr>
          <w:ilvl w:val="1"/>
          <w:numId w:val="11"/>
        </w:numPr>
        <w:spacing w:after="0"/>
        <w:ind w:left="1440"/>
      </w:pPr>
      <w:r>
        <w:t>չհսկվող և չարտոնագրված աղբավայրերի վերացման (լիկվիդացման) աշխատանքների համակարգումը,</w:t>
      </w:r>
    </w:p>
    <w:p w14:paraId="0382DAF0" w14:textId="77777777" w:rsidR="00D50B10" w:rsidRDefault="00D50B10" w:rsidP="00D8051A">
      <w:pPr>
        <w:pStyle w:val="a5"/>
        <w:numPr>
          <w:ilvl w:val="1"/>
          <w:numId w:val="11"/>
        </w:numPr>
        <w:spacing w:after="0"/>
        <w:ind w:left="1440"/>
      </w:pPr>
      <w:r>
        <w:t xml:space="preserve">կոշտ կենցաղային թափոնների գործածության ոլորտում </w:t>
      </w:r>
      <w:r w:rsidRPr="00460E07">
        <w:t>միջազգային համագործակցության մասնակցությունը</w:t>
      </w:r>
      <w:r>
        <w:t xml:space="preserve"> </w:t>
      </w:r>
      <w:r w:rsidRPr="0069637E">
        <w:rPr>
          <w:i/>
          <w:iCs/>
        </w:rPr>
        <w:t>(«Աղբահանության և սանիտարական մաքրման մասին» ՀՀ օրենք</w:t>
      </w:r>
      <w:r>
        <w:rPr>
          <w:i/>
          <w:iCs/>
        </w:rPr>
        <w:t>ի</w:t>
      </w:r>
      <w:r w:rsidRPr="0069637E">
        <w:rPr>
          <w:i/>
          <w:iCs/>
        </w:rPr>
        <w:t xml:space="preserve"> </w:t>
      </w:r>
      <w:r>
        <w:rPr>
          <w:i/>
          <w:iCs/>
        </w:rPr>
        <w:t>4.2.</w:t>
      </w:r>
      <w:r>
        <w:rPr>
          <w:i/>
          <w:iCs/>
        </w:rPr>
        <w:noBreakHyphen/>
        <w:t xml:space="preserve">րդ </w:t>
      </w:r>
      <w:r w:rsidRPr="0069637E">
        <w:rPr>
          <w:i/>
          <w:iCs/>
        </w:rPr>
        <w:t>հոդված)</w:t>
      </w:r>
      <w:r w:rsidRPr="00460E07">
        <w:t>։</w:t>
      </w:r>
    </w:p>
    <w:p w14:paraId="4E15DDDD" w14:textId="5BD694AD" w:rsidR="00D50B10" w:rsidRPr="005141CD" w:rsidRDefault="00D50B10" w:rsidP="00501EE9">
      <w:pPr>
        <w:pStyle w:val="a5"/>
        <w:numPr>
          <w:ilvl w:val="0"/>
          <w:numId w:val="15"/>
        </w:numPr>
        <w:spacing w:after="0"/>
        <w:ind w:left="0" w:firstLine="567"/>
      </w:pPr>
      <w:r>
        <w:lastRenderedPageBreak/>
        <w:t>Ա</w:t>
      </w:r>
      <w:r w:rsidRPr="005141CD">
        <w:t>ղբահանության ոլորտում պետական կառավարման համակարգի մարմ</w:t>
      </w:r>
      <w:r>
        <w:t>ն</w:t>
      </w:r>
      <w:r w:rsidRPr="005141CD">
        <w:t>ի</w:t>
      </w:r>
      <w:r>
        <w:t xml:space="preserve">՝ </w:t>
      </w:r>
      <w:r w:rsidR="00D513DA">
        <w:t>Տարածքային կառավարման և ենթակառուցվածքների ն</w:t>
      </w:r>
      <w:r>
        <w:t>ախարարության</w:t>
      </w:r>
      <w:r w:rsidRPr="005141CD">
        <w:t xml:space="preserve"> </w:t>
      </w:r>
      <w:r w:rsidR="00D513DA">
        <w:t xml:space="preserve">(այսուհետ՝ Նախարարություն) </w:t>
      </w:r>
      <w:r w:rsidRPr="005141CD">
        <w:t>իրավասություններ</w:t>
      </w:r>
      <w:r>
        <w:t>ն են</w:t>
      </w:r>
      <w:r w:rsidR="00445E21">
        <w:t>՝</w:t>
      </w:r>
    </w:p>
    <w:p w14:paraId="37ED355C" w14:textId="77777777" w:rsidR="00D50B10" w:rsidRDefault="00D50B10" w:rsidP="00D8051A">
      <w:pPr>
        <w:pStyle w:val="a5"/>
        <w:numPr>
          <w:ilvl w:val="2"/>
          <w:numId w:val="15"/>
        </w:numPr>
        <w:spacing w:after="0"/>
        <w:ind w:left="1418"/>
      </w:pPr>
      <w:r>
        <w:t>Հ</w:t>
      </w:r>
      <w:r w:rsidRPr="005141CD">
        <w:t>Հ մարզերում աղբահանության և</w:t>
      </w:r>
      <w:r>
        <w:t xml:space="preserve"> սանիտարական մաքրման արդյունավետ, համակարգված և միասնական քաղաքականության մշակում,</w:t>
      </w:r>
    </w:p>
    <w:p w14:paraId="2224EE9A" w14:textId="77777777" w:rsidR="00D50B10" w:rsidRDefault="00D50B10" w:rsidP="00D8051A">
      <w:pPr>
        <w:pStyle w:val="a5"/>
        <w:numPr>
          <w:ilvl w:val="2"/>
          <w:numId w:val="15"/>
        </w:numPr>
        <w:spacing w:after="0"/>
        <w:ind w:left="1418"/>
      </w:pPr>
      <w:r>
        <w:t>աղբահանության և սանիտարական մաքրման ոլորտում տարածքային նշանակության նպատակային ծրագրերի կազմում,</w:t>
      </w:r>
    </w:p>
    <w:p w14:paraId="7DE25E29" w14:textId="77777777" w:rsidR="00D50B10" w:rsidRDefault="00D50B10" w:rsidP="00D8051A">
      <w:pPr>
        <w:pStyle w:val="a5"/>
        <w:numPr>
          <w:ilvl w:val="2"/>
          <w:numId w:val="15"/>
        </w:numPr>
        <w:spacing w:after="0"/>
        <w:ind w:left="1418"/>
      </w:pPr>
      <w:r>
        <w:t>աղբահանության ծառայությունների բարելավմանն ուղղված ծրագրերի մշակում և համակարգում,</w:t>
      </w:r>
    </w:p>
    <w:p w14:paraId="70435163" w14:textId="77777777" w:rsidR="00D50B10" w:rsidRDefault="00D50B10" w:rsidP="00D8051A">
      <w:pPr>
        <w:pStyle w:val="a5"/>
        <w:numPr>
          <w:ilvl w:val="2"/>
          <w:numId w:val="15"/>
        </w:numPr>
        <w:spacing w:after="0"/>
        <w:ind w:left="1418"/>
      </w:pPr>
      <w:r>
        <w:t>աղբահանության և սանիտարական մաքրման ոլորտը կարգավորող իրավական ակտերի նախագծերի մշակում,</w:t>
      </w:r>
    </w:p>
    <w:p w14:paraId="619644F7" w14:textId="77777777" w:rsidR="00D50B10" w:rsidRDefault="00D50B10" w:rsidP="00D8051A">
      <w:pPr>
        <w:pStyle w:val="a5"/>
        <w:numPr>
          <w:ilvl w:val="2"/>
          <w:numId w:val="15"/>
        </w:numPr>
        <w:spacing w:after="0"/>
        <w:ind w:left="1418"/>
      </w:pPr>
      <w:r>
        <w:t>չհսկվող և չարտոնագրված աղբավայրերի վերացման (լիկվիդացման) աշխատանքների համակարգում,</w:t>
      </w:r>
    </w:p>
    <w:p w14:paraId="5CE09743" w14:textId="77777777" w:rsidR="00D50B10" w:rsidRDefault="00D50B10" w:rsidP="00D8051A">
      <w:pPr>
        <w:pStyle w:val="a5"/>
        <w:numPr>
          <w:ilvl w:val="2"/>
          <w:numId w:val="15"/>
        </w:numPr>
        <w:spacing w:after="0"/>
        <w:ind w:left="1418"/>
      </w:pPr>
      <w:r>
        <w:t>միջազգային նորմերին համապատասխան աղբահանության համակարգի ներդրման ապահովում,</w:t>
      </w:r>
    </w:p>
    <w:p w14:paraId="2F17D5E2" w14:textId="1921EA02" w:rsidR="00D50B10" w:rsidRDefault="00D50B10" w:rsidP="00D8051A">
      <w:pPr>
        <w:pStyle w:val="a5"/>
        <w:numPr>
          <w:ilvl w:val="2"/>
          <w:numId w:val="15"/>
        </w:numPr>
        <w:spacing w:after="0"/>
        <w:ind w:left="1418"/>
      </w:pPr>
      <w:r>
        <w:t xml:space="preserve">կոշտ կենցաղային թափոնների վերամշակման համակարգի ներդրման ուղղությամբ աշխատանքների իրականացում </w:t>
      </w:r>
      <w:r w:rsidRPr="00AD1E68">
        <w:rPr>
          <w:i/>
          <w:iCs/>
        </w:rPr>
        <w:t xml:space="preserve">(ՀՀ </w:t>
      </w:r>
      <w:r w:rsidR="00F7506F">
        <w:rPr>
          <w:i/>
          <w:iCs/>
        </w:rPr>
        <w:t>վարչապետի</w:t>
      </w:r>
      <w:r w:rsidRPr="00AD1E68">
        <w:rPr>
          <w:i/>
          <w:iCs/>
        </w:rPr>
        <w:t xml:space="preserve"> 2019թ. հունիսի 1-ի թիվ 659-Լ որոշմամբ հաստատված</w:t>
      </w:r>
      <w:r w:rsidR="00992A36">
        <w:rPr>
          <w:i/>
          <w:iCs/>
        </w:rPr>
        <w:t>՝</w:t>
      </w:r>
      <w:r w:rsidRPr="00AD1E68">
        <w:rPr>
          <w:i/>
          <w:iCs/>
        </w:rPr>
        <w:t xml:space="preserve"> Նախարարության կանոնադրություն)</w:t>
      </w:r>
      <w:r>
        <w:t>։</w:t>
      </w:r>
    </w:p>
    <w:p w14:paraId="40751233" w14:textId="77777777" w:rsidR="00D50B10" w:rsidRDefault="00D50B10" w:rsidP="00501EE9">
      <w:pPr>
        <w:pStyle w:val="a5"/>
        <w:numPr>
          <w:ilvl w:val="0"/>
          <w:numId w:val="15"/>
        </w:numPr>
        <w:spacing w:after="0"/>
        <w:ind w:left="0" w:firstLine="567"/>
      </w:pPr>
      <w:r>
        <w:t xml:space="preserve">«Աղբահանության և սանիտարական մաքրման մասին» օրենքում փոփոխություններ և լրացումներ կատարեու մասին» օրենքի նախագծի մշակում և ներկայացում ՀՀ վարչապետի աշխատակազմ </w:t>
      </w:r>
      <w:r w:rsidRPr="00FE0459">
        <w:rPr>
          <w:i/>
          <w:iCs/>
        </w:rPr>
        <w:t>(ՀՀ կառավարության 2021թ. ապրիլի 1-ի՝ «Աղբահանության համակարգի ռազմավարությունը և ռազմավարության կիրարկումն ապահովող 2021</w:t>
      </w:r>
      <w:r w:rsidRPr="00FE0459">
        <w:rPr>
          <w:i/>
          <w:iCs/>
        </w:rPr>
        <w:noBreakHyphen/>
        <w:t>2023 թվականների միջոցառումների ծրագիրը հաստատելու մասին» թիվ 464-Լ որոշ</w:t>
      </w:r>
      <w:r>
        <w:rPr>
          <w:i/>
          <w:iCs/>
        </w:rPr>
        <w:t>ման հավելվածի 3.1.-ին կետ</w:t>
      </w:r>
      <w:r w:rsidRPr="00FE0459">
        <w:rPr>
          <w:i/>
          <w:iCs/>
        </w:rPr>
        <w:t>)</w:t>
      </w:r>
      <w:r>
        <w:t>։</w:t>
      </w:r>
    </w:p>
    <w:p w14:paraId="6647F2DC" w14:textId="77777777" w:rsidR="00D50B10" w:rsidRDefault="00D50B10" w:rsidP="00501EE9">
      <w:pPr>
        <w:pStyle w:val="a5"/>
        <w:numPr>
          <w:ilvl w:val="0"/>
          <w:numId w:val="15"/>
        </w:numPr>
        <w:spacing w:after="0"/>
        <w:ind w:left="0" w:firstLine="567"/>
      </w:pPr>
      <w:r>
        <w:t>Նախարարության կողմից՝ Երևանի քաղաքապետարանի և ՀՀ մարզպետարանների մասնակցությամբ ա</w:t>
      </w:r>
      <w:r w:rsidRPr="005D187B">
        <w:t>ղբահանության տեղական պլանների կազմման մեթոդաբանությ</w:t>
      </w:r>
      <w:r>
        <w:t xml:space="preserve">ան մշակում և հաստատում </w:t>
      </w:r>
      <w:r w:rsidRPr="00F24D67">
        <w:rPr>
          <w:i/>
          <w:iCs/>
        </w:rPr>
        <w:t>(ՀՀ կառավարության 2021թ. ապրիլի 1-ի՝ «Աղբահանության համակարգի ռազմավարությունը և ռազմավարության կիրարկումն ապահովող 2021</w:t>
      </w:r>
      <w:r w:rsidRPr="00F24D67">
        <w:rPr>
          <w:i/>
          <w:iCs/>
        </w:rPr>
        <w:noBreakHyphen/>
        <w:t>2023 թվականների միջոցառումների ծրագիրը հաստատելու մասին» թիվ 464-Լ որոշման հավելվածի 1.2.</w:t>
      </w:r>
      <w:r>
        <w:rPr>
          <w:i/>
          <w:iCs/>
        </w:rPr>
        <w:t>-րդ</w:t>
      </w:r>
      <w:r w:rsidRPr="00F24D67">
        <w:rPr>
          <w:i/>
          <w:iCs/>
        </w:rPr>
        <w:t xml:space="preserve"> կետ)</w:t>
      </w:r>
      <w:r>
        <w:t>։</w:t>
      </w:r>
    </w:p>
    <w:p w14:paraId="713CD4EF" w14:textId="77777777" w:rsidR="00D50B10" w:rsidRPr="00460E07" w:rsidRDefault="00D50B10" w:rsidP="00501EE9">
      <w:pPr>
        <w:pStyle w:val="a5"/>
        <w:spacing w:after="0"/>
        <w:ind w:left="0"/>
      </w:pPr>
    </w:p>
    <w:p w14:paraId="45C1CE0F" w14:textId="77777777" w:rsidR="00D50B10" w:rsidRPr="008E662B" w:rsidRDefault="00D50B10" w:rsidP="00501EE9">
      <w:pPr>
        <w:pStyle w:val="4"/>
        <w:spacing w:before="0" w:after="0" w:line="360" w:lineRule="auto"/>
      </w:pPr>
      <w:r w:rsidRPr="008E662B">
        <w:t>Հաշվեքննության արդյունքներ</w:t>
      </w:r>
    </w:p>
    <w:p w14:paraId="370AEB65" w14:textId="70E69F7E" w:rsidR="00D50B10" w:rsidRDefault="00D50B10" w:rsidP="00236D4C">
      <w:pPr>
        <w:pStyle w:val="a5"/>
        <w:numPr>
          <w:ilvl w:val="0"/>
          <w:numId w:val="15"/>
        </w:numPr>
        <w:spacing w:after="0"/>
        <w:ind w:left="0" w:firstLine="567"/>
      </w:pPr>
      <w:r>
        <w:t>2023թ.</w:t>
      </w:r>
      <w:r w:rsidRPr="00A01753">
        <w:t xml:space="preserve"> հուլիսի 14-ին վարչապետի աշխատակազմ է ներկայացվել «Թափոնների մասին» օրենքում փոփոխություններ և լրացումներ կատարելու մասին» օրենքի նախագիծը, որո</w:t>
      </w:r>
      <w:r>
        <w:t>վ նախատեսվել է</w:t>
      </w:r>
      <w:r w:rsidRPr="00A01753">
        <w:t xml:space="preserve"> մասնավորապես,</w:t>
      </w:r>
      <w:r>
        <w:t xml:space="preserve"> </w:t>
      </w:r>
      <w:r w:rsidRPr="00A01753">
        <w:t>լրացում կատարել</w:t>
      </w:r>
      <w:r>
        <w:t xml:space="preserve"> և սահմանել</w:t>
      </w:r>
      <w:r w:rsidRPr="00A01753">
        <w:t xml:space="preserve"> </w:t>
      </w:r>
      <w:r>
        <w:t>«</w:t>
      </w:r>
      <w:r w:rsidRPr="00A01753">
        <w:t xml:space="preserve">էլեկտրոնային և էլեկտրատեխնիկական սարքավորումների </w:t>
      </w:r>
      <w:r w:rsidRPr="00A01753">
        <w:lastRenderedPageBreak/>
        <w:t>և դրանց թափոններ</w:t>
      </w:r>
      <w:r>
        <w:t>»</w:t>
      </w:r>
      <w:r w:rsidRPr="00A01753">
        <w:t xml:space="preserve"> </w:t>
      </w:r>
      <w:r>
        <w:t xml:space="preserve">հասկացությունները։ </w:t>
      </w:r>
      <w:r w:rsidR="00B54880">
        <w:t xml:space="preserve">Նախագծով առաջարկվել է նաև </w:t>
      </w:r>
      <w:r w:rsidRPr="00A01753">
        <w:t>Օրենքով ամրագր</w:t>
      </w:r>
      <w:r w:rsidR="00B54880">
        <w:t xml:space="preserve">ել </w:t>
      </w:r>
      <w:r w:rsidRPr="00A01753">
        <w:t>տարածքային կառավարման և տեղական ինքնակառավարման մարմինների իրավասությունները</w:t>
      </w:r>
      <w:r w:rsidR="001C69FB">
        <w:t>՝</w:t>
      </w:r>
      <w:r w:rsidRPr="00A01753">
        <w:t xml:space="preserve"> էլեկտրոնային և էլեկտրատեխնիկական սարքավորումների թափոնների կառավարմանն ուղղված միջոցառումների կազմակերպման հարցերում</w:t>
      </w:r>
      <w:r>
        <w:t xml:space="preserve">։ Օրենքի նախագիծը </w:t>
      </w:r>
      <w:r w:rsidR="00175959" w:rsidRPr="00175959">
        <w:t>14</w:t>
      </w:r>
      <w:r w:rsidR="00175959" w:rsidRPr="00236D4C">
        <w:rPr>
          <w:rFonts w:ascii="Cambria Math" w:hAnsi="Cambria Math" w:cs="Cambria Math"/>
        </w:rPr>
        <w:t>․</w:t>
      </w:r>
      <w:r w:rsidR="00175959" w:rsidRPr="007A6A7A">
        <w:t>03</w:t>
      </w:r>
      <w:r w:rsidR="00175959" w:rsidRPr="00236D4C">
        <w:rPr>
          <w:rFonts w:ascii="Cambria Math" w:hAnsi="Cambria Math" w:cs="Cambria Math"/>
        </w:rPr>
        <w:t>․</w:t>
      </w:r>
      <w:r w:rsidR="00175959" w:rsidRPr="007A6A7A">
        <w:t>2024 թվականի դրությամբ</w:t>
      </w:r>
      <w:r w:rsidR="00175959">
        <w:t xml:space="preserve"> </w:t>
      </w:r>
      <w:r>
        <w:t>ընդունված չէ։</w:t>
      </w:r>
    </w:p>
    <w:p w14:paraId="38F54248" w14:textId="371DF11F" w:rsidR="00D50B10" w:rsidRDefault="00D50B10" w:rsidP="00501EE9">
      <w:pPr>
        <w:pStyle w:val="a5"/>
        <w:numPr>
          <w:ilvl w:val="0"/>
          <w:numId w:val="5"/>
        </w:numPr>
        <w:spacing w:after="0"/>
        <w:ind w:left="0" w:firstLine="567"/>
      </w:pPr>
      <w:r w:rsidRPr="0075715E">
        <w:t>ՀՀ կառավարության 2021թ. ապրիլի 1-ի</w:t>
      </w:r>
      <w:r>
        <w:t xml:space="preserve">՝ </w:t>
      </w:r>
      <w:r w:rsidRPr="0075715E">
        <w:t>«Աղբահանության համակարգի ռազմավարությունը և ռազմավարության կիրարկումն ապահովող 2021</w:t>
      </w:r>
      <w:r>
        <w:noBreakHyphen/>
      </w:r>
      <w:r w:rsidRPr="0075715E">
        <w:t>2023 թվականների միջոցառումների ծրագիրը հաստատելու մասին» թիվ 464-Լ որոշմա</w:t>
      </w:r>
      <w:r>
        <w:t>ն (այսուհետ՝ Ծրագիր) հավելվածի 3.1.-ին կետի համաձայն՝ մշակվել է օրենքի նախագիծ, և ՀՀ Ազգային ժողովի կողմից 13.04.2023թ.-ին ընդունվել է «Աղբահանության և սանիտարական մաքրման մասին ՀՀ օրենքում փոփոխություններ և լրացումներ կատարելու մասին» ՀՀ օրենքը։ Օրենքով կատարվել է սահմանումների հստակեցում,</w:t>
      </w:r>
      <w:r w:rsidRPr="00D51541">
        <w:t xml:space="preserve"> </w:t>
      </w:r>
      <w:r>
        <w:t xml:space="preserve">շրջանաձև տնտեսության գաղափարի՝ հինգաստիճան ստորակարգության </w:t>
      </w:r>
      <w:r w:rsidR="00CF198F">
        <w:t>և</w:t>
      </w:r>
      <w:r>
        <w:t xml:space="preserve"> սկզբնաղբյուրում տեսակավորման դրույթի ամրագրում, աղբի տեսակների համար առանձին կարգավորումների</w:t>
      </w:r>
      <w:r w:rsidR="00CF198F">
        <w:t xml:space="preserve"> և</w:t>
      </w:r>
      <w:r>
        <w:t xml:space="preserve"> աղբի նվազեցման ու օգտահանման համար խթանիչ մեխանիզմների սահմանում։ Օրենքում լրամշակվել են</w:t>
      </w:r>
      <w:r w:rsidRPr="000862BA">
        <w:t xml:space="preserve"> աղբահանության և սանիտարական մաքրման</w:t>
      </w:r>
      <w:r>
        <w:t xml:space="preserve"> </w:t>
      </w:r>
      <w:r w:rsidRPr="000862BA">
        <w:t>ոլորտի պետական քաղաքանության հիմնական սկզբունքները և զարգացման ուղղություններն ու նպատակները</w:t>
      </w:r>
      <w:r w:rsidR="00726F90">
        <w:t>,ինչպես</w:t>
      </w:r>
      <w:r w:rsidR="00375E0F" w:rsidRPr="000862BA">
        <w:t xml:space="preserve"> </w:t>
      </w:r>
      <w:r w:rsidR="00375E0F">
        <w:t xml:space="preserve">նաև </w:t>
      </w:r>
      <w:r w:rsidRPr="000862BA">
        <w:t>աղբահանության և սանիտարական մաքրման կառավարման տեղական պլանին</w:t>
      </w:r>
      <w:r w:rsidR="00134FB0">
        <w:t>,</w:t>
      </w:r>
      <w:r w:rsidRPr="000862BA">
        <w:t xml:space="preserve"> աղբի տեղադրմանը և աղբավայրերի շահագործմանը, աղբահանության և սանիտարական մաքրման սխեմաներին ներկայացվող պահանջները և այլ դրույթներ։</w:t>
      </w:r>
    </w:p>
    <w:p w14:paraId="5E34C73D" w14:textId="35E0DF38" w:rsidR="00726F90" w:rsidRDefault="00726F90" w:rsidP="00501EE9">
      <w:pPr>
        <w:pStyle w:val="a5"/>
        <w:spacing w:after="0"/>
        <w:ind w:left="0"/>
      </w:pPr>
      <w:r>
        <w:t>«Աղբահանության և սանիտարական մաքրման մասին» օ</w:t>
      </w:r>
      <w:r w:rsidR="00D50B10" w:rsidRPr="000862BA">
        <w:t>ր</w:t>
      </w:r>
      <w:r w:rsidR="00D50B10">
        <w:t>են</w:t>
      </w:r>
      <w:r w:rsidR="00D50B10" w:rsidRPr="000862BA">
        <w:t xml:space="preserve">քի 10-րդ հոդվածի 4.1-ին </w:t>
      </w:r>
      <w:r w:rsidR="004F203B">
        <w:t>մաս</w:t>
      </w:r>
      <w:r>
        <w:t>ի համաձայն՝</w:t>
      </w:r>
      <w:r w:rsidR="004F203B">
        <w:t xml:space="preserve"> </w:t>
      </w:r>
      <w:r>
        <w:t>«</w:t>
      </w:r>
      <w:r w:rsidRPr="007A6A7A">
        <w:t>Աղբամաններում արգելվում է տեղադրել կամ պահել արտադրական թափոնները, էլեկտրոնային և էլեկտրատեխնիկական սարքավորումների թափոնները, սնդիկ պարունակող լամպերը և այլ արտադրանք, էլեկտրական կուտակիչները և մարտկոցները, անվադողերը, այրվող, շիկացած կամ տաք աղբը, բժշկական թափոնները, խոշոր եզրաչափերի աղբը, ձյունը և սառույցը, հեղուկ թափոնները, ինչպես նաև այլ վտանգավոր թափոններ, որոնք կարող են վնաս հասցնել աղբահանություն կատարող անձանց կյանքին և առողջությանը:»:</w:t>
      </w:r>
    </w:p>
    <w:p w14:paraId="33FC8DA9" w14:textId="61909550" w:rsidR="00D50B10" w:rsidRDefault="00726F90" w:rsidP="00501EE9">
      <w:pPr>
        <w:pStyle w:val="a5"/>
        <w:spacing w:after="0"/>
        <w:ind w:left="0"/>
      </w:pPr>
      <w:r>
        <w:t>Նույն օրենքի 12-րդ հոդվածի 5-րդ մասի համաձայն՝ «</w:t>
      </w:r>
      <w:r w:rsidR="00D57806">
        <w:t>Ա</w:t>
      </w:r>
      <w:r w:rsidR="00D50B10" w:rsidRPr="000862BA">
        <w:t xml:space="preserve">րգելվում է </w:t>
      </w:r>
      <w:r w:rsidR="00D11BAA">
        <w:t xml:space="preserve">նաև </w:t>
      </w:r>
      <w:r w:rsidR="00D50B10" w:rsidRPr="000862BA">
        <w:t xml:space="preserve">պայթուցիկ և դյուրավառ նյութերի, բժշկական հաստատություններից ու սպանդանոցներից առաջացած և այլ կենսաբանական թափոնների, էլեկտրոնային և էլեկտրատեխնիկական սարքավորումների թափոնների, սնդիկ պարունակող լամպերի և այլ արտադրանքի, էլեկտրական կուտակիչների և մարտկոցների, փոխադրամիջոցների և դրանց անվադողերի, ինչպես նաև առանց հատուկ </w:t>
      </w:r>
      <w:r w:rsidR="00D50B10" w:rsidRPr="000862BA">
        <w:lastRenderedPageBreak/>
        <w:t>տարաների մեջ պահեստավորված հեղուկ թափոնների տեղադրումը աղբավայրերում</w:t>
      </w:r>
      <w:r w:rsidR="00D50B10">
        <w:t>։</w:t>
      </w:r>
      <w:r>
        <w:t>»։</w:t>
      </w:r>
    </w:p>
    <w:p w14:paraId="13503621" w14:textId="07AD3D7B" w:rsidR="00726F90" w:rsidRPr="00362EBA" w:rsidRDefault="00726F90" w:rsidP="00501EE9">
      <w:pPr>
        <w:pStyle w:val="a5"/>
        <w:spacing w:after="0"/>
        <w:ind w:left="0"/>
      </w:pPr>
      <w:r>
        <w:t>Վերը նշված երկու դրույթներն ուժի մեջ են մտնում 2025 թվականի հունվարի 1-ից։</w:t>
      </w:r>
    </w:p>
    <w:p w14:paraId="1CE7A199" w14:textId="02BD07B7" w:rsidR="006E37FA" w:rsidRDefault="00473740" w:rsidP="00A84DCE">
      <w:pPr>
        <w:pStyle w:val="a5"/>
        <w:numPr>
          <w:ilvl w:val="0"/>
          <w:numId w:val="5"/>
        </w:numPr>
        <w:spacing w:after="0"/>
        <w:ind w:left="0" w:firstLine="567"/>
      </w:pPr>
      <w:r>
        <w:t xml:space="preserve">Մշակվել </w:t>
      </w:r>
      <w:r w:rsidR="00602CE6">
        <w:t xml:space="preserve"> </w:t>
      </w:r>
      <w:r w:rsidR="006E37FA">
        <w:t xml:space="preserve">և </w:t>
      </w:r>
      <w:r w:rsidR="006E37FA" w:rsidRPr="00960A81">
        <w:t xml:space="preserve"> շահագրգիռ </w:t>
      </w:r>
      <w:r w:rsidR="006E37FA">
        <w:t>մարմինների</w:t>
      </w:r>
      <w:r w:rsidR="006E37FA" w:rsidRPr="00960A81">
        <w:t xml:space="preserve"> հետ</w:t>
      </w:r>
      <w:r w:rsidR="006E37FA">
        <w:t xml:space="preserve"> քննարկման փուլում է ՏԿԵ նախարարի հետևյալ հրամանների նախագծերը․</w:t>
      </w:r>
    </w:p>
    <w:p w14:paraId="461C86F1" w14:textId="64D5BCE6" w:rsidR="001D7779" w:rsidRDefault="006E37FA" w:rsidP="00501EE9">
      <w:pPr>
        <w:tabs>
          <w:tab w:val="left" w:pos="4215"/>
        </w:tabs>
        <w:spacing w:after="0"/>
      </w:pPr>
      <w:r>
        <w:t>-</w:t>
      </w:r>
      <w:r w:rsidR="00473740">
        <w:t xml:space="preserve"> «Աղբի հավաքման և փոխադրման համար ներգրավվող </w:t>
      </w:r>
      <w:r w:rsidR="00473740" w:rsidRPr="00960A81">
        <w:t>կազմակերպությունների գործունեության պայմաններ</w:t>
      </w:r>
      <w:r w:rsidR="00602CE6">
        <w:t>ը սահմանելու մասին</w:t>
      </w:r>
      <w:r w:rsidR="00473740" w:rsidRPr="00960A81">
        <w:t>»</w:t>
      </w:r>
      <w:r w:rsidR="00602CE6">
        <w:t>,</w:t>
      </w:r>
    </w:p>
    <w:p w14:paraId="6204B745" w14:textId="7689353A" w:rsidR="001D7779" w:rsidRDefault="00602CE6" w:rsidP="00501EE9">
      <w:pPr>
        <w:tabs>
          <w:tab w:val="left" w:pos="4215"/>
        </w:tabs>
        <w:spacing w:after="0"/>
      </w:pPr>
      <w:r>
        <w:t>-</w:t>
      </w:r>
      <w:r w:rsidR="00473740" w:rsidRPr="00960A81">
        <w:t xml:space="preserve"> «Շինարարական աղբի հավաքման, տեղափոխման</w:t>
      </w:r>
      <w:r w:rsidR="00240AD5">
        <w:t>, պահման ու</w:t>
      </w:r>
      <w:r w:rsidR="00473740" w:rsidRPr="00960A81">
        <w:t xml:space="preserve"> հեռացման ընթացակարգ</w:t>
      </w:r>
      <w:r>
        <w:t>ը սահմանելու մասին</w:t>
      </w:r>
      <w:r w:rsidR="00473740" w:rsidRPr="00960A81">
        <w:t>»</w:t>
      </w:r>
      <w:r w:rsidR="001D7779">
        <w:t>,</w:t>
      </w:r>
      <w:r w:rsidR="008C2A56">
        <w:t xml:space="preserve"> </w:t>
      </w:r>
    </w:p>
    <w:p w14:paraId="40C72345" w14:textId="0066383E" w:rsidR="00473740" w:rsidRDefault="00602CE6" w:rsidP="00501EE9">
      <w:pPr>
        <w:tabs>
          <w:tab w:val="left" w:pos="4215"/>
        </w:tabs>
        <w:spacing w:after="0"/>
      </w:pPr>
      <w:r>
        <w:t>-</w:t>
      </w:r>
      <w:r w:rsidR="00473740" w:rsidRPr="00960A81">
        <w:t xml:space="preserve"> «</w:t>
      </w:r>
      <w:r w:rsidR="008C2A56">
        <w:t>Փ</w:t>
      </w:r>
      <w:r w:rsidR="00473740" w:rsidRPr="00960A81">
        <w:t>ոխաբեռնման կայանների</w:t>
      </w:r>
      <w:r w:rsidR="008C2A56">
        <w:t xml:space="preserve"> նախագծման, կառուցման և</w:t>
      </w:r>
      <w:r w:rsidR="00473740" w:rsidRPr="00960A81">
        <w:t xml:space="preserve"> շահագործման </w:t>
      </w:r>
      <w:r w:rsidR="008C2A56">
        <w:t>կարգը հաստատելու մասին</w:t>
      </w:r>
      <w:r w:rsidR="00473740" w:rsidRPr="00960A81">
        <w:t>»</w:t>
      </w:r>
      <w:r w:rsidR="008C2A56">
        <w:t>,</w:t>
      </w:r>
    </w:p>
    <w:p w14:paraId="06A0279B" w14:textId="214E7E9D" w:rsidR="008C2A56" w:rsidRDefault="008C2A56" w:rsidP="00501EE9">
      <w:pPr>
        <w:tabs>
          <w:tab w:val="left" w:pos="4215"/>
        </w:tabs>
        <w:spacing w:after="0"/>
      </w:pPr>
      <w:r>
        <w:t xml:space="preserve">- </w:t>
      </w:r>
      <w:r w:rsidR="00473740">
        <w:t>«Խ</w:t>
      </w:r>
      <w:r w:rsidR="00473740" w:rsidRPr="00006405">
        <w:t xml:space="preserve">ոշոր եզրաչափի աղբի հավաքման, տեղափոխման, </w:t>
      </w:r>
      <w:r>
        <w:t xml:space="preserve">պահման ու </w:t>
      </w:r>
      <w:r w:rsidR="00473740" w:rsidRPr="00006405">
        <w:t>հեռացման</w:t>
      </w:r>
      <w:r w:rsidR="00473740" w:rsidRPr="00012938">
        <w:t xml:space="preserve"> </w:t>
      </w:r>
      <w:r w:rsidR="00473740" w:rsidRPr="00006405">
        <w:t>ընթացակարգ</w:t>
      </w:r>
      <w:r>
        <w:t>ը հաստատելու մասին</w:t>
      </w:r>
      <w:r w:rsidR="00473740">
        <w:t>»</w:t>
      </w:r>
    </w:p>
    <w:p w14:paraId="54CB51F7" w14:textId="06D6C6ED" w:rsidR="008C2A56" w:rsidRDefault="008C2A56" w:rsidP="00501EE9">
      <w:pPr>
        <w:tabs>
          <w:tab w:val="left" w:pos="4215"/>
        </w:tabs>
        <w:spacing w:after="0"/>
      </w:pPr>
      <w:r>
        <w:t xml:space="preserve">- </w:t>
      </w:r>
      <w:r w:rsidRPr="00A01753">
        <w:t>«Կենսաքայքայվող թափոնների հավաքման</w:t>
      </w:r>
      <w:r>
        <w:t xml:space="preserve">, տեղափոխման, պահման ու հեռացման </w:t>
      </w:r>
      <w:r w:rsidRPr="00A01753">
        <w:t>ընթացակարգ</w:t>
      </w:r>
      <w:r>
        <w:t>ը հաստատելու մասին</w:t>
      </w:r>
      <w:r w:rsidRPr="00A01753">
        <w:t>»</w:t>
      </w:r>
      <w:r>
        <w:t>,</w:t>
      </w:r>
      <w:r w:rsidRPr="00960A81">
        <w:t xml:space="preserve"> </w:t>
      </w:r>
    </w:p>
    <w:p w14:paraId="6563FA9F" w14:textId="77777777" w:rsidR="001D7779" w:rsidRDefault="008C2A56" w:rsidP="00501EE9">
      <w:pPr>
        <w:tabs>
          <w:tab w:val="left" w:pos="4215"/>
        </w:tabs>
        <w:spacing w:after="0"/>
      </w:pPr>
      <w:r>
        <w:t>- «Աղբահանության սխեմաների մշակման մեթոդաբանության և կիրառելի համակարգչային մոդել հաստատելու մասին»՝ Արենի, Գոգավան և Ստեփանավան համայնքների օրինակով (GIS համակարգի կիրառմամբ),</w:t>
      </w:r>
      <w:r w:rsidRPr="00960A81">
        <w:t xml:space="preserve"> </w:t>
      </w:r>
    </w:p>
    <w:p w14:paraId="7CDD2EBC" w14:textId="2E8BF12E" w:rsidR="008C2A56" w:rsidRDefault="001D7779" w:rsidP="00501EE9">
      <w:pPr>
        <w:tabs>
          <w:tab w:val="left" w:pos="4215"/>
        </w:tabs>
        <w:spacing w:after="0"/>
      </w:pPr>
      <w:r>
        <w:t xml:space="preserve">- </w:t>
      </w:r>
      <w:r w:rsidRPr="00A01753">
        <w:t>«Աղբի բաղադրության ուսումնասիրության իրականացման մեթոդաբանությ</w:t>
      </w:r>
      <w:r>
        <w:t>ու</w:t>
      </w:r>
      <w:r w:rsidRPr="00A01753">
        <w:t>ն</w:t>
      </w:r>
      <w:r>
        <w:t>ը հաստատելու մասին</w:t>
      </w:r>
      <w:r w:rsidRPr="00A01753">
        <w:t>»</w:t>
      </w:r>
      <w:r>
        <w:t>։</w:t>
      </w:r>
    </w:p>
    <w:p w14:paraId="32A0E56F" w14:textId="7CA81FA2" w:rsidR="00473740" w:rsidRDefault="001D7779" w:rsidP="00A84DCE">
      <w:pPr>
        <w:pStyle w:val="a5"/>
        <w:numPr>
          <w:ilvl w:val="0"/>
          <w:numId w:val="5"/>
        </w:numPr>
        <w:spacing w:after="0"/>
        <w:ind w:left="0" w:firstLine="567"/>
      </w:pPr>
      <w:r>
        <w:t>04</w:t>
      </w:r>
      <w:r>
        <w:rPr>
          <w:rFonts w:ascii="Cambria Math" w:hAnsi="Cambria Math" w:cs="Cambria Math"/>
        </w:rPr>
        <w:t>․</w:t>
      </w:r>
      <w:r>
        <w:t>01</w:t>
      </w:r>
      <w:r>
        <w:rPr>
          <w:rFonts w:ascii="Cambria Math" w:hAnsi="Cambria Math" w:cs="Cambria Math"/>
        </w:rPr>
        <w:t>․</w:t>
      </w:r>
      <w:r>
        <w:t xml:space="preserve"> 2024թ</w:t>
      </w:r>
      <w:r>
        <w:rPr>
          <w:rFonts w:ascii="Cambria Math" w:hAnsi="Cambria Math" w:cs="Cambria Math"/>
        </w:rPr>
        <w:t>․</w:t>
      </w:r>
      <w:r>
        <w:t xml:space="preserve"> ընդունվել է </w:t>
      </w:r>
      <w:r w:rsidR="008C2A56" w:rsidRPr="00960A81">
        <w:t>«Հ</w:t>
      </w:r>
      <w:r w:rsidR="008C2A56">
        <w:t>այաստանի</w:t>
      </w:r>
      <w:r>
        <w:t xml:space="preserve"> </w:t>
      </w:r>
      <w:r w:rsidR="008C2A56" w:rsidRPr="00960A81">
        <w:t>Հ</w:t>
      </w:r>
      <w:r w:rsidR="008C2A56">
        <w:t>անրապետության</w:t>
      </w:r>
      <w:r w:rsidR="008C2A56" w:rsidRPr="00960A81">
        <w:t xml:space="preserve"> տարածքում</w:t>
      </w:r>
      <w:r w:rsidR="008C2A56">
        <w:t xml:space="preserve"> գոյություն ունեցող և</w:t>
      </w:r>
      <w:r w:rsidR="008C2A56" w:rsidRPr="00960A81">
        <w:t xml:space="preserve"> գործող աղբավայրերի շահագործման</w:t>
      </w:r>
      <w:r w:rsidR="008C2A56">
        <w:t xml:space="preserve">, բարեկարգման ու </w:t>
      </w:r>
      <w:r w:rsidR="008C2A56" w:rsidRPr="00960A81">
        <w:t xml:space="preserve">փակման նվազագույն </w:t>
      </w:r>
      <w:r w:rsidR="008C2A56">
        <w:t>նորմերը սահմանելու մասին</w:t>
      </w:r>
      <w:r w:rsidR="008C2A56" w:rsidRPr="00960A81">
        <w:t>»</w:t>
      </w:r>
      <w:r>
        <w:t xml:space="preserve"> ՏԿԵ նախարարի հրամանը։</w:t>
      </w:r>
    </w:p>
    <w:p w14:paraId="1E68D7CD" w14:textId="38D84832" w:rsidR="001D7779" w:rsidRDefault="001D7779" w:rsidP="00A84DCE">
      <w:pPr>
        <w:pStyle w:val="a5"/>
        <w:numPr>
          <w:ilvl w:val="0"/>
          <w:numId w:val="5"/>
        </w:numPr>
        <w:spacing w:after="0"/>
        <w:ind w:left="0" w:firstLine="567"/>
      </w:pPr>
      <w:r>
        <w:t xml:space="preserve">Նախարարության կողմից ներկայացված տեղեկատվության համաձայն՝ </w:t>
      </w:r>
      <w:r w:rsidR="005E0266" w:rsidRPr="001279EA">
        <w:t>«</w:t>
      </w:r>
      <w:r w:rsidR="005E0266">
        <w:t>Ա</w:t>
      </w:r>
      <w:r w:rsidRPr="00493DEB">
        <w:t xml:space="preserve">ղբահանության </w:t>
      </w:r>
      <w:r>
        <w:t xml:space="preserve"> տեղական </w:t>
      </w:r>
      <w:r w:rsidRPr="00493DEB">
        <w:t>պլանների կազմման մեթոդա</w:t>
      </w:r>
      <w:r w:rsidR="005E0266">
        <w:t xml:space="preserve">բանությունը հաստատելու մասին ՏԿԵ նախարարի հրամանն /թիվ 07-Լ/ ընդունվել է </w:t>
      </w:r>
      <w:r>
        <w:t>2024 թվականի հունվարի 25-ի</w:t>
      </w:r>
      <w:r w:rsidR="005E0266">
        <w:t>ն</w:t>
      </w:r>
      <w:r>
        <w:t xml:space="preserve">, մինչդեռ տվյալ միջոցառման կատարման վերջնաժամկետ էր սահմանված 2021թ. հուլիսը։ </w:t>
      </w:r>
      <w:r w:rsidR="005E0266">
        <w:t>Ա</w:t>
      </w:r>
      <w:r w:rsidRPr="00493DEB">
        <w:t xml:space="preserve">ղբահանության </w:t>
      </w:r>
      <w:r>
        <w:t xml:space="preserve">և սանիտարական մաքրման կառավարման տեղական պլաններ հանրապետությունում </w:t>
      </w:r>
      <w:r w:rsidR="005E0266">
        <w:t xml:space="preserve">դեռևս </w:t>
      </w:r>
      <w:r>
        <w:t>առկա չեն։</w:t>
      </w:r>
    </w:p>
    <w:p w14:paraId="6BC4EE5D" w14:textId="0795F1C5" w:rsidR="00D50B10" w:rsidRDefault="00D50B10" w:rsidP="00A84DCE">
      <w:pPr>
        <w:pStyle w:val="a5"/>
        <w:numPr>
          <w:ilvl w:val="0"/>
          <w:numId w:val="5"/>
        </w:numPr>
        <w:spacing w:after="0"/>
        <w:ind w:left="0" w:firstLine="567"/>
      </w:pPr>
      <w:r w:rsidRPr="001279EA">
        <w:t>2022 թվականի մայիսի 27-ին ընդունվել է «</w:t>
      </w:r>
      <w:r>
        <w:t>ՀՀ</w:t>
      </w:r>
      <w:r w:rsidRPr="001279EA">
        <w:t xml:space="preserve"> բնապահպանության նախարարի 2006 թվականի դեկտեմբերի 25-ի N430</w:t>
      </w:r>
      <w:r>
        <w:noBreakHyphen/>
      </w:r>
      <w:r w:rsidRPr="001279EA">
        <w:t>Ն հրամանում լրացումներ կատարելու մասին» շրջակա միջավայրի նախարարի N166-Ն հրամանը, որի միջոցով, մասնավորապես, Էլեկտրոնային և էլեկտրատեխնիկական սարքավորումների թափոնների պատշաճ կառավարումն ապահովելու նպատակով «Ըստ վտանգավորության դասակարգված թափոնների» ցանկը լրացվել է 144 նոր թափոնատեսակներով։</w:t>
      </w:r>
    </w:p>
    <w:p w14:paraId="7CF954AD" w14:textId="44862CD4" w:rsidR="00D50B10" w:rsidRPr="00960A81" w:rsidRDefault="00D50B10" w:rsidP="00501EE9">
      <w:pPr>
        <w:tabs>
          <w:tab w:val="left" w:pos="4215"/>
        </w:tabs>
        <w:spacing w:after="0"/>
      </w:pPr>
    </w:p>
    <w:p w14:paraId="04326A76" w14:textId="04841782" w:rsidR="00D50B10" w:rsidRDefault="00D50B10" w:rsidP="00A84DCE">
      <w:pPr>
        <w:pStyle w:val="a5"/>
        <w:numPr>
          <w:ilvl w:val="0"/>
          <w:numId w:val="5"/>
        </w:numPr>
        <w:spacing w:after="0"/>
        <w:ind w:left="0" w:firstLine="567"/>
      </w:pPr>
      <w:r w:rsidRPr="00960A81">
        <w:t>ՀՀ քաղաքաշինության կոմիտեի նախագահի 2023 թվականի մայիսի 22-ի N</w:t>
      </w:r>
      <w:r w:rsidRPr="00960A81">
        <w:rPr>
          <w:rFonts w:ascii="Calibri" w:hAnsi="Calibri" w:cs="Calibri"/>
        </w:rPr>
        <w:t> </w:t>
      </w:r>
      <w:r w:rsidRPr="00960A81">
        <w:t>04</w:t>
      </w:r>
      <w:r w:rsidR="00ED7666">
        <w:noBreakHyphen/>
      </w:r>
      <w:r w:rsidRPr="00960A81">
        <w:t>Ն հրամանով սահմանվել են առանձին դրույթներ աղբամշակման և աղբաայրման կազմակերպությունների</w:t>
      </w:r>
      <w:r w:rsidRPr="00A01753">
        <w:t>, աղբատեղափոխման կայանների սանիտարապաշտպան գոտիների չափերի, սպասարկման կազմակերպությունների շենքերից աղբարկղերի նվազագույն հեռավորությունների վերաբերյալ</w:t>
      </w:r>
      <w:r>
        <w:t>։</w:t>
      </w:r>
    </w:p>
    <w:p w14:paraId="3A665803" w14:textId="4221AEE4" w:rsidR="00AB5E2A" w:rsidRDefault="00AB5E2A" w:rsidP="00A84DCE">
      <w:pPr>
        <w:pStyle w:val="a5"/>
        <w:numPr>
          <w:ilvl w:val="0"/>
          <w:numId w:val="5"/>
        </w:numPr>
        <w:spacing w:after="0"/>
        <w:ind w:left="0" w:firstLine="567"/>
      </w:pPr>
      <w:r w:rsidRPr="003C4DE5">
        <w:t xml:space="preserve">ՀՀ քաղաքաշինության կոմիտեի պատվիրատվությամբ «Երևաննախագիծ» </w:t>
      </w:r>
      <w:r>
        <w:t>ՓԲԸ</w:t>
      </w:r>
      <w:r w:rsidRPr="003C4DE5">
        <w:t xml:space="preserve"> կողմից մշակ</w:t>
      </w:r>
      <w:r>
        <w:t>վում են</w:t>
      </w:r>
      <w:r w:rsidRPr="003C4DE5">
        <w:t xml:space="preserve"> «Արտադրական և հասարակական նշանակության շենքերի ու շինությունների սանիտարապաշտպանական գոտիներ և սանիտարական դասակարգում» շինարարական նորմերը, որոնցով </w:t>
      </w:r>
      <w:r>
        <w:t>կ</w:t>
      </w:r>
      <w:r w:rsidRPr="003C4DE5">
        <w:t>սահման</w:t>
      </w:r>
      <w:r>
        <w:t>վեն</w:t>
      </w:r>
      <w:r w:rsidRPr="003C4DE5">
        <w:t xml:space="preserve"> աղբավայրերի սանիտարապաշտպան գոտիների չափերի վերաբերյալ</w:t>
      </w:r>
      <w:r>
        <w:t xml:space="preserve"> պահանջներ</w:t>
      </w:r>
      <w:r w:rsidRPr="003C4DE5">
        <w:t>:</w:t>
      </w:r>
    </w:p>
    <w:p w14:paraId="0BCDD2AA" w14:textId="271CEC55" w:rsidR="00AB5E2A" w:rsidRPr="00D82384" w:rsidRDefault="00AB5E2A" w:rsidP="00A84DCE">
      <w:pPr>
        <w:pStyle w:val="a5"/>
        <w:numPr>
          <w:ilvl w:val="0"/>
          <w:numId w:val="5"/>
        </w:numPr>
        <w:spacing w:after="0"/>
        <w:ind w:left="0" w:firstLine="567"/>
      </w:pPr>
      <w:r w:rsidRPr="00D82384">
        <w:t>Շրջակա միջավայրի նախարարության կողմից 2023թ. օգոստոսի 2</w:t>
      </w:r>
      <w:r w:rsidRPr="00D82384">
        <w:noBreakHyphen/>
        <w:t xml:space="preserve">ին վարչապետի աշխատակազմ է ներկայացվել «Աղբավայրերի շահագործման ընթացքում հսկողության և մոնիթորինգի ընթացակարգը սահմանելու մասին» </w:t>
      </w:r>
      <w:r w:rsidR="0059120C">
        <w:t xml:space="preserve">Կառավարության </w:t>
      </w:r>
      <w:r w:rsidRPr="00D82384">
        <w:t>որոշման նախագիծը, որի ընդունմամբ կապահովվի աղբավայրերի շահագործման ընթացքում և դրանց փակումից հետո մոնիթորինգի (մշտադիտարկման) իրականացման կանոնակարգումը</w:t>
      </w:r>
      <w:r>
        <w:t>։</w:t>
      </w:r>
    </w:p>
    <w:p w14:paraId="126401A5" w14:textId="7494C2DC" w:rsidR="00D50B10" w:rsidRDefault="00D50B10" w:rsidP="00A84DCE">
      <w:pPr>
        <w:pStyle w:val="a5"/>
        <w:numPr>
          <w:ilvl w:val="0"/>
          <w:numId w:val="5"/>
        </w:numPr>
        <w:spacing w:after="0"/>
        <w:ind w:left="0" w:firstLine="567"/>
      </w:pPr>
      <w:r>
        <w:t xml:space="preserve">ՀՀ քաղաքաշինության </w:t>
      </w:r>
      <w:r w:rsidRPr="00883AA9">
        <w:t>կոմիտեի նախագահի 2022 թվականի հունվարի 31</w:t>
      </w:r>
      <w:r>
        <w:noBreakHyphen/>
        <w:t>ի N</w:t>
      </w:r>
      <w:r w:rsidR="00741A25">
        <w:rPr>
          <w:rFonts w:ascii="Calibri" w:hAnsi="Calibri" w:cs="Calibri"/>
        </w:rPr>
        <w:t> </w:t>
      </w:r>
      <w:r>
        <w:t xml:space="preserve">2-Ն </w:t>
      </w:r>
      <w:r w:rsidRPr="008F1A2B">
        <w:t>հրամանով</w:t>
      </w:r>
      <w:r>
        <w:t xml:space="preserve"> հաստատվել են բազմաբնակարան շենքերի պահպանման, շահագործման, արդիականացման կանոնները, որոնցով առանձին դրույթներ են նախատեսվել աղբամուղների և աղբահավաք խցերի համար:</w:t>
      </w:r>
    </w:p>
    <w:p w14:paraId="26A7DDE2" w14:textId="77777777" w:rsidR="00391851" w:rsidRDefault="000060DB" w:rsidP="00A84DCE">
      <w:pPr>
        <w:pStyle w:val="a5"/>
        <w:numPr>
          <w:ilvl w:val="0"/>
          <w:numId w:val="5"/>
        </w:numPr>
        <w:spacing w:after="0"/>
        <w:ind w:left="0" w:firstLine="567"/>
      </w:pPr>
      <w:r>
        <w:t xml:space="preserve">ՀՀ կառավարության 2021 թվականի ապրիլի 1-ի </w:t>
      </w:r>
      <w:r w:rsidRPr="0075715E">
        <w:t>«Աղբահանության համակարգի ռազմավարությունը և ռազմավարության կիրարկումն ապահովող 2021</w:t>
      </w:r>
      <w:r>
        <w:noBreakHyphen/>
      </w:r>
      <w:r w:rsidRPr="0075715E">
        <w:t>2023 թվականների միջոցառումների ծրագիրը հաստատելու մասին»</w:t>
      </w:r>
      <w:r>
        <w:t xml:space="preserve"> թիվ 464-Լ որոշման թիվ 1 հավելավածի 45-րդ կետի համաձայն՝ «ՀՀ-ԵՄ համապարփակ և ընդլայնված գործընկերության համաձայնագրի և ՀՀ-ԵՄ գործընկերության առաջնայնություններ փաստաթղթի կիրարկումն ապահովող միջոցառումների համաձայն՝ հանրապետությունում պետք է իրականացվեն թափոնների կառավարման հինգաստիճան ստորակարգության կիրառմանն ուղղված միջոցառումներ։» </w:t>
      </w:r>
    </w:p>
    <w:p w14:paraId="5B12EE34" w14:textId="660FC38B" w:rsidR="00D50B10" w:rsidRDefault="0070531F" w:rsidP="00501EE9">
      <w:pPr>
        <w:tabs>
          <w:tab w:val="left" w:pos="567"/>
          <w:tab w:val="left" w:pos="4215"/>
        </w:tabs>
        <w:spacing w:after="0"/>
      </w:pPr>
      <w:r w:rsidRPr="007572BD">
        <w:t xml:space="preserve">«Թափոնների </w:t>
      </w:r>
      <w:r w:rsidRPr="00726F90">
        <w:t>մասին»</w:t>
      </w:r>
      <w:r w:rsidRPr="004F2E12">
        <w:t xml:space="preserve"> ՀՀ օրենքո</w:t>
      </w:r>
      <w:r>
        <w:t>վ</w:t>
      </w:r>
      <w:r w:rsidR="000557A0">
        <w:t xml:space="preserve"> </w:t>
      </w:r>
      <w:r>
        <w:t xml:space="preserve">սահմանված չէ </w:t>
      </w:r>
      <w:r w:rsidRPr="004F2E12">
        <w:t>թափոնների հիերարխիա հասկացությ</w:t>
      </w:r>
      <w:r>
        <w:t>ունը</w:t>
      </w:r>
      <w:r w:rsidR="00391851">
        <w:t xml:space="preserve"> և </w:t>
      </w:r>
      <w:r w:rsidRPr="004F2E12">
        <w:t xml:space="preserve"> հստակ չի նշվում ԹՀ </w:t>
      </w:r>
      <w:r w:rsidR="00391851">
        <w:t xml:space="preserve">թափոնների հիերարխիային վերաբերելի </w:t>
      </w:r>
      <w:r w:rsidRPr="004F2E12">
        <w:t xml:space="preserve">մոտեցման համար կարևոր առաջնահերթությունները։ Սա մասնավորապես վերաբերում է </w:t>
      </w:r>
      <w:r>
        <w:t>«</w:t>
      </w:r>
      <w:r w:rsidRPr="00391851">
        <w:rPr>
          <w:i/>
          <w:iCs/>
        </w:rPr>
        <w:t>թափոնի տնօրինող», «առանձին հավաքում», «բարձրորակ վերամշակում», «ցածրորակ վերամշակում», «միջնորդ», «վերավաճառող»</w:t>
      </w:r>
      <w:r w:rsidRPr="004F2E12">
        <w:t xml:space="preserve"> եզրույթներին։ </w:t>
      </w:r>
    </w:p>
    <w:p w14:paraId="608502D7" w14:textId="77777777" w:rsidR="002E1EC8" w:rsidRDefault="002E1EC8" w:rsidP="00501EE9">
      <w:pPr>
        <w:tabs>
          <w:tab w:val="left" w:pos="4215"/>
        </w:tabs>
        <w:spacing w:after="0"/>
      </w:pPr>
    </w:p>
    <w:p w14:paraId="75EDECFF" w14:textId="30061D4A" w:rsidR="00AC09A1" w:rsidRPr="00B6648C" w:rsidRDefault="00AC09A1" w:rsidP="00501EE9">
      <w:pPr>
        <w:pStyle w:val="4"/>
        <w:spacing w:before="0" w:after="0"/>
      </w:pPr>
      <w:r w:rsidRPr="00B6648C">
        <w:lastRenderedPageBreak/>
        <w:t>Պատճառ</w:t>
      </w:r>
    </w:p>
    <w:p w14:paraId="12310B7A" w14:textId="05CD8DA8" w:rsidR="00D50B10" w:rsidRDefault="00D50B10" w:rsidP="00501EE9">
      <w:pPr>
        <w:spacing w:after="0"/>
      </w:pPr>
      <w:r w:rsidRPr="00AC62A1">
        <w:t xml:space="preserve">Ոլորտը կարգավորող իրավական ակտերում կատարվել են </w:t>
      </w:r>
      <w:r>
        <w:t>մի շարք</w:t>
      </w:r>
      <w:r w:rsidRPr="00AC62A1">
        <w:t xml:space="preserve"> փոփոխություններ և լրացումներ</w:t>
      </w:r>
      <w:r w:rsidR="00391851">
        <w:t>,</w:t>
      </w:r>
      <w:r w:rsidRPr="00AC62A1">
        <w:t xml:space="preserve"> </w:t>
      </w:r>
      <w:r w:rsidR="00391851">
        <w:t>անհրաժեշտ նախադրյալներ ձևավորելու նպատակով,</w:t>
      </w:r>
      <w:r w:rsidR="00391851" w:rsidRPr="00AC62A1">
        <w:t xml:space="preserve"> </w:t>
      </w:r>
      <w:r w:rsidRPr="00AC62A1">
        <w:t>կոշտ կենցաղային թափոնների կառավարումն արդյունավետ իրականացնելու համար</w:t>
      </w:r>
      <w:r>
        <w:t xml:space="preserve">, սակայն </w:t>
      </w:r>
      <w:r w:rsidRPr="0035513D">
        <w:t>առկա են օրենսդրական կարգավորումների նախագծեր, որոնք դեռևս հաստատված չեն</w:t>
      </w:r>
      <w:r>
        <w:t>։</w:t>
      </w:r>
    </w:p>
    <w:p w14:paraId="7E91F938" w14:textId="576DECD5" w:rsidR="00D50B10" w:rsidRDefault="00D50B10" w:rsidP="00501EE9">
      <w:pPr>
        <w:spacing w:after="0"/>
      </w:pPr>
      <w:r>
        <w:t>Ա</w:t>
      </w:r>
      <w:r w:rsidRPr="00493DEB">
        <w:t xml:space="preserve">ղբահանության </w:t>
      </w:r>
      <w:r>
        <w:t xml:space="preserve">և սանիտարական մաքրման կառավարման տեղական </w:t>
      </w:r>
      <w:r w:rsidRPr="00493DEB">
        <w:t xml:space="preserve">պլանների կազմման մեթոդական </w:t>
      </w:r>
      <w:r>
        <w:t>ուղեցույցը հաստատվել է սահմանված վերջնաժամկետից շուրջ 2.5 տարի ուշացումով, և համայնքների կողմից կազմված պլաններ դեռ առկա չեն։</w:t>
      </w:r>
    </w:p>
    <w:p w14:paraId="2F237FA5" w14:textId="77777777" w:rsidR="00C737F4" w:rsidRDefault="00C737F4" w:rsidP="00501EE9">
      <w:pPr>
        <w:spacing w:after="0"/>
      </w:pPr>
    </w:p>
    <w:p w14:paraId="0D2F9291" w14:textId="77777777" w:rsidR="00D50B10" w:rsidRPr="005B2C50" w:rsidRDefault="00D50B10" w:rsidP="00501EE9">
      <w:pPr>
        <w:pStyle w:val="4"/>
        <w:spacing w:before="0" w:after="0"/>
      </w:pPr>
      <w:r>
        <w:t>Հետևանքներ</w:t>
      </w:r>
    </w:p>
    <w:p w14:paraId="751675D3" w14:textId="03D84141" w:rsidR="00D50B10" w:rsidRDefault="00D50B10" w:rsidP="00501EE9">
      <w:pPr>
        <w:spacing w:after="0"/>
      </w:pPr>
      <w:r w:rsidRPr="00704FA4">
        <w:t xml:space="preserve">Կոշտ կենցաղային թափոնների կառավարման օրենսդրական կարգավորումները </w:t>
      </w:r>
      <w:r>
        <w:t>հատվածավորված են և արդյունքում իրավական դաշտը չի ապահովում գործընթացն արդյունավետ կազմակերպելու համար անհրաժեշտ նախադրյալները։</w:t>
      </w:r>
    </w:p>
    <w:p w14:paraId="1A4C1F8D" w14:textId="77777777" w:rsidR="00804B3F" w:rsidRDefault="00804B3F" w:rsidP="00501EE9">
      <w:pPr>
        <w:spacing w:after="0"/>
      </w:pPr>
    </w:p>
    <w:p w14:paraId="68BFDBF5" w14:textId="77777777" w:rsidR="00D50B10" w:rsidRPr="005B2C50" w:rsidRDefault="00D50B10" w:rsidP="00501EE9">
      <w:pPr>
        <w:pStyle w:val="4"/>
        <w:spacing w:before="0" w:after="0"/>
      </w:pPr>
      <w:r w:rsidRPr="005B2C50">
        <w:t>Եզրակացություն</w:t>
      </w:r>
    </w:p>
    <w:p w14:paraId="23663606" w14:textId="77777777" w:rsidR="00D50B10" w:rsidRDefault="00D50B10" w:rsidP="00501EE9">
      <w:pPr>
        <w:spacing w:after="0"/>
      </w:pPr>
      <w:r>
        <w:t>Կոշտ կենցաղային թափոնների կառավարման պետական քաղաքականության հիմնական նպատակները և դրանց հասնելու հայեցակարգային ուղիները սահմանված են քաղաքականության փաստաթղթերում։</w:t>
      </w:r>
    </w:p>
    <w:p w14:paraId="23334CDD" w14:textId="7C8BC7F3" w:rsidR="00D50B10" w:rsidRDefault="00D50B10" w:rsidP="00501EE9">
      <w:pPr>
        <w:spacing w:after="0"/>
      </w:pPr>
      <w:r>
        <w:t xml:space="preserve">Քաղաքականությունը մշակելու և իրականացնելու նպատակով ոլորտը կարգավորող իրավական դաշտի ձևավորումը սկսվել է տարիներ առաջ ու վերջին տարիներին </w:t>
      </w:r>
      <w:r w:rsidR="00A54859">
        <w:t>հիմնարար բարելավումներ են կատարվել առկա իրավակարգավորումներում</w:t>
      </w:r>
      <w:r>
        <w:t>։</w:t>
      </w:r>
    </w:p>
    <w:p w14:paraId="0218751C" w14:textId="1954A543" w:rsidR="00D50B10" w:rsidRDefault="00D50B10" w:rsidP="00501EE9">
      <w:pPr>
        <w:spacing w:after="0"/>
      </w:pPr>
      <w:r>
        <w:t xml:space="preserve">Այդուհանդերձ, չնայած կարգավորումներում նշանակալի փոփոխություններին, դրանք դեռևս ամբողջականացված չեն, առկա են քննարկումների տարբեր փուլերում գտնվող </w:t>
      </w:r>
      <w:r w:rsidR="00EE1901">
        <w:t>իրավական ակտերի նախագծեր</w:t>
      </w:r>
      <w:r>
        <w:t>։</w:t>
      </w:r>
    </w:p>
    <w:p w14:paraId="7F5156D6" w14:textId="77D334CA" w:rsidR="00D50B10" w:rsidRDefault="00D50B10" w:rsidP="00501EE9">
      <w:pPr>
        <w:spacing w:after="0"/>
      </w:pPr>
      <w:r>
        <w:t>Վ</w:t>
      </w:r>
      <w:r w:rsidRPr="00703642">
        <w:t>երոգրյալ</w:t>
      </w:r>
      <w:r>
        <w:t>ով պայմանավորված՝</w:t>
      </w:r>
      <w:r w:rsidRPr="00703642">
        <w:t xml:space="preserve"> </w:t>
      </w:r>
      <w:r w:rsidR="00EE1901">
        <w:t>օրենսդրությամբ սահմանված քաղաքականության միջոցառումների նպատակները հաշվեքննությունն ընդգրկող ժամանակահատվածում չեն իրագործվել, հետևաբար՝ չի պահպանվել նպատակային արդյունավետության սկզբունքը</w:t>
      </w:r>
      <w:r w:rsidRPr="00703642">
        <w:t>։</w:t>
      </w:r>
    </w:p>
    <w:p w14:paraId="6E7D3B44" w14:textId="77777777" w:rsidR="00D50B10" w:rsidRDefault="00D50B10" w:rsidP="00501EE9">
      <w:pPr>
        <w:spacing w:after="0"/>
      </w:pPr>
    </w:p>
    <w:p w14:paraId="55578348" w14:textId="77777777" w:rsidR="00D50B10" w:rsidRPr="005B2C50" w:rsidRDefault="00D50B10" w:rsidP="00501EE9">
      <w:pPr>
        <w:pStyle w:val="4"/>
        <w:spacing w:before="0" w:after="0"/>
      </w:pPr>
      <w:r>
        <w:t>Առաջարկու</w:t>
      </w:r>
      <w:r w:rsidRPr="005B2C50">
        <w:t>թյուն</w:t>
      </w:r>
      <w:r>
        <w:t>ներ</w:t>
      </w:r>
    </w:p>
    <w:p w14:paraId="039FCE11" w14:textId="77777777" w:rsidR="00D71088" w:rsidRPr="001C46DE" w:rsidRDefault="00D71088" w:rsidP="00D71088">
      <w:pPr>
        <w:numPr>
          <w:ilvl w:val="0"/>
          <w:numId w:val="25"/>
        </w:numPr>
        <w:shd w:val="clear" w:color="auto" w:fill="FFFFFF"/>
        <w:tabs>
          <w:tab w:val="left" w:pos="284"/>
          <w:tab w:val="left" w:pos="567"/>
          <w:tab w:val="left" w:pos="709"/>
          <w:tab w:val="left" w:pos="861"/>
        </w:tabs>
        <w:spacing w:after="0"/>
        <w:ind w:left="0" w:right="-1" w:firstLine="567"/>
        <w:contextualSpacing/>
        <w:rPr>
          <w:b/>
        </w:rPr>
      </w:pPr>
      <w:r w:rsidRPr="00C821E5">
        <w:t>Գույքագրել և հաշվառել թափոնների կառավարմանը վերաբերող գործառույթները՝ դրանց</w:t>
      </w:r>
      <w:r>
        <w:t xml:space="preserve"> իրագործման համար անհրաժեշտ միջոցառումը նախատեսելով</w:t>
      </w:r>
      <w:r w:rsidRPr="00C821E5">
        <w:t xml:space="preserve"> </w:t>
      </w:r>
      <w:r w:rsidRPr="00AE6774">
        <w:t xml:space="preserve">ռազմավարական </w:t>
      </w:r>
      <w:r w:rsidRPr="001C46DE">
        <w:t xml:space="preserve"> ծրագր</w:t>
      </w:r>
      <w:r w:rsidRPr="007A6A7A">
        <w:t>երու</w:t>
      </w:r>
      <w:r w:rsidRPr="00AE6774">
        <w:t xml:space="preserve">մ։ </w:t>
      </w:r>
    </w:p>
    <w:p w14:paraId="4AE2783A" w14:textId="77777777" w:rsidR="00D71088" w:rsidRDefault="00D71088" w:rsidP="00D71088">
      <w:pPr>
        <w:numPr>
          <w:ilvl w:val="0"/>
          <w:numId w:val="25"/>
        </w:numPr>
        <w:shd w:val="clear" w:color="auto" w:fill="FFFFFF"/>
        <w:tabs>
          <w:tab w:val="left" w:pos="284"/>
          <w:tab w:val="left" w:pos="567"/>
          <w:tab w:val="left" w:pos="709"/>
          <w:tab w:val="left" w:pos="861"/>
        </w:tabs>
        <w:spacing w:after="0"/>
        <w:ind w:left="0" w:right="-1" w:firstLine="567"/>
        <w:contextualSpacing/>
      </w:pPr>
      <w:r>
        <w:lastRenderedPageBreak/>
        <w:t>Ձեռնարկել</w:t>
      </w:r>
      <w:r w:rsidRPr="00380E47" w:rsidDel="00141584">
        <w:t xml:space="preserve"> </w:t>
      </w:r>
      <w:r>
        <w:t xml:space="preserve">միջոցներ </w:t>
      </w:r>
      <w:r w:rsidRPr="00380E47">
        <w:t>իրավական ակտ</w:t>
      </w:r>
      <w:r>
        <w:t>եր</w:t>
      </w:r>
      <w:r w:rsidRPr="00380E47">
        <w:t xml:space="preserve">ի </w:t>
      </w:r>
      <w:r>
        <w:t>ընդունման ուղղությամբ, որոնցով կկարգավորվեն հետևյալ հարցերը</w:t>
      </w:r>
      <w:r w:rsidRPr="00356A5D">
        <w:t xml:space="preserve">՝ </w:t>
      </w:r>
    </w:p>
    <w:p w14:paraId="6D2B24B5" w14:textId="77777777" w:rsidR="00D71088" w:rsidRDefault="00D71088" w:rsidP="00D71088">
      <w:pPr>
        <w:shd w:val="clear" w:color="auto" w:fill="FFFFFF"/>
        <w:spacing w:after="0"/>
        <w:ind w:right="-1" w:firstLine="426"/>
      </w:pPr>
      <w:r>
        <w:t xml:space="preserve">- կոշտ կենցաղային թափոնների կառավարման գործընթացի մասնակիցների, ներառյալ՝ </w:t>
      </w:r>
      <w:r w:rsidRPr="00356A5D">
        <w:t>պետական և տեղական ինքնակառավարման մարմինների</w:t>
      </w:r>
      <w:r>
        <w:t>,</w:t>
      </w:r>
      <w:r w:rsidRPr="00356A5D">
        <w:t xml:space="preserve"> իրավունքներ</w:t>
      </w:r>
      <w:r>
        <w:t>ի,</w:t>
      </w:r>
      <w:r w:rsidRPr="00356A5D">
        <w:t xml:space="preserve"> </w:t>
      </w:r>
      <w:r w:rsidRPr="001942CB">
        <w:t>պարտականություններ</w:t>
      </w:r>
      <w:r>
        <w:t>ի և պատասխանատվության շրջանակի հստակեցումը,</w:t>
      </w:r>
    </w:p>
    <w:p w14:paraId="2B2C1337" w14:textId="77777777" w:rsidR="00D71088" w:rsidRDefault="00D71088" w:rsidP="00D71088">
      <w:pPr>
        <w:shd w:val="clear" w:color="auto" w:fill="FFFFFF"/>
        <w:spacing w:after="0"/>
        <w:ind w:right="-1" w:firstLine="426"/>
      </w:pPr>
      <w:r>
        <w:t>- թափոնների հինգաստիճան «5 Rs» ստորակարգության (հիերարխիա), ինչպես նաև թափոնների կառավարման սկզբունքների սահմանումը։</w:t>
      </w:r>
      <w:r w:rsidRPr="001C46DE">
        <w:t xml:space="preserve"> </w:t>
      </w:r>
    </w:p>
    <w:p w14:paraId="54E9E857" w14:textId="77777777" w:rsidR="00D71088" w:rsidRDefault="00D71088" w:rsidP="00D71088">
      <w:pPr>
        <w:shd w:val="clear" w:color="auto" w:fill="FFFFFF"/>
        <w:spacing w:after="0"/>
        <w:ind w:right="-1" w:firstLine="426"/>
      </w:pPr>
      <w:r>
        <w:t>- աղբահանության գործընթացի մշտադիտարկման և հաշվետվողականության միասնական համարժեք համակարգի ձևավորումը։</w:t>
      </w:r>
    </w:p>
    <w:p w14:paraId="246F5791" w14:textId="75433ECE" w:rsidR="00D50B10" w:rsidRPr="004F2E12" w:rsidRDefault="00D50B10" w:rsidP="00501EE9">
      <w:pPr>
        <w:shd w:val="clear" w:color="auto" w:fill="FFFFFF"/>
        <w:tabs>
          <w:tab w:val="left" w:pos="284"/>
          <w:tab w:val="left" w:pos="567"/>
          <w:tab w:val="left" w:pos="709"/>
          <w:tab w:val="left" w:pos="861"/>
        </w:tabs>
        <w:spacing w:after="0"/>
        <w:ind w:right="-1"/>
        <w:contextualSpacing/>
        <w:rPr>
          <w:b/>
        </w:rPr>
      </w:pPr>
    </w:p>
    <w:p w14:paraId="5E7F2459" w14:textId="77777777" w:rsidR="00D50B10" w:rsidRDefault="00D50B10" w:rsidP="00501EE9">
      <w:pPr>
        <w:spacing w:after="0"/>
        <w:jc w:val="left"/>
        <w:rPr>
          <w:rFonts w:eastAsia="Times New Roman" w:cstheme="majorBidi"/>
          <w:b/>
          <w:bCs/>
          <w:color w:val="002060"/>
          <w:szCs w:val="24"/>
          <w:highlight w:val="yellow"/>
          <w:u w:val="single"/>
        </w:rPr>
      </w:pPr>
    </w:p>
    <w:p w14:paraId="4EA25FE5" w14:textId="77777777" w:rsidR="00D50B10" w:rsidRPr="00EC7BD7" w:rsidRDefault="00D50B10" w:rsidP="00501EE9">
      <w:pPr>
        <w:pStyle w:val="4"/>
        <w:spacing w:before="0" w:after="0"/>
      </w:pPr>
      <w:r w:rsidRPr="00EC7BD7">
        <w:t>Դրական գործելակերպեր</w:t>
      </w:r>
    </w:p>
    <w:p w14:paraId="4645ADCE" w14:textId="77777777" w:rsidR="00D50B10" w:rsidRPr="00A377F5" w:rsidRDefault="00D50B10" w:rsidP="00501EE9">
      <w:pPr>
        <w:spacing w:after="0"/>
      </w:pPr>
      <w:r w:rsidRPr="00A377F5">
        <w:t>Եվրամիության մի շարք երկրներում մինչ օրս հաջողությամբ կիրառվող թափոնների կառավարման լավագույն փորձը.</w:t>
      </w:r>
    </w:p>
    <w:p w14:paraId="7A299AF6" w14:textId="77777777" w:rsidR="00D50B10" w:rsidRPr="00BA00F7" w:rsidRDefault="00D50B10" w:rsidP="00501EE9">
      <w:pPr>
        <w:pStyle w:val="a5"/>
        <w:numPr>
          <w:ilvl w:val="0"/>
          <w:numId w:val="22"/>
        </w:numPr>
        <w:tabs>
          <w:tab w:val="left" w:pos="851"/>
        </w:tabs>
        <w:spacing w:after="0"/>
        <w:ind w:left="0" w:firstLine="567"/>
        <w:rPr>
          <w:i/>
          <w:iCs/>
        </w:rPr>
      </w:pPr>
      <w:r w:rsidRPr="00587FD2">
        <w:t>Եվրոպական միության թափոնների մասին 1994թ. դեկտեմբերի 20</w:t>
      </w:r>
      <w:r w:rsidRPr="00587FD2">
        <w:noBreakHyphen/>
        <w:t>ի թիվ 94/62/EC</w:t>
      </w:r>
      <w:r>
        <w:t xml:space="preserve"> և </w:t>
      </w:r>
      <w:r w:rsidRPr="00364676">
        <w:t>2008թ. նոյեմբերի 19-ի թիվ 2008/98/EC</w:t>
      </w:r>
      <w:r w:rsidRPr="00587FD2">
        <w:t xml:space="preserve"> դիրեկտիվ</w:t>
      </w:r>
      <w:r>
        <w:t>ներ</w:t>
      </w:r>
      <w:r w:rsidRPr="00587FD2">
        <w:t>ը</w:t>
      </w:r>
      <w:r>
        <w:t xml:space="preserve"> նպատակ ունեն կանխել կամ նվազեցնել Եվրամիության անդամ պետությունների, ինչպես նաև երրորդ երկրների շրջակա միջավայրի վրա ազդեցության աստիճանը: Դիրեկտիվը ներառում է արդյունաբերության, առևտրային կառույցների, գրասենյակների, խանութների և կենցաղային կիրառություններում օգտագործվող փաթեթավորման բոլոր թափոնները՝ անկախ օգտագործվող նյութից: 1994թ. դեկտեմբերի 20-ի թիվ 94/62/EC դիրեկտիվի 9-րդ հոդվածի համաձայն ենթադրվում է, որ թափոնների առաջացումը կանխելու համար բացի պարտադիր միջոցառումներից, ԵՄ և այլ երկրները կընդունեն նաև թափոնների կանխարգելման ազգային ծրագրեր, որոնք կներառեն թափոն առաջացնողի պատասխանատվության մեխանիզմ՝ շրջակա միջավայրի վրա ազդեցությունը նվազագույնի հասցնելու նպատակով։</w:t>
      </w:r>
    </w:p>
    <w:p w14:paraId="292ADB7C" w14:textId="77777777" w:rsidR="00D50B10" w:rsidRDefault="00D50B10" w:rsidP="00501EE9">
      <w:pPr>
        <w:pStyle w:val="a5"/>
        <w:numPr>
          <w:ilvl w:val="0"/>
          <w:numId w:val="22"/>
        </w:numPr>
        <w:tabs>
          <w:tab w:val="left" w:pos="851"/>
        </w:tabs>
        <w:spacing w:after="0"/>
        <w:ind w:left="0" w:firstLine="567"/>
      </w:pPr>
      <w:r>
        <w:t xml:space="preserve">Միջազգային պրակտիկայում թափոնների հիերարխիան հաճախ կրճատ նշվում է 3R (Reduce, Reuse, Recycle) անգլերեն հապավմամբ, որը ներկայացնում է համապատասխան գործողություններն ըստ հաջորդականության՝ նվազեցնել, վերօգտագործել, վերամշակել </w:t>
      </w:r>
      <w:r w:rsidRPr="00BA00F7">
        <w:rPr>
          <w:i/>
          <w:iCs/>
        </w:rPr>
        <w:t>(Եվրոպայի Խորհրդի 2008թ. նոյեմբերի 19-ի թիվ 2008/98/EC թափոնների դիրեկտիվի 4-րդ հոդված)</w:t>
      </w:r>
      <w:r>
        <w:t xml:space="preserve">։ Քաղաքականության հիմնական ուղղությունն առաջին հերթին թափոնների գեներացման կանխարգելումն է։ Հաջորդ քայլը պետք է լինի առաջացող թափոնների ծավալների նվազեցումը՝ վերօգտագործման միջոցով։ Վերամշակումը հաջորդ գործողությունն է, որին կարող են հետևել տարբեր նյութերի օգտահանման և թափոններն էներգիայի վերածելու քայլերը։ Էներգիայի օգտահանումը աղբավայրից կամ այրման և պիրոլիզի միջոցով նույնպես գտնվում է հիերարխիայի մակարդակում։ Վերջին գործողությունը </w:t>
      </w:r>
      <w:r>
        <w:lastRenderedPageBreak/>
        <w:t>թափոնների տեղադրումն է աղբավայրերում կամ դրանց կիզումն առանց էներգիայի ստացման։ Սա կիրառվում է այն թափոնների դեպքում, որոնց առաջացումը հնարավոր չի եղել կանխել, դրանք ուղղորդել կամ մշակել նախորդ փուլերում։</w:t>
      </w:r>
    </w:p>
    <w:p w14:paraId="6C75FD9F" w14:textId="608DA54E" w:rsidR="00D50B10" w:rsidRDefault="00D50B10" w:rsidP="00501EE9">
      <w:pPr>
        <w:spacing w:after="0"/>
      </w:pPr>
      <w:r>
        <w:t xml:space="preserve">Բնապահպանական կառավարման </w:t>
      </w:r>
      <w:r w:rsidR="00B2190C">
        <w:t>դրական գործելակերպ</w:t>
      </w:r>
      <w:r>
        <w:t xml:space="preserve"> կարող է համարվել թափոնների կառավարման այնպիսի ռազմավարության մշակումն ու իրականացումը, որը հաշվի կառնի հետևյալը.</w:t>
      </w:r>
    </w:p>
    <w:p w14:paraId="058FA6CA" w14:textId="77777777" w:rsidR="00D50B10" w:rsidRDefault="00D50B10" w:rsidP="00501EE9">
      <w:pPr>
        <w:pStyle w:val="a5"/>
        <w:numPr>
          <w:ilvl w:val="0"/>
          <w:numId w:val="17"/>
        </w:numPr>
        <w:spacing w:after="0"/>
        <w:ind w:left="0" w:firstLine="567"/>
      </w:pPr>
      <w:r>
        <w:t>թափոնների հիերարխիան, միջոցառումների առաջնահերթությունների սահմանումն ըստ հիերարխիայի (թափոնների առաջացման կանխում, մշակման նախապատրաստում, օգտահանում, հետագա վերամշակում),</w:t>
      </w:r>
    </w:p>
    <w:p w14:paraId="72FE47C1" w14:textId="77777777" w:rsidR="00D50B10" w:rsidRDefault="00D50B10" w:rsidP="00501EE9">
      <w:pPr>
        <w:pStyle w:val="a5"/>
        <w:numPr>
          <w:ilvl w:val="0"/>
          <w:numId w:val="17"/>
        </w:numPr>
        <w:spacing w:after="0"/>
        <w:ind w:left="0" w:firstLine="567"/>
      </w:pPr>
      <w:r>
        <w:t>թափոնների հոսքերի ներկա և ապագա միտումները,</w:t>
      </w:r>
    </w:p>
    <w:p w14:paraId="2013B60B" w14:textId="77777777" w:rsidR="00D50B10" w:rsidRDefault="00D50B10" w:rsidP="00501EE9">
      <w:pPr>
        <w:pStyle w:val="a5"/>
        <w:numPr>
          <w:ilvl w:val="0"/>
          <w:numId w:val="17"/>
        </w:numPr>
        <w:spacing w:after="0"/>
        <w:ind w:left="0" w:firstLine="567"/>
      </w:pPr>
      <w:r>
        <w:t>բնապահպանական հարցերի շուրջ բնակիչների ներկայիս վերաբերմունքն ու ընկալումը,</w:t>
      </w:r>
    </w:p>
    <w:p w14:paraId="2F3B9273" w14:textId="77777777" w:rsidR="00D50B10" w:rsidRDefault="00D50B10" w:rsidP="00501EE9">
      <w:pPr>
        <w:pStyle w:val="a5"/>
        <w:numPr>
          <w:ilvl w:val="0"/>
          <w:numId w:val="17"/>
        </w:numPr>
        <w:spacing w:after="0"/>
        <w:ind w:left="0" w:firstLine="567"/>
      </w:pPr>
      <w:r>
        <w:t>թափոնների կառավարման վրա ազդող ցանկացած այլ պայման (օրինակ՝ զբոսաշրջիկների քանակի աճ, տնտեսական գործունեության ազդեցություն, կլիմայի փոփոխություն): Թափոնների կառավարման ռազմավարության մշակումը պահանջում է թափոնների ամեն խոշոր հոսքի քանակի և որակի մասին իրազեկվածության ապահովում՝ իրականացվող մշտադիտարկման և թափոնների կառավարման արդյունավետ գնահատում կատարելու միջոցով։</w:t>
      </w:r>
    </w:p>
    <w:p w14:paraId="7FB8E1F5" w14:textId="7726D193" w:rsidR="00D50B10" w:rsidRDefault="00D50B10" w:rsidP="00501EE9">
      <w:pPr>
        <w:spacing w:after="0"/>
      </w:pPr>
      <w:r>
        <w:t>Ըստ Եվրոպական խորհրդարանի և Եվրոպայի Խորհրդի 2008թ. նոյեմբերի 19</w:t>
      </w:r>
      <w:r w:rsidR="00C96234">
        <w:noBreakHyphen/>
      </w:r>
      <w:r>
        <w:t>ի թիվ 2008/98/EC ԵՄ Թափոնների կառավարման շրջանակային դիրեկտիվի 6</w:t>
      </w:r>
      <w:r w:rsidR="00CB4BB9">
        <w:noBreakHyphen/>
      </w:r>
      <w:r>
        <w:t>րդ հոդվածի, որոշ տեսակի թափոններ ձեռք են բերում արտադրանքի (կամ երկրորդային հումքի) կարգավիճակ, երբ դրանք ենթարկվում են հետագա վերամշակման և համապատասխանում են կոնկրետ պայմանների, մասնավորապես.</w:t>
      </w:r>
    </w:p>
    <w:p w14:paraId="72C16452" w14:textId="77777777" w:rsidR="00D50B10" w:rsidRDefault="00D50B10" w:rsidP="00501EE9">
      <w:pPr>
        <w:pStyle w:val="a5"/>
        <w:numPr>
          <w:ilvl w:val="0"/>
          <w:numId w:val="16"/>
        </w:numPr>
        <w:spacing w:after="0"/>
        <w:ind w:left="0" w:firstLine="567"/>
      </w:pPr>
      <w:r>
        <w:t>նյութի կամ առարկայի գործածությունն ընդունված է որոշակի նպատակների համար,</w:t>
      </w:r>
    </w:p>
    <w:p w14:paraId="0032826C" w14:textId="77777777" w:rsidR="00D50B10" w:rsidRDefault="00D50B10" w:rsidP="00501EE9">
      <w:pPr>
        <w:pStyle w:val="a5"/>
        <w:numPr>
          <w:ilvl w:val="0"/>
          <w:numId w:val="16"/>
        </w:numPr>
        <w:spacing w:after="0"/>
        <w:ind w:left="0" w:firstLine="567"/>
      </w:pPr>
      <w:r>
        <w:t>նյութի կամ առարկայի համար առկա է պահանջարկ կամ շուկա,</w:t>
      </w:r>
    </w:p>
    <w:p w14:paraId="2CC21A9D" w14:textId="77777777" w:rsidR="00D50B10" w:rsidRDefault="00D50B10" w:rsidP="00501EE9">
      <w:pPr>
        <w:pStyle w:val="a5"/>
        <w:numPr>
          <w:ilvl w:val="0"/>
          <w:numId w:val="16"/>
        </w:numPr>
        <w:spacing w:after="0"/>
        <w:ind w:left="0" w:firstLine="567"/>
      </w:pPr>
      <w:r>
        <w:t>օգտագործումն օրինական է (նյութը կամ առարկան համապատասխանում է կոնկրետ նպատակների համար սահմանված ապրանքների համար կիրառելի չափանիշներին և օրենսդրության պահանջներին),</w:t>
      </w:r>
    </w:p>
    <w:p w14:paraId="2D83C76A" w14:textId="77777777" w:rsidR="00D50B10" w:rsidRDefault="00D50B10" w:rsidP="00501EE9">
      <w:pPr>
        <w:pStyle w:val="a5"/>
        <w:numPr>
          <w:ilvl w:val="0"/>
          <w:numId w:val="16"/>
        </w:numPr>
        <w:spacing w:after="0"/>
        <w:ind w:left="0" w:firstLine="567"/>
      </w:pPr>
      <w:r>
        <w:t>օգտագործումը չի հանգեցնի բացասական հետևանքների շրջակա միջավայրի և մարդու առողջության համար:</w:t>
      </w:r>
    </w:p>
    <w:p w14:paraId="3385EF39" w14:textId="77777777" w:rsidR="00D50B10" w:rsidRDefault="00D50B10" w:rsidP="00501EE9">
      <w:pPr>
        <w:spacing w:after="0"/>
      </w:pPr>
      <w:r>
        <w:t>Չափանիշներ պետք է սահմանվեն կոնկրետ նյութերի համար, կիրառելով 2008թ. նոյեմբերի 19-ի թիվ 2008/98/EC ԵՄ հոդված 39 (2)-ում նկարագրված Թափոնների կառավարման շրջանակային դիրեկտիվը։ ԵՀ հրահանգի համաձայն, սահմանվում են շրջակա միջավայրի բարձր մակարդակի պաշտպանություն և տնտեսական օգուտներ ապահովող թափոնի չափորոշիչներ: Դրանք նպատակ ունեն խրախուսել թափոնների վերամշակման իրականացումը:</w:t>
      </w:r>
    </w:p>
    <w:p w14:paraId="21E7070D" w14:textId="77777777" w:rsidR="00D50B10" w:rsidRDefault="00D50B10" w:rsidP="00501EE9">
      <w:pPr>
        <w:spacing w:after="0"/>
      </w:pPr>
      <w:r>
        <w:lastRenderedPageBreak/>
        <w:t>Տնտեսական գործիքների կիրառման նպատակն է</w:t>
      </w:r>
      <w:r>
        <w:rPr>
          <w:rFonts w:ascii="Cambria Math" w:hAnsi="Cambria Math" w:cs="Cambria Math"/>
        </w:rPr>
        <w:t>.</w:t>
      </w:r>
      <w:r>
        <w:t xml:space="preserve"> թափոններ արտադրող քաղաքացիների և կազմակերպությունների գործելակերպը դեպի օգտակար լավագույն արդյունքներ ուղղորդելը։ Տնտեսական գործիքները նպաստում են.</w:t>
      </w:r>
    </w:p>
    <w:p w14:paraId="3706388B" w14:textId="77777777" w:rsidR="00D50B10" w:rsidRPr="008E1E80" w:rsidRDefault="00D50B10" w:rsidP="00501EE9">
      <w:pPr>
        <w:pStyle w:val="a5"/>
        <w:numPr>
          <w:ilvl w:val="0"/>
          <w:numId w:val="18"/>
        </w:numPr>
        <w:spacing w:after="0"/>
        <w:ind w:left="0" w:firstLine="567"/>
      </w:pPr>
      <w:r w:rsidRPr="008E1E80">
        <w:t>առաջացող թափոնների ծավալների նվազեցմանը,</w:t>
      </w:r>
    </w:p>
    <w:p w14:paraId="04B3F687" w14:textId="77777777" w:rsidR="00D50B10" w:rsidRPr="008E1E80" w:rsidRDefault="00D50B10" w:rsidP="00501EE9">
      <w:pPr>
        <w:pStyle w:val="a5"/>
        <w:numPr>
          <w:ilvl w:val="0"/>
          <w:numId w:val="18"/>
        </w:numPr>
        <w:spacing w:after="0"/>
        <w:ind w:left="0" w:firstLine="567"/>
      </w:pPr>
      <w:r w:rsidRPr="008E1E80">
        <w:t>թափոնների վերաօգտագործման և վերամշակման համար խրախուսմանը, թափոնների այրման և աղբավայրում տեղադրման նվազեցմանը,</w:t>
      </w:r>
    </w:p>
    <w:p w14:paraId="07055E35" w14:textId="77777777" w:rsidR="00D50B10" w:rsidRDefault="00D50B10" w:rsidP="00501EE9">
      <w:pPr>
        <w:pStyle w:val="a5"/>
        <w:numPr>
          <w:ilvl w:val="0"/>
          <w:numId w:val="18"/>
        </w:numPr>
        <w:spacing w:after="0"/>
        <w:ind w:left="0" w:firstLine="567"/>
      </w:pPr>
      <w:r w:rsidRPr="008E1E80">
        <w:t>արտադրության նախագծերի կազմման բարելավմանը</w:t>
      </w:r>
      <w:r>
        <w:t>՝</w:t>
      </w:r>
      <w:r w:rsidRPr="008E1E80">
        <w:t xml:space="preserve"> արտադրության մեջ վերամ</w:t>
      </w:r>
      <w:r>
        <w:t>շակման ենթակա նյութերի գործածման խրախուսմամբ։</w:t>
      </w:r>
    </w:p>
    <w:p w14:paraId="73FBBD77" w14:textId="77777777" w:rsidR="00D50B10" w:rsidRDefault="00D50B10" w:rsidP="00501EE9">
      <w:pPr>
        <w:spacing w:after="0"/>
      </w:pPr>
      <w:r>
        <w:t>Թափոնների կառավարման հետ առնչվող տնտեսական գործիքները կարող են ունենալ թե՛ խթանիչ (դրական տնտեսական ուղերձներ՝ զեղչեր, պարգևատրումներ), թե՛ խոչընդոտող ազդեցություն (բացասական տնտեսական ուղերձներ՝ հարկեր, վճարներ, տուգանքներ)։</w:t>
      </w:r>
    </w:p>
    <w:p w14:paraId="1BA07080" w14:textId="77777777" w:rsidR="00D50B10" w:rsidRDefault="00D50B10" w:rsidP="00501EE9">
      <w:pPr>
        <w:spacing w:after="0"/>
      </w:pPr>
      <w:r>
        <w:t>Տնտեսական գործիքների կիրառումը մշտապես խրախուսվել է Եվրոպական Միության կողմից՝ մի շարք իրավական ակտեր են ընդունվել ԵՄ կողմից և հաստատվել են ԵՄ Խորհրդի կողմից: Համապատասխան որոշումներ են ընդունվել նաև Տնտեսական համագործակցության և զարգացման երկրների կողմից: Դրանցից են.</w:t>
      </w:r>
    </w:p>
    <w:p w14:paraId="7508921F" w14:textId="77777777" w:rsidR="00D50B10" w:rsidRDefault="00D50B10" w:rsidP="00501EE9">
      <w:pPr>
        <w:pStyle w:val="a5"/>
        <w:numPr>
          <w:ilvl w:val="0"/>
          <w:numId w:val="19"/>
        </w:numPr>
        <w:spacing w:after="0"/>
        <w:ind w:left="0" w:firstLine="567"/>
      </w:pPr>
      <w:r>
        <w:t>Հարկեր, ներառյալ՝</w:t>
      </w:r>
    </w:p>
    <w:p w14:paraId="64DAB53B" w14:textId="77777777" w:rsidR="00D50B10" w:rsidRDefault="00D50B10" w:rsidP="00D8051A">
      <w:pPr>
        <w:pStyle w:val="a5"/>
        <w:numPr>
          <w:ilvl w:val="1"/>
          <w:numId w:val="19"/>
        </w:numPr>
        <w:spacing w:after="0"/>
        <w:ind w:hanging="76"/>
      </w:pPr>
      <w:r>
        <w:t>աղբահանության հարկ,</w:t>
      </w:r>
    </w:p>
    <w:p w14:paraId="35678FF2" w14:textId="77777777" w:rsidR="00D50B10" w:rsidRDefault="00D50B10" w:rsidP="00D8051A">
      <w:pPr>
        <w:pStyle w:val="a5"/>
        <w:numPr>
          <w:ilvl w:val="1"/>
          <w:numId w:val="19"/>
        </w:numPr>
        <w:spacing w:after="0"/>
        <w:ind w:hanging="76"/>
      </w:pPr>
      <w:r>
        <w:t>աղբավայրում տեղադրման հարկ,</w:t>
      </w:r>
    </w:p>
    <w:p w14:paraId="610A05E3" w14:textId="77777777" w:rsidR="00D50B10" w:rsidRDefault="00D50B10" w:rsidP="00D8051A">
      <w:pPr>
        <w:pStyle w:val="a5"/>
        <w:numPr>
          <w:ilvl w:val="1"/>
          <w:numId w:val="19"/>
        </w:numPr>
        <w:spacing w:after="0"/>
        <w:ind w:hanging="76"/>
      </w:pPr>
      <w:r>
        <w:t>աղբակիզման հարկ,</w:t>
      </w:r>
    </w:p>
    <w:p w14:paraId="5890C089" w14:textId="77777777" w:rsidR="00D50B10" w:rsidRDefault="00D50B10" w:rsidP="00D8051A">
      <w:pPr>
        <w:pStyle w:val="a5"/>
        <w:numPr>
          <w:ilvl w:val="1"/>
          <w:numId w:val="19"/>
        </w:numPr>
        <w:spacing w:after="0"/>
        <w:ind w:hanging="76"/>
      </w:pPr>
      <w:r>
        <w:t>արտադրական վճարներ (պոլիէթիլենային տոպրակների և իրերի)։</w:t>
      </w:r>
    </w:p>
    <w:p w14:paraId="44373743" w14:textId="77777777" w:rsidR="00D50B10" w:rsidRDefault="00D50B10" w:rsidP="00D8051A">
      <w:pPr>
        <w:pStyle w:val="a5"/>
        <w:numPr>
          <w:ilvl w:val="0"/>
          <w:numId w:val="19"/>
        </w:numPr>
        <w:spacing w:after="0"/>
        <w:ind w:hanging="76"/>
      </w:pPr>
      <w:r>
        <w:t>Թափոնների գների սահմանում.</w:t>
      </w:r>
    </w:p>
    <w:p w14:paraId="154FE9F9" w14:textId="77777777" w:rsidR="00D50B10" w:rsidRDefault="00D50B10" w:rsidP="00D8051A">
      <w:pPr>
        <w:pStyle w:val="a5"/>
        <w:numPr>
          <w:ilvl w:val="1"/>
          <w:numId w:val="19"/>
        </w:numPr>
        <w:spacing w:after="0"/>
        <w:ind w:hanging="76"/>
      </w:pPr>
      <w:r>
        <w:t xml:space="preserve">ըստ միավորի վճարի և ըստ թափոնի ծավալի վճարներ, </w:t>
      </w:r>
    </w:p>
    <w:p w14:paraId="35CFA6C3" w14:textId="77777777" w:rsidR="00D50B10" w:rsidRDefault="00D50B10" w:rsidP="00D8051A">
      <w:pPr>
        <w:pStyle w:val="a5"/>
        <w:numPr>
          <w:ilvl w:val="1"/>
          <w:numId w:val="19"/>
        </w:numPr>
        <w:spacing w:after="0"/>
        <w:ind w:hanging="76"/>
      </w:pPr>
      <w:r>
        <w:t>վճարների ճկուն համակարգեր։</w:t>
      </w:r>
    </w:p>
    <w:p w14:paraId="7A3D4E3E" w14:textId="77777777" w:rsidR="00D50B10" w:rsidRDefault="00D50B10" w:rsidP="00D8051A">
      <w:pPr>
        <w:pStyle w:val="a5"/>
        <w:numPr>
          <w:ilvl w:val="0"/>
          <w:numId w:val="19"/>
        </w:numPr>
        <w:spacing w:after="0"/>
        <w:ind w:hanging="76"/>
      </w:pPr>
      <w:r>
        <w:t>Արտադրողի պատասխանատվության ընդլայնման համակարգեր,</w:t>
      </w:r>
    </w:p>
    <w:p w14:paraId="1CEFA4B3" w14:textId="77777777" w:rsidR="00D50B10" w:rsidRDefault="00D50B10" w:rsidP="00D8051A">
      <w:pPr>
        <w:pStyle w:val="a5"/>
        <w:numPr>
          <w:ilvl w:val="0"/>
          <w:numId w:val="19"/>
        </w:numPr>
        <w:spacing w:after="0"/>
        <w:ind w:hanging="76"/>
      </w:pPr>
      <w:r>
        <w:t>Այլ, ներառյալ՝</w:t>
      </w:r>
    </w:p>
    <w:p w14:paraId="308E2A64" w14:textId="77777777" w:rsidR="00D50B10" w:rsidRDefault="00D50B10" w:rsidP="00D8051A">
      <w:pPr>
        <w:pStyle w:val="a5"/>
        <w:numPr>
          <w:ilvl w:val="1"/>
          <w:numId w:val="19"/>
        </w:numPr>
        <w:spacing w:after="0"/>
        <w:ind w:hanging="76"/>
      </w:pPr>
      <w:r>
        <w:t>փոխանցման ենթակա լիցենզիաներ,</w:t>
      </w:r>
    </w:p>
    <w:p w14:paraId="58FCFD1E" w14:textId="77777777" w:rsidR="00D50B10" w:rsidRDefault="00D50B10" w:rsidP="00D8051A">
      <w:pPr>
        <w:pStyle w:val="a5"/>
        <w:numPr>
          <w:ilvl w:val="1"/>
          <w:numId w:val="19"/>
        </w:numPr>
        <w:spacing w:after="0"/>
        <w:ind w:hanging="76"/>
      </w:pPr>
      <w:r>
        <w:t>պետական սուբսիդիաներ,</w:t>
      </w:r>
    </w:p>
    <w:p w14:paraId="7C8749FA" w14:textId="77777777" w:rsidR="00D50B10" w:rsidRDefault="00D50B10" w:rsidP="00D8051A">
      <w:pPr>
        <w:pStyle w:val="a5"/>
        <w:numPr>
          <w:ilvl w:val="1"/>
          <w:numId w:val="19"/>
        </w:numPr>
        <w:spacing w:after="0"/>
        <w:ind w:hanging="76"/>
      </w:pPr>
      <w:r>
        <w:t>ԱԱՀ-ից ազատում։</w:t>
      </w:r>
    </w:p>
    <w:p w14:paraId="6D2DF31B" w14:textId="77777777" w:rsidR="00D50B10" w:rsidRDefault="00D50B10" w:rsidP="00D8051A">
      <w:pPr>
        <w:spacing w:after="0"/>
      </w:pPr>
    </w:p>
    <w:p w14:paraId="65BEA2AB" w14:textId="77777777" w:rsidR="00D50B10" w:rsidRDefault="00D50B10" w:rsidP="00D8051A">
      <w:pPr>
        <w:spacing w:after="0"/>
      </w:pPr>
      <w:r>
        <w:t>1994թ. դեկտեմբերի 20-ի թիվ 94/62/EC դիրեկտիվի 9-րդ հոդվածի համաձայն՝ թափոնների առաջացումը կանխելու համար ԵՄ երկրները ընդունել են թափոնների կանխարգելման ազգային ծրագրեր, որոնք ներառում են թափոն առաջացնողի պատասխանատվության մեխանիզմ՝ շրջակա միջավայրի վրա ազդեցությունը նվազագույնի հասցնելու նպատակով:</w:t>
      </w:r>
    </w:p>
    <w:p w14:paraId="5D736F75" w14:textId="77777777" w:rsidR="00D50B10" w:rsidRDefault="00D50B10" w:rsidP="00D8051A">
      <w:pPr>
        <w:spacing w:after="0"/>
      </w:pPr>
      <w:r>
        <w:t xml:space="preserve">Թափոն գոյացնողի պատասխանատվության համար լավագույն փորձ է համարվում այնպիսի միջոցառումների իրականացումը, որոնք բարձրացնում են </w:t>
      </w:r>
      <w:r>
        <w:lastRenderedPageBreak/>
        <w:t>տարանջատված հավաքման, վերօգտագործման և վերամշակման արդյունավետության մակարդակը: Թափոն գոյացնողների կողմից կատարման ենթակա գործողություններն են.</w:t>
      </w:r>
    </w:p>
    <w:p w14:paraId="3087C694" w14:textId="77777777" w:rsidR="00D50B10" w:rsidRDefault="00D50B10" w:rsidP="00D8051A">
      <w:pPr>
        <w:pStyle w:val="a5"/>
        <w:numPr>
          <w:ilvl w:val="0"/>
          <w:numId w:val="20"/>
        </w:numPr>
        <w:spacing w:after="0"/>
        <w:ind w:left="567"/>
      </w:pPr>
      <w:r>
        <w:t>ֆինանսական, սոցիալական և տեխնիկական ոլորտներում իշխանության մարմինների հետ սերտ համագործակցությունը,</w:t>
      </w:r>
    </w:p>
    <w:p w14:paraId="63D9E4E5" w14:textId="77777777" w:rsidR="00D50B10" w:rsidRDefault="00D50B10" w:rsidP="00D8051A">
      <w:pPr>
        <w:pStyle w:val="a5"/>
        <w:numPr>
          <w:ilvl w:val="0"/>
          <w:numId w:val="20"/>
        </w:numPr>
        <w:spacing w:after="0"/>
        <w:ind w:left="567"/>
      </w:pPr>
      <w:r>
        <w:t>տարբեր համայնքների միջև մրցակցության կազմակերպման միջոցով քաղաքացիների մոտիվացումը:</w:t>
      </w:r>
    </w:p>
    <w:p w14:paraId="392F09D2" w14:textId="77777777" w:rsidR="00D50B10" w:rsidRDefault="00D50B10" w:rsidP="00D8051A">
      <w:pPr>
        <w:spacing w:after="0"/>
        <w:ind w:firstLine="0"/>
        <w:jc w:val="left"/>
        <w:rPr>
          <w:rFonts w:eastAsia="Times New Roman" w:cstheme="majorBidi"/>
          <w:b/>
          <w:bCs/>
          <w:color w:val="002060"/>
          <w:szCs w:val="24"/>
          <w:u w:val="single"/>
        </w:rPr>
      </w:pPr>
    </w:p>
    <w:p w14:paraId="5C9894F4" w14:textId="4866695C" w:rsidR="00D50B10" w:rsidRDefault="00D50B10" w:rsidP="00D8051A">
      <w:pPr>
        <w:pStyle w:val="2"/>
        <w:spacing w:before="0" w:after="0"/>
      </w:pPr>
      <w:bookmarkStart w:id="11" w:name="_Toc161322097"/>
      <w:r w:rsidRPr="001C130F">
        <w:t xml:space="preserve">Հաշվեքննության հարց </w:t>
      </w:r>
      <w:r>
        <w:t>2</w:t>
      </w:r>
      <w:r w:rsidRPr="001C130F">
        <w:t xml:space="preserve">. </w:t>
      </w:r>
      <w:r w:rsidRPr="00A6224B">
        <w:t>Քաղաքականության միջոցառումների իրականացումն ապահովու՞մ է արդյոք ձևակերպված նպատակների իրագործումը</w:t>
      </w:r>
      <w:bookmarkEnd w:id="11"/>
    </w:p>
    <w:p w14:paraId="6064D152" w14:textId="77777777" w:rsidR="00501EE9" w:rsidRDefault="00501EE9" w:rsidP="00D8051A">
      <w:pPr>
        <w:pStyle w:val="4"/>
        <w:spacing w:before="0" w:after="0"/>
      </w:pPr>
    </w:p>
    <w:p w14:paraId="64974269" w14:textId="50AB8D9E" w:rsidR="00D50B10" w:rsidRPr="00E63352" w:rsidRDefault="00D50B10" w:rsidP="00501EE9">
      <w:pPr>
        <w:pStyle w:val="4"/>
        <w:spacing w:before="0" w:after="0" w:line="360" w:lineRule="auto"/>
      </w:pPr>
      <w:r w:rsidRPr="00E63352">
        <w:t>Առկա իրավիճակ</w:t>
      </w:r>
    </w:p>
    <w:p w14:paraId="4BBD8244" w14:textId="77777777" w:rsidR="00794457" w:rsidRDefault="00794457" w:rsidP="00501EE9">
      <w:pPr>
        <w:spacing w:after="0"/>
      </w:pPr>
      <w:r>
        <w:t>ՀՀ կառավարության 2021 թվականի ապրիլի 1-ի թիվ 464-Լ որոշման 2-րդ հավելվածով ընդունվել հաստատվել է աղբահանության համակարգի ռազմավարության կիրարկումն ապահովող 2021-2023 թվականների միջոցառումների ծրագիրը, որի համաձայն սույն հաշվեքննությունն ընդգրկող ժամանակահատվածում միջոցառումներ են նախատեսվել ոլորտի հետևյալ ուղղություններով. աղբահանություն, աղբի հեռացման վայրեր, թափոնների կառավարման հինգաստիճան ստորակարգության կիրառում և հանրային իրազեկում։</w:t>
      </w:r>
    </w:p>
    <w:p w14:paraId="60ACFD02" w14:textId="42716A27" w:rsidR="00794457" w:rsidRDefault="00794457" w:rsidP="00501EE9">
      <w:pPr>
        <w:spacing w:after="0"/>
      </w:pPr>
      <w:r>
        <w:t xml:space="preserve">Ծրագրի շրջանակներում նախատեսվել է ստեղծել թափոնների կառավարման տարածքային սխեմաների էլեկտրոնային մոդել: </w:t>
      </w:r>
      <w:r w:rsidR="00B2190C">
        <w:t>Ն</w:t>
      </w:r>
      <w:r>
        <w:t>ախատեսվում է իրականացնել տարածքային սխեմաների ուսումնասիրություն, ներկայացնել դրանց ճշգրտման վերաբերյալ առաջարկություններ, վերահսկել այն օբյեկտների կառուցումն ու արդիականացումը, որոնք անհրաժեշտ են կոշտ թափոնների կառավարման արդյունավետ համակարգ ստեղծելու համար:</w:t>
      </w:r>
    </w:p>
    <w:p w14:paraId="1048D9E3" w14:textId="14023BA7" w:rsidR="00764321" w:rsidRDefault="004465DE" w:rsidP="00501EE9">
      <w:pPr>
        <w:spacing w:after="0"/>
      </w:pPr>
      <w:r>
        <w:t>Հաշվեքննողների հարցմանն ի պատասխան՝ ն</w:t>
      </w:r>
      <w:r w:rsidR="00D50B10">
        <w:t>ախարարության կողմից ներկայացված տեղեկատվության համաձայն՝</w:t>
      </w:r>
    </w:p>
    <w:p w14:paraId="621AD315" w14:textId="737D1B55" w:rsidR="00764321" w:rsidRDefault="00D50B10" w:rsidP="00501EE9">
      <w:pPr>
        <w:pStyle w:val="a5"/>
        <w:numPr>
          <w:ilvl w:val="0"/>
          <w:numId w:val="35"/>
        </w:numPr>
        <w:spacing w:after="0"/>
        <w:ind w:left="0" w:firstLine="426"/>
      </w:pPr>
      <w:r w:rsidRPr="00E63352">
        <w:t>2021 թվականի տարեսկզբի դրությամբ</w:t>
      </w:r>
      <w:r>
        <w:t xml:space="preserve"> (մինչև համայնքների խոշորացումը)</w:t>
      </w:r>
      <w:r w:rsidRPr="00E63352">
        <w:t xml:space="preserve"> համայնքներից կազմակերպված աղբահանություն և սանիտարական մաքրում իրականացվ</w:t>
      </w:r>
      <w:r>
        <w:t>ել</w:t>
      </w:r>
      <w:r w:rsidRPr="00E63352">
        <w:t xml:space="preserve"> է hիմնականում քաղաքային բնակավայրերում</w:t>
      </w:r>
      <w:r w:rsidRPr="00F17F79">
        <w:t xml:space="preserve"> և քաղաքամերձ գյուղական բնակավայրերում</w:t>
      </w:r>
      <w:r>
        <w:t>։ Հ</w:t>
      </w:r>
      <w:r w:rsidRPr="00F17F79">
        <w:t>ամայնքներ</w:t>
      </w:r>
      <w:r>
        <w:t xml:space="preserve">ից 58-ում </w:t>
      </w:r>
      <w:r w:rsidRPr="00F17F79">
        <w:t>աղբահանություն ընդհանրապես չի իրականացվ</w:t>
      </w:r>
      <w:r>
        <w:t>ել</w:t>
      </w:r>
      <w:r w:rsidRPr="00F17F79">
        <w:t>։</w:t>
      </w:r>
      <w:r w:rsidR="00A47838">
        <w:t xml:space="preserve"> </w:t>
      </w:r>
      <w:r w:rsidR="004465DE">
        <w:t xml:space="preserve">Հաշվեքննության օբյեկտի կողմից ներկայացված բացատրության </w:t>
      </w:r>
      <w:r w:rsidR="004465DE" w:rsidRPr="007A6A7A">
        <w:t>(</w:t>
      </w:r>
      <w:r w:rsidR="004465DE">
        <w:t>արձագանքի</w:t>
      </w:r>
      <w:r w:rsidR="004465DE" w:rsidRPr="007A6A7A">
        <w:t>)</w:t>
      </w:r>
      <w:r w:rsidR="004465DE">
        <w:t xml:space="preserve"> համաձայն՝ </w:t>
      </w:r>
      <w:r w:rsidR="006B7450" w:rsidRPr="006B7450">
        <w:t>2023 թվականի դեկտեմբերի դրությամբ բոլոր համայնքներում մատուցվում են աղբահանության ծառայություննե</w:t>
      </w:r>
      <w:r w:rsidR="006B7450">
        <w:t>ր։</w:t>
      </w:r>
    </w:p>
    <w:p w14:paraId="0CF8746D" w14:textId="77777777" w:rsidR="00764321" w:rsidRDefault="00764321" w:rsidP="00501EE9">
      <w:pPr>
        <w:pStyle w:val="a5"/>
        <w:numPr>
          <w:ilvl w:val="0"/>
          <w:numId w:val="35"/>
        </w:numPr>
        <w:spacing w:after="0"/>
        <w:ind w:left="0" w:firstLine="426"/>
      </w:pPr>
      <w:r>
        <w:t>Ա</w:t>
      </w:r>
      <w:r w:rsidR="00D50B10" w:rsidRPr="009B09FF">
        <w:t>ղբավայրերը և աղբանոցները չեն համապատասխան</w:t>
      </w:r>
      <w:r w:rsidR="00D50B10">
        <w:t>ում</w:t>
      </w:r>
      <w:r w:rsidR="00D50B10" w:rsidRPr="009B09FF">
        <w:t xml:space="preserve"> միջազգային կամ որևէ քաղաքաշինական, բնապահպանական և սանիտարահիգիենիկ </w:t>
      </w:r>
      <w:r w:rsidR="00D50B10" w:rsidRPr="009B09FF">
        <w:lastRenderedPageBreak/>
        <w:t>չափանիշներին և հանդիսա</w:t>
      </w:r>
      <w:r w:rsidR="00D50B10">
        <w:t>ցել</w:t>
      </w:r>
      <w:r w:rsidR="00D50B10" w:rsidRPr="009B09FF">
        <w:t xml:space="preserve"> են բացառապես աղբի կուտակման վայր։ Դրանք հիմնականում չեն համապատասխան</w:t>
      </w:r>
      <w:r w:rsidR="00D50B10">
        <w:t>ում</w:t>
      </w:r>
      <w:r w:rsidR="00D50B10" w:rsidRPr="009B09FF">
        <w:t xml:space="preserve"> հիգիենիկ և սանիտարական ստանդարտներին և շահագործվ</w:t>
      </w:r>
      <w:r w:rsidR="00D50B10">
        <w:t>ում</w:t>
      </w:r>
      <w:r w:rsidR="00D50B10" w:rsidRPr="009B09FF">
        <w:t xml:space="preserve"> են չհամակարգված։</w:t>
      </w:r>
    </w:p>
    <w:p w14:paraId="104FD5FE" w14:textId="6953EE00" w:rsidR="00D50B10" w:rsidRDefault="00764321" w:rsidP="00501EE9">
      <w:pPr>
        <w:pStyle w:val="a5"/>
        <w:numPr>
          <w:ilvl w:val="0"/>
          <w:numId w:val="35"/>
        </w:numPr>
        <w:spacing w:after="0"/>
        <w:ind w:left="0" w:firstLine="426"/>
      </w:pPr>
      <w:r>
        <w:t>Ա</w:t>
      </w:r>
      <w:r w:rsidR="00D50B10" w:rsidRPr="00A85697">
        <w:t>ղբավայրերը ցանկապատված չ</w:t>
      </w:r>
      <w:r w:rsidR="00D50B10">
        <w:t>ե</w:t>
      </w:r>
      <w:r w:rsidR="00D50B10" w:rsidRPr="00A85697">
        <w:t xml:space="preserve">ն, բացակայում </w:t>
      </w:r>
      <w:r w:rsidR="00D50B10">
        <w:t>է</w:t>
      </w:r>
      <w:r w:rsidR="00D50B10" w:rsidRPr="00A85697">
        <w:t xml:space="preserve"> տեղադրվող աղբի հաշվառման համակարգը, տեղադրված թափոնները չ</w:t>
      </w:r>
      <w:r w:rsidR="00D50B10">
        <w:t>ե</w:t>
      </w:r>
      <w:r w:rsidR="00D50B10" w:rsidRPr="00A85697">
        <w:t>ն ծածկվում հողով</w:t>
      </w:r>
      <w:r w:rsidR="00D50B10">
        <w:t>։</w:t>
      </w:r>
      <w:r w:rsidR="00D50B10" w:rsidRPr="00A85697">
        <w:t xml:space="preserve"> </w:t>
      </w:r>
      <w:r w:rsidR="00D50B10">
        <w:t>Դրանց</w:t>
      </w:r>
      <w:r w:rsidR="00D50B10" w:rsidRPr="00A85697">
        <w:t xml:space="preserve"> հետևանքով տեղի է ունենում ինքնահրկիզում</w:t>
      </w:r>
      <w:r w:rsidR="00D50B10">
        <w:t>,</w:t>
      </w:r>
      <w:r w:rsidR="00D50B10" w:rsidRPr="00A85697">
        <w:t xml:space="preserve"> ինչը</w:t>
      </w:r>
      <w:r w:rsidR="00D50B10">
        <w:t>՝</w:t>
      </w:r>
      <w:r w:rsidR="00D50B10" w:rsidRPr="00A85697">
        <w:t xml:space="preserve"> հանգեցնում է օդի, ջրի և հողի աղտոտմանը դիօքսիդներով, որոնց բացասական ազդեցությունը մարդկանց առողջության վրա ակնհայտ է։</w:t>
      </w:r>
    </w:p>
    <w:p w14:paraId="59C5D732" w14:textId="77777777" w:rsidR="00EB2289" w:rsidRDefault="00EB2289" w:rsidP="00501EE9">
      <w:pPr>
        <w:spacing w:after="0"/>
      </w:pPr>
      <w:r>
        <w:t>Հաշվեքննությամբ պարզվել է հետևյալը․</w:t>
      </w:r>
    </w:p>
    <w:p w14:paraId="61D12B57" w14:textId="6BD14599" w:rsidR="00D50B10" w:rsidRDefault="00A078FD" w:rsidP="00501EE9">
      <w:pPr>
        <w:spacing w:after="0"/>
      </w:pPr>
      <w:r>
        <w:t xml:space="preserve">Կոշտ թափոնների կառավարման գործառույթները վերապահվել են </w:t>
      </w:r>
      <w:r w:rsidRPr="001D710E">
        <w:t>Նախարարության «Տարածքային (կապիտալ) ծրագրերի աջակցության և կոշտ թափոնների կառավարման» վարչութ</w:t>
      </w:r>
      <w:r>
        <w:t>յա</w:t>
      </w:r>
      <w:r w:rsidRPr="001D710E">
        <w:t>նը</w:t>
      </w:r>
      <w:r>
        <w:t xml:space="preserve"> (այսուհետ՝ Վարչություն), որը </w:t>
      </w:r>
      <w:r w:rsidRPr="001D710E">
        <w:t>բաղկացած է 14 հաստիքային միավորից</w:t>
      </w:r>
      <w:r>
        <w:t>։ Վարչության կազմում գործում են</w:t>
      </w:r>
      <w:r w:rsidRPr="001D710E">
        <w:t xml:space="preserve"> «Կոշտ կենցաղային թափոնների կառավարման» և «Տարածքային կապիտալ ծրագրերի աջակցության» բաժիններ</w:t>
      </w:r>
      <w:r>
        <w:t>ը</w:t>
      </w:r>
      <w:r w:rsidRPr="001D710E">
        <w:t xml:space="preserve">։ </w:t>
      </w:r>
      <w:r w:rsidRPr="00DD5E03">
        <w:t xml:space="preserve">Կոշտ կենցաղային թափոնների կառավարման բաժնում առկա 6 հաստիքային միավորից 2021-2022թթ. ընթացքում անձնակազմի համալրվածությունը չի գերազանցել 50%-ը։ Ի դեպ </w:t>
      </w:r>
      <w:r>
        <w:t>բ</w:t>
      </w:r>
      <w:r w:rsidRPr="00DD5E03">
        <w:t>աժնի պետի պաշտոնը թափուր է եղել 03.10.2020-</w:t>
      </w:r>
      <w:r>
        <w:t>30.03.2022թթ.</w:t>
      </w:r>
      <w:r w:rsidRPr="00DD5E03">
        <w:t xml:space="preserve"> ընթացքում</w:t>
      </w:r>
      <w:r>
        <w:t xml:space="preserve">։ Նշված հաստիքը </w:t>
      </w:r>
      <w:r w:rsidR="00EB2289">
        <w:t>զբաղեցված է եղել</w:t>
      </w:r>
      <w:r w:rsidR="0022301B">
        <w:t xml:space="preserve"> </w:t>
      </w:r>
      <w:r w:rsidRPr="00DD5E03">
        <w:t>ընդամենը երկուսուկես ամիս (30.03.2022-14.06.2022թթ.)</w:t>
      </w:r>
      <w:r w:rsidR="00EB2289">
        <w:t>,</w:t>
      </w:r>
      <w:r w:rsidRPr="00DD5E03">
        <w:t xml:space="preserve"> և մինչև հաշվեքննությունն ընդգրկող ժամանակահատվածի ավարտը մրցույթ չի հայտարարվել։</w:t>
      </w:r>
      <w:r>
        <w:t xml:space="preserve"> Բաժնի պետի հաստիքը համալրվել է 12.10.2023թ.-ին։ ՏԿԵ նախարարի 29.01.2024թ. թիվ 11-Լ հրամանով կատարվել է բաժնի հաստիքների թվաքանակի կրճատում 1 միավորով</w:t>
      </w:r>
      <w:r w:rsidR="00F31B2A">
        <w:t>.</w:t>
      </w:r>
      <w:r>
        <w:t xml:space="preserve"> կրճատվել է մասնագետի</w:t>
      </w:r>
      <w:r w:rsidR="0022301B">
        <w:t xml:space="preserve"> </w:t>
      </w:r>
      <w:r>
        <w:t>հաստիքը</w:t>
      </w:r>
      <w:r w:rsidR="00D50B10">
        <w:t>։</w:t>
      </w:r>
    </w:p>
    <w:p w14:paraId="66402BE7" w14:textId="48C14EDF" w:rsidR="007E1804" w:rsidRPr="001C0601" w:rsidRDefault="007E1804" w:rsidP="00501EE9">
      <w:pPr>
        <w:spacing w:after="0"/>
      </w:pPr>
      <w:r>
        <w:t xml:space="preserve">2020թ. մարտին հրապարակվել է </w:t>
      </w:r>
      <w:r w:rsidRPr="009168CD">
        <w:t xml:space="preserve">«Թափոնների կառավարումը Հայաստանում» </w:t>
      </w:r>
      <w:r>
        <w:t>հ</w:t>
      </w:r>
      <w:r w:rsidRPr="001C0601">
        <w:t>աշվետվությունը</w:t>
      </w:r>
      <w:r>
        <w:rPr>
          <w:rStyle w:val="afc"/>
        </w:rPr>
        <w:footnoteReference w:id="1"/>
      </w:r>
      <w:r>
        <w:t>, որը</w:t>
      </w:r>
      <w:r w:rsidRPr="001C0601">
        <w:t xml:space="preserve"> ներկայացնում է թափոնների կառավարման վերաբերյալ ուսումնասիրության արդյունքները՝ նպատակ</w:t>
      </w:r>
      <w:r>
        <w:t>աուղղված է</w:t>
      </w:r>
      <w:r w:rsidRPr="001C0601">
        <w:t xml:space="preserve"> ոլորտի </w:t>
      </w:r>
      <w:r>
        <w:t xml:space="preserve">կառավարման </w:t>
      </w:r>
      <w:r w:rsidRPr="001C0601">
        <w:t>կատարելագործ</w:t>
      </w:r>
      <w:r>
        <w:t>մանը և կայունացմանը</w:t>
      </w:r>
      <w:r w:rsidRPr="001C0601">
        <w:t>, ինչպես նաև անցմանը դեպի շրջանաձև տնտեսության։ Ուսումնասիրությունը մասնավորապես գնահատել է ԵՄ հետ Համապարփակ և ընդլայնված գործընկերության համաձայնագրի (ՀԸԳՀ) հետ համապատասխանության մասով Հայաստանում առկա օրենսդրական և ինստիտուցիոնալ բացերը։</w:t>
      </w:r>
    </w:p>
    <w:p w14:paraId="10748532" w14:textId="580F0B41" w:rsidR="00D50B10" w:rsidRPr="001C0601" w:rsidRDefault="00D50B10" w:rsidP="00501EE9">
      <w:pPr>
        <w:spacing w:after="0"/>
      </w:pPr>
      <w:r w:rsidRPr="001C0601">
        <w:t xml:space="preserve">Ուսումնասիրությունը ներառում է ընթացիկ իրավիճակի գնահատական, առկա բացերի վերլուծություն և առաջարկություններ՝ հիմնված բազմաշահառու խորհրդատվական գործընթացի վրա։ Ուսումնասիրությունն անդրադառնում է կոշտ </w:t>
      </w:r>
      <w:r w:rsidRPr="001C0601">
        <w:lastRenderedPageBreak/>
        <w:t>թափոնների 8 հոսքերի, մասնավորապես</w:t>
      </w:r>
      <w:r w:rsidR="00AB5331">
        <w:t>՝</w:t>
      </w:r>
      <w:r w:rsidRPr="001C0601">
        <w:t xml:space="preserve"> կենցաղային, գյուղատնտեսական, վտանգավոր բժշկական, վտանգավոր, շինարարության և քանդման, արդյունաբերական, էլեկտրական, էլեկտրոնային և ավտոմոբիլային թափոններին։</w:t>
      </w:r>
    </w:p>
    <w:p w14:paraId="612697EB" w14:textId="77777777" w:rsidR="00D50B10" w:rsidRPr="001C0601" w:rsidRDefault="00D50B10" w:rsidP="00501EE9">
      <w:pPr>
        <w:spacing w:after="0"/>
      </w:pPr>
      <w:r w:rsidRPr="001C0601">
        <w:t>Բացերի վերլուծությունը և ներկայացվող առաջարկություններն ունեն 4 ուղղություն՝ օրենսդրական և կանոնակարգող շրջանակ, ինստիտուցիոնալ շրջանակ, ֆինանսական մեխանիզմներ և ենթակառուցվածքներ ու տեխնոլոգիաներ։</w:t>
      </w:r>
    </w:p>
    <w:p w14:paraId="209EFA86" w14:textId="1534D508" w:rsidR="00D50B10" w:rsidRPr="001C0601" w:rsidRDefault="00C76990" w:rsidP="00501EE9">
      <w:pPr>
        <w:spacing w:after="0"/>
      </w:pPr>
      <w:r w:rsidRPr="00C76990">
        <w:t>Հաշվետվությունը նաև ծավալուն անդրադարձ է կատարելում թափոնների կառավարման ոլորտում լավագույն միջազգային փորձին, որտեղ ամփոփ ներկայացվելում են տարբեր ապացուցողական հենք ունեցող քաղաքականություններ և տեխնոլոգիաներ</w:t>
      </w:r>
      <w:r w:rsidR="00D50B10" w:rsidRPr="001C0601">
        <w:t>։</w:t>
      </w:r>
    </w:p>
    <w:p w14:paraId="0DFDAC97" w14:textId="77777777" w:rsidR="00D50B10" w:rsidRDefault="00D50B10" w:rsidP="00501EE9">
      <w:pPr>
        <w:spacing w:after="0"/>
      </w:pPr>
    </w:p>
    <w:p w14:paraId="57D2E263" w14:textId="77777777" w:rsidR="00D50B10" w:rsidRPr="00C56815" w:rsidRDefault="00D50B10" w:rsidP="00501EE9">
      <w:pPr>
        <w:pStyle w:val="4"/>
        <w:spacing w:before="0" w:after="0"/>
      </w:pPr>
      <w:r w:rsidRPr="00C56815">
        <w:t>Հաշվեքննության չափանիշներ</w:t>
      </w:r>
    </w:p>
    <w:p w14:paraId="5043DF62" w14:textId="77777777" w:rsidR="00D50B10" w:rsidRPr="00D17382" w:rsidRDefault="00D50B10" w:rsidP="00501EE9">
      <w:pPr>
        <w:pStyle w:val="a5"/>
        <w:numPr>
          <w:ilvl w:val="0"/>
          <w:numId w:val="11"/>
        </w:numPr>
        <w:spacing w:after="0"/>
        <w:ind w:left="0" w:firstLine="567"/>
      </w:pPr>
      <w:r w:rsidRPr="00D17382">
        <w:t xml:space="preserve">ՀՀ բնակավայրերում աղբահանության կազմակերպման և սանիտարական մաքրման ոլորտում լիազոր մարմին է ճանաչվել ՀՀ տարածքային կառավարման և ենթակառուցվածքների նախարարությունը </w:t>
      </w:r>
      <w:r w:rsidRPr="00D17382">
        <w:rPr>
          <w:i/>
          <w:iCs/>
        </w:rPr>
        <w:t>(ՀՀ կառավարության 2019 թվականի օգոստոսի 8-ի թիվ 992-Ա որոշում)</w:t>
      </w:r>
      <w:r w:rsidRPr="00D17382">
        <w:t>։</w:t>
      </w:r>
    </w:p>
    <w:p w14:paraId="56DD9043" w14:textId="77777777" w:rsidR="00D50B10" w:rsidRPr="004B7091" w:rsidRDefault="00D50B10" w:rsidP="00501EE9">
      <w:pPr>
        <w:pStyle w:val="a5"/>
        <w:numPr>
          <w:ilvl w:val="0"/>
          <w:numId w:val="11"/>
        </w:numPr>
        <w:shd w:val="clear" w:color="auto" w:fill="FFFFFF"/>
        <w:spacing w:after="0"/>
        <w:ind w:left="0" w:firstLine="567"/>
        <w:contextualSpacing w:val="0"/>
      </w:pPr>
      <w:r w:rsidRPr="004B7091">
        <w:t>Կոշտ կենցաղային թափոնների կառավարումն իրականացնելու համար սահմանված են այդ թվում հետևյալ նպատակները և խնդիրները.</w:t>
      </w:r>
    </w:p>
    <w:p w14:paraId="0CF43621" w14:textId="77777777" w:rsidR="00D50B10" w:rsidRPr="004B7091" w:rsidRDefault="00D50B10" w:rsidP="00D8051A">
      <w:pPr>
        <w:pStyle w:val="a5"/>
        <w:numPr>
          <w:ilvl w:val="1"/>
          <w:numId w:val="11"/>
        </w:numPr>
        <w:shd w:val="clear" w:color="auto" w:fill="FFFFFF"/>
        <w:spacing w:after="0"/>
        <w:ind w:left="1134"/>
        <w:contextualSpacing w:val="0"/>
      </w:pPr>
      <w:r w:rsidRPr="004B7091">
        <w:t>ՀՀ բնակավայրերում ենթակառուցվածքների զարգացման, ինչպես նաև միջազգային նորմերին համապատասխան աղբահանության համակարգի ներդրման ապահովումը,</w:t>
      </w:r>
    </w:p>
    <w:p w14:paraId="0FCD5706" w14:textId="3DA56228" w:rsidR="00D50B10" w:rsidRPr="004B7091" w:rsidRDefault="00D50B10" w:rsidP="00D8051A">
      <w:pPr>
        <w:pStyle w:val="a5"/>
        <w:numPr>
          <w:ilvl w:val="1"/>
          <w:numId w:val="11"/>
        </w:numPr>
        <w:shd w:val="clear" w:color="auto" w:fill="FFFFFF"/>
        <w:spacing w:after="0"/>
        <w:ind w:left="1134"/>
        <w:contextualSpacing w:val="0"/>
      </w:pPr>
      <w:r w:rsidRPr="004B7091">
        <w:t>տարածքներում միջազգային նորմերին համապատասխան աղբավայրերի և վերամշակման գործարանների ստեղծմանն ու շահագործմանն ուղղված ծրագրերի մշակման և իրագործման աշխատանքներ</w:t>
      </w:r>
      <w:r w:rsidR="00EB2289">
        <w:t>ի ապահովում</w:t>
      </w:r>
      <w:r w:rsidRPr="004B7091">
        <w:t>ը,</w:t>
      </w:r>
    </w:p>
    <w:p w14:paraId="53903C26" w14:textId="127F58C4" w:rsidR="00D50B10" w:rsidRPr="004B7091" w:rsidRDefault="00D50B10" w:rsidP="00D8051A">
      <w:pPr>
        <w:pStyle w:val="a5"/>
        <w:numPr>
          <w:ilvl w:val="1"/>
          <w:numId w:val="11"/>
        </w:numPr>
        <w:shd w:val="clear" w:color="auto" w:fill="FFFFFF"/>
        <w:spacing w:after="0"/>
        <w:ind w:left="1134"/>
        <w:contextualSpacing w:val="0"/>
      </w:pPr>
      <w:r w:rsidRPr="004B7091">
        <w:t>հանրապետության տարածքում աղբահանության սխեմաների մշակման և կոշտ կենցաղային թափոնների կառավարման արդյունավետ համակարգի ներդրման աշխատանքներ</w:t>
      </w:r>
      <w:r w:rsidR="00EB2289">
        <w:t>ի իրականացում</w:t>
      </w:r>
      <w:r w:rsidRPr="004B7091">
        <w:t>ը</w:t>
      </w:r>
      <w:r>
        <w:t xml:space="preserve"> </w:t>
      </w:r>
      <w:r w:rsidRPr="004B7091">
        <w:rPr>
          <w:i/>
          <w:iCs/>
        </w:rPr>
        <w:t>(Նախարարության և ՏԿԵՆ Տարածքային (կապիտալ) ծրագրերի աջակցության և կոշտ թափոնների կառավարման վարչության կանոնադրություններ)</w:t>
      </w:r>
      <w:r w:rsidRPr="004B7091">
        <w:t>։</w:t>
      </w:r>
    </w:p>
    <w:p w14:paraId="5F6055C5" w14:textId="77777777" w:rsidR="00D50B10" w:rsidRPr="00C56815" w:rsidRDefault="00D50B10" w:rsidP="00501EE9">
      <w:pPr>
        <w:pStyle w:val="a5"/>
        <w:numPr>
          <w:ilvl w:val="0"/>
          <w:numId w:val="11"/>
        </w:numPr>
        <w:spacing w:after="0"/>
        <w:ind w:left="0" w:firstLine="567"/>
      </w:pPr>
      <w:r w:rsidRPr="00C56815">
        <w:t>Աղբի հավաքումը կատարվում է</w:t>
      </w:r>
      <w:r w:rsidRPr="00C56815">
        <w:rPr>
          <w:i/>
          <w:iCs/>
        </w:rPr>
        <w:t>.</w:t>
      </w:r>
    </w:p>
    <w:p w14:paraId="0DC749DA" w14:textId="77777777" w:rsidR="00D50B10" w:rsidRPr="00C56815" w:rsidRDefault="00D50B10" w:rsidP="00D8051A">
      <w:pPr>
        <w:pStyle w:val="a5"/>
        <w:numPr>
          <w:ilvl w:val="1"/>
          <w:numId w:val="12"/>
        </w:numPr>
        <w:spacing w:after="0"/>
        <w:ind w:left="993"/>
      </w:pPr>
      <w:r w:rsidRPr="00C56815">
        <w:t>անմիջապես աղբ գոյացնողից և տեղափոխվում է անմիջապես աղբատար մեքենա` առանց աղբամաններում կուտակելու,</w:t>
      </w:r>
    </w:p>
    <w:p w14:paraId="3168D729" w14:textId="77777777" w:rsidR="00D50B10" w:rsidRPr="00C56815" w:rsidRDefault="00D50B10" w:rsidP="00D8051A">
      <w:pPr>
        <w:pStyle w:val="a5"/>
        <w:numPr>
          <w:ilvl w:val="1"/>
          <w:numId w:val="12"/>
        </w:numPr>
        <w:spacing w:after="0"/>
        <w:ind w:left="993"/>
      </w:pPr>
      <w:r w:rsidRPr="00C56815">
        <w:t>աղբամանների միջոցով` աղբը հավաքվում կամ պահվում է համայնքի ընդհանուր օգտագործման տարածքներում այդ նպատակով սահմանված կամ նախատեսված հատուկ հարթակների վրա տեղադրված՝ համայնքի կամ օպերատորի տրամադրած տարողություններում` սահմանված սանիտարահիգիենիկ կանոնների և նորմերի պահանջների պահպանմամբ,</w:t>
      </w:r>
    </w:p>
    <w:p w14:paraId="1E1304C2" w14:textId="77777777" w:rsidR="00D50B10" w:rsidRPr="00C56815" w:rsidRDefault="00D50B10" w:rsidP="00D8051A">
      <w:pPr>
        <w:pStyle w:val="a5"/>
        <w:numPr>
          <w:ilvl w:val="1"/>
          <w:numId w:val="12"/>
        </w:numPr>
        <w:spacing w:after="0"/>
        <w:ind w:left="993"/>
      </w:pPr>
      <w:r w:rsidRPr="00C56815">
        <w:lastRenderedPageBreak/>
        <w:t>աղբամուղների միջոցով` աղբը հավաքվում է աղբահավաք խցերում` սահմանված սանիտարահիգիենիկ կանոնների և նորմերի պահանջների պահպանմամբ,</w:t>
      </w:r>
    </w:p>
    <w:p w14:paraId="5AAA372E" w14:textId="77777777" w:rsidR="00D50B10" w:rsidRPr="00C56815" w:rsidRDefault="00D50B10" w:rsidP="00D8051A">
      <w:pPr>
        <w:pStyle w:val="a5"/>
        <w:numPr>
          <w:ilvl w:val="1"/>
          <w:numId w:val="12"/>
        </w:numPr>
        <w:spacing w:after="0"/>
        <w:ind w:left="993"/>
      </w:pPr>
      <w:r w:rsidRPr="00C56815">
        <w:t>փոխաբեռնման կայանների միջոցով, որտեղ ժամանակավոր հավաքվում, սեղմվում և ըստ անհրաժեշտության՝ տեսակավորվում է աղբը` սահմանված սանիտարահիգիենիկ կանոնների և նորմերի պահանջների պահպանմամբ, այնուհետև տեղափոխվում վերամշակման, օգտահանման արտադրամասեր կամ աղբավայր,</w:t>
      </w:r>
    </w:p>
    <w:p w14:paraId="4F13BC19" w14:textId="77777777" w:rsidR="00D50B10" w:rsidRPr="00F8229B" w:rsidRDefault="00D50B10" w:rsidP="00D8051A">
      <w:pPr>
        <w:pStyle w:val="a5"/>
        <w:numPr>
          <w:ilvl w:val="1"/>
          <w:numId w:val="12"/>
        </w:numPr>
        <w:spacing w:after="0"/>
        <w:ind w:left="993"/>
      </w:pPr>
      <w:r w:rsidRPr="00C56815">
        <w:t xml:space="preserve">աղբի հավաքման կենտրոնների միջոցով, որտեղ ժամանակավոր հավաքվում է տեսակավորված աղբը դրա հետագա գործածության նպատակով: Ընդ որում, աղբի հավաքման կենտրոններ տեսակավորված աղբը կարող են տեղափոխել օպերատորը, ինչպես նաև ֆիզիկական, իրավաբանական անձինք և անհատ ձեռնարկատերերը իրենց </w:t>
      </w:r>
      <w:r w:rsidRPr="00F8229B">
        <w:t>միջոցների հաշվին՝ համայնքի ղեկավարի թույլտվությամբ,</w:t>
      </w:r>
    </w:p>
    <w:p w14:paraId="4323E37F" w14:textId="77777777" w:rsidR="00D50B10" w:rsidRPr="00F8229B" w:rsidRDefault="00D50B10" w:rsidP="00D8051A">
      <w:pPr>
        <w:pStyle w:val="a5"/>
        <w:numPr>
          <w:ilvl w:val="1"/>
          <w:numId w:val="12"/>
        </w:numPr>
        <w:spacing w:after="0"/>
        <w:ind w:left="993"/>
      </w:pPr>
      <w:r w:rsidRPr="00F8229B">
        <w:t>համայնքի ընդհանուր օգտագործման տարածքներում առաջացող աղբի համար համայնքը կամ օպերատորը տեղադրում է աղբամաններ կամ կոնտեյներներ` սանիտարահիգիենիկ կանոններին և նորմերին, ինչպես նաև սանիտարական սխեմային համապատասխան,</w:t>
      </w:r>
    </w:p>
    <w:p w14:paraId="52DB65DD" w14:textId="77777777" w:rsidR="00D50B10" w:rsidRPr="00F8229B" w:rsidRDefault="00D50B10" w:rsidP="00D8051A">
      <w:pPr>
        <w:pStyle w:val="a5"/>
        <w:numPr>
          <w:ilvl w:val="1"/>
          <w:numId w:val="12"/>
        </w:numPr>
        <w:spacing w:after="0"/>
        <w:ind w:left="993"/>
      </w:pPr>
      <w:r w:rsidRPr="00F8229B">
        <w:t>շինարարական աղբը, ինչպես նաև խոշոր եզրաչափերով աղբը հավաքվում է անմիջապես աղբ գոյացնողից՝ առանց աղբամաններում կուտակելու կամ պահվում է աղբահանության վճար վճարողների ձեռք բերած կամ համայնքի կամ օպերատորի կամ սույն օրենքի 8-րդ հոդվածի 3-րդ մասով նախատեսված անձանց տրամադրած և դրանց համար նախատեսված աղբամաններում կամ կոնտեյներներում, որոնք տեղադրվում են աղբահանության վճար վճարողների համապատասխան տարածքներում, եթե այլ բան չի սահմանել համայնքի ավագանին</w:t>
      </w:r>
      <w:r>
        <w:t xml:space="preserve"> </w:t>
      </w:r>
      <w:r w:rsidRPr="00C56815">
        <w:rPr>
          <w:i/>
          <w:iCs/>
        </w:rPr>
        <w:t>(«Աղբահանության և սանիտարական մաքրման մասին» ՀՀ օրենք</w:t>
      </w:r>
      <w:r>
        <w:rPr>
          <w:i/>
          <w:iCs/>
        </w:rPr>
        <w:t>ի</w:t>
      </w:r>
      <w:r w:rsidRPr="00C56815">
        <w:rPr>
          <w:i/>
          <w:iCs/>
        </w:rPr>
        <w:t xml:space="preserve"> 10-րդ հոդված)</w:t>
      </w:r>
      <w:r w:rsidRPr="00F8229B">
        <w:t>:</w:t>
      </w:r>
    </w:p>
    <w:p w14:paraId="45DFAA40" w14:textId="77777777" w:rsidR="00D50B10" w:rsidRPr="001A2F47" w:rsidRDefault="00D50B10" w:rsidP="00501EE9">
      <w:pPr>
        <w:pStyle w:val="a5"/>
        <w:numPr>
          <w:ilvl w:val="0"/>
          <w:numId w:val="14"/>
        </w:numPr>
        <w:spacing w:after="0"/>
        <w:ind w:left="0" w:firstLine="567"/>
      </w:pPr>
      <w:r w:rsidRPr="001A2F47">
        <w:t xml:space="preserve">Թափոնների գոյացման, վերամշակման և օգտահանման օբյեկտների մասին տեղեկատվության հավաքման, մշակման, պահպանման և վերլուծության ապահովման նպատակով վարվում է դրանց ռեեստրը, որը ներառում է թափոնների անվանացանկը, գոյացման ծավալները, որակական և քանակական բնութագրերը, տեղեկություններ` թափոնների հետ վարվելու և դրանց գոյացման ծավալների ու վտանգավորության աստիճանի նվազեցման վերաբերյալ: Ռեեստրի տվյալները ենթակա են ամենամյա ճշգրտման </w:t>
      </w:r>
      <w:r w:rsidRPr="001A2F47">
        <w:rPr>
          <w:i/>
          <w:iCs/>
        </w:rPr>
        <w:t>(«Թափոնների մասին» ՀՀ օրենք</w:t>
      </w:r>
      <w:r>
        <w:rPr>
          <w:i/>
          <w:iCs/>
        </w:rPr>
        <w:t>ի 15-րդ</w:t>
      </w:r>
      <w:r w:rsidRPr="001A2F47">
        <w:rPr>
          <w:i/>
          <w:iCs/>
        </w:rPr>
        <w:t xml:space="preserve"> հոդված)</w:t>
      </w:r>
      <w:r w:rsidRPr="001A2F47">
        <w:t>:</w:t>
      </w:r>
    </w:p>
    <w:p w14:paraId="3093205C" w14:textId="77777777" w:rsidR="00D50B10" w:rsidRPr="006253B7" w:rsidRDefault="00D50B10" w:rsidP="00501EE9">
      <w:pPr>
        <w:pStyle w:val="a5"/>
        <w:numPr>
          <w:ilvl w:val="0"/>
          <w:numId w:val="14"/>
        </w:numPr>
        <w:spacing w:after="0"/>
        <w:ind w:left="0" w:firstLine="567"/>
      </w:pPr>
      <w:r w:rsidRPr="00161AF3">
        <w:t xml:space="preserve">Թափոնների հեռացման վայրերի (ինչպես գործող, այնպես էլ փակված կամ կոնսերվացված) հաշվառման և նկարագրման նպատակով շրջակա միջավայրի ոլորտում պետական կառավարման լիազորված մարմինը վարում է թափոնների </w:t>
      </w:r>
      <w:r w:rsidRPr="00161AF3">
        <w:lastRenderedPageBreak/>
        <w:t xml:space="preserve">հեռացման վայրերի ռեեստրը, իսկ տվյալները ենթակա են </w:t>
      </w:r>
      <w:r w:rsidRPr="006253B7">
        <w:t xml:space="preserve">ամենամյա ճշգրտման </w:t>
      </w:r>
      <w:r w:rsidRPr="006253B7">
        <w:rPr>
          <w:i/>
          <w:iCs/>
        </w:rPr>
        <w:t>(«Թափոնների մասին» ՀՀ օրենք</w:t>
      </w:r>
      <w:r>
        <w:rPr>
          <w:i/>
          <w:iCs/>
        </w:rPr>
        <w:t>ի</w:t>
      </w:r>
      <w:r w:rsidRPr="006253B7">
        <w:rPr>
          <w:i/>
          <w:iCs/>
        </w:rPr>
        <w:t xml:space="preserve"> </w:t>
      </w:r>
      <w:r>
        <w:rPr>
          <w:i/>
          <w:iCs/>
        </w:rPr>
        <w:t xml:space="preserve">16-րդ </w:t>
      </w:r>
      <w:r w:rsidRPr="006253B7">
        <w:rPr>
          <w:i/>
          <w:iCs/>
        </w:rPr>
        <w:t>հոդված)</w:t>
      </w:r>
      <w:r w:rsidRPr="006253B7">
        <w:t>:</w:t>
      </w:r>
    </w:p>
    <w:p w14:paraId="174D2B5D" w14:textId="77777777" w:rsidR="00D50B10" w:rsidRPr="00BB7631" w:rsidRDefault="00D50B10" w:rsidP="00501EE9">
      <w:pPr>
        <w:pStyle w:val="a5"/>
        <w:numPr>
          <w:ilvl w:val="0"/>
          <w:numId w:val="14"/>
        </w:numPr>
        <w:spacing w:after="0"/>
        <w:ind w:left="0" w:firstLine="567"/>
      </w:pPr>
      <w:r w:rsidRPr="006253B7">
        <w:t>Աղբահանության համակարգի ռազմավարությունը և ռազմավարության կիրարկումն ապահովող 2021-2023 թվականների միջոցառումների ծրագիրը նախատեսում է աղբահանության կայուն և ինտեգրված համակարգի ստեղծում</w:t>
      </w:r>
      <w:r>
        <w:t>, որի</w:t>
      </w:r>
      <w:r w:rsidRPr="006253B7">
        <w:t xml:space="preserve"> նպատակն է ստեղծել պետական քաղաքականության իրականացման և դրանից բխող առաջնահերթությունների ու գործողությունների սահմանման մեխանիզմներ, իրականացնելով թափոնների կառավարմանն ուղղված առաջնահերթ ռազմավարական խնդիրները։ ՀՀ 2021</w:t>
      </w:r>
      <w:r w:rsidRPr="006253B7">
        <w:noBreakHyphen/>
        <w:t xml:space="preserve">2023թթ. կոշտ կենցաղային թափոնների կառավարման </w:t>
      </w:r>
      <w:r w:rsidRPr="00BB7631">
        <w:t>ազգային ռազմավարության իրականացման արդյունքում.</w:t>
      </w:r>
    </w:p>
    <w:p w14:paraId="06853C45" w14:textId="77777777" w:rsidR="00D50B10" w:rsidRPr="00BB7631" w:rsidRDefault="00D50B10" w:rsidP="00D8051A">
      <w:pPr>
        <w:pStyle w:val="a5"/>
        <w:numPr>
          <w:ilvl w:val="1"/>
          <w:numId w:val="14"/>
        </w:numPr>
        <w:spacing w:after="0"/>
        <w:ind w:left="1134"/>
      </w:pPr>
      <w:r w:rsidRPr="00BB7631">
        <w:t>հեռանկարային զարգացումների տեսանկյունից կստեղծվեն սահմանափակ թվով (ոչ ավելի քան 10) տարածաշրջանային ԵՄ չափանիշներին համապատասխան աղբավայրեր և վերամշակման ու օգտահանման գործարաններ։ Մինչև 2025 թվականը հանրապետությունում կկառուցվի և կշահագործվի ԵՄ չափանիշների ու նորմերին համապատասխան երկու սանիտարական աղբավայր։</w:t>
      </w:r>
    </w:p>
    <w:p w14:paraId="4065E05C" w14:textId="77777777" w:rsidR="00D50B10" w:rsidRPr="00BB7631" w:rsidRDefault="00D50B10" w:rsidP="00D8051A">
      <w:pPr>
        <w:pStyle w:val="a5"/>
        <w:numPr>
          <w:ilvl w:val="1"/>
          <w:numId w:val="14"/>
        </w:numPr>
        <w:spacing w:after="0"/>
        <w:ind w:left="1134"/>
      </w:pPr>
      <w:r w:rsidRPr="00BB7631">
        <w:t>Համապատասխան հագեցվածությամբ մասնագիտացված կազմակերպությունների ներգրավմամբ հանրապետության բնակավայրերում կմատուցվի բնապահպանական, սանիտարահիգիենիկ և քաղաքաշինական նորմերին համապատասխան աղբահանության և սանիտարական մաքրման ծառայություններ, ինչի շնորհիվ հստակ պարբերականությամբ և պատշաճ կերպով գոյացող աղբը կհավաքվի ու կհեռացվի։ Հանրապետության բոլոր բնակավայրերը կընդգրկվեն աղբահանության համակարգում։ Մինչև 2023 թվականի վերջը աղբահանության ծառայություններ չմատուցվող 58 գյուղական համայնքներում կմատուցվեն աղբահանության ծառայություններ</w:t>
      </w:r>
      <w:r>
        <w:t>։</w:t>
      </w:r>
    </w:p>
    <w:p w14:paraId="1F5CF33B" w14:textId="77777777" w:rsidR="00D50B10" w:rsidRPr="004913CE" w:rsidRDefault="00D50B10" w:rsidP="00D8051A">
      <w:pPr>
        <w:pStyle w:val="a5"/>
        <w:numPr>
          <w:ilvl w:val="1"/>
          <w:numId w:val="14"/>
        </w:numPr>
        <w:spacing w:after="0"/>
        <w:ind w:left="1134"/>
      </w:pPr>
      <w:r w:rsidRPr="004913CE">
        <w:t>Կստեղծվի ինստիտուցիոնալ կայուն հենք՝ գոյացող աղբի հավաքման, տեղափոխման, պահպանման, հեռացման, վերամշակման ու օգտահանման տեխնոլոգիաների և կառավարման համակարգերի ներդրման համար։</w:t>
      </w:r>
    </w:p>
    <w:p w14:paraId="4BEBCEB0" w14:textId="77777777" w:rsidR="00D50B10" w:rsidRDefault="00D50B10" w:rsidP="00D8051A">
      <w:pPr>
        <w:pStyle w:val="a5"/>
        <w:numPr>
          <w:ilvl w:val="1"/>
          <w:numId w:val="14"/>
        </w:numPr>
        <w:spacing w:after="0"/>
        <w:ind w:left="1134"/>
      </w:pPr>
      <w:r w:rsidRPr="004913CE">
        <w:t>Զգալի կնվազեցվի դեպի աղբավայր հեռացվող աղբի՝ այդ թվում կենսաբանական քայքայման ենթակա աղբի քանակը՝ դրանց օգտահանման, կրկնօգտագործման և վերամշակման միջոցով:</w:t>
      </w:r>
    </w:p>
    <w:p w14:paraId="30650EE1" w14:textId="77777777" w:rsidR="00D50B10" w:rsidRPr="004913CE" w:rsidRDefault="00D50B10" w:rsidP="00D8051A">
      <w:pPr>
        <w:pStyle w:val="a5"/>
        <w:numPr>
          <w:ilvl w:val="1"/>
          <w:numId w:val="14"/>
        </w:numPr>
        <w:spacing w:after="0"/>
        <w:ind w:left="1134"/>
      </w:pPr>
      <w:r w:rsidRPr="004913CE">
        <w:t>Արտադրվող աղբի քանակի նվազեցման, օգտահանման և վերամշակման շնորհիվ մինչև 2025 թվականը դեպի աղբավայր հեռացվող աղբի ծավալները կնվազեն 20 տոկոսով</w:t>
      </w:r>
      <w:r>
        <w:t>։</w:t>
      </w:r>
    </w:p>
    <w:p w14:paraId="2FF89885" w14:textId="08DBE9FF" w:rsidR="00D50B10" w:rsidRPr="00226AC2" w:rsidRDefault="00D50B10" w:rsidP="00D8051A">
      <w:pPr>
        <w:pStyle w:val="a5"/>
        <w:numPr>
          <w:ilvl w:val="1"/>
          <w:numId w:val="14"/>
        </w:numPr>
        <w:spacing w:after="0"/>
        <w:ind w:left="1134"/>
      </w:pPr>
      <w:r w:rsidRPr="00226AC2">
        <w:t xml:space="preserve">Մինչև 2025 թվականը քաղաքացիները և </w:t>
      </w:r>
      <w:r w:rsidR="0043284F">
        <w:t>տնտեսավարող</w:t>
      </w:r>
      <w:r w:rsidRPr="00226AC2">
        <w:t xml:space="preserve"> սուբյեկտները սկզբնաղբյուրում կտեսակավորեն գոյացող աղբի առնվազն 10%-ը։</w:t>
      </w:r>
    </w:p>
    <w:p w14:paraId="6EFFE46E" w14:textId="77777777" w:rsidR="00D50B10" w:rsidRPr="00992BF8" w:rsidRDefault="00D50B10" w:rsidP="00D8051A">
      <w:pPr>
        <w:pStyle w:val="a5"/>
        <w:numPr>
          <w:ilvl w:val="1"/>
          <w:numId w:val="14"/>
        </w:numPr>
        <w:spacing w:after="0"/>
        <w:ind w:left="1134"/>
      </w:pPr>
      <w:r w:rsidRPr="00992BF8">
        <w:lastRenderedPageBreak/>
        <w:t>Կբարեկարգվեն գործող աղբանոցները՝ բնապահպանական, քաղաքաշինական և սանիտարական նվազագույն նորմերին համապատասխան, ինչպես նաև կփակվեն այն աղբանոցները, որոնց արդիականացումը դիտվի ոչ նպատակահարմար: Տեխնիկական ուսումնասիրություններից հետո նշված աղբանոցներում առկա աղբի տեղափոխման հնարավության դեպքում աղբը կտեղափողվի ավելի անվտանգ վայր և կմաքրվեն ու կազատվեն հողատարածքները, իսկ տեղափոխման անհնարինության դեպքում կհողածածկվեն և կկոնսերվացվեն: Մինչև 2025 թվականը կփակվի առնվազն 60 այդպիսի աղբանոց։</w:t>
      </w:r>
    </w:p>
    <w:p w14:paraId="69EB400D" w14:textId="77777777" w:rsidR="00D50B10" w:rsidRPr="00992BF8" w:rsidRDefault="00D50B10" w:rsidP="00D8051A">
      <w:pPr>
        <w:pStyle w:val="a5"/>
        <w:numPr>
          <w:ilvl w:val="0"/>
          <w:numId w:val="30"/>
        </w:numPr>
        <w:spacing w:after="0"/>
        <w:ind w:left="1134"/>
      </w:pPr>
      <w:r w:rsidRPr="00992BF8">
        <w:t>Մասշտաբի էֆեկտի շնորհիվ կմեծանա համակարգի գրավչությունը մասնավոր հատվածի ներկայացուցիչների համար։ Մասնավորապես՝ կանոնավոր կերպով աղբի հավաքման պարագայում, ինչպես նաև առանձին վերամշակման ենթակա աղբի տեսակների հավաքման 35 դեպքում աղբի համակարգում կներգրավվեն վերամշակող ընկերություններ և ինտեգրված աղբահանության համակարգի մաս կկազմեն։</w:t>
      </w:r>
    </w:p>
    <w:p w14:paraId="010528BD" w14:textId="77777777" w:rsidR="00D50B10" w:rsidRPr="00992BF8" w:rsidRDefault="00D50B10" w:rsidP="00D8051A">
      <w:pPr>
        <w:pStyle w:val="a5"/>
        <w:numPr>
          <w:ilvl w:val="0"/>
          <w:numId w:val="30"/>
        </w:numPr>
        <w:spacing w:after="0"/>
        <w:ind w:left="1134"/>
      </w:pPr>
      <w:r w:rsidRPr="00992BF8">
        <w:t>Կնվազեն մարդկանց առողջության ու շրջակա միջավայրի վրա բացասական ազդեցությունները</w:t>
      </w:r>
      <w:r>
        <w:t xml:space="preserve"> </w:t>
      </w:r>
      <w:r w:rsidRPr="006253B7">
        <w:rPr>
          <w:i/>
          <w:iCs/>
        </w:rPr>
        <w:t>(ՀՀ կառավարության 2021 թվականի ապրիլի 1-ի թիվ 464</w:t>
      </w:r>
      <w:r>
        <w:rPr>
          <w:i/>
          <w:iCs/>
        </w:rPr>
        <w:noBreakHyphen/>
      </w:r>
      <w:r w:rsidRPr="006253B7">
        <w:rPr>
          <w:i/>
          <w:iCs/>
        </w:rPr>
        <w:t>Լ որոշում)</w:t>
      </w:r>
      <w:r w:rsidRPr="00992BF8">
        <w:t>:</w:t>
      </w:r>
    </w:p>
    <w:p w14:paraId="3DF8915C" w14:textId="77777777" w:rsidR="00D50B10" w:rsidRDefault="00D50B10" w:rsidP="00501EE9">
      <w:pPr>
        <w:pStyle w:val="a5"/>
        <w:numPr>
          <w:ilvl w:val="0"/>
          <w:numId w:val="21"/>
        </w:numPr>
        <w:spacing w:after="0"/>
        <w:ind w:left="0" w:firstLine="567"/>
      </w:pPr>
      <w:r>
        <w:t xml:space="preserve">Մշակել աղբահանության սխեմաների մշակման մեթոդաբանության և կիրառելի համակարգչային մոդել (GIS համակարգի կիրառմամբ) մշակումը </w:t>
      </w:r>
      <w:r w:rsidRPr="00A07C81">
        <w:rPr>
          <w:i/>
          <w:iCs/>
        </w:rPr>
        <w:t>(ՀՀ կառավարության 2021թ. ապրիլի 1-ի՝ «Աղբահանության համակարգի ռազմավարությունը և ռազմավարության կիրարկումն ապահովող 2021</w:t>
      </w:r>
      <w:r w:rsidRPr="00A07C81">
        <w:rPr>
          <w:i/>
          <w:iCs/>
        </w:rPr>
        <w:noBreakHyphen/>
        <w:t xml:space="preserve">2023 թվականների միջոցառումների ծրագիրը հաստատելու մասին» թիվ 464-Լ որոշման </w:t>
      </w:r>
      <w:r>
        <w:rPr>
          <w:i/>
          <w:iCs/>
        </w:rPr>
        <w:t xml:space="preserve">թիվ 2 </w:t>
      </w:r>
      <w:r w:rsidRPr="00A07C81">
        <w:rPr>
          <w:i/>
          <w:iCs/>
        </w:rPr>
        <w:t>հավելվածի 1.3.</w:t>
      </w:r>
      <w:r>
        <w:rPr>
          <w:i/>
          <w:iCs/>
        </w:rPr>
        <w:t>-րդ</w:t>
      </w:r>
      <w:r w:rsidRPr="00A07C81">
        <w:rPr>
          <w:i/>
          <w:iCs/>
        </w:rPr>
        <w:t xml:space="preserve"> կետ)</w:t>
      </w:r>
      <w:r>
        <w:t>։ Ակնկալվում է ՀՀ բնակավայրերում գոյացող աղբի քանակի և բնակավայրերի աշխարհագրական դիրքով պայմանավորված՝ հանրապետության ողջ տարածքում աղբահանության «խելացի» սխեմաների ներդրման հնարավորություն։</w:t>
      </w:r>
    </w:p>
    <w:p w14:paraId="03ED40D5" w14:textId="77777777" w:rsidR="00D50B10" w:rsidRDefault="00D50B10" w:rsidP="00501EE9">
      <w:pPr>
        <w:pStyle w:val="a5"/>
        <w:numPr>
          <w:ilvl w:val="0"/>
          <w:numId w:val="21"/>
        </w:numPr>
        <w:spacing w:after="0"/>
        <w:ind w:left="0" w:firstLine="567"/>
      </w:pPr>
      <w:r>
        <w:t>Հ</w:t>
      </w:r>
      <w:r w:rsidRPr="00EE721F">
        <w:t>աստատվել են ՀՀՇՆ 13</w:t>
      </w:r>
      <w:r>
        <w:t>.</w:t>
      </w:r>
      <w:r w:rsidRPr="00EE721F">
        <w:t>02</w:t>
      </w:r>
      <w:r>
        <w:t>.</w:t>
      </w:r>
      <w:r w:rsidRPr="00EE721F">
        <w:t>2022</w:t>
      </w:r>
      <w:r>
        <w:t>թ.</w:t>
      </w:r>
      <w:r w:rsidRPr="00EE721F">
        <w:t xml:space="preserve"> «Անվտանգության տեխնիկա շինարարությունում» շինարարական նորմերը, որոնցով սահմանվել են առանձին պահանջներ շինարարական աղբի պահեստավորման և տեղափոխման վերաբերյալ</w:t>
      </w:r>
      <w:r>
        <w:t xml:space="preserve"> </w:t>
      </w:r>
      <w:r w:rsidRPr="00EE721F">
        <w:rPr>
          <w:i/>
          <w:iCs/>
        </w:rPr>
        <w:t>(ՀՀ քաղաքաշինության կոմիտեի նախագահի 2022 թվականի օգոստոսի 26-ի N 21-Ն հրաման)</w:t>
      </w:r>
      <w:r w:rsidRPr="00EE721F">
        <w:t>:</w:t>
      </w:r>
    </w:p>
    <w:p w14:paraId="3FDCD21E" w14:textId="77777777" w:rsidR="00D50B10" w:rsidRDefault="00D50B10" w:rsidP="00501EE9">
      <w:pPr>
        <w:spacing w:after="0"/>
      </w:pPr>
    </w:p>
    <w:p w14:paraId="15759F38" w14:textId="77777777" w:rsidR="00D50B10" w:rsidRPr="00AE635A" w:rsidRDefault="00D50B10" w:rsidP="00501EE9">
      <w:pPr>
        <w:pStyle w:val="4"/>
        <w:spacing w:before="0" w:after="0"/>
      </w:pPr>
      <w:r w:rsidRPr="00AE635A">
        <w:lastRenderedPageBreak/>
        <w:t>Հաշվեքննության արդյունքներ</w:t>
      </w:r>
    </w:p>
    <w:p w14:paraId="656C6B68" w14:textId="43042F2F" w:rsidR="00D50B10" w:rsidRPr="000567B1" w:rsidRDefault="00D50B10" w:rsidP="00501EE9">
      <w:pPr>
        <w:pStyle w:val="a5"/>
        <w:numPr>
          <w:ilvl w:val="0"/>
          <w:numId w:val="5"/>
        </w:numPr>
        <w:spacing w:after="0"/>
        <w:ind w:left="0" w:firstLine="567"/>
      </w:pPr>
      <w:r w:rsidRPr="000567B1">
        <w:t xml:space="preserve">2021 և 2022 թվականների պետական բյուջեներով </w:t>
      </w:r>
      <w:r>
        <w:t xml:space="preserve">միջոցներ </w:t>
      </w:r>
      <w:r w:rsidR="00FF7F18">
        <w:t>են</w:t>
      </w:r>
      <w:r>
        <w:t xml:space="preserve"> նախատեսվել</w:t>
      </w:r>
      <w:r w:rsidRPr="000567B1">
        <w:t xml:space="preserve"> Նուբարաշենի և Աջափնյակի աղբանոցները</w:t>
      </w:r>
      <w:r>
        <w:t xml:space="preserve"> փակելու նպատակով</w:t>
      </w:r>
      <w:r w:rsidRPr="000567B1">
        <w:t>, սակայն նախատեսված ծրագրերը չեն իրականացվել։</w:t>
      </w:r>
    </w:p>
    <w:p w14:paraId="0B6157C4" w14:textId="7ECCA86D" w:rsidR="00D50B10" w:rsidRDefault="00D50B10" w:rsidP="00A84DCE">
      <w:pPr>
        <w:pStyle w:val="a5"/>
        <w:numPr>
          <w:ilvl w:val="0"/>
          <w:numId w:val="5"/>
        </w:numPr>
        <w:spacing w:after="0"/>
        <w:ind w:left="0" w:firstLine="567"/>
      </w:pPr>
      <w:r w:rsidRPr="004832EA">
        <w:t>Հանրապետությունում ընդհանուր առմամբ դեռևս ձևավորված չէ աղբի նախնական տեսակավորումը, այսինքն՝ տեսակավորումը սկզբնաղբյուրում</w:t>
      </w:r>
      <w:r>
        <w:t xml:space="preserve">, </w:t>
      </w:r>
      <w:r w:rsidRPr="004832EA">
        <w:t xml:space="preserve">ինչը </w:t>
      </w:r>
      <w:r w:rsidR="00242E7E">
        <w:t>հանգեցնում</w:t>
      </w:r>
      <w:r w:rsidR="00242E7E" w:rsidRPr="004832EA">
        <w:t xml:space="preserve"> </w:t>
      </w:r>
      <w:r w:rsidRPr="004832EA">
        <w:t>է վերաօգտագործվող, օգտահանվող և վերամշակվող թափոնի արժեզրկմանը։</w:t>
      </w:r>
      <w:r>
        <w:t xml:space="preserve"> </w:t>
      </w:r>
      <w:r w:rsidRPr="004832EA">
        <w:t>Հիմնականում այն կատարվում է ոչ ֆորմալ ուղիներով աղբավայրերում և աղբանոցներում` աղբի մեջ որոնողների կողմից</w:t>
      </w:r>
      <w:r>
        <w:t>։</w:t>
      </w:r>
    </w:p>
    <w:p w14:paraId="3070ABA8" w14:textId="22EBCAFE" w:rsidR="00D50B10" w:rsidRDefault="00D50B10" w:rsidP="00A84DCE">
      <w:pPr>
        <w:pStyle w:val="a5"/>
        <w:numPr>
          <w:ilvl w:val="0"/>
          <w:numId w:val="5"/>
        </w:numPr>
        <w:spacing w:after="0"/>
        <w:ind w:left="0" w:firstLine="567"/>
      </w:pPr>
      <w:r w:rsidRPr="00225CA4">
        <w:t>Չի գործում շրջանաձև տնտեսության</w:t>
      </w:r>
      <w:r w:rsidRPr="004832EA">
        <w:t xml:space="preserve"> և (</w:t>
      </w:r>
      <w:r w:rsidRPr="006653CB">
        <w:t>կամ) թափոնների</w:t>
      </w:r>
      <w:r>
        <w:t xml:space="preserve"> </w:t>
      </w:r>
      <w:r w:rsidRPr="006653CB">
        <w:t>ստորադասության</w:t>
      </w:r>
      <w:r w:rsidRPr="004832EA">
        <w:t xml:space="preserve"> սկզբունքը</w:t>
      </w:r>
      <w:r>
        <w:t>՝</w:t>
      </w:r>
      <w:r w:rsidRPr="00AF1FD0">
        <w:t xml:space="preserve"> </w:t>
      </w:r>
      <w:r w:rsidRPr="00A67315">
        <w:t xml:space="preserve">գոյացող աղբի </w:t>
      </w:r>
      <w:r>
        <w:t>կանխարգելում և կրճատում, վերաօգտագործում, վերամշակում, էներգիայի վերականգնում, հեռացում («</w:t>
      </w:r>
      <w:r w:rsidRPr="00A67315">
        <w:t>5 R’s`</w:t>
      </w:r>
      <w:r>
        <w:t xml:space="preserve"> </w:t>
      </w:r>
      <w:r w:rsidRPr="00A67315">
        <w:t xml:space="preserve">Reduce, Reuse, </w:t>
      </w:r>
      <w:r w:rsidRPr="00596B36">
        <w:t>Recycle, Recover, Residual</w:t>
      </w:r>
      <w:r w:rsidRPr="00A67315">
        <w:t xml:space="preserve">»), </w:t>
      </w:r>
      <w:r w:rsidRPr="004832EA">
        <w:t>ինչը</w:t>
      </w:r>
      <w:r>
        <w:t xml:space="preserve"> </w:t>
      </w:r>
      <w:r w:rsidRPr="004832EA">
        <w:t xml:space="preserve">հնարավորություն </w:t>
      </w:r>
      <w:r>
        <w:t>չի տալիս</w:t>
      </w:r>
      <w:r w:rsidRPr="004832EA">
        <w:t xml:space="preserve"> </w:t>
      </w:r>
      <w:r>
        <w:t xml:space="preserve">թափոնից </w:t>
      </w:r>
      <w:r w:rsidRPr="004832EA">
        <w:t xml:space="preserve">ստանալ առավելագույն օգուտ` </w:t>
      </w:r>
      <w:r w:rsidRPr="00BE35B4">
        <w:t xml:space="preserve">նվազագույնի հասցնելով </w:t>
      </w:r>
      <w:r w:rsidR="00A84DCE">
        <w:t xml:space="preserve">հեռացման </w:t>
      </w:r>
      <w:r w:rsidR="00A84DCE" w:rsidRPr="00A84DCE">
        <w:t>(</w:t>
      </w:r>
      <w:r w:rsidR="00A84DCE">
        <w:t>ոչնչացման</w:t>
      </w:r>
      <w:r w:rsidR="00A84DCE" w:rsidRPr="00A84DCE">
        <w:t>)</w:t>
      </w:r>
      <w:r w:rsidR="00A84DCE">
        <w:t xml:space="preserve"> </w:t>
      </w:r>
      <w:r w:rsidRPr="00BE35B4">
        <w:t>ենթակա թափոններ</w:t>
      </w:r>
      <w:r w:rsidR="00A84DCE">
        <w:t>ի</w:t>
      </w:r>
      <w:r w:rsidRPr="00BE35B4">
        <w:t xml:space="preserve"> քանակը</w:t>
      </w:r>
      <w:r>
        <w:t>։</w:t>
      </w:r>
    </w:p>
    <w:p w14:paraId="6D76215F" w14:textId="77777777" w:rsidR="00D50B10" w:rsidRDefault="00D50B10" w:rsidP="00A84DCE">
      <w:pPr>
        <w:pStyle w:val="a5"/>
        <w:numPr>
          <w:ilvl w:val="0"/>
          <w:numId w:val="5"/>
        </w:numPr>
        <w:spacing w:after="0"/>
        <w:ind w:left="0" w:firstLine="567"/>
      </w:pPr>
      <w:r w:rsidRPr="004832EA">
        <w:t>Չեն գործում աղբի տեսակավորման, ինչպես նաև դրանց օգտահանման, վերաօգտագործման, վերամշակման և վերականգնման համար խթանիչ մեխանիզմներ</w:t>
      </w:r>
      <w:r>
        <w:t>։</w:t>
      </w:r>
    </w:p>
    <w:p w14:paraId="67EB3571" w14:textId="77777777" w:rsidR="00D50B10" w:rsidRDefault="00D50B10" w:rsidP="00670368">
      <w:pPr>
        <w:pStyle w:val="a5"/>
        <w:numPr>
          <w:ilvl w:val="0"/>
          <w:numId w:val="5"/>
        </w:numPr>
        <w:spacing w:after="0"/>
        <w:ind w:left="0" w:firstLine="567"/>
      </w:pPr>
      <w:r w:rsidRPr="00B2419D">
        <w:t>Ապահովված չի Ծրագրի «ՀՀ տ</w:t>
      </w:r>
      <w:r w:rsidRPr="00BE35B4">
        <w:t>արածքում աղբահավաքության միջոցառումների իրականացում» 1.1. կետով ակնկալվող անմիջական արդյունքը՝ ՀՀ տարածքում սանիտարական մաքրության բարձր մակարդակի ապահովումը</w:t>
      </w:r>
      <w:r>
        <w:rPr>
          <w:rStyle w:val="afc"/>
        </w:rPr>
        <w:footnoteReference w:id="2"/>
      </w:r>
      <w:r>
        <w:t>։</w:t>
      </w:r>
    </w:p>
    <w:p w14:paraId="456E1AAC" w14:textId="77777777" w:rsidR="00D50B10" w:rsidRDefault="00D50B10" w:rsidP="00670368">
      <w:pPr>
        <w:pStyle w:val="a5"/>
        <w:numPr>
          <w:ilvl w:val="0"/>
          <w:numId w:val="5"/>
        </w:numPr>
        <w:spacing w:after="0"/>
        <w:ind w:left="0" w:firstLine="567"/>
      </w:pPr>
      <w:r w:rsidRPr="00B2419D">
        <w:t>Ապահովված չի Ծրագրի «</w:t>
      </w:r>
      <w:r>
        <w:t>Աղբահանության և թափոնների կառավարման ոլորտում գերատեսչությունների համագործակցության, ներառյալ վերահսկողության իրականացման բարելավմանն ուղղված միջոցների ձեռնարկում</w:t>
      </w:r>
      <w:r w:rsidRPr="00BE35B4">
        <w:t>» 1.</w:t>
      </w:r>
      <w:r>
        <w:t>4</w:t>
      </w:r>
      <w:r w:rsidRPr="00BE35B4">
        <w:t>. կետով ակնկալվող անմիջական արդյունքը՝</w:t>
      </w:r>
      <w:r>
        <w:t xml:space="preserve"> ա</w:t>
      </w:r>
      <w:r w:rsidRPr="00DF0A46">
        <w:t>ղբահանության և</w:t>
      </w:r>
      <w:r>
        <w:t xml:space="preserve"> </w:t>
      </w:r>
      <w:r w:rsidRPr="00DF0A46">
        <w:t>թափոնների կառավարման</w:t>
      </w:r>
      <w:r>
        <w:t xml:space="preserve"> </w:t>
      </w:r>
      <w:r w:rsidRPr="00DF0A46">
        <w:t>ոլորտի բարելավմանն</w:t>
      </w:r>
      <w:r>
        <w:t xml:space="preserve"> </w:t>
      </w:r>
      <w:r w:rsidRPr="00DF0A46">
        <w:t>ուղղված համատեղ</w:t>
      </w:r>
      <w:r>
        <w:t xml:space="preserve"> </w:t>
      </w:r>
      <w:r w:rsidRPr="00DF0A46">
        <w:t>գորոծողությունների</w:t>
      </w:r>
      <w:r>
        <w:t xml:space="preserve"> </w:t>
      </w:r>
      <w:r w:rsidRPr="00DF0A46">
        <w:t>իրականացում,</w:t>
      </w:r>
      <w:r>
        <w:t xml:space="preserve"> </w:t>
      </w:r>
      <w:r w:rsidRPr="00DF0A46">
        <w:t>գործառույթների կրկնության</w:t>
      </w:r>
      <w:r>
        <w:t xml:space="preserve"> </w:t>
      </w:r>
      <w:r w:rsidRPr="00DF0A46">
        <w:t>բացառում</w:t>
      </w:r>
      <w:r>
        <w:rPr>
          <w:rStyle w:val="afc"/>
        </w:rPr>
        <w:footnoteReference w:id="3"/>
      </w:r>
      <w:r>
        <w:t>։</w:t>
      </w:r>
    </w:p>
    <w:p w14:paraId="2C022488" w14:textId="77777777" w:rsidR="00D50B10" w:rsidRDefault="00D50B10" w:rsidP="00670368">
      <w:pPr>
        <w:pStyle w:val="a5"/>
        <w:numPr>
          <w:ilvl w:val="0"/>
          <w:numId w:val="5"/>
        </w:numPr>
        <w:spacing w:after="0"/>
        <w:ind w:left="0" w:firstLine="567"/>
      </w:pPr>
      <w:r>
        <w:t xml:space="preserve">Նախարարության տրամադրած տեղեկատվության համաձայն՝ 2023 թվականին իրականացվել են հանրապետությունում գործող շուրջ 120 աղբավայր/աղբանողցների գույքագրում։ Աղբավայրերի ցանկապատված լինելու </w:t>
      </w:r>
      <w:r>
        <w:lastRenderedPageBreak/>
        <w:t>վերաբերյալ ՀՊ հարցմանն ի պատասխան՝ Նախարարությունը հայտնել է, որ չի տիրապետում տեղեկատվությանը։</w:t>
      </w:r>
    </w:p>
    <w:p w14:paraId="69404C65" w14:textId="77777777" w:rsidR="00D50B10" w:rsidRDefault="00D50B10" w:rsidP="00670368">
      <w:pPr>
        <w:pStyle w:val="a5"/>
        <w:numPr>
          <w:ilvl w:val="0"/>
          <w:numId w:val="5"/>
        </w:numPr>
        <w:spacing w:after="0"/>
        <w:ind w:left="0" w:firstLine="567"/>
      </w:pPr>
      <w:r w:rsidRPr="00B00276">
        <w:t>Աղբի հաշվառման համակարգ առկա չ</w:t>
      </w:r>
      <w:r>
        <w:t>է։ Նախարարության ներկայացրած տեղեկատվության համաձայն՝ հ</w:t>
      </w:r>
      <w:r w:rsidRPr="00B00276">
        <w:t>աշվառումը կատարվում է մոտավոր</w:t>
      </w:r>
      <w:r>
        <w:t>՝ քաղաքային բնակավայրերի համար՝ 0.5-0.9 կգ/մարդ/օր, իսկ գյուղական բնակավայրերում՝ 0.3-0.5 կգ/մարդ/օր։</w:t>
      </w:r>
    </w:p>
    <w:p w14:paraId="62BFBA79" w14:textId="77777777" w:rsidR="00D50B10" w:rsidRDefault="00D50B10" w:rsidP="00670368">
      <w:pPr>
        <w:pStyle w:val="a5"/>
        <w:numPr>
          <w:ilvl w:val="0"/>
          <w:numId w:val="5"/>
        </w:numPr>
        <w:spacing w:after="0"/>
        <w:ind w:left="0" w:firstLine="567"/>
      </w:pPr>
      <w:r>
        <w:t>Ց</w:t>
      </w:r>
      <w:r w:rsidRPr="004832EA">
        <w:t>ածր է հասարակության իրազեկվածությունը՝ թափոնների տեսակավորված հավաքման և ռեսուրսների կառավարման</w:t>
      </w:r>
      <w:r>
        <w:t xml:space="preserve">, </w:t>
      </w:r>
      <w:r w:rsidRPr="004832EA">
        <w:t>թափոնների վտանգի չեզոքացման ընթացակարգերի, ինչպես նաև չօգտագործվող կենցաղային տեխնիկայի, սարքերի, էլեկտրական լամպերի, փաթեթավորման վտանգավոր բաղադրիչների վերաբերյալ</w:t>
      </w:r>
      <w:r w:rsidRPr="002A4024">
        <w:t>:</w:t>
      </w:r>
    </w:p>
    <w:p w14:paraId="7061907E" w14:textId="77777777" w:rsidR="00D50B10" w:rsidRPr="003F45F1" w:rsidRDefault="00D50B10" w:rsidP="00670368">
      <w:pPr>
        <w:pStyle w:val="a5"/>
        <w:numPr>
          <w:ilvl w:val="0"/>
          <w:numId w:val="5"/>
        </w:numPr>
        <w:spacing w:after="0"/>
        <w:ind w:left="0" w:firstLine="567"/>
      </w:pPr>
      <w:r w:rsidRPr="003F45F1">
        <w:t>2022 թվականի հոկտեմբերի</w:t>
      </w:r>
      <w:r>
        <w:t xml:space="preserve"> 28-ից</w:t>
      </w:r>
      <w:r w:rsidRPr="003F45F1">
        <w:t xml:space="preserve"> մեկնարկել է Շվեդիայի միջազգային զարգացման համագործակցության գործակալության կողմից ֆինանսավորվող «Հայաստանում թափոնների կառավարման համակարգի բարելավում» քառամյա ծրագիրը։ Ծրագրի շրջանակներում ստորագրվել է եռակողմ փոխըմբռնման հուշագիր Շրջակա միջավայրի նախարարության, ՏԿԵ նախարարության և Հայաստանի Ամերիկյան Համալսարանի միջև։ Ծրագիրը կենտրոնանալու է թափոնների կառավարման ոլորտում կարողությունների զարգացման վրա՝ հիմք ընդունելով հետևյալ երեք ուղղությունները՝</w:t>
      </w:r>
    </w:p>
    <w:p w14:paraId="69F11820" w14:textId="77777777" w:rsidR="00D50B10" w:rsidRPr="003F45F1" w:rsidRDefault="00D50B10" w:rsidP="00D8051A">
      <w:pPr>
        <w:pStyle w:val="a5"/>
        <w:numPr>
          <w:ilvl w:val="1"/>
          <w:numId w:val="5"/>
        </w:numPr>
        <w:tabs>
          <w:tab w:val="left" w:pos="4215"/>
        </w:tabs>
        <w:spacing w:after="0"/>
        <w:ind w:left="1134"/>
      </w:pPr>
      <w:r w:rsidRPr="003F45F1">
        <w:t>հանրապետությունում արտադրողի ընդլայնված պատասխանատվության համակարգի մշակում և ընդունում,</w:t>
      </w:r>
    </w:p>
    <w:p w14:paraId="61376242" w14:textId="77777777" w:rsidR="00D50B10" w:rsidRPr="003F45F1" w:rsidRDefault="00D50B10" w:rsidP="00D8051A">
      <w:pPr>
        <w:pStyle w:val="a5"/>
        <w:numPr>
          <w:ilvl w:val="1"/>
          <w:numId w:val="5"/>
        </w:numPr>
        <w:tabs>
          <w:tab w:val="left" w:pos="4215"/>
        </w:tabs>
        <w:spacing w:after="0"/>
        <w:ind w:left="1134"/>
      </w:pPr>
      <w:r w:rsidRPr="003F45F1">
        <w:t>ընտրված պիլոտային համայնքում սկզբնաղբյուրում աղբի տարանջատման համակարգի ներդրում,</w:t>
      </w:r>
    </w:p>
    <w:p w14:paraId="24C167A1" w14:textId="77777777" w:rsidR="00D50B10" w:rsidRPr="003F45F1" w:rsidRDefault="00D50B10" w:rsidP="00D8051A">
      <w:pPr>
        <w:pStyle w:val="a5"/>
        <w:numPr>
          <w:ilvl w:val="1"/>
          <w:numId w:val="5"/>
        </w:numPr>
        <w:tabs>
          <w:tab w:val="left" w:pos="4215"/>
        </w:tabs>
        <w:spacing w:after="0"/>
        <w:ind w:left="1134"/>
      </w:pPr>
      <w:r w:rsidRPr="003F45F1">
        <w:t>թափոնների կառավարման ոլորտում կարողությունների զարգացում։</w:t>
      </w:r>
    </w:p>
    <w:p w14:paraId="2AB14350" w14:textId="77777777" w:rsidR="00D50B10" w:rsidRPr="00C32E8B" w:rsidRDefault="00D50B10" w:rsidP="00D8051A">
      <w:pPr>
        <w:spacing w:after="0"/>
      </w:pPr>
    </w:p>
    <w:p w14:paraId="6D7013E6" w14:textId="63B90634" w:rsidR="00D50B10" w:rsidRPr="000A4990" w:rsidRDefault="00D50B10" w:rsidP="00D8051A">
      <w:pPr>
        <w:pStyle w:val="4"/>
        <w:spacing w:before="0" w:after="0"/>
      </w:pPr>
      <w:r w:rsidRPr="000A4990">
        <w:t>Պատճառ</w:t>
      </w:r>
    </w:p>
    <w:p w14:paraId="7FB85576" w14:textId="77777777" w:rsidR="00D50B10" w:rsidRDefault="00D50B10" w:rsidP="00D8051A">
      <w:pPr>
        <w:spacing w:after="0"/>
      </w:pPr>
      <w:r>
        <w:t>Աղբի հաշվառման համակարգ առկա չէ, մասնավորապես՝ Նախարարությունում բացակայում են հետևյալ տվյալները.</w:t>
      </w:r>
    </w:p>
    <w:p w14:paraId="5DB39A42" w14:textId="77777777" w:rsidR="00D50B10" w:rsidRDefault="00D50B10" w:rsidP="00D8051A">
      <w:pPr>
        <w:pStyle w:val="a5"/>
        <w:numPr>
          <w:ilvl w:val="0"/>
          <w:numId w:val="33"/>
        </w:numPr>
        <w:spacing w:after="0"/>
      </w:pPr>
      <w:r>
        <w:t>ըստ աղբավայրերի աղբի քանակը, տեսակները, վտանգավորության աստիճանը և այլն,</w:t>
      </w:r>
    </w:p>
    <w:p w14:paraId="4E31C2B2" w14:textId="77777777" w:rsidR="00D50B10" w:rsidRDefault="00D50B10" w:rsidP="00D8051A">
      <w:pPr>
        <w:pStyle w:val="a5"/>
        <w:numPr>
          <w:ilvl w:val="0"/>
          <w:numId w:val="33"/>
        </w:numPr>
        <w:spacing w:after="0"/>
      </w:pPr>
      <w:r>
        <w:t>հողով ծածկված աղբի քանակը,</w:t>
      </w:r>
    </w:p>
    <w:p w14:paraId="66071601" w14:textId="77777777" w:rsidR="00D50B10" w:rsidRDefault="00D50B10" w:rsidP="00D8051A">
      <w:pPr>
        <w:pStyle w:val="a5"/>
        <w:numPr>
          <w:ilvl w:val="0"/>
          <w:numId w:val="33"/>
        </w:numPr>
        <w:spacing w:after="0"/>
      </w:pPr>
      <w:r>
        <w:t>ցանկապատված աղբավայրերի թիվը։</w:t>
      </w:r>
    </w:p>
    <w:p w14:paraId="38E4216B" w14:textId="49DB8E07" w:rsidR="00D50B10" w:rsidRDefault="00D50B10" w:rsidP="00D8051A">
      <w:pPr>
        <w:spacing w:after="0"/>
      </w:pPr>
      <w:r>
        <w:t>Աղբի՝ սկզբնաղբյուրում տեսակավորման գործընթացը դեռևս փորձնական փուլում է և այն չի կրում համակարգված բնույթ</w:t>
      </w:r>
      <w:r w:rsidR="00355CF4">
        <w:t>, օ</w:t>
      </w:r>
      <w:r>
        <w:t xml:space="preserve">րինակ, Նուբարաշենի </w:t>
      </w:r>
      <w:r w:rsidRPr="00CD0016">
        <w:t xml:space="preserve">աղբավայրում </w:t>
      </w:r>
      <w:r w:rsidR="00355CF4">
        <w:t>կուտակված աղբը</w:t>
      </w:r>
      <w:r w:rsidRPr="00CD0016">
        <w:t xml:space="preserve"> </w:t>
      </w:r>
      <w:r>
        <w:t xml:space="preserve">երբևէ </w:t>
      </w:r>
      <w:r w:rsidRPr="00CD0016">
        <w:t>չի տեսակավորվ</w:t>
      </w:r>
      <w:r>
        <w:t>ել։</w:t>
      </w:r>
    </w:p>
    <w:p w14:paraId="4BDEF482" w14:textId="77777777" w:rsidR="003D67C7" w:rsidRPr="00B00276" w:rsidRDefault="003D67C7" w:rsidP="00D8051A">
      <w:pPr>
        <w:spacing w:after="0"/>
      </w:pPr>
    </w:p>
    <w:p w14:paraId="7595F050" w14:textId="77777777" w:rsidR="00D50B10" w:rsidRPr="000A4990" w:rsidRDefault="00D50B10" w:rsidP="00501EE9">
      <w:pPr>
        <w:pStyle w:val="4"/>
        <w:tabs>
          <w:tab w:val="left" w:pos="851"/>
        </w:tabs>
        <w:spacing w:before="0" w:after="0"/>
      </w:pPr>
      <w:r w:rsidRPr="000A4990">
        <w:lastRenderedPageBreak/>
        <w:t>Հետևանքներ</w:t>
      </w:r>
    </w:p>
    <w:p w14:paraId="143111EB" w14:textId="77777777" w:rsidR="00D50B10" w:rsidRDefault="00D50B10" w:rsidP="00501EE9">
      <w:pPr>
        <w:tabs>
          <w:tab w:val="left" w:pos="851"/>
        </w:tabs>
        <w:spacing w:after="0"/>
      </w:pPr>
      <w:r w:rsidRPr="00B00276">
        <w:t>Հանրապետությունում չկա քաղաքաշինական, բնապահպանական և սանիտարական նորմերին համապատասխան գործող աղբավայր։</w:t>
      </w:r>
      <w:r>
        <w:t xml:space="preserve"> </w:t>
      </w:r>
      <w:r w:rsidRPr="00331A8E">
        <w:rPr>
          <w:rFonts w:eastAsia="Calibri" w:cs="Sylfaen"/>
          <w:bCs/>
        </w:rPr>
        <w:t xml:space="preserve">ՀՀ բնակավայրերում </w:t>
      </w:r>
      <w:r>
        <w:rPr>
          <w:rFonts w:eastAsia="Calibri" w:cs="Sylfaen"/>
          <w:bCs/>
        </w:rPr>
        <w:t xml:space="preserve">առկա չէ </w:t>
      </w:r>
      <w:r w:rsidRPr="00331A8E">
        <w:rPr>
          <w:rFonts w:eastAsia="Calibri" w:cs="Sylfaen"/>
          <w:bCs/>
        </w:rPr>
        <w:t>ինտեգրված աղբահանության համակարգ</w:t>
      </w:r>
      <w:r>
        <w:rPr>
          <w:rFonts w:eastAsia="Calibri" w:cs="Sylfaen"/>
          <w:bCs/>
        </w:rPr>
        <w:t>։</w:t>
      </w:r>
    </w:p>
    <w:p w14:paraId="39892ABB" w14:textId="79D5E3B9" w:rsidR="00D50B10" w:rsidRDefault="00D50B10" w:rsidP="00501EE9">
      <w:pPr>
        <w:tabs>
          <w:tab w:val="left" w:pos="851"/>
        </w:tabs>
        <w:spacing w:after="0"/>
      </w:pPr>
      <w:r>
        <w:t>Վերը թվարկված գործոններով պայմանավորված՝ ՀՀ տարածքում գործող տարբեր աղբավայրերում պարբերաբար բռնկվում են հրդեհներ և մեծ վնաս են հասցնում շրջակա միջավայրին, մթնոլորտին և բնակչության առողջությանը։ Նման դեպքերից է օրինակ 18.05.2023թ.-ին Նուբարաշենի աղբավայրում բռնկված հրդեհը, ինչը մարելու համար ավելի քան 1 շաբաթ է պահանջվել։ Դրա հետևանքով ամբողջ Նուբարաշենը հայտնվել էր թանձր ծխի մեջ, ինչը քամիների հետևանքով քաղաքի տարբեր հատվածներ էր հասնում։ Հրդեհի առաջին օրերին տհաճ հոտը հատկապես զգալի էր աղբավայրից 2 կմ հեռու Նուբարաշենում, հարևան համայնքներում ու անգամ աղբավայրից շուրջ 10 կմ հեռու գտնվող Երևանի կենտրոնում։ Նշվածի մասով Շրջակա միջավայրի նախարարության կողմից հաստատվել է, որ Նուբարաշենի աղբավայրում հրդեհի հետևանքով մթնոլորտ կարող են արտանետվել վնասակար նյութեր, սակայն չի պարզաբանվել անհրաժեշտ լուծումների շրջանակը։</w:t>
      </w:r>
    </w:p>
    <w:p w14:paraId="1D8E337C" w14:textId="77777777" w:rsidR="002E1EC8" w:rsidRDefault="002E1EC8" w:rsidP="00501EE9">
      <w:pPr>
        <w:tabs>
          <w:tab w:val="left" w:pos="851"/>
        </w:tabs>
        <w:spacing w:after="0"/>
      </w:pPr>
    </w:p>
    <w:p w14:paraId="799046CA" w14:textId="77777777" w:rsidR="00501EE9" w:rsidRDefault="00501EE9" w:rsidP="00501EE9">
      <w:pPr>
        <w:pStyle w:val="4"/>
        <w:tabs>
          <w:tab w:val="left" w:pos="851"/>
        </w:tabs>
        <w:spacing w:before="0" w:after="0" w:line="360" w:lineRule="auto"/>
      </w:pPr>
    </w:p>
    <w:p w14:paraId="5E3910EA" w14:textId="6BB77F01" w:rsidR="00D50B10" w:rsidRPr="000A4990" w:rsidRDefault="00D50B10" w:rsidP="00501EE9">
      <w:pPr>
        <w:pStyle w:val="4"/>
        <w:tabs>
          <w:tab w:val="left" w:pos="851"/>
        </w:tabs>
        <w:spacing w:before="0" w:after="0" w:line="360" w:lineRule="auto"/>
      </w:pPr>
      <w:r w:rsidRPr="000A4990">
        <w:t>Եզրակացություն</w:t>
      </w:r>
    </w:p>
    <w:p w14:paraId="4E4AB7B3" w14:textId="77777777" w:rsidR="00D50B10" w:rsidRDefault="00D50B10" w:rsidP="00501EE9">
      <w:pPr>
        <w:tabs>
          <w:tab w:val="left" w:pos="851"/>
        </w:tabs>
        <w:spacing w:after="0"/>
      </w:pPr>
      <w:r>
        <w:t>Չեն պահպանվում աղբահանության և սանիտարական մաքրման ոլորտի պետական քաղաքականության այնպիսի սկզբունքներ, ինչպիսիք են աղբի տեսակավորման, վերաօգտագործման, վերամշակման և օգտահանման գործողությունների կիրառումը, աղբավայրերում տեղադրվող աղբի քանակի նվազեցումը, շրջանաձև տնտեսության խթանումը և այլն։ Չեն ապահովվում բնակության համար հարմարավետ և էկոլոգիապես անվտանգ պայմաններ։</w:t>
      </w:r>
    </w:p>
    <w:p w14:paraId="23762DF0" w14:textId="77777777" w:rsidR="00D50B10" w:rsidRDefault="00D50B10" w:rsidP="00501EE9">
      <w:pPr>
        <w:tabs>
          <w:tab w:val="left" w:pos="851"/>
        </w:tabs>
        <w:spacing w:after="0"/>
      </w:pPr>
      <w:r>
        <w:t>Արդյունքում, գործող կարգավորումների հատվածավորված լինելու, ինչպես նաև ծրագրով նախատեսված միջոցառումների ոչ ամբողջական իրականացման հանգամանքներով պայմանավորված՝ ոլորտում քաղաքականության շրջանակում ձևակերպված նպատակներին, գործնականում, հնարավոր չէ հասնել, հետևաբար չի պահպանվել նպատակային արդյունավետության սկզբունքը։</w:t>
      </w:r>
    </w:p>
    <w:p w14:paraId="07CD16D9" w14:textId="128E848C" w:rsidR="00D50B10" w:rsidRDefault="000D1E44" w:rsidP="00501EE9">
      <w:pPr>
        <w:tabs>
          <w:tab w:val="left" w:pos="851"/>
        </w:tabs>
        <w:spacing w:after="0"/>
      </w:pPr>
      <w:r>
        <w:t>Կոշտ թափոնների կառավարման ոլորտում կանոնադրական գործառույթների իրականացման արդյունավետությունը բարելավելու նպատակով համապատասխան գործառույթներ իրականացնող ստորաբաժանումը անհրաժեշտ որակի և թվաքանակի մասնագետներով համալրման կարիք ունի։</w:t>
      </w:r>
    </w:p>
    <w:p w14:paraId="007FAD6E" w14:textId="2EF8B649" w:rsidR="00501EE9" w:rsidRDefault="00501EE9" w:rsidP="00501EE9">
      <w:pPr>
        <w:tabs>
          <w:tab w:val="left" w:pos="851"/>
        </w:tabs>
        <w:spacing w:after="0"/>
      </w:pPr>
    </w:p>
    <w:p w14:paraId="1675CE96" w14:textId="77777777" w:rsidR="00501EE9" w:rsidRDefault="00501EE9" w:rsidP="00501EE9">
      <w:pPr>
        <w:tabs>
          <w:tab w:val="left" w:pos="851"/>
        </w:tabs>
        <w:spacing w:after="0"/>
      </w:pPr>
    </w:p>
    <w:p w14:paraId="61F24152" w14:textId="77777777" w:rsidR="00D50B10" w:rsidRPr="005B2C50" w:rsidRDefault="00D50B10" w:rsidP="00501EE9">
      <w:pPr>
        <w:pStyle w:val="4"/>
        <w:tabs>
          <w:tab w:val="left" w:pos="851"/>
        </w:tabs>
        <w:spacing w:before="0" w:after="0" w:line="360" w:lineRule="auto"/>
      </w:pPr>
      <w:r>
        <w:lastRenderedPageBreak/>
        <w:t>Առաջարկու</w:t>
      </w:r>
      <w:r w:rsidRPr="005B2C50">
        <w:t>թյուն</w:t>
      </w:r>
      <w:r>
        <w:t>ներ</w:t>
      </w:r>
    </w:p>
    <w:p w14:paraId="765E78DD" w14:textId="77777777" w:rsidR="001D16C8" w:rsidRDefault="001D16C8" w:rsidP="001D16C8">
      <w:pPr>
        <w:pStyle w:val="a5"/>
        <w:numPr>
          <w:ilvl w:val="0"/>
          <w:numId w:val="25"/>
        </w:numPr>
        <w:shd w:val="clear" w:color="auto" w:fill="FFFFFF"/>
        <w:tabs>
          <w:tab w:val="left" w:pos="851"/>
        </w:tabs>
        <w:spacing w:after="0"/>
        <w:ind w:left="0" w:right="-1" w:firstLine="567"/>
      </w:pPr>
      <w:r w:rsidRPr="00B548B8">
        <w:t>Ձեռնարկել միջոցներ հասարակության</w:t>
      </w:r>
      <w:r>
        <w:t xml:space="preserve"> </w:t>
      </w:r>
      <w:r w:rsidRPr="00B548B8">
        <w:t>իրազեկվածության բարձրացման ուղղությամբ</w:t>
      </w:r>
      <w:r>
        <w:t>՝ ներառյալ,</w:t>
      </w:r>
      <w:r w:rsidRPr="00B548B8">
        <w:t xml:space="preserve"> չօգտագործվող կենցաղային տեխնիկայի, սարքերի, փաթեթավորման վտանգավոր բաղադրիչների</w:t>
      </w:r>
      <w:r>
        <w:t xml:space="preserve"> և</w:t>
      </w:r>
      <w:r w:rsidRPr="00B548B8">
        <w:t xml:space="preserve"> թափոններ</w:t>
      </w:r>
      <w:r>
        <w:t>ը</w:t>
      </w:r>
      <w:r w:rsidRPr="00B548B8">
        <w:t xml:space="preserve"> տեսակավորված </w:t>
      </w:r>
      <w:r>
        <w:t>չհավաքելու պայմաններում՝</w:t>
      </w:r>
      <w:r w:rsidRPr="00B548B8">
        <w:t xml:space="preserve"> </w:t>
      </w:r>
      <w:r>
        <w:t>հանրային առողջության տեսանկյունից։</w:t>
      </w:r>
    </w:p>
    <w:p w14:paraId="214FB7C3" w14:textId="77777777" w:rsidR="001D16C8" w:rsidRDefault="001D16C8" w:rsidP="001D16C8">
      <w:pPr>
        <w:pStyle w:val="a5"/>
        <w:numPr>
          <w:ilvl w:val="0"/>
          <w:numId w:val="25"/>
        </w:numPr>
        <w:shd w:val="clear" w:color="auto" w:fill="FFFFFF"/>
        <w:tabs>
          <w:tab w:val="left" w:pos="851"/>
        </w:tabs>
        <w:spacing w:after="0"/>
        <w:ind w:left="0" w:right="-1" w:firstLine="567"/>
      </w:pPr>
      <w:r>
        <w:t xml:space="preserve">Բարձրացնել սակավաթափոն և անթափոն տեխնոլոգիաների կիրառման, թափոնների գործածության վերաբերյալ տեղեկատվության փոխանակման և համագործակցության աստիճանը գործընթացի մասնակիցների, </w:t>
      </w:r>
      <w:r w:rsidRPr="00A364F6">
        <w:t>միջազգային կազմակերպությունների և օտարերկրյա պետությունների հետ</w:t>
      </w:r>
      <w:r>
        <w:t xml:space="preserve">՝ </w:t>
      </w:r>
      <w:r w:rsidRPr="009913E1">
        <w:t>կոշտ կենցաղային թափոնների կառավար</w:t>
      </w:r>
      <w:r>
        <w:t>ումը</w:t>
      </w:r>
      <w:r w:rsidRPr="009913E1">
        <w:t xml:space="preserve"> համապարփակ ռազմավարական մոտեցմամբ իրականաց</w:t>
      </w:r>
      <w:r>
        <w:t>նելու նպատակով։</w:t>
      </w:r>
    </w:p>
    <w:p w14:paraId="0A4988E3" w14:textId="77777777" w:rsidR="001D16C8" w:rsidRPr="004E4006" w:rsidRDefault="001D16C8" w:rsidP="001D16C8">
      <w:pPr>
        <w:pStyle w:val="a5"/>
        <w:numPr>
          <w:ilvl w:val="0"/>
          <w:numId w:val="25"/>
        </w:numPr>
        <w:shd w:val="clear" w:color="auto" w:fill="FFFFFF"/>
        <w:tabs>
          <w:tab w:val="left" w:pos="851"/>
        </w:tabs>
        <w:spacing w:after="0"/>
        <w:ind w:left="0" w:right="-1" w:firstLine="567"/>
      </w:pPr>
      <w:r>
        <w:t>Ձեռնարկել միջոցներ՝ կոշտ կենցաղային թափոնների կառավարման ոլորտում արդյունավետությունը բարձրացնելու նպատակով մասնագիտական կարողությունները բարելավելու</w:t>
      </w:r>
      <w:r w:rsidDel="008D1C24">
        <w:t xml:space="preserve"> </w:t>
      </w:r>
      <w:r w:rsidRPr="005F337D">
        <w:t>ուղղությամբ</w:t>
      </w:r>
      <w:r>
        <w:t xml:space="preserve">։ </w:t>
      </w:r>
    </w:p>
    <w:p w14:paraId="42152629" w14:textId="77777777" w:rsidR="001D16C8" w:rsidRDefault="001D16C8" w:rsidP="001D16C8">
      <w:pPr>
        <w:shd w:val="clear" w:color="auto" w:fill="FFFFFF"/>
        <w:spacing w:after="0"/>
        <w:ind w:right="-1"/>
      </w:pPr>
    </w:p>
    <w:p w14:paraId="0077033C" w14:textId="77777777" w:rsidR="001E1CCD" w:rsidRDefault="001E1CCD" w:rsidP="00D8051A">
      <w:pPr>
        <w:spacing w:after="0"/>
        <w:ind w:firstLine="0"/>
        <w:jc w:val="left"/>
        <w:rPr>
          <w:rFonts w:eastAsia="Times New Roman" w:cstheme="majorBidi"/>
          <w:b/>
          <w:bCs/>
          <w:color w:val="002060"/>
          <w:szCs w:val="28"/>
          <w:u w:val="single"/>
        </w:rPr>
      </w:pPr>
      <w:r>
        <w:br w:type="page"/>
      </w:r>
    </w:p>
    <w:p w14:paraId="5BA43FA1" w14:textId="2B5895C9" w:rsidR="00D50B10" w:rsidRDefault="00D50B10" w:rsidP="00D8051A">
      <w:pPr>
        <w:pStyle w:val="2"/>
        <w:spacing w:before="0" w:after="0"/>
      </w:pPr>
      <w:bookmarkStart w:id="12" w:name="_Toc161322098"/>
      <w:r>
        <w:lastRenderedPageBreak/>
        <w:t xml:space="preserve">Հաշվեքննության հարց 3. </w:t>
      </w:r>
      <w:r w:rsidRPr="006167EE">
        <w:t>Ապահովվա՞ծ է արդյոք ԿԿԹ կառավարման գործընթացի արդյունավետ բյուջետավորում</w:t>
      </w:r>
      <w:bookmarkEnd w:id="12"/>
    </w:p>
    <w:p w14:paraId="7EF99EB7" w14:textId="77777777" w:rsidR="00501EE9" w:rsidRDefault="00501EE9" w:rsidP="00D8051A">
      <w:pPr>
        <w:pStyle w:val="4"/>
        <w:spacing w:before="0" w:after="0"/>
      </w:pPr>
    </w:p>
    <w:p w14:paraId="4729D7EF" w14:textId="40830F95" w:rsidR="00D50B10" w:rsidRDefault="00D50B10" w:rsidP="00501EE9">
      <w:pPr>
        <w:pStyle w:val="4"/>
        <w:spacing w:before="0" w:after="0"/>
      </w:pPr>
      <w:r>
        <w:t>Առկա իրավիճակ</w:t>
      </w:r>
    </w:p>
    <w:p w14:paraId="2B4DBA80" w14:textId="21825BA2" w:rsidR="00D50B10" w:rsidRDefault="00D50B10" w:rsidP="00501EE9">
      <w:pPr>
        <w:spacing w:after="0"/>
      </w:pPr>
      <w:r w:rsidRPr="00C61809">
        <w:t>Նախարարության կողմից</w:t>
      </w:r>
      <w:r w:rsidRPr="006959B9">
        <w:t xml:space="preserve"> (</w:t>
      </w:r>
      <w:r>
        <w:t>և որպես կատարող, և որպես պատասխանատու)</w:t>
      </w:r>
      <w:r w:rsidRPr="00C61809">
        <w:t xml:space="preserve"> իրականացվող </w:t>
      </w:r>
      <w:r>
        <w:t xml:space="preserve">ընդամենը </w:t>
      </w:r>
      <w:r w:rsidRPr="00077EDF">
        <w:t xml:space="preserve">8 </w:t>
      </w:r>
      <w:r w:rsidRPr="00C61809">
        <w:t xml:space="preserve">միջոցառումների համար </w:t>
      </w:r>
      <w:r>
        <w:t xml:space="preserve">2021 թվականի պետական բյուջեով </w:t>
      </w:r>
      <w:r w:rsidRPr="00C61809">
        <w:t>նախատեսվել է հատկացնել</w:t>
      </w:r>
      <w:r>
        <w:t xml:space="preserve"> </w:t>
      </w:r>
      <w:r w:rsidRPr="007E3B0F">
        <w:t xml:space="preserve">6,658,243.20 </w:t>
      </w:r>
      <w:r w:rsidRPr="00C61809">
        <w:t xml:space="preserve">հազ. </w:t>
      </w:r>
      <w:r w:rsidRPr="00D928A3">
        <w:t>դրամ (</w:t>
      </w:r>
      <w:hyperlink w:anchor="_Նախարարության_2021_թվականի" w:history="1">
        <w:r w:rsidRPr="00D928A3">
          <w:rPr>
            <w:rStyle w:val="af4"/>
          </w:rPr>
          <w:t>Հավելված</w:t>
        </w:r>
      </w:hyperlink>
      <w:r w:rsidR="001E1CCD">
        <w:rPr>
          <w:rStyle w:val="af4"/>
        </w:rPr>
        <w:t xml:space="preserve"> 1</w:t>
      </w:r>
      <w:r w:rsidRPr="00D928A3">
        <w:t>)</w:t>
      </w:r>
      <w:r>
        <w:t>։</w:t>
      </w:r>
    </w:p>
    <w:p w14:paraId="5FF88FB3" w14:textId="77777777" w:rsidR="00D50B10" w:rsidRPr="00D928A3" w:rsidRDefault="00D50B10" w:rsidP="00501EE9">
      <w:pPr>
        <w:spacing w:after="0"/>
      </w:pPr>
      <w:r>
        <w:t>Հ</w:t>
      </w:r>
      <w:r w:rsidRPr="00935B83">
        <w:t xml:space="preserve">ատկանշանական է, որ բոլոր 8 միջոցառումների համար առկա են կնքված միջազգային պայմանագրեր, </w:t>
      </w:r>
      <w:r>
        <w:t>որոնց դեպքում՝ դրանցով նախատեսված միջոցառումներից բացի, այլ՝ դոնորի հետ չհամաձայնեցված ուղղություններով տվյալ ծրագրերի դրամական միջոցները չեն կարող օգտագործվել։ Ն</w:t>
      </w:r>
      <w:r w:rsidRPr="00935B83">
        <w:t>ախատեսվում են միջոցառումների ֆինանսավորումներ դրամաշնորհային և վարկային միջոցների հաշվին համապատախսնաբար</w:t>
      </w:r>
      <w:r w:rsidRPr="00D928A3">
        <w:t>.</w:t>
      </w:r>
    </w:p>
    <w:p w14:paraId="5DAD9FA4" w14:textId="77777777" w:rsidR="00D50B10" w:rsidRPr="00D928A3" w:rsidRDefault="00D50B10" w:rsidP="00501EE9">
      <w:pPr>
        <w:pStyle w:val="a5"/>
        <w:numPr>
          <w:ilvl w:val="0"/>
          <w:numId w:val="31"/>
        </w:numPr>
        <w:spacing w:after="0"/>
        <w:ind w:left="0" w:firstLine="567"/>
      </w:pPr>
      <w:r w:rsidRPr="00D928A3">
        <w:t>դրամաշնորհ (5 միջոցառումներ)՝ 3,713,099.30 հազ. դրամ,</w:t>
      </w:r>
    </w:p>
    <w:p w14:paraId="68D239B5" w14:textId="77777777" w:rsidR="00D50B10" w:rsidRPr="00D928A3" w:rsidRDefault="00D50B10" w:rsidP="00501EE9">
      <w:pPr>
        <w:pStyle w:val="a5"/>
        <w:numPr>
          <w:ilvl w:val="0"/>
          <w:numId w:val="31"/>
        </w:numPr>
        <w:spacing w:after="0"/>
        <w:ind w:left="0" w:firstLine="567"/>
      </w:pPr>
      <w:r w:rsidRPr="00D928A3">
        <w:t>վարկային միջոցներ (3 միջոցառումներ)՝ 2,945,143.90 հազ. դրամ:</w:t>
      </w:r>
    </w:p>
    <w:p w14:paraId="63FCBA81" w14:textId="77777777" w:rsidR="00D50B10" w:rsidRPr="00D928A3" w:rsidRDefault="00D50B10" w:rsidP="00501EE9">
      <w:pPr>
        <w:spacing w:after="0"/>
      </w:pPr>
      <w:r w:rsidRPr="00D928A3">
        <w:t xml:space="preserve">ՀՀ կառավարության որոշումներով </w:t>
      </w:r>
      <w:r w:rsidRPr="00FA79E1">
        <w:t>վերանայվել են նախատեսված հատկացումների</w:t>
      </w:r>
      <w:r w:rsidRPr="00D928A3">
        <w:t xml:space="preserve"> ծավալները</w:t>
      </w:r>
      <w:r>
        <w:t>.</w:t>
      </w:r>
      <w:r w:rsidRPr="00D928A3">
        <w:t xml:space="preserve"> նվազեցվել են 5,436,578.90 հազ. դրամով կամ 81.65%</w:t>
      </w:r>
      <w:r w:rsidRPr="00D928A3">
        <w:noBreakHyphen/>
        <w:t xml:space="preserve">ով, և կազմել 1,221,664.30 հազ. դրամ։ </w:t>
      </w:r>
      <w:r w:rsidRPr="00972B2B">
        <w:t>Տարվա ընթացքում իրականացված միջոցառումների դիմաց վճարումների նպատակով օգտագործվել է պետական բյուջեի ճշտված ծրագրի 93.80%</w:t>
      </w:r>
      <w:r w:rsidRPr="00972B2B">
        <w:noBreakHyphen/>
        <w:t>ը կամ 1,145,863.76 հազ. դրամ, որը կազմել է տարեկան սկզբնական ծրագրի 17.21%-ը</w:t>
      </w:r>
      <w:r w:rsidRPr="00D928A3">
        <w:t>։</w:t>
      </w:r>
    </w:p>
    <w:p w14:paraId="1D439ED6" w14:textId="667769D3" w:rsidR="00D50B10" w:rsidRPr="00EA423F" w:rsidRDefault="00D50B10" w:rsidP="00501EE9">
      <w:pPr>
        <w:spacing w:after="0"/>
      </w:pPr>
      <w:r w:rsidRPr="00EA423F">
        <w:t>Նախարարության կողմից (և որպես կատարող, և որպես պատասխանատու) իրականացվող ընդամենը 10 միջոցառումների համար 2022 թվականի պետական բյուջեով նախատեսվել է հատկացնել 7,985,097.20 հազ. դրամ (</w:t>
      </w:r>
      <w:hyperlink w:anchor="_Նախարարության_2021_թվականի" w:history="1">
        <w:r w:rsidRPr="00EA423F">
          <w:rPr>
            <w:rStyle w:val="af4"/>
          </w:rPr>
          <w:t>Հավելված</w:t>
        </w:r>
      </w:hyperlink>
      <w:r w:rsidR="001E1CCD">
        <w:rPr>
          <w:rStyle w:val="af4"/>
        </w:rPr>
        <w:t xml:space="preserve"> 1</w:t>
      </w:r>
      <w:r w:rsidRPr="00EA423F">
        <w:t>)։</w:t>
      </w:r>
    </w:p>
    <w:p w14:paraId="463134CF" w14:textId="27FBB8EB" w:rsidR="00D50B10" w:rsidRPr="00EA423F" w:rsidRDefault="005F46F1" w:rsidP="00501EE9">
      <w:pPr>
        <w:spacing w:after="0"/>
      </w:pPr>
      <w:r>
        <w:t>Բ</w:t>
      </w:r>
      <w:r w:rsidR="00D50B10" w:rsidRPr="00EA423F">
        <w:t>ոլոր 10 միջոցառումների համար առկա են կնքված միջազգային պայմանագրեր, որոնց դեպքում՝ դրանցով նախատեսված միջոցառումներից բացի, այլ՝ դոնորի հետ չհամաձայնեցված ուղղություններով տվյալ ծրագրերի դրամական միջոցները չեն կարող օգտագործվել։ Նախատեսվում են միջոցառումների ֆինանսավորումներ դրամաշնորհային և վարկային միջոցների հաշվին համապատախսնաբար.</w:t>
      </w:r>
    </w:p>
    <w:p w14:paraId="68C3C476" w14:textId="77777777" w:rsidR="00D50B10" w:rsidRPr="00D928A3" w:rsidRDefault="00D50B10" w:rsidP="00501EE9">
      <w:pPr>
        <w:pStyle w:val="a5"/>
        <w:numPr>
          <w:ilvl w:val="0"/>
          <w:numId w:val="32"/>
        </w:numPr>
        <w:spacing w:after="0"/>
        <w:ind w:left="0" w:firstLine="567"/>
      </w:pPr>
      <w:r w:rsidRPr="00D928A3">
        <w:t>դրամաշնորհ (7 միջոցառում)՝ 3,568,234.20 հազ. դրամ,</w:t>
      </w:r>
    </w:p>
    <w:p w14:paraId="3954C5D9" w14:textId="77777777" w:rsidR="00D50B10" w:rsidRPr="00D928A3" w:rsidRDefault="00D50B10" w:rsidP="00501EE9">
      <w:pPr>
        <w:pStyle w:val="a5"/>
        <w:numPr>
          <w:ilvl w:val="0"/>
          <w:numId w:val="32"/>
        </w:numPr>
        <w:spacing w:after="0"/>
        <w:ind w:left="0" w:firstLine="567"/>
      </w:pPr>
      <w:r w:rsidRPr="00D928A3">
        <w:t>վարկային միջոցներ (3 միջոցառում)՝ 4,416,863.00 հազ. դրամ:</w:t>
      </w:r>
    </w:p>
    <w:p w14:paraId="0436EDA7" w14:textId="77777777" w:rsidR="00D50B10" w:rsidRPr="00D928A3" w:rsidRDefault="00D50B10" w:rsidP="00501EE9">
      <w:pPr>
        <w:spacing w:after="0"/>
      </w:pPr>
      <w:r w:rsidRPr="00CC3E73">
        <w:t>ՀՀ կառավարության որոշումներով վերանայվել են նախատեսված հատկացումների ծավալները. նվազեցվել են 6,533,562.06 հազ. դրամով կամ 81.82%-ով, և կազմել 1,451,535.14 հազ. դրամ։ Տարվա ընթացքում իրականացված միջոցառումների դիմաց վճարումների նպատակով օգտագործվել է պետական բյուջեի ճշտված ծրագրի 51.61%</w:t>
      </w:r>
      <w:r w:rsidRPr="00CC3E73">
        <w:noBreakHyphen/>
        <w:t>ը կամ 749,192.60 հազ. դրամ, որը կազմել է տարեկան սկզբնական ծրագրի 9.38%-ը։</w:t>
      </w:r>
    </w:p>
    <w:p w14:paraId="4A47CEA6" w14:textId="77777777" w:rsidR="00D50B10" w:rsidRDefault="00D50B10" w:rsidP="00501EE9">
      <w:pPr>
        <w:spacing w:after="0"/>
      </w:pPr>
      <w:r>
        <w:lastRenderedPageBreak/>
        <w:t>Նախարարության կողմից ներկայացված տեղեկատվության համաձայն՝ աղբահանության և սանիտարական մաքրման ծառայությունների մասով 2023 թվականի ընթացքում կատարված ծախսերը կազմել են 7,171 մլն դրամ, իսկ դրանց դիմաց գանձված աղբահանության վճարները՝ 2,534 մլն դրամ (Աղյուսակ)։</w:t>
      </w:r>
    </w:p>
    <w:p w14:paraId="3FCF8BE0" w14:textId="42922F37" w:rsidR="00D50B10" w:rsidRDefault="00D50B10" w:rsidP="00501EE9">
      <w:pPr>
        <w:spacing w:after="0"/>
      </w:pPr>
      <w:r>
        <w:t>Նախարարության կողմից Երևան</w:t>
      </w:r>
      <w:r w:rsidR="001E1CCD">
        <w:t xml:space="preserve"> քաղաք</w:t>
      </w:r>
      <w:r>
        <w:t>ի և Արարատի մարզի վերաբերյալ տեղեկատվություն չի տրամադրվել։</w:t>
      </w:r>
    </w:p>
    <w:p w14:paraId="1835D47D" w14:textId="183036E4" w:rsidR="00D50B10" w:rsidRPr="004A406A" w:rsidRDefault="00D50B10" w:rsidP="00D8051A">
      <w:pPr>
        <w:spacing w:after="0"/>
        <w:ind w:firstLine="0"/>
        <w:jc w:val="left"/>
        <w:rPr>
          <w:sz w:val="20"/>
          <w:szCs w:val="18"/>
        </w:rPr>
      </w:pPr>
      <w:r w:rsidRPr="004A406A">
        <w:rPr>
          <w:sz w:val="20"/>
          <w:szCs w:val="18"/>
        </w:rPr>
        <w:t>Աղյուսակ</w:t>
      </w:r>
      <w:r w:rsidR="004A406A">
        <w:rPr>
          <w:sz w:val="20"/>
          <w:szCs w:val="18"/>
        </w:rPr>
        <w:tab/>
      </w:r>
      <w:r w:rsidR="004A406A">
        <w:rPr>
          <w:sz w:val="20"/>
          <w:szCs w:val="18"/>
        </w:rPr>
        <w:tab/>
      </w:r>
      <w:r w:rsidRPr="004A406A">
        <w:rPr>
          <w:sz w:val="20"/>
          <w:szCs w:val="18"/>
        </w:rPr>
        <w:tab/>
      </w:r>
      <w:r w:rsidRPr="004A406A">
        <w:rPr>
          <w:sz w:val="20"/>
          <w:szCs w:val="18"/>
        </w:rPr>
        <w:tab/>
      </w:r>
      <w:r w:rsidRPr="004A406A">
        <w:rPr>
          <w:sz w:val="20"/>
          <w:szCs w:val="18"/>
        </w:rPr>
        <w:tab/>
      </w:r>
      <w:r w:rsidRPr="004A406A">
        <w:rPr>
          <w:sz w:val="20"/>
          <w:szCs w:val="18"/>
        </w:rPr>
        <w:tab/>
      </w:r>
      <w:r w:rsidRPr="004A406A">
        <w:rPr>
          <w:sz w:val="20"/>
          <w:szCs w:val="18"/>
        </w:rPr>
        <w:tab/>
      </w:r>
      <w:r w:rsidRPr="004A406A">
        <w:rPr>
          <w:sz w:val="20"/>
          <w:szCs w:val="18"/>
        </w:rPr>
        <w:tab/>
      </w:r>
      <w:r w:rsidRPr="004A406A">
        <w:rPr>
          <w:sz w:val="20"/>
          <w:szCs w:val="18"/>
        </w:rPr>
        <w:tab/>
      </w:r>
      <w:r w:rsidRPr="004A406A">
        <w:rPr>
          <w:sz w:val="20"/>
          <w:szCs w:val="18"/>
        </w:rPr>
        <w:tab/>
        <w:t>մլն.դրամ</w:t>
      </w:r>
    </w:p>
    <w:tbl>
      <w:tblPr>
        <w:tblStyle w:val="GridTable4-Accent11"/>
        <w:tblW w:w="0" w:type="auto"/>
        <w:tblLook w:val="04A0" w:firstRow="1" w:lastRow="0" w:firstColumn="1" w:lastColumn="0" w:noHBand="0" w:noVBand="1"/>
      </w:tblPr>
      <w:tblGrid>
        <w:gridCol w:w="2547"/>
        <w:gridCol w:w="2229"/>
        <w:gridCol w:w="2272"/>
        <w:gridCol w:w="2218"/>
      </w:tblGrid>
      <w:tr w:rsidR="00D50B10" w14:paraId="03D0630F" w14:textId="77777777" w:rsidTr="002E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257728" w14:textId="77777777" w:rsidR="00D50B10" w:rsidRPr="009E6DC9" w:rsidRDefault="00D50B10" w:rsidP="00D8051A">
            <w:pPr>
              <w:spacing w:after="0"/>
              <w:ind w:firstLine="0"/>
              <w:jc w:val="center"/>
              <w:rPr>
                <w:b w:val="0"/>
                <w:bCs w:val="0"/>
                <w:sz w:val="20"/>
                <w:szCs w:val="18"/>
              </w:rPr>
            </w:pPr>
            <w:r w:rsidRPr="009E6DC9">
              <w:rPr>
                <w:b w:val="0"/>
                <w:bCs w:val="0"/>
                <w:sz w:val="20"/>
                <w:szCs w:val="18"/>
              </w:rPr>
              <w:t>Մարզի անվանում</w:t>
            </w:r>
          </w:p>
        </w:tc>
        <w:tc>
          <w:tcPr>
            <w:tcW w:w="2229" w:type="dxa"/>
            <w:vAlign w:val="center"/>
          </w:tcPr>
          <w:p w14:paraId="0C5918C5" w14:textId="77777777" w:rsidR="00D50B10" w:rsidRPr="009E6DC9" w:rsidRDefault="00D50B10" w:rsidP="00D8051A">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18"/>
              </w:rPr>
            </w:pPr>
            <w:r w:rsidRPr="009E6DC9">
              <w:rPr>
                <w:b w:val="0"/>
                <w:bCs w:val="0"/>
                <w:sz w:val="20"/>
                <w:szCs w:val="18"/>
              </w:rPr>
              <w:t>Կատարված ծախս</w:t>
            </w:r>
          </w:p>
        </w:tc>
        <w:tc>
          <w:tcPr>
            <w:tcW w:w="2272" w:type="dxa"/>
            <w:vAlign w:val="center"/>
          </w:tcPr>
          <w:p w14:paraId="5117EBDF" w14:textId="77777777" w:rsidR="00D50B10" w:rsidRPr="009E6DC9" w:rsidRDefault="00D50B10" w:rsidP="00D8051A">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18"/>
              </w:rPr>
            </w:pPr>
            <w:r w:rsidRPr="009E6DC9">
              <w:rPr>
                <w:b w:val="0"/>
                <w:bCs w:val="0"/>
                <w:sz w:val="20"/>
                <w:szCs w:val="18"/>
              </w:rPr>
              <w:t>Գանձված վճարներ</w:t>
            </w:r>
          </w:p>
        </w:tc>
        <w:tc>
          <w:tcPr>
            <w:tcW w:w="2218" w:type="dxa"/>
            <w:vAlign w:val="center"/>
          </w:tcPr>
          <w:p w14:paraId="1DC0AD98" w14:textId="77777777" w:rsidR="00D50B10" w:rsidRPr="009E6DC9" w:rsidRDefault="00D50B10" w:rsidP="00D8051A">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18"/>
              </w:rPr>
            </w:pPr>
            <w:r w:rsidRPr="009E6DC9">
              <w:rPr>
                <w:b w:val="0"/>
                <w:bCs w:val="0"/>
                <w:sz w:val="20"/>
                <w:szCs w:val="18"/>
              </w:rPr>
              <w:t>Գանձված վճարների տեսակարար կշիռը ծախսերում</w:t>
            </w:r>
          </w:p>
        </w:tc>
      </w:tr>
      <w:tr w:rsidR="00D50B10" w14:paraId="4E1C9065" w14:textId="77777777" w:rsidTr="002E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74EAD2" w14:textId="77777777" w:rsidR="00D50B10" w:rsidRPr="009E6DC9" w:rsidRDefault="00D50B10" w:rsidP="00D8051A">
            <w:pPr>
              <w:spacing w:after="0"/>
              <w:ind w:firstLine="0"/>
              <w:rPr>
                <w:b w:val="0"/>
                <w:bCs w:val="0"/>
                <w:sz w:val="20"/>
                <w:szCs w:val="18"/>
              </w:rPr>
            </w:pPr>
            <w:r w:rsidRPr="009E6DC9">
              <w:rPr>
                <w:b w:val="0"/>
                <w:bCs w:val="0"/>
                <w:sz w:val="20"/>
                <w:szCs w:val="18"/>
              </w:rPr>
              <w:t>Արագածոտն</w:t>
            </w:r>
          </w:p>
        </w:tc>
        <w:tc>
          <w:tcPr>
            <w:tcW w:w="2229" w:type="dxa"/>
          </w:tcPr>
          <w:p w14:paraId="5C617937"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689</w:t>
            </w:r>
          </w:p>
        </w:tc>
        <w:tc>
          <w:tcPr>
            <w:tcW w:w="2272" w:type="dxa"/>
          </w:tcPr>
          <w:p w14:paraId="227427CC"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130</w:t>
            </w:r>
          </w:p>
        </w:tc>
        <w:tc>
          <w:tcPr>
            <w:tcW w:w="2218" w:type="dxa"/>
            <w:vAlign w:val="center"/>
          </w:tcPr>
          <w:p w14:paraId="5D277767"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rFonts w:cs="Calibri Light"/>
                <w:color w:val="000000"/>
                <w:sz w:val="20"/>
                <w:szCs w:val="18"/>
              </w:rPr>
              <w:t>18.87%</w:t>
            </w:r>
          </w:p>
        </w:tc>
      </w:tr>
      <w:tr w:rsidR="00D50B10" w14:paraId="167AF4B2" w14:textId="77777777" w:rsidTr="002E1EC8">
        <w:tc>
          <w:tcPr>
            <w:cnfStyle w:val="001000000000" w:firstRow="0" w:lastRow="0" w:firstColumn="1" w:lastColumn="0" w:oddVBand="0" w:evenVBand="0" w:oddHBand="0" w:evenHBand="0" w:firstRowFirstColumn="0" w:firstRowLastColumn="0" w:lastRowFirstColumn="0" w:lastRowLastColumn="0"/>
            <w:tcW w:w="2547" w:type="dxa"/>
          </w:tcPr>
          <w:p w14:paraId="38DC54B3" w14:textId="77777777" w:rsidR="00D50B10" w:rsidRPr="009E6DC9" w:rsidRDefault="00D50B10" w:rsidP="00D8051A">
            <w:pPr>
              <w:spacing w:after="0"/>
              <w:ind w:firstLine="0"/>
              <w:rPr>
                <w:b w:val="0"/>
                <w:bCs w:val="0"/>
                <w:sz w:val="20"/>
                <w:szCs w:val="18"/>
              </w:rPr>
            </w:pPr>
            <w:r w:rsidRPr="009E6DC9">
              <w:rPr>
                <w:b w:val="0"/>
                <w:bCs w:val="0"/>
                <w:sz w:val="20"/>
                <w:szCs w:val="18"/>
              </w:rPr>
              <w:t>Արմավիր</w:t>
            </w:r>
          </w:p>
        </w:tc>
        <w:tc>
          <w:tcPr>
            <w:tcW w:w="2229" w:type="dxa"/>
          </w:tcPr>
          <w:p w14:paraId="77AA20FA"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sz w:val="20"/>
                <w:szCs w:val="18"/>
              </w:rPr>
              <w:t>993</w:t>
            </w:r>
          </w:p>
        </w:tc>
        <w:tc>
          <w:tcPr>
            <w:tcW w:w="2272" w:type="dxa"/>
          </w:tcPr>
          <w:p w14:paraId="54C021BD"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sz w:val="20"/>
                <w:szCs w:val="18"/>
              </w:rPr>
              <w:t>383</w:t>
            </w:r>
          </w:p>
        </w:tc>
        <w:tc>
          <w:tcPr>
            <w:tcW w:w="2218" w:type="dxa"/>
            <w:vAlign w:val="center"/>
          </w:tcPr>
          <w:p w14:paraId="69DB2081"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rFonts w:cs="Calibri Light"/>
                <w:color w:val="000000"/>
                <w:sz w:val="20"/>
                <w:szCs w:val="18"/>
              </w:rPr>
              <w:t>38.57%</w:t>
            </w:r>
          </w:p>
        </w:tc>
      </w:tr>
      <w:tr w:rsidR="00D50B10" w14:paraId="71B80335" w14:textId="77777777" w:rsidTr="002E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09FF80" w14:textId="77777777" w:rsidR="00D50B10" w:rsidRPr="009E6DC9" w:rsidRDefault="00D50B10" w:rsidP="00D8051A">
            <w:pPr>
              <w:spacing w:after="0"/>
              <w:ind w:firstLine="0"/>
              <w:rPr>
                <w:b w:val="0"/>
                <w:bCs w:val="0"/>
                <w:sz w:val="20"/>
                <w:szCs w:val="18"/>
              </w:rPr>
            </w:pPr>
            <w:r w:rsidRPr="009E6DC9">
              <w:rPr>
                <w:b w:val="0"/>
                <w:bCs w:val="0"/>
                <w:sz w:val="20"/>
                <w:szCs w:val="18"/>
              </w:rPr>
              <w:t>Գեղարքունիք</w:t>
            </w:r>
          </w:p>
        </w:tc>
        <w:tc>
          <w:tcPr>
            <w:tcW w:w="2229" w:type="dxa"/>
          </w:tcPr>
          <w:p w14:paraId="489B72C5"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676</w:t>
            </w:r>
          </w:p>
        </w:tc>
        <w:tc>
          <w:tcPr>
            <w:tcW w:w="2272" w:type="dxa"/>
          </w:tcPr>
          <w:p w14:paraId="0E8EBBEC"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195</w:t>
            </w:r>
          </w:p>
        </w:tc>
        <w:tc>
          <w:tcPr>
            <w:tcW w:w="2218" w:type="dxa"/>
            <w:vAlign w:val="center"/>
          </w:tcPr>
          <w:p w14:paraId="14CC03BC"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rFonts w:cs="Calibri Light"/>
                <w:color w:val="000000"/>
                <w:sz w:val="20"/>
                <w:szCs w:val="18"/>
              </w:rPr>
              <w:t>28.85%</w:t>
            </w:r>
          </w:p>
        </w:tc>
      </w:tr>
      <w:tr w:rsidR="00D50B10" w14:paraId="30CDF485" w14:textId="77777777" w:rsidTr="002E1EC8">
        <w:tc>
          <w:tcPr>
            <w:cnfStyle w:val="001000000000" w:firstRow="0" w:lastRow="0" w:firstColumn="1" w:lastColumn="0" w:oddVBand="0" w:evenVBand="0" w:oddHBand="0" w:evenHBand="0" w:firstRowFirstColumn="0" w:firstRowLastColumn="0" w:lastRowFirstColumn="0" w:lastRowLastColumn="0"/>
            <w:tcW w:w="2547" w:type="dxa"/>
          </w:tcPr>
          <w:p w14:paraId="3B600622" w14:textId="77777777" w:rsidR="00D50B10" w:rsidRPr="009E6DC9" w:rsidRDefault="00D50B10" w:rsidP="00D8051A">
            <w:pPr>
              <w:spacing w:after="0"/>
              <w:ind w:firstLine="0"/>
              <w:rPr>
                <w:b w:val="0"/>
                <w:bCs w:val="0"/>
                <w:sz w:val="20"/>
                <w:szCs w:val="18"/>
              </w:rPr>
            </w:pPr>
            <w:r w:rsidRPr="009E6DC9">
              <w:rPr>
                <w:b w:val="0"/>
                <w:bCs w:val="0"/>
                <w:sz w:val="20"/>
                <w:szCs w:val="18"/>
              </w:rPr>
              <w:t>Լոռի</w:t>
            </w:r>
          </w:p>
        </w:tc>
        <w:tc>
          <w:tcPr>
            <w:tcW w:w="2229" w:type="dxa"/>
          </w:tcPr>
          <w:p w14:paraId="6DD8262F"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sz w:val="20"/>
                <w:szCs w:val="18"/>
              </w:rPr>
              <w:t>636</w:t>
            </w:r>
          </w:p>
        </w:tc>
        <w:tc>
          <w:tcPr>
            <w:tcW w:w="2272" w:type="dxa"/>
          </w:tcPr>
          <w:p w14:paraId="183DBF21"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sz w:val="20"/>
                <w:szCs w:val="18"/>
              </w:rPr>
              <w:t>822</w:t>
            </w:r>
          </w:p>
        </w:tc>
        <w:tc>
          <w:tcPr>
            <w:tcW w:w="2218" w:type="dxa"/>
            <w:vAlign w:val="center"/>
          </w:tcPr>
          <w:p w14:paraId="13DA17C1"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rFonts w:cs="Calibri Light"/>
                <w:color w:val="000000"/>
                <w:sz w:val="20"/>
                <w:szCs w:val="18"/>
              </w:rPr>
              <w:t>129.25%</w:t>
            </w:r>
          </w:p>
        </w:tc>
      </w:tr>
      <w:tr w:rsidR="00D50B10" w14:paraId="115AAB61" w14:textId="77777777" w:rsidTr="002E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A6F00" w14:textId="77777777" w:rsidR="00D50B10" w:rsidRPr="009E6DC9" w:rsidRDefault="00D50B10" w:rsidP="00D8051A">
            <w:pPr>
              <w:spacing w:after="0"/>
              <w:ind w:firstLine="0"/>
              <w:rPr>
                <w:b w:val="0"/>
                <w:bCs w:val="0"/>
                <w:sz w:val="20"/>
                <w:szCs w:val="18"/>
              </w:rPr>
            </w:pPr>
            <w:r w:rsidRPr="009E6DC9">
              <w:rPr>
                <w:b w:val="0"/>
                <w:bCs w:val="0"/>
                <w:sz w:val="20"/>
                <w:szCs w:val="18"/>
              </w:rPr>
              <w:t>Կոտայք</w:t>
            </w:r>
          </w:p>
        </w:tc>
        <w:tc>
          <w:tcPr>
            <w:tcW w:w="2229" w:type="dxa"/>
          </w:tcPr>
          <w:p w14:paraId="3EF1474A"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1,600</w:t>
            </w:r>
          </w:p>
        </w:tc>
        <w:tc>
          <w:tcPr>
            <w:tcW w:w="2272" w:type="dxa"/>
          </w:tcPr>
          <w:p w14:paraId="4948B820"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130</w:t>
            </w:r>
          </w:p>
        </w:tc>
        <w:tc>
          <w:tcPr>
            <w:tcW w:w="2218" w:type="dxa"/>
            <w:vAlign w:val="center"/>
          </w:tcPr>
          <w:p w14:paraId="05CC8017"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rFonts w:cs="Calibri Light"/>
                <w:color w:val="000000"/>
                <w:sz w:val="20"/>
                <w:szCs w:val="18"/>
              </w:rPr>
              <w:t>8.13%</w:t>
            </w:r>
          </w:p>
        </w:tc>
      </w:tr>
      <w:tr w:rsidR="00D50B10" w14:paraId="39653E46" w14:textId="77777777" w:rsidTr="002E1EC8">
        <w:tc>
          <w:tcPr>
            <w:cnfStyle w:val="001000000000" w:firstRow="0" w:lastRow="0" w:firstColumn="1" w:lastColumn="0" w:oddVBand="0" w:evenVBand="0" w:oddHBand="0" w:evenHBand="0" w:firstRowFirstColumn="0" w:firstRowLastColumn="0" w:lastRowFirstColumn="0" w:lastRowLastColumn="0"/>
            <w:tcW w:w="2547" w:type="dxa"/>
          </w:tcPr>
          <w:p w14:paraId="5E6D647B" w14:textId="77777777" w:rsidR="00D50B10" w:rsidRPr="009E6DC9" w:rsidRDefault="00D50B10" w:rsidP="00D8051A">
            <w:pPr>
              <w:spacing w:after="0"/>
              <w:ind w:firstLine="0"/>
              <w:rPr>
                <w:b w:val="0"/>
                <w:bCs w:val="0"/>
                <w:sz w:val="20"/>
                <w:szCs w:val="18"/>
              </w:rPr>
            </w:pPr>
            <w:r w:rsidRPr="009E6DC9">
              <w:rPr>
                <w:b w:val="0"/>
                <w:bCs w:val="0"/>
                <w:sz w:val="20"/>
                <w:szCs w:val="18"/>
              </w:rPr>
              <w:t>Շիրակ</w:t>
            </w:r>
          </w:p>
        </w:tc>
        <w:tc>
          <w:tcPr>
            <w:tcW w:w="2229" w:type="dxa"/>
          </w:tcPr>
          <w:p w14:paraId="25B49E06"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sz w:val="20"/>
                <w:szCs w:val="18"/>
              </w:rPr>
              <w:t>963</w:t>
            </w:r>
          </w:p>
        </w:tc>
        <w:tc>
          <w:tcPr>
            <w:tcW w:w="2272" w:type="dxa"/>
          </w:tcPr>
          <w:p w14:paraId="1D1F0FC4"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sz w:val="20"/>
                <w:szCs w:val="18"/>
              </w:rPr>
              <w:t>298</w:t>
            </w:r>
          </w:p>
        </w:tc>
        <w:tc>
          <w:tcPr>
            <w:tcW w:w="2218" w:type="dxa"/>
            <w:vAlign w:val="center"/>
          </w:tcPr>
          <w:p w14:paraId="4BACA5E6"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rFonts w:cs="Calibri Light"/>
                <w:color w:val="000000"/>
                <w:sz w:val="20"/>
                <w:szCs w:val="18"/>
              </w:rPr>
              <w:t>30.94%</w:t>
            </w:r>
          </w:p>
        </w:tc>
      </w:tr>
      <w:tr w:rsidR="00D50B10" w14:paraId="7119EC4E" w14:textId="77777777" w:rsidTr="002E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2D579" w14:textId="77777777" w:rsidR="00D50B10" w:rsidRPr="009E6DC9" w:rsidRDefault="00D50B10" w:rsidP="00D8051A">
            <w:pPr>
              <w:spacing w:after="0"/>
              <w:ind w:firstLine="0"/>
              <w:rPr>
                <w:b w:val="0"/>
                <w:bCs w:val="0"/>
                <w:sz w:val="20"/>
                <w:szCs w:val="18"/>
              </w:rPr>
            </w:pPr>
            <w:r w:rsidRPr="009E6DC9">
              <w:rPr>
                <w:b w:val="0"/>
                <w:bCs w:val="0"/>
                <w:sz w:val="20"/>
                <w:szCs w:val="18"/>
              </w:rPr>
              <w:t>Սյունիք</w:t>
            </w:r>
          </w:p>
        </w:tc>
        <w:tc>
          <w:tcPr>
            <w:tcW w:w="2229" w:type="dxa"/>
          </w:tcPr>
          <w:p w14:paraId="79947F2F"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926</w:t>
            </w:r>
          </w:p>
        </w:tc>
        <w:tc>
          <w:tcPr>
            <w:tcW w:w="2272" w:type="dxa"/>
          </w:tcPr>
          <w:p w14:paraId="50E03492"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410</w:t>
            </w:r>
          </w:p>
        </w:tc>
        <w:tc>
          <w:tcPr>
            <w:tcW w:w="2218" w:type="dxa"/>
            <w:vAlign w:val="center"/>
          </w:tcPr>
          <w:p w14:paraId="444DA0AD"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rFonts w:cs="Calibri Light"/>
                <w:color w:val="000000"/>
                <w:sz w:val="20"/>
                <w:szCs w:val="18"/>
              </w:rPr>
              <w:t>44.28%</w:t>
            </w:r>
          </w:p>
        </w:tc>
      </w:tr>
      <w:tr w:rsidR="00D50B10" w14:paraId="4CA1B021" w14:textId="77777777" w:rsidTr="002E1EC8">
        <w:tc>
          <w:tcPr>
            <w:cnfStyle w:val="001000000000" w:firstRow="0" w:lastRow="0" w:firstColumn="1" w:lastColumn="0" w:oddVBand="0" w:evenVBand="0" w:oddHBand="0" w:evenHBand="0" w:firstRowFirstColumn="0" w:firstRowLastColumn="0" w:lastRowFirstColumn="0" w:lastRowLastColumn="0"/>
            <w:tcW w:w="2547" w:type="dxa"/>
          </w:tcPr>
          <w:p w14:paraId="0A8B55EA" w14:textId="77777777" w:rsidR="00D50B10" w:rsidRPr="009E6DC9" w:rsidRDefault="00D50B10" w:rsidP="00D8051A">
            <w:pPr>
              <w:spacing w:after="0"/>
              <w:ind w:firstLine="0"/>
              <w:rPr>
                <w:b w:val="0"/>
                <w:bCs w:val="0"/>
                <w:sz w:val="20"/>
                <w:szCs w:val="18"/>
              </w:rPr>
            </w:pPr>
            <w:r w:rsidRPr="009E6DC9">
              <w:rPr>
                <w:b w:val="0"/>
                <w:bCs w:val="0"/>
                <w:sz w:val="20"/>
                <w:szCs w:val="18"/>
              </w:rPr>
              <w:t>Վայոց Ձոր</w:t>
            </w:r>
          </w:p>
        </w:tc>
        <w:tc>
          <w:tcPr>
            <w:tcW w:w="2229" w:type="dxa"/>
          </w:tcPr>
          <w:p w14:paraId="1E6BA2F0"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sz w:val="20"/>
                <w:szCs w:val="18"/>
              </w:rPr>
              <w:t>239</w:t>
            </w:r>
          </w:p>
        </w:tc>
        <w:tc>
          <w:tcPr>
            <w:tcW w:w="2272" w:type="dxa"/>
          </w:tcPr>
          <w:p w14:paraId="22569C1E"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sz w:val="20"/>
                <w:szCs w:val="18"/>
              </w:rPr>
              <w:t>69</w:t>
            </w:r>
          </w:p>
        </w:tc>
        <w:tc>
          <w:tcPr>
            <w:tcW w:w="2218" w:type="dxa"/>
            <w:vAlign w:val="center"/>
          </w:tcPr>
          <w:p w14:paraId="6FAFF6F3"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sz w:val="20"/>
                <w:szCs w:val="18"/>
              </w:rPr>
            </w:pPr>
            <w:r w:rsidRPr="009E6DC9">
              <w:rPr>
                <w:rFonts w:cs="Calibri Light"/>
                <w:color w:val="000000"/>
                <w:sz w:val="20"/>
                <w:szCs w:val="18"/>
              </w:rPr>
              <w:t>28.87%</w:t>
            </w:r>
          </w:p>
        </w:tc>
      </w:tr>
      <w:tr w:rsidR="00D50B10" w14:paraId="1CF554AD" w14:textId="77777777" w:rsidTr="002E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EEB289" w14:textId="77777777" w:rsidR="00D50B10" w:rsidRPr="009E6DC9" w:rsidRDefault="00D50B10" w:rsidP="00D8051A">
            <w:pPr>
              <w:spacing w:after="0"/>
              <w:ind w:firstLine="0"/>
              <w:rPr>
                <w:b w:val="0"/>
                <w:bCs w:val="0"/>
                <w:sz w:val="20"/>
                <w:szCs w:val="18"/>
              </w:rPr>
            </w:pPr>
            <w:r w:rsidRPr="009E6DC9">
              <w:rPr>
                <w:b w:val="0"/>
                <w:bCs w:val="0"/>
                <w:sz w:val="20"/>
                <w:szCs w:val="18"/>
              </w:rPr>
              <w:t>Տավուշ</w:t>
            </w:r>
          </w:p>
        </w:tc>
        <w:tc>
          <w:tcPr>
            <w:tcW w:w="2229" w:type="dxa"/>
          </w:tcPr>
          <w:p w14:paraId="6D4415B9"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449</w:t>
            </w:r>
          </w:p>
        </w:tc>
        <w:tc>
          <w:tcPr>
            <w:tcW w:w="2272" w:type="dxa"/>
          </w:tcPr>
          <w:p w14:paraId="68024008"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sz w:val="20"/>
                <w:szCs w:val="18"/>
              </w:rPr>
              <w:t>97</w:t>
            </w:r>
          </w:p>
        </w:tc>
        <w:tc>
          <w:tcPr>
            <w:tcW w:w="2218" w:type="dxa"/>
            <w:vAlign w:val="center"/>
          </w:tcPr>
          <w:p w14:paraId="395F6D6A" w14:textId="77777777" w:rsidR="00D50B10" w:rsidRPr="009E6DC9" w:rsidRDefault="00D50B10" w:rsidP="00D8051A">
            <w:pPr>
              <w:spacing w:after="0"/>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E6DC9">
              <w:rPr>
                <w:rFonts w:cs="Calibri Light"/>
                <w:color w:val="000000"/>
                <w:sz w:val="20"/>
                <w:szCs w:val="18"/>
              </w:rPr>
              <w:t>21.60%</w:t>
            </w:r>
          </w:p>
        </w:tc>
      </w:tr>
      <w:tr w:rsidR="00D50B10" w14:paraId="670EFA64" w14:textId="77777777" w:rsidTr="002E1EC8">
        <w:trPr>
          <w:trHeight w:val="454"/>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0ABE2A2C" w14:textId="77777777" w:rsidR="00D50B10" w:rsidRPr="009E6DC9" w:rsidRDefault="00D50B10" w:rsidP="00D8051A">
            <w:pPr>
              <w:spacing w:after="0"/>
              <w:ind w:firstLine="0"/>
              <w:jc w:val="left"/>
              <w:rPr>
                <w:sz w:val="20"/>
                <w:szCs w:val="18"/>
              </w:rPr>
            </w:pPr>
            <w:r w:rsidRPr="009E6DC9">
              <w:rPr>
                <w:sz w:val="20"/>
                <w:szCs w:val="18"/>
              </w:rPr>
              <w:t>Ընդամենը</w:t>
            </w:r>
          </w:p>
        </w:tc>
        <w:tc>
          <w:tcPr>
            <w:tcW w:w="2229" w:type="dxa"/>
            <w:vAlign w:val="bottom"/>
          </w:tcPr>
          <w:p w14:paraId="3C648BBD"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9E6DC9">
              <w:rPr>
                <w:b/>
                <w:bCs/>
                <w:sz w:val="20"/>
                <w:szCs w:val="18"/>
              </w:rPr>
              <w:fldChar w:fldCharType="begin"/>
            </w:r>
            <w:r w:rsidRPr="009E6DC9">
              <w:rPr>
                <w:b/>
                <w:bCs/>
                <w:sz w:val="20"/>
                <w:szCs w:val="18"/>
              </w:rPr>
              <w:instrText xml:space="preserve"> =SUM(ABOVE) </w:instrText>
            </w:r>
            <w:r w:rsidRPr="009E6DC9">
              <w:rPr>
                <w:b/>
                <w:bCs/>
                <w:sz w:val="20"/>
                <w:szCs w:val="18"/>
              </w:rPr>
              <w:fldChar w:fldCharType="separate"/>
            </w:r>
            <w:r w:rsidRPr="009E6DC9">
              <w:rPr>
                <w:b/>
                <w:bCs/>
                <w:noProof/>
                <w:sz w:val="20"/>
                <w:szCs w:val="18"/>
              </w:rPr>
              <w:t>7,171</w:t>
            </w:r>
            <w:r w:rsidRPr="009E6DC9">
              <w:rPr>
                <w:b/>
                <w:bCs/>
                <w:sz w:val="20"/>
                <w:szCs w:val="18"/>
              </w:rPr>
              <w:fldChar w:fldCharType="end"/>
            </w:r>
          </w:p>
        </w:tc>
        <w:tc>
          <w:tcPr>
            <w:tcW w:w="2272" w:type="dxa"/>
            <w:vAlign w:val="bottom"/>
          </w:tcPr>
          <w:p w14:paraId="78519C83"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9E6DC9">
              <w:rPr>
                <w:b/>
                <w:bCs/>
                <w:sz w:val="20"/>
                <w:szCs w:val="18"/>
              </w:rPr>
              <w:fldChar w:fldCharType="begin"/>
            </w:r>
            <w:r w:rsidRPr="009E6DC9">
              <w:rPr>
                <w:b/>
                <w:bCs/>
                <w:sz w:val="20"/>
                <w:szCs w:val="18"/>
              </w:rPr>
              <w:instrText xml:space="preserve"> =SUM(ABOVE) </w:instrText>
            </w:r>
            <w:r w:rsidRPr="009E6DC9">
              <w:rPr>
                <w:b/>
                <w:bCs/>
                <w:sz w:val="20"/>
                <w:szCs w:val="18"/>
              </w:rPr>
              <w:fldChar w:fldCharType="separate"/>
            </w:r>
            <w:r w:rsidRPr="009E6DC9">
              <w:rPr>
                <w:b/>
                <w:bCs/>
                <w:noProof/>
                <w:sz w:val="20"/>
                <w:szCs w:val="18"/>
              </w:rPr>
              <w:t>2,534</w:t>
            </w:r>
            <w:r w:rsidRPr="009E6DC9">
              <w:rPr>
                <w:b/>
                <w:bCs/>
                <w:sz w:val="20"/>
                <w:szCs w:val="18"/>
              </w:rPr>
              <w:fldChar w:fldCharType="end"/>
            </w:r>
          </w:p>
        </w:tc>
        <w:tc>
          <w:tcPr>
            <w:tcW w:w="2218" w:type="dxa"/>
            <w:vAlign w:val="bottom"/>
          </w:tcPr>
          <w:p w14:paraId="6DEE3909" w14:textId="77777777" w:rsidR="00D50B10" w:rsidRPr="009E6DC9" w:rsidRDefault="00D50B10" w:rsidP="00D8051A">
            <w:pPr>
              <w:spacing w:after="0"/>
              <w:ind w:firstLine="0"/>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9E6DC9">
              <w:rPr>
                <w:rFonts w:cs="Calibri Light"/>
                <w:b/>
                <w:bCs/>
                <w:color w:val="000000"/>
                <w:sz w:val="20"/>
                <w:szCs w:val="18"/>
              </w:rPr>
              <w:t>35.34%</w:t>
            </w:r>
          </w:p>
        </w:tc>
      </w:tr>
    </w:tbl>
    <w:p w14:paraId="44A8AC5D" w14:textId="77777777" w:rsidR="00D50B10" w:rsidRDefault="00D50B10" w:rsidP="00D8051A">
      <w:pPr>
        <w:spacing w:after="0"/>
      </w:pPr>
    </w:p>
    <w:p w14:paraId="15E9440E" w14:textId="77777777" w:rsidR="00D50B10" w:rsidRDefault="00D50B10" w:rsidP="00501EE9">
      <w:pPr>
        <w:spacing w:after="0"/>
      </w:pPr>
      <w:r w:rsidRPr="00B930D3">
        <w:t xml:space="preserve">ՀՀ համայնքներում աղբահանության ծառայությունների մատուցման համար կատարված ծախսերը </w:t>
      </w:r>
      <w:r>
        <w:t xml:space="preserve">2020 թվականի դրությամբ </w:t>
      </w:r>
      <w:r w:rsidRPr="00B930D3">
        <w:t>կրկնակի անգամ գերազանց</w:t>
      </w:r>
      <w:r>
        <w:t>ել</w:t>
      </w:r>
      <w:r w:rsidRPr="00B930D3">
        <w:t xml:space="preserve"> են ծառայությունների դիմաց հավաքագրված վարձավճարները, մասնավորապես՝ վարձավճարները մարզերում կազմ</w:t>
      </w:r>
      <w:r>
        <w:t>ել</w:t>
      </w:r>
      <w:r w:rsidRPr="00B930D3">
        <w:t xml:space="preserve"> են աղբահանության վրա կատարված ծախսերի միայն 43.9</w:t>
      </w:r>
      <w:r>
        <w:t>%-ը</w:t>
      </w:r>
      <w:r w:rsidRPr="00B930D3">
        <w:t>։</w:t>
      </w:r>
      <w:r>
        <w:t xml:space="preserve"> Նշված ցուցանիշը 2024 թվականի հունվարի 1-ի դրությամբ զգալի նվազել է և կազմել 35.3%։</w:t>
      </w:r>
    </w:p>
    <w:p w14:paraId="30E47F84" w14:textId="7F748777" w:rsidR="00D50B10" w:rsidRDefault="00D50B10" w:rsidP="00501EE9">
      <w:pPr>
        <w:spacing w:after="0"/>
      </w:pPr>
      <w:r>
        <w:t xml:space="preserve">Վարչապետի 2019 թվականի հունիսի 1-ի թիվ 659-Լ որոշմամբ հաստատված՝ ՏԿԵՆ կանոնադրության 15-րդ կետի համաձայն՝ Նախարարության գործառույթներից է </w:t>
      </w:r>
      <w:r w:rsidRPr="00D044E5">
        <w:t>համայնքի ղեկավարի սեփական և պետության պատվիրակված լիազորությունների ու համայնքի ավագանու լիազորությունների իրականացման նկատմամբ իրավական հսկողության իրականացում</w:t>
      </w:r>
      <w:r>
        <w:t>ը։</w:t>
      </w:r>
    </w:p>
    <w:p w14:paraId="48FCA7CB" w14:textId="77777777" w:rsidR="00D50B10" w:rsidRDefault="00D50B10" w:rsidP="00501EE9">
      <w:pPr>
        <w:spacing w:after="0"/>
      </w:pPr>
      <w:r>
        <w:t>Հ</w:t>
      </w:r>
      <w:r w:rsidRPr="00B243AB">
        <w:t xml:space="preserve">աշվեքննության առաջադրանքով սահմանված՝ վերլուծական ընթացակարգ իրականացնելու </w:t>
      </w:r>
      <w:r>
        <w:t>նպատակով կատարված ՀՊ հարցմանն ի պատասխան՝ Նախարարության կողմից ա</w:t>
      </w:r>
      <w:r w:rsidRPr="002F783F">
        <w:t>ղբահանության բնագավառում վարձավճարների հավաքագրման գործընթացների</w:t>
      </w:r>
      <w:r>
        <w:t xml:space="preserve"> վերաբերյալ բավարար տեղեկատվություն չի տրամադրվել, դրանց</w:t>
      </w:r>
      <w:r w:rsidRPr="002F783F">
        <w:t xml:space="preserve"> նկատմամբ</w:t>
      </w:r>
      <w:r>
        <w:t xml:space="preserve"> բավարար</w:t>
      </w:r>
      <w:r w:rsidRPr="002F783F">
        <w:t xml:space="preserve"> հսկողությ</w:t>
      </w:r>
      <w:r>
        <w:t xml:space="preserve">ան իրականացման ապացույցներ </w:t>
      </w:r>
      <w:r w:rsidRPr="002F783F">
        <w:t>չ</w:t>
      </w:r>
      <w:r>
        <w:t>են ներկայացվել։</w:t>
      </w:r>
    </w:p>
    <w:p w14:paraId="1FBE0378" w14:textId="77777777" w:rsidR="00D50B10" w:rsidRDefault="00D50B10" w:rsidP="00501EE9">
      <w:pPr>
        <w:spacing w:after="0"/>
      </w:pPr>
    </w:p>
    <w:p w14:paraId="5797DB93" w14:textId="4C73B102" w:rsidR="00D50B10" w:rsidRPr="00DB05DC" w:rsidRDefault="00D50B10" w:rsidP="00501EE9">
      <w:pPr>
        <w:pStyle w:val="3"/>
        <w:spacing w:before="0" w:after="0"/>
        <w:ind w:left="0" w:firstLine="567"/>
      </w:pPr>
      <w:r>
        <w:lastRenderedPageBreak/>
        <w:t>3</w:t>
      </w:r>
      <w:r w:rsidRPr="008A5B68">
        <w:t>.1.</w:t>
      </w:r>
      <w:r w:rsidRPr="008A5B68">
        <w:tab/>
      </w:r>
      <w:r w:rsidRPr="00A3077B">
        <w:t>Ի՞նչ չափով են կատարվել 2021 և 2022 թվականների պետական բյուջեով նախատեսված կոշտ թափոնների կառավարման համակարգի բարելավմանն ուղղված միջոցառումները</w:t>
      </w:r>
      <w:r w:rsidR="00355CF4">
        <w:t>՝ ըստ արդյունքային ցուցանիշների</w:t>
      </w:r>
    </w:p>
    <w:p w14:paraId="77CF6D17" w14:textId="77777777" w:rsidR="00D50B10" w:rsidRPr="00D67397" w:rsidRDefault="00D50B10" w:rsidP="00501EE9">
      <w:pPr>
        <w:pStyle w:val="4"/>
        <w:spacing w:before="0" w:after="0"/>
      </w:pPr>
      <w:r w:rsidRPr="00D67397">
        <w:t>Հաշվեքննության չափանիշներ</w:t>
      </w:r>
    </w:p>
    <w:p w14:paraId="6B9911A0" w14:textId="77777777" w:rsidR="00D50B10" w:rsidRDefault="00D50B10" w:rsidP="00501EE9">
      <w:pPr>
        <w:pStyle w:val="a5"/>
        <w:numPr>
          <w:ilvl w:val="0"/>
          <w:numId w:val="6"/>
        </w:numPr>
        <w:spacing w:after="0"/>
        <w:ind w:left="0" w:firstLine="567"/>
      </w:pPr>
      <w:r w:rsidRPr="00E33B85">
        <w:t>2021թ. իրականացվող միջոցառումների համար նախատեսվել է հատկացնել</w:t>
      </w:r>
      <w:r>
        <w:t xml:space="preserve"> </w:t>
      </w:r>
      <w:r w:rsidRPr="00E33B85">
        <w:t xml:space="preserve">6,658,243.20 հազ. դրամ։ Ճշտված պլանով նախատեսվել է 1,221,664.30 հազ. դրամ </w:t>
      </w:r>
      <w:r w:rsidRPr="00E33B85">
        <w:rPr>
          <w:i/>
          <w:iCs/>
        </w:rPr>
        <w:t>(«ՀՀ 2021 թվականի պետական բյուջեի մասին» ՀՀ օրենք)</w:t>
      </w:r>
      <w:r w:rsidRPr="00E33B85">
        <w:t>։</w:t>
      </w:r>
    </w:p>
    <w:p w14:paraId="6A461425" w14:textId="77777777" w:rsidR="00D50B10" w:rsidRPr="00E33B85" w:rsidRDefault="00D50B10" w:rsidP="00501EE9">
      <w:pPr>
        <w:pStyle w:val="a5"/>
        <w:numPr>
          <w:ilvl w:val="0"/>
          <w:numId w:val="6"/>
        </w:numPr>
        <w:spacing w:after="0"/>
        <w:ind w:left="0" w:firstLine="567"/>
      </w:pPr>
      <w:r w:rsidRPr="00E33B85">
        <w:t xml:space="preserve">Ծրագրի շրջանակում նախատեսվել է Գեղարքունիքի և Կոտայքի մարզերում ներդնել ԵՄ չափանիշներին համապատասխան աղբահանության կառավարման համակարգ, ապահովել Երևանի տարածքում նոր աղբավայրի կառուցումը և կառավարման համակարգի բարելավումը, իրականացնել Նուբարաշենի աղբավայրի փակման գործընթացը և ապահովել մասնագիտացված մեքենասարքավորումների ձեռքբերումը </w:t>
      </w:r>
      <w:r w:rsidRPr="00E33B85">
        <w:rPr>
          <w:i/>
          <w:iCs/>
        </w:rPr>
        <w:t>(ՀՀ 2021 թվականի պետական բյուջեով հաստատված կոշտ թափոնների կառավարման ծրագիր)</w:t>
      </w:r>
      <w:r w:rsidRPr="00E33B85">
        <w:t>։</w:t>
      </w:r>
    </w:p>
    <w:p w14:paraId="1D7FB45F" w14:textId="77777777" w:rsidR="00D50B10" w:rsidRDefault="00D50B10" w:rsidP="00501EE9">
      <w:pPr>
        <w:pStyle w:val="a5"/>
        <w:numPr>
          <w:ilvl w:val="0"/>
          <w:numId w:val="6"/>
        </w:numPr>
        <w:spacing w:after="0"/>
        <w:ind w:left="0" w:firstLine="567"/>
      </w:pPr>
      <w:r w:rsidRPr="00E33B85">
        <w:t>2022թ. իրականացվող միջոցառումների համար նախատեսվել է հատկացնել 7,985,097.20 հազ. դրամ: Ճշտված պլանը կազմել է 1,451,535.14 հազ. դրամ</w:t>
      </w:r>
      <w:r>
        <w:t xml:space="preserve"> </w:t>
      </w:r>
      <w:r w:rsidRPr="00E33B85">
        <w:rPr>
          <w:i/>
          <w:iCs/>
        </w:rPr>
        <w:t>(«ՀՀ 2022 թվականի պետական բյուջեի մասին» ՀՀ օրենք)</w:t>
      </w:r>
      <w:r>
        <w:t>։</w:t>
      </w:r>
    </w:p>
    <w:p w14:paraId="47376DB0" w14:textId="77777777" w:rsidR="00D50B10" w:rsidRPr="00E33B85" w:rsidRDefault="00D50B10" w:rsidP="00501EE9">
      <w:pPr>
        <w:pStyle w:val="a5"/>
        <w:numPr>
          <w:ilvl w:val="0"/>
          <w:numId w:val="6"/>
        </w:numPr>
        <w:spacing w:after="0"/>
        <w:ind w:left="0" w:firstLine="567"/>
      </w:pPr>
      <w:r w:rsidRPr="00E33B85">
        <w:t xml:space="preserve">2022 թվականի տարեկան ծրագրի շրջանակում նախատեսվել է բարելավել Կոտայքի և Գեղարքունիքի մարզերի աղբահանության համակարգը և կառուցել ԵՄ չափանիշներին համապատասխան աղբավայր Հրազդան քաղաքում, ինչպես նաև նշված մարզերում ներդնել ԵՄ չափանիշներին համապատասխան աղբահանության համակարգ, այդ թվում կառուցել 2 փոխաբեռնման կայան՝ Ակունք և Մարտունի համայնքներում, ձեռք բերել անհրաժեշտ տեխնիկա, աղբատար մեքենաներ, աղբամաններ։ Ապահովել Երևանի տարածքում նոր աղբավայրի կառուցումը, ինչպես նաև 8 մարզերում կառուցել ԵՄ նորմերին համապատասխան թվով 4 սանիտարական աղբավայր և 16 փոխբեռնման կայան, ներդնել աղբի հետ գործածության ինտեգրված համակարգ </w:t>
      </w:r>
      <w:r w:rsidRPr="00E33B85">
        <w:rPr>
          <w:i/>
          <w:iCs/>
        </w:rPr>
        <w:t>(«ՀՀ 2022 թվականի պետական բյուջեի մասին» ՀՀ օրենք)</w:t>
      </w:r>
      <w:r w:rsidRPr="00E33B85">
        <w:t>:</w:t>
      </w:r>
    </w:p>
    <w:p w14:paraId="3477D639" w14:textId="77777777" w:rsidR="00D50B10" w:rsidRPr="00E33B85" w:rsidRDefault="00D50B10" w:rsidP="00501EE9">
      <w:pPr>
        <w:spacing w:after="0"/>
      </w:pPr>
    </w:p>
    <w:p w14:paraId="74622803" w14:textId="77777777" w:rsidR="00D50B10" w:rsidRDefault="00D50B10" w:rsidP="00501EE9">
      <w:pPr>
        <w:pStyle w:val="4"/>
        <w:spacing w:before="0" w:after="0"/>
      </w:pPr>
      <w:r w:rsidRPr="00E33B85">
        <w:t>Հաշվեքննության արդյունքներ</w:t>
      </w:r>
    </w:p>
    <w:p w14:paraId="74A5FD16" w14:textId="77777777" w:rsidR="00D50B10" w:rsidRPr="00D73BF3" w:rsidRDefault="00D50B10" w:rsidP="00501EE9">
      <w:pPr>
        <w:pStyle w:val="5"/>
        <w:spacing w:before="0" w:after="0"/>
      </w:pPr>
      <w:r>
        <w:t>Նախարարության 2021 թվականի բյուջեով նախատեսված միջոցառումներ</w:t>
      </w:r>
    </w:p>
    <w:p w14:paraId="1EEB3AE4" w14:textId="77777777" w:rsidR="00D50B10" w:rsidRDefault="00D50B10" w:rsidP="00501EE9">
      <w:pPr>
        <w:pStyle w:val="a5"/>
        <w:numPr>
          <w:ilvl w:val="0"/>
          <w:numId w:val="6"/>
        </w:numPr>
        <w:spacing w:after="0"/>
        <w:ind w:left="0" w:firstLine="567"/>
      </w:pPr>
      <w:r w:rsidRPr="00C61809">
        <w:t xml:space="preserve">ՀՀ կառավարության որոշումներով </w:t>
      </w:r>
      <w:r w:rsidRPr="0048668F">
        <w:t xml:space="preserve">5,436,578.90 </w:t>
      </w:r>
      <w:r w:rsidRPr="00C61809">
        <w:t xml:space="preserve">հազ. դրամով </w:t>
      </w:r>
      <w:r>
        <w:t>(81.65</w:t>
      </w:r>
      <w:r w:rsidRPr="00C61809">
        <w:t>%</w:t>
      </w:r>
      <w:r>
        <w:noBreakHyphen/>
      </w:r>
      <w:r w:rsidRPr="00C61809">
        <w:t>ով</w:t>
      </w:r>
      <w:r>
        <w:t xml:space="preserve">) կրճատվել է ճշտված պլանը և կազմել՝ </w:t>
      </w:r>
      <w:r w:rsidRPr="00DC50EF">
        <w:t xml:space="preserve">1,221,664.30 </w:t>
      </w:r>
      <w:r w:rsidRPr="00C61809">
        <w:t>հազ. դրամ</w:t>
      </w:r>
      <w:r>
        <w:t xml:space="preserve">։ Նախարարության կատարողականը կազմել է </w:t>
      </w:r>
      <w:r w:rsidRPr="00DC50EF">
        <w:t xml:space="preserve">1,145,863.76 </w:t>
      </w:r>
      <w:r w:rsidRPr="00C61809">
        <w:t>հազ. դրամ</w:t>
      </w:r>
      <w:r>
        <w:t xml:space="preserve"> կամ ճշտված պլանի 93.80%-</w:t>
      </w:r>
      <w:r w:rsidRPr="00C61809">
        <w:t>ը</w:t>
      </w:r>
      <w:r w:rsidRPr="00770BEB">
        <w:t>։</w:t>
      </w:r>
    </w:p>
    <w:p w14:paraId="413F0715" w14:textId="428E7133" w:rsidR="00D50B10" w:rsidRDefault="00D50B10" w:rsidP="00501EE9">
      <w:pPr>
        <w:pStyle w:val="a5"/>
        <w:numPr>
          <w:ilvl w:val="0"/>
          <w:numId w:val="6"/>
        </w:numPr>
        <w:spacing w:after="0"/>
        <w:ind w:left="0" w:firstLine="567"/>
      </w:pPr>
      <w:r w:rsidRPr="00770BEB">
        <w:t>2021</w:t>
      </w:r>
      <w:r>
        <w:t>թ.</w:t>
      </w:r>
      <w:r w:rsidRPr="00770BEB">
        <w:t xml:space="preserve"> «Երևանի կոշտ թափոնների կառավարման» ծրագրի շրջանակներում նախատեսվել է հատկացնել 5,115,611.7 </w:t>
      </w:r>
      <w:r>
        <w:t>հազ. դրամ, սակայն</w:t>
      </w:r>
      <w:r w:rsidR="006A0A28" w:rsidRPr="007A6A7A">
        <w:t xml:space="preserve"> </w:t>
      </w:r>
      <w:r w:rsidR="006A0A28">
        <w:t>ստորև ներկայացված</w:t>
      </w:r>
      <w:r>
        <w:t xml:space="preserve"> միջոցառումներից 4-ը չեն իրականացվել</w:t>
      </w:r>
      <w:r w:rsidR="000C2616">
        <w:t>,</w:t>
      </w:r>
      <w:r w:rsidR="006A0A28">
        <w:t xml:space="preserve"> իսկ</w:t>
      </w:r>
      <w:r>
        <w:t xml:space="preserve"> 5-րդը կատարվել է</w:t>
      </w:r>
      <w:r w:rsidR="006A0A28">
        <w:t xml:space="preserve"> մասնակի՝ </w:t>
      </w:r>
      <w:r>
        <w:t xml:space="preserve"> </w:t>
      </w:r>
      <w:r>
        <w:lastRenderedPageBreak/>
        <w:t xml:space="preserve">ընդամենը </w:t>
      </w:r>
      <w:r w:rsidR="006A0A28">
        <w:t xml:space="preserve">8.43% -ով </w:t>
      </w:r>
      <w:r>
        <w:t>(</w:t>
      </w:r>
      <w:r w:rsidR="006A0A28">
        <w:t>ճշտված պլանը՝ 55,910,4 հազ․ դրամ, փաստացի ծախսը՝ 4,711.78 հազ. դրամ</w:t>
      </w:r>
      <w:r>
        <w:t>)։</w:t>
      </w:r>
      <w:r w:rsidR="000C2616">
        <w:t xml:space="preserve"> Այսպես․</w:t>
      </w:r>
    </w:p>
    <w:p w14:paraId="29FF8AB2" w14:textId="4E9CA0DE" w:rsidR="00D50B10" w:rsidRPr="00770BEB" w:rsidRDefault="000C2616" w:rsidP="00501EE9">
      <w:pPr>
        <w:spacing w:after="0"/>
      </w:pPr>
      <w:r>
        <w:t xml:space="preserve">- </w:t>
      </w:r>
      <w:r w:rsidR="00D50B10" w:rsidRPr="00770BEB">
        <w:t>Եվրոպական միության հարևանության ներդրումային գործիքի և Արևելյան եվրոպայի էներգախնայողության և բնապահպանական գործընկերության ֆոնդի աջակցությամբ իրականացվող «Երևանի կոշտ թափոնների կառավարման» դրամաշնորհային ծրագրի նպատակն է` բարելավել Երևանում կոշտ թափոնների կառավարման համակարգը, այդ թվում` նոր քաղաքային աղբավայրի մասնակի կառուցումը, շահագործումը և վերամշակման ծավալների ավելացմանը նպաստող համակարգերի ներդրումը, Նուբարաշենում և Աջափնյակում գործող 2 աղբավայրերի մեկուսացման նախագծերի կազմումը, աղբանոցներում առաջացող գազերի բռնկման հնարավորության նվազեցմանն ուղղված միջոցառումները և շրջակա միջավայրը աղտոտող աղբից առաջացող ստորգետնյա ջրերի ծավալի կրճատումը: 2021թ. նախատեսվել է հատկացնել համապատասխանաբար՝ 2,044,747.8 հազ. դրամ և 511,186.9 հազ. դրամ</w:t>
      </w:r>
      <w:r w:rsidR="00D50B10">
        <w:t>։ Նշված ծրագրերը տվյալ տարում չեն իրականացվել։</w:t>
      </w:r>
    </w:p>
    <w:p w14:paraId="4B788EE1" w14:textId="5605AFAD" w:rsidR="00D50B10" w:rsidRDefault="000C2616" w:rsidP="00501EE9">
      <w:pPr>
        <w:spacing w:after="0"/>
      </w:pPr>
      <w:r>
        <w:t xml:space="preserve">- </w:t>
      </w:r>
      <w:r w:rsidR="00D50B10" w:rsidRPr="00770BEB">
        <w:t>Վերակառուցման և զարգացման եվրոպական բանկի</w:t>
      </w:r>
      <w:r w:rsidR="00D50B10">
        <w:t xml:space="preserve"> </w:t>
      </w:r>
      <w:r w:rsidR="00D50B10" w:rsidRPr="00770BEB">
        <w:t>և Եվրոպական ներդրումային բանկի աջակցությամբ իրականացվող Երևանի կոշտ թափոնների կառավարման ծրագրի շրջանակներում «Երևանի քաղաքային նոր աղբավայր» ՓԲԸ-ին նախատեսվել է ենթավարկի տրամադրում, որի նպատակն է Եվրոպական չափորոշիչներով 29 հա տարածքում նոր քաղաքային աղբավայրի կառուցումը: 2021թ. տարեկան բյուջեով նախատեսվել է 2,235,724.8 հազ. դրամ, սակայն ծրագիր</w:t>
      </w:r>
      <w:r w:rsidR="00D50B10">
        <w:t>ը չի իրականացվել։</w:t>
      </w:r>
    </w:p>
    <w:p w14:paraId="6B0E1AC3" w14:textId="76565487" w:rsidR="00D50B10" w:rsidRPr="00770BEB" w:rsidRDefault="000C2616" w:rsidP="00501EE9">
      <w:pPr>
        <w:spacing w:after="0"/>
      </w:pPr>
      <w:r>
        <w:t xml:space="preserve">- </w:t>
      </w:r>
      <w:r w:rsidR="00D50B10" w:rsidRPr="00770BEB">
        <w:t>Վերակառուցման և զարգացման եվրոպական բանկի աջակցությամբ իրականացվող «Երևանի կոշտ թափոնների կառավարման» դրամաշնորհային ծրագրի նպատակն է նոր աղբավայրի նախագծումը և կառուցումը, մասնագիտացված տրանսպորտային միջոցների և սարքավորումների ձեռքբերումը։ 2021թ. տարեկան ճշտված բյուջեով՝ 82.7%</w:t>
      </w:r>
      <w:r w:rsidR="00D50B10">
        <w:noBreakHyphen/>
      </w:r>
      <w:r w:rsidR="00D50B10" w:rsidRPr="00770BEB">
        <w:t xml:space="preserve">ով կրճատման արդյունքում նախատեսվել է իրականացնել 55,910.4 հազ. դրամի ծախս: </w:t>
      </w:r>
      <w:r w:rsidR="00D50B10">
        <w:t xml:space="preserve">Տվյալ տարում չեն իրականացվել </w:t>
      </w:r>
      <w:r w:rsidR="00D50B10" w:rsidRPr="00770BEB">
        <w:t>Նուբարաշենի և Աջափնյակի աղբավայրերի փակման և Նուբարաշենի նոր աղբավայրի կառուցման վերաբերյալ շրջակա միջավայրի ազդեցության գնահատման եզրակացությունների պատրաստումը, Նուբարաշենի աղբավայրում աղբի հավաքմամբ զբաղվող անձանց ապրուստի միջոցների վերականգնման պլանի թարմացումը, աղբանոցներում առաջացող գազերի բռնկման հնարավորության նվազեցումը, աղբահանություն իրականացնող կազմակերպությունների մեքենաների համար աղբի տեղադրման հնարավորությունների ստեղծումը, շրջակա միջավայրը աղտոտող աղբից առաջացող ստորգետնյա ջրերի ծավալի կրճատումը և այլ</w:t>
      </w:r>
      <w:r w:rsidR="00D50B10">
        <w:t xml:space="preserve"> միջոցառումներ</w:t>
      </w:r>
      <w:r w:rsidR="00D50B10" w:rsidRPr="00770BEB">
        <w:t xml:space="preserve">: </w:t>
      </w:r>
    </w:p>
    <w:p w14:paraId="1725A08E" w14:textId="77777777" w:rsidR="00D50B10" w:rsidRPr="00770BEB" w:rsidRDefault="00D50B10" w:rsidP="00501EE9">
      <w:pPr>
        <w:pStyle w:val="a5"/>
        <w:numPr>
          <w:ilvl w:val="0"/>
          <w:numId w:val="6"/>
        </w:numPr>
        <w:spacing w:after="0"/>
        <w:ind w:left="0" w:firstLine="567"/>
      </w:pPr>
      <w:r w:rsidRPr="00770BEB">
        <w:t xml:space="preserve">Վերակառուցման և զարգացման եվրոպական բանկի աջակցությամբ իրականացվող «Կոտայքի և Գեղարքունիքի մարզի կոշտ թափոնների </w:t>
      </w:r>
      <w:r w:rsidRPr="00770BEB">
        <w:lastRenderedPageBreak/>
        <w:t xml:space="preserve">կառավարման» դրամաշնորհային ծրագրի նպատակն է՝ նշված մարզերում կոշտ կենցաղային թափոնների կառավարման համակարգի բարելավումը, նոր աղբավայրի կառուցումը, մասնագիտացված սարքավորումների ձեռք բերումը, ինչպես նաև լրացուցիչ բնապահպանական և սոցիալական հետազոտությունների իրականացումը: 2021թ. տարեկան ճշտված բյուջեով նախատեսվել է հատկացնել 574,664.9 հազ. դրամ, իսկ դրամարկղային ծախսը կազմել է 570,618.1 հազ. դրամ։ Տարեկան ծրագրով նախատեսվել և </w:t>
      </w:r>
      <w:r>
        <w:t xml:space="preserve">Հրազդանում </w:t>
      </w:r>
      <w:r w:rsidRPr="00770BEB">
        <w:t xml:space="preserve">փաստացի ստեղծվել է 1 նոր աղբավայր, </w:t>
      </w:r>
      <w:r>
        <w:t xml:space="preserve">իսկ Մարտունիում և Ակունք համայնքում </w:t>
      </w:r>
      <w:r w:rsidRPr="00770BEB">
        <w:t>կառուցվել է վերաբեռնման 2 կայան։</w:t>
      </w:r>
    </w:p>
    <w:p w14:paraId="198D28DA" w14:textId="048BE867" w:rsidR="00D50B10" w:rsidRPr="00770BEB" w:rsidRDefault="00D50B10" w:rsidP="00501EE9">
      <w:pPr>
        <w:pStyle w:val="a5"/>
        <w:numPr>
          <w:ilvl w:val="0"/>
          <w:numId w:val="6"/>
        </w:numPr>
        <w:spacing w:after="0"/>
        <w:ind w:left="0" w:firstLine="567"/>
      </w:pPr>
      <w:r w:rsidRPr="00770BEB">
        <w:t xml:space="preserve">Վերակառուցման և զարգացման եվրոպական բանկի աջակցությամբ իրականացվող «Կոտայքի և Գեղարքունիքի մարզերի կոշտ թափոնների կառավարման» ծրագրի շրջանակներում «Կոտայքի և Գեղարքունիքի ԿԿԹԿ» ՍՊԸ-ին 2021թ. տարեկան բյուջեով նախատեսվել է հատկացնել 709,419.1 հազ. դրամի ենթավարկ։ Տարեկան ծրագրով նախատեսվել և </w:t>
      </w:r>
      <w:r>
        <w:t xml:space="preserve">Հրազդանում </w:t>
      </w:r>
      <w:r w:rsidRPr="00770BEB">
        <w:t xml:space="preserve">փաստացի ստեղծվել է 1 նոր աղբավայր, </w:t>
      </w:r>
      <w:r>
        <w:t>իսկ Մարտունի և Ակունք համայնք</w:t>
      </w:r>
      <w:r w:rsidR="00907BF0">
        <w:t>ներ</w:t>
      </w:r>
      <w:r>
        <w:t xml:space="preserve">ում </w:t>
      </w:r>
      <w:r w:rsidRPr="00770BEB">
        <w:t>կառուցվել է վերաբեռնման 2 կայան:</w:t>
      </w:r>
    </w:p>
    <w:p w14:paraId="5764EEB0" w14:textId="77777777" w:rsidR="00D50B10" w:rsidRDefault="00D50B10" w:rsidP="00501EE9">
      <w:pPr>
        <w:pStyle w:val="a5"/>
        <w:spacing w:after="0"/>
        <w:ind w:left="0"/>
      </w:pPr>
    </w:p>
    <w:p w14:paraId="5625B851" w14:textId="77777777" w:rsidR="00D50B10" w:rsidRDefault="00D50B10" w:rsidP="00501EE9">
      <w:pPr>
        <w:pStyle w:val="5"/>
        <w:spacing w:before="0" w:after="0"/>
      </w:pPr>
      <w:r>
        <w:t>Նախարարության 2022 թվականի բյուջեով նախատեսված միջոցառումներ</w:t>
      </w:r>
    </w:p>
    <w:p w14:paraId="001CE83A" w14:textId="77777777" w:rsidR="00D50B10" w:rsidRPr="0086676E" w:rsidRDefault="00D50B10" w:rsidP="00501EE9">
      <w:pPr>
        <w:pStyle w:val="a5"/>
        <w:numPr>
          <w:ilvl w:val="0"/>
          <w:numId w:val="6"/>
        </w:numPr>
        <w:spacing w:after="0"/>
        <w:ind w:left="0" w:firstLine="567"/>
      </w:pPr>
      <w:r w:rsidRPr="0086676E">
        <w:t>ՀՀ կառավարության որոշումներով 2022 թվականի բյուջեի պլանը կրճատվել է 6,533,562.06 հազ. դրամով (81.82%</w:t>
      </w:r>
      <w:r w:rsidRPr="0086676E">
        <w:noBreakHyphen/>
        <w:t>ով) և կազմել՝ 1,451,535.14 հազ. դրամ։ Նախարարության կատարողականը կազմել է 749,192.60 հազ. դրամ կամ ճշտված պլանի 51.61%-ը։</w:t>
      </w:r>
    </w:p>
    <w:p w14:paraId="7005A2A7" w14:textId="6BEA80E1" w:rsidR="00D50B10" w:rsidRPr="00D73BF3" w:rsidRDefault="00D50B10" w:rsidP="00501EE9">
      <w:pPr>
        <w:pStyle w:val="a5"/>
        <w:numPr>
          <w:ilvl w:val="0"/>
          <w:numId w:val="6"/>
        </w:numPr>
        <w:spacing w:after="0"/>
        <w:ind w:left="0" w:firstLine="567"/>
      </w:pPr>
      <w:r w:rsidRPr="0086676E">
        <w:t>2022թ. «Երևանի կոշտ</w:t>
      </w:r>
      <w:r w:rsidRPr="00D73BF3">
        <w:t xml:space="preserve"> թափոնների կառավարման» ծրագրի շրջանակներում նախատեսվել է հատկացնել 2,156,378.5 հազ. դրամ, սակայն միջոցառումներից 4</w:t>
      </w:r>
      <w:r>
        <w:t>-ը տ</w:t>
      </w:r>
      <w:r w:rsidR="00E54F0D">
        <w:t>վյ</w:t>
      </w:r>
      <w:r>
        <w:t>ալ տարում չեն իրականացվել</w:t>
      </w:r>
      <w:r w:rsidRPr="00D73BF3">
        <w:t>, իսկ 5-րդը կատարվել է ընդամենը 44,430.19 հազ. դրամով</w:t>
      </w:r>
      <w:r>
        <w:t xml:space="preserve"> (88.1%)</w:t>
      </w:r>
      <w:r w:rsidRPr="00D73BF3">
        <w:t>։</w:t>
      </w:r>
    </w:p>
    <w:p w14:paraId="233DD99B" w14:textId="77777777" w:rsidR="00D50B10" w:rsidRPr="00EF61FD" w:rsidRDefault="00D50B10" w:rsidP="00501EE9">
      <w:pPr>
        <w:pStyle w:val="a5"/>
        <w:numPr>
          <w:ilvl w:val="0"/>
          <w:numId w:val="6"/>
        </w:numPr>
        <w:spacing w:after="0"/>
        <w:ind w:left="0" w:firstLine="567"/>
      </w:pPr>
      <w:r w:rsidRPr="00EF61FD">
        <w:t>Եվրոպական միության հարևանության ներդրումային գործիքի աջակցությամբ իրականացվող «Երևանի կոշտ թափոնների կառավարման» դրամաշնորհային ծրագրի նպատակն է բարելավել Երևանում կոշտ թափոնների կառավարման համակարգը։ Նախատեսվում է նոր աղբավայրի կառուցում, շահագործում և վերամշակման ծավալների ավելացմանը նպաստող համակարգերի ներդրում։ 2022թ. համար նախատեսվ</w:t>
      </w:r>
      <w:r>
        <w:t>ել է</w:t>
      </w:r>
      <w:r w:rsidRPr="00EF61FD">
        <w:t xml:space="preserve"> 319,507.7 հազ. դրամ</w:t>
      </w:r>
      <w:r>
        <w:t>։ Ծրագիրը տվյալ</w:t>
      </w:r>
      <w:r w:rsidRPr="00EF61FD">
        <w:t xml:space="preserve"> տար</w:t>
      </w:r>
      <w:r>
        <w:t>ում չի իրականացվել</w:t>
      </w:r>
      <w:r w:rsidRPr="00EF61FD">
        <w:t>:</w:t>
      </w:r>
    </w:p>
    <w:p w14:paraId="16D1D79E" w14:textId="77777777" w:rsidR="00D50B10" w:rsidRPr="009338EF" w:rsidRDefault="00D50B10" w:rsidP="00501EE9">
      <w:pPr>
        <w:pStyle w:val="a5"/>
        <w:numPr>
          <w:ilvl w:val="0"/>
          <w:numId w:val="6"/>
        </w:numPr>
        <w:spacing w:after="0"/>
        <w:ind w:left="0" w:firstLine="567"/>
      </w:pPr>
      <w:r w:rsidRPr="009338EF">
        <w:t xml:space="preserve">Արևելյան Եվրոպայի էներգախնայողության և բնապահպանական գործընկերության ֆոնդի աջակցությամբ իրականացվող «Երևանի կոշտ թափոնների կառավարման» դրամաշնորհային ծրագրի նպատակն է բարելավել Երևանում կոշտ թափոնների կառավարման համակարգը։ Նախատեսվում է նոր աղբավայրի կառուցում, շահագործում և վերամշակման ծավալների ավելացմանը նպաստող </w:t>
      </w:r>
      <w:r w:rsidRPr="009338EF">
        <w:lastRenderedPageBreak/>
        <w:t>համակարգերի ներդրում։ 2022թ. համար նախատեսվ</w:t>
      </w:r>
      <w:r>
        <w:t>ել է</w:t>
      </w:r>
      <w:r w:rsidRPr="009338EF">
        <w:t xml:space="preserve"> 79,865.9 հազ. դրամ</w:t>
      </w:r>
      <w:r>
        <w:t xml:space="preserve">։ Տվյալ </w:t>
      </w:r>
      <w:r w:rsidRPr="009338EF">
        <w:t>տար</w:t>
      </w:r>
      <w:r>
        <w:t>ում ծրագիրը չի իրականացվել։</w:t>
      </w:r>
    </w:p>
    <w:p w14:paraId="0B4986BE" w14:textId="77777777" w:rsidR="00D50B10" w:rsidRPr="00B7446A" w:rsidRDefault="00D50B10" w:rsidP="00501EE9">
      <w:pPr>
        <w:pStyle w:val="a5"/>
        <w:numPr>
          <w:ilvl w:val="0"/>
          <w:numId w:val="6"/>
        </w:numPr>
        <w:spacing w:after="0"/>
        <w:ind w:left="0" w:firstLine="567"/>
      </w:pPr>
      <w:r w:rsidRPr="00B7446A">
        <w:t>Վերակառուցման և զարգացման եվրոպական բանկի և Եվրոպական ներդրումային բանկի աջակցությամբ իրականացվող Երևանի կոշտ թափոնների կառավարման ծրագրի շրջանակներում ենթավարկի տրամադրում «Երևանի քաղաքային նոր աղբավայրի ՓԲԸ-ին» միջոցառման շրջանակներում 2022թ. տարեկան բյուջեով նախատեսվել է 1,597,538.2 հազ. դրամ</w:t>
      </w:r>
      <w:r>
        <w:t>։ Ծրագիրը տվյալ տարում չի իրականացվել։</w:t>
      </w:r>
    </w:p>
    <w:p w14:paraId="1EC2DF4C" w14:textId="77777777" w:rsidR="00D50B10" w:rsidRPr="00497B38" w:rsidRDefault="00D50B10" w:rsidP="00501EE9">
      <w:pPr>
        <w:pStyle w:val="a5"/>
        <w:numPr>
          <w:ilvl w:val="0"/>
          <w:numId w:val="6"/>
        </w:numPr>
        <w:spacing w:after="0"/>
        <w:ind w:left="0" w:firstLine="567"/>
      </w:pPr>
      <w:r w:rsidRPr="00497B38">
        <w:t xml:space="preserve">Վերակառուցման և զարգացման եվրոպական բանկի աջակցությամբ իրականացվող «Երևանի կոշտ թափոնների կառավարման» դրամաշնորհային ծրագրի նպատակն է գործող աղբանոցների մեկուսացման և Նուբարաշենի նոր աղբավայրի կառուցման տեխնիկական փաստաթղթերի կազմումը և հսկողությունը: 2022 թվականին նախատեսված 159,466.7 հազ. դրամը հետագայում կրճատվել է 68.4%-ով </w:t>
      </w:r>
      <w:r>
        <w:t xml:space="preserve">և </w:t>
      </w:r>
      <w:r w:rsidRPr="00497B38">
        <w:t>կազմել՝ 50,430.9 հազ. դրամ: Միջոցառումը կատարվել է ամբողջ ծավալով։</w:t>
      </w:r>
    </w:p>
    <w:p w14:paraId="34FD29E5" w14:textId="77777777" w:rsidR="00D50B10" w:rsidRPr="003A674F" w:rsidRDefault="00D50B10" w:rsidP="00501EE9">
      <w:pPr>
        <w:pStyle w:val="a5"/>
        <w:numPr>
          <w:ilvl w:val="0"/>
          <w:numId w:val="6"/>
        </w:numPr>
        <w:spacing w:after="0"/>
        <w:ind w:left="0" w:firstLine="567"/>
      </w:pPr>
      <w:r w:rsidRPr="003A674F">
        <w:t>Վերակառուցման և զարգացման եվրոպական բանկի աջակցությամբ իրականացվող Կոտայքի և Գեղարքունիքի մարզ</w:t>
      </w:r>
      <w:r>
        <w:t>եր</w:t>
      </w:r>
      <w:r w:rsidRPr="003A674F">
        <w:t>ի կոշտ թափոնների կառավարման դրամաշնորհային ծրագրի նպատակն է աջակցել Կոտայքի և Գեղարքունիքի մարզերում կոշտ կենցաղային թափոնների կառավարման համակարգի բարելավմանը, նոր աղբավայրի կառուցմանը, մասնագիտացված սարքավորումների ձեռք բերմանը, ինչպես նաև լրացուցիչ բնապահպանական և սոցիալական հետազոտությունների իրականացմանը: 2022 թվականին նախատեսվել է հատկացնել 2,183,777.2 հազ. դրամ: Միջոցառման շրջանակներում նախատեսվել և փաստացի ստեղծվել է 1 նոր աղբավայր և կառուցվել է վերաբեռնման 2 կայան, սակայն երկու մարզերում նախատեսված՝ շահագործվող աղբանոցների թվաքանակի կրճատում տեղի չի ու</w:t>
      </w:r>
      <w:r>
        <w:t>ն</w:t>
      </w:r>
      <w:r w:rsidRPr="003A674F">
        <w:t>եցել, քանի որ ծրագիրը հաշվետու տարում չի ավարտվել: Տարեկան բյուջեով նախատեսված աշխատանքները կրճատվել են 68.4%-ով</w:t>
      </w:r>
      <w:r>
        <w:t xml:space="preserve"> և </w:t>
      </w:r>
      <w:r w:rsidRPr="003A674F">
        <w:t>կազմել՝ 689,544.1 հազ. դրամ: Դրամարկղային ծախսը կազմել է 338,091.8 հազ. դրամ (49.0</w:t>
      </w:r>
      <w:r>
        <w:t>3</w:t>
      </w:r>
      <w:r w:rsidRPr="003A674F">
        <w:t>%):</w:t>
      </w:r>
    </w:p>
    <w:p w14:paraId="6F3D1460" w14:textId="77777777" w:rsidR="00D50B10" w:rsidRPr="00C31534" w:rsidRDefault="00D50B10" w:rsidP="00501EE9">
      <w:pPr>
        <w:pStyle w:val="a5"/>
        <w:numPr>
          <w:ilvl w:val="0"/>
          <w:numId w:val="6"/>
        </w:numPr>
        <w:spacing w:after="0"/>
        <w:ind w:left="0" w:firstLine="567"/>
      </w:pPr>
      <w:r w:rsidRPr="00C31534">
        <w:t>Եվրոպական միության աջակցությամբ իրականացվող վարկային ծրագրի շրջանակներում 8 մարզերում աղբահանության և կոշտ թափոնների ինտեգրված համակարգի կառուցման նպատակն է կառուցել 4 սանիտարական աղբավայր և 16 փոխբեռնման կայան։ Տարվա բյուջեով նախատեսվել է հատկացնել 600,000.0 հազ. դրամ</w:t>
      </w:r>
      <w:r>
        <w:t>։ Ծրագիրը չի իրականացվել։</w:t>
      </w:r>
    </w:p>
    <w:p w14:paraId="15438D15" w14:textId="77777777" w:rsidR="00D50B10" w:rsidRPr="00D27F27" w:rsidRDefault="00D50B10" w:rsidP="00501EE9">
      <w:pPr>
        <w:pStyle w:val="a5"/>
        <w:numPr>
          <w:ilvl w:val="0"/>
          <w:numId w:val="6"/>
        </w:numPr>
        <w:spacing w:after="0"/>
        <w:ind w:left="0" w:firstLine="567"/>
      </w:pPr>
      <w:r w:rsidRPr="00D27F27">
        <w:t xml:space="preserve">Վերակառուցման և զարգացման եվրոպական բանկի աջակցությամբ իրականացվող «Կոտայքի և Գեղարքունիքի մարզերի կոշտ թափոնների կառավարման» ծրագրի շրջանակներում ենթավարկի տրամադրում «Կոտայքի և Գեղարքունիքի ԿԿԹԿ» ՍՊԸ-ին» միջոցառման շրջանակներում 2022թ. տարեկան </w:t>
      </w:r>
      <w:r w:rsidRPr="00D27F27">
        <w:lastRenderedPageBreak/>
        <w:t>բյուջեով նախատեսվել է հատկացնել 2,819,324.8 հազ. դրամ: Նախատեսվել և փաստացի ստեղծվել է թվով 1 նոր աղբավայր, սակայն երկու մարզերում շահագործվող աղբանոցների թվի 30.0%-ով կրճատում տեղի չի ունեցել: Տարվա ընթացքում նախատեսվող ֆինանսավորման ծավալները կրճատվել են 75.5 %-ով</w:t>
      </w:r>
      <w:r>
        <w:t xml:space="preserve"> և </w:t>
      </w:r>
      <w:r w:rsidRPr="00D27F27">
        <w:t>կազմել 689,544.8 հազ. դրամ։ Ծրագիրն իրականացվել է ամբողջ ծավալով։</w:t>
      </w:r>
    </w:p>
    <w:p w14:paraId="5B8808D0" w14:textId="77777777" w:rsidR="00D50B10" w:rsidRPr="009667B1" w:rsidRDefault="00D50B10" w:rsidP="00501EE9">
      <w:pPr>
        <w:pStyle w:val="a5"/>
        <w:numPr>
          <w:ilvl w:val="0"/>
          <w:numId w:val="6"/>
        </w:numPr>
        <w:spacing w:after="0"/>
        <w:ind w:left="0" w:firstLine="567"/>
      </w:pPr>
      <w:r w:rsidRPr="009667B1">
        <w:t>Հաշվեքննությունն ընդգրկող ժամանակահատվածում «Վերակառուցման և զարգացման եվրոպական բանկի», «Արևելյան եվրոպայի էներգախնայողության և բնապահպանական գործընկերության ֆոնդի», «Եվրոպական ներդրումային բանկի», «Եվրոպական միության հարևանության ներդրումային գործիքի» աջակցությամբ նախատեսվել էր իրականացնել «Երևանի կոշտ թափոնների կառավարման» ծրագիրը, որի հիմնական նպատակն էր Եվրոպական չափորոշիչներով 29 հա տարածքում նոր քաղաքային աղբավայրի կառուցումը: Այդ նպատակով 202</w:t>
      </w:r>
      <w:r>
        <w:t>2</w:t>
      </w:r>
      <w:r w:rsidRPr="009667B1">
        <w:t xml:space="preserve"> թվականին նախատեսվել է</w:t>
      </w:r>
      <w:r>
        <w:t>ր</w:t>
      </w:r>
      <w:r w:rsidRPr="009667B1">
        <w:t xml:space="preserve"> հատկացնել 2,156,378.5 հազ. դրամ, սակայն, ՀՀ կառավարության </w:t>
      </w:r>
      <w:r>
        <w:t xml:space="preserve">համապատասխան </w:t>
      </w:r>
      <w:r w:rsidRPr="009667B1">
        <w:t xml:space="preserve">որոշումներով </w:t>
      </w:r>
      <w:r>
        <w:t xml:space="preserve">միջոցառումներից 4-ը </w:t>
      </w:r>
      <w:r w:rsidRPr="009667B1">
        <w:t xml:space="preserve">հանվել </w:t>
      </w:r>
      <w:r>
        <w:t>են</w:t>
      </w:r>
      <w:r w:rsidRPr="009667B1">
        <w:t xml:space="preserve"> տարեկան բյուջեից</w:t>
      </w:r>
      <w:r>
        <w:t xml:space="preserve">, իսկ 5-րդի՝ </w:t>
      </w:r>
      <w:r w:rsidRPr="004A17F2">
        <w:t>Վերակառուցման և զարգացման եվրոպական բանկի աջակցությամբ իրականացվող «Երևանի կոշտ թափոնների կառավարման» դրամաշնորհային ծրագ</w:t>
      </w:r>
      <w:r>
        <w:t>րի մասով ճշտված պլանը կազմել է 50,430.90 հազ. դրամ, ինչը կատարվել է 44,430.19 հազ. դրամով (88.10%)</w:t>
      </w:r>
      <w:r w:rsidRPr="009667B1">
        <w:t>։</w:t>
      </w:r>
    </w:p>
    <w:p w14:paraId="0CC6F785" w14:textId="2EA0A3A0" w:rsidR="00D50B10" w:rsidRDefault="00D50B10" w:rsidP="00501EE9">
      <w:pPr>
        <w:spacing w:after="0"/>
      </w:pPr>
    </w:p>
    <w:p w14:paraId="481268A1" w14:textId="77777777" w:rsidR="00D50B10" w:rsidRDefault="00D50B10" w:rsidP="00501EE9">
      <w:pPr>
        <w:pStyle w:val="4"/>
        <w:spacing w:before="0" w:after="0"/>
      </w:pPr>
      <w:r>
        <w:t>Պատճառ</w:t>
      </w:r>
    </w:p>
    <w:p w14:paraId="0544D4FD" w14:textId="13A180D7" w:rsidR="00D50B10" w:rsidRDefault="00D50B10" w:rsidP="00501EE9">
      <w:pPr>
        <w:spacing w:after="0"/>
      </w:pPr>
      <w:r w:rsidRPr="009A3D7F">
        <w:t>2021 և 2022 թվականների</w:t>
      </w:r>
      <w:r>
        <w:t xml:space="preserve"> ընթացքում սույն </w:t>
      </w:r>
      <w:r w:rsidR="00873C21">
        <w:t>ընթացիկ եզրակաց</w:t>
      </w:r>
      <w:r>
        <w:t xml:space="preserve">ության </w:t>
      </w:r>
      <w:r w:rsidRPr="00A01753">
        <w:t>Հավելվածով</w:t>
      </w:r>
      <w:r>
        <w:t xml:space="preserve"> ներկայացված ծրագրային միջոցառումների գերակշիռ մասը չի իրականացվել։</w:t>
      </w:r>
    </w:p>
    <w:p w14:paraId="3CABA1FC" w14:textId="77777777" w:rsidR="00D50B10" w:rsidRDefault="00D50B10" w:rsidP="00501EE9">
      <w:pPr>
        <w:spacing w:after="0"/>
      </w:pPr>
    </w:p>
    <w:p w14:paraId="1F72239B" w14:textId="77777777" w:rsidR="00D50B10" w:rsidRDefault="00D50B10" w:rsidP="00501EE9">
      <w:pPr>
        <w:pStyle w:val="4"/>
        <w:spacing w:before="0" w:after="0"/>
      </w:pPr>
      <w:r>
        <w:t>Հետևանքներ</w:t>
      </w:r>
    </w:p>
    <w:p w14:paraId="78CCA9BA" w14:textId="77777777" w:rsidR="00D50B10" w:rsidRPr="005B38E3" w:rsidRDefault="00D50B10" w:rsidP="00501EE9">
      <w:pPr>
        <w:spacing w:after="0"/>
      </w:pPr>
      <w:r w:rsidRPr="000D67BC">
        <w:t xml:space="preserve">2021 և 2022 թվականների պետական բյուջեներով </w:t>
      </w:r>
      <w:r>
        <w:t>նախատեսված</w:t>
      </w:r>
      <w:r w:rsidRPr="000D67BC">
        <w:t xml:space="preserve"> </w:t>
      </w:r>
      <w:r>
        <w:t xml:space="preserve">18 </w:t>
      </w:r>
      <w:r w:rsidRPr="0046583B">
        <w:t>միջոցառումներից 10-ը չեն կատարվել, իսկ 8-ը թերակատարվել է: Արդյունքում՝ 2021 թվականի պլանը նվազեցվել</w:t>
      </w:r>
      <w:r w:rsidRPr="00D928A3">
        <w:t xml:space="preserve"> </w:t>
      </w:r>
      <w:r>
        <w:t>է</w:t>
      </w:r>
      <w:r w:rsidRPr="00D928A3">
        <w:t xml:space="preserve"> 5,436,578.90 հազ. դրամով կամ 81.65%</w:t>
      </w:r>
      <w:r w:rsidRPr="00D928A3">
        <w:noBreakHyphen/>
        <w:t xml:space="preserve">ով, </w:t>
      </w:r>
      <w:r>
        <w:t xml:space="preserve">իսկ 2022 թվականի պլանը </w:t>
      </w:r>
      <w:r w:rsidRPr="00CC3E73">
        <w:t xml:space="preserve">նվազեցվել </w:t>
      </w:r>
      <w:r>
        <w:t>է</w:t>
      </w:r>
      <w:r w:rsidRPr="00CC3E73">
        <w:t xml:space="preserve"> 6,533,562.06 հազ. դրամով կամ 81.82%</w:t>
      </w:r>
      <w:r>
        <w:noBreakHyphen/>
      </w:r>
      <w:r w:rsidRPr="00CC3E73">
        <w:t>ով</w:t>
      </w:r>
      <w:r>
        <w:t>։</w:t>
      </w:r>
    </w:p>
    <w:p w14:paraId="5E983C28" w14:textId="77777777" w:rsidR="00D50B10" w:rsidRPr="00E256B7" w:rsidRDefault="00D50B10" w:rsidP="00501EE9">
      <w:pPr>
        <w:spacing w:after="0"/>
        <w:rPr>
          <w:highlight w:val="yellow"/>
        </w:rPr>
      </w:pPr>
    </w:p>
    <w:p w14:paraId="1148A07A" w14:textId="77777777" w:rsidR="00D50B10" w:rsidRDefault="00D50B10" w:rsidP="00501EE9">
      <w:pPr>
        <w:pStyle w:val="4"/>
        <w:spacing w:before="0" w:after="0"/>
      </w:pPr>
      <w:r>
        <w:t>Եզրակացություն</w:t>
      </w:r>
    </w:p>
    <w:p w14:paraId="2A4128E9" w14:textId="604E3A60" w:rsidR="00D50B10" w:rsidRDefault="00D50B10" w:rsidP="00501EE9">
      <w:pPr>
        <w:spacing w:after="0"/>
      </w:pPr>
      <w:r w:rsidRPr="000D67BC">
        <w:t>Բյուջետավորման փուլում իրականացվող</w:t>
      </w:r>
      <w:r>
        <w:t xml:space="preserve"> պլանավորման</w:t>
      </w:r>
      <w:r w:rsidRPr="000D67BC">
        <w:t xml:space="preserve"> աշխատանքները բարելավման կարիք ունեն, </w:t>
      </w:r>
      <w:r w:rsidR="003538A9">
        <w:t xml:space="preserve">որը </w:t>
      </w:r>
      <w:r w:rsidRPr="000D67BC">
        <w:t>անհրաժեշտ է տարեկան բյուջեներն իրատեսական ծրագրավորելու համար:</w:t>
      </w:r>
      <w:r>
        <w:t xml:space="preserve"> </w:t>
      </w:r>
    </w:p>
    <w:p w14:paraId="20CB3C27" w14:textId="77777777" w:rsidR="00D50B10" w:rsidRDefault="00D50B10" w:rsidP="00501EE9">
      <w:pPr>
        <w:spacing w:after="0"/>
      </w:pPr>
    </w:p>
    <w:p w14:paraId="2FCF5EEA" w14:textId="77777777" w:rsidR="00D50B10" w:rsidRPr="005B2C50" w:rsidRDefault="00D50B10" w:rsidP="00501EE9">
      <w:pPr>
        <w:pStyle w:val="4"/>
        <w:spacing w:before="0" w:after="0"/>
      </w:pPr>
      <w:r>
        <w:lastRenderedPageBreak/>
        <w:t>Առաջարկու</w:t>
      </w:r>
      <w:r w:rsidRPr="005B2C50">
        <w:t>թյուն</w:t>
      </w:r>
      <w:r>
        <w:t>ներ</w:t>
      </w:r>
    </w:p>
    <w:p w14:paraId="6BD88E7C" w14:textId="77777777" w:rsidR="001D16C8" w:rsidRDefault="001D16C8" w:rsidP="001D16C8">
      <w:pPr>
        <w:pStyle w:val="a5"/>
        <w:numPr>
          <w:ilvl w:val="0"/>
          <w:numId w:val="9"/>
        </w:numPr>
        <w:tabs>
          <w:tab w:val="left" w:pos="851"/>
        </w:tabs>
        <w:spacing w:after="0"/>
        <w:ind w:left="0" w:firstLine="567"/>
      </w:pPr>
      <w:r w:rsidRPr="00207E57">
        <w:t>Բյուջետավորման գործընթաց</w:t>
      </w:r>
      <w:r>
        <w:t>ի շրջանակում բյուջետային ծրագրերը ներդաշնակեցնել ռազմավարական ծրագրերով նախատեսված միջոցառումների հետ՝ հիմք ընդունելով իրատեսական կանխատեսումները։</w:t>
      </w:r>
    </w:p>
    <w:p w14:paraId="6DDF0C4D" w14:textId="77777777" w:rsidR="001D16C8" w:rsidRDefault="001D16C8" w:rsidP="001D16C8">
      <w:pPr>
        <w:pStyle w:val="3"/>
        <w:spacing w:before="0" w:after="0"/>
      </w:pPr>
    </w:p>
    <w:p w14:paraId="56EFDA32" w14:textId="77777777" w:rsidR="00D50B10" w:rsidRDefault="00D50B10" w:rsidP="00D8051A">
      <w:pPr>
        <w:spacing w:after="0"/>
      </w:pPr>
    </w:p>
    <w:p w14:paraId="4A929EAF" w14:textId="77777777" w:rsidR="00D50B10" w:rsidRDefault="00D50B10" w:rsidP="00D8051A">
      <w:pPr>
        <w:pStyle w:val="3"/>
        <w:spacing w:before="0" w:after="0"/>
      </w:pPr>
      <w:r>
        <w:t xml:space="preserve">3.2. </w:t>
      </w:r>
      <w:r w:rsidRPr="00F17EDD">
        <w:t>Ի՞նչ չափով են կատարվել</w:t>
      </w:r>
      <w:r>
        <w:t xml:space="preserve"> վարկային պայմանագրերով ստանձնած պարտավորություններ</w:t>
      </w:r>
      <w:r w:rsidRPr="00F17EDD">
        <w:t>ը</w:t>
      </w:r>
    </w:p>
    <w:p w14:paraId="35364D7E" w14:textId="77777777" w:rsidR="00501EE9" w:rsidRDefault="00501EE9" w:rsidP="00D8051A">
      <w:pPr>
        <w:pStyle w:val="4"/>
        <w:spacing w:before="0" w:after="0"/>
      </w:pPr>
    </w:p>
    <w:p w14:paraId="75DE7657" w14:textId="2CEDADEE" w:rsidR="00D50B10" w:rsidRDefault="00D50B10" w:rsidP="00501EE9">
      <w:pPr>
        <w:pStyle w:val="4"/>
        <w:spacing w:before="0" w:after="0" w:line="360" w:lineRule="auto"/>
      </w:pPr>
      <w:r>
        <w:t>Առկա իրավիճակ</w:t>
      </w:r>
    </w:p>
    <w:p w14:paraId="726ECE7B" w14:textId="77777777" w:rsidR="00D50B10" w:rsidRDefault="00D50B10" w:rsidP="00501EE9">
      <w:pPr>
        <w:widowControl w:val="0"/>
        <w:spacing w:after="0"/>
        <w:rPr>
          <w:bCs/>
          <w:iCs/>
        </w:rPr>
      </w:pPr>
      <w:r w:rsidRPr="00D26AC6">
        <w:rPr>
          <w:bCs/>
          <w:iCs/>
        </w:rPr>
        <w:t>2014թ. դեկտեմբերի 19-</w:t>
      </w:r>
      <w:r w:rsidRPr="00854BB2">
        <w:rPr>
          <w:bCs/>
          <w:iCs/>
        </w:rPr>
        <w:t xml:space="preserve">ին </w:t>
      </w:r>
      <w:r>
        <w:rPr>
          <w:bCs/>
          <w:iCs/>
        </w:rPr>
        <w:t>ՀՀ</w:t>
      </w:r>
      <w:r w:rsidRPr="00854BB2">
        <w:rPr>
          <w:bCs/>
          <w:iCs/>
        </w:rPr>
        <w:t xml:space="preserve"> և ՎԶԵ</w:t>
      </w:r>
      <w:r>
        <w:rPr>
          <w:bCs/>
          <w:iCs/>
        </w:rPr>
        <w:t>Բ</w:t>
      </w:r>
      <w:r w:rsidRPr="00854BB2">
        <w:rPr>
          <w:bCs/>
          <w:iCs/>
        </w:rPr>
        <w:t xml:space="preserve"> միջև կնքվել է «Կոտայքի մարզի կոշտ թափոնների կառավարման ծրագիր» վարկային համաձայնագիրը, որով նախատեսվել է </w:t>
      </w:r>
      <w:r>
        <w:rPr>
          <w:bCs/>
          <w:iCs/>
        </w:rPr>
        <w:t>տրամադրել</w:t>
      </w:r>
      <w:r w:rsidRPr="006458F8">
        <w:rPr>
          <w:bCs/>
          <w:iCs/>
        </w:rPr>
        <w:t xml:space="preserve"> </w:t>
      </w:r>
      <w:r>
        <w:rPr>
          <w:bCs/>
          <w:iCs/>
        </w:rPr>
        <w:t xml:space="preserve">աջակցություն </w:t>
      </w:r>
      <w:r w:rsidRPr="006458F8">
        <w:rPr>
          <w:bCs/>
          <w:iCs/>
        </w:rPr>
        <w:t>ՀՀ կառավարությանը</w:t>
      </w:r>
      <w:r w:rsidRPr="00D26AC6">
        <w:rPr>
          <w:bCs/>
          <w:iCs/>
          <w:lang w:val="af-ZA"/>
        </w:rPr>
        <w:t>՝</w:t>
      </w:r>
      <w:r w:rsidRPr="006458F8">
        <w:rPr>
          <w:bCs/>
          <w:iCs/>
        </w:rPr>
        <w:t xml:space="preserve"> Կոտայքի մ</w:t>
      </w:r>
      <w:r>
        <w:rPr>
          <w:bCs/>
          <w:iCs/>
        </w:rPr>
        <w:t>արզում և Սևան քաղաքում</w:t>
      </w:r>
      <w:r w:rsidRPr="006458F8">
        <w:rPr>
          <w:bCs/>
          <w:iCs/>
        </w:rPr>
        <w:t xml:space="preserve"> կոշտ թափոնների կառավարման գործընթացը բարելավելու նպատակով:</w:t>
      </w:r>
      <w:r w:rsidRPr="00445175">
        <w:rPr>
          <w:bCs/>
          <w:iCs/>
        </w:rPr>
        <w:t xml:space="preserve"> Համա</w:t>
      </w:r>
      <w:r>
        <w:rPr>
          <w:bCs/>
          <w:iCs/>
        </w:rPr>
        <w:t>ձայնագրով ՎԶԵԲ-ը ՀՀ-ին պետք</w:t>
      </w:r>
      <w:r w:rsidRPr="006A2D77">
        <w:rPr>
          <w:bCs/>
          <w:iCs/>
        </w:rPr>
        <w:t xml:space="preserve"> է </w:t>
      </w:r>
      <w:r>
        <w:rPr>
          <w:bCs/>
          <w:iCs/>
        </w:rPr>
        <w:t>հատկացներ</w:t>
      </w:r>
      <w:r w:rsidRPr="00445175">
        <w:rPr>
          <w:bCs/>
          <w:iCs/>
        </w:rPr>
        <w:t xml:space="preserve"> 3</w:t>
      </w:r>
      <w:r>
        <w:rPr>
          <w:bCs/>
          <w:iCs/>
        </w:rPr>
        <w:t>.</w:t>
      </w:r>
      <w:r w:rsidRPr="00445175">
        <w:rPr>
          <w:bCs/>
          <w:iCs/>
        </w:rPr>
        <w:t>5</w:t>
      </w:r>
      <w:r>
        <w:rPr>
          <w:bCs/>
          <w:iCs/>
        </w:rPr>
        <w:t xml:space="preserve"> մլն եվրո</w:t>
      </w:r>
      <w:r w:rsidRPr="002711AE">
        <w:rPr>
          <w:bCs/>
          <w:iCs/>
        </w:rPr>
        <w:t>:</w:t>
      </w:r>
      <w:r w:rsidRPr="006A2D77">
        <w:rPr>
          <w:bCs/>
          <w:iCs/>
        </w:rPr>
        <w:t xml:space="preserve"> Ծրագիրը բաղկացած է</w:t>
      </w:r>
      <w:r w:rsidRPr="00757563">
        <w:rPr>
          <w:bCs/>
          <w:iCs/>
        </w:rPr>
        <w:t>ր</w:t>
      </w:r>
      <w:r w:rsidRPr="006A2D77">
        <w:rPr>
          <w:bCs/>
          <w:iCs/>
        </w:rPr>
        <w:t xml:space="preserve"> 2 մասերից.</w:t>
      </w:r>
    </w:p>
    <w:p w14:paraId="1FF42DA9" w14:textId="77777777" w:rsidR="00D50B10" w:rsidRPr="005646F5" w:rsidRDefault="00D50B10" w:rsidP="00501EE9">
      <w:pPr>
        <w:pStyle w:val="a5"/>
        <w:widowControl w:val="0"/>
        <w:numPr>
          <w:ilvl w:val="0"/>
          <w:numId w:val="26"/>
        </w:numPr>
        <w:spacing w:after="0"/>
        <w:ind w:left="0" w:firstLine="567"/>
        <w:rPr>
          <w:b/>
          <w:bCs/>
          <w:iCs/>
        </w:rPr>
      </w:pPr>
      <w:r w:rsidRPr="005646F5">
        <w:rPr>
          <w:bCs/>
          <w:iCs/>
        </w:rPr>
        <w:t>Մաս Ա. «Կապիտալ ծախսեր (ներդրումային)»</w:t>
      </w:r>
      <w:r>
        <w:rPr>
          <w:bCs/>
          <w:iCs/>
        </w:rPr>
        <w:t>,</w:t>
      </w:r>
    </w:p>
    <w:p w14:paraId="7588724D" w14:textId="77777777" w:rsidR="00D50B10" w:rsidRPr="005646F5" w:rsidRDefault="00D50B10" w:rsidP="00501EE9">
      <w:pPr>
        <w:pStyle w:val="a5"/>
        <w:widowControl w:val="0"/>
        <w:numPr>
          <w:ilvl w:val="0"/>
          <w:numId w:val="26"/>
        </w:numPr>
        <w:spacing w:after="0"/>
        <w:ind w:left="0" w:firstLine="567"/>
        <w:rPr>
          <w:b/>
          <w:bCs/>
          <w:iCs/>
        </w:rPr>
      </w:pPr>
      <w:r>
        <w:rPr>
          <w:bCs/>
          <w:iCs/>
        </w:rPr>
        <w:t>Մ</w:t>
      </w:r>
      <w:r w:rsidRPr="005646F5">
        <w:rPr>
          <w:bCs/>
          <w:iCs/>
        </w:rPr>
        <w:t>աս Բ. «Տեխնիկական համագործակցություն (խորհրդատվական)»:</w:t>
      </w:r>
    </w:p>
    <w:p w14:paraId="0E95DFDF" w14:textId="0D4E7EE1" w:rsidR="00D50B10" w:rsidRDefault="00D50B10" w:rsidP="00501EE9">
      <w:pPr>
        <w:widowControl w:val="0"/>
        <w:spacing w:after="0"/>
        <w:rPr>
          <w:bCs/>
          <w:iCs/>
        </w:rPr>
      </w:pPr>
      <w:r w:rsidRPr="005646F5">
        <w:rPr>
          <w:bCs/>
          <w:iCs/>
        </w:rPr>
        <w:t xml:space="preserve">Միջոցների վերջին հասանելիության </w:t>
      </w:r>
      <w:r>
        <w:rPr>
          <w:bCs/>
          <w:iCs/>
        </w:rPr>
        <w:t>ժամկետ</w:t>
      </w:r>
      <w:r w:rsidRPr="005646F5">
        <w:rPr>
          <w:bCs/>
          <w:iCs/>
        </w:rPr>
        <w:t xml:space="preserve"> է սահմանվել </w:t>
      </w:r>
      <w:r>
        <w:rPr>
          <w:bCs/>
          <w:iCs/>
        </w:rPr>
        <w:t>30.12.</w:t>
      </w:r>
      <w:r w:rsidRPr="005646F5">
        <w:rPr>
          <w:bCs/>
          <w:iCs/>
        </w:rPr>
        <w:t>2017</w:t>
      </w:r>
      <w:r>
        <w:rPr>
          <w:bCs/>
          <w:iCs/>
        </w:rPr>
        <w:t>թ.</w:t>
      </w:r>
      <w:r w:rsidRPr="005646F5">
        <w:rPr>
          <w:bCs/>
          <w:iCs/>
        </w:rPr>
        <w:t>-ը</w:t>
      </w:r>
      <w:r>
        <w:rPr>
          <w:bCs/>
          <w:iCs/>
        </w:rPr>
        <w:t>,</w:t>
      </w:r>
      <w:r w:rsidRPr="005646F5">
        <w:rPr>
          <w:bCs/>
          <w:iCs/>
        </w:rPr>
        <w:t xml:space="preserve"> </w:t>
      </w:r>
      <w:r>
        <w:rPr>
          <w:bCs/>
          <w:iCs/>
        </w:rPr>
        <w:t>ս</w:t>
      </w:r>
      <w:r w:rsidRPr="006B1861">
        <w:rPr>
          <w:bCs/>
          <w:iCs/>
        </w:rPr>
        <w:t>ակայն աղբահանության տարածաշրջան</w:t>
      </w:r>
      <w:r>
        <w:rPr>
          <w:bCs/>
          <w:iCs/>
        </w:rPr>
        <w:t>ային պլանների ուսումնասիրության արդյունքում</w:t>
      </w:r>
      <w:r w:rsidRPr="006B1861">
        <w:rPr>
          <w:bCs/>
          <w:iCs/>
        </w:rPr>
        <w:t xml:space="preserve"> դրանց </w:t>
      </w:r>
      <w:r>
        <w:rPr>
          <w:bCs/>
          <w:iCs/>
        </w:rPr>
        <w:t>օպտիմալացման և արդյունավետության բարձրացման</w:t>
      </w:r>
      <w:r w:rsidRPr="006B1861">
        <w:rPr>
          <w:bCs/>
          <w:iCs/>
        </w:rPr>
        <w:t>, ինչպես նաև Սև</w:t>
      </w:r>
      <w:r>
        <w:rPr>
          <w:bCs/>
          <w:iCs/>
        </w:rPr>
        <w:t xml:space="preserve">անա լճի բնապահպանական խնդիրների </w:t>
      </w:r>
      <w:r w:rsidRPr="006B1861">
        <w:rPr>
          <w:bCs/>
          <w:iCs/>
        </w:rPr>
        <w:t>բարել</w:t>
      </w:r>
      <w:r>
        <w:rPr>
          <w:bCs/>
          <w:iCs/>
        </w:rPr>
        <w:t xml:space="preserve">ավման համար նպատակահարմար է գտնվել ընդգրկել նաև </w:t>
      </w:r>
      <w:r w:rsidRPr="0036272E">
        <w:rPr>
          <w:bCs/>
          <w:iCs/>
        </w:rPr>
        <w:t>Գեղարքունիքի մարզը</w:t>
      </w:r>
      <w:r w:rsidRPr="007F5332">
        <w:rPr>
          <w:bCs/>
          <w:iCs/>
        </w:rPr>
        <w:t>: Արդյունքում</w:t>
      </w:r>
      <w:r w:rsidR="00C90BA4">
        <w:rPr>
          <w:bCs/>
          <w:iCs/>
        </w:rPr>
        <w:t>,</w:t>
      </w:r>
      <w:r w:rsidRPr="007F5332">
        <w:rPr>
          <w:bCs/>
          <w:iCs/>
        </w:rPr>
        <w:t xml:space="preserve"> </w:t>
      </w:r>
      <w:r>
        <w:rPr>
          <w:bCs/>
          <w:iCs/>
        </w:rPr>
        <w:t xml:space="preserve">ՀՀ </w:t>
      </w:r>
      <w:r w:rsidRPr="00854BB2">
        <w:rPr>
          <w:bCs/>
          <w:iCs/>
        </w:rPr>
        <w:t>և ՎԶԵ</w:t>
      </w:r>
      <w:r>
        <w:rPr>
          <w:bCs/>
          <w:iCs/>
        </w:rPr>
        <w:t xml:space="preserve">Բ </w:t>
      </w:r>
      <w:r w:rsidRPr="00854BB2">
        <w:rPr>
          <w:bCs/>
          <w:iCs/>
        </w:rPr>
        <w:t xml:space="preserve">միջև </w:t>
      </w:r>
      <w:r>
        <w:rPr>
          <w:bCs/>
          <w:iCs/>
        </w:rPr>
        <w:t xml:space="preserve">2016թ. ապրիլի 5-ին </w:t>
      </w:r>
      <w:r w:rsidRPr="00854BB2">
        <w:rPr>
          <w:bCs/>
          <w:iCs/>
        </w:rPr>
        <w:t xml:space="preserve">կնքվել է «Կոտայքի </w:t>
      </w:r>
      <w:r w:rsidRPr="0036560E">
        <w:rPr>
          <w:bCs/>
          <w:iCs/>
        </w:rPr>
        <w:t xml:space="preserve">և Գեղարքունիքի մարզերի </w:t>
      </w:r>
      <w:r w:rsidRPr="00A57459">
        <w:rPr>
          <w:bCs/>
          <w:iCs/>
        </w:rPr>
        <w:t>կո</w:t>
      </w:r>
      <w:r>
        <w:rPr>
          <w:bCs/>
          <w:iCs/>
        </w:rPr>
        <w:t>շտ թափոնների կառավարման ծրագիր</w:t>
      </w:r>
      <w:r w:rsidRPr="00854BB2">
        <w:rPr>
          <w:bCs/>
          <w:iCs/>
        </w:rPr>
        <w:t xml:space="preserve">» վարկային համաձայնագիրը, </w:t>
      </w:r>
      <w:r>
        <w:rPr>
          <w:bCs/>
          <w:iCs/>
        </w:rPr>
        <w:t>որո</w:t>
      </w:r>
      <w:r w:rsidR="0000676A">
        <w:rPr>
          <w:bCs/>
          <w:iCs/>
        </w:rPr>
        <w:t>վ</w:t>
      </w:r>
      <w:r w:rsidRPr="002427C2">
        <w:rPr>
          <w:bCs/>
          <w:iCs/>
        </w:rPr>
        <w:t xml:space="preserve"> ներառվել է նաև Գեղարքունիքի մարզը, իսկ ֆինանսական միջոցներն ավելացել են </w:t>
      </w:r>
      <w:r>
        <w:rPr>
          <w:bCs/>
          <w:iCs/>
        </w:rPr>
        <w:t>2 մլն եվրո</w:t>
      </w:r>
      <w:r w:rsidRPr="002427C2">
        <w:rPr>
          <w:bCs/>
          <w:iCs/>
        </w:rPr>
        <w:t xml:space="preserve"> գումարով</w:t>
      </w:r>
      <w:r>
        <w:rPr>
          <w:bCs/>
          <w:iCs/>
        </w:rPr>
        <w:t xml:space="preserve"> և</w:t>
      </w:r>
      <w:r w:rsidRPr="002427C2">
        <w:rPr>
          <w:bCs/>
          <w:iCs/>
        </w:rPr>
        <w:t xml:space="preserve"> կազմել</w:t>
      </w:r>
      <w:r>
        <w:rPr>
          <w:bCs/>
          <w:iCs/>
        </w:rPr>
        <w:t>՝ 5.</w:t>
      </w:r>
      <w:r w:rsidRPr="00445175">
        <w:rPr>
          <w:bCs/>
          <w:iCs/>
        </w:rPr>
        <w:t>5</w:t>
      </w:r>
      <w:r>
        <w:rPr>
          <w:bCs/>
          <w:iCs/>
        </w:rPr>
        <w:t xml:space="preserve"> մլն եվրո։</w:t>
      </w:r>
    </w:p>
    <w:p w14:paraId="3A2C3D68" w14:textId="77777777" w:rsidR="00250678" w:rsidRPr="006458F8" w:rsidRDefault="00250678" w:rsidP="00501EE9">
      <w:pPr>
        <w:widowControl w:val="0"/>
        <w:spacing w:after="0"/>
        <w:rPr>
          <w:rFonts w:eastAsia="Calibri" w:cs="Calibri"/>
          <w:b/>
        </w:rPr>
      </w:pPr>
    </w:p>
    <w:p w14:paraId="26BA3712" w14:textId="77777777" w:rsidR="00D50B10" w:rsidRDefault="00D50B10" w:rsidP="00501EE9">
      <w:pPr>
        <w:pStyle w:val="4"/>
        <w:spacing w:before="0" w:after="0"/>
      </w:pPr>
      <w:r>
        <w:t>Հաշվեքննության չափանիշներ</w:t>
      </w:r>
    </w:p>
    <w:p w14:paraId="50DF64D6" w14:textId="00BFBB51" w:rsidR="00D50B10" w:rsidRPr="00D26AC6" w:rsidRDefault="00D50B10" w:rsidP="00501EE9">
      <w:pPr>
        <w:pStyle w:val="a5"/>
        <w:widowControl w:val="0"/>
        <w:numPr>
          <w:ilvl w:val="0"/>
          <w:numId w:val="24"/>
        </w:numPr>
        <w:spacing w:after="0"/>
        <w:ind w:left="0" w:firstLine="567"/>
        <w:rPr>
          <w:rFonts w:eastAsia="Calibri" w:cs="Calibri"/>
          <w:b/>
        </w:rPr>
      </w:pPr>
      <w:r>
        <w:rPr>
          <w:bCs/>
          <w:iCs/>
        </w:rPr>
        <w:t>Նախատեսվ</w:t>
      </w:r>
      <w:r w:rsidR="008D525A">
        <w:rPr>
          <w:bCs/>
          <w:iCs/>
        </w:rPr>
        <w:t>ել</w:t>
      </w:r>
      <w:r>
        <w:rPr>
          <w:bCs/>
          <w:iCs/>
        </w:rPr>
        <w:t xml:space="preserve"> է, որ վ</w:t>
      </w:r>
      <w:r w:rsidRPr="000D0504">
        <w:rPr>
          <w:bCs/>
          <w:iCs/>
        </w:rPr>
        <w:t>արկառուն պետք է իր</w:t>
      </w:r>
      <w:r>
        <w:rPr>
          <w:bCs/>
          <w:iCs/>
        </w:rPr>
        <w:t xml:space="preserve"> </w:t>
      </w:r>
      <w:r>
        <w:rPr>
          <w:bCs/>
          <w:iCs/>
          <w:lang w:val="af-ZA"/>
        </w:rPr>
        <w:t xml:space="preserve">սեփական միջոցներից </w:t>
      </w:r>
      <w:r>
        <w:rPr>
          <w:bCs/>
          <w:iCs/>
        </w:rPr>
        <w:t>Բ</w:t>
      </w:r>
      <w:r>
        <w:rPr>
          <w:bCs/>
          <w:iCs/>
          <w:lang w:val="af-ZA"/>
        </w:rPr>
        <w:t>անկին վճարի վարկի վերաձևակերպման վճարը</w:t>
      </w:r>
      <w:r w:rsidRPr="00D26AC6">
        <w:rPr>
          <w:bCs/>
          <w:iCs/>
          <w:lang w:val="af-ZA"/>
        </w:rPr>
        <w:t>՝</w:t>
      </w:r>
      <w:r>
        <w:rPr>
          <w:bCs/>
          <w:iCs/>
          <w:lang w:val="af-ZA"/>
        </w:rPr>
        <w:t xml:space="preserve"> 20,076.39 եվրո գումարի չափով հանձնառության վճարի փոխարեն</w:t>
      </w:r>
      <w:r>
        <w:rPr>
          <w:bCs/>
          <w:iCs/>
        </w:rPr>
        <w:t xml:space="preserve"> </w:t>
      </w:r>
      <w:r w:rsidRPr="0042012D">
        <w:rPr>
          <w:bCs/>
          <w:i/>
        </w:rPr>
        <w:t>(05.04.2016թ. Վարկային Համաձայնագրի 2.02 բաժին)</w:t>
      </w:r>
      <w:r w:rsidRPr="0022408C">
        <w:rPr>
          <w:bCs/>
          <w:iCs/>
        </w:rPr>
        <w:t>,</w:t>
      </w:r>
    </w:p>
    <w:p w14:paraId="252C4188" w14:textId="4DB5742E" w:rsidR="00D50B10" w:rsidRPr="00D26AC6" w:rsidRDefault="00D50B10" w:rsidP="00501EE9">
      <w:pPr>
        <w:pStyle w:val="a5"/>
        <w:widowControl w:val="0"/>
        <w:numPr>
          <w:ilvl w:val="0"/>
          <w:numId w:val="24"/>
        </w:numPr>
        <w:spacing w:after="0"/>
        <w:ind w:left="0" w:firstLine="567"/>
        <w:rPr>
          <w:rFonts w:eastAsia="Calibri" w:cs="Calibri"/>
          <w:b/>
        </w:rPr>
      </w:pPr>
      <w:r>
        <w:rPr>
          <w:bCs/>
          <w:iCs/>
        </w:rPr>
        <w:t>Ն</w:t>
      </w:r>
      <w:r w:rsidRPr="00D26AC6">
        <w:rPr>
          <w:bCs/>
          <w:iCs/>
        </w:rPr>
        <w:t>ախատեսվ</w:t>
      </w:r>
      <w:r w:rsidR="0079383B">
        <w:rPr>
          <w:bCs/>
          <w:iCs/>
        </w:rPr>
        <w:t>ել</w:t>
      </w:r>
      <w:r w:rsidRPr="00D26AC6">
        <w:rPr>
          <w:bCs/>
          <w:iCs/>
        </w:rPr>
        <w:t xml:space="preserve"> է միանվագ միջնորդավճար</w:t>
      </w:r>
      <w:r>
        <w:rPr>
          <w:bCs/>
          <w:iCs/>
        </w:rPr>
        <w:t>՝</w:t>
      </w:r>
      <w:r w:rsidRPr="00D26AC6">
        <w:rPr>
          <w:rFonts w:eastAsia="Calibri" w:cs="Calibri"/>
        </w:rPr>
        <w:t xml:space="preserve"> </w:t>
      </w:r>
      <w:r w:rsidRPr="00D26AC6">
        <w:rPr>
          <w:bCs/>
          <w:iCs/>
        </w:rPr>
        <w:t xml:space="preserve">վարկի գումարի 1%-ի չափով </w:t>
      </w:r>
      <w:r w:rsidRPr="009045DA">
        <w:rPr>
          <w:bCs/>
          <w:i/>
        </w:rPr>
        <w:t>(</w:t>
      </w:r>
      <w:r w:rsidRPr="009045DA">
        <w:rPr>
          <w:rFonts w:eastAsia="Calibri" w:cs="Calibri"/>
          <w:i/>
        </w:rPr>
        <w:t xml:space="preserve">ՎԶԵԲ </w:t>
      </w:r>
      <w:r w:rsidRPr="009045DA">
        <w:rPr>
          <w:bCs/>
          <w:i/>
        </w:rPr>
        <w:t>01.12.2012թ. Ստանդարտ Պայմանների 3-րդ հոդվածի 3.05 բաժնի ե) ենթակետ)</w:t>
      </w:r>
      <w:r w:rsidRPr="00D26AC6">
        <w:rPr>
          <w:bCs/>
          <w:iCs/>
        </w:rPr>
        <w:t>,</w:t>
      </w:r>
    </w:p>
    <w:p w14:paraId="2DDAC571" w14:textId="13768F5F" w:rsidR="00D50B10" w:rsidRPr="00D534C4" w:rsidRDefault="00D50B10" w:rsidP="00501EE9">
      <w:pPr>
        <w:pStyle w:val="a5"/>
        <w:widowControl w:val="0"/>
        <w:numPr>
          <w:ilvl w:val="0"/>
          <w:numId w:val="24"/>
        </w:numPr>
        <w:spacing w:after="0"/>
        <w:ind w:left="0" w:firstLine="567"/>
        <w:rPr>
          <w:rFonts w:eastAsia="Calibri" w:cs="Calibri"/>
          <w:b/>
        </w:rPr>
      </w:pPr>
      <w:r>
        <w:rPr>
          <w:rFonts w:eastAsia="Calibri" w:cs="Calibri"/>
        </w:rPr>
        <w:t>Չ</w:t>
      </w:r>
      <w:r w:rsidRPr="00D26AC6">
        <w:rPr>
          <w:rFonts w:eastAsia="Calibri" w:cs="Calibri"/>
        </w:rPr>
        <w:t>օգտագործված միջոցների դիմաց գանձվ</w:t>
      </w:r>
      <w:r>
        <w:rPr>
          <w:rFonts w:eastAsia="Calibri" w:cs="Calibri"/>
        </w:rPr>
        <w:t>ում է</w:t>
      </w:r>
      <w:r w:rsidRPr="00D26AC6">
        <w:rPr>
          <w:rFonts w:eastAsia="Calibri" w:cs="Calibri"/>
        </w:rPr>
        <w:t xml:space="preserve"> տարեկան 0</w:t>
      </w:r>
      <w:r>
        <w:rPr>
          <w:rFonts w:eastAsia="Calibri" w:cs="Calibri"/>
        </w:rPr>
        <w:t>.</w:t>
      </w:r>
      <w:r w:rsidRPr="00D26AC6">
        <w:rPr>
          <w:rFonts w:eastAsia="Calibri" w:cs="Calibri"/>
        </w:rPr>
        <w:t>5% դրույքաչափով</w:t>
      </w:r>
      <w:r w:rsidRPr="00D26AC6">
        <w:rPr>
          <w:bCs/>
          <w:iCs/>
        </w:rPr>
        <w:t xml:space="preserve"> </w:t>
      </w:r>
      <w:r w:rsidRPr="00D26AC6">
        <w:rPr>
          <w:rFonts w:eastAsia="Calibri" w:cs="Calibri"/>
        </w:rPr>
        <w:t>հանձնառության վճար</w:t>
      </w:r>
      <w:r>
        <w:rPr>
          <w:rFonts w:eastAsia="Calibri" w:cs="Calibri"/>
        </w:rPr>
        <w:t xml:space="preserve"> </w:t>
      </w:r>
      <w:r w:rsidRPr="0042012D">
        <w:rPr>
          <w:bCs/>
          <w:i/>
        </w:rPr>
        <w:t xml:space="preserve">(05.04.2016թ. Վարկային Համաձայնագրի </w:t>
      </w:r>
      <w:r w:rsidRPr="0042012D">
        <w:rPr>
          <w:bCs/>
          <w:i/>
        </w:rPr>
        <w:lastRenderedPageBreak/>
        <w:t>2.02 բաժին)</w:t>
      </w:r>
      <w:r w:rsidRPr="00D26AC6">
        <w:rPr>
          <w:rFonts w:eastAsia="Calibri" w:cs="Calibri"/>
        </w:rPr>
        <w:t>:</w:t>
      </w:r>
    </w:p>
    <w:p w14:paraId="4666DD38" w14:textId="77777777" w:rsidR="00D534C4" w:rsidRPr="00D534C4" w:rsidRDefault="00D534C4" w:rsidP="00501EE9">
      <w:pPr>
        <w:widowControl w:val="0"/>
        <w:spacing w:after="0"/>
        <w:rPr>
          <w:rFonts w:eastAsia="Calibri" w:cs="Calibri"/>
          <w:b/>
        </w:rPr>
      </w:pPr>
    </w:p>
    <w:p w14:paraId="5B4606C8" w14:textId="77777777" w:rsidR="00D50B10" w:rsidRPr="00D26AC6" w:rsidRDefault="00D50B10" w:rsidP="00501EE9">
      <w:pPr>
        <w:pStyle w:val="4"/>
        <w:spacing w:before="0" w:after="0"/>
      </w:pPr>
      <w:r w:rsidRPr="00D26AC6">
        <w:t>Հաշվեքննության արդյունքներ</w:t>
      </w:r>
    </w:p>
    <w:p w14:paraId="287F09F0" w14:textId="77777777" w:rsidR="00D50B10" w:rsidRPr="003C6062" w:rsidRDefault="00D50B10" w:rsidP="00501EE9">
      <w:pPr>
        <w:pStyle w:val="a5"/>
        <w:widowControl w:val="0"/>
        <w:numPr>
          <w:ilvl w:val="0"/>
          <w:numId w:val="27"/>
        </w:numPr>
        <w:spacing w:after="0"/>
        <w:ind w:left="0" w:firstLine="567"/>
        <w:rPr>
          <w:rFonts w:eastAsia="Calibri" w:cs="Calibri"/>
          <w:b/>
        </w:rPr>
      </w:pPr>
      <w:r w:rsidRPr="003C6062">
        <w:rPr>
          <w:rFonts w:eastAsia="Calibri" w:cs="Calibri"/>
        </w:rPr>
        <w:t>Ծրագրի շրջանակում կնքված պայմանագրերով ստանձ</w:t>
      </w:r>
      <w:r>
        <w:rPr>
          <w:rFonts w:eastAsia="Calibri" w:cs="Calibri"/>
        </w:rPr>
        <w:t>ն</w:t>
      </w:r>
      <w:r w:rsidRPr="003C6062">
        <w:rPr>
          <w:rFonts w:eastAsia="Calibri" w:cs="Calibri"/>
        </w:rPr>
        <w:t>ած պարտավորությունների կատարման ցածր մակարդակի արդյունքում, ՀՀ կառավարության կողմից</w:t>
      </w:r>
      <w:r>
        <w:rPr>
          <w:rFonts w:eastAsia="Calibri" w:cs="Calibri"/>
        </w:rPr>
        <w:t xml:space="preserve"> ՎԶԵ բանկին</w:t>
      </w:r>
      <w:r w:rsidRPr="003C6062">
        <w:rPr>
          <w:rFonts w:eastAsia="Calibri" w:cs="Calibri"/>
        </w:rPr>
        <w:t xml:space="preserve">, համաձայն վարկային պայմանագրի դրույթների, 2018-2023 թվականներին վարկի սպասարկման նպատակով </w:t>
      </w:r>
      <w:r w:rsidRPr="003C6062">
        <w:rPr>
          <w:bCs/>
          <w:iCs/>
        </w:rPr>
        <w:t xml:space="preserve">01.01.2024թ. դրությամբ </w:t>
      </w:r>
      <w:r w:rsidRPr="003C6062">
        <w:rPr>
          <w:rFonts w:eastAsia="Calibri" w:cs="Calibri"/>
        </w:rPr>
        <w:t>վճարվել է 266,062.4</w:t>
      </w:r>
      <w:r>
        <w:rPr>
          <w:rFonts w:eastAsia="Calibri" w:cs="Calibri"/>
        </w:rPr>
        <w:t xml:space="preserve"> եվրո</w:t>
      </w:r>
      <w:r w:rsidRPr="003C6062">
        <w:rPr>
          <w:rFonts w:eastAsia="Calibri" w:cs="Calibri"/>
        </w:rPr>
        <w:t xml:space="preserve">, </w:t>
      </w:r>
      <w:r>
        <w:rPr>
          <w:rFonts w:eastAsia="Calibri" w:cs="Calibri"/>
        </w:rPr>
        <w:t>այդ թվում.</w:t>
      </w:r>
    </w:p>
    <w:p w14:paraId="2CAD0984" w14:textId="77777777" w:rsidR="00D50B10" w:rsidRPr="001242B6" w:rsidRDefault="00D50B10" w:rsidP="00D8051A">
      <w:pPr>
        <w:pStyle w:val="a5"/>
        <w:widowControl w:val="0"/>
        <w:numPr>
          <w:ilvl w:val="0"/>
          <w:numId w:val="28"/>
        </w:numPr>
        <w:spacing w:after="0"/>
        <w:rPr>
          <w:rFonts w:eastAsia="Calibri" w:cs="Calibri"/>
          <w:b/>
        </w:rPr>
      </w:pPr>
      <w:r>
        <w:rPr>
          <w:rFonts w:eastAsia="Calibri" w:cs="Calibri"/>
        </w:rPr>
        <w:t>1</w:t>
      </w:r>
      <w:r w:rsidRPr="00E67840">
        <w:rPr>
          <w:rFonts w:eastAsia="Calibri" w:cs="Calibri"/>
        </w:rPr>
        <w:t>90</w:t>
      </w:r>
      <w:r>
        <w:rPr>
          <w:rFonts w:eastAsia="Calibri" w:cs="Calibri"/>
        </w:rPr>
        <w:t>,986.</w:t>
      </w:r>
      <w:r w:rsidRPr="00E67840">
        <w:rPr>
          <w:rFonts w:eastAsia="Calibri" w:cs="Calibri"/>
        </w:rPr>
        <w:t>0</w:t>
      </w:r>
      <w:r w:rsidRPr="00D26AC6">
        <w:rPr>
          <w:rFonts w:eastAsia="Calibri" w:cs="Calibri"/>
        </w:rPr>
        <w:t xml:space="preserve"> </w:t>
      </w:r>
      <w:r>
        <w:rPr>
          <w:rFonts w:eastAsia="Calibri" w:cs="Calibri"/>
        </w:rPr>
        <w:t xml:space="preserve">եվրո՝ վարկի </w:t>
      </w:r>
      <w:r w:rsidRPr="00D26AC6">
        <w:rPr>
          <w:rFonts w:eastAsia="Calibri" w:cs="Calibri"/>
        </w:rPr>
        <w:t>չօգտագործված միջոցների դիմաց գանձվող հանձնառության վճար,</w:t>
      </w:r>
    </w:p>
    <w:p w14:paraId="0552D1D1" w14:textId="77777777" w:rsidR="00D50B10" w:rsidRPr="007C47F7" w:rsidRDefault="00D50B10" w:rsidP="00D8051A">
      <w:pPr>
        <w:pStyle w:val="a5"/>
        <w:widowControl w:val="0"/>
        <w:numPr>
          <w:ilvl w:val="0"/>
          <w:numId w:val="28"/>
        </w:numPr>
        <w:spacing w:after="0"/>
        <w:rPr>
          <w:rFonts w:eastAsia="Calibri" w:cs="Calibri"/>
          <w:b/>
        </w:rPr>
      </w:pPr>
      <w:r w:rsidRPr="00D26AC6">
        <w:rPr>
          <w:rFonts w:eastAsia="Calibri" w:cs="Calibri"/>
        </w:rPr>
        <w:t>55,000.0</w:t>
      </w:r>
      <w:r>
        <w:rPr>
          <w:rFonts w:eastAsia="Calibri" w:cs="Calibri"/>
        </w:rPr>
        <w:t xml:space="preserve"> եվրո՝ </w:t>
      </w:r>
      <w:r w:rsidRPr="00D26AC6">
        <w:rPr>
          <w:bCs/>
          <w:iCs/>
        </w:rPr>
        <w:t>վարկի գումարի 1%-ի չափով միանվագ միջնորդավճար</w:t>
      </w:r>
      <w:r>
        <w:rPr>
          <w:bCs/>
          <w:iCs/>
        </w:rPr>
        <w:t>,</w:t>
      </w:r>
    </w:p>
    <w:p w14:paraId="5547EFA1" w14:textId="77777777" w:rsidR="00D50B10" w:rsidRPr="00ED5476" w:rsidRDefault="00D50B10" w:rsidP="00D8051A">
      <w:pPr>
        <w:pStyle w:val="a5"/>
        <w:widowControl w:val="0"/>
        <w:numPr>
          <w:ilvl w:val="0"/>
          <w:numId w:val="28"/>
        </w:numPr>
        <w:spacing w:after="0"/>
        <w:rPr>
          <w:rFonts w:eastAsia="Calibri" w:cs="Calibri"/>
          <w:b/>
        </w:rPr>
      </w:pPr>
      <w:r>
        <w:rPr>
          <w:bCs/>
          <w:iCs/>
        </w:rPr>
        <w:t>20,076.4 եվրո՝</w:t>
      </w:r>
      <w:r w:rsidRPr="00D26AC6">
        <w:rPr>
          <w:bCs/>
          <w:iCs/>
        </w:rPr>
        <w:t xml:space="preserve"> </w:t>
      </w:r>
      <w:r>
        <w:rPr>
          <w:bCs/>
          <w:iCs/>
        </w:rPr>
        <w:t xml:space="preserve">վարկի </w:t>
      </w:r>
      <w:r w:rsidRPr="00D26AC6">
        <w:rPr>
          <w:bCs/>
          <w:iCs/>
        </w:rPr>
        <w:t>վերաձևակերպ</w:t>
      </w:r>
      <w:r>
        <w:rPr>
          <w:bCs/>
          <w:iCs/>
        </w:rPr>
        <w:t>ման</w:t>
      </w:r>
      <w:r w:rsidRPr="00D26AC6">
        <w:rPr>
          <w:bCs/>
          <w:iCs/>
        </w:rPr>
        <w:t xml:space="preserve"> </w:t>
      </w:r>
      <w:r>
        <w:rPr>
          <w:bCs/>
          <w:iCs/>
        </w:rPr>
        <w:t>միջնորդավճար։</w:t>
      </w:r>
    </w:p>
    <w:p w14:paraId="43C0CFE0" w14:textId="77777777" w:rsidR="00D50B10" w:rsidRDefault="00D50B10" w:rsidP="00D8051A">
      <w:pPr>
        <w:spacing w:after="0"/>
      </w:pPr>
    </w:p>
    <w:p w14:paraId="56F39CCA" w14:textId="10BD99E1" w:rsidR="00D50B10" w:rsidRPr="00D26AC6" w:rsidRDefault="00D50B10" w:rsidP="00501EE9">
      <w:pPr>
        <w:pStyle w:val="4"/>
        <w:spacing w:before="0" w:after="0"/>
      </w:pPr>
      <w:r w:rsidRPr="00D26AC6">
        <w:t>Պատճառ</w:t>
      </w:r>
    </w:p>
    <w:p w14:paraId="5AD2D81C" w14:textId="77777777" w:rsidR="00D50B10" w:rsidRDefault="00D50B10" w:rsidP="00501EE9">
      <w:pPr>
        <w:spacing w:after="0"/>
      </w:pPr>
      <w:r w:rsidRPr="00D26AC6">
        <w:t xml:space="preserve">Վարկային Համաձայնագրով նախատեսված միջոցառումները նախանշված ժամկետներում չեն կատարվել, </w:t>
      </w:r>
      <w:r>
        <w:t xml:space="preserve">իսկ դրանց համար նախատեսված վարկային </w:t>
      </w:r>
      <w:r w:rsidRPr="00D26AC6">
        <w:t>միջոցները չեն օգտագործվել:</w:t>
      </w:r>
    </w:p>
    <w:p w14:paraId="65B98522" w14:textId="77777777" w:rsidR="00D50B10" w:rsidRPr="00D26AC6" w:rsidRDefault="00D50B10" w:rsidP="00501EE9">
      <w:pPr>
        <w:spacing w:after="0"/>
        <w:rPr>
          <w:b/>
        </w:rPr>
      </w:pPr>
    </w:p>
    <w:p w14:paraId="193556D3" w14:textId="77777777" w:rsidR="00D50B10" w:rsidRPr="00D26AC6" w:rsidRDefault="00D50B10" w:rsidP="00501EE9">
      <w:pPr>
        <w:pStyle w:val="4"/>
        <w:spacing w:before="0" w:after="0"/>
      </w:pPr>
      <w:r w:rsidRPr="00D26AC6">
        <w:t>Հետևանքներ</w:t>
      </w:r>
    </w:p>
    <w:p w14:paraId="2E509E97" w14:textId="77777777" w:rsidR="00D50B10" w:rsidRPr="00D26AC6" w:rsidRDefault="00D50B10" w:rsidP="00501EE9">
      <w:pPr>
        <w:spacing w:after="0"/>
        <w:rPr>
          <w:b/>
        </w:rPr>
      </w:pPr>
      <w:r w:rsidRPr="00D26AC6">
        <w:t xml:space="preserve">Ծրագրերի իրականացման ժամկետների </w:t>
      </w:r>
      <w:r>
        <w:t>չպահպանման</w:t>
      </w:r>
      <w:r w:rsidRPr="00D26AC6">
        <w:t xml:space="preserve"> արդյունքում </w:t>
      </w:r>
      <w:r w:rsidRPr="00D26AC6">
        <w:rPr>
          <w:bCs/>
          <w:iCs/>
        </w:rPr>
        <w:t xml:space="preserve">Վարկային </w:t>
      </w:r>
      <w:r>
        <w:rPr>
          <w:bCs/>
          <w:iCs/>
        </w:rPr>
        <w:t>հ</w:t>
      </w:r>
      <w:r w:rsidRPr="00D26AC6">
        <w:rPr>
          <w:bCs/>
          <w:iCs/>
        </w:rPr>
        <w:t>ամաձայնագրով ստանձնած պարտավորությունների</w:t>
      </w:r>
      <w:r>
        <w:rPr>
          <w:bCs/>
          <w:iCs/>
        </w:rPr>
        <w:t xml:space="preserve"> համաձայն՝</w:t>
      </w:r>
      <w:r w:rsidRPr="00D26AC6">
        <w:t xml:space="preserve"> լրացուցիչ </w:t>
      </w:r>
      <w:r>
        <w:t xml:space="preserve">ֆինանսական </w:t>
      </w:r>
      <w:r w:rsidRPr="00D26AC6">
        <w:t>միջոցներ են փոխանցվ</w:t>
      </w:r>
      <w:r>
        <w:t xml:space="preserve">ել </w:t>
      </w:r>
      <w:r w:rsidRPr="00D26AC6">
        <w:rPr>
          <w:rFonts w:eastAsia="Calibri" w:cs="Calibri"/>
        </w:rPr>
        <w:t>ՎԶԵ</w:t>
      </w:r>
      <w:r>
        <w:rPr>
          <w:rFonts w:eastAsia="Calibri" w:cs="Calibri"/>
        </w:rPr>
        <w:t>Բ-ի</w:t>
      </w:r>
      <w:r w:rsidRPr="00D26AC6">
        <w:rPr>
          <w:rFonts w:eastAsia="Calibri" w:cs="Calibri"/>
        </w:rPr>
        <w:t>ն</w:t>
      </w:r>
      <w:r w:rsidRPr="00D26AC6">
        <w:rPr>
          <w:bCs/>
          <w:iCs/>
        </w:rPr>
        <w:t>:</w:t>
      </w:r>
    </w:p>
    <w:p w14:paraId="65E0DAB3" w14:textId="77777777" w:rsidR="00D50B10" w:rsidRPr="00D26AC6" w:rsidRDefault="00D50B10" w:rsidP="00501EE9">
      <w:pPr>
        <w:spacing w:after="0"/>
      </w:pPr>
    </w:p>
    <w:p w14:paraId="7E32E8AE" w14:textId="77777777" w:rsidR="00D50B10" w:rsidRPr="00D26AC6" w:rsidRDefault="00D50B10" w:rsidP="00501EE9">
      <w:pPr>
        <w:pStyle w:val="4"/>
        <w:spacing w:before="0" w:after="0"/>
      </w:pPr>
      <w:r w:rsidRPr="00D26AC6">
        <w:t>Եզրակացություն</w:t>
      </w:r>
    </w:p>
    <w:p w14:paraId="02154B62" w14:textId="5D694E10" w:rsidR="00D50B10" w:rsidRDefault="00D50B10" w:rsidP="00501EE9">
      <w:pPr>
        <w:spacing w:after="0"/>
      </w:pPr>
      <w:r w:rsidRPr="00D26AC6">
        <w:rPr>
          <w:bCs/>
          <w:iCs/>
        </w:rPr>
        <w:t xml:space="preserve">Վարկային </w:t>
      </w:r>
      <w:r>
        <w:rPr>
          <w:bCs/>
          <w:iCs/>
        </w:rPr>
        <w:t>հ</w:t>
      </w:r>
      <w:r w:rsidRPr="00D26AC6">
        <w:rPr>
          <w:bCs/>
          <w:iCs/>
        </w:rPr>
        <w:t>ամաձայնագրով նախատեսված միջոցառումներ</w:t>
      </w:r>
      <w:r>
        <w:rPr>
          <w:bCs/>
          <w:iCs/>
        </w:rPr>
        <w:t>ը</w:t>
      </w:r>
      <w:r w:rsidRPr="00D26AC6">
        <w:rPr>
          <w:bCs/>
          <w:iCs/>
        </w:rPr>
        <w:t xml:space="preserve"> ժամանակին և</w:t>
      </w:r>
      <w:r>
        <w:rPr>
          <w:bCs/>
          <w:iCs/>
        </w:rPr>
        <w:t xml:space="preserve"> ամբողջ ծավալով</w:t>
      </w:r>
      <w:r w:rsidRPr="00D26AC6">
        <w:rPr>
          <w:bCs/>
          <w:iCs/>
        </w:rPr>
        <w:t xml:space="preserve"> </w:t>
      </w:r>
      <w:r>
        <w:rPr>
          <w:bCs/>
          <w:iCs/>
        </w:rPr>
        <w:t xml:space="preserve">չեն </w:t>
      </w:r>
      <w:r w:rsidRPr="00D26AC6">
        <w:rPr>
          <w:bCs/>
          <w:iCs/>
        </w:rPr>
        <w:t>իրականաց</w:t>
      </w:r>
      <w:r>
        <w:rPr>
          <w:bCs/>
          <w:iCs/>
        </w:rPr>
        <w:t xml:space="preserve">վել, </w:t>
      </w:r>
      <w:r w:rsidR="00652B64">
        <w:rPr>
          <w:bCs/>
          <w:iCs/>
        </w:rPr>
        <w:t>ինչը</w:t>
      </w:r>
      <w:r>
        <w:rPr>
          <w:bCs/>
          <w:iCs/>
        </w:rPr>
        <w:t xml:space="preserve"> հանգեցրել է լրացուցիչ ֆինանսական միջոցների օգտագործման։</w:t>
      </w:r>
      <w:r w:rsidRPr="00D26AC6">
        <w:rPr>
          <w:bCs/>
          <w:iCs/>
        </w:rPr>
        <w:t xml:space="preserve"> </w:t>
      </w:r>
      <w:r>
        <w:rPr>
          <w:bCs/>
          <w:iCs/>
        </w:rPr>
        <w:t>Ծ</w:t>
      </w:r>
      <w:r>
        <w:t>ախսային արդյունավետությ</w:t>
      </w:r>
      <w:r w:rsidR="00C831D1">
        <w:t>ան սկզբունքը չի պահպանվել</w:t>
      </w:r>
      <w:r>
        <w:t>։</w:t>
      </w:r>
    </w:p>
    <w:p w14:paraId="05F99EEF" w14:textId="77777777" w:rsidR="00D50B10" w:rsidRDefault="00D50B10" w:rsidP="00501EE9">
      <w:pPr>
        <w:spacing w:after="0"/>
      </w:pPr>
    </w:p>
    <w:p w14:paraId="5452F05F" w14:textId="77777777" w:rsidR="00D50B10" w:rsidRPr="005B2C50" w:rsidRDefault="00D50B10" w:rsidP="00501EE9">
      <w:pPr>
        <w:pStyle w:val="4"/>
        <w:spacing w:before="0" w:after="0"/>
      </w:pPr>
      <w:r>
        <w:t>Առաջարկու</w:t>
      </w:r>
      <w:r w:rsidRPr="005B2C50">
        <w:t>թյուն</w:t>
      </w:r>
      <w:r>
        <w:t>ներ</w:t>
      </w:r>
    </w:p>
    <w:p w14:paraId="1DDF52AD" w14:textId="77777777" w:rsidR="0050791D" w:rsidRPr="005A09C2" w:rsidRDefault="0050791D" w:rsidP="0050791D">
      <w:pPr>
        <w:pStyle w:val="a5"/>
        <w:numPr>
          <w:ilvl w:val="0"/>
          <w:numId w:val="9"/>
        </w:numPr>
        <w:tabs>
          <w:tab w:val="left" w:pos="851"/>
        </w:tabs>
        <w:spacing w:after="0"/>
        <w:ind w:left="0" w:firstLine="567"/>
        <w:rPr>
          <w:b/>
        </w:rPr>
      </w:pPr>
      <w:r>
        <w:t xml:space="preserve">Ձեռնարկել միջոցներ՝ բյուջետային, ներառյալ՝ ներգրավված վարկային և դրամաշնորհային միջոցների </w:t>
      </w:r>
      <w:r w:rsidRPr="0057575A">
        <w:t>շրջանակում նախատեսված միջոցառումները «փողի դիմաց արժեք» սկզբունքի պահպանմամբ իրականացնելու ուղղությամբ</w:t>
      </w:r>
      <w:r w:rsidRPr="00031003">
        <w:t xml:space="preserve"> ։</w:t>
      </w:r>
    </w:p>
    <w:p w14:paraId="100EF3F8" w14:textId="37EFF894" w:rsidR="00D50B10" w:rsidRDefault="00D50B10" w:rsidP="00501EE9">
      <w:pPr>
        <w:spacing w:after="0"/>
      </w:pPr>
    </w:p>
    <w:p w14:paraId="0C202587" w14:textId="484C64C3" w:rsidR="00501EE9" w:rsidRDefault="00501EE9" w:rsidP="00501EE9">
      <w:pPr>
        <w:spacing w:after="0"/>
      </w:pPr>
    </w:p>
    <w:p w14:paraId="35C279F0" w14:textId="00CCB1A6" w:rsidR="00501EE9" w:rsidRDefault="00501EE9" w:rsidP="00501EE9">
      <w:pPr>
        <w:spacing w:after="0"/>
      </w:pPr>
    </w:p>
    <w:p w14:paraId="47C7EF64" w14:textId="5C37B11C" w:rsidR="00501EE9" w:rsidRDefault="00501EE9" w:rsidP="00501EE9">
      <w:pPr>
        <w:spacing w:after="0"/>
      </w:pPr>
    </w:p>
    <w:p w14:paraId="5F92660C" w14:textId="77777777" w:rsidR="00501EE9" w:rsidRDefault="00501EE9" w:rsidP="00501EE9">
      <w:pPr>
        <w:spacing w:after="0"/>
      </w:pPr>
    </w:p>
    <w:p w14:paraId="28B222FF" w14:textId="77777777" w:rsidR="00D50B10" w:rsidRDefault="00D50B10" w:rsidP="00501EE9">
      <w:pPr>
        <w:pStyle w:val="3"/>
        <w:spacing w:before="0" w:after="0"/>
        <w:ind w:left="0" w:firstLine="567"/>
      </w:pPr>
      <w:r>
        <w:lastRenderedPageBreak/>
        <w:t>3.3</w:t>
      </w:r>
      <w:r w:rsidRPr="00EE29B8">
        <w:t xml:space="preserve">. </w:t>
      </w:r>
      <w:r>
        <w:t>Լիցենզավորման գործընթաց</w:t>
      </w:r>
    </w:p>
    <w:p w14:paraId="578CA034" w14:textId="77777777" w:rsidR="00501EE9" w:rsidRDefault="00501EE9" w:rsidP="00501EE9">
      <w:pPr>
        <w:pStyle w:val="4"/>
        <w:spacing w:before="0" w:after="0"/>
      </w:pPr>
    </w:p>
    <w:p w14:paraId="54F5696D" w14:textId="0E61C343" w:rsidR="00D50B10" w:rsidRDefault="00D50B10" w:rsidP="00501EE9">
      <w:pPr>
        <w:pStyle w:val="4"/>
        <w:spacing w:before="0" w:after="0" w:line="360" w:lineRule="auto"/>
      </w:pPr>
      <w:r>
        <w:t>Հաշվեքննության չափանիշներ</w:t>
      </w:r>
    </w:p>
    <w:p w14:paraId="65DA5DCD" w14:textId="77777777" w:rsidR="00D50B10" w:rsidRPr="005E41EC" w:rsidRDefault="00D50B10" w:rsidP="00501EE9">
      <w:pPr>
        <w:pStyle w:val="a5"/>
        <w:numPr>
          <w:ilvl w:val="0"/>
          <w:numId w:val="29"/>
        </w:numPr>
        <w:spacing w:after="0"/>
        <w:ind w:left="0" w:firstLine="567"/>
      </w:pPr>
      <w:r w:rsidRPr="005E41EC">
        <w:t xml:space="preserve">Աղբահանության և սանիտարական մաքրման հիմնական նպատակները և գործընթացի կազմակերպման սկզբունքներից են մարդու առողջության և շրջակա միջավայրի վրա աղբի բացասական (վտանգավոր) ներգործության նվազեցումը և չեզոքացումը, ինչպես նաև բնակության համար հարմարավետ և էկոլոգիապես անվտանգ պայմանների ապահովումը </w:t>
      </w:r>
      <w:r w:rsidRPr="00B01EDA">
        <w:rPr>
          <w:i/>
          <w:iCs/>
        </w:rPr>
        <w:t>(«Աղբահանության և սանիտարական մաքրման մասին» ՀՀ օրենքի 4-րդ հոդված)</w:t>
      </w:r>
      <w:r w:rsidRPr="005E41EC">
        <w:t>:</w:t>
      </w:r>
    </w:p>
    <w:p w14:paraId="054D6E33" w14:textId="77777777" w:rsidR="00D50B10" w:rsidRDefault="00D50B10" w:rsidP="00501EE9">
      <w:pPr>
        <w:pStyle w:val="a5"/>
        <w:numPr>
          <w:ilvl w:val="0"/>
          <w:numId w:val="29"/>
        </w:numPr>
        <w:spacing w:after="0"/>
        <w:ind w:left="0" w:firstLine="567"/>
      </w:pPr>
      <w:r w:rsidRPr="0006478B">
        <w:t xml:space="preserve">ԵՄ չափանիշների համաձայն, կենցաղային թափոններից պետք է տարանջատվեն ոչ միայն վտանգավոր կենցաղային թափոնները, այլև՝ վտանգավոր թափոնները նույնպես պետք է տեսակավորվեն՝ </w:t>
      </w:r>
      <w:r>
        <w:t xml:space="preserve">շրջակա </w:t>
      </w:r>
      <w:r w:rsidRPr="0006478B">
        <w:t xml:space="preserve">միջավայրի աղտոտումը </w:t>
      </w:r>
      <w:r>
        <w:t>նվազեցնելու</w:t>
      </w:r>
      <w:r w:rsidRPr="0006478B">
        <w:t xml:space="preserve"> նպատակով:</w:t>
      </w:r>
    </w:p>
    <w:p w14:paraId="06893D26" w14:textId="77777777" w:rsidR="00D50B10" w:rsidRPr="00161AF3" w:rsidRDefault="00D50B10" w:rsidP="00501EE9">
      <w:pPr>
        <w:pStyle w:val="a5"/>
        <w:numPr>
          <w:ilvl w:val="0"/>
          <w:numId w:val="29"/>
        </w:numPr>
        <w:spacing w:after="0"/>
        <w:ind w:left="0" w:firstLine="567"/>
      </w:pPr>
      <w:r w:rsidRPr="00161AF3">
        <w:t xml:space="preserve">Վտանգավոր թափոնների գործածությունը (վերամշակումը, վնասազերծումը, պահպանումը, փոխադրումն և տեղադրումը) համարվում է լիցենզավորման ենթակա գործունեություն </w:t>
      </w:r>
      <w:r w:rsidRPr="00161AF3">
        <w:rPr>
          <w:i/>
          <w:iCs/>
        </w:rPr>
        <w:t>(«Լիցենզավորման մասին» ՀՀ օրենք</w:t>
      </w:r>
      <w:r>
        <w:rPr>
          <w:i/>
          <w:iCs/>
        </w:rPr>
        <w:t>ի 43-րդ</w:t>
      </w:r>
      <w:r w:rsidRPr="00161AF3">
        <w:rPr>
          <w:i/>
          <w:iCs/>
        </w:rPr>
        <w:t xml:space="preserve"> հոդված)</w:t>
      </w:r>
      <w:r w:rsidRPr="00161AF3">
        <w:t>:</w:t>
      </w:r>
    </w:p>
    <w:p w14:paraId="59FB8B22" w14:textId="77777777" w:rsidR="00D50B10" w:rsidRPr="003A3178" w:rsidRDefault="00D50B10" w:rsidP="00501EE9">
      <w:pPr>
        <w:pStyle w:val="a5"/>
        <w:numPr>
          <w:ilvl w:val="0"/>
          <w:numId w:val="29"/>
        </w:numPr>
        <w:spacing w:after="0"/>
        <w:ind w:left="0" w:firstLine="567"/>
      </w:pPr>
      <w:r w:rsidRPr="003A3178">
        <w:t xml:space="preserve">Վտանգավոր թափոնների գործածության դեպքում լիցենզիայի յուրաքանչյուր ներդիրի համար պետական տուրքի դրույքաչափը կազմում է տարեկան 40,000 դրամ </w:t>
      </w:r>
      <w:r w:rsidRPr="003A3178">
        <w:rPr>
          <w:i/>
          <w:iCs/>
        </w:rPr>
        <w:t>(«Պետական տուրքի մասին» ՀՀ օրենքի 19-րդ հոդվածի 12-րդ կետ)</w:t>
      </w:r>
      <w:r w:rsidRPr="003A3178">
        <w:t>:</w:t>
      </w:r>
    </w:p>
    <w:p w14:paraId="22157743" w14:textId="77777777" w:rsidR="00D50B10" w:rsidRDefault="00D50B10" w:rsidP="00501EE9">
      <w:pPr>
        <w:pStyle w:val="a5"/>
        <w:numPr>
          <w:ilvl w:val="0"/>
          <w:numId w:val="29"/>
        </w:numPr>
        <w:spacing w:after="0"/>
        <w:ind w:left="0" w:firstLine="567"/>
      </w:pPr>
      <w:r>
        <w:t>Գ</w:t>
      </w:r>
      <w:r w:rsidRPr="00C43145">
        <w:t>ործածության հետևյալ տեսակներ</w:t>
      </w:r>
      <w:r>
        <w:t>ից</w:t>
      </w:r>
      <w:r w:rsidRPr="00C43145">
        <w:t xml:space="preserve">. </w:t>
      </w:r>
      <w:r w:rsidRPr="00ED76FB">
        <w:rPr>
          <w:i/>
          <w:iCs/>
        </w:rPr>
        <w:t>վտանգավոր թափոնների հավաքում, փոխադրում, տեղադրում, պահում, մշակում, վերամշակում, օգտահանում, հեռացում, վնասազերծում և թաղում</w:t>
      </w:r>
      <w:r w:rsidRPr="00C43145">
        <w:t>, յուրաքանչյուրը պետք է իրականացվի լիցեզիայի համապատասխան ներդիրի առկայության դեպքում</w:t>
      </w:r>
      <w:r>
        <w:t xml:space="preserve"> </w:t>
      </w:r>
      <w:r w:rsidRPr="00B01EDA">
        <w:rPr>
          <w:i/>
          <w:iCs/>
        </w:rPr>
        <w:t>(ՀՀ կառավարության 2003 թվականի հունվարի 30-ի՝ «ՀՀ վտանգավոր թափոնների վերամշակման, վնասազերծման, պահպանման, փոխադրման և տեղադրման գործունեության լիցենզավորման կարգը հաստատելու մասին» թիվ 121-Ն որոշման</w:t>
      </w:r>
      <w:r>
        <w:rPr>
          <w:i/>
          <w:iCs/>
        </w:rPr>
        <w:t xml:space="preserve"> հավելվածի </w:t>
      </w:r>
      <w:r w:rsidRPr="00B01EDA">
        <w:rPr>
          <w:i/>
          <w:iCs/>
        </w:rPr>
        <w:t>14-րդ</w:t>
      </w:r>
      <w:r>
        <w:rPr>
          <w:i/>
          <w:iCs/>
        </w:rPr>
        <w:t xml:space="preserve"> կետ</w:t>
      </w:r>
      <w:r w:rsidRPr="00B01EDA">
        <w:rPr>
          <w:i/>
          <w:iCs/>
        </w:rPr>
        <w:t>)</w:t>
      </w:r>
      <w:r w:rsidRPr="00C72F37">
        <w:t>:</w:t>
      </w:r>
    </w:p>
    <w:p w14:paraId="2C8D0C00" w14:textId="77777777" w:rsidR="00D50B10" w:rsidRDefault="00D50B10" w:rsidP="00501EE9">
      <w:pPr>
        <w:pStyle w:val="a5"/>
        <w:numPr>
          <w:ilvl w:val="0"/>
          <w:numId w:val="29"/>
        </w:numPr>
        <w:spacing w:after="0"/>
        <w:ind w:left="0" w:firstLine="567"/>
      </w:pPr>
      <w:r w:rsidRPr="005E41EC">
        <w:t xml:space="preserve">Այն թափոնները, որոնք իրենց ֆիզիկական, քիմիական կամ կենսաբանական հատկություններով վտանգ են ստեղծում կամ կարող են ստեղծել մարդու առողջության և շրջակա միջավայրի համար, պահանջվում են դրանց հետ վարվելու հատուկ մեթոդներ, եղանակներ, միջոցներ </w:t>
      </w:r>
      <w:r w:rsidRPr="00D60E85">
        <w:rPr>
          <w:i/>
          <w:iCs/>
        </w:rPr>
        <w:t>(«Թափոնների մասին» ՀՀ օրենքի 4-րդ հոդված)</w:t>
      </w:r>
      <w:r>
        <w:t>։</w:t>
      </w:r>
    </w:p>
    <w:p w14:paraId="3A121A7E" w14:textId="77777777" w:rsidR="00D50B10" w:rsidRPr="00F96130" w:rsidRDefault="00D50B10" w:rsidP="00501EE9">
      <w:pPr>
        <w:spacing w:after="0"/>
      </w:pPr>
    </w:p>
    <w:p w14:paraId="638F19FB" w14:textId="77777777" w:rsidR="00D50B10" w:rsidRPr="00FD5C66" w:rsidRDefault="00D50B10" w:rsidP="00501EE9">
      <w:pPr>
        <w:pStyle w:val="4"/>
        <w:spacing w:before="0" w:after="0"/>
      </w:pPr>
      <w:r w:rsidRPr="00FD5C66">
        <w:t>Հաշվեքննության արդյունքներ</w:t>
      </w:r>
    </w:p>
    <w:p w14:paraId="03E49398" w14:textId="1A64C24F" w:rsidR="00D50B10" w:rsidRPr="00FD5C66" w:rsidRDefault="00C870E5" w:rsidP="00501EE9">
      <w:pPr>
        <w:pStyle w:val="a5"/>
        <w:numPr>
          <w:ilvl w:val="0"/>
          <w:numId w:val="23"/>
        </w:numPr>
        <w:spacing w:after="0"/>
        <w:ind w:left="0" w:firstLine="567"/>
      </w:pPr>
      <w:r>
        <w:t>Ըստ նախարարության տրամադրած տեղեկատվության</w:t>
      </w:r>
      <w:r w:rsidR="00D50B10" w:rsidRPr="00FD5C66">
        <w:t xml:space="preserve"> ՀՀ տարածքում 2020 թվականին</w:t>
      </w:r>
      <w:r>
        <w:t xml:space="preserve"> </w:t>
      </w:r>
      <w:r w:rsidRPr="00C870E5">
        <w:t xml:space="preserve">շահագործվել է </w:t>
      </w:r>
      <w:r w:rsidR="00D50B10" w:rsidRPr="00FD5C66">
        <w:t>գույքագրված և քարտեզագրված  297 աղբանոց</w:t>
      </w:r>
      <w:r>
        <w:t xml:space="preserve">։ </w:t>
      </w:r>
      <w:r w:rsidR="00D50B10" w:rsidRPr="00FD5C66">
        <w:t xml:space="preserve"> </w:t>
      </w:r>
      <w:r>
        <w:t>Աղբանոցները շահագործող</w:t>
      </w:r>
      <w:r w:rsidR="00D50B10" w:rsidRPr="00FD5C66">
        <w:t xml:space="preserve"> յուրաքանչյուր </w:t>
      </w:r>
      <w:r w:rsidR="0043284F">
        <w:t>տնտեսավարող</w:t>
      </w:r>
      <w:r w:rsidR="00D50B10" w:rsidRPr="00FD5C66">
        <w:t xml:space="preserve"> </w:t>
      </w:r>
      <w:r w:rsidR="00D50B10">
        <w:t xml:space="preserve">սուբյեկտ </w:t>
      </w:r>
      <w:r w:rsidR="00D50B10" w:rsidRPr="00FD5C66">
        <w:t xml:space="preserve">պետք է ունենար լիցենզիա՝ իր կողմից իրականացվող գործունեությանը (հավաքում, </w:t>
      </w:r>
      <w:r w:rsidR="00D50B10" w:rsidRPr="00FD5C66">
        <w:lastRenderedPageBreak/>
        <w:t>փոխադրում, տեղադրում, պահում, մշակում, վերամշակում, օգտահանում, հեռացում, վնասազերծում և թաղում) համապատասխան ներդիրի առկայությամբ։</w:t>
      </w:r>
      <w:r w:rsidR="00C831D1" w:rsidRPr="00C831D1">
        <w:t xml:space="preserve"> </w:t>
      </w:r>
      <w:r w:rsidR="00C831D1" w:rsidRPr="00877B30">
        <w:t xml:space="preserve">Յուրաքանչյուր ներդիրի համար օրենքով սահմանված </w:t>
      </w:r>
      <w:r w:rsidR="00267F15">
        <w:t xml:space="preserve">է </w:t>
      </w:r>
      <w:r w:rsidR="00C831D1" w:rsidRPr="00877B30">
        <w:t>տարեկան 40,000 դրամ պետական տուրք։</w:t>
      </w:r>
    </w:p>
    <w:p w14:paraId="72FEE6C9" w14:textId="5F6E0CBE" w:rsidR="00D50B10" w:rsidRPr="00C43145" w:rsidRDefault="00D50B10" w:rsidP="00501EE9">
      <w:pPr>
        <w:pStyle w:val="a5"/>
        <w:numPr>
          <w:ilvl w:val="0"/>
          <w:numId w:val="23"/>
        </w:numPr>
        <w:spacing w:after="0"/>
        <w:ind w:left="0" w:firstLine="567"/>
      </w:pPr>
      <w:r w:rsidRPr="00FD5C66">
        <w:t>ՀՀ հաշվեքննիչ պալատի 2023թ. օգոստոսի 1-ի թիվ ՀՊԵ/01/602-2023 գրությանն ի պատասխան, Շրջակա միջավայրի նախարարությ</w:t>
      </w:r>
      <w:r w:rsidR="00C831D1">
        <w:t>ան</w:t>
      </w:r>
      <w:r w:rsidRPr="00FD5C66">
        <w:t xml:space="preserve"> </w:t>
      </w:r>
      <w:r w:rsidR="00C831D1">
        <w:t>կողմից ներկայացված տեղեկատվության</w:t>
      </w:r>
      <w:r w:rsidRPr="00C43145">
        <w:t xml:space="preserve"> համաձայն</w:t>
      </w:r>
      <w:r>
        <w:t>՝</w:t>
      </w:r>
      <w:r w:rsidRPr="00C43145">
        <w:t xml:space="preserve"> 2021 և 2022թթ. ընթացքում տրամադրվել է վտանգավոր թափոնների գործածության </w:t>
      </w:r>
      <w:r w:rsidR="00C870E5">
        <w:t xml:space="preserve">ընդամենը </w:t>
      </w:r>
      <w:r w:rsidRPr="00C43145">
        <w:t>3 լիցենզիա</w:t>
      </w:r>
      <w:r>
        <w:t>.</w:t>
      </w:r>
    </w:p>
    <w:p w14:paraId="37E8B28B" w14:textId="77777777" w:rsidR="00D50B10" w:rsidRDefault="00D50B10" w:rsidP="00D8051A">
      <w:pPr>
        <w:pStyle w:val="a5"/>
        <w:numPr>
          <w:ilvl w:val="1"/>
          <w:numId w:val="23"/>
        </w:numPr>
        <w:spacing w:after="0"/>
        <w:ind w:left="1134"/>
      </w:pPr>
      <w:r>
        <w:t>«Վեստ Մենեջմենտ» ՍՊԸ, 12.10.2021թ. լիցենզիա NՎԹ 0015-21, ներդիր՝ վտանգավոր թափոնների հավաքում (աղբահանություն),</w:t>
      </w:r>
    </w:p>
    <w:p w14:paraId="75164C58" w14:textId="77777777" w:rsidR="00D50B10" w:rsidRDefault="00D50B10" w:rsidP="00D8051A">
      <w:pPr>
        <w:pStyle w:val="a5"/>
        <w:numPr>
          <w:ilvl w:val="1"/>
          <w:numId w:val="23"/>
        </w:numPr>
        <w:spacing w:after="0"/>
        <w:ind w:left="1134"/>
      </w:pPr>
      <w:r>
        <w:t>«Անկոլո» ՍՊԸ, 29.07.2022թ</w:t>
      </w:r>
      <w:r w:rsidRPr="00776738">
        <w:rPr>
          <w:rFonts w:ascii="Cambria Math" w:hAnsi="Cambria Math" w:cs="Cambria Math"/>
        </w:rPr>
        <w:t>.</w:t>
      </w:r>
      <w:r>
        <w:t xml:space="preserve"> լիցենզիա NՎԹ 0005-22, ներդիր՝ «Կազմակերպությունների կենցաղային տարածքներից առաջացած չտեսակավորված աղբ (բացառությամբ խոշոր եզրաչափերի)» 4-րդ դասի վտանգավոր թափոնների թաղում գործունեության տեսակի համար,</w:t>
      </w:r>
    </w:p>
    <w:p w14:paraId="737BC19A" w14:textId="77777777" w:rsidR="00D50B10" w:rsidRPr="00C43145" w:rsidRDefault="00D50B10" w:rsidP="00D8051A">
      <w:pPr>
        <w:pStyle w:val="a5"/>
        <w:numPr>
          <w:ilvl w:val="1"/>
          <w:numId w:val="23"/>
        </w:numPr>
        <w:spacing w:after="0"/>
        <w:ind w:left="1134"/>
      </w:pPr>
      <w:r>
        <w:t>«Էկո-Կենտրոն» ՍՊԸ, 25.04.2023թ. լիցենզիա NՎԹ 0004</w:t>
      </w:r>
      <w:r>
        <w:noBreakHyphen/>
        <w:t>23, ներդիր՝ վ</w:t>
      </w:r>
      <w:r w:rsidRPr="00C43145">
        <w:t>տանգավոր թափոնների թաղում։</w:t>
      </w:r>
    </w:p>
    <w:p w14:paraId="32E61F99" w14:textId="77777777" w:rsidR="00D50B10" w:rsidRPr="00877B30" w:rsidRDefault="00D50B10" w:rsidP="00D8051A">
      <w:pPr>
        <w:pStyle w:val="4"/>
        <w:spacing w:before="0" w:after="0"/>
      </w:pPr>
      <w:r w:rsidRPr="00877B30">
        <w:t>Պատճառ</w:t>
      </w:r>
    </w:p>
    <w:p w14:paraId="4156FDC2" w14:textId="5B33F22D" w:rsidR="00D50B10" w:rsidRDefault="00D50B10" w:rsidP="00D8051A">
      <w:pPr>
        <w:spacing w:after="0"/>
      </w:pPr>
      <w:r w:rsidRPr="00024F70">
        <w:t xml:space="preserve">Չի իրականացվել բավարար վարչարարություն՝ լիցենզավորման ենթակա գործունեությամբ զբաղվող </w:t>
      </w:r>
      <w:r w:rsidR="0043284F">
        <w:t>տնտեսավարող</w:t>
      </w:r>
      <w:r>
        <w:t xml:space="preserve"> սուբյեկտ</w:t>
      </w:r>
      <w:r w:rsidRPr="00024F70">
        <w:t xml:space="preserve">ների նկատմամբ համապատասխան հսկողություն իրականացնելու </w:t>
      </w:r>
      <w:r>
        <w:t>համար</w:t>
      </w:r>
      <w:r w:rsidRPr="00024F70">
        <w:t>։</w:t>
      </w:r>
    </w:p>
    <w:p w14:paraId="4151D8C3" w14:textId="657FB81B" w:rsidR="00D50B10" w:rsidRDefault="00D50B10" w:rsidP="00D8051A">
      <w:pPr>
        <w:spacing w:after="0"/>
      </w:pPr>
      <w:r>
        <w:t xml:space="preserve">Նախարարությունը չի տիրապետում ըստ առանձին </w:t>
      </w:r>
      <w:r w:rsidR="0043284F">
        <w:t>տնտեսավարող</w:t>
      </w:r>
      <w:r>
        <w:t xml:space="preserve"> սուբյեկտների՝ </w:t>
      </w:r>
      <w:r w:rsidRPr="00C43145">
        <w:t>վտանգավոր թափոնների հավաք</w:t>
      </w:r>
      <w:r>
        <w:t>ման</w:t>
      </w:r>
      <w:r w:rsidRPr="00C43145">
        <w:t>, փոխադր</w:t>
      </w:r>
      <w:r>
        <w:t>ման</w:t>
      </w:r>
      <w:r w:rsidRPr="00C43145">
        <w:t>, տեղադր</w:t>
      </w:r>
      <w:r>
        <w:t>ման</w:t>
      </w:r>
      <w:r w:rsidRPr="00C43145">
        <w:t>, պահ</w:t>
      </w:r>
      <w:r>
        <w:t>ման</w:t>
      </w:r>
      <w:r w:rsidRPr="00C43145">
        <w:t>, մշակ</w:t>
      </w:r>
      <w:r>
        <w:t>ման</w:t>
      </w:r>
      <w:r w:rsidRPr="00C43145">
        <w:t>, վերամշակ</w:t>
      </w:r>
      <w:r>
        <w:t>ման</w:t>
      </w:r>
      <w:r w:rsidRPr="00C43145">
        <w:t>, օգտահան</w:t>
      </w:r>
      <w:r>
        <w:t>ման</w:t>
      </w:r>
      <w:r w:rsidRPr="00C43145">
        <w:t>, հեռաց</w:t>
      </w:r>
      <w:r>
        <w:t>ման</w:t>
      </w:r>
      <w:r w:rsidRPr="00C43145">
        <w:t>, վնասազերծ</w:t>
      </w:r>
      <w:r>
        <w:t>ման</w:t>
      </w:r>
      <w:r w:rsidRPr="00C43145">
        <w:t xml:space="preserve"> և թաղ</w:t>
      </w:r>
      <w:r>
        <w:t>ման գործածության տեսակների վերաբերյալ տեղեկատվությանը։</w:t>
      </w:r>
    </w:p>
    <w:p w14:paraId="16A7DD72" w14:textId="77777777" w:rsidR="00D50B10" w:rsidRPr="00AE1504" w:rsidRDefault="00D50B10" w:rsidP="00D8051A">
      <w:pPr>
        <w:pStyle w:val="4"/>
        <w:spacing w:before="0" w:after="0"/>
      </w:pPr>
      <w:r w:rsidRPr="00AE1504">
        <w:t>Հետևանքներ</w:t>
      </w:r>
    </w:p>
    <w:p w14:paraId="40E71796" w14:textId="1D213656" w:rsidR="00D50B10" w:rsidRDefault="00FD5231" w:rsidP="00D8051A">
      <w:pPr>
        <w:spacing w:after="0"/>
      </w:pPr>
      <w:r>
        <w:t>Չ</w:t>
      </w:r>
      <w:r w:rsidR="00BD155A">
        <w:t>են</w:t>
      </w:r>
      <w:r w:rsidR="00D50B10">
        <w:t xml:space="preserve"> պահպանվում </w:t>
      </w:r>
      <w:r>
        <w:t>կոշտ</w:t>
      </w:r>
      <w:r w:rsidRPr="00FD5231">
        <w:t xml:space="preserve"> </w:t>
      </w:r>
      <w:r>
        <w:t>կենցաղային թափոնների կառավարման ո</w:t>
      </w:r>
      <w:r w:rsidRPr="00AE1504">
        <w:t>լորտ</w:t>
      </w:r>
      <w:r>
        <w:t xml:space="preserve">ում </w:t>
      </w:r>
      <w:r w:rsidR="00D50B10">
        <w:t>լիցենզավորման ենթակա գործունեության նկատմամբ կիրառ</w:t>
      </w:r>
      <w:r w:rsidR="00EE13B5">
        <w:t>ելի</w:t>
      </w:r>
      <w:r w:rsidR="00D50B10">
        <w:t xml:space="preserve"> պայմաններ</w:t>
      </w:r>
      <w:r w:rsidR="00BD155A">
        <w:t>ը</w:t>
      </w:r>
      <w:r w:rsidR="00D50B10">
        <w:t xml:space="preserve">,  </w:t>
      </w:r>
      <w:r>
        <w:t xml:space="preserve">ինչպես </w:t>
      </w:r>
      <w:r w:rsidR="00D50B10">
        <w:t xml:space="preserve">նաև չի </w:t>
      </w:r>
      <w:r w:rsidR="00D50B10" w:rsidRPr="00AE1504">
        <w:t>իրականացվում</w:t>
      </w:r>
      <w:r w:rsidR="00D50B10">
        <w:t xml:space="preserve"> պ</w:t>
      </w:r>
      <w:r w:rsidR="00D50B10" w:rsidRPr="00AE1504">
        <w:t xml:space="preserve">ետական տուրքի </w:t>
      </w:r>
      <w:r w:rsidR="00D50B10">
        <w:t xml:space="preserve">լիարժեք </w:t>
      </w:r>
      <w:r w:rsidR="00D50B10" w:rsidRPr="00AE1504">
        <w:t>հավաքագրում:</w:t>
      </w:r>
    </w:p>
    <w:p w14:paraId="6D7A5C94" w14:textId="77777777" w:rsidR="00D50B10" w:rsidRPr="00AE1504" w:rsidRDefault="00D50B10" w:rsidP="00D8051A">
      <w:pPr>
        <w:pStyle w:val="4"/>
        <w:spacing w:before="0" w:after="0"/>
      </w:pPr>
      <w:r>
        <w:t>Ե</w:t>
      </w:r>
      <w:r w:rsidRPr="00AE1504">
        <w:t>զրակացություն</w:t>
      </w:r>
    </w:p>
    <w:p w14:paraId="0A3E848B" w14:textId="2807476A" w:rsidR="00D50B10" w:rsidRDefault="00FD5231" w:rsidP="00D8051A">
      <w:pPr>
        <w:spacing w:after="0"/>
      </w:pPr>
      <w:r>
        <w:t>Կոշտ կենցաղային թափոնների կառավարման ո</w:t>
      </w:r>
      <w:r w:rsidRPr="00AE1504">
        <w:t>լորտ</w:t>
      </w:r>
      <w:r>
        <w:t>ում լիցենզավորման գործընթացի ոչ պատշաճ իրականացում։</w:t>
      </w:r>
      <w:r w:rsidDel="00FD5231">
        <w:t xml:space="preserve"> </w:t>
      </w:r>
    </w:p>
    <w:p w14:paraId="1E081BBC" w14:textId="77777777" w:rsidR="00D50B10" w:rsidRPr="005B2C50" w:rsidRDefault="00D50B10" w:rsidP="00501EE9">
      <w:pPr>
        <w:pStyle w:val="4"/>
        <w:tabs>
          <w:tab w:val="left" w:pos="851"/>
        </w:tabs>
        <w:spacing w:before="0" w:after="0"/>
      </w:pPr>
      <w:r>
        <w:t>Առաջարկու</w:t>
      </w:r>
      <w:r w:rsidRPr="005B2C50">
        <w:t>թյուն</w:t>
      </w:r>
      <w:r>
        <w:t>ներ</w:t>
      </w:r>
    </w:p>
    <w:p w14:paraId="46128A50" w14:textId="6005D023" w:rsidR="00EE13B5" w:rsidRPr="00E40540" w:rsidRDefault="00EE13B5" w:rsidP="00501EE9">
      <w:pPr>
        <w:tabs>
          <w:tab w:val="left" w:pos="851"/>
        </w:tabs>
        <w:spacing w:after="0"/>
        <w:rPr>
          <w:b/>
          <w:bCs/>
          <w:i/>
          <w:iCs/>
        </w:rPr>
      </w:pPr>
      <w:r>
        <w:rPr>
          <w:b/>
          <w:bCs/>
          <w:i/>
          <w:iCs/>
        </w:rPr>
        <w:t>ՀՀ շրջակա միջավայրի նախարարությանը</w:t>
      </w:r>
    </w:p>
    <w:p w14:paraId="2D3BCB6A" w14:textId="77777777" w:rsidR="00183987" w:rsidRDefault="00183987" w:rsidP="00183987">
      <w:pPr>
        <w:pStyle w:val="a5"/>
        <w:numPr>
          <w:ilvl w:val="0"/>
          <w:numId w:val="9"/>
        </w:numPr>
        <w:tabs>
          <w:tab w:val="left" w:pos="851"/>
        </w:tabs>
        <w:spacing w:after="0"/>
        <w:ind w:left="0" w:firstLine="0"/>
      </w:pPr>
      <w:r>
        <w:t>Իրավասու պետական մարմինների հետ համատեղ միջոցներ ձեռնարկել՝ կոշտ կենցաղային թափոնների կառավարման ոլորտում տնտեսավարումը լիցենզավորման օրենսդրության պահանջներին համապատասխանեցնելու ուղղությամբ։</w:t>
      </w:r>
    </w:p>
    <w:p w14:paraId="1554B7BA" w14:textId="77777777" w:rsidR="00D50B10" w:rsidRDefault="00D50B10" w:rsidP="00D8051A">
      <w:pPr>
        <w:spacing w:after="0"/>
        <w:ind w:firstLine="0"/>
        <w:jc w:val="left"/>
        <w:rPr>
          <w:rFonts w:eastAsia="Times New Roman" w:cstheme="majorBidi"/>
          <w:b/>
          <w:bCs/>
          <w:color w:val="002060"/>
          <w:szCs w:val="24"/>
          <w:u w:val="single"/>
        </w:rPr>
      </w:pPr>
      <w:r>
        <w:br w:type="page"/>
      </w:r>
    </w:p>
    <w:p w14:paraId="5C161718" w14:textId="54BF1E58" w:rsidR="00FE5213" w:rsidRPr="00C03D81" w:rsidRDefault="005038D7" w:rsidP="00D8051A">
      <w:pPr>
        <w:pStyle w:val="a"/>
        <w:spacing w:before="0" w:after="0" w:line="276" w:lineRule="auto"/>
      </w:pPr>
      <w:bookmarkStart w:id="13" w:name="_Toc161322099"/>
      <w:r w:rsidRPr="00C03D81">
        <w:lastRenderedPageBreak/>
        <w:t>ԱՌԱՋԱՐԿՈՒԹՅՈՒՆՆԵՐ</w:t>
      </w:r>
      <w:bookmarkEnd w:id="13"/>
    </w:p>
    <w:p w14:paraId="092AFF4E" w14:textId="77777777" w:rsidR="009F43F7" w:rsidRDefault="009F43F7" w:rsidP="00D8051A">
      <w:pPr>
        <w:spacing w:after="0"/>
        <w:rPr>
          <w:b/>
          <w:bCs/>
          <w:i/>
          <w:iCs/>
        </w:rPr>
      </w:pPr>
    </w:p>
    <w:p w14:paraId="6EBAD6B0" w14:textId="2FC3E4BD" w:rsidR="0025049D" w:rsidRDefault="0025049D" w:rsidP="00D8051A">
      <w:pPr>
        <w:spacing w:after="0"/>
        <w:rPr>
          <w:rFonts w:ascii="Cambria Math" w:hAnsi="Cambria Math"/>
          <w:b/>
          <w:bCs/>
          <w:i/>
          <w:iCs/>
        </w:rPr>
      </w:pPr>
      <w:r w:rsidRPr="00E40540">
        <w:rPr>
          <w:b/>
          <w:bCs/>
          <w:i/>
          <w:iCs/>
        </w:rPr>
        <w:t xml:space="preserve">ՀՀ </w:t>
      </w:r>
      <w:r w:rsidR="00933C5C">
        <w:rPr>
          <w:b/>
          <w:bCs/>
          <w:i/>
          <w:iCs/>
        </w:rPr>
        <w:t>տարածքային կառավարման և ենթակառուցվածքների</w:t>
      </w:r>
      <w:r w:rsidRPr="00E40540">
        <w:rPr>
          <w:b/>
          <w:bCs/>
          <w:i/>
          <w:iCs/>
        </w:rPr>
        <w:t xml:space="preserve"> նախարարությանը</w:t>
      </w:r>
      <w:r w:rsidR="00183CE4">
        <w:rPr>
          <w:rFonts w:ascii="Cambria Math" w:hAnsi="Cambria Math"/>
          <w:b/>
          <w:bCs/>
          <w:i/>
          <w:iCs/>
        </w:rPr>
        <w:t>․</w:t>
      </w:r>
    </w:p>
    <w:p w14:paraId="068D336B" w14:textId="5C0A1E04" w:rsidR="004512F6" w:rsidRPr="001C46DE" w:rsidRDefault="004512F6" w:rsidP="00D8051A">
      <w:pPr>
        <w:pStyle w:val="a5"/>
        <w:numPr>
          <w:ilvl w:val="0"/>
          <w:numId w:val="9"/>
        </w:numPr>
        <w:shd w:val="clear" w:color="auto" w:fill="FFFFFF"/>
        <w:spacing w:after="0"/>
        <w:ind w:left="0" w:right="-1" w:firstLine="426"/>
        <w:rPr>
          <w:b/>
        </w:rPr>
      </w:pPr>
      <w:r w:rsidRPr="00C821E5">
        <w:t>Գույքագրել և հաշվառել թափոնների կառավարմանը վերաբերող գործառույթները՝ դրանց</w:t>
      </w:r>
      <w:r>
        <w:t xml:space="preserve"> իրագործման համար անհրաժեշտ միջոցառումը նախատեսելով</w:t>
      </w:r>
      <w:r w:rsidRPr="00C821E5">
        <w:t xml:space="preserve"> </w:t>
      </w:r>
      <w:r w:rsidRPr="00AE6774">
        <w:t>ռազմավար</w:t>
      </w:r>
      <w:r w:rsidR="00AE6774" w:rsidRPr="00AE6774">
        <w:t xml:space="preserve">ական </w:t>
      </w:r>
      <w:r w:rsidRPr="001C46DE">
        <w:t xml:space="preserve"> ծրագր</w:t>
      </w:r>
      <w:r w:rsidR="00AE6774" w:rsidRPr="007A6A7A">
        <w:t>երու</w:t>
      </w:r>
      <w:r w:rsidRPr="00AE6774">
        <w:t xml:space="preserve">մ։ </w:t>
      </w:r>
    </w:p>
    <w:p w14:paraId="71FA5268" w14:textId="2FC31DB0" w:rsidR="004512F6" w:rsidRDefault="00152902" w:rsidP="00D8051A">
      <w:pPr>
        <w:numPr>
          <w:ilvl w:val="0"/>
          <w:numId w:val="42"/>
        </w:numPr>
        <w:shd w:val="clear" w:color="auto" w:fill="FFFFFF"/>
        <w:spacing w:after="0"/>
        <w:ind w:left="0" w:right="-1" w:firstLine="426"/>
        <w:contextualSpacing/>
      </w:pPr>
      <w:r>
        <w:t>Ձեռնարկել</w:t>
      </w:r>
      <w:r w:rsidRPr="00380E47" w:rsidDel="00141584">
        <w:t xml:space="preserve"> </w:t>
      </w:r>
      <w:r>
        <w:t>մ</w:t>
      </w:r>
      <w:r w:rsidR="00141584">
        <w:t xml:space="preserve">իջոցներ </w:t>
      </w:r>
      <w:r w:rsidR="004512F6" w:rsidRPr="00380E47">
        <w:t>իրավական ակտ</w:t>
      </w:r>
      <w:r w:rsidR="004512F6">
        <w:t>եր</w:t>
      </w:r>
      <w:r w:rsidR="004512F6" w:rsidRPr="00380E47">
        <w:t xml:space="preserve">ի </w:t>
      </w:r>
      <w:r w:rsidR="00141584">
        <w:t>ընդունման ուղղությամբ, որոնցով կկարգավորվեն հետևյալ հարցերը</w:t>
      </w:r>
      <w:r w:rsidR="004512F6" w:rsidRPr="00356A5D">
        <w:t xml:space="preserve">՝ </w:t>
      </w:r>
    </w:p>
    <w:p w14:paraId="0D229BCB" w14:textId="5AE8F61E" w:rsidR="001C46DE" w:rsidRDefault="001C46DE" w:rsidP="00D8051A">
      <w:pPr>
        <w:shd w:val="clear" w:color="auto" w:fill="FFFFFF"/>
        <w:spacing w:after="0"/>
        <w:ind w:right="-1" w:firstLine="426"/>
      </w:pPr>
      <w:r>
        <w:t xml:space="preserve">- </w:t>
      </w:r>
      <w:r w:rsidR="00561CC9">
        <w:t xml:space="preserve">կոշտ կենցաղային թափոնների կառավարման գործընթացի մասնակիցների, ներառյալ՝ </w:t>
      </w:r>
      <w:r w:rsidR="004512F6" w:rsidRPr="00356A5D">
        <w:t>պետական և տեղական ինքնակառավարման մարմինների</w:t>
      </w:r>
      <w:r w:rsidR="00561CC9">
        <w:t>,</w:t>
      </w:r>
      <w:r w:rsidR="004512F6" w:rsidRPr="00356A5D">
        <w:t xml:space="preserve"> իրավունքներ</w:t>
      </w:r>
      <w:r w:rsidR="00561CC9">
        <w:t>ի,</w:t>
      </w:r>
      <w:r w:rsidR="004512F6" w:rsidRPr="00356A5D">
        <w:t xml:space="preserve"> </w:t>
      </w:r>
      <w:r w:rsidR="00561CC9" w:rsidRPr="001942CB">
        <w:t>պարտականություններ</w:t>
      </w:r>
      <w:r w:rsidR="00561CC9">
        <w:t>ի և պատասխանատվության շրջանակ</w:t>
      </w:r>
      <w:r w:rsidR="00141584">
        <w:t>ի հստակեցումը</w:t>
      </w:r>
      <w:r w:rsidR="00561CC9">
        <w:t>,</w:t>
      </w:r>
    </w:p>
    <w:p w14:paraId="7C06579C" w14:textId="56B070EE" w:rsidR="00141584" w:rsidRDefault="00141584" w:rsidP="00141584">
      <w:pPr>
        <w:shd w:val="clear" w:color="auto" w:fill="FFFFFF"/>
        <w:spacing w:after="0"/>
        <w:ind w:right="-1" w:firstLine="426"/>
      </w:pPr>
      <w:r>
        <w:t>- թափոնների հինգաստիճան «5 Rs» ստորակարգությ</w:t>
      </w:r>
      <w:r w:rsidR="00240D7B">
        <w:t>ա</w:t>
      </w:r>
      <w:r>
        <w:t>ն (հիերարխիա), ինչպես նաև թափոնների կառավարման սկզբունքների սահմանումը։</w:t>
      </w:r>
      <w:r w:rsidRPr="001C46DE">
        <w:t xml:space="preserve"> </w:t>
      </w:r>
    </w:p>
    <w:p w14:paraId="28BC46DA" w14:textId="1B33FB47" w:rsidR="004512F6" w:rsidRDefault="001C46DE" w:rsidP="00D8051A">
      <w:pPr>
        <w:shd w:val="clear" w:color="auto" w:fill="FFFFFF"/>
        <w:spacing w:after="0"/>
        <w:ind w:right="-1" w:firstLine="426"/>
      </w:pPr>
      <w:r>
        <w:t xml:space="preserve">- </w:t>
      </w:r>
      <w:r w:rsidR="004512F6">
        <w:t xml:space="preserve">աղբահանության </w:t>
      </w:r>
      <w:r w:rsidR="00141584">
        <w:t xml:space="preserve">գործընթացի </w:t>
      </w:r>
      <w:r w:rsidR="004512F6">
        <w:t>մշտադիտարկման</w:t>
      </w:r>
      <w:r w:rsidR="00141584">
        <w:t xml:space="preserve"> և</w:t>
      </w:r>
      <w:r w:rsidR="004512F6">
        <w:t xml:space="preserve"> </w:t>
      </w:r>
      <w:r w:rsidR="00141584">
        <w:t xml:space="preserve">հաշվետվողականության </w:t>
      </w:r>
      <w:r w:rsidR="004512F6">
        <w:t xml:space="preserve">միասնական </w:t>
      </w:r>
      <w:r w:rsidR="00240D7B">
        <w:t xml:space="preserve">համարժեք </w:t>
      </w:r>
      <w:r w:rsidR="004512F6">
        <w:t>համակարգ</w:t>
      </w:r>
      <w:r w:rsidR="00141584">
        <w:t>ի ձևավորումը</w:t>
      </w:r>
      <w:r w:rsidR="00240D7B">
        <w:t>։</w:t>
      </w:r>
    </w:p>
    <w:p w14:paraId="1FC0B2AC" w14:textId="6ED2A7CC" w:rsidR="001C46DE" w:rsidRDefault="001C46DE" w:rsidP="00D8051A">
      <w:pPr>
        <w:pStyle w:val="a5"/>
        <w:numPr>
          <w:ilvl w:val="0"/>
          <w:numId w:val="44"/>
        </w:numPr>
        <w:shd w:val="clear" w:color="auto" w:fill="FFFFFF"/>
        <w:spacing w:after="0"/>
        <w:ind w:left="0" w:right="-1" w:firstLine="426"/>
      </w:pPr>
      <w:r>
        <w:t xml:space="preserve">Բարձրացնել սակավաթափոն և անթափոն տեխնոլոգիաների կիրառման, թափոնների գործածության վերաբերյալ տեղեկատվության փոխանակման և համագործակցության </w:t>
      </w:r>
      <w:r w:rsidR="00240D7B">
        <w:t>աստիճան</w:t>
      </w:r>
      <w:r w:rsidR="00E123BD">
        <w:t>ը</w:t>
      </w:r>
      <w:r w:rsidR="00240D7B">
        <w:t xml:space="preserve"> </w:t>
      </w:r>
      <w:r w:rsidR="00E123BD">
        <w:t>գործընթացի մասնակիցների</w:t>
      </w:r>
      <w:r>
        <w:t xml:space="preserve">, </w:t>
      </w:r>
      <w:r w:rsidRPr="00A364F6">
        <w:t>միջազգային կազմակերպությունների և օտարերկրյա պետությունների հետ</w:t>
      </w:r>
      <w:r>
        <w:t xml:space="preserve">՝ </w:t>
      </w:r>
      <w:r w:rsidRPr="009913E1">
        <w:t xml:space="preserve">կոշտ կենցաղային թափոնների </w:t>
      </w:r>
      <w:r w:rsidR="00E123BD" w:rsidRPr="009913E1">
        <w:t>կառավար</w:t>
      </w:r>
      <w:r w:rsidR="00E123BD">
        <w:t>ումը</w:t>
      </w:r>
      <w:r w:rsidR="00E123BD" w:rsidRPr="009913E1">
        <w:t xml:space="preserve"> </w:t>
      </w:r>
      <w:r w:rsidRPr="009913E1">
        <w:t xml:space="preserve">համապարփակ ռազմավարական մոտեցմամբ </w:t>
      </w:r>
      <w:r w:rsidR="00E123BD" w:rsidRPr="009913E1">
        <w:t>իրականաց</w:t>
      </w:r>
      <w:r w:rsidR="00E123BD">
        <w:t xml:space="preserve">նելու </w:t>
      </w:r>
      <w:r>
        <w:t>նպատակով։</w:t>
      </w:r>
    </w:p>
    <w:p w14:paraId="2CD7490F" w14:textId="2FF9EE7D" w:rsidR="00152902" w:rsidRDefault="001C46DE" w:rsidP="00D8051A">
      <w:pPr>
        <w:pStyle w:val="a5"/>
        <w:numPr>
          <w:ilvl w:val="0"/>
          <w:numId w:val="44"/>
        </w:numPr>
        <w:shd w:val="clear" w:color="auto" w:fill="FFFFFF"/>
        <w:spacing w:after="0"/>
        <w:ind w:left="0" w:right="-1" w:firstLine="426"/>
      </w:pPr>
      <w:r w:rsidRPr="00207E57">
        <w:t xml:space="preserve">Բյուջետավորման </w:t>
      </w:r>
      <w:r w:rsidR="00152902" w:rsidRPr="00207E57">
        <w:t>գործընթաց</w:t>
      </w:r>
      <w:r w:rsidR="00152902">
        <w:t>ի շրջանակում բյուջետային ծրագրերը ներդաշնակեցնել ռազմավարական ծրագրերով նախատեսված միջոցառումների հետ՝ հիմք ընդունելով իրատեսական կանխատեսումները։</w:t>
      </w:r>
    </w:p>
    <w:p w14:paraId="421F45AE" w14:textId="48D8DFD1" w:rsidR="001C46DE" w:rsidRDefault="00942CA1" w:rsidP="00152902">
      <w:pPr>
        <w:pStyle w:val="a5"/>
        <w:numPr>
          <w:ilvl w:val="0"/>
          <w:numId w:val="44"/>
        </w:numPr>
        <w:shd w:val="clear" w:color="auto" w:fill="FFFFFF"/>
        <w:spacing w:after="0"/>
        <w:ind w:left="0" w:right="-1" w:firstLine="426"/>
      </w:pPr>
      <w:r w:rsidRPr="00B548B8">
        <w:t>Ձեռնարկել միջոցներ</w:t>
      </w:r>
      <w:r w:rsidR="001C46DE">
        <w:t>՝</w:t>
      </w:r>
    </w:p>
    <w:p w14:paraId="4EA288F5" w14:textId="3F7D3996" w:rsidR="00942CA1" w:rsidRDefault="001C46DE" w:rsidP="00D8051A">
      <w:pPr>
        <w:pStyle w:val="a5"/>
        <w:shd w:val="clear" w:color="auto" w:fill="FFFFFF"/>
        <w:spacing w:after="0"/>
        <w:ind w:left="0" w:right="-1" w:firstLine="426"/>
      </w:pPr>
      <w:r>
        <w:t>-</w:t>
      </w:r>
      <w:r w:rsidR="00942CA1" w:rsidRPr="00B548B8">
        <w:t xml:space="preserve"> հասարակության</w:t>
      </w:r>
      <w:r w:rsidR="00942CA1">
        <w:t xml:space="preserve"> </w:t>
      </w:r>
      <w:r w:rsidR="00942CA1" w:rsidRPr="00B548B8">
        <w:t>իրազեկվածության բարձրացման ուղղությամբ</w:t>
      </w:r>
      <w:r w:rsidR="001A02DC">
        <w:t>՝</w:t>
      </w:r>
      <w:r w:rsidR="00152902">
        <w:t xml:space="preserve"> ներառյալ</w:t>
      </w:r>
      <w:r w:rsidR="001A02DC">
        <w:t>,</w:t>
      </w:r>
      <w:r w:rsidR="00152902" w:rsidRPr="00B548B8">
        <w:t xml:space="preserve"> </w:t>
      </w:r>
      <w:r w:rsidR="00942CA1" w:rsidRPr="00B548B8">
        <w:t>չօգտագործվող կենցաղային տեխնիկայի, սարքերի, փաթեթավորման վտանգավոր բաղադրիչների</w:t>
      </w:r>
      <w:r w:rsidR="001A02DC">
        <w:t xml:space="preserve"> և</w:t>
      </w:r>
      <w:r w:rsidR="001A02DC" w:rsidRPr="00B548B8">
        <w:t xml:space="preserve"> </w:t>
      </w:r>
      <w:r w:rsidR="00942CA1" w:rsidRPr="00B548B8">
        <w:t>թափոններ</w:t>
      </w:r>
      <w:r w:rsidR="001A02DC">
        <w:t>ը</w:t>
      </w:r>
      <w:r w:rsidR="00942CA1" w:rsidRPr="00B548B8">
        <w:t xml:space="preserve"> տեսակավորված </w:t>
      </w:r>
      <w:r w:rsidR="001A02DC">
        <w:t>չհավաքելու պայմաններում՝</w:t>
      </w:r>
      <w:r w:rsidR="00942CA1" w:rsidRPr="00B548B8">
        <w:t xml:space="preserve"> </w:t>
      </w:r>
      <w:r w:rsidR="00942CA1">
        <w:t>հանրային առողջության տեսանկյունից</w:t>
      </w:r>
      <w:r w:rsidR="001A02DC" w:rsidRPr="001A02DC">
        <w:t xml:space="preserve"> </w:t>
      </w:r>
      <w:r w:rsidR="001A02DC">
        <w:t>ռիսկերի վերաբերյալ</w:t>
      </w:r>
      <w:r>
        <w:t>,</w:t>
      </w:r>
    </w:p>
    <w:p w14:paraId="3B6417D3" w14:textId="637BD8E2" w:rsidR="007F0B01" w:rsidRDefault="001C46DE" w:rsidP="00D8051A">
      <w:pPr>
        <w:pStyle w:val="a5"/>
        <w:shd w:val="clear" w:color="auto" w:fill="FFFFFF"/>
        <w:spacing w:after="0"/>
        <w:ind w:left="0" w:right="-1" w:firstLine="426"/>
      </w:pPr>
      <w:r>
        <w:t xml:space="preserve">- </w:t>
      </w:r>
      <w:r w:rsidR="001A02DC">
        <w:t xml:space="preserve">Բյուջետային, ներառյալ՝ </w:t>
      </w:r>
      <w:r w:rsidR="00B4721D">
        <w:t xml:space="preserve">ներգրավված վարկային </w:t>
      </w:r>
      <w:r w:rsidR="001A02DC">
        <w:t xml:space="preserve">և դրամաշնորհային </w:t>
      </w:r>
      <w:r w:rsidR="00B4721D">
        <w:t xml:space="preserve">միջոցների </w:t>
      </w:r>
      <w:r w:rsidR="00B4721D" w:rsidRPr="0057575A">
        <w:t>շրջանակում նախատեսված միջոցառումները «փողի դիմաց արժեք» սկզբունքի պահպանմամբ իրականացնելու ուղղությամբ</w:t>
      </w:r>
      <w:r w:rsidR="007F0B01">
        <w:t>,</w:t>
      </w:r>
      <w:r w:rsidRPr="001C46DE">
        <w:t xml:space="preserve"> </w:t>
      </w:r>
    </w:p>
    <w:p w14:paraId="37F5FDC6" w14:textId="5033027E" w:rsidR="001C46DE" w:rsidRDefault="007F0B01" w:rsidP="00D8051A">
      <w:pPr>
        <w:pStyle w:val="a5"/>
        <w:shd w:val="clear" w:color="auto" w:fill="FFFFFF"/>
        <w:spacing w:after="0"/>
        <w:ind w:left="0" w:right="-1" w:firstLine="426"/>
      </w:pPr>
      <w:r>
        <w:t xml:space="preserve">- կոշտ </w:t>
      </w:r>
      <w:r w:rsidR="001A02DC">
        <w:t xml:space="preserve">կենցաղային </w:t>
      </w:r>
      <w:r>
        <w:t xml:space="preserve">թափոնների կառավարման ոլորտում արդյունավետությունը </w:t>
      </w:r>
      <w:r w:rsidR="001A02DC">
        <w:t xml:space="preserve">բարձրացնելու </w:t>
      </w:r>
      <w:r>
        <w:t xml:space="preserve">նպատակով </w:t>
      </w:r>
      <w:r w:rsidR="001A02DC">
        <w:t>մասնագիտական կարողությունները բարելավելու</w:t>
      </w:r>
      <w:r w:rsidDel="008D1C24">
        <w:t xml:space="preserve"> </w:t>
      </w:r>
      <w:r w:rsidRPr="005F337D">
        <w:t>ուղղությամբ</w:t>
      </w:r>
      <w:r>
        <w:t>։</w:t>
      </w:r>
    </w:p>
    <w:p w14:paraId="4775C5B2" w14:textId="77777777" w:rsidR="00007CB1" w:rsidRPr="00007CB1" w:rsidRDefault="00007CB1" w:rsidP="00D8051A">
      <w:pPr>
        <w:pStyle w:val="a5"/>
        <w:numPr>
          <w:ilvl w:val="0"/>
          <w:numId w:val="44"/>
        </w:numPr>
        <w:shd w:val="clear" w:color="auto" w:fill="FFFFFF"/>
        <w:spacing w:after="0"/>
        <w:ind w:left="0" w:right="-1" w:firstLine="426"/>
      </w:pPr>
      <w:r>
        <w:rPr>
          <w:color w:val="000000"/>
          <w:szCs w:val="24"/>
          <w:shd w:val="clear" w:color="auto" w:fill="FFFFFF"/>
        </w:rPr>
        <w:lastRenderedPageBreak/>
        <w:t>Վ</w:t>
      </w:r>
      <w:r w:rsidRPr="00380E47">
        <w:rPr>
          <w:color w:val="000000"/>
          <w:szCs w:val="24"/>
          <w:shd w:val="clear" w:color="auto" w:fill="FFFFFF"/>
        </w:rPr>
        <w:t>երոնշյալ առաջարկութ</w:t>
      </w:r>
      <w:r w:rsidRPr="00380E47">
        <w:rPr>
          <w:color w:val="000000"/>
          <w:szCs w:val="24"/>
          <w:shd w:val="clear" w:color="auto" w:fill="FFFFFF"/>
        </w:rPr>
        <w:softHyphen/>
        <w:t>յուն</w:t>
      </w:r>
      <w:r w:rsidRPr="00380E47">
        <w:rPr>
          <w:color w:val="000000"/>
          <w:szCs w:val="24"/>
          <w:shd w:val="clear" w:color="auto" w:fill="FFFFFF"/>
        </w:rPr>
        <w:softHyphen/>
        <w:t>ների հիման վրա մշակել և հաստատել մի</w:t>
      </w:r>
      <w:r w:rsidRPr="00380E47">
        <w:rPr>
          <w:color w:val="000000"/>
          <w:szCs w:val="24"/>
          <w:shd w:val="clear" w:color="auto" w:fill="FFFFFF"/>
        </w:rPr>
        <w:softHyphen/>
        <w:t>ջո</w:t>
      </w:r>
      <w:r w:rsidRPr="00380E47">
        <w:rPr>
          <w:color w:val="000000"/>
          <w:szCs w:val="24"/>
          <w:shd w:val="clear" w:color="auto" w:fill="FFFFFF"/>
        </w:rPr>
        <w:softHyphen/>
        <w:t xml:space="preserve">ցառումների ծրագիր, որը </w:t>
      </w:r>
      <w:r w:rsidRPr="00380E47">
        <w:rPr>
          <w:szCs w:val="24"/>
        </w:rPr>
        <w:t>կպարունակի</w:t>
      </w:r>
      <w:r w:rsidRPr="00380E47">
        <w:rPr>
          <w:color w:val="000000"/>
          <w:szCs w:val="24"/>
          <w:shd w:val="clear" w:color="auto" w:fill="FFFFFF"/>
        </w:rPr>
        <w:t xml:space="preserve"> յուրաքանչյուր միջոցառման հա</w:t>
      </w:r>
      <w:r w:rsidRPr="00380E47">
        <w:rPr>
          <w:color w:val="000000"/>
          <w:szCs w:val="24"/>
          <w:shd w:val="clear" w:color="auto" w:fill="FFFFFF"/>
        </w:rPr>
        <w:softHyphen/>
        <w:t>մար պատասխանատու ստորաբաժանում(ներ)ը և միջոցառման կա</w:t>
      </w:r>
      <w:r w:rsidRPr="00380E47">
        <w:rPr>
          <w:color w:val="000000"/>
          <w:szCs w:val="24"/>
          <w:shd w:val="clear" w:color="auto" w:fill="FFFFFF"/>
        </w:rPr>
        <w:softHyphen/>
        <w:t>տարման ժամանակացույցը</w:t>
      </w:r>
      <w:r>
        <w:rPr>
          <w:color w:val="000000"/>
          <w:szCs w:val="24"/>
          <w:shd w:val="clear" w:color="auto" w:fill="FFFFFF"/>
        </w:rPr>
        <w:t>։</w:t>
      </w:r>
    </w:p>
    <w:p w14:paraId="7225D967" w14:textId="77777777" w:rsidR="00007CB1" w:rsidRDefault="00007CB1" w:rsidP="00D8051A">
      <w:pPr>
        <w:pStyle w:val="a5"/>
        <w:shd w:val="clear" w:color="auto" w:fill="FFFFFF"/>
        <w:spacing w:after="0"/>
        <w:ind w:left="0" w:right="-1" w:firstLine="426"/>
      </w:pPr>
    </w:p>
    <w:p w14:paraId="01579A37" w14:textId="77777777" w:rsidR="00AE6774" w:rsidRPr="007A6A7A" w:rsidRDefault="00AE6774" w:rsidP="00D8051A">
      <w:pPr>
        <w:spacing w:after="0"/>
        <w:ind w:firstLine="426"/>
        <w:rPr>
          <w:b/>
          <w:bCs/>
          <w:i/>
          <w:iCs/>
        </w:rPr>
      </w:pPr>
      <w:r w:rsidRPr="007A6A7A">
        <w:rPr>
          <w:b/>
          <w:bCs/>
          <w:i/>
          <w:iCs/>
        </w:rPr>
        <w:t>ՀՀ շրջակա միջավայրի նախարարությանը</w:t>
      </w:r>
    </w:p>
    <w:p w14:paraId="601D7357" w14:textId="4753C83E" w:rsidR="00942CA1" w:rsidRPr="00380E47" w:rsidRDefault="00AE6774" w:rsidP="00D8051A">
      <w:pPr>
        <w:pStyle w:val="a5"/>
        <w:numPr>
          <w:ilvl w:val="0"/>
          <w:numId w:val="25"/>
        </w:numPr>
        <w:shd w:val="clear" w:color="auto" w:fill="FFFFFF"/>
        <w:spacing w:after="0"/>
        <w:ind w:left="0" w:right="-1" w:firstLine="426"/>
      </w:pPr>
      <w:r>
        <w:t>Իրավասու պետական մարմինների հետ համատեղ միջոցներ ձեռնարկել՝ կոշտ կենցաղային թափոնների կառավարման ոլորտում</w:t>
      </w:r>
      <w:r w:rsidR="00A47054">
        <w:t xml:space="preserve"> տնտեսավարումը լիցենզավորման օրենսդրության պահանջներին համապատասխանեցնելու ուղղությամբ։</w:t>
      </w:r>
    </w:p>
    <w:p w14:paraId="6FD7CAE9" w14:textId="77777777" w:rsidR="00183CE4" w:rsidRPr="007A6A7A" w:rsidRDefault="00183CE4" w:rsidP="00D8051A">
      <w:pPr>
        <w:spacing w:after="0"/>
        <w:rPr>
          <w:rFonts w:ascii="Cambria Math" w:hAnsi="Cambria Math"/>
          <w:bCs/>
          <w:iCs/>
        </w:rPr>
      </w:pPr>
    </w:p>
    <w:p w14:paraId="656F9613" w14:textId="77777777" w:rsidR="004E14A5" w:rsidRDefault="004E14A5" w:rsidP="00D8051A">
      <w:pPr>
        <w:spacing w:after="0"/>
      </w:pPr>
    </w:p>
    <w:p w14:paraId="568E2C4F" w14:textId="6F9EC4C3" w:rsidR="004E14A5" w:rsidRDefault="004E14A5" w:rsidP="00D8051A">
      <w:pPr>
        <w:spacing w:after="0"/>
        <w:sectPr w:rsidR="004E14A5" w:rsidSect="00D8051A">
          <w:headerReference w:type="default" r:id="rId9"/>
          <w:footerReference w:type="default" r:id="rId10"/>
          <w:headerReference w:type="first" r:id="rId11"/>
          <w:pgSz w:w="11907" w:h="16840" w:code="9"/>
          <w:pgMar w:top="993" w:right="1304" w:bottom="993" w:left="1304" w:header="709" w:footer="818" w:gutter="0"/>
          <w:cols w:space="708"/>
          <w:titlePg/>
          <w:docGrid w:linePitch="360"/>
        </w:sectPr>
      </w:pPr>
    </w:p>
    <w:p w14:paraId="28A7172F" w14:textId="4F18FB37" w:rsidR="00F43C2E" w:rsidRDefault="00F43C2E" w:rsidP="00D8051A">
      <w:pPr>
        <w:pStyle w:val="a"/>
        <w:spacing w:before="0" w:after="0" w:line="276" w:lineRule="auto"/>
      </w:pPr>
      <w:bookmarkStart w:id="14" w:name="_Toc161322100"/>
      <w:r>
        <w:lastRenderedPageBreak/>
        <w:t>ՀԱՎԵԼՎԱԾ</w:t>
      </w:r>
      <w:r w:rsidR="004227AB">
        <w:t xml:space="preserve"> 1</w:t>
      </w:r>
      <w:bookmarkEnd w:id="14"/>
    </w:p>
    <w:p w14:paraId="430FD320" w14:textId="77777777" w:rsidR="009F43F7" w:rsidRDefault="00933C5C" w:rsidP="009F43F7">
      <w:pPr>
        <w:pStyle w:val="5"/>
        <w:spacing w:before="0" w:after="0"/>
        <w:jc w:val="left"/>
        <w:rPr>
          <w:sz w:val="20"/>
          <w:szCs w:val="18"/>
        </w:rPr>
      </w:pPr>
      <w:bookmarkStart w:id="15" w:name="_Նախարարության_2021_թվականի"/>
      <w:bookmarkEnd w:id="15"/>
      <w:r>
        <w:rPr>
          <w:sz w:val="20"/>
          <w:szCs w:val="18"/>
        </w:rPr>
        <w:t xml:space="preserve">ՀՀ </w:t>
      </w:r>
      <w:r w:rsidRPr="002237EA">
        <w:rPr>
          <w:sz w:val="20"/>
          <w:szCs w:val="18"/>
        </w:rPr>
        <w:t>2021 թվականի պետական բյուջե</w:t>
      </w:r>
      <w:r>
        <w:rPr>
          <w:sz w:val="20"/>
          <w:szCs w:val="18"/>
        </w:rPr>
        <w:t>ով</w:t>
      </w:r>
      <w:r w:rsidRPr="002237EA">
        <w:rPr>
          <w:sz w:val="20"/>
          <w:szCs w:val="18"/>
        </w:rPr>
        <w:t xml:space="preserve"> </w:t>
      </w:r>
      <w:r>
        <w:rPr>
          <w:sz w:val="20"/>
          <w:szCs w:val="18"/>
        </w:rPr>
        <w:t>ՏԿԵ ն</w:t>
      </w:r>
      <w:r w:rsidR="00F43C2E" w:rsidRPr="002237EA">
        <w:rPr>
          <w:sz w:val="20"/>
          <w:szCs w:val="18"/>
        </w:rPr>
        <w:t>ախարարության</w:t>
      </w:r>
      <w:r>
        <w:rPr>
          <w:sz w:val="20"/>
          <w:szCs w:val="18"/>
        </w:rPr>
        <w:t xml:space="preserve"> «Կոշտ թափոնների կառավարում» ծրագրի</w:t>
      </w:r>
      <w:r w:rsidR="00F43C2E" w:rsidRPr="002237EA">
        <w:rPr>
          <w:sz w:val="20"/>
          <w:szCs w:val="18"/>
        </w:rPr>
        <w:t xml:space="preserve"> կատարման վերաբերյալ</w:t>
      </w:r>
    </w:p>
    <w:p w14:paraId="09708AB8" w14:textId="5191023E" w:rsidR="00F43C2E" w:rsidRPr="002237EA" w:rsidRDefault="00F43C2E" w:rsidP="009F43F7">
      <w:pPr>
        <w:pStyle w:val="5"/>
        <w:spacing w:before="0" w:after="0"/>
        <w:jc w:val="right"/>
        <w:rPr>
          <w:sz w:val="20"/>
          <w:szCs w:val="18"/>
        </w:rPr>
      </w:pPr>
      <w:r w:rsidRPr="002237EA">
        <w:rPr>
          <w:sz w:val="20"/>
          <w:szCs w:val="18"/>
        </w:rPr>
        <w:tab/>
      </w:r>
      <w:r w:rsidRPr="002237EA">
        <w:rPr>
          <w:sz w:val="20"/>
          <w:szCs w:val="18"/>
        </w:rPr>
        <w:tab/>
      </w:r>
      <w:r w:rsidR="002237EA">
        <w:rPr>
          <w:sz w:val="20"/>
          <w:szCs w:val="18"/>
        </w:rPr>
        <w:tab/>
      </w:r>
      <w:r w:rsidR="002237EA">
        <w:rPr>
          <w:sz w:val="20"/>
          <w:szCs w:val="18"/>
        </w:rPr>
        <w:tab/>
      </w:r>
      <w:r w:rsidRPr="002237EA">
        <w:rPr>
          <w:sz w:val="20"/>
          <w:szCs w:val="18"/>
        </w:rPr>
        <w:tab/>
      </w:r>
      <w:r w:rsidRPr="002237EA">
        <w:rPr>
          <w:sz w:val="20"/>
          <w:szCs w:val="18"/>
        </w:rPr>
        <w:tab/>
      </w:r>
      <w:r w:rsidRPr="002237EA">
        <w:rPr>
          <w:sz w:val="20"/>
          <w:szCs w:val="18"/>
        </w:rPr>
        <w:tab/>
      </w:r>
      <w:r w:rsidRPr="002237EA">
        <w:rPr>
          <w:sz w:val="20"/>
          <w:szCs w:val="18"/>
        </w:rPr>
        <w:tab/>
        <w:t>հազ.դրամ</w:t>
      </w:r>
    </w:p>
    <w:tbl>
      <w:tblPr>
        <w:tblStyle w:val="-41"/>
        <w:tblW w:w="14454" w:type="dxa"/>
        <w:tblLook w:val="0420" w:firstRow="1" w:lastRow="0" w:firstColumn="0" w:lastColumn="0" w:noHBand="0" w:noVBand="1"/>
      </w:tblPr>
      <w:tblGrid>
        <w:gridCol w:w="1427"/>
        <w:gridCol w:w="6790"/>
        <w:gridCol w:w="1540"/>
        <w:gridCol w:w="1540"/>
        <w:gridCol w:w="1456"/>
        <w:gridCol w:w="1701"/>
      </w:tblGrid>
      <w:tr w:rsidR="00F43C2E" w:rsidRPr="00B93B97" w14:paraId="09337671" w14:textId="77777777" w:rsidTr="00F43C2E">
        <w:trPr>
          <w:cnfStyle w:val="100000000000" w:firstRow="1" w:lastRow="0" w:firstColumn="0" w:lastColumn="0" w:oddVBand="0" w:evenVBand="0" w:oddHBand="0" w:evenHBand="0" w:firstRowFirstColumn="0" w:firstRowLastColumn="0" w:lastRowFirstColumn="0" w:lastRowLastColumn="0"/>
          <w:trHeight w:val="745"/>
          <w:tblHeader/>
        </w:trPr>
        <w:tc>
          <w:tcPr>
            <w:tcW w:w="1427" w:type="dxa"/>
            <w:vAlign w:val="center"/>
            <w:hideMark/>
          </w:tcPr>
          <w:p w14:paraId="3D866A45"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Միջոցառում</w:t>
            </w:r>
            <w:proofErr w:type="spellEnd"/>
          </w:p>
        </w:tc>
        <w:tc>
          <w:tcPr>
            <w:tcW w:w="6790" w:type="dxa"/>
            <w:vAlign w:val="center"/>
            <w:hideMark/>
          </w:tcPr>
          <w:p w14:paraId="68A7A019"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Միջոցառ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նվանում</w:t>
            </w:r>
            <w:proofErr w:type="spellEnd"/>
          </w:p>
        </w:tc>
        <w:tc>
          <w:tcPr>
            <w:tcW w:w="1540" w:type="dxa"/>
            <w:vAlign w:val="center"/>
            <w:hideMark/>
          </w:tcPr>
          <w:p w14:paraId="01B5C06B"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Տարե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պլան</w:t>
            </w:r>
            <w:proofErr w:type="spellEnd"/>
          </w:p>
        </w:tc>
        <w:tc>
          <w:tcPr>
            <w:tcW w:w="1540" w:type="dxa"/>
            <w:vAlign w:val="center"/>
            <w:hideMark/>
          </w:tcPr>
          <w:p w14:paraId="34A37A7A"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Տարե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ճշտված</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պլան</w:t>
            </w:r>
            <w:proofErr w:type="spellEnd"/>
          </w:p>
        </w:tc>
        <w:tc>
          <w:tcPr>
            <w:tcW w:w="1456" w:type="dxa"/>
            <w:vAlign w:val="center"/>
            <w:hideMark/>
          </w:tcPr>
          <w:p w14:paraId="7E9E573C"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Փաստ</w:t>
            </w:r>
            <w:proofErr w:type="spellEnd"/>
          </w:p>
        </w:tc>
        <w:tc>
          <w:tcPr>
            <w:tcW w:w="1701" w:type="dxa"/>
            <w:vAlign w:val="center"/>
            <w:hideMark/>
          </w:tcPr>
          <w:p w14:paraId="1B85A37E" w14:textId="77777777" w:rsidR="00F43C2E" w:rsidRPr="00B93B97" w:rsidRDefault="00F43C2E" w:rsidP="00D8051A">
            <w:pPr>
              <w:spacing w:after="0"/>
              <w:ind w:firstLine="0"/>
              <w:jc w:val="center"/>
              <w:rPr>
                <w:rFonts w:eastAsia="Times New Roman" w:cs="Calibri"/>
                <w:b w:val="0"/>
                <w:bCs w:val="0"/>
                <w:sz w:val="20"/>
                <w:szCs w:val="20"/>
                <w:lang w:val="en-US"/>
              </w:rPr>
            </w:pPr>
            <w:proofErr w:type="spellStart"/>
            <w:r w:rsidRPr="00B93B97">
              <w:rPr>
                <w:rFonts w:eastAsia="Times New Roman" w:cs="Calibri"/>
                <w:sz w:val="20"/>
                <w:szCs w:val="20"/>
                <w:lang w:val="en-US"/>
              </w:rPr>
              <w:t>Կատարման</w:t>
            </w:r>
            <w:proofErr w:type="spellEnd"/>
          </w:p>
          <w:p w14:paraId="70DDD4A3" w14:textId="77777777" w:rsidR="00F43C2E" w:rsidRPr="00B93B97" w:rsidRDefault="00F43C2E" w:rsidP="00D8051A">
            <w:pPr>
              <w:spacing w:after="0"/>
              <w:ind w:firstLine="0"/>
              <w:jc w:val="center"/>
              <w:rPr>
                <w:rFonts w:eastAsia="Times New Roman" w:cs="Calibri"/>
                <w:sz w:val="20"/>
                <w:szCs w:val="20"/>
                <w:lang w:val="en-US"/>
              </w:rPr>
            </w:pPr>
            <w:r w:rsidRPr="00B93B97">
              <w:rPr>
                <w:rFonts w:eastAsia="Times New Roman" w:cs="Calibri"/>
                <w:sz w:val="20"/>
                <w:szCs w:val="20"/>
                <w:lang w:val="en-US"/>
              </w:rPr>
              <w:t xml:space="preserve">%-ը </w:t>
            </w:r>
            <w:proofErr w:type="spellStart"/>
            <w:r w:rsidRPr="00B93B97">
              <w:rPr>
                <w:rFonts w:eastAsia="Times New Roman" w:cs="Calibri"/>
                <w:sz w:val="20"/>
                <w:szCs w:val="20"/>
                <w:lang w:val="en-US"/>
              </w:rPr>
              <w:t>տարե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ճշտված</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պլ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նկատմամբ</w:t>
            </w:r>
            <w:proofErr w:type="spellEnd"/>
          </w:p>
        </w:tc>
      </w:tr>
      <w:tr w:rsidR="00F43C2E" w:rsidRPr="00B93B97" w14:paraId="55D1DBDB" w14:textId="77777777" w:rsidTr="00167044">
        <w:trPr>
          <w:cnfStyle w:val="000000100000" w:firstRow="0" w:lastRow="0" w:firstColumn="0" w:lastColumn="0" w:oddVBand="0" w:evenVBand="0" w:oddHBand="1" w:evenHBand="0" w:firstRowFirstColumn="0" w:firstRowLastColumn="0" w:lastRowFirstColumn="0" w:lastRowLastColumn="0"/>
          <w:trHeight w:val="330"/>
        </w:trPr>
        <w:tc>
          <w:tcPr>
            <w:tcW w:w="8217" w:type="dxa"/>
            <w:gridSpan w:val="2"/>
            <w:noWrap/>
            <w:hideMark/>
          </w:tcPr>
          <w:p w14:paraId="16537F08" w14:textId="77777777" w:rsidR="00F43C2E" w:rsidRPr="00B93B97" w:rsidRDefault="00F43C2E" w:rsidP="00D8051A">
            <w:pPr>
              <w:spacing w:after="0"/>
              <w:ind w:firstLine="0"/>
              <w:jc w:val="left"/>
              <w:rPr>
                <w:rFonts w:eastAsia="Times New Roman" w:cs="Calibri"/>
                <w:b/>
                <w:bCs/>
                <w:sz w:val="20"/>
                <w:szCs w:val="20"/>
              </w:rPr>
            </w:pPr>
            <w:r w:rsidRPr="00B93B97">
              <w:rPr>
                <w:rFonts w:eastAsia="Times New Roman" w:cs="Calibri"/>
                <w:b/>
                <w:bCs/>
                <w:sz w:val="20"/>
                <w:szCs w:val="20"/>
              </w:rPr>
              <w:t>Ընդամենը</w:t>
            </w:r>
          </w:p>
        </w:tc>
        <w:tc>
          <w:tcPr>
            <w:tcW w:w="1540" w:type="dxa"/>
            <w:noWrap/>
            <w:hideMark/>
          </w:tcPr>
          <w:p w14:paraId="1C3D0F4E" w14:textId="77777777" w:rsidR="00F43C2E" w:rsidRPr="00B93B97" w:rsidRDefault="00F43C2E" w:rsidP="00D8051A">
            <w:pPr>
              <w:spacing w:after="0"/>
              <w:ind w:firstLine="0"/>
              <w:jc w:val="right"/>
              <w:rPr>
                <w:rFonts w:eastAsia="Times New Roman" w:cs="Calibri"/>
                <w:b/>
                <w:bCs/>
                <w:sz w:val="20"/>
                <w:szCs w:val="20"/>
                <w:lang w:val="en-US"/>
              </w:rPr>
            </w:pPr>
            <w:r w:rsidRPr="00B93B97">
              <w:rPr>
                <w:rFonts w:eastAsia="Times New Roman" w:cs="Calibri"/>
                <w:b/>
                <w:bCs/>
                <w:sz w:val="20"/>
                <w:szCs w:val="20"/>
                <w:lang w:val="en-US"/>
              </w:rPr>
              <w:t>6,658,243.20</w:t>
            </w:r>
          </w:p>
        </w:tc>
        <w:tc>
          <w:tcPr>
            <w:tcW w:w="1540" w:type="dxa"/>
            <w:noWrap/>
            <w:hideMark/>
          </w:tcPr>
          <w:p w14:paraId="6D80DC0E" w14:textId="77777777" w:rsidR="00F43C2E" w:rsidRPr="00B93B97" w:rsidRDefault="00F43C2E" w:rsidP="00D8051A">
            <w:pPr>
              <w:spacing w:after="0"/>
              <w:ind w:firstLine="0"/>
              <w:jc w:val="right"/>
              <w:rPr>
                <w:rFonts w:eastAsia="Times New Roman" w:cs="Calibri"/>
                <w:b/>
                <w:bCs/>
                <w:sz w:val="20"/>
                <w:szCs w:val="20"/>
                <w:lang w:val="en-US"/>
              </w:rPr>
            </w:pPr>
            <w:r w:rsidRPr="00B93B97">
              <w:rPr>
                <w:rFonts w:eastAsia="Times New Roman" w:cs="Calibri"/>
                <w:b/>
                <w:bCs/>
                <w:sz w:val="20"/>
                <w:szCs w:val="20"/>
                <w:lang w:val="en-US"/>
              </w:rPr>
              <w:t>1,221,664.30</w:t>
            </w:r>
          </w:p>
        </w:tc>
        <w:tc>
          <w:tcPr>
            <w:tcW w:w="1456" w:type="dxa"/>
            <w:noWrap/>
            <w:hideMark/>
          </w:tcPr>
          <w:p w14:paraId="0386F22F" w14:textId="77777777" w:rsidR="00F43C2E" w:rsidRPr="00B93B97" w:rsidRDefault="00F43C2E" w:rsidP="00D8051A">
            <w:pPr>
              <w:spacing w:after="0"/>
              <w:ind w:firstLine="0"/>
              <w:jc w:val="right"/>
              <w:rPr>
                <w:rFonts w:eastAsia="Times New Roman" w:cs="Calibri"/>
                <w:b/>
                <w:bCs/>
                <w:sz w:val="20"/>
                <w:szCs w:val="20"/>
                <w:lang w:val="en-US"/>
              </w:rPr>
            </w:pPr>
            <w:r w:rsidRPr="00B93B97">
              <w:rPr>
                <w:rFonts w:eastAsia="Times New Roman" w:cs="Calibri"/>
                <w:b/>
                <w:bCs/>
                <w:sz w:val="20"/>
                <w:szCs w:val="20"/>
                <w:lang w:val="en-US"/>
              </w:rPr>
              <w:t>1,145,863.76</w:t>
            </w:r>
          </w:p>
        </w:tc>
        <w:tc>
          <w:tcPr>
            <w:tcW w:w="1701" w:type="dxa"/>
            <w:noWrap/>
            <w:hideMark/>
          </w:tcPr>
          <w:p w14:paraId="6B05BA88" w14:textId="77777777" w:rsidR="00F43C2E" w:rsidRPr="00B93B97" w:rsidRDefault="00F43C2E" w:rsidP="00D8051A">
            <w:pPr>
              <w:spacing w:after="0"/>
              <w:ind w:firstLine="0"/>
              <w:jc w:val="right"/>
              <w:rPr>
                <w:rFonts w:eastAsia="Times New Roman" w:cs="Calibri"/>
                <w:b/>
                <w:bCs/>
                <w:sz w:val="20"/>
                <w:szCs w:val="20"/>
                <w:lang w:val="en-US"/>
              </w:rPr>
            </w:pPr>
            <w:r w:rsidRPr="00B93B97">
              <w:rPr>
                <w:rFonts w:eastAsia="Times New Roman" w:cs="Calibri"/>
                <w:b/>
                <w:bCs/>
                <w:sz w:val="20"/>
                <w:szCs w:val="20"/>
                <w:lang w:val="en-US"/>
              </w:rPr>
              <w:t xml:space="preserve">93.80 </w:t>
            </w:r>
          </w:p>
        </w:tc>
      </w:tr>
      <w:tr w:rsidR="00F43C2E" w:rsidRPr="00B93B97" w14:paraId="0CA4ABE8" w14:textId="77777777" w:rsidTr="00167044">
        <w:trPr>
          <w:trHeight w:val="540"/>
        </w:trPr>
        <w:tc>
          <w:tcPr>
            <w:tcW w:w="1427" w:type="dxa"/>
            <w:noWrap/>
            <w:hideMark/>
          </w:tcPr>
          <w:p w14:paraId="6EEC427D"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12001</w:t>
            </w:r>
          </w:p>
        </w:tc>
        <w:tc>
          <w:tcPr>
            <w:tcW w:w="6790" w:type="dxa"/>
            <w:hideMark/>
          </w:tcPr>
          <w:p w14:paraId="78BF9EC2"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6A3A614D"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323,952.20</w:t>
            </w:r>
          </w:p>
        </w:tc>
        <w:tc>
          <w:tcPr>
            <w:tcW w:w="1540" w:type="dxa"/>
            <w:noWrap/>
            <w:hideMark/>
          </w:tcPr>
          <w:p w14:paraId="5CB3A54E"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55,910.40</w:t>
            </w:r>
          </w:p>
        </w:tc>
        <w:tc>
          <w:tcPr>
            <w:tcW w:w="1456" w:type="dxa"/>
            <w:noWrap/>
            <w:hideMark/>
          </w:tcPr>
          <w:p w14:paraId="72D99579"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4,711.78</w:t>
            </w:r>
          </w:p>
        </w:tc>
        <w:tc>
          <w:tcPr>
            <w:tcW w:w="1701" w:type="dxa"/>
            <w:noWrap/>
            <w:hideMark/>
          </w:tcPr>
          <w:p w14:paraId="204831A1"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 xml:space="preserve">8.43 </w:t>
            </w:r>
          </w:p>
        </w:tc>
      </w:tr>
      <w:tr w:rsidR="00F43C2E" w:rsidRPr="00B93B97" w14:paraId="0A8E3972" w14:textId="77777777" w:rsidTr="00167044">
        <w:trPr>
          <w:cnfStyle w:val="000000100000" w:firstRow="0" w:lastRow="0" w:firstColumn="0" w:lastColumn="0" w:oddVBand="0" w:evenVBand="0" w:oddHBand="1" w:evenHBand="0" w:firstRowFirstColumn="0" w:firstRowLastColumn="0" w:lastRowFirstColumn="0" w:lastRowLastColumn="0"/>
          <w:trHeight w:val="810"/>
        </w:trPr>
        <w:tc>
          <w:tcPr>
            <w:tcW w:w="1427" w:type="dxa"/>
            <w:noWrap/>
            <w:hideMark/>
          </w:tcPr>
          <w:p w14:paraId="2463A286"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12002</w:t>
            </w:r>
          </w:p>
        </w:tc>
        <w:tc>
          <w:tcPr>
            <w:tcW w:w="6790" w:type="dxa"/>
            <w:hideMark/>
          </w:tcPr>
          <w:p w14:paraId="1D5EADD9"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տայքի</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Գեղարքուն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մարզ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խորհրդատվությ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համար</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54401607"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123,793.30</w:t>
            </w:r>
          </w:p>
        </w:tc>
        <w:tc>
          <w:tcPr>
            <w:tcW w:w="1540" w:type="dxa"/>
            <w:noWrap/>
            <w:hideMark/>
          </w:tcPr>
          <w:p w14:paraId="3999ED39"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16,423.90</w:t>
            </w:r>
          </w:p>
        </w:tc>
        <w:tc>
          <w:tcPr>
            <w:tcW w:w="1456" w:type="dxa"/>
            <w:noWrap/>
            <w:hideMark/>
          </w:tcPr>
          <w:p w14:paraId="612E8603"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50D806EB"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 xml:space="preserve">- </w:t>
            </w:r>
          </w:p>
        </w:tc>
      </w:tr>
      <w:tr w:rsidR="00F43C2E" w:rsidRPr="00B93B97" w14:paraId="4A6603C2" w14:textId="77777777" w:rsidTr="00167044">
        <w:trPr>
          <w:trHeight w:val="369"/>
        </w:trPr>
        <w:tc>
          <w:tcPr>
            <w:tcW w:w="1427" w:type="dxa"/>
            <w:noWrap/>
            <w:hideMark/>
          </w:tcPr>
          <w:p w14:paraId="0D3E7640"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32004</w:t>
            </w:r>
          </w:p>
        </w:tc>
        <w:tc>
          <w:tcPr>
            <w:tcW w:w="6790" w:type="dxa"/>
            <w:hideMark/>
          </w:tcPr>
          <w:p w14:paraId="304B32B1"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տայքի</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Գեղարքուն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մարզ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4FE4880B"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709,419.10</w:t>
            </w:r>
          </w:p>
        </w:tc>
        <w:tc>
          <w:tcPr>
            <w:tcW w:w="1540" w:type="dxa"/>
            <w:noWrap/>
            <w:hideMark/>
          </w:tcPr>
          <w:p w14:paraId="0D43DC60"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574,664.90</w:t>
            </w:r>
          </w:p>
        </w:tc>
        <w:tc>
          <w:tcPr>
            <w:tcW w:w="1456" w:type="dxa"/>
            <w:noWrap/>
            <w:hideMark/>
          </w:tcPr>
          <w:p w14:paraId="7F6A0233"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570,618.14</w:t>
            </w:r>
          </w:p>
        </w:tc>
        <w:tc>
          <w:tcPr>
            <w:tcW w:w="1701" w:type="dxa"/>
            <w:noWrap/>
            <w:hideMark/>
          </w:tcPr>
          <w:p w14:paraId="20E348A1"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 xml:space="preserve">99.30 </w:t>
            </w:r>
          </w:p>
        </w:tc>
      </w:tr>
      <w:tr w:rsidR="00F43C2E" w:rsidRPr="00B93B97" w14:paraId="75ED51AB" w14:textId="77777777" w:rsidTr="00167044">
        <w:trPr>
          <w:cnfStyle w:val="000000100000" w:firstRow="0" w:lastRow="0" w:firstColumn="0" w:lastColumn="0" w:oddVBand="0" w:evenVBand="0" w:oddHBand="1" w:evenHBand="0" w:firstRowFirstColumn="0" w:firstRowLastColumn="0" w:lastRowFirstColumn="0" w:lastRowLastColumn="0"/>
          <w:trHeight w:val="540"/>
        </w:trPr>
        <w:tc>
          <w:tcPr>
            <w:tcW w:w="1427" w:type="dxa"/>
            <w:noWrap/>
            <w:hideMark/>
          </w:tcPr>
          <w:p w14:paraId="46AAF6F4"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32006</w:t>
            </w:r>
          </w:p>
        </w:tc>
        <w:tc>
          <w:tcPr>
            <w:tcW w:w="6790" w:type="dxa"/>
            <w:hideMark/>
          </w:tcPr>
          <w:p w14:paraId="27D0C170" w14:textId="77777777" w:rsidR="00F43C2E" w:rsidRPr="00B93B97" w:rsidRDefault="00F43C2E" w:rsidP="00D8051A">
            <w:pPr>
              <w:spacing w:after="0"/>
              <w:ind w:firstLine="0"/>
              <w:jc w:val="left"/>
              <w:rPr>
                <w:rFonts w:eastAsia="Times New Roman" w:cs="Calibri"/>
                <w:sz w:val="20"/>
                <w:szCs w:val="20"/>
                <w:lang w:val="en-US"/>
              </w:rPr>
            </w:pPr>
            <w:proofErr w:type="spellStart"/>
            <w:r w:rsidRPr="00B93B97">
              <w:rPr>
                <w:rFonts w:eastAsia="Times New Roman" w:cs="Calibri"/>
                <w:sz w:val="20"/>
                <w:szCs w:val="20"/>
                <w:lang w:val="en-US"/>
              </w:rPr>
              <w:t>Եվրոպա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միությ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հարևանության</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ներդրում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գործ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0E99B484"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2,044,747.80</w:t>
            </w:r>
          </w:p>
        </w:tc>
        <w:tc>
          <w:tcPr>
            <w:tcW w:w="1540" w:type="dxa"/>
            <w:noWrap/>
            <w:hideMark/>
          </w:tcPr>
          <w:p w14:paraId="39AEE2BA"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456" w:type="dxa"/>
            <w:noWrap/>
            <w:hideMark/>
          </w:tcPr>
          <w:p w14:paraId="053CCAF2"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0842636F" w14:textId="77777777" w:rsidR="00F43C2E" w:rsidRPr="00B93B97" w:rsidRDefault="00F43C2E" w:rsidP="00D8051A">
            <w:pPr>
              <w:spacing w:after="0"/>
              <w:ind w:firstLine="0"/>
              <w:jc w:val="right"/>
              <w:rPr>
                <w:rFonts w:eastAsia="Times New Roman" w:cs="Calibri"/>
                <w:sz w:val="20"/>
                <w:szCs w:val="20"/>
              </w:rPr>
            </w:pPr>
            <w:r w:rsidRPr="00B93B97">
              <w:rPr>
                <w:rFonts w:eastAsia="Times New Roman" w:cs="Calibri"/>
                <w:sz w:val="20"/>
                <w:szCs w:val="20"/>
              </w:rPr>
              <w:t>-</w:t>
            </w:r>
          </w:p>
        </w:tc>
      </w:tr>
      <w:tr w:rsidR="00F43C2E" w:rsidRPr="00B93B97" w14:paraId="5A94889C" w14:textId="77777777" w:rsidTr="00167044">
        <w:trPr>
          <w:trHeight w:val="810"/>
        </w:trPr>
        <w:tc>
          <w:tcPr>
            <w:tcW w:w="1427" w:type="dxa"/>
            <w:noWrap/>
            <w:hideMark/>
          </w:tcPr>
          <w:p w14:paraId="2C62FDBD"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32007</w:t>
            </w:r>
          </w:p>
        </w:tc>
        <w:tc>
          <w:tcPr>
            <w:tcW w:w="6790" w:type="dxa"/>
            <w:hideMark/>
          </w:tcPr>
          <w:p w14:paraId="6CAD15CC" w14:textId="77777777" w:rsidR="00F43C2E" w:rsidRPr="00B93B97" w:rsidRDefault="00F43C2E" w:rsidP="00D8051A">
            <w:pPr>
              <w:spacing w:after="0"/>
              <w:ind w:firstLine="0"/>
              <w:jc w:val="left"/>
              <w:rPr>
                <w:rFonts w:eastAsia="Times New Roman" w:cs="Calibri"/>
                <w:sz w:val="20"/>
                <w:szCs w:val="20"/>
                <w:lang w:val="en-US"/>
              </w:rPr>
            </w:pPr>
            <w:proofErr w:type="spellStart"/>
            <w:r w:rsidRPr="00B93B97">
              <w:rPr>
                <w:rFonts w:eastAsia="Times New Roman" w:cs="Calibri"/>
                <w:sz w:val="20"/>
                <w:szCs w:val="20"/>
                <w:lang w:val="en-US"/>
              </w:rPr>
              <w:t>Արևելյ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վրոպայ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էներգախնայողության</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բնապահպանա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գործընկերությ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ֆոնդ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472A20A8"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511,186.90</w:t>
            </w:r>
          </w:p>
        </w:tc>
        <w:tc>
          <w:tcPr>
            <w:tcW w:w="1540" w:type="dxa"/>
            <w:noWrap/>
            <w:hideMark/>
          </w:tcPr>
          <w:p w14:paraId="36339616"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456" w:type="dxa"/>
            <w:noWrap/>
            <w:hideMark/>
          </w:tcPr>
          <w:p w14:paraId="7411A7A6"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64598D74"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 xml:space="preserve">- </w:t>
            </w:r>
          </w:p>
        </w:tc>
      </w:tr>
      <w:tr w:rsidR="00F43C2E" w:rsidRPr="00B93B97" w14:paraId="1AC234DA" w14:textId="77777777" w:rsidTr="00167044">
        <w:trPr>
          <w:cnfStyle w:val="000000100000" w:firstRow="0" w:lastRow="0" w:firstColumn="0" w:lastColumn="0" w:oddVBand="0" w:evenVBand="0" w:oddHBand="1" w:evenHBand="0" w:firstRowFirstColumn="0" w:firstRowLastColumn="0" w:lastRowFirstColumn="0" w:lastRowLastColumn="0"/>
          <w:trHeight w:val="1080"/>
        </w:trPr>
        <w:tc>
          <w:tcPr>
            <w:tcW w:w="1427" w:type="dxa"/>
            <w:noWrap/>
            <w:hideMark/>
          </w:tcPr>
          <w:p w14:paraId="0F49B0FA"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42001</w:t>
            </w:r>
          </w:p>
        </w:tc>
        <w:tc>
          <w:tcPr>
            <w:tcW w:w="6790" w:type="dxa"/>
            <w:hideMark/>
          </w:tcPr>
          <w:p w14:paraId="1917144E"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տայքի</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Գեղարքուն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մարզ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շրջանակնե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նթավարկ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տրամադ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տայքի</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Գեղարքուն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ենցաղ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ում</w:t>
            </w:r>
            <w:proofErr w:type="spellEnd"/>
            <w:r w:rsidRPr="00B93B97">
              <w:rPr>
                <w:rFonts w:eastAsia="Times New Roman" w:cs="Calibri"/>
                <w:sz w:val="20"/>
                <w:szCs w:val="20"/>
                <w:lang w:val="en-US"/>
              </w:rPr>
              <w:t>» ՍՊԸ-</w:t>
            </w:r>
            <w:proofErr w:type="spellStart"/>
            <w:r w:rsidRPr="00B93B97">
              <w:rPr>
                <w:rFonts w:eastAsia="Times New Roman" w:cs="Calibri"/>
                <w:sz w:val="20"/>
                <w:szCs w:val="20"/>
                <w:lang w:val="en-US"/>
              </w:rPr>
              <w:t>ին</w:t>
            </w:r>
            <w:proofErr w:type="spellEnd"/>
            <w:r w:rsidRPr="00B93B97">
              <w:rPr>
                <w:rFonts w:eastAsia="Times New Roman" w:cs="Calibri"/>
                <w:sz w:val="20"/>
                <w:szCs w:val="20"/>
                <w:lang w:val="en-US"/>
              </w:rPr>
              <w:t>»</w:t>
            </w:r>
          </w:p>
        </w:tc>
        <w:tc>
          <w:tcPr>
            <w:tcW w:w="1540" w:type="dxa"/>
            <w:noWrap/>
            <w:hideMark/>
          </w:tcPr>
          <w:p w14:paraId="2572B1A1"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709,419.10</w:t>
            </w:r>
          </w:p>
        </w:tc>
        <w:tc>
          <w:tcPr>
            <w:tcW w:w="1540" w:type="dxa"/>
            <w:noWrap/>
            <w:hideMark/>
          </w:tcPr>
          <w:p w14:paraId="3C15374B"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574,665.10</w:t>
            </w:r>
          </w:p>
        </w:tc>
        <w:tc>
          <w:tcPr>
            <w:tcW w:w="1456" w:type="dxa"/>
            <w:noWrap/>
            <w:hideMark/>
          </w:tcPr>
          <w:p w14:paraId="14F70EDE"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570,533.84</w:t>
            </w:r>
          </w:p>
        </w:tc>
        <w:tc>
          <w:tcPr>
            <w:tcW w:w="1701" w:type="dxa"/>
            <w:noWrap/>
            <w:hideMark/>
          </w:tcPr>
          <w:p w14:paraId="65020D39"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 xml:space="preserve">99.28 </w:t>
            </w:r>
          </w:p>
        </w:tc>
      </w:tr>
      <w:tr w:rsidR="00F43C2E" w:rsidRPr="00B93B97" w14:paraId="3192B4C2" w14:textId="77777777" w:rsidTr="00167044">
        <w:trPr>
          <w:trHeight w:val="810"/>
        </w:trPr>
        <w:tc>
          <w:tcPr>
            <w:tcW w:w="1427" w:type="dxa"/>
            <w:noWrap/>
            <w:hideMark/>
          </w:tcPr>
          <w:p w14:paraId="27724D50"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42002</w:t>
            </w:r>
          </w:p>
        </w:tc>
        <w:tc>
          <w:tcPr>
            <w:tcW w:w="6790" w:type="dxa"/>
            <w:hideMark/>
          </w:tcPr>
          <w:p w14:paraId="670CBFCA"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շրջանակնե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նթավարկ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տրամադ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քաղաք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նոր</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ղբավայրե</w:t>
            </w:r>
            <w:proofErr w:type="spellEnd"/>
            <w:r w:rsidRPr="00B93B97">
              <w:rPr>
                <w:rFonts w:eastAsia="Times New Roman" w:cs="Calibri"/>
                <w:sz w:val="20"/>
                <w:szCs w:val="20"/>
                <w:lang w:val="en-US"/>
              </w:rPr>
              <w:t xml:space="preserve"> ՓԲԸ-</w:t>
            </w:r>
            <w:proofErr w:type="spellStart"/>
            <w:r w:rsidRPr="00B93B97">
              <w:rPr>
                <w:rFonts w:eastAsia="Times New Roman" w:cs="Calibri"/>
                <w:sz w:val="20"/>
                <w:szCs w:val="20"/>
                <w:lang w:val="en-US"/>
              </w:rPr>
              <w:t>ին</w:t>
            </w:r>
            <w:proofErr w:type="spellEnd"/>
            <w:r w:rsidRPr="00B93B97">
              <w:rPr>
                <w:rFonts w:eastAsia="Times New Roman" w:cs="Calibri"/>
                <w:sz w:val="20"/>
                <w:szCs w:val="20"/>
                <w:lang w:val="en-US"/>
              </w:rPr>
              <w:t>»</w:t>
            </w:r>
          </w:p>
        </w:tc>
        <w:tc>
          <w:tcPr>
            <w:tcW w:w="1540" w:type="dxa"/>
            <w:noWrap/>
            <w:hideMark/>
          </w:tcPr>
          <w:p w14:paraId="6F269E64"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1,117,862.40</w:t>
            </w:r>
          </w:p>
        </w:tc>
        <w:tc>
          <w:tcPr>
            <w:tcW w:w="1540" w:type="dxa"/>
            <w:noWrap/>
            <w:hideMark/>
          </w:tcPr>
          <w:p w14:paraId="379765C1"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456" w:type="dxa"/>
            <w:noWrap/>
            <w:hideMark/>
          </w:tcPr>
          <w:p w14:paraId="462767AB"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70C0DAB1"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 xml:space="preserve">- </w:t>
            </w:r>
          </w:p>
        </w:tc>
      </w:tr>
      <w:tr w:rsidR="00F43C2E" w:rsidRPr="00B93B97" w14:paraId="6D6E18FC" w14:textId="77777777" w:rsidTr="00167044">
        <w:trPr>
          <w:cnfStyle w:val="000000100000" w:firstRow="0" w:lastRow="0" w:firstColumn="0" w:lastColumn="0" w:oddVBand="0" w:evenVBand="0" w:oddHBand="1" w:evenHBand="0" w:firstRowFirstColumn="0" w:firstRowLastColumn="0" w:lastRowFirstColumn="0" w:lastRowLastColumn="0"/>
          <w:trHeight w:val="810"/>
        </w:trPr>
        <w:tc>
          <w:tcPr>
            <w:tcW w:w="1427" w:type="dxa"/>
            <w:noWrap/>
            <w:hideMark/>
          </w:tcPr>
          <w:p w14:paraId="642D4513"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lastRenderedPageBreak/>
              <w:t>1040-42003</w:t>
            </w:r>
          </w:p>
        </w:tc>
        <w:tc>
          <w:tcPr>
            <w:tcW w:w="6790" w:type="dxa"/>
            <w:hideMark/>
          </w:tcPr>
          <w:p w14:paraId="37BFD87F" w14:textId="77777777" w:rsidR="00F43C2E" w:rsidRPr="00B93B97" w:rsidRDefault="00F43C2E" w:rsidP="00D8051A">
            <w:pPr>
              <w:spacing w:after="0"/>
              <w:ind w:firstLine="0"/>
              <w:jc w:val="left"/>
              <w:rPr>
                <w:rFonts w:eastAsia="Times New Roman" w:cs="Calibri"/>
                <w:sz w:val="20"/>
                <w:szCs w:val="20"/>
                <w:lang w:val="en-US"/>
              </w:rPr>
            </w:pPr>
            <w:proofErr w:type="spellStart"/>
            <w:r w:rsidRPr="00B93B97">
              <w:rPr>
                <w:rFonts w:eastAsia="Times New Roman" w:cs="Calibri"/>
                <w:sz w:val="20"/>
                <w:szCs w:val="20"/>
                <w:lang w:val="en-US"/>
              </w:rPr>
              <w:t>Եվրոպական</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ներդրում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բանկ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շրջանակներում</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ենթավարկ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տրամադ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քաղաք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նոր</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ղբավայր</w:t>
            </w:r>
            <w:proofErr w:type="spellEnd"/>
            <w:r w:rsidRPr="00B93B97">
              <w:rPr>
                <w:rFonts w:eastAsia="Times New Roman" w:cs="Calibri"/>
                <w:sz w:val="20"/>
                <w:szCs w:val="20"/>
                <w:lang w:val="en-US"/>
              </w:rPr>
              <w:t>»</w:t>
            </w:r>
            <w:r w:rsidRPr="00B93B97">
              <w:rPr>
                <w:rFonts w:eastAsia="Times New Roman" w:cs="Calibri"/>
                <w:sz w:val="20"/>
                <w:szCs w:val="20"/>
              </w:rPr>
              <w:t xml:space="preserve"> </w:t>
            </w:r>
            <w:r w:rsidRPr="00B93B97">
              <w:rPr>
                <w:rFonts w:eastAsia="Times New Roman" w:cs="Calibri"/>
                <w:sz w:val="20"/>
                <w:szCs w:val="20"/>
                <w:lang w:val="en-US"/>
              </w:rPr>
              <w:t>ՓԲԸ-</w:t>
            </w:r>
            <w:proofErr w:type="spellStart"/>
            <w:r w:rsidRPr="00B93B97">
              <w:rPr>
                <w:rFonts w:eastAsia="Times New Roman" w:cs="Calibri"/>
                <w:sz w:val="20"/>
                <w:szCs w:val="20"/>
                <w:lang w:val="en-US"/>
              </w:rPr>
              <w:t>ին</w:t>
            </w:r>
            <w:proofErr w:type="spellEnd"/>
            <w:r w:rsidRPr="00B93B97">
              <w:rPr>
                <w:rFonts w:eastAsia="Times New Roman" w:cs="Calibri"/>
                <w:sz w:val="20"/>
                <w:szCs w:val="20"/>
                <w:lang w:val="en-US"/>
              </w:rPr>
              <w:t xml:space="preserve"> </w:t>
            </w:r>
          </w:p>
        </w:tc>
        <w:tc>
          <w:tcPr>
            <w:tcW w:w="1540" w:type="dxa"/>
            <w:noWrap/>
            <w:hideMark/>
          </w:tcPr>
          <w:p w14:paraId="55E15DDF"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1,117,862.40</w:t>
            </w:r>
          </w:p>
        </w:tc>
        <w:tc>
          <w:tcPr>
            <w:tcW w:w="1540" w:type="dxa"/>
            <w:noWrap/>
            <w:hideMark/>
          </w:tcPr>
          <w:p w14:paraId="41DB16C4"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456" w:type="dxa"/>
            <w:noWrap/>
            <w:hideMark/>
          </w:tcPr>
          <w:p w14:paraId="0D05467B"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1E6D9807"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 xml:space="preserve">- </w:t>
            </w:r>
          </w:p>
        </w:tc>
      </w:tr>
    </w:tbl>
    <w:p w14:paraId="33C17096" w14:textId="77777777" w:rsidR="00F43C2E" w:rsidRDefault="00F43C2E" w:rsidP="00D8051A">
      <w:pPr>
        <w:spacing w:after="0"/>
        <w:rPr>
          <w:lang w:val="en-US"/>
        </w:rPr>
      </w:pPr>
    </w:p>
    <w:p w14:paraId="1F08F9D8" w14:textId="77777777" w:rsidR="00F43C2E" w:rsidRDefault="00F43C2E" w:rsidP="00D8051A">
      <w:pPr>
        <w:pStyle w:val="Armenian"/>
        <w:spacing w:line="276" w:lineRule="auto"/>
      </w:pPr>
    </w:p>
    <w:p w14:paraId="7E3D7D61" w14:textId="77777777" w:rsidR="00362721" w:rsidRDefault="00362721" w:rsidP="00D8051A">
      <w:pPr>
        <w:spacing w:after="0"/>
        <w:ind w:firstLine="0"/>
        <w:jc w:val="left"/>
        <w:rPr>
          <w:rFonts w:eastAsia="Times New Roman" w:cstheme="majorBidi"/>
          <w:color w:val="002060"/>
        </w:rPr>
      </w:pPr>
      <w:bookmarkStart w:id="16" w:name="_Նախարարության_2022_թվականի"/>
      <w:bookmarkEnd w:id="16"/>
      <w:r>
        <w:br w:type="page"/>
      </w:r>
    </w:p>
    <w:p w14:paraId="4F95C14B" w14:textId="77777777" w:rsidR="009F43F7" w:rsidRDefault="00933C5C" w:rsidP="00D8051A">
      <w:pPr>
        <w:pStyle w:val="5"/>
        <w:spacing w:before="0" w:after="0"/>
        <w:rPr>
          <w:sz w:val="20"/>
          <w:szCs w:val="18"/>
        </w:rPr>
      </w:pPr>
      <w:r>
        <w:rPr>
          <w:sz w:val="20"/>
          <w:szCs w:val="18"/>
        </w:rPr>
        <w:lastRenderedPageBreak/>
        <w:t>ՀՀ 2022</w:t>
      </w:r>
      <w:r w:rsidRPr="002237EA">
        <w:rPr>
          <w:sz w:val="20"/>
          <w:szCs w:val="18"/>
        </w:rPr>
        <w:t xml:space="preserve"> թվականի պետական բյուջե</w:t>
      </w:r>
      <w:r>
        <w:rPr>
          <w:sz w:val="20"/>
          <w:szCs w:val="18"/>
        </w:rPr>
        <w:t>ով</w:t>
      </w:r>
      <w:r w:rsidRPr="002237EA">
        <w:rPr>
          <w:sz w:val="20"/>
          <w:szCs w:val="18"/>
        </w:rPr>
        <w:t xml:space="preserve"> </w:t>
      </w:r>
      <w:r>
        <w:rPr>
          <w:sz w:val="20"/>
          <w:szCs w:val="18"/>
        </w:rPr>
        <w:t>ՏԿԵ ն</w:t>
      </w:r>
      <w:r w:rsidRPr="002237EA">
        <w:rPr>
          <w:sz w:val="20"/>
          <w:szCs w:val="18"/>
        </w:rPr>
        <w:t>ախարարության</w:t>
      </w:r>
      <w:r>
        <w:rPr>
          <w:sz w:val="20"/>
          <w:szCs w:val="18"/>
        </w:rPr>
        <w:t xml:space="preserve"> «Կոշտ թափոնների կառավարում» ծրագրի</w:t>
      </w:r>
      <w:r w:rsidRPr="002237EA">
        <w:rPr>
          <w:sz w:val="20"/>
          <w:szCs w:val="18"/>
        </w:rPr>
        <w:t xml:space="preserve"> կատարման վերաբերյալ</w:t>
      </w:r>
    </w:p>
    <w:p w14:paraId="366594A8" w14:textId="51233ADB" w:rsidR="00F43C2E" w:rsidRPr="00B93B97" w:rsidRDefault="00F43C2E" w:rsidP="009F43F7">
      <w:pPr>
        <w:pStyle w:val="5"/>
        <w:spacing w:before="0" w:after="0"/>
        <w:jc w:val="right"/>
        <w:rPr>
          <w:sz w:val="20"/>
          <w:szCs w:val="18"/>
        </w:rPr>
      </w:pPr>
      <w:r w:rsidRPr="00B93B97">
        <w:rPr>
          <w:sz w:val="20"/>
          <w:szCs w:val="18"/>
        </w:rPr>
        <w:tab/>
      </w:r>
      <w:r w:rsidR="00E3606B" w:rsidRPr="00B93B97">
        <w:rPr>
          <w:sz w:val="20"/>
          <w:szCs w:val="18"/>
        </w:rPr>
        <w:tab/>
      </w:r>
      <w:r w:rsidR="00B93B97">
        <w:rPr>
          <w:sz w:val="20"/>
          <w:szCs w:val="18"/>
        </w:rPr>
        <w:tab/>
      </w:r>
      <w:r w:rsidR="00B93B97">
        <w:rPr>
          <w:sz w:val="20"/>
          <w:szCs w:val="18"/>
        </w:rPr>
        <w:tab/>
      </w:r>
      <w:r w:rsidRPr="00B93B97">
        <w:rPr>
          <w:sz w:val="20"/>
          <w:szCs w:val="18"/>
        </w:rPr>
        <w:tab/>
      </w:r>
      <w:r w:rsidRPr="00B93B97">
        <w:rPr>
          <w:sz w:val="20"/>
          <w:szCs w:val="18"/>
        </w:rPr>
        <w:tab/>
      </w:r>
      <w:r w:rsidRPr="00B93B97">
        <w:rPr>
          <w:sz w:val="20"/>
          <w:szCs w:val="18"/>
        </w:rPr>
        <w:tab/>
      </w:r>
      <w:r w:rsidRPr="00B93B97">
        <w:rPr>
          <w:sz w:val="20"/>
          <w:szCs w:val="18"/>
        </w:rPr>
        <w:tab/>
        <w:t>հազ.դրամ</w:t>
      </w:r>
    </w:p>
    <w:tbl>
      <w:tblPr>
        <w:tblStyle w:val="GridTable4-Accent11"/>
        <w:tblW w:w="14454" w:type="dxa"/>
        <w:tblLook w:val="0420" w:firstRow="1" w:lastRow="0" w:firstColumn="0" w:lastColumn="0" w:noHBand="0" w:noVBand="1"/>
      </w:tblPr>
      <w:tblGrid>
        <w:gridCol w:w="1427"/>
        <w:gridCol w:w="6790"/>
        <w:gridCol w:w="1540"/>
        <w:gridCol w:w="1540"/>
        <w:gridCol w:w="1456"/>
        <w:gridCol w:w="1701"/>
      </w:tblGrid>
      <w:tr w:rsidR="00F43C2E" w:rsidRPr="00B93B97" w14:paraId="704B179F" w14:textId="77777777" w:rsidTr="00167044">
        <w:trPr>
          <w:cnfStyle w:val="100000000000" w:firstRow="1" w:lastRow="0" w:firstColumn="0" w:lastColumn="0" w:oddVBand="0" w:evenVBand="0" w:oddHBand="0" w:evenHBand="0" w:firstRowFirstColumn="0" w:firstRowLastColumn="0" w:lastRowFirstColumn="0" w:lastRowLastColumn="0"/>
          <w:trHeight w:val="1140"/>
          <w:tblHeader/>
        </w:trPr>
        <w:tc>
          <w:tcPr>
            <w:tcW w:w="1427" w:type="dxa"/>
            <w:vAlign w:val="center"/>
            <w:hideMark/>
          </w:tcPr>
          <w:p w14:paraId="7204CBEB"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Միջոցառում</w:t>
            </w:r>
            <w:proofErr w:type="spellEnd"/>
          </w:p>
        </w:tc>
        <w:tc>
          <w:tcPr>
            <w:tcW w:w="6790" w:type="dxa"/>
            <w:vAlign w:val="center"/>
            <w:hideMark/>
          </w:tcPr>
          <w:p w14:paraId="3D0FDCE0"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Միջոցառ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նվանում</w:t>
            </w:r>
            <w:proofErr w:type="spellEnd"/>
          </w:p>
        </w:tc>
        <w:tc>
          <w:tcPr>
            <w:tcW w:w="1540" w:type="dxa"/>
            <w:vAlign w:val="center"/>
            <w:hideMark/>
          </w:tcPr>
          <w:p w14:paraId="2499436F"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Տարե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պլան</w:t>
            </w:r>
            <w:proofErr w:type="spellEnd"/>
          </w:p>
        </w:tc>
        <w:tc>
          <w:tcPr>
            <w:tcW w:w="1540" w:type="dxa"/>
            <w:vAlign w:val="center"/>
            <w:hideMark/>
          </w:tcPr>
          <w:p w14:paraId="26BCCCCC"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Տարե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ճշտված</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պլան</w:t>
            </w:r>
            <w:proofErr w:type="spellEnd"/>
          </w:p>
        </w:tc>
        <w:tc>
          <w:tcPr>
            <w:tcW w:w="1456" w:type="dxa"/>
            <w:vAlign w:val="center"/>
            <w:hideMark/>
          </w:tcPr>
          <w:p w14:paraId="34096EEC" w14:textId="77777777" w:rsidR="00F43C2E" w:rsidRPr="00B93B97" w:rsidRDefault="00F43C2E" w:rsidP="00D8051A">
            <w:pPr>
              <w:spacing w:after="0"/>
              <w:ind w:firstLine="0"/>
              <w:jc w:val="center"/>
              <w:rPr>
                <w:rFonts w:eastAsia="Times New Roman" w:cs="Calibri"/>
                <w:sz w:val="20"/>
                <w:szCs w:val="20"/>
                <w:lang w:val="en-US"/>
              </w:rPr>
            </w:pPr>
            <w:proofErr w:type="spellStart"/>
            <w:r w:rsidRPr="00B93B97">
              <w:rPr>
                <w:rFonts w:eastAsia="Times New Roman" w:cs="Calibri"/>
                <w:sz w:val="20"/>
                <w:szCs w:val="20"/>
                <w:lang w:val="en-US"/>
              </w:rPr>
              <w:t>Փաստ</w:t>
            </w:r>
            <w:proofErr w:type="spellEnd"/>
          </w:p>
        </w:tc>
        <w:tc>
          <w:tcPr>
            <w:tcW w:w="1701" w:type="dxa"/>
            <w:vAlign w:val="center"/>
            <w:hideMark/>
          </w:tcPr>
          <w:p w14:paraId="68F13224" w14:textId="77777777" w:rsidR="00F43C2E" w:rsidRPr="00B93B97" w:rsidRDefault="00F43C2E" w:rsidP="00D8051A">
            <w:pPr>
              <w:spacing w:after="0"/>
              <w:ind w:firstLine="0"/>
              <w:jc w:val="center"/>
              <w:rPr>
                <w:rFonts w:eastAsia="Times New Roman" w:cs="Calibri"/>
                <w:b w:val="0"/>
                <w:bCs w:val="0"/>
                <w:sz w:val="20"/>
                <w:szCs w:val="20"/>
                <w:lang w:val="en-US"/>
              </w:rPr>
            </w:pPr>
            <w:proofErr w:type="spellStart"/>
            <w:r w:rsidRPr="00B93B97">
              <w:rPr>
                <w:rFonts w:eastAsia="Times New Roman" w:cs="Calibri"/>
                <w:sz w:val="20"/>
                <w:szCs w:val="20"/>
                <w:lang w:val="en-US"/>
              </w:rPr>
              <w:t>Կատարման</w:t>
            </w:r>
            <w:proofErr w:type="spellEnd"/>
            <w:r w:rsidRPr="00B93B97">
              <w:rPr>
                <w:rFonts w:eastAsia="Times New Roman" w:cs="Calibri"/>
                <w:sz w:val="20"/>
                <w:szCs w:val="20"/>
                <w:lang w:val="en-US"/>
              </w:rPr>
              <w:t xml:space="preserve"> </w:t>
            </w:r>
          </w:p>
          <w:p w14:paraId="081D8A30" w14:textId="77777777" w:rsidR="00F43C2E" w:rsidRPr="00B93B97" w:rsidRDefault="00F43C2E" w:rsidP="00D8051A">
            <w:pPr>
              <w:spacing w:after="0"/>
              <w:ind w:firstLine="0"/>
              <w:jc w:val="center"/>
              <w:rPr>
                <w:rFonts w:eastAsia="Times New Roman" w:cs="Calibri"/>
                <w:sz w:val="20"/>
                <w:szCs w:val="20"/>
                <w:lang w:val="en-US"/>
              </w:rPr>
            </w:pPr>
            <w:r w:rsidRPr="00B93B97">
              <w:rPr>
                <w:rFonts w:eastAsia="Times New Roman" w:cs="Calibri"/>
                <w:sz w:val="20"/>
                <w:szCs w:val="20"/>
                <w:lang w:val="en-US"/>
              </w:rPr>
              <w:t xml:space="preserve">%-ը </w:t>
            </w:r>
            <w:proofErr w:type="spellStart"/>
            <w:r w:rsidRPr="00B93B97">
              <w:rPr>
                <w:rFonts w:eastAsia="Times New Roman" w:cs="Calibri"/>
                <w:sz w:val="20"/>
                <w:szCs w:val="20"/>
                <w:lang w:val="en-US"/>
              </w:rPr>
              <w:t>տարե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ճշտված</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պլ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նկատմամբ</w:t>
            </w:r>
            <w:proofErr w:type="spellEnd"/>
          </w:p>
        </w:tc>
      </w:tr>
      <w:tr w:rsidR="00F43C2E" w:rsidRPr="00B93B97" w14:paraId="660B0F0F" w14:textId="77777777" w:rsidTr="00167044">
        <w:trPr>
          <w:cnfStyle w:val="000000100000" w:firstRow="0" w:lastRow="0" w:firstColumn="0" w:lastColumn="0" w:oddVBand="0" w:evenVBand="0" w:oddHBand="1" w:evenHBand="0" w:firstRowFirstColumn="0" w:firstRowLastColumn="0" w:lastRowFirstColumn="0" w:lastRowLastColumn="0"/>
          <w:trHeight w:val="439"/>
        </w:trPr>
        <w:tc>
          <w:tcPr>
            <w:tcW w:w="8217" w:type="dxa"/>
            <w:gridSpan w:val="2"/>
            <w:noWrap/>
            <w:hideMark/>
          </w:tcPr>
          <w:p w14:paraId="0BD613D8" w14:textId="77777777" w:rsidR="00F43C2E" w:rsidRPr="00B93B97" w:rsidRDefault="00F43C2E" w:rsidP="00D8051A">
            <w:pPr>
              <w:spacing w:after="0"/>
              <w:ind w:firstLine="0"/>
              <w:jc w:val="left"/>
              <w:rPr>
                <w:rFonts w:eastAsia="Times New Roman" w:cs="Calibri"/>
                <w:b/>
                <w:bCs/>
                <w:sz w:val="20"/>
                <w:szCs w:val="20"/>
                <w:lang w:val="en-US"/>
              </w:rPr>
            </w:pPr>
            <w:r w:rsidRPr="00B93B97">
              <w:rPr>
                <w:rFonts w:eastAsia="Times New Roman" w:cs="Calibri"/>
                <w:b/>
                <w:bCs/>
                <w:sz w:val="20"/>
                <w:szCs w:val="20"/>
              </w:rPr>
              <w:t>Ընդամենը</w:t>
            </w:r>
            <w:r w:rsidRPr="00B93B97">
              <w:rPr>
                <w:rFonts w:eastAsia="Times New Roman" w:cs="Calibri"/>
                <w:b/>
                <w:bCs/>
                <w:sz w:val="20"/>
                <w:szCs w:val="20"/>
                <w:lang w:val="en-US"/>
              </w:rPr>
              <w:t xml:space="preserve"> </w:t>
            </w:r>
          </w:p>
        </w:tc>
        <w:tc>
          <w:tcPr>
            <w:tcW w:w="1540" w:type="dxa"/>
            <w:noWrap/>
            <w:hideMark/>
          </w:tcPr>
          <w:p w14:paraId="2EC3FA4B" w14:textId="77777777" w:rsidR="00F43C2E" w:rsidRPr="00B93B97" w:rsidRDefault="00F43C2E" w:rsidP="00D8051A">
            <w:pPr>
              <w:spacing w:after="0"/>
              <w:ind w:firstLine="0"/>
              <w:jc w:val="right"/>
              <w:rPr>
                <w:rFonts w:eastAsia="Times New Roman" w:cs="Calibri"/>
                <w:b/>
                <w:bCs/>
                <w:sz w:val="20"/>
                <w:szCs w:val="20"/>
                <w:lang w:val="en-US"/>
              </w:rPr>
            </w:pPr>
            <w:r w:rsidRPr="00B93B97">
              <w:rPr>
                <w:rFonts w:eastAsia="Times New Roman" w:cs="Calibri"/>
                <w:b/>
                <w:bCs/>
                <w:sz w:val="20"/>
                <w:szCs w:val="20"/>
                <w:lang w:val="en-US"/>
              </w:rPr>
              <w:t>7,985,097.20</w:t>
            </w:r>
          </w:p>
        </w:tc>
        <w:tc>
          <w:tcPr>
            <w:tcW w:w="1540" w:type="dxa"/>
            <w:noWrap/>
            <w:hideMark/>
          </w:tcPr>
          <w:p w14:paraId="2F65EB42" w14:textId="77777777" w:rsidR="00F43C2E" w:rsidRPr="00B93B97" w:rsidRDefault="00F43C2E" w:rsidP="00D8051A">
            <w:pPr>
              <w:spacing w:after="0"/>
              <w:ind w:firstLine="0"/>
              <w:jc w:val="right"/>
              <w:rPr>
                <w:rFonts w:eastAsia="Times New Roman" w:cs="Calibri"/>
                <w:b/>
                <w:bCs/>
                <w:sz w:val="20"/>
                <w:szCs w:val="20"/>
                <w:lang w:val="en-US"/>
              </w:rPr>
            </w:pPr>
            <w:r w:rsidRPr="00B93B97">
              <w:rPr>
                <w:rFonts w:eastAsia="Times New Roman" w:cs="Calibri"/>
                <w:b/>
                <w:bCs/>
                <w:sz w:val="20"/>
                <w:szCs w:val="20"/>
                <w:lang w:val="en-US"/>
              </w:rPr>
              <w:t>1,451,535.14</w:t>
            </w:r>
          </w:p>
        </w:tc>
        <w:tc>
          <w:tcPr>
            <w:tcW w:w="1456" w:type="dxa"/>
            <w:noWrap/>
            <w:hideMark/>
          </w:tcPr>
          <w:p w14:paraId="73FF1EE9" w14:textId="77777777" w:rsidR="00F43C2E" w:rsidRPr="00B93B97" w:rsidRDefault="00F43C2E" w:rsidP="00D8051A">
            <w:pPr>
              <w:spacing w:after="0"/>
              <w:ind w:firstLine="0"/>
              <w:jc w:val="right"/>
              <w:rPr>
                <w:rFonts w:eastAsia="Times New Roman" w:cs="Calibri"/>
                <w:b/>
                <w:bCs/>
                <w:sz w:val="20"/>
                <w:szCs w:val="20"/>
                <w:lang w:val="en-US"/>
              </w:rPr>
            </w:pPr>
            <w:r w:rsidRPr="00B93B97">
              <w:rPr>
                <w:rFonts w:eastAsia="Times New Roman" w:cs="Calibri"/>
                <w:b/>
                <w:bCs/>
                <w:sz w:val="20"/>
                <w:szCs w:val="20"/>
                <w:lang w:val="en-US"/>
              </w:rPr>
              <w:t>749,192.60</w:t>
            </w:r>
          </w:p>
        </w:tc>
        <w:tc>
          <w:tcPr>
            <w:tcW w:w="1701" w:type="dxa"/>
            <w:noWrap/>
            <w:hideMark/>
          </w:tcPr>
          <w:p w14:paraId="1D51CBFB" w14:textId="77777777" w:rsidR="00F43C2E" w:rsidRPr="00B93B97" w:rsidRDefault="00F43C2E" w:rsidP="00D8051A">
            <w:pPr>
              <w:spacing w:after="0"/>
              <w:ind w:firstLine="0"/>
              <w:jc w:val="right"/>
              <w:rPr>
                <w:rFonts w:eastAsia="Times New Roman" w:cs="Calibri"/>
                <w:b/>
                <w:bCs/>
                <w:sz w:val="20"/>
                <w:szCs w:val="20"/>
                <w:lang w:val="en-US"/>
              </w:rPr>
            </w:pPr>
            <w:r w:rsidRPr="00B93B97">
              <w:rPr>
                <w:rFonts w:eastAsia="Times New Roman" w:cs="Calibri"/>
                <w:b/>
                <w:bCs/>
                <w:sz w:val="20"/>
                <w:szCs w:val="20"/>
                <w:lang w:val="en-US"/>
              </w:rPr>
              <w:t>51.61</w:t>
            </w:r>
          </w:p>
        </w:tc>
      </w:tr>
      <w:tr w:rsidR="00F43C2E" w:rsidRPr="00B93B97" w14:paraId="2FB035E3" w14:textId="77777777" w:rsidTr="00167044">
        <w:trPr>
          <w:trHeight w:val="540"/>
        </w:trPr>
        <w:tc>
          <w:tcPr>
            <w:tcW w:w="1427" w:type="dxa"/>
            <w:noWrap/>
            <w:hideMark/>
          </w:tcPr>
          <w:p w14:paraId="514D991A"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12001</w:t>
            </w:r>
          </w:p>
        </w:tc>
        <w:tc>
          <w:tcPr>
            <w:tcW w:w="6790" w:type="dxa"/>
            <w:hideMark/>
          </w:tcPr>
          <w:p w14:paraId="28F74E71"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32891048"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159,466.70</w:t>
            </w:r>
          </w:p>
        </w:tc>
        <w:tc>
          <w:tcPr>
            <w:tcW w:w="1540" w:type="dxa"/>
            <w:noWrap/>
            <w:hideMark/>
          </w:tcPr>
          <w:p w14:paraId="4F425BB8"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50,430.90</w:t>
            </w:r>
          </w:p>
        </w:tc>
        <w:tc>
          <w:tcPr>
            <w:tcW w:w="1456" w:type="dxa"/>
            <w:noWrap/>
            <w:hideMark/>
          </w:tcPr>
          <w:p w14:paraId="3FC57936"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44,430.19</w:t>
            </w:r>
          </w:p>
        </w:tc>
        <w:tc>
          <w:tcPr>
            <w:tcW w:w="1701" w:type="dxa"/>
            <w:noWrap/>
            <w:hideMark/>
          </w:tcPr>
          <w:p w14:paraId="15C7DE84"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88.10</w:t>
            </w:r>
          </w:p>
        </w:tc>
      </w:tr>
      <w:tr w:rsidR="00F43C2E" w:rsidRPr="00B93B97" w14:paraId="01B795A5" w14:textId="77777777" w:rsidTr="00167044">
        <w:trPr>
          <w:cnfStyle w:val="000000100000" w:firstRow="0" w:lastRow="0" w:firstColumn="0" w:lastColumn="0" w:oddVBand="0" w:evenVBand="0" w:oddHBand="1" w:evenHBand="0" w:firstRowFirstColumn="0" w:firstRowLastColumn="0" w:lastRowFirstColumn="0" w:lastRowLastColumn="0"/>
          <w:trHeight w:val="810"/>
        </w:trPr>
        <w:tc>
          <w:tcPr>
            <w:tcW w:w="1427" w:type="dxa"/>
            <w:noWrap/>
            <w:hideMark/>
          </w:tcPr>
          <w:p w14:paraId="16100754"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12002</w:t>
            </w:r>
          </w:p>
        </w:tc>
        <w:tc>
          <w:tcPr>
            <w:tcW w:w="6790" w:type="dxa"/>
            <w:hideMark/>
          </w:tcPr>
          <w:p w14:paraId="7FF5EE63"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տայքի</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Գեղարքուն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մարզ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խորհրդատվությ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համար</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18C75A1B"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225,616.70</w:t>
            </w:r>
          </w:p>
        </w:tc>
        <w:tc>
          <w:tcPr>
            <w:tcW w:w="1540" w:type="dxa"/>
            <w:noWrap/>
            <w:hideMark/>
          </w:tcPr>
          <w:p w14:paraId="32D88750"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13,857.60</w:t>
            </w:r>
          </w:p>
        </w:tc>
        <w:tc>
          <w:tcPr>
            <w:tcW w:w="1456" w:type="dxa"/>
            <w:noWrap/>
            <w:hideMark/>
          </w:tcPr>
          <w:p w14:paraId="37CBE92C"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13,456.59</w:t>
            </w:r>
          </w:p>
        </w:tc>
        <w:tc>
          <w:tcPr>
            <w:tcW w:w="1701" w:type="dxa"/>
            <w:noWrap/>
            <w:hideMark/>
          </w:tcPr>
          <w:p w14:paraId="24BD000C"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97.11</w:t>
            </w:r>
          </w:p>
        </w:tc>
      </w:tr>
      <w:tr w:rsidR="00F43C2E" w:rsidRPr="00B93B97" w14:paraId="1BC5623D" w14:textId="77777777" w:rsidTr="00167044">
        <w:trPr>
          <w:trHeight w:val="1080"/>
        </w:trPr>
        <w:tc>
          <w:tcPr>
            <w:tcW w:w="1427" w:type="dxa"/>
            <w:noWrap/>
            <w:hideMark/>
          </w:tcPr>
          <w:p w14:paraId="7AF480C7"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12003</w:t>
            </w:r>
          </w:p>
        </w:tc>
        <w:tc>
          <w:tcPr>
            <w:tcW w:w="6790" w:type="dxa"/>
            <w:hideMark/>
          </w:tcPr>
          <w:p w14:paraId="10FD4816"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տայքի</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Գեղարքուն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մարզ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շրջանակնե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տայքի</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Գեղարքուն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ենցաղ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ում</w:t>
            </w:r>
            <w:proofErr w:type="spellEnd"/>
            <w:r w:rsidRPr="00B93B97">
              <w:rPr>
                <w:rFonts w:eastAsia="Times New Roman" w:cs="Calibri"/>
                <w:sz w:val="20"/>
                <w:szCs w:val="20"/>
                <w:lang w:val="en-US"/>
              </w:rPr>
              <w:t>» ՍՊԸ-</w:t>
            </w:r>
            <w:proofErr w:type="spellStart"/>
            <w:r w:rsidRPr="00B93B97">
              <w:rPr>
                <w:rFonts w:eastAsia="Times New Roman" w:cs="Calibri"/>
                <w:sz w:val="20"/>
                <w:szCs w:val="20"/>
                <w:lang w:val="en-US"/>
              </w:rPr>
              <w:t>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ֆինանսա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տրամադրում</w:t>
            </w:r>
            <w:proofErr w:type="spellEnd"/>
          </w:p>
        </w:tc>
        <w:tc>
          <w:tcPr>
            <w:tcW w:w="1540" w:type="dxa"/>
            <w:noWrap/>
            <w:hideMark/>
          </w:tcPr>
          <w:p w14:paraId="5FC32CDC"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540" w:type="dxa"/>
            <w:noWrap/>
            <w:hideMark/>
          </w:tcPr>
          <w:p w14:paraId="5D9CEEF4"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8,157.70</w:t>
            </w:r>
          </w:p>
        </w:tc>
        <w:tc>
          <w:tcPr>
            <w:tcW w:w="1456" w:type="dxa"/>
            <w:noWrap/>
            <w:hideMark/>
          </w:tcPr>
          <w:p w14:paraId="6887EA38"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8,157.70</w:t>
            </w:r>
          </w:p>
        </w:tc>
        <w:tc>
          <w:tcPr>
            <w:tcW w:w="1701" w:type="dxa"/>
            <w:noWrap/>
            <w:hideMark/>
          </w:tcPr>
          <w:p w14:paraId="41314F8B"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100.00</w:t>
            </w:r>
          </w:p>
        </w:tc>
      </w:tr>
      <w:tr w:rsidR="00F43C2E" w:rsidRPr="00B93B97" w14:paraId="068A85C8" w14:textId="77777777" w:rsidTr="00167044">
        <w:trPr>
          <w:cnfStyle w:val="000000100000" w:firstRow="0" w:lastRow="0" w:firstColumn="0" w:lastColumn="0" w:oddVBand="0" w:evenVBand="0" w:oddHBand="1" w:evenHBand="0" w:firstRowFirstColumn="0" w:firstRowLastColumn="0" w:lastRowFirstColumn="0" w:lastRowLastColumn="0"/>
          <w:trHeight w:val="351"/>
        </w:trPr>
        <w:tc>
          <w:tcPr>
            <w:tcW w:w="1427" w:type="dxa"/>
            <w:noWrap/>
            <w:hideMark/>
          </w:tcPr>
          <w:p w14:paraId="7E56705C"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32004</w:t>
            </w:r>
          </w:p>
        </w:tc>
        <w:tc>
          <w:tcPr>
            <w:tcW w:w="6790" w:type="dxa"/>
            <w:hideMark/>
          </w:tcPr>
          <w:p w14:paraId="55216E16"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տայքի</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Գեղարքուն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մարզ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7E8914C9"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2,183,777.20</w:t>
            </w:r>
          </w:p>
        </w:tc>
        <w:tc>
          <w:tcPr>
            <w:tcW w:w="1540" w:type="dxa"/>
            <w:noWrap/>
            <w:hideMark/>
          </w:tcPr>
          <w:p w14:paraId="6BEF5834"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689,544.10</w:t>
            </w:r>
          </w:p>
        </w:tc>
        <w:tc>
          <w:tcPr>
            <w:tcW w:w="1456" w:type="dxa"/>
            <w:noWrap/>
            <w:hideMark/>
          </w:tcPr>
          <w:p w14:paraId="5817C663"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338,091.81</w:t>
            </w:r>
          </w:p>
        </w:tc>
        <w:tc>
          <w:tcPr>
            <w:tcW w:w="1701" w:type="dxa"/>
            <w:noWrap/>
            <w:hideMark/>
          </w:tcPr>
          <w:p w14:paraId="2322BBC7"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49.03</w:t>
            </w:r>
          </w:p>
        </w:tc>
      </w:tr>
      <w:tr w:rsidR="00F43C2E" w:rsidRPr="00B93B97" w14:paraId="1F073FF4" w14:textId="77777777" w:rsidTr="00167044">
        <w:trPr>
          <w:trHeight w:val="540"/>
        </w:trPr>
        <w:tc>
          <w:tcPr>
            <w:tcW w:w="1427" w:type="dxa"/>
            <w:noWrap/>
            <w:hideMark/>
          </w:tcPr>
          <w:p w14:paraId="0B3AFDE3"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32006</w:t>
            </w:r>
          </w:p>
        </w:tc>
        <w:tc>
          <w:tcPr>
            <w:tcW w:w="6790" w:type="dxa"/>
            <w:hideMark/>
          </w:tcPr>
          <w:p w14:paraId="712A91BA" w14:textId="77777777" w:rsidR="00F43C2E" w:rsidRPr="00B93B97" w:rsidRDefault="00F43C2E" w:rsidP="00D8051A">
            <w:pPr>
              <w:spacing w:after="0"/>
              <w:ind w:firstLine="0"/>
              <w:jc w:val="left"/>
              <w:rPr>
                <w:rFonts w:eastAsia="Times New Roman" w:cs="Calibri"/>
                <w:sz w:val="20"/>
                <w:szCs w:val="20"/>
                <w:lang w:val="en-US"/>
              </w:rPr>
            </w:pPr>
            <w:proofErr w:type="spellStart"/>
            <w:r w:rsidRPr="00B93B97">
              <w:rPr>
                <w:rFonts w:eastAsia="Times New Roman" w:cs="Calibri"/>
                <w:sz w:val="20"/>
                <w:szCs w:val="20"/>
                <w:lang w:val="en-US"/>
              </w:rPr>
              <w:t>Եվրոպա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միությ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հարևանության</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ներդրում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գործիք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0925897B"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319,507.70</w:t>
            </w:r>
          </w:p>
        </w:tc>
        <w:tc>
          <w:tcPr>
            <w:tcW w:w="1540" w:type="dxa"/>
            <w:noWrap/>
            <w:hideMark/>
          </w:tcPr>
          <w:p w14:paraId="0017DF5F"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456" w:type="dxa"/>
            <w:noWrap/>
            <w:hideMark/>
          </w:tcPr>
          <w:p w14:paraId="2EE0EF05"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063E4C71"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r>
      <w:tr w:rsidR="00F43C2E" w:rsidRPr="00B93B97" w14:paraId="167DCD06" w14:textId="77777777" w:rsidTr="00167044">
        <w:trPr>
          <w:cnfStyle w:val="000000100000" w:firstRow="0" w:lastRow="0" w:firstColumn="0" w:lastColumn="0" w:oddVBand="0" w:evenVBand="0" w:oddHBand="1" w:evenHBand="0" w:firstRowFirstColumn="0" w:firstRowLastColumn="0" w:lastRowFirstColumn="0" w:lastRowLastColumn="0"/>
          <w:trHeight w:val="810"/>
        </w:trPr>
        <w:tc>
          <w:tcPr>
            <w:tcW w:w="1427" w:type="dxa"/>
            <w:noWrap/>
            <w:hideMark/>
          </w:tcPr>
          <w:p w14:paraId="742D3041"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32007</w:t>
            </w:r>
          </w:p>
        </w:tc>
        <w:tc>
          <w:tcPr>
            <w:tcW w:w="6790" w:type="dxa"/>
            <w:hideMark/>
          </w:tcPr>
          <w:p w14:paraId="04A12BCC" w14:textId="77777777" w:rsidR="00F43C2E" w:rsidRPr="00B93B97" w:rsidRDefault="00F43C2E" w:rsidP="00D8051A">
            <w:pPr>
              <w:spacing w:after="0"/>
              <w:ind w:firstLine="0"/>
              <w:jc w:val="left"/>
              <w:rPr>
                <w:rFonts w:eastAsia="Times New Roman" w:cs="Calibri"/>
                <w:sz w:val="20"/>
                <w:szCs w:val="20"/>
                <w:lang w:val="en-US"/>
              </w:rPr>
            </w:pPr>
            <w:proofErr w:type="spellStart"/>
            <w:r w:rsidRPr="00B93B97">
              <w:rPr>
                <w:rFonts w:eastAsia="Times New Roman" w:cs="Calibri"/>
                <w:sz w:val="20"/>
                <w:szCs w:val="20"/>
                <w:lang w:val="en-US"/>
              </w:rPr>
              <w:t>Արևելյ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վրոպայ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էներգախնայողության</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բնապահպանակ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գործընկերությ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ֆոնդ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դրամաշնորհ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իր</w:t>
            </w:r>
            <w:proofErr w:type="spellEnd"/>
          </w:p>
        </w:tc>
        <w:tc>
          <w:tcPr>
            <w:tcW w:w="1540" w:type="dxa"/>
            <w:noWrap/>
            <w:hideMark/>
          </w:tcPr>
          <w:p w14:paraId="3619E017"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79,865.90</w:t>
            </w:r>
          </w:p>
        </w:tc>
        <w:tc>
          <w:tcPr>
            <w:tcW w:w="1540" w:type="dxa"/>
            <w:noWrap/>
            <w:hideMark/>
          </w:tcPr>
          <w:p w14:paraId="19B6A7ED"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456" w:type="dxa"/>
            <w:noWrap/>
            <w:hideMark/>
          </w:tcPr>
          <w:p w14:paraId="0F54F336"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4903165D"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r>
      <w:tr w:rsidR="00F43C2E" w:rsidRPr="00B93B97" w14:paraId="1AE983C8" w14:textId="77777777" w:rsidTr="00167044">
        <w:trPr>
          <w:trHeight w:val="540"/>
        </w:trPr>
        <w:tc>
          <w:tcPr>
            <w:tcW w:w="1427" w:type="dxa"/>
            <w:noWrap/>
            <w:hideMark/>
          </w:tcPr>
          <w:p w14:paraId="732F0D7C"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32009</w:t>
            </w:r>
          </w:p>
        </w:tc>
        <w:tc>
          <w:tcPr>
            <w:tcW w:w="6790" w:type="dxa"/>
            <w:hideMark/>
          </w:tcPr>
          <w:p w14:paraId="6F2531A0" w14:textId="77777777" w:rsidR="00F43C2E" w:rsidRPr="00B93B97" w:rsidRDefault="00F43C2E" w:rsidP="00D8051A">
            <w:pPr>
              <w:spacing w:after="0"/>
              <w:ind w:firstLine="0"/>
              <w:jc w:val="left"/>
              <w:rPr>
                <w:rFonts w:eastAsia="Times New Roman" w:cs="Calibri"/>
                <w:sz w:val="20"/>
                <w:szCs w:val="20"/>
                <w:lang w:val="en-US"/>
              </w:rPr>
            </w:pPr>
            <w:proofErr w:type="spellStart"/>
            <w:r w:rsidRPr="00B93B97">
              <w:rPr>
                <w:rFonts w:eastAsia="Times New Roman" w:cs="Calibri"/>
                <w:sz w:val="20"/>
                <w:szCs w:val="20"/>
                <w:lang w:val="en-US"/>
              </w:rPr>
              <w:t>Ե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վարկ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շրջանակներում</w:t>
            </w:r>
            <w:proofErr w:type="spellEnd"/>
            <w:r w:rsidRPr="00B93B97">
              <w:rPr>
                <w:rFonts w:eastAsia="Times New Roman" w:cs="Calibri"/>
                <w:sz w:val="20"/>
                <w:szCs w:val="20"/>
                <w:lang w:val="en-US"/>
              </w:rPr>
              <w:t xml:space="preserve"> ՀՀ 8 </w:t>
            </w:r>
            <w:proofErr w:type="spellStart"/>
            <w:r w:rsidRPr="00B93B97">
              <w:rPr>
                <w:rFonts w:eastAsia="Times New Roman" w:cs="Calibri"/>
                <w:sz w:val="20"/>
                <w:szCs w:val="20"/>
                <w:lang w:val="en-US"/>
              </w:rPr>
              <w:t>մարզե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ղբահանության</w:t>
            </w:r>
            <w:proofErr w:type="spellEnd"/>
            <w:r w:rsidRPr="00B93B97">
              <w:rPr>
                <w:rFonts w:eastAsia="Times New Roman" w:cs="Calibri"/>
                <w:sz w:val="20"/>
                <w:szCs w:val="20"/>
                <w:lang w:val="en-US"/>
              </w:rPr>
              <w:t xml:space="preserve"> և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նտեգրված</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համակարգ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ուցում</w:t>
            </w:r>
            <w:proofErr w:type="spellEnd"/>
            <w:r w:rsidRPr="00B93B97">
              <w:rPr>
                <w:rFonts w:eastAsia="Times New Roman" w:cs="Calibri"/>
                <w:sz w:val="20"/>
                <w:szCs w:val="20"/>
                <w:lang w:val="en-US"/>
              </w:rPr>
              <w:t xml:space="preserve"> </w:t>
            </w:r>
          </w:p>
        </w:tc>
        <w:tc>
          <w:tcPr>
            <w:tcW w:w="1540" w:type="dxa"/>
            <w:noWrap/>
            <w:hideMark/>
          </w:tcPr>
          <w:p w14:paraId="00EDB067"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600,000.00</w:t>
            </w:r>
          </w:p>
        </w:tc>
        <w:tc>
          <w:tcPr>
            <w:tcW w:w="1540" w:type="dxa"/>
            <w:noWrap/>
            <w:hideMark/>
          </w:tcPr>
          <w:p w14:paraId="39951AD6"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456" w:type="dxa"/>
            <w:noWrap/>
            <w:hideMark/>
          </w:tcPr>
          <w:p w14:paraId="28335F28"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55D6578C"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r>
      <w:tr w:rsidR="00F43C2E" w:rsidRPr="00B93B97" w14:paraId="31779B7B" w14:textId="77777777" w:rsidTr="00167044">
        <w:trPr>
          <w:cnfStyle w:val="000000100000" w:firstRow="0" w:lastRow="0" w:firstColumn="0" w:lastColumn="0" w:oddVBand="0" w:evenVBand="0" w:oddHBand="1" w:evenHBand="0" w:firstRowFirstColumn="0" w:firstRowLastColumn="0" w:lastRowFirstColumn="0" w:lastRowLastColumn="0"/>
          <w:trHeight w:val="1080"/>
        </w:trPr>
        <w:tc>
          <w:tcPr>
            <w:tcW w:w="1427" w:type="dxa"/>
            <w:noWrap/>
            <w:hideMark/>
          </w:tcPr>
          <w:p w14:paraId="0B71550B" w14:textId="77777777" w:rsidR="00F43C2E" w:rsidRPr="00E401B1" w:rsidRDefault="00F43C2E" w:rsidP="00D8051A">
            <w:pPr>
              <w:spacing w:after="0"/>
              <w:ind w:firstLine="0"/>
              <w:jc w:val="left"/>
              <w:rPr>
                <w:rFonts w:eastAsia="Times New Roman" w:cs="Calibri"/>
                <w:sz w:val="20"/>
                <w:szCs w:val="20"/>
                <w:lang w:val="en-US"/>
              </w:rPr>
            </w:pPr>
            <w:r w:rsidRPr="00E401B1">
              <w:rPr>
                <w:rFonts w:eastAsia="Times New Roman" w:cs="Calibri"/>
                <w:sz w:val="20"/>
                <w:szCs w:val="20"/>
                <w:lang w:val="en-US"/>
              </w:rPr>
              <w:lastRenderedPageBreak/>
              <w:t>1040-42001</w:t>
            </w:r>
          </w:p>
        </w:tc>
        <w:tc>
          <w:tcPr>
            <w:tcW w:w="6790" w:type="dxa"/>
            <w:hideMark/>
          </w:tcPr>
          <w:p w14:paraId="15D8421E" w14:textId="77777777" w:rsidR="00F43C2E" w:rsidRPr="00E401B1" w:rsidRDefault="00F43C2E" w:rsidP="00D8051A">
            <w:pPr>
              <w:spacing w:after="0"/>
              <w:ind w:firstLine="0"/>
              <w:jc w:val="left"/>
              <w:rPr>
                <w:rFonts w:eastAsia="Times New Roman" w:cs="Calibri"/>
                <w:sz w:val="20"/>
                <w:szCs w:val="20"/>
                <w:lang w:val="en-US"/>
              </w:rPr>
            </w:pPr>
            <w:r w:rsidRPr="00E401B1">
              <w:rPr>
                <w:rFonts w:eastAsia="Times New Roman" w:cs="Calibri"/>
                <w:sz w:val="20"/>
                <w:szCs w:val="20"/>
              </w:rPr>
              <w:t>ՎԶԵԲ-ի</w:t>
            </w:r>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աջակցությամբ</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իրականացվող</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Կոտայքի</w:t>
            </w:r>
            <w:proofErr w:type="spellEnd"/>
            <w:r w:rsidRPr="00E401B1">
              <w:rPr>
                <w:rFonts w:eastAsia="Times New Roman" w:cs="Calibri"/>
                <w:sz w:val="20"/>
                <w:szCs w:val="20"/>
                <w:lang w:val="en-US"/>
              </w:rPr>
              <w:t xml:space="preserve"> և </w:t>
            </w:r>
            <w:proofErr w:type="spellStart"/>
            <w:r w:rsidRPr="00E401B1">
              <w:rPr>
                <w:rFonts w:eastAsia="Times New Roman" w:cs="Calibri"/>
                <w:sz w:val="20"/>
                <w:szCs w:val="20"/>
                <w:lang w:val="en-US"/>
              </w:rPr>
              <w:t>Գեղարքունիքի</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մարզերի</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կոշտ</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թափոնների</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կառավարման</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ծրագրի</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շրջանակներում</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ենթավարկի</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տրամադրում</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Կոտայքի</w:t>
            </w:r>
            <w:proofErr w:type="spellEnd"/>
            <w:r w:rsidRPr="00E401B1">
              <w:rPr>
                <w:rFonts w:eastAsia="Times New Roman" w:cs="Calibri"/>
                <w:sz w:val="20"/>
                <w:szCs w:val="20"/>
                <w:lang w:val="en-US"/>
              </w:rPr>
              <w:t xml:space="preserve"> և </w:t>
            </w:r>
            <w:proofErr w:type="spellStart"/>
            <w:r w:rsidRPr="00E401B1">
              <w:rPr>
                <w:rFonts w:eastAsia="Times New Roman" w:cs="Calibri"/>
                <w:sz w:val="20"/>
                <w:szCs w:val="20"/>
                <w:lang w:val="en-US"/>
              </w:rPr>
              <w:t>Գեղարքունիքի</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Կոշտ</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կենցաղային</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թափոնների</w:t>
            </w:r>
            <w:proofErr w:type="spellEnd"/>
            <w:r w:rsidRPr="00E401B1">
              <w:rPr>
                <w:rFonts w:eastAsia="Times New Roman" w:cs="Calibri"/>
                <w:sz w:val="20"/>
                <w:szCs w:val="20"/>
                <w:lang w:val="en-US"/>
              </w:rPr>
              <w:t xml:space="preserve"> </w:t>
            </w:r>
            <w:proofErr w:type="spellStart"/>
            <w:r w:rsidRPr="00E401B1">
              <w:rPr>
                <w:rFonts w:eastAsia="Times New Roman" w:cs="Calibri"/>
                <w:sz w:val="20"/>
                <w:szCs w:val="20"/>
                <w:lang w:val="en-US"/>
              </w:rPr>
              <w:t>կառավարում</w:t>
            </w:r>
            <w:proofErr w:type="spellEnd"/>
            <w:r w:rsidRPr="00E401B1">
              <w:rPr>
                <w:rFonts w:eastAsia="Times New Roman" w:cs="Calibri"/>
                <w:sz w:val="20"/>
                <w:szCs w:val="20"/>
                <w:lang w:val="en-US"/>
              </w:rPr>
              <w:t>» ՍՊԸ-</w:t>
            </w:r>
            <w:proofErr w:type="spellStart"/>
            <w:r w:rsidRPr="00E401B1">
              <w:rPr>
                <w:rFonts w:eastAsia="Times New Roman" w:cs="Calibri"/>
                <w:sz w:val="20"/>
                <w:szCs w:val="20"/>
                <w:lang w:val="en-US"/>
              </w:rPr>
              <w:t>ին</w:t>
            </w:r>
            <w:proofErr w:type="spellEnd"/>
            <w:r w:rsidRPr="00E401B1">
              <w:rPr>
                <w:rFonts w:eastAsia="Times New Roman" w:cs="Calibri"/>
                <w:sz w:val="20"/>
                <w:szCs w:val="20"/>
                <w:lang w:val="en-US"/>
              </w:rPr>
              <w:t>»</w:t>
            </w:r>
          </w:p>
        </w:tc>
        <w:tc>
          <w:tcPr>
            <w:tcW w:w="1540" w:type="dxa"/>
            <w:noWrap/>
            <w:hideMark/>
          </w:tcPr>
          <w:p w14:paraId="246D3871" w14:textId="77777777" w:rsidR="00F43C2E" w:rsidRPr="00E401B1" w:rsidRDefault="00F43C2E" w:rsidP="00D8051A">
            <w:pPr>
              <w:spacing w:after="0"/>
              <w:ind w:firstLine="0"/>
              <w:jc w:val="right"/>
              <w:rPr>
                <w:rFonts w:eastAsia="Times New Roman" w:cs="Calibri"/>
                <w:sz w:val="20"/>
                <w:szCs w:val="20"/>
                <w:lang w:val="en-US"/>
              </w:rPr>
            </w:pPr>
            <w:r w:rsidRPr="00E401B1">
              <w:rPr>
                <w:rFonts w:eastAsia="Times New Roman" w:cs="Calibri"/>
                <w:sz w:val="20"/>
                <w:szCs w:val="20"/>
                <w:lang w:val="en-US"/>
              </w:rPr>
              <w:t>2,819,324.80</w:t>
            </w:r>
          </w:p>
        </w:tc>
        <w:tc>
          <w:tcPr>
            <w:tcW w:w="1540" w:type="dxa"/>
            <w:noWrap/>
            <w:hideMark/>
          </w:tcPr>
          <w:p w14:paraId="0D1AFBBB" w14:textId="77777777" w:rsidR="00F43C2E" w:rsidRPr="00E401B1" w:rsidRDefault="00F43C2E" w:rsidP="00D8051A">
            <w:pPr>
              <w:spacing w:after="0"/>
              <w:ind w:firstLine="0"/>
              <w:jc w:val="right"/>
              <w:rPr>
                <w:rFonts w:eastAsia="Times New Roman" w:cs="Calibri"/>
                <w:sz w:val="20"/>
                <w:szCs w:val="20"/>
                <w:lang w:val="en-US"/>
              </w:rPr>
            </w:pPr>
            <w:r w:rsidRPr="00E401B1">
              <w:rPr>
                <w:rFonts w:eastAsia="Times New Roman" w:cs="Calibri"/>
                <w:sz w:val="20"/>
                <w:szCs w:val="20"/>
                <w:lang w:val="en-US"/>
              </w:rPr>
              <w:t>689,544.84</w:t>
            </w:r>
          </w:p>
        </w:tc>
        <w:tc>
          <w:tcPr>
            <w:tcW w:w="1456" w:type="dxa"/>
            <w:noWrap/>
            <w:hideMark/>
          </w:tcPr>
          <w:p w14:paraId="5F37DCA5" w14:textId="77777777" w:rsidR="00F43C2E" w:rsidRPr="00E401B1" w:rsidRDefault="00F43C2E" w:rsidP="00D8051A">
            <w:pPr>
              <w:spacing w:after="0"/>
              <w:ind w:firstLine="0"/>
              <w:jc w:val="right"/>
              <w:rPr>
                <w:rFonts w:eastAsia="Times New Roman" w:cs="Calibri"/>
                <w:sz w:val="20"/>
                <w:szCs w:val="20"/>
                <w:lang w:val="en-US"/>
              </w:rPr>
            </w:pPr>
            <w:r w:rsidRPr="00E401B1">
              <w:rPr>
                <w:rFonts w:eastAsia="Times New Roman" w:cs="Calibri"/>
                <w:sz w:val="20"/>
                <w:szCs w:val="20"/>
                <w:lang w:val="en-US"/>
              </w:rPr>
              <w:t>345,056.31</w:t>
            </w:r>
          </w:p>
        </w:tc>
        <w:tc>
          <w:tcPr>
            <w:tcW w:w="1701" w:type="dxa"/>
            <w:noWrap/>
            <w:hideMark/>
          </w:tcPr>
          <w:p w14:paraId="7D188A1E" w14:textId="77777777" w:rsidR="00F43C2E" w:rsidRPr="00E401B1" w:rsidRDefault="00F43C2E" w:rsidP="00D8051A">
            <w:pPr>
              <w:spacing w:after="0"/>
              <w:ind w:firstLine="0"/>
              <w:jc w:val="right"/>
              <w:rPr>
                <w:rFonts w:eastAsia="Times New Roman" w:cs="Calibri"/>
                <w:sz w:val="20"/>
                <w:szCs w:val="20"/>
                <w:lang w:val="en-US"/>
              </w:rPr>
            </w:pPr>
            <w:r w:rsidRPr="00E401B1">
              <w:rPr>
                <w:rFonts w:eastAsia="Times New Roman" w:cs="Calibri"/>
                <w:sz w:val="20"/>
                <w:szCs w:val="20"/>
                <w:lang w:val="en-US"/>
              </w:rPr>
              <w:t>50.04</w:t>
            </w:r>
          </w:p>
        </w:tc>
      </w:tr>
      <w:tr w:rsidR="00F43C2E" w:rsidRPr="00B93B97" w14:paraId="0CDFC14F" w14:textId="77777777" w:rsidTr="00167044">
        <w:trPr>
          <w:trHeight w:val="810"/>
        </w:trPr>
        <w:tc>
          <w:tcPr>
            <w:tcW w:w="1427" w:type="dxa"/>
            <w:noWrap/>
            <w:hideMark/>
          </w:tcPr>
          <w:p w14:paraId="54949DD1"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42002</w:t>
            </w:r>
          </w:p>
        </w:tc>
        <w:tc>
          <w:tcPr>
            <w:tcW w:w="6790" w:type="dxa"/>
            <w:hideMark/>
          </w:tcPr>
          <w:p w14:paraId="6477367C"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rPr>
              <w:t>ՎԶԵԲ-ի</w:t>
            </w:r>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շրջանակնե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նթավարկ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տրամադ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քաղաք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նոր</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ղբավայրե</w:t>
            </w:r>
            <w:proofErr w:type="spellEnd"/>
            <w:r w:rsidRPr="00B93B97">
              <w:rPr>
                <w:rFonts w:eastAsia="Times New Roman" w:cs="Calibri"/>
                <w:sz w:val="20"/>
                <w:szCs w:val="20"/>
                <w:lang w:val="en-US"/>
              </w:rPr>
              <w:t xml:space="preserve"> ՓԲԸ-</w:t>
            </w:r>
            <w:proofErr w:type="spellStart"/>
            <w:r w:rsidRPr="00B93B97">
              <w:rPr>
                <w:rFonts w:eastAsia="Times New Roman" w:cs="Calibri"/>
                <w:sz w:val="20"/>
                <w:szCs w:val="20"/>
                <w:lang w:val="en-US"/>
              </w:rPr>
              <w:t>ին</w:t>
            </w:r>
            <w:proofErr w:type="spellEnd"/>
            <w:r w:rsidRPr="00B93B97">
              <w:rPr>
                <w:rFonts w:eastAsia="Times New Roman" w:cs="Calibri"/>
                <w:sz w:val="20"/>
                <w:szCs w:val="20"/>
                <w:lang w:val="en-US"/>
              </w:rPr>
              <w:t>»</w:t>
            </w:r>
          </w:p>
        </w:tc>
        <w:tc>
          <w:tcPr>
            <w:tcW w:w="1540" w:type="dxa"/>
            <w:noWrap/>
            <w:hideMark/>
          </w:tcPr>
          <w:p w14:paraId="4C7231E6"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798,769.10</w:t>
            </w:r>
          </w:p>
        </w:tc>
        <w:tc>
          <w:tcPr>
            <w:tcW w:w="1540" w:type="dxa"/>
            <w:noWrap/>
            <w:hideMark/>
          </w:tcPr>
          <w:p w14:paraId="53F13240"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456" w:type="dxa"/>
            <w:noWrap/>
            <w:hideMark/>
          </w:tcPr>
          <w:p w14:paraId="67219817"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0ED49834"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r>
      <w:tr w:rsidR="00F43C2E" w:rsidRPr="00B93B97" w14:paraId="60AF6F0A" w14:textId="77777777" w:rsidTr="00167044">
        <w:trPr>
          <w:cnfStyle w:val="000000100000" w:firstRow="0" w:lastRow="0" w:firstColumn="0" w:lastColumn="0" w:oddVBand="0" w:evenVBand="0" w:oddHBand="1" w:evenHBand="0" w:firstRowFirstColumn="0" w:firstRowLastColumn="0" w:lastRowFirstColumn="0" w:lastRowLastColumn="0"/>
          <w:trHeight w:val="810"/>
        </w:trPr>
        <w:tc>
          <w:tcPr>
            <w:tcW w:w="1427" w:type="dxa"/>
            <w:noWrap/>
            <w:hideMark/>
          </w:tcPr>
          <w:p w14:paraId="7F07B2EF" w14:textId="77777777" w:rsidR="00F43C2E" w:rsidRPr="00B93B97" w:rsidRDefault="00F43C2E" w:rsidP="00D8051A">
            <w:pPr>
              <w:spacing w:after="0"/>
              <w:ind w:firstLine="0"/>
              <w:jc w:val="left"/>
              <w:rPr>
                <w:rFonts w:eastAsia="Times New Roman" w:cs="Calibri"/>
                <w:sz w:val="20"/>
                <w:szCs w:val="20"/>
                <w:lang w:val="en-US"/>
              </w:rPr>
            </w:pPr>
            <w:r w:rsidRPr="00B93B97">
              <w:rPr>
                <w:rFonts w:eastAsia="Times New Roman" w:cs="Calibri"/>
                <w:sz w:val="20"/>
                <w:szCs w:val="20"/>
                <w:lang w:val="en-US"/>
              </w:rPr>
              <w:t>1040-42003</w:t>
            </w:r>
          </w:p>
        </w:tc>
        <w:tc>
          <w:tcPr>
            <w:tcW w:w="6790" w:type="dxa"/>
            <w:hideMark/>
          </w:tcPr>
          <w:p w14:paraId="656886B7" w14:textId="77777777" w:rsidR="00F43C2E" w:rsidRPr="00B93B97" w:rsidRDefault="00F43C2E" w:rsidP="00D8051A">
            <w:pPr>
              <w:spacing w:after="0"/>
              <w:ind w:firstLine="0"/>
              <w:jc w:val="left"/>
              <w:rPr>
                <w:rFonts w:eastAsia="Times New Roman" w:cs="Calibri"/>
                <w:sz w:val="20"/>
                <w:szCs w:val="20"/>
                <w:lang w:val="en-US"/>
              </w:rPr>
            </w:pPr>
            <w:proofErr w:type="spellStart"/>
            <w:r w:rsidRPr="00B93B97">
              <w:rPr>
                <w:rFonts w:eastAsia="Times New Roman" w:cs="Calibri"/>
                <w:sz w:val="20"/>
                <w:szCs w:val="20"/>
                <w:lang w:val="en-US"/>
              </w:rPr>
              <w:t>Եվրոպական</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ներդրում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բանկ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ջակցությամբ</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իրականացվող</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կոշտ</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թափոննե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կառավարմա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ծրագր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շրջանակներում</w:t>
            </w:r>
            <w:proofErr w:type="spellEnd"/>
            <w:r w:rsidRPr="00B93B97">
              <w:rPr>
                <w:rFonts w:eastAsia="Times New Roman" w:cs="Calibri"/>
                <w:sz w:val="20"/>
                <w:szCs w:val="20"/>
              </w:rPr>
              <w:t xml:space="preserve"> </w:t>
            </w:r>
            <w:proofErr w:type="spellStart"/>
            <w:r w:rsidRPr="00B93B97">
              <w:rPr>
                <w:rFonts w:eastAsia="Times New Roman" w:cs="Calibri"/>
                <w:sz w:val="20"/>
                <w:szCs w:val="20"/>
                <w:lang w:val="en-US"/>
              </w:rPr>
              <w:t>ենթավարկ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տրամադրում</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Երևանի</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քաղաքային</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նոր</w:t>
            </w:r>
            <w:proofErr w:type="spellEnd"/>
            <w:r w:rsidRPr="00B93B97">
              <w:rPr>
                <w:rFonts w:eastAsia="Times New Roman" w:cs="Calibri"/>
                <w:sz w:val="20"/>
                <w:szCs w:val="20"/>
                <w:lang w:val="en-US"/>
              </w:rPr>
              <w:t xml:space="preserve"> </w:t>
            </w:r>
            <w:proofErr w:type="spellStart"/>
            <w:r w:rsidRPr="00B93B97">
              <w:rPr>
                <w:rFonts w:eastAsia="Times New Roman" w:cs="Calibri"/>
                <w:sz w:val="20"/>
                <w:szCs w:val="20"/>
                <w:lang w:val="en-US"/>
              </w:rPr>
              <w:t>աղբավայր</w:t>
            </w:r>
            <w:proofErr w:type="spellEnd"/>
            <w:r w:rsidRPr="00B93B97">
              <w:rPr>
                <w:rFonts w:eastAsia="Times New Roman" w:cs="Calibri"/>
                <w:sz w:val="20"/>
                <w:szCs w:val="20"/>
                <w:lang w:val="en-US"/>
              </w:rPr>
              <w:t>»</w:t>
            </w:r>
            <w:r w:rsidRPr="00B93B97">
              <w:rPr>
                <w:rFonts w:eastAsia="Times New Roman" w:cs="Calibri"/>
                <w:sz w:val="20"/>
                <w:szCs w:val="20"/>
              </w:rPr>
              <w:t xml:space="preserve"> </w:t>
            </w:r>
            <w:r w:rsidRPr="00B93B97">
              <w:rPr>
                <w:rFonts w:eastAsia="Times New Roman" w:cs="Calibri"/>
                <w:sz w:val="20"/>
                <w:szCs w:val="20"/>
                <w:lang w:val="en-US"/>
              </w:rPr>
              <w:t>ՓԲԸ-</w:t>
            </w:r>
            <w:proofErr w:type="spellStart"/>
            <w:r w:rsidRPr="00B93B97">
              <w:rPr>
                <w:rFonts w:eastAsia="Times New Roman" w:cs="Calibri"/>
                <w:sz w:val="20"/>
                <w:szCs w:val="20"/>
                <w:lang w:val="en-US"/>
              </w:rPr>
              <w:t>ին</w:t>
            </w:r>
            <w:proofErr w:type="spellEnd"/>
            <w:r w:rsidRPr="00B93B97">
              <w:rPr>
                <w:rFonts w:eastAsia="Times New Roman" w:cs="Calibri"/>
                <w:sz w:val="20"/>
                <w:szCs w:val="20"/>
                <w:lang w:val="en-US"/>
              </w:rPr>
              <w:t xml:space="preserve"> </w:t>
            </w:r>
          </w:p>
        </w:tc>
        <w:tc>
          <w:tcPr>
            <w:tcW w:w="1540" w:type="dxa"/>
            <w:noWrap/>
            <w:hideMark/>
          </w:tcPr>
          <w:p w14:paraId="7604F91D"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798,769.10</w:t>
            </w:r>
          </w:p>
        </w:tc>
        <w:tc>
          <w:tcPr>
            <w:tcW w:w="1540" w:type="dxa"/>
            <w:noWrap/>
            <w:hideMark/>
          </w:tcPr>
          <w:p w14:paraId="37D5B72F"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456" w:type="dxa"/>
            <w:noWrap/>
            <w:hideMark/>
          </w:tcPr>
          <w:p w14:paraId="1CE16469"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c>
          <w:tcPr>
            <w:tcW w:w="1701" w:type="dxa"/>
            <w:noWrap/>
            <w:hideMark/>
          </w:tcPr>
          <w:p w14:paraId="0DD5DDEC" w14:textId="77777777" w:rsidR="00F43C2E" w:rsidRPr="00B93B97" w:rsidRDefault="00F43C2E" w:rsidP="00D8051A">
            <w:pPr>
              <w:spacing w:after="0"/>
              <w:ind w:firstLine="0"/>
              <w:jc w:val="right"/>
              <w:rPr>
                <w:rFonts w:eastAsia="Times New Roman" w:cs="Calibri"/>
                <w:sz w:val="20"/>
                <w:szCs w:val="20"/>
                <w:lang w:val="en-US"/>
              </w:rPr>
            </w:pPr>
            <w:r w:rsidRPr="00B93B97">
              <w:rPr>
                <w:rFonts w:eastAsia="Times New Roman" w:cs="Calibri"/>
                <w:sz w:val="20"/>
                <w:szCs w:val="20"/>
                <w:lang w:val="en-US"/>
              </w:rPr>
              <w:t>-</w:t>
            </w:r>
          </w:p>
        </w:tc>
      </w:tr>
    </w:tbl>
    <w:p w14:paraId="4543B756" w14:textId="77777777" w:rsidR="00F43C2E" w:rsidRDefault="00F43C2E" w:rsidP="00D8051A">
      <w:pPr>
        <w:spacing w:after="0"/>
        <w:rPr>
          <w:lang w:val="en-US"/>
        </w:rPr>
      </w:pPr>
    </w:p>
    <w:p w14:paraId="33F68D43" w14:textId="0C6A5908" w:rsidR="00F43C2E" w:rsidRDefault="00F43C2E" w:rsidP="00D8051A">
      <w:pPr>
        <w:spacing w:after="0"/>
      </w:pPr>
    </w:p>
    <w:p w14:paraId="66E63888" w14:textId="2913B531" w:rsidR="004227AB" w:rsidRDefault="004227AB" w:rsidP="00D8051A">
      <w:pPr>
        <w:spacing w:after="0"/>
      </w:pPr>
    </w:p>
    <w:p w14:paraId="741ACEF9" w14:textId="43830CCF" w:rsidR="004227AB" w:rsidRDefault="004227AB" w:rsidP="00D8051A">
      <w:pPr>
        <w:spacing w:after="0"/>
      </w:pPr>
    </w:p>
    <w:p w14:paraId="158F3FD6" w14:textId="3390B807" w:rsidR="004227AB" w:rsidRDefault="004227AB" w:rsidP="00D8051A">
      <w:pPr>
        <w:spacing w:after="0"/>
      </w:pPr>
    </w:p>
    <w:p w14:paraId="51F0C2BA" w14:textId="1C6B3FC6" w:rsidR="004227AB" w:rsidRDefault="004227AB" w:rsidP="00D8051A">
      <w:pPr>
        <w:spacing w:after="0"/>
      </w:pPr>
    </w:p>
    <w:p w14:paraId="597A5F7A" w14:textId="46ADAF46" w:rsidR="004227AB" w:rsidRDefault="004227AB" w:rsidP="00D8051A">
      <w:pPr>
        <w:spacing w:after="0"/>
      </w:pPr>
    </w:p>
    <w:p w14:paraId="1029F61C" w14:textId="34D3564E" w:rsidR="004227AB" w:rsidRDefault="004227AB" w:rsidP="00D8051A">
      <w:pPr>
        <w:spacing w:after="0"/>
      </w:pPr>
    </w:p>
    <w:p w14:paraId="3B71074E" w14:textId="77777777" w:rsidR="004227AB" w:rsidRDefault="004227AB" w:rsidP="00D8051A">
      <w:pPr>
        <w:spacing w:after="0"/>
        <w:sectPr w:rsidR="004227AB" w:rsidSect="007437CF">
          <w:pgSz w:w="16840" w:h="11907" w:orient="landscape" w:code="9"/>
          <w:pgMar w:top="1304" w:right="1304" w:bottom="1304" w:left="1304" w:header="709" w:footer="709" w:gutter="0"/>
          <w:cols w:space="708"/>
          <w:titlePg/>
          <w:docGrid w:linePitch="360"/>
        </w:sectPr>
      </w:pPr>
    </w:p>
    <w:p w14:paraId="07F28F88" w14:textId="75AD9D75" w:rsidR="004227AB" w:rsidRDefault="004227AB" w:rsidP="00D8051A">
      <w:pPr>
        <w:pStyle w:val="a"/>
        <w:spacing w:before="0" w:after="0" w:line="276" w:lineRule="auto"/>
      </w:pPr>
      <w:bookmarkStart w:id="17" w:name="_Toc161322101"/>
      <w:r>
        <w:lastRenderedPageBreak/>
        <w:t>ՀԱՎԵԼՎԱԾ 2</w:t>
      </w:r>
      <w:r w:rsidR="00F8620D">
        <w:t xml:space="preserve"> - Հաշվեքննության օբյեկտի արձագանքը</w:t>
      </w:r>
      <w:bookmarkEnd w:id="17"/>
    </w:p>
    <w:p w14:paraId="7BA5EF42" w14:textId="77777777" w:rsidR="009F43F7" w:rsidRDefault="009F43F7" w:rsidP="00D8051A">
      <w:pPr>
        <w:spacing w:after="0"/>
      </w:pPr>
    </w:p>
    <w:p w14:paraId="2A4A1DDB" w14:textId="4D20BAAA" w:rsidR="00A450D8" w:rsidRDefault="00A450D8" w:rsidP="009F43F7">
      <w:pPr>
        <w:spacing w:after="0"/>
      </w:pPr>
      <w:r>
        <w:t>Ստորև ներկայացվում են հաշվեքննության արձանագրության ուսումնասիրության արդյունքներով նախարարության առարկությունները, դիտարկումներն ու պարզաբանումները՝ ըստ հաշվեքննությամբ արձանագրված արդյունքների հերթականության։</w:t>
      </w:r>
    </w:p>
    <w:p w14:paraId="786827A8" w14:textId="77777777" w:rsidR="00A450D8" w:rsidRPr="00A450D8" w:rsidRDefault="00A450D8" w:rsidP="009F43F7">
      <w:pPr>
        <w:spacing w:after="0"/>
        <w:rPr>
          <w:b/>
          <w:bCs/>
        </w:rPr>
      </w:pPr>
      <w:r w:rsidRPr="00A450D8">
        <w:rPr>
          <w:b/>
          <w:bCs/>
        </w:rPr>
        <w:t>Հաշվեքննության հարց 1</w:t>
      </w:r>
      <w:r w:rsidRPr="00A450D8">
        <w:rPr>
          <w:rFonts w:ascii="Cambria Math" w:hAnsi="Cambria Math" w:cs="Cambria Math"/>
          <w:b/>
          <w:bCs/>
        </w:rPr>
        <w:t>․</w:t>
      </w:r>
      <w:r w:rsidRPr="00A450D8">
        <w:rPr>
          <w:b/>
          <w:bCs/>
        </w:rPr>
        <w:t xml:space="preserve"> Առկա՞ է արդյոք կոշտ թափոնների կառավարման ամբողջական շղթային վերաբերող պետական քաղաքականություն։</w:t>
      </w:r>
    </w:p>
    <w:p w14:paraId="29ACAD8C" w14:textId="7102DCB9" w:rsidR="00A450D8" w:rsidRDefault="00A450D8" w:rsidP="009F43F7">
      <w:pPr>
        <w:spacing w:after="0"/>
      </w:pPr>
      <w:r>
        <w:t xml:space="preserve"> Ներկայացված «Աղբահանության համակարգի ռազմավարության կիրարկումն ապահովող 2021-2023 թվականների միջոցառումների» կատարման մասով տեղեկացնում ենք, որ միջոցառումներով նախատեսված մեթոդաբանությունները, ընթացակարգերը, նորմերը սահմանված ժամկետներում մշակվել են և ներկայացվել ՀՀ վարչապետի աշխատակազմ։ Հարկ է նշել, որ այն միջոցառումները, որոնք պետք է հաստատվեն ենթաօրենսդրական ակտերով, այդ թվում՝ գերատեսչական, դրանք հնարավոր է հաստատել ՀՀ Սահամանդրության 6-րդ հոդվածի դրույթի համաձայն՝ օրենքով լիազորող նորմի առկայության պարագայում միայն։ Այդ կապակցությամբ տեղեկացնում ենք, որ 2021 թվականին մշակվել և սահմանված ժամկետում Վարչապետի աշխատակազմ է ներկայացվել «Աղբահանության և սանիտարական մաքրման մասին» օրենքում լրացումներ և փոփոխություններ կատարելու մասին» ՀՀ օրենքի նախագիծը, որում ծավալուն ու բովանդակալից</w:t>
      </w:r>
      <w:r w:rsidR="0022301B">
        <w:t xml:space="preserve"> </w:t>
      </w:r>
      <w:r>
        <w:t>բարեփոխումների հետ մեկտեղ ներառվել է լիազորող նորմի վերաբերյալ դրույթը։ Հաշվի առնելով, որ օրենքի նախագիծը ենթարկվել է բազմաթիվ քննարկումների պետական կառավարման համակարգի, ոլորտի փորձագիտական համայնքի և այլ շահագրգիռ կազմակերպությունների հետ և լրամշակվել, արդյունքում օրենքը ՀՀ ԱԺ-ի կողմից հավանության է արժանացել 2023 թվականի ապրիլի 13-ին և ուժի մեջ մտել մայիսի 12-ին։ Ընդ որում, օրենքի 16-րդ հոդվածով ամրագրված է, որ օրենքից բխող ենթաօրենսդրական նորմատիվ իրավական ակտերն ընդունվում են սույն օրենքն ուժի մեջ մտնելուց հետո` մեկ տարվա ընթացքում։</w:t>
      </w:r>
    </w:p>
    <w:p w14:paraId="608AAF1F" w14:textId="7B07535F" w:rsidR="00A450D8" w:rsidRDefault="00A450D8" w:rsidP="009F43F7">
      <w:pPr>
        <w:spacing w:after="0"/>
      </w:pPr>
      <w:r>
        <w:t>Այնուհետև մշակված ընթացակարգերը, նորմերը 2023 թվականին ևս մեկ անգամ քննարկվել են շահագրգիռ գերատեսչությունների և ոլորտի փորձագիտական համայնքի հետ, կատարվել են լրամշակումներ և արդեն իսկ հաստատվել են երեքը, իսկ մնացածը ներկայացված են ՀՀ արդարադատության փորձագիտական եզրակացության, որոնք մոտ ապագայում կհաստատվեն նախարարի հրամանով։</w:t>
      </w:r>
    </w:p>
    <w:p w14:paraId="436D1B3E" w14:textId="2D3BE445" w:rsidR="00A450D8" w:rsidRDefault="00A450D8" w:rsidP="009F43F7">
      <w:pPr>
        <w:spacing w:after="0"/>
      </w:pPr>
      <w:r>
        <w:t xml:space="preserve">«Պատճառ» բաժնում ներկայացված «Աղբահանության և սանիտարական մաքրման կառավարման տեղական պլանների կազմման մեթոդական ուղեցույցը» </w:t>
      </w:r>
      <w:r>
        <w:lastRenderedPageBreak/>
        <w:t>սահմանված վերջնաժամկետից 2</w:t>
      </w:r>
      <w:r>
        <w:rPr>
          <w:rFonts w:ascii="Cambria Math" w:hAnsi="Cambria Math" w:cs="Cambria Math"/>
        </w:rPr>
        <w:t>․</w:t>
      </w:r>
      <w:r>
        <w:t>5 տարի ուշացմամբ հաստատվելու վերաբերյալ տեղեկացնում ենք, որ Աղբահանության համակարգի ռազմավարության կիրարկումն ապահովող 2021-2023 թվականների միջոցառումների ծրագրի 1</w:t>
      </w:r>
      <w:r>
        <w:rPr>
          <w:rFonts w:ascii="Cambria Math" w:hAnsi="Cambria Math" w:cs="Cambria Math"/>
        </w:rPr>
        <w:t>․</w:t>
      </w:r>
      <w:r>
        <w:t>2 կետով նախատեսվել է աղբահանության տեղական պլանների կազմման մեթոդաբանության մշակում, ինչը կատարվել է սահմանված ժամկետում</w:t>
      </w:r>
      <w:r>
        <w:rPr>
          <w:rFonts w:ascii="Cambria Math" w:hAnsi="Cambria Math" w:cs="Cambria Math"/>
        </w:rPr>
        <w:t>․</w:t>
      </w:r>
      <w:r>
        <w:t xml:space="preserve"> մեթոդաբանությունը մշակվել և սահմանված ժամկետում ներկայացվել է ՀՀ վարչապետի աշխատակազմ։ Իսկ «Աղբահանության և սանիտարական մաքրման մասին» օրենքում լրացումներ և փոփոխություններ կատարելու մասին» Հայաստանի Հանրապետության 2023 թվականի ապրիլի 13-ի ՀՕ-137-Ն օրենքի կիրարկումն ապահովող միջոցառումների ծրագրի 3-րդ կետով սահմանված է «Աղբահանության տեղական պլանների կազմման մեթոդաբանությունը հաստատելու մասին» ՀՀ ՏԿԵ նախարարի հրամանի հաստատում, որն իրականացվել</w:t>
      </w:r>
      <w:r w:rsidR="0022301B">
        <w:t xml:space="preserve"> </w:t>
      </w:r>
      <w:r>
        <w:t>սահմանված ժամկետում, մասնավորապես՝ մեթոդական ուղեցույցը հաստատվել է նախարարի 2024 թվականի հունվարի 25-ի 07-Լ հրամանով՝</w:t>
      </w:r>
      <w:r w:rsidR="0022301B">
        <w:t xml:space="preserve"> </w:t>
      </w:r>
      <w:r>
        <w:t xml:space="preserve">վերոհիշյալ լիազորող նորմի սահմանումից հետո։ </w:t>
      </w:r>
    </w:p>
    <w:p w14:paraId="4BBAF157" w14:textId="380B0D00" w:rsidR="00A450D8" w:rsidRDefault="00A450D8" w:rsidP="009F43F7">
      <w:pPr>
        <w:spacing w:after="0"/>
      </w:pPr>
      <w:r>
        <w:t>Ինչ վերաբերում է ներկայացված այն թեզին,որ համայնքների կողմից կազմված պլաններ դեռ առկա չեն, ապա հարկ է նշել, որ «Աղբահանության և սանիտարական մաքրման մասին» օրենքում լրացումներ և փոփոխություններ կատարելու մասին» օրենքի 4</w:t>
      </w:r>
      <w:r>
        <w:rPr>
          <w:rFonts w:ascii="Cambria Math" w:hAnsi="Cambria Math" w:cs="Cambria Math"/>
        </w:rPr>
        <w:t>․</w:t>
      </w:r>
      <w:r>
        <w:t>4 հոդվածի դրույթների համաձայն՝ աղբահանության և սանիտարական մաքրման կառավարման տեղական պլանը հաստատում է համայնքի ավագանին` համայնքի հնգամյա զարգացման ծրագրին, ինչպես նաև ամենամյա աշխատանքների պլաններին կից հավելվածով:</w:t>
      </w:r>
      <w:r w:rsidR="0022301B">
        <w:t xml:space="preserve"> </w:t>
      </w:r>
      <w:r>
        <w:t>Այս պարագայում, հաշվի առնելով, որ օրենքն ուժի մեջ է մտել 2023 թվականի մայիս ամսին, տրամաբանական է, որ այն չէր կարող հաստատվել 2022, 2023 թվականների ընթացքում։</w:t>
      </w:r>
    </w:p>
    <w:p w14:paraId="413A22F9" w14:textId="77777777" w:rsidR="009F43F7" w:rsidRDefault="009F43F7" w:rsidP="009F43F7">
      <w:pPr>
        <w:spacing w:after="0"/>
        <w:rPr>
          <w:b/>
          <w:bCs/>
        </w:rPr>
      </w:pPr>
    </w:p>
    <w:p w14:paraId="5DC96BF3" w14:textId="27D8BF93" w:rsidR="00A450D8" w:rsidRPr="00A450D8" w:rsidRDefault="00A450D8" w:rsidP="009F43F7">
      <w:pPr>
        <w:spacing w:after="0"/>
        <w:rPr>
          <w:b/>
          <w:bCs/>
        </w:rPr>
      </w:pPr>
      <w:r w:rsidRPr="00A450D8">
        <w:rPr>
          <w:b/>
          <w:bCs/>
        </w:rPr>
        <w:t>Առաջարկություն 1-ի վերաբերյալ</w:t>
      </w:r>
    </w:p>
    <w:p w14:paraId="133F1ED9" w14:textId="33E98D0E" w:rsidR="00A450D8" w:rsidRDefault="00A450D8" w:rsidP="009F43F7">
      <w:pPr>
        <w:spacing w:after="0"/>
      </w:pPr>
      <w:r>
        <w:t>Աղբահանության և կոշտ թափոնների կառավարման ոլորտում պետական կառավարման, տեղական ինքնակառավարման մարմինների պարտականությունները հստակ սահմանված են «Թափոնների մասին», «Աղբահանության և սանիտարական մասքման մասին» օրենքներով»։ Հաշվետվողականության մասով տեղեկացնում ենք, որ ամենամսյա և եռամսյա կտրվածքով համապատասխան հաշվետվություններ</w:t>
      </w:r>
      <w:r w:rsidR="0022301B">
        <w:t xml:space="preserve"> </w:t>
      </w:r>
      <w:r>
        <w:t>ներկայացվում են ՀՀ վարչապետի աշխատակազմ, ինչպես նաև կատարված աշխատանքները լուսաբանվում են ԶԼՄ-երով և նախարարության կայքերով։</w:t>
      </w:r>
    </w:p>
    <w:p w14:paraId="778F2EF0" w14:textId="77777777" w:rsidR="00A450D8" w:rsidRDefault="00A450D8" w:rsidP="009F43F7">
      <w:pPr>
        <w:spacing w:after="0"/>
      </w:pPr>
      <w:r>
        <w:t xml:space="preserve">Միաժամանակ, հաշվի առնելով, որ աղբահանությունը և սանիտարական մաքրումը, ինչպես նաև համայնքներում շրջակա միջավայրի պահպանությունը հանդիսանում են համայնքի պարտադիր խնդիրները, ապա տեղական ինքնակառավարման մարմինների հաշվետվողականությունը՝ «Տեղական </w:t>
      </w:r>
      <w:r>
        <w:lastRenderedPageBreak/>
        <w:t xml:space="preserve">ինքնակառավարման մասին» օրենքով, մասնավորապես օրենքի 8-րդ հոդվածի 1-ին մասի 13-րդ կետով տեղական ինքնակառավարման մարմինների գործունեության հաշվետվողականությունը, հրապարակայնությունն ու թափանցիկությունը սահմանվում է որպես տեղական ինքնակառավարման սկզբունք, իսկ օրենքի 11-րդ հոդվածի 5-րդ մասով ամրագրվում է, որ համայնքի պաշտոնական համացանցային կայքում ներբեռնման հնարավորությամբ, ի թիվս այլ տեղեկատվության, առնվազն պետք է առկա լինի հնգամյա զարգացման ծրագրի, տարեկան աշխատանքային պլանի, համայնքի բյուջեի կատարման վերաբերյալ հաշվետվությունները։ </w:t>
      </w:r>
    </w:p>
    <w:p w14:paraId="6F184019" w14:textId="77777777" w:rsidR="009F43F7" w:rsidRDefault="009F43F7" w:rsidP="009F43F7">
      <w:pPr>
        <w:spacing w:after="0"/>
        <w:rPr>
          <w:b/>
          <w:bCs/>
        </w:rPr>
      </w:pPr>
    </w:p>
    <w:p w14:paraId="4B08B1A9" w14:textId="6E5C899D" w:rsidR="00A450D8" w:rsidRPr="00A450D8" w:rsidRDefault="00A450D8" w:rsidP="009F43F7">
      <w:pPr>
        <w:spacing w:after="0"/>
        <w:rPr>
          <w:b/>
          <w:bCs/>
        </w:rPr>
      </w:pPr>
      <w:r w:rsidRPr="00A450D8">
        <w:rPr>
          <w:b/>
          <w:bCs/>
        </w:rPr>
        <w:t>Առաջարկություն 2-ի վերաբերյալ</w:t>
      </w:r>
    </w:p>
    <w:p w14:paraId="27947FA1" w14:textId="308FAC02" w:rsidR="00A450D8" w:rsidRDefault="00A450D8" w:rsidP="009F43F7">
      <w:pPr>
        <w:spacing w:after="0"/>
      </w:pPr>
      <w:r>
        <w:t>«Թափոնների մասին» օրենքում թափոնների հիերարխիա, թափոնի առանձին հավաքում, բարձրորակ մշակում և այլ եզրույթների սահմանման անհրաժեշտությունը քննարկման ենթակա է, այնուամենայնիվ նախարարությունը առաջարկության վերաբերյալ կտեղեկացնի ՀՀ շրջակա միջավայրի նախարարությանը։</w:t>
      </w:r>
    </w:p>
    <w:p w14:paraId="12C6953B" w14:textId="77777777" w:rsidR="00A450D8" w:rsidRDefault="00A450D8" w:rsidP="009F43F7">
      <w:pPr>
        <w:spacing w:after="0"/>
      </w:pPr>
    </w:p>
    <w:p w14:paraId="06F11829" w14:textId="0A168067" w:rsidR="00A450D8" w:rsidRPr="00A450D8" w:rsidRDefault="00A450D8" w:rsidP="009F43F7">
      <w:pPr>
        <w:spacing w:after="0"/>
        <w:rPr>
          <w:b/>
          <w:bCs/>
        </w:rPr>
      </w:pPr>
      <w:r w:rsidRPr="00A450D8">
        <w:rPr>
          <w:b/>
          <w:bCs/>
        </w:rPr>
        <w:t>Հաշվեքննության հարց 2</w:t>
      </w:r>
      <w:r w:rsidRPr="00A450D8">
        <w:rPr>
          <w:rFonts w:ascii="Cambria Math" w:hAnsi="Cambria Math" w:cs="Cambria Math"/>
          <w:b/>
          <w:bCs/>
        </w:rPr>
        <w:t>․</w:t>
      </w:r>
      <w:r w:rsidRPr="00A450D8">
        <w:rPr>
          <w:b/>
          <w:bCs/>
        </w:rPr>
        <w:t xml:space="preserve"> Քաղաքականության միջոցառումների իրականացումն ապահովու՞մ է արդյոք ձևակերպված նպատակների իրագործումը։</w:t>
      </w:r>
    </w:p>
    <w:p w14:paraId="187D0D60" w14:textId="1BE9A903" w:rsidR="00A450D8" w:rsidRDefault="00A450D8" w:rsidP="009F43F7">
      <w:pPr>
        <w:spacing w:after="0"/>
      </w:pPr>
      <w:r>
        <w:t>Հաշվեքննության արդյունքների վերաբերյալ հայտնում ենք,</w:t>
      </w:r>
    </w:p>
    <w:p w14:paraId="391FFFD1" w14:textId="1BBE3861" w:rsidR="00A450D8" w:rsidRDefault="00A450D8" w:rsidP="009F43F7">
      <w:pPr>
        <w:spacing w:after="0"/>
      </w:pPr>
      <w:r>
        <w:t>- Ներկայացված արդյունքների մասով տեղեկացնում ենք, որ ռազմավարության կիրարկումն ապահովող միջոցառումների ծրագիրը մշակվել է կարճաժամկետ ժամանակահատվածի համար՝ 2021-2023թթ</w:t>
      </w:r>
      <w:r>
        <w:rPr>
          <w:rFonts w:ascii="Cambria Math" w:hAnsi="Cambria Math" w:cs="Cambria Math"/>
        </w:rPr>
        <w:t>․</w:t>
      </w:r>
      <w:r>
        <w:t>՝ նպատակ ունենալով հիմնականում բարելավվել օրենդրական դաշտը՝ շրջանառու տնտեսության, թափոնների հիերարխիայի, գոյացող թափոնների քանակի կրճատման, տեսակավորված աղբի հավաքման գործընթացների</w:t>
      </w:r>
      <w:r w:rsidR="0022301B">
        <w:t xml:space="preserve"> </w:t>
      </w:r>
      <w:r>
        <w:t xml:space="preserve">համար իրավական հենքի ապահովման նպատակով, ինչը և կատարվել է։ Այնուհետև այժմ արդեն իսկ մշակվում են վերոգրյալի կիրարկման համար ծրագրեր։ </w:t>
      </w:r>
    </w:p>
    <w:p w14:paraId="1BA5C33A" w14:textId="77777777" w:rsidR="00A450D8" w:rsidRDefault="00A450D8" w:rsidP="009F43F7">
      <w:pPr>
        <w:spacing w:after="0"/>
      </w:pPr>
      <w:r>
        <w:t>Ներկայացված «Պատճառների և հետևանքների» մասով</w:t>
      </w:r>
      <w:r>
        <w:rPr>
          <w:rFonts w:ascii="Cambria Math" w:hAnsi="Cambria Math" w:cs="Cambria Math"/>
        </w:rPr>
        <w:t>․</w:t>
      </w:r>
    </w:p>
    <w:p w14:paraId="413F5ACB" w14:textId="77777777" w:rsidR="00A450D8" w:rsidRDefault="00A450D8" w:rsidP="009F43F7">
      <w:pPr>
        <w:spacing w:after="0"/>
      </w:pPr>
      <w:r>
        <w:t xml:space="preserve">Ինչպես հայտնի է բնակավայրերում տարերայնորեն ձևավորվում են աղբանոցներ, և դրանց վերահսկողությունը նախարարության իրավասություններից դուրս է։ Իսկ աղբավայրերում գոյացող աղբի քանակի մասով տեղեկատվությունը բացակայում է, որովհետև դեռևս չկա աղբավայր, որտեղ տեղադրված է կշեռք և կատարվում է բեռնաթափվող աղբի գրանցում։ Այդ ուղղությամբ նշված գործընթացներն ապահովելու նպատակով Հրազդանում կառուցված առաջին սանիտարական աղբավայրում նախատեսվում է իրականացնել բեռնաթափվող թափոնների հաշվառում և հետագայում մյուս մարզերում նախատեսվող </w:t>
      </w:r>
      <w:r>
        <w:lastRenderedPageBreak/>
        <w:t xml:space="preserve">սանիտարական աղբավայրերում՝ 8 մարզերի աղբահանության ինտեգրված համակարգի ներդրման ծրագրի շրջանակում։ </w:t>
      </w:r>
    </w:p>
    <w:p w14:paraId="368AE59A" w14:textId="5AC04086" w:rsidR="00A450D8" w:rsidRDefault="00A450D8" w:rsidP="009F43F7">
      <w:pPr>
        <w:spacing w:after="0"/>
      </w:pPr>
      <w:r>
        <w:t>Իսկ կարճաժամկետ և որպես հրատապ լուծում աղբավայրերում աղբի այրումը բացառելու և աղբավայրերը բարեկարգելու նպատակով՝</w:t>
      </w:r>
      <w:r w:rsidR="0022301B">
        <w:t xml:space="preserve"> </w:t>
      </w:r>
      <w:r>
        <w:t>վերոհիշյալ լիազորող նորմի սահմանումից հետո, ՀՀ կառավարության</w:t>
      </w:r>
      <w:r w:rsidR="0022301B">
        <w:t xml:space="preserve"> </w:t>
      </w:r>
      <w:r>
        <w:t>04</w:t>
      </w:r>
      <w:r>
        <w:rPr>
          <w:rFonts w:ascii="Cambria Math" w:hAnsi="Cambria Math" w:cs="Cambria Math"/>
        </w:rPr>
        <w:t>․</w:t>
      </w:r>
      <w:r>
        <w:t>01</w:t>
      </w:r>
      <w:r>
        <w:rPr>
          <w:rFonts w:ascii="Cambria Math" w:hAnsi="Cambria Math" w:cs="Cambria Math"/>
        </w:rPr>
        <w:t>․</w:t>
      </w:r>
      <w:r>
        <w:t>2024թ</w:t>
      </w:r>
      <w:r>
        <w:rPr>
          <w:rFonts w:ascii="Cambria Math" w:hAnsi="Cambria Math" w:cs="Cambria Math"/>
        </w:rPr>
        <w:t>․</w:t>
      </w:r>
      <w:r>
        <w:t xml:space="preserve"> թիվ 27-Ն որոշմամբ հաստատվել են «ՀՀ տարածքում գոյություն ունեցող և գոծող աղբավայրերի շահագործման, բարեկարգման և փակման նվազագույն նորմները», որի դրույթների համաձայն՝ բոլոր գործող աղբանոցները պետք է ցանկապատվեն, բեռնաթափվող աղբը պետք է տոփանվի և մեկուսիչ շերտով ծածկվի, պետք է գրանցվի բեռնաթափվող աղբը և այլն։ </w:t>
      </w:r>
    </w:p>
    <w:p w14:paraId="09972635" w14:textId="77777777" w:rsidR="00A450D8" w:rsidRDefault="00A450D8" w:rsidP="009F43F7">
      <w:pPr>
        <w:spacing w:after="0"/>
      </w:pPr>
      <w:r>
        <w:t xml:space="preserve">Նուբարաշենի աղբավայրի մասով միանշանակ չենք կարող ասել, որ աղբավայրում գոյացած աղբը երբևիցե չի տեսակավորվել, քանի որ թափոններ վերամշակող ընկերությունները հումքը ստանում են հիմնականում աղբավայրերից։ </w:t>
      </w:r>
    </w:p>
    <w:p w14:paraId="06A169E4" w14:textId="4ABF0B5E" w:rsidR="00A450D8" w:rsidRDefault="00A450D8" w:rsidP="009F43F7">
      <w:pPr>
        <w:spacing w:after="0"/>
      </w:pPr>
      <w:r>
        <w:t>Եզրակացության մասով տեղեկացնում ենք, որ ռազմավարությամբ նախանշված գործընթացների համար</w:t>
      </w:r>
      <w:r w:rsidR="0022301B">
        <w:t xml:space="preserve"> </w:t>
      </w:r>
      <w:r>
        <w:t>առաջին 3 տարիների ընթացքում ինչպես և ամրագրված է ռազմավարությունում՝ նախատեսվում էր իրականացնել իրավական հենքի ապահովումը,</w:t>
      </w:r>
      <w:r w:rsidR="0022301B">
        <w:t xml:space="preserve"> </w:t>
      </w:r>
      <w:r>
        <w:t>ինչն իրականացվել է, այնուհետև նախատեսվում է հստակ գործողությունների կիրառումը։</w:t>
      </w:r>
    </w:p>
    <w:p w14:paraId="277055F4" w14:textId="77777777" w:rsidR="001C2CC7" w:rsidRDefault="001C2CC7" w:rsidP="009F43F7">
      <w:pPr>
        <w:spacing w:after="0"/>
      </w:pPr>
    </w:p>
    <w:p w14:paraId="796810DD" w14:textId="77777777" w:rsidR="00A450D8" w:rsidRPr="001C2CC7" w:rsidRDefault="00A450D8" w:rsidP="009F43F7">
      <w:pPr>
        <w:spacing w:after="0"/>
      </w:pPr>
      <w:r w:rsidRPr="001C2CC7">
        <w:t xml:space="preserve">Առաջարկությունների մասով </w:t>
      </w:r>
    </w:p>
    <w:p w14:paraId="285BE19A" w14:textId="77777777" w:rsidR="00A450D8" w:rsidRDefault="00A450D8" w:rsidP="009F43F7">
      <w:pPr>
        <w:spacing w:after="0"/>
      </w:pPr>
      <w:r>
        <w:t>Ըստ էության, հաշվեքննության 2-րդ հարցի շրջանակներում արված առաջարկությունները դուրս են Նախարարության գործառույթներով կարգավորվող ոլորտից։ Չնայած դրան՝ Նախարարությունն իր կողմից համակարգվող ծրագրերի շրջանակներում ապահովում է կամ մասնակցում է առաջարկներով ներկայացված գործընթացների իրականացմանը։</w:t>
      </w:r>
    </w:p>
    <w:p w14:paraId="67EA9966" w14:textId="4700C04E" w:rsidR="00A450D8" w:rsidRDefault="00A450D8" w:rsidP="009F43F7">
      <w:pPr>
        <w:spacing w:after="0"/>
      </w:pPr>
      <w:r>
        <w:t>Միաժամանակ, կոշտ կենցաղային թափոնների կառավարման ոլորտում գործող և մեկնարկող ծրագրերի իրականացմանը զուգընթաց ձևավորվում է նաև ոլորտի կառավարման համապատասխան որակավորում ունեցող անձնակազմ, մասնավորապես իրականացվող ծրագրերի՝ մարդկային ռեսուրսների զարգացմանը և հանրային իրազեկվածության բարձրացմանն ուղղված բաղադրիչների իրականացման միջոցով։</w:t>
      </w:r>
    </w:p>
    <w:p w14:paraId="59AE2C40" w14:textId="77777777" w:rsidR="00BE7A57" w:rsidRDefault="00A450D8" w:rsidP="009F43F7">
      <w:pPr>
        <w:spacing w:after="0"/>
      </w:pPr>
      <w:r>
        <w:t xml:space="preserve">Դրա հետ մեկտեղ հարկ է նշել, որ աղբահանության և կոշտ կենցաղային թափոնների կառավարման ոլորտում բավականին լավ գործում է համագործակցությունը ինչպես պետական կառավարման մարմինների, այնպես էլ քաղաքացիական հասարակության, ոլորտում ակտիվ հասարակական, փորձագիտական և այլ կազմակերպությունների հետ։ Քանի որ բացի համատեղ իրականացվող միջոցառումներից, ծրագրերից, յուրաքանչյուր իրավական ակտի </w:t>
      </w:r>
      <w:r>
        <w:lastRenderedPageBreak/>
        <w:t>նախագիծ, բացի պաշտոնական գրագրություններից, պարտադիր աշխատանքային կարգով քննարկվում են գործընկերների հետ</w:t>
      </w:r>
      <w:r w:rsidR="00BE7A57">
        <w:t>։</w:t>
      </w:r>
    </w:p>
    <w:p w14:paraId="2E0BD0B2" w14:textId="6FCE5560" w:rsidR="00A450D8" w:rsidRDefault="00A450D8" w:rsidP="009F43F7">
      <w:pPr>
        <w:spacing w:after="0"/>
      </w:pPr>
      <w:r>
        <w:t xml:space="preserve"> </w:t>
      </w:r>
    </w:p>
    <w:p w14:paraId="1652130F" w14:textId="77777777" w:rsidR="00A450D8" w:rsidRPr="00BE7A57" w:rsidRDefault="00A450D8" w:rsidP="009F43F7">
      <w:pPr>
        <w:spacing w:after="0"/>
        <w:rPr>
          <w:b/>
          <w:bCs/>
        </w:rPr>
      </w:pPr>
      <w:r w:rsidRPr="00BE7A57">
        <w:rPr>
          <w:b/>
          <w:bCs/>
        </w:rPr>
        <w:t xml:space="preserve"> Հաշվեքննության հարց 3</w:t>
      </w:r>
      <w:r w:rsidRPr="00BE7A57">
        <w:rPr>
          <w:rFonts w:ascii="Cambria Math" w:hAnsi="Cambria Math" w:cs="Cambria Math"/>
          <w:b/>
          <w:bCs/>
        </w:rPr>
        <w:t>․</w:t>
      </w:r>
      <w:r w:rsidRPr="00BE7A57">
        <w:rPr>
          <w:b/>
          <w:bCs/>
        </w:rPr>
        <w:t xml:space="preserve"> Ապահովվա՞ծ է արդյոք ԿԿԹ կառավարման գործընթացի արդյունավետ բյուջետավորում։</w:t>
      </w:r>
    </w:p>
    <w:p w14:paraId="65B1EA7B" w14:textId="77777777" w:rsidR="00A450D8" w:rsidRDefault="00A450D8" w:rsidP="009F43F7">
      <w:pPr>
        <w:spacing w:after="0"/>
      </w:pPr>
      <w:r>
        <w:t xml:space="preserve">Հաշվեքննոության առկա իրավիճակի նկարագրությամբ նշվել է, որ չնայած Նախարարության կանոնադրության համաձայն Նախարարության գործառույթներից է համայնքի ղեկավարի և ավագանու լիազորությունների իրականացման նկատմամբ իրավական հսկողության իրականացումը, Հաշվեքննիչ պալատի հարցմանն ի պատասխան Նախարարության կողմից աղբահանության բնագավառում վարձավճարների հավաքագրման գործընթացների վերաբերյալ բավարար տեղեկատվություն չի տրամադրվել, որը գնահատվել է որպես դրանց նկատմամբ ոչ բավարար հսկողության իրականացում։ Այս առումով հարկ է նշել, որ համաձայն «Տեղական իմքմակառավարման մասին» օրենքի 95-րդ հոդվածի 3-րդ մասի՝ իրավական հսկողությունը սահմանափակվում է բացառապես այդ լիազորությունների իրականացման ընթացքում տեղական ինքնակառավարման մարմինների կողմից ընդունված որոշումների օրինականությունը ստուգելով: Ուստի աղբահանության ոլորտի վարձավճարների վերաբերյալ տեղեկատվության հավաքագրման գործընթացը չի կարող համարվել նախարարության կողմից իրավական հսկողության իրականացում։ </w:t>
      </w:r>
    </w:p>
    <w:p w14:paraId="757D6E2F" w14:textId="77777777" w:rsidR="00A450D8" w:rsidRDefault="00A450D8" w:rsidP="009F43F7">
      <w:pPr>
        <w:spacing w:after="0"/>
      </w:pPr>
      <w:r>
        <w:t xml:space="preserve">Այնուամենայնիվ ամսական կտրվածքով նախարարության կողմից իրականացվում է համայնքների հարկերի, տուրքերի մասով մշատիդարկում և ըստ անհրաժեշտության առաջարկություններ են ներկայացվում մարզպետիների աշխատակազմերին և համայնքներին։ </w:t>
      </w:r>
    </w:p>
    <w:p w14:paraId="67F90ACA" w14:textId="77777777" w:rsidR="00A450D8" w:rsidRDefault="00A450D8" w:rsidP="009F43F7">
      <w:pPr>
        <w:spacing w:after="0"/>
      </w:pPr>
    </w:p>
    <w:p w14:paraId="581FE230" w14:textId="77777777" w:rsidR="00A450D8" w:rsidRPr="00963787" w:rsidRDefault="00A450D8" w:rsidP="009F43F7">
      <w:pPr>
        <w:spacing w:after="0"/>
        <w:rPr>
          <w:b/>
          <w:bCs/>
        </w:rPr>
      </w:pPr>
      <w:r w:rsidRPr="00963787">
        <w:rPr>
          <w:b/>
          <w:bCs/>
        </w:rPr>
        <w:t>3</w:t>
      </w:r>
      <w:r w:rsidRPr="00963787">
        <w:rPr>
          <w:rFonts w:ascii="Cambria Math" w:hAnsi="Cambria Math" w:cs="Cambria Math"/>
          <w:b/>
          <w:bCs/>
        </w:rPr>
        <w:t>․</w:t>
      </w:r>
      <w:r w:rsidRPr="00963787">
        <w:rPr>
          <w:b/>
          <w:bCs/>
        </w:rPr>
        <w:t>1</w:t>
      </w:r>
      <w:r w:rsidRPr="00963787">
        <w:rPr>
          <w:rFonts w:ascii="Cambria Math" w:hAnsi="Cambria Math" w:cs="Cambria Math"/>
          <w:b/>
          <w:bCs/>
        </w:rPr>
        <w:t>․</w:t>
      </w:r>
      <w:r w:rsidRPr="00963787">
        <w:rPr>
          <w:b/>
          <w:bCs/>
        </w:rPr>
        <w:t xml:space="preserve"> Ի՞նչ չափով են կատարվել 2021 և 2022 թավականների պետական բյուջեով նախատեսված կոշտ թափոնների կառավարման համակարգի բարելավմանն ուղղված միջոցառումները։</w:t>
      </w:r>
    </w:p>
    <w:p w14:paraId="5A354079" w14:textId="77777777" w:rsidR="00A450D8" w:rsidRDefault="00A450D8" w:rsidP="009F43F7">
      <w:pPr>
        <w:spacing w:after="0"/>
      </w:pPr>
      <w:r>
        <w:t>Հաշվեքննության արդյունքներով Նախարարության 2021 և 2022 թվականների բյուջեով նախատեսված միջոցառումներից՝ «Երևանի կոշտ թափոնների կառավարում» ծրագրի վերաբերյալ տեղեկացնում ենք, որ Ծրագրի շրջանակներում Երևանի քաղաքապետարանի կողմից հայտարարվել է երկփուլային մրցույթ: Մրցույթի 2-րդ փուլում գնային առաջարկ ներկայացրել է մեկ կազմակերպություն, որի հիման վրա 2022 թվականի հուլիսի 22-ին Երևանի քաղաքապետարանը ՎԶԵԲ-ին ներկայացրել է Գնահատման հաշվետվությունը, որտեղ առաջարկվել է չեղարկել մրցույթը: Արդյունքում մրցույթը չեղարկվել է:</w:t>
      </w:r>
    </w:p>
    <w:p w14:paraId="47F75785" w14:textId="1905FB12" w:rsidR="00A450D8" w:rsidRDefault="00A450D8" w:rsidP="009F43F7">
      <w:pPr>
        <w:spacing w:after="0"/>
      </w:pPr>
      <w:r>
        <w:lastRenderedPageBreak/>
        <w:t xml:space="preserve">Վերոգրյալը հաշվի առնելով՝ 2022 թվականին Ծրագրի համաձայնագրերի հասանելիության ժամկետները չեն երկարաձգվել: Միևնույն ժամանակ 2022 թվականի սեպտեմբերի 16-ին Երևանի քաղաքապետարանը դիմել է ՎԶԵԲ-ին, որպեսզի վերջինս հատկացնի տեխնիկական աջակցություն` Ծրագրի մրցութային փաթեթը վերանայելու նպատակով: ՀՀ և դոնոր կազմակերպությունների միջև ձեռք է բերվել պայմանավորվածություն՝ Ծրագրի հասանելիության ժամկետի երկարաձգմանն անդրադառնալ ներգրավված խորհրդատուի աշխատանքի ամփոփումից հետո: Խորհրդատուի ներգրավումը և ծառայությունների մեկնարկը տրվել է 2023 թվականի հունվարին։ Ներկայումս ՎԶԵԲ-ի և ԵՆԲ-ի հետ մեկնարկել է Ծրագրի վարկային ու դրամաշնորհային համաձայնագրերի երկարաձգման գործընթաց։ </w:t>
      </w:r>
    </w:p>
    <w:p w14:paraId="76E562ED" w14:textId="037AA7E0" w:rsidR="00A450D8" w:rsidRDefault="00A450D8" w:rsidP="009F43F7">
      <w:pPr>
        <w:spacing w:after="0"/>
      </w:pPr>
      <w:r>
        <w:t>Հաշվեքննության արդյունքներով Նախարարության 2022 թվականի բյուջեով նախատեսված միջոցառումներից՝ ԵՄ աջակցությամբ իրականացվող վարկային ծրագրի շրջանակներում 8 մարզերում կոշտ թափոնների ինտեգրված համակարգի ներդրման մասով հայտնում ենք, որ ՎԶԵԲ-ի կողմից նախնական ուսումնասիրությունների իրականացման նպատակով խորհրդատուի ընտրությունն իրականացվել է ուշացումով և աշխատանքները մեկնարկել են 2023 թվականի հուլիս ամսից։</w:t>
      </w:r>
    </w:p>
    <w:p w14:paraId="65ED7075" w14:textId="287FF710" w:rsidR="00A47838" w:rsidRDefault="00A47838" w:rsidP="009F43F7">
      <w:pPr>
        <w:spacing w:after="0"/>
        <w:jc w:val="left"/>
        <w:rPr>
          <w:b/>
          <w:bCs/>
        </w:rPr>
      </w:pPr>
    </w:p>
    <w:p w14:paraId="59112797" w14:textId="61002838" w:rsidR="00A450D8" w:rsidRPr="00494F7C" w:rsidRDefault="00A450D8" w:rsidP="009F43F7">
      <w:pPr>
        <w:spacing w:after="0"/>
        <w:rPr>
          <w:b/>
          <w:bCs/>
        </w:rPr>
      </w:pPr>
      <w:r w:rsidRPr="00494F7C">
        <w:rPr>
          <w:b/>
          <w:bCs/>
        </w:rPr>
        <w:t>«Կոտայքի և Գեղարքունիքի կոշտ թափոնների կառավարման</w:t>
      </w:r>
      <w:r w:rsidR="0022301B">
        <w:rPr>
          <w:b/>
          <w:bCs/>
        </w:rPr>
        <w:t xml:space="preserve"> </w:t>
      </w:r>
      <w:r w:rsidRPr="00494F7C">
        <w:rPr>
          <w:b/>
          <w:bCs/>
        </w:rPr>
        <w:t>ծրագրի» մասով</w:t>
      </w:r>
    </w:p>
    <w:p w14:paraId="0228B1B0" w14:textId="01095843" w:rsidR="00A450D8" w:rsidRDefault="00A450D8" w:rsidP="009F43F7">
      <w:pPr>
        <w:spacing w:after="0"/>
      </w:pPr>
      <w:r>
        <w:t>Հաշվեքննության արդյունքների՝ նախարարության 2021 թվականի բյուջեով նախատեսված միջոցառումների չկատարման մասով հայտնում ենք, որ ծրագրի շրջանակներում սանիտարական աղբավայր և փոխաբեռնման կայաններ կառուցելու համար հայտարարված միջազգային մրցույթի արդյունքներով</w:t>
      </w:r>
      <w:r w:rsidR="0022301B">
        <w:t xml:space="preserve"> </w:t>
      </w:r>
      <w:r>
        <w:t>իրանական «Թունել Սադ Արիանա» փակ բաժնետիրական</w:t>
      </w:r>
      <w:r w:rsidR="0022301B">
        <w:t xml:space="preserve"> </w:t>
      </w:r>
      <w:r>
        <w:t>ընկերության հետ 2020 թվականի հուլիսի 15-ին կնքվել է պայմանագիր։ Սակայն հաշվի առնելով ՔՈՎԻԴ համաճարակի պատճառով սահմանների փակ լինելու հանգամանքը՝ իրանական կազմակերպությունը դժվարություններ է ունեցել մոբիլիզացնելու անհրաժեշտ տեխնիկան՝ աշխատանքները ժամանակին սկսելու նպատակով։ Այունհետև իրանական կազմակերպությունը ձեռնարկել է միջոցներ տեղական շինարարական կազմակեպություններից անհրաժեշտ տեխնիկա ներգրավելու համար, սակայն նույնպես դժվարությություններ են եղել՝ 44-օրյա պատերազմի պատճառով։ Արդյունքում, հաշվի առնելով 2020թ</w:t>
      </w:r>
      <w:r>
        <w:rPr>
          <w:rFonts w:ascii="Cambria Math" w:hAnsi="Cambria Math" w:cs="Cambria Math"/>
        </w:rPr>
        <w:t>․</w:t>
      </w:r>
      <w:r>
        <w:t xml:space="preserve"> դեկտմբերից մինչև 2021թ</w:t>
      </w:r>
      <w:r>
        <w:rPr>
          <w:rFonts w:ascii="Cambria Math" w:hAnsi="Cambria Math" w:cs="Cambria Math"/>
        </w:rPr>
        <w:t>․</w:t>
      </w:r>
      <w:r>
        <w:t xml:space="preserve"> ապրիլ</w:t>
      </w:r>
      <w:r w:rsidR="0022301B">
        <w:t xml:space="preserve"> </w:t>
      </w:r>
      <w:r>
        <w:t xml:space="preserve">ամիսների եղանակային ոչ բարենպաստ պայմանները՝ շինարարական աշխատանքների պաշտոնական մեկնարկը տրվել է 2021 թվականի ապրիլի 14-ին՝ ՎԶԵԲ-ի, այլ </w:t>
      </w:r>
      <w:r>
        <w:lastRenderedPageBreak/>
        <w:t>միջազգային դոնոր երկրների Հայաստանում</w:t>
      </w:r>
      <w:r w:rsidR="0022301B">
        <w:t xml:space="preserve"> </w:t>
      </w:r>
      <w:r>
        <w:t xml:space="preserve">դիվանագիտական ղեկավարների մասնակցությամբ, ինչը լուսաբանվվել է ԶԼՄ-ներով։ </w:t>
      </w:r>
    </w:p>
    <w:p w14:paraId="6E355AA4" w14:textId="324203B9" w:rsidR="00A450D8" w:rsidRDefault="00A450D8" w:rsidP="009F43F7">
      <w:pPr>
        <w:spacing w:after="0"/>
      </w:pPr>
      <w:r>
        <w:t>Ծրագրի իրականացման աջակցության խորհրդատվական ընկերության ներգրավման համար մշակվել է տեխնիկական առաջադրանք, ինչպես նաև մրցութային փաթեթը, որը համաձայնեցվել է ՎԶԵԲ-ի հետ և 2020 թվականի տարեվերջին</w:t>
      </w:r>
      <w:r w:rsidR="0022301B">
        <w:t xml:space="preserve"> </w:t>
      </w:r>
      <w:r>
        <w:t>հայտարարվել է խորհրդատվական ընկերության ընտրության միջազգային մրցույթը։ Հայտերի գնահատման արդյունքներով 2021 թվականի հոկտեմբերի 15-ին շվեդական «ՍՎԵԿՈ» ընկերության հետ կնքվել է խորհրդատվական ծառայությունների մատուցման պայմանագիր։</w:t>
      </w:r>
    </w:p>
    <w:p w14:paraId="0FE33E25" w14:textId="5217F6D5" w:rsidR="00A450D8" w:rsidRDefault="00A450D8" w:rsidP="009F43F7">
      <w:pPr>
        <w:spacing w:after="0"/>
      </w:pPr>
      <w:r>
        <w:t>2</w:t>
      </w:r>
      <w:r>
        <w:rPr>
          <w:rFonts w:ascii="Cambria Math" w:hAnsi="Cambria Math" w:cs="Cambria Math"/>
        </w:rPr>
        <w:t>․</w:t>
      </w:r>
      <w:r>
        <w:t xml:space="preserve"> Նախարարության 2022 թվականի բյուջեով նախատեսված «Կոտայքի և Գեղարքունիքի կոշտ թափոնների կառավարման</w:t>
      </w:r>
      <w:r w:rsidR="0022301B">
        <w:t xml:space="preserve"> </w:t>
      </w:r>
      <w:r>
        <w:t>ծրագրի» շրջանակներում ՀՀ 2022 թվականի պետական բյուջեի 1040</w:t>
      </w:r>
      <w:r w:rsidR="0022301B">
        <w:t xml:space="preserve"> </w:t>
      </w:r>
      <w:r>
        <w:t>ծրագրի</w:t>
      </w:r>
      <w:r w:rsidR="0022301B">
        <w:t xml:space="preserve"> </w:t>
      </w:r>
      <w:r>
        <w:t>32004, 42001 և</w:t>
      </w:r>
      <w:r w:rsidR="0022301B">
        <w:t xml:space="preserve"> </w:t>
      </w:r>
      <w:r>
        <w:t>12002 միջոցառումներով հատկացված ֆինանսական միջոցների մասով փոփոխություններ են կատարվել հետևյալ պատճառներով</w:t>
      </w:r>
      <w:r>
        <w:rPr>
          <w:rFonts w:ascii="Cambria Math" w:hAnsi="Cambria Math" w:cs="Cambria Math"/>
        </w:rPr>
        <w:t>․</w:t>
      </w:r>
      <w:r>
        <w:t xml:space="preserve"> </w:t>
      </w:r>
    </w:p>
    <w:p w14:paraId="1BD3BF86" w14:textId="77777777" w:rsidR="00A450D8" w:rsidRDefault="00A450D8" w:rsidP="009F43F7">
      <w:pPr>
        <w:spacing w:after="0"/>
      </w:pPr>
      <w:r>
        <w:t>ՀՀ 2022թ</w:t>
      </w:r>
      <w:r>
        <w:rPr>
          <w:rFonts w:ascii="Cambria Math" w:hAnsi="Cambria Math" w:cs="Cambria Math"/>
        </w:rPr>
        <w:t>․</w:t>
      </w:r>
      <w:r>
        <w:t xml:space="preserve"> պետական բյուջեով սահմանված հատկացումների հաշվին նախատեսվում էր 2022 թվականին ավարտել սանիտարական աղբավայրի և երկու փոխաբեռնման կայանների շինարարությունները և բացի շինարարական աշխատանքներից, ձեռք բերել երկու մարզերի աղբահանության ծառայությունների մատուցման համար անհրաժեշտ մեքենասարքավորումները և գույքը՝ հիմնված աղբահանության սխեմաների վրա։ Սակայն,</w:t>
      </w:r>
    </w:p>
    <w:p w14:paraId="2567465B" w14:textId="5071FC97" w:rsidR="00A450D8" w:rsidRDefault="00A450D8" w:rsidP="009F43F7">
      <w:pPr>
        <w:spacing w:after="0"/>
      </w:pPr>
      <w:r>
        <w:t>-աղբավայրի շինարարական աշխատանքները համաճարակի և եղանակային ոչ բարենպաստ պայմանների պատճառներով</w:t>
      </w:r>
      <w:r w:rsidR="0022301B">
        <w:t xml:space="preserve"> </w:t>
      </w:r>
      <w:r>
        <w:t>հետաձգվել են, / 2022թ</w:t>
      </w:r>
      <w:r>
        <w:rPr>
          <w:rFonts w:ascii="Cambria Math" w:hAnsi="Cambria Math" w:cs="Cambria Math"/>
        </w:rPr>
        <w:t>․</w:t>
      </w:r>
      <w:r>
        <w:t xml:space="preserve"> մինչև մայիսի կեսերը Հրազդանի աղբավայրի տարածքում ձյուն էր և աշխատանքներ չեն իրականացվել/։ Դրա հետ մեկտեղ, 2022 թվականի առաջին կեսին ՎԶԵԲ-ի կողմից դրամաշնորհային միջոցներից վճարումը ուշացել է շուրջ 2-3 ամսով՝ պայմանավորված ԵՄ դոնոր կազմակերպությունների և իրանական կազմակերպության փոխհարաբերություններով, ինչը նույնպես դանդաղեցրել է անհրաժեշտ շինարարական աշխատանքների ընթացքը։ </w:t>
      </w:r>
    </w:p>
    <w:p w14:paraId="0602E043" w14:textId="11B15552" w:rsidR="00A450D8" w:rsidRDefault="00A450D8" w:rsidP="009F43F7">
      <w:pPr>
        <w:spacing w:after="0"/>
      </w:pPr>
      <w:r>
        <w:t>-ծրագրով նախատեսվում էր 2022 թվականի առաջին կիսամյակում սկսել աղբավայրի շահագործման տեխնիկայի</w:t>
      </w:r>
      <w:r w:rsidR="0022301B">
        <w:t xml:space="preserve"> </w:t>
      </w:r>
      <w:r>
        <w:t xml:space="preserve">ու աղբահանության համար անհրաժեշտ աղբատար մեքենաների ու աղբամանների ձեռքբերման աշխատանքները՝ հիմնված աղբահանության սխեմաների վրա։ Նշված աշխատանքները ուշացել են, հաշվի առնելով աղբահանության սխեմաների մշակման համար անհրաժեշտ տեղեկատվության բացակայության և դժվար հասանելիության հետ /համայնքների միավորման գործընթացով և համայնքային աշխատակազմերի ձևավորման հետ պայմանավորված՝ 2021թ տարեվերջում և 2022թ տարեսկզբին դժվարացել էր բոլոր անհրաժեշտ տվյալների հավաքագրման գործընթացը/։ </w:t>
      </w:r>
    </w:p>
    <w:p w14:paraId="37621D97" w14:textId="62F2312B" w:rsidR="00A450D8" w:rsidRDefault="00A450D8" w:rsidP="009F43F7">
      <w:pPr>
        <w:spacing w:after="0"/>
      </w:pPr>
      <w:r>
        <w:lastRenderedPageBreak/>
        <w:t>Միաժամանակ, երկու մարզերում ինտեգրված աղբահանության ներդրման համար անհրաժեշտ ԵՄ չափանիշներին համապատասխան` եվրոպական արտադրության տեխնիկայի ու գույքի գնհարցումների արդյունքներով՝ տեխնիկայի ու անհրաժեշտ գույքի գների զգալի աճի պայմաններում խորհրդատուների հետ մշակվել են մի քանի տարբերակներ, ինչն իր հերթին</w:t>
      </w:r>
      <w:r w:rsidR="0022301B">
        <w:t xml:space="preserve"> </w:t>
      </w:r>
      <w:r>
        <w:t xml:space="preserve">երկարաձգել է կատարման ժամկետները։ </w:t>
      </w:r>
    </w:p>
    <w:p w14:paraId="4A160CFC" w14:textId="77777777" w:rsidR="00A450D8" w:rsidRDefault="00A450D8" w:rsidP="009F43F7">
      <w:pPr>
        <w:spacing w:after="0"/>
      </w:pPr>
      <w:r>
        <w:t xml:space="preserve">Դրա հետ մեկտեղ, գործընկերների հետ քնարկվել են ԵԱՏՄ գործընթացներով եվրոպական արտադրության մեքենամեխանիզացիայի ներկրման ընթացակարգերը, որոնք նույնպես երկարաձգել են ժամկետները։ </w:t>
      </w:r>
    </w:p>
    <w:p w14:paraId="4AFD054D" w14:textId="72EBF2B4" w:rsidR="00A450D8" w:rsidRDefault="00A450D8" w:rsidP="009F43F7">
      <w:pPr>
        <w:spacing w:after="0"/>
      </w:pPr>
      <w:r>
        <w:t>2022թ</w:t>
      </w:r>
      <w:r w:rsidR="0022301B">
        <w:t xml:space="preserve"> </w:t>
      </w:r>
      <w:r>
        <w:t>նոյեմբեր ամսին մշակված աղբահանության սխեմաների հիման վրա կազմվել և հայտարարվել է միջազգային մրցույթ մեքենասարքավորումների ձեռքբերման համար, սակայն</w:t>
      </w:r>
      <w:r w:rsidR="0022301B">
        <w:t xml:space="preserve"> </w:t>
      </w:r>
      <w:r>
        <w:t xml:space="preserve">մասնակից չի եղել։ Այնուհետև վերամշակվել են մրցութային փաթեթները և ևս մեկ անգամ հայտարարվել են համապատասխան մրցույթները։ Ընդ որում, աղբավայրի շահագործման հատուկ մեքենամեխանիզացիայի մրցույթում մասնակից է եղել միայն 2 չափաբաժնով։ </w:t>
      </w:r>
    </w:p>
    <w:p w14:paraId="67C12812" w14:textId="51A5DA8C" w:rsidR="00A450D8" w:rsidRDefault="00A450D8" w:rsidP="009F43F7">
      <w:pPr>
        <w:spacing w:after="0"/>
      </w:pPr>
      <w:r>
        <w:t>Միաժամանակ հարկ է նշել, որ 2022 թվականին շինարարական աշխատանքների համար վճարվել է շուրջ 1,144 մլն եվրո և վերջին կատարողականը, որը ներկայացվել է դեկտեմբերի սկզբին՝ 948,544</w:t>
      </w:r>
      <w:r w:rsidR="0022301B">
        <w:t xml:space="preserve"> </w:t>
      </w:r>
      <w:r>
        <w:t>եվրոյի չափով, 2022 թվականին չի վճարվել, քանի որ խնդիրներ էին առաջացել կապալառուի միջնորդ բանկային հաշվի հետ և այնուհետև ՀՀ ֆինանսների նախարարությունում պատասխանատու՝ ստորագրման նմուշ ունեցող պաշտոնյայի աշխատանքից ազատվելու կապակցությամբ ձգձգվել էին վճարման գործընթացները։</w:t>
      </w:r>
    </w:p>
    <w:p w14:paraId="782B3737" w14:textId="77777777" w:rsidR="00A450D8" w:rsidRDefault="00A450D8" w:rsidP="009F43F7">
      <w:pPr>
        <w:spacing w:after="0"/>
      </w:pPr>
    </w:p>
    <w:p w14:paraId="2CF242C6" w14:textId="77777777" w:rsidR="00A450D8" w:rsidRDefault="00A450D8" w:rsidP="009F43F7">
      <w:pPr>
        <w:spacing w:after="0"/>
      </w:pPr>
      <w:r>
        <w:t xml:space="preserve">Առաջարկությունների մասով, հաշվի կառնվեն տարեկան բյուջեներով նախատեսվող ծրագրերի կատարմանն առնչվող առաջարկությունները։ </w:t>
      </w:r>
    </w:p>
    <w:p w14:paraId="64F88144" w14:textId="77777777" w:rsidR="00A450D8" w:rsidRDefault="00A450D8" w:rsidP="009F43F7">
      <w:pPr>
        <w:spacing w:after="0"/>
      </w:pPr>
      <w:r>
        <w:t xml:space="preserve">Ինչ վերաբերում է «մինչ թափոնների կառավարման ուղղությամբ նոր միջոցառումներ մեկնարկելը իրականացված միջոցառումների արդյունքները /ազդեցությունը/ գնահատելում», ապա տեղեկացնում ենք, որ «Կոտայքի և Գեղարքունիքի ԿԿԹԿ» ծրագրի փորձի հիման վրա է մշակվել 8 մարզերի աղբահանության ինտեգրված համակարգի ներդրման ծրագրային առաջարկը։ </w:t>
      </w:r>
    </w:p>
    <w:p w14:paraId="2C83F7A7" w14:textId="77777777" w:rsidR="00A450D8" w:rsidRDefault="00A450D8" w:rsidP="009F43F7">
      <w:pPr>
        <w:spacing w:after="0"/>
      </w:pPr>
    </w:p>
    <w:p w14:paraId="5DC0955D" w14:textId="77777777" w:rsidR="00A450D8" w:rsidRPr="007A493E" w:rsidRDefault="00A450D8" w:rsidP="009F43F7">
      <w:pPr>
        <w:spacing w:after="0"/>
        <w:rPr>
          <w:b/>
          <w:bCs/>
        </w:rPr>
      </w:pPr>
      <w:r w:rsidRPr="007A493E">
        <w:rPr>
          <w:b/>
          <w:bCs/>
        </w:rPr>
        <w:t>3</w:t>
      </w:r>
      <w:r w:rsidRPr="007A493E">
        <w:rPr>
          <w:rFonts w:ascii="Cambria Math" w:hAnsi="Cambria Math" w:cs="Cambria Math"/>
          <w:b/>
          <w:bCs/>
        </w:rPr>
        <w:t>․</w:t>
      </w:r>
      <w:r w:rsidRPr="007A493E">
        <w:rPr>
          <w:b/>
          <w:bCs/>
        </w:rPr>
        <w:t>2</w:t>
      </w:r>
      <w:r w:rsidRPr="007A493E">
        <w:rPr>
          <w:rFonts w:ascii="Cambria Math" w:hAnsi="Cambria Math" w:cs="Cambria Math"/>
          <w:b/>
          <w:bCs/>
        </w:rPr>
        <w:t>․</w:t>
      </w:r>
      <w:r w:rsidRPr="007A493E">
        <w:rPr>
          <w:b/>
          <w:bCs/>
        </w:rPr>
        <w:t xml:space="preserve"> Ի՞նչ չափով են կատարվել վարկային պայմանագրերով ստանձնած պարտավորությունները։ </w:t>
      </w:r>
    </w:p>
    <w:p w14:paraId="402EE681" w14:textId="3210704D" w:rsidR="00A450D8" w:rsidRDefault="00A450D8" w:rsidP="009F43F7">
      <w:pPr>
        <w:spacing w:after="0"/>
      </w:pPr>
      <w:r>
        <w:t>«Կոտայքի և Գեղարքունիքի մարզերի կոշտ թափոնների կառավարում» ծրագրի մասով</w:t>
      </w:r>
      <w:r w:rsidR="0022301B">
        <w:t xml:space="preserve"> </w:t>
      </w:r>
      <w:r>
        <w:t xml:space="preserve">հարկ է նշել, որ ՀՀ կառավարության, ի դեմս՝ ՀՀ ֆինանսների նախարարության և ՎԶԵԲ-ի միջև կնքված վարկային համաձայնագրով նախատեսված վարկի սպասարկման, հանձնառության վճարների, միանվագ </w:t>
      </w:r>
      <w:r>
        <w:lastRenderedPageBreak/>
        <w:t xml:space="preserve">միջնորդավճարներին առնչվող հարցերը դուրս են Նախարարության իրավասություններից։ Միաժամանակ հարկ է նշել, որ 2016 թվականին ստորագրված վարկային համաձայնագրի մեջ անփոփոխ է մնացել 2014 թվականի վարկային համաձայնագրով ամրագրված արտոնյալ ժամկետների վերաբերյալ դրույթը։ </w:t>
      </w:r>
    </w:p>
    <w:p w14:paraId="3D3325C1" w14:textId="105FE6DC" w:rsidR="0022301B" w:rsidRDefault="0022301B" w:rsidP="009F43F7">
      <w:pPr>
        <w:spacing w:after="0"/>
        <w:rPr>
          <w:b/>
          <w:bCs/>
        </w:rPr>
      </w:pPr>
    </w:p>
    <w:p w14:paraId="4A284F6D" w14:textId="077BE9B5" w:rsidR="009F43F7" w:rsidRDefault="009F43F7" w:rsidP="009F43F7">
      <w:pPr>
        <w:spacing w:after="0"/>
        <w:rPr>
          <w:b/>
          <w:bCs/>
        </w:rPr>
      </w:pPr>
    </w:p>
    <w:p w14:paraId="37C187D1" w14:textId="77777777" w:rsidR="009F43F7" w:rsidRDefault="009F43F7" w:rsidP="009F43F7">
      <w:pPr>
        <w:spacing w:after="0"/>
        <w:rPr>
          <w:b/>
          <w:bCs/>
        </w:rPr>
      </w:pPr>
    </w:p>
    <w:p w14:paraId="624DB4E8" w14:textId="35D811E4" w:rsidR="00A450D8" w:rsidRPr="007A493E" w:rsidRDefault="00A450D8" w:rsidP="009F43F7">
      <w:pPr>
        <w:spacing w:after="0"/>
        <w:rPr>
          <w:b/>
          <w:bCs/>
        </w:rPr>
      </w:pPr>
      <w:r w:rsidRPr="007A493E">
        <w:rPr>
          <w:b/>
          <w:bCs/>
        </w:rPr>
        <w:t>Առաջարկություն 1-ի և 2-ի վերաբերյալ</w:t>
      </w:r>
    </w:p>
    <w:p w14:paraId="5A222483" w14:textId="0FF38B09" w:rsidR="00A450D8" w:rsidRDefault="00A450D8" w:rsidP="009F43F7">
      <w:pPr>
        <w:spacing w:after="0"/>
      </w:pPr>
      <w:r>
        <w:t>Նախարարության կողմից հաշվի կառնվեն ներգրավված վարկային միջոցների օգտագործման արդյունավետությունը բարձրացնելու և լրացուցիչ ծախսերից խուսափելու համար միջոցներ ձեռնարկելու, ինչպես նաև բյուջետավորման գործընթացը կազմակերպելիս հավանական ռիսկերը հաշվի առնելու վերաբերյալ</w:t>
      </w:r>
      <w:r w:rsidR="0022301B">
        <w:t xml:space="preserve"> </w:t>
      </w:r>
      <w:r>
        <w:t>առաջարկությունները։ Միաժամանակ հարկ է նշել, որ «Կոտայքի և Գեղարքունիքի ԿԿԹԿ» ծրագրի շրջանակներում միջազգային մրցույթների ընթացքով պայմանավորված հնարավոր է դարձել որոշակի հստակություն ունենալ Ծրագրի հետագա փուլերի ժամկետների, ինչպես նաև դրանով պայմանավորված վճարային պարտավորությունների կատարման վերաբերյալ և առավել հստակ պլանավորել վարկային միջոցների օգտագործումը։</w:t>
      </w:r>
    </w:p>
    <w:p w14:paraId="4B3B1680" w14:textId="76F16A93" w:rsidR="007A493E" w:rsidRDefault="007A493E" w:rsidP="009F43F7">
      <w:pPr>
        <w:spacing w:after="0"/>
      </w:pPr>
    </w:p>
    <w:p w14:paraId="1E79F608" w14:textId="77777777" w:rsidR="00A450D8" w:rsidRPr="007A493E" w:rsidRDefault="00A450D8" w:rsidP="009F43F7">
      <w:pPr>
        <w:spacing w:after="0"/>
        <w:rPr>
          <w:b/>
          <w:bCs/>
        </w:rPr>
      </w:pPr>
      <w:r w:rsidRPr="007A493E">
        <w:rPr>
          <w:b/>
          <w:bCs/>
        </w:rPr>
        <w:t>3</w:t>
      </w:r>
      <w:r w:rsidRPr="007A493E">
        <w:rPr>
          <w:rFonts w:ascii="Cambria Math" w:hAnsi="Cambria Math" w:cs="Cambria Math"/>
          <w:b/>
          <w:bCs/>
        </w:rPr>
        <w:t>․</w:t>
      </w:r>
      <w:r w:rsidRPr="007A493E">
        <w:rPr>
          <w:b/>
          <w:bCs/>
        </w:rPr>
        <w:t>3</w:t>
      </w:r>
      <w:r w:rsidRPr="007A493E">
        <w:rPr>
          <w:rFonts w:ascii="Cambria Math" w:hAnsi="Cambria Math" w:cs="Cambria Math"/>
          <w:b/>
          <w:bCs/>
        </w:rPr>
        <w:t>․</w:t>
      </w:r>
      <w:r w:rsidRPr="007A493E">
        <w:rPr>
          <w:b/>
          <w:bCs/>
        </w:rPr>
        <w:t xml:space="preserve"> Լիցենզավորման գործընթաց</w:t>
      </w:r>
    </w:p>
    <w:p w14:paraId="207E9335" w14:textId="45965A9F" w:rsidR="00F8620D" w:rsidRDefault="00A450D8" w:rsidP="009F43F7">
      <w:pPr>
        <w:spacing w:after="0"/>
      </w:pPr>
      <w:r>
        <w:t>Հաշվեքննության արձանագրության 3</w:t>
      </w:r>
      <w:r>
        <w:rPr>
          <w:rFonts w:ascii="Cambria Math" w:hAnsi="Cambria Math" w:cs="Cambria Math"/>
        </w:rPr>
        <w:t>․</w:t>
      </w:r>
      <w:r>
        <w:t>3 կետի մասով տեղեկացնում ենք, որ թափոնների կառավարման ոլորտում լիցենզավորման լիազորությունները վերապահված են ՀՀ շրջակա միջավայրի նախարարությանը՝ համաձայն ՀՀ վարչապետի 2018 թվականի հունիսի 11-ի 745-Լ որոշմամբ հաստատված՝ նախարարության կանոնադրության 11-րդ</w:t>
      </w:r>
      <w:bookmarkStart w:id="18" w:name="_GoBack"/>
      <w:bookmarkEnd w:id="18"/>
      <w:r>
        <w:t xml:space="preserve"> կետի։</w:t>
      </w:r>
    </w:p>
    <w:sectPr w:rsidR="00F8620D" w:rsidSect="007437CF">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78CB" w14:textId="77777777" w:rsidR="0093454F" w:rsidRDefault="0093454F" w:rsidP="000F6776">
      <w:pPr>
        <w:spacing w:after="0" w:line="240" w:lineRule="auto"/>
      </w:pPr>
      <w:r>
        <w:separator/>
      </w:r>
    </w:p>
  </w:endnote>
  <w:endnote w:type="continuationSeparator" w:id="0">
    <w:p w14:paraId="19718F2A" w14:textId="77777777" w:rsidR="0093454F" w:rsidRDefault="0093454F" w:rsidP="000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C7AF" w14:textId="56E6EEED" w:rsidR="00FF0B31" w:rsidRPr="00B01690" w:rsidRDefault="00FF0B31" w:rsidP="00C50536">
    <w:pPr>
      <w:pStyle w:val="ad"/>
      <w:ind w:right="85" w:firstLine="0"/>
      <w:jc w:val="right"/>
      <w:rPr>
        <w:b/>
        <w:bCs/>
        <w:color w:val="2F5496" w:themeColor="accent1" w:themeShade="BF"/>
        <w:sz w:val="22"/>
        <w:szCs w:val="20"/>
      </w:rPr>
    </w:pPr>
    <w:r w:rsidRPr="00FF000B">
      <w:rPr>
        <w:b/>
        <w:bCs/>
        <w:color w:val="2F5496" w:themeColor="accent1" w:themeShade="BF"/>
        <w:sz w:val="22"/>
        <w:szCs w:val="20"/>
      </w:rPr>
      <w:t>ՀՀ ՀԱՇՎԵՔՆՆԻՉ ՊԱԼԱՏԻ ԸՆԹԱՑԻԿ ԵԶՐԱԿԱՑՈՒԹՅՈՒՆ</w:t>
    </w:r>
    <w:r>
      <w:rPr>
        <w:b/>
        <w:bCs/>
        <w:color w:val="2F5496" w:themeColor="accent1" w:themeShade="BF"/>
        <w:sz w:val="22"/>
        <w:szCs w:val="20"/>
        <w:lang w:val="en-US"/>
      </w:rPr>
      <w:t xml:space="preserve"> </w:t>
    </w:r>
    <w:r>
      <w:rPr>
        <w:b/>
        <w:bCs/>
        <w:color w:val="2F5496" w:themeColor="accent1" w:themeShade="BF"/>
        <w:sz w:val="22"/>
        <w:szCs w:val="20"/>
      </w:rPr>
      <w:t xml:space="preserve"> </w:t>
    </w:r>
    <w:r>
      <w:rPr>
        <w:b/>
        <w:bCs/>
        <w:color w:val="2F5496" w:themeColor="accent1" w:themeShade="BF"/>
        <w:sz w:val="22"/>
        <w:szCs w:val="20"/>
        <w:lang w:val="en-US"/>
      </w:rPr>
      <w:t xml:space="preserve">|  </w:t>
    </w:r>
    <w:r w:rsidRPr="00FF000B">
      <w:rPr>
        <w:b/>
        <w:bCs/>
        <w:color w:val="2F5496" w:themeColor="accent1" w:themeShade="BF"/>
        <w:sz w:val="22"/>
        <w:szCs w:val="20"/>
        <w:lang w:val="en-US"/>
      </w:rPr>
      <w:t>202</w:t>
    </w:r>
    <w:r>
      <w:rPr>
        <w:b/>
        <w:bCs/>
        <w:color w:val="2F5496" w:themeColor="accent1" w:themeShade="BF"/>
        <w:sz w:val="22"/>
        <w:szCs w:val="20"/>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4587" w14:textId="77777777" w:rsidR="0093454F" w:rsidRDefault="0093454F" w:rsidP="000F6776">
      <w:pPr>
        <w:spacing w:after="0" w:line="240" w:lineRule="auto"/>
      </w:pPr>
      <w:r>
        <w:separator/>
      </w:r>
    </w:p>
  </w:footnote>
  <w:footnote w:type="continuationSeparator" w:id="0">
    <w:p w14:paraId="032B2B20" w14:textId="77777777" w:rsidR="0093454F" w:rsidRDefault="0093454F" w:rsidP="000F6776">
      <w:pPr>
        <w:spacing w:after="0" w:line="240" w:lineRule="auto"/>
      </w:pPr>
      <w:r>
        <w:continuationSeparator/>
      </w:r>
    </w:p>
  </w:footnote>
  <w:footnote w:id="1">
    <w:p w14:paraId="46E11A47" w14:textId="77777777" w:rsidR="00FF0B31" w:rsidRDefault="00FF0B31" w:rsidP="007E1804">
      <w:pPr>
        <w:pStyle w:val="afa"/>
      </w:pPr>
      <w:r>
        <w:rPr>
          <w:rStyle w:val="afc"/>
        </w:rPr>
        <w:footnoteRef/>
      </w:r>
      <w:r>
        <w:t xml:space="preserve"> </w:t>
      </w:r>
      <w:r w:rsidRPr="007E781F">
        <w:rPr>
          <w:i/>
          <w:iCs/>
        </w:rPr>
        <w:t>(Հայաստանի ամերիկյան համալսարանի (ՀԱՀ) Յակոբեան բնապահպանական կենտրոնի փորձագետների թիմի կողմից՝ Շվեդիայի արտաքին գործերի նախարարության ֆինանսավորմամբ իրականացվող շվեդ</w:t>
      </w:r>
      <w:r w:rsidRPr="007E781F">
        <w:rPr>
          <w:i/>
          <w:iCs/>
        </w:rPr>
        <w:noBreakHyphen/>
        <w:t xml:space="preserve">հայկական SDG փորձագետների փոխանակման ծրագրի շրջանակում և շվեդական գործընկերների՝ «Life Foundation»-ի և «Miljö &amp; Avfallsbyrån AB»-ի փորձագիտական աջակցությամբ 2020թ. մարտին կազմված՝ «Թափոնների կառավարումը Հայաստանում» </w:t>
      </w:r>
      <w:hyperlink r:id="rId1" w:history="1">
        <w:r w:rsidRPr="001C0601">
          <w:rPr>
            <w:rStyle w:val="af4"/>
            <w:i/>
            <w:iCs/>
          </w:rPr>
          <w:t>զեկույց</w:t>
        </w:r>
      </w:hyperlink>
      <w:r w:rsidRPr="007E781F">
        <w:rPr>
          <w:i/>
          <w:iCs/>
        </w:rPr>
        <w:t>)</w:t>
      </w:r>
    </w:p>
  </w:footnote>
  <w:footnote w:id="2">
    <w:p w14:paraId="5627E6E5" w14:textId="77777777" w:rsidR="00FF0B31" w:rsidRDefault="00FF0B31" w:rsidP="00D50B10">
      <w:pPr>
        <w:pStyle w:val="afa"/>
      </w:pPr>
      <w:r>
        <w:rPr>
          <w:rStyle w:val="afc"/>
        </w:rPr>
        <w:footnoteRef/>
      </w:r>
      <w:r>
        <w:t xml:space="preserve"> </w:t>
      </w:r>
      <w:r w:rsidRPr="00DC324D">
        <w:t>Նախարարության կողմից տրամադրված տեղեկատվության համաձայն՝ վերացվել են շուրջ 50 մեծ աղբակույտեր և աղբանոցներ։ Այնուամենայնիվ, դրանց գտնվելու վայրերի, չափերի, հավաքված աղբի ծավալի վերաբերալ, ինչպես նաև կատարված աշխատանքները հավաստող փաստաթղթեր չեն ներկայացվել։ Ի պատասխան</w:t>
      </w:r>
      <w:r>
        <w:t>՝</w:t>
      </w:r>
      <w:r w:rsidRPr="00DC324D">
        <w:t xml:space="preserve"> Նախարարությունը նշել է, որ, հիմք է ընդունվել մարզպետարաններից ստացված տեղեկատվությունը</w:t>
      </w:r>
      <w:r>
        <w:t>։</w:t>
      </w:r>
    </w:p>
  </w:footnote>
  <w:footnote w:id="3">
    <w:p w14:paraId="53D1CC36" w14:textId="77777777" w:rsidR="00FF0B31" w:rsidRDefault="00FF0B31" w:rsidP="00D50B10">
      <w:pPr>
        <w:pStyle w:val="afa"/>
      </w:pPr>
      <w:r>
        <w:rPr>
          <w:rStyle w:val="afc"/>
        </w:rPr>
        <w:footnoteRef/>
      </w:r>
      <w:r>
        <w:t xml:space="preserve"> ՀՊ</w:t>
      </w:r>
      <w:r w:rsidRPr="00C72D26">
        <w:t xml:space="preserve"> </w:t>
      </w:r>
      <w:r>
        <w:t>կրկնակի հարցման շրջանակներում՝ Ծրագրի համակատարողներ ՀՀ էկոնոմիկայի նախարարության և ՀՀ շրջակա միջավայրի նախարարության հետ կատարված աշխատանքների վերաբերյալ տեղեկատվությունը և աշխատանքների արդյունքում արձանագրված առաջընթացը վկայող փաստաթղթերը չեն տրամադրվել։</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C40D" w14:textId="630A2497" w:rsidR="00FF0B31" w:rsidRPr="000F6776" w:rsidRDefault="00FF0B31" w:rsidP="00750692">
    <w:pPr>
      <w:pStyle w:val="ab"/>
      <w:ind w:firstLine="0"/>
      <w:rPr>
        <w:i/>
        <w:iCs/>
      </w:rPr>
    </w:pPr>
    <w:r w:rsidRPr="00750692">
      <w:rPr>
        <w:i/>
        <w:iCs/>
        <w:noProof/>
        <w:lang w:val="en-US"/>
      </w:rPr>
      <mc:AlternateContent>
        <mc:Choice Requires="wps">
          <w:drawing>
            <wp:anchor distT="226695" distB="226695" distL="114300" distR="114300" simplePos="0" relativeHeight="251659264" behindDoc="1" locked="0" layoutInCell="1" allowOverlap="0" wp14:anchorId="47A089AE" wp14:editId="70CAE920">
              <wp:simplePos x="0" y="0"/>
              <wp:positionH relativeFrom="margin">
                <wp:posOffset>5791835</wp:posOffset>
              </wp:positionH>
              <wp:positionV relativeFrom="page">
                <wp:align>top</wp:align>
              </wp:positionV>
              <wp:extent cx="447675" cy="720000"/>
              <wp:effectExtent l="0" t="0" r="9525"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121DD" w14:textId="3B1DEE80" w:rsidR="00FF0B31" w:rsidRPr="00263110" w:rsidRDefault="00FF0B31" w:rsidP="00750692">
                          <w:pPr>
                            <w:pStyle w:val="ab"/>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770F2">
                            <w:rPr>
                              <w:noProof/>
                              <w:color w:val="FFFFFF"/>
                              <w:sz w:val="28"/>
                              <w:szCs w:val="28"/>
                            </w:rPr>
                            <w:t>56</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089AE" id="Rectangle 133" o:spid="_x0000_s1026" style="position:absolute;left:0;text-align:left;margin-left:456.05pt;margin-top:0;width:35.25pt;height:56.7pt;z-index:-251657216;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" o:allowoverlap="f" fillcolor="#4472c4 [3204]" stroked="f" strokeweight="1pt">
              <v:path arrowok="t"/>
              <v:textbox>
                <w:txbxContent>
                  <w:p w14:paraId="6B0121DD" w14:textId="3B1DEE80" w:rsidR="00FF0B31" w:rsidRPr="00263110" w:rsidRDefault="00FF0B31" w:rsidP="00750692">
                    <w:pPr>
                      <w:pStyle w:val="ab"/>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770F2">
                      <w:rPr>
                        <w:noProof/>
                        <w:color w:val="FFFFFF"/>
                        <w:sz w:val="28"/>
                        <w:szCs w:val="28"/>
                      </w:rPr>
                      <w:t>56</w:t>
                    </w:r>
                    <w:r w:rsidRPr="00263110">
                      <w:rPr>
                        <w:noProof/>
                        <w:color w:val="FFFFFF"/>
                        <w:sz w:val="28"/>
                        <w:szCs w:val="28"/>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8088" w14:textId="19506EA5" w:rsidR="00FF0B31" w:rsidRPr="008C08B3" w:rsidRDefault="00FF0B31" w:rsidP="003E5A00">
    <w:pPr>
      <w:pStyle w:val="ab"/>
      <w:jc w:val="right"/>
      <w:rPr>
        <w:i/>
        <w:sz w:val="20"/>
      </w:rPr>
    </w:pPr>
    <w:r w:rsidRPr="008C08B3">
      <w:rPr>
        <w:i/>
        <w:sz w:val="20"/>
      </w:rPr>
      <w:t>Հավելված</w:t>
    </w:r>
  </w:p>
  <w:p w14:paraId="4E6CC79C" w14:textId="2424500D" w:rsidR="00FF0B31" w:rsidRPr="008C08B3" w:rsidRDefault="00FF0B31" w:rsidP="003E5A00">
    <w:pPr>
      <w:pStyle w:val="ab"/>
      <w:jc w:val="right"/>
      <w:rPr>
        <w:i/>
        <w:sz w:val="20"/>
      </w:rPr>
    </w:pPr>
    <w:r w:rsidRPr="008C08B3">
      <w:rPr>
        <w:i/>
        <w:sz w:val="20"/>
      </w:rPr>
      <w:t>Հաշվեքննիչ պալատի</w:t>
    </w:r>
  </w:p>
  <w:p w14:paraId="3E327C38" w14:textId="33421FE1" w:rsidR="00FF0B31" w:rsidRPr="00357E28" w:rsidRDefault="00FF0B31" w:rsidP="003E5A00">
    <w:pPr>
      <w:pStyle w:val="ab"/>
      <w:jc w:val="right"/>
      <w:rPr>
        <w:i/>
        <w:sz w:val="20"/>
      </w:rPr>
    </w:pPr>
    <w:r w:rsidRPr="008C08B3">
      <w:rPr>
        <w:i/>
        <w:sz w:val="20"/>
      </w:rPr>
      <w:t>202</w:t>
    </w:r>
    <w:r>
      <w:rPr>
        <w:i/>
        <w:sz w:val="20"/>
      </w:rPr>
      <w:t>4</w:t>
    </w:r>
    <w:r w:rsidRPr="008C08B3">
      <w:rPr>
        <w:i/>
        <w:sz w:val="20"/>
      </w:rPr>
      <w:t xml:space="preserve">թ. </w:t>
    </w:r>
    <w:r>
      <w:rPr>
        <w:i/>
        <w:sz w:val="20"/>
      </w:rPr>
      <w:t>մարտի 14</w:t>
    </w:r>
    <w:r w:rsidRPr="008C08B3">
      <w:rPr>
        <w:i/>
        <w:sz w:val="20"/>
      </w:rPr>
      <w:t>-ի թիվ</w:t>
    </w:r>
    <w:r>
      <w:rPr>
        <w:i/>
        <w:sz w:val="20"/>
      </w:rPr>
      <w:t xml:space="preserve"> </w:t>
    </w:r>
    <w:r w:rsidR="00C770F2">
      <w:rPr>
        <w:i/>
        <w:sz w:val="20"/>
      </w:rPr>
      <w:t>31</w:t>
    </w:r>
    <w:r>
      <w:rPr>
        <w:i/>
        <w:sz w:val="20"/>
      </w:rPr>
      <w:t xml:space="preserve">-Ա </w:t>
    </w:r>
    <w:r w:rsidRPr="008C08B3">
      <w:rPr>
        <w:i/>
        <w:sz w:val="20"/>
      </w:rPr>
      <w:t>որոշմա</w:t>
    </w:r>
    <w:r>
      <w:rPr>
        <w:i/>
        <w:sz w:val="20"/>
      </w:rPr>
      <w:t>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6F5"/>
    <w:multiLevelType w:val="hybridMultilevel"/>
    <w:tmpl w:val="87BA6E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DA2ED4"/>
    <w:multiLevelType w:val="hybridMultilevel"/>
    <w:tmpl w:val="88244330"/>
    <w:lvl w:ilvl="0" w:tplc="E5D837B2">
      <w:start w:val="1"/>
      <w:numFmt w:val="decimal"/>
      <w:lvlText w:val="%1."/>
      <w:lvlJc w:val="left"/>
      <w:pPr>
        <w:ind w:left="12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2F69"/>
    <w:multiLevelType w:val="hybridMultilevel"/>
    <w:tmpl w:val="42785D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B5602BB"/>
    <w:multiLevelType w:val="hybridMultilevel"/>
    <w:tmpl w:val="7CE871D2"/>
    <w:lvl w:ilvl="0" w:tplc="FA24D816">
      <w:start w:val="1"/>
      <w:numFmt w:val="decimal"/>
      <w:lvlText w:val="%1)"/>
      <w:lvlJc w:val="left"/>
      <w:pPr>
        <w:ind w:left="1437" w:hanging="87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B63BBD"/>
    <w:multiLevelType w:val="hybridMultilevel"/>
    <w:tmpl w:val="6190459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C9414F"/>
    <w:multiLevelType w:val="hybridMultilevel"/>
    <w:tmpl w:val="3B140264"/>
    <w:lvl w:ilvl="0" w:tplc="F2BEEED2">
      <w:start w:val="1"/>
      <w:numFmt w:val="upperRoman"/>
      <w:pStyle w:val="a"/>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0340A1"/>
    <w:multiLevelType w:val="hybridMultilevel"/>
    <w:tmpl w:val="4D563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765E6"/>
    <w:multiLevelType w:val="hybridMultilevel"/>
    <w:tmpl w:val="024C86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B44D2A"/>
    <w:multiLevelType w:val="hybridMultilevel"/>
    <w:tmpl w:val="11A2BF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EE0058"/>
    <w:multiLevelType w:val="hybridMultilevel"/>
    <w:tmpl w:val="B73AA638"/>
    <w:lvl w:ilvl="0" w:tplc="0409000F">
      <w:start w:val="1"/>
      <w:numFmt w:val="decimal"/>
      <w:lvlText w:val="%1."/>
      <w:lvlJc w:val="left"/>
      <w:pPr>
        <w:ind w:left="1221" w:hanging="360"/>
      </w:pPr>
      <w:rPr>
        <w:rFont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0" w15:restartNumberingAfterBreak="0">
    <w:nsid w:val="1F146A3C"/>
    <w:multiLevelType w:val="hybridMultilevel"/>
    <w:tmpl w:val="A8DA4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047EF2"/>
    <w:multiLevelType w:val="hybridMultilevel"/>
    <w:tmpl w:val="9F8090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32F0921"/>
    <w:multiLevelType w:val="hybridMultilevel"/>
    <w:tmpl w:val="B17C5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B5CFE"/>
    <w:multiLevelType w:val="hybridMultilevel"/>
    <w:tmpl w:val="8FDC85D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EA7C28"/>
    <w:multiLevelType w:val="hybridMultilevel"/>
    <w:tmpl w:val="D59C69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1E4593"/>
    <w:multiLevelType w:val="hybridMultilevel"/>
    <w:tmpl w:val="E938877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E64BF3"/>
    <w:multiLevelType w:val="hybridMultilevel"/>
    <w:tmpl w:val="CAC0A012"/>
    <w:lvl w:ilvl="0" w:tplc="04090001">
      <w:start w:val="1"/>
      <w:numFmt w:val="bullet"/>
      <w:lvlText w:val=""/>
      <w:lvlJc w:val="left"/>
      <w:pPr>
        <w:ind w:left="1287" w:hanging="360"/>
      </w:pPr>
      <w:rPr>
        <w:rFonts w:ascii="Symbol" w:hAnsi="Symbol" w:hint="default"/>
      </w:rPr>
    </w:lvl>
    <w:lvl w:ilvl="1" w:tplc="0409000D">
      <w:start w:val="1"/>
      <w:numFmt w:val="bullet"/>
      <w:lvlText w:val=""/>
      <w:lvlJc w:val="left"/>
      <w:pPr>
        <w:ind w:left="2007" w:hanging="360"/>
      </w:pPr>
      <w:rPr>
        <w:rFonts w:ascii="Wingdings" w:hAnsi="Wingdings" w:hint="default"/>
      </w:rPr>
    </w:lvl>
    <w:lvl w:ilvl="2" w:tplc="0409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64308AE"/>
    <w:multiLevelType w:val="hybridMultilevel"/>
    <w:tmpl w:val="5CD61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2307A"/>
    <w:multiLevelType w:val="hybridMultilevel"/>
    <w:tmpl w:val="76F4DF8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C6F54D3"/>
    <w:multiLevelType w:val="hybridMultilevel"/>
    <w:tmpl w:val="E0A81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23793"/>
    <w:multiLevelType w:val="hybridMultilevel"/>
    <w:tmpl w:val="81EA7B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13083B"/>
    <w:multiLevelType w:val="hybridMultilevel"/>
    <w:tmpl w:val="DF74E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A6C8F"/>
    <w:multiLevelType w:val="hybridMultilevel"/>
    <w:tmpl w:val="CBF2799A"/>
    <w:lvl w:ilvl="0" w:tplc="375C19CA">
      <w:start w:val="202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75196"/>
    <w:multiLevelType w:val="hybridMultilevel"/>
    <w:tmpl w:val="14E4F5D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B590C7B"/>
    <w:multiLevelType w:val="hybridMultilevel"/>
    <w:tmpl w:val="0E704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D664516"/>
    <w:multiLevelType w:val="hybridMultilevel"/>
    <w:tmpl w:val="228C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74704"/>
    <w:multiLevelType w:val="hybridMultilevel"/>
    <w:tmpl w:val="359C0658"/>
    <w:lvl w:ilvl="0" w:tplc="E5D837B2">
      <w:start w:val="1"/>
      <w:numFmt w:val="decimal"/>
      <w:lvlText w:val="%1."/>
      <w:lvlJc w:val="left"/>
      <w:pPr>
        <w:ind w:left="2442" w:hanging="360"/>
      </w:pPr>
      <w:rPr>
        <w:rFonts w:hint="default"/>
      </w:r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27" w15:restartNumberingAfterBreak="0">
    <w:nsid w:val="41AB0E46"/>
    <w:multiLevelType w:val="hybridMultilevel"/>
    <w:tmpl w:val="6CEAEA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2F3943"/>
    <w:multiLevelType w:val="hybridMultilevel"/>
    <w:tmpl w:val="06B6C63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7E4965"/>
    <w:multiLevelType w:val="hybridMultilevel"/>
    <w:tmpl w:val="022EE4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50452BCB"/>
    <w:multiLevelType w:val="multilevel"/>
    <w:tmpl w:val="0860B082"/>
    <w:lvl w:ilvl="0">
      <w:start w:val="1"/>
      <w:numFmt w:val="decimal"/>
      <w:pStyle w:val="VP2"/>
      <w:lvlText w:val="%1."/>
      <w:lvlJc w:val="left"/>
      <w:pPr>
        <w:ind w:left="927" w:hanging="360"/>
      </w:pPr>
      <w:rPr>
        <w:color w:val="FFFFFF" w:themeColor="background1"/>
      </w:rPr>
    </w:lvl>
    <w:lvl w:ilvl="1">
      <w:start w:val="1"/>
      <w:numFmt w:val="decimal"/>
      <w:isLgl/>
      <w:lvlText w:val="%1.%2."/>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1" w15:restartNumberingAfterBreak="0">
    <w:nsid w:val="55DA61F9"/>
    <w:multiLevelType w:val="hybridMultilevel"/>
    <w:tmpl w:val="AD484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1767BA"/>
    <w:multiLevelType w:val="hybridMultilevel"/>
    <w:tmpl w:val="4D287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23859DD"/>
    <w:multiLevelType w:val="hybridMultilevel"/>
    <w:tmpl w:val="2CCAAE76"/>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5" w15:restartNumberingAfterBreak="0">
    <w:nsid w:val="66F23066"/>
    <w:multiLevelType w:val="hybridMultilevel"/>
    <w:tmpl w:val="F8987AC4"/>
    <w:lvl w:ilvl="0" w:tplc="0409000F">
      <w:start w:val="1"/>
      <w:numFmt w:val="decimal"/>
      <w:lvlText w:val="%1."/>
      <w:lvlJc w:val="left"/>
      <w:pPr>
        <w:ind w:left="1221" w:hanging="360"/>
      </w:pPr>
      <w:rPr>
        <w:rFont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6" w15:restartNumberingAfterBreak="0">
    <w:nsid w:val="697E48ED"/>
    <w:multiLevelType w:val="hybridMultilevel"/>
    <w:tmpl w:val="F6BE6726"/>
    <w:lvl w:ilvl="0" w:tplc="559808C6">
      <w:numFmt w:val="bullet"/>
      <w:lvlText w:val="-"/>
      <w:lvlJc w:val="left"/>
      <w:pPr>
        <w:ind w:left="567" w:hanging="360"/>
      </w:pPr>
      <w:rPr>
        <w:rFonts w:ascii="GHEA Grapalat" w:eastAsiaTheme="minorHAnsi" w:hAnsi="GHEA Grapalat" w:cstheme="minorBidi"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7" w15:restartNumberingAfterBreak="0">
    <w:nsid w:val="6BC40935"/>
    <w:multiLevelType w:val="hybridMultilevel"/>
    <w:tmpl w:val="C922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A191D"/>
    <w:multiLevelType w:val="hybridMultilevel"/>
    <w:tmpl w:val="3D682582"/>
    <w:lvl w:ilvl="0" w:tplc="040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FE5AB6"/>
    <w:multiLevelType w:val="hybridMultilevel"/>
    <w:tmpl w:val="630C3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8617EC6"/>
    <w:multiLevelType w:val="hybridMultilevel"/>
    <w:tmpl w:val="80B64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E71350"/>
    <w:multiLevelType w:val="hybridMultilevel"/>
    <w:tmpl w:val="52667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857210"/>
    <w:multiLevelType w:val="hybridMultilevel"/>
    <w:tmpl w:val="FD487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5"/>
  </w:num>
  <w:num w:numId="4">
    <w:abstractNumId w:val="42"/>
  </w:num>
  <w:num w:numId="5">
    <w:abstractNumId w:val="29"/>
  </w:num>
  <w:num w:numId="6">
    <w:abstractNumId w:val="2"/>
  </w:num>
  <w:num w:numId="7">
    <w:abstractNumId w:val="14"/>
  </w:num>
  <w:num w:numId="8">
    <w:abstractNumId w:val="28"/>
  </w:num>
  <w:num w:numId="9">
    <w:abstractNumId w:val="21"/>
  </w:num>
  <w:num w:numId="10">
    <w:abstractNumId w:val="13"/>
  </w:num>
  <w:num w:numId="11">
    <w:abstractNumId w:val="18"/>
  </w:num>
  <w:num w:numId="12">
    <w:abstractNumId w:val="15"/>
  </w:num>
  <w:num w:numId="13">
    <w:abstractNumId w:val="4"/>
  </w:num>
  <w:num w:numId="14">
    <w:abstractNumId w:val="23"/>
  </w:num>
  <w:num w:numId="15">
    <w:abstractNumId w:val="16"/>
  </w:num>
  <w:num w:numId="16">
    <w:abstractNumId w:val="20"/>
  </w:num>
  <w:num w:numId="17">
    <w:abstractNumId w:val="33"/>
  </w:num>
  <w:num w:numId="18">
    <w:abstractNumId w:val="24"/>
  </w:num>
  <w:num w:numId="19">
    <w:abstractNumId w:val="6"/>
  </w:num>
  <w:num w:numId="20">
    <w:abstractNumId w:val="8"/>
  </w:num>
  <w:num w:numId="21">
    <w:abstractNumId w:val="11"/>
  </w:num>
  <w:num w:numId="22">
    <w:abstractNumId w:val="3"/>
  </w:num>
  <w:num w:numId="23">
    <w:abstractNumId w:val="25"/>
  </w:num>
  <w:num w:numId="24">
    <w:abstractNumId w:val="40"/>
  </w:num>
  <w:num w:numId="25">
    <w:abstractNumId w:val="34"/>
  </w:num>
  <w:num w:numId="26">
    <w:abstractNumId w:val="41"/>
  </w:num>
  <w:num w:numId="27">
    <w:abstractNumId w:val="0"/>
  </w:num>
  <w:num w:numId="28">
    <w:abstractNumId w:val="38"/>
  </w:num>
  <w:num w:numId="29">
    <w:abstractNumId w:val="10"/>
  </w:num>
  <w:num w:numId="30">
    <w:abstractNumId w:val="17"/>
  </w:num>
  <w:num w:numId="31">
    <w:abstractNumId w:val="27"/>
  </w:num>
  <w:num w:numId="32">
    <w:abstractNumId w:val="39"/>
  </w:num>
  <w:num w:numId="33">
    <w:abstractNumId w:val="7"/>
  </w:num>
  <w:num w:numId="34">
    <w:abstractNumId w:val="43"/>
  </w:num>
  <w:num w:numId="35">
    <w:abstractNumId w:val="31"/>
  </w:num>
  <w:num w:numId="36">
    <w:abstractNumId w:val="9"/>
  </w:num>
  <w:num w:numId="37">
    <w:abstractNumId w:val="19"/>
  </w:num>
  <w:num w:numId="38">
    <w:abstractNumId w:val="36"/>
  </w:num>
  <w:num w:numId="39">
    <w:abstractNumId w:val="35"/>
  </w:num>
  <w:num w:numId="40">
    <w:abstractNumId w:val="1"/>
  </w:num>
  <w:num w:numId="41">
    <w:abstractNumId w:val="26"/>
  </w:num>
  <w:num w:numId="42">
    <w:abstractNumId w:val="12"/>
  </w:num>
  <w:num w:numId="43">
    <w:abstractNumId w:val="22"/>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6F"/>
    <w:rsid w:val="00000A7D"/>
    <w:rsid w:val="00001940"/>
    <w:rsid w:val="000019A8"/>
    <w:rsid w:val="00001A5D"/>
    <w:rsid w:val="0000277C"/>
    <w:rsid w:val="00002A0B"/>
    <w:rsid w:val="00002C1C"/>
    <w:rsid w:val="00002DFA"/>
    <w:rsid w:val="00003126"/>
    <w:rsid w:val="0000341F"/>
    <w:rsid w:val="00003425"/>
    <w:rsid w:val="000044A2"/>
    <w:rsid w:val="0000513C"/>
    <w:rsid w:val="0000537D"/>
    <w:rsid w:val="0000563E"/>
    <w:rsid w:val="00005FE4"/>
    <w:rsid w:val="000060DB"/>
    <w:rsid w:val="0000615F"/>
    <w:rsid w:val="0000617E"/>
    <w:rsid w:val="000062A9"/>
    <w:rsid w:val="0000676A"/>
    <w:rsid w:val="00007980"/>
    <w:rsid w:val="00007CB1"/>
    <w:rsid w:val="00010211"/>
    <w:rsid w:val="00010464"/>
    <w:rsid w:val="0001065E"/>
    <w:rsid w:val="000107A0"/>
    <w:rsid w:val="0001107B"/>
    <w:rsid w:val="000116E3"/>
    <w:rsid w:val="000116F2"/>
    <w:rsid w:val="000118E7"/>
    <w:rsid w:val="00011DB5"/>
    <w:rsid w:val="00012285"/>
    <w:rsid w:val="00012302"/>
    <w:rsid w:val="00012F83"/>
    <w:rsid w:val="000135BD"/>
    <w:rsid w:val="000136C5"/>
    <w:rsid w:val="00013840"/>
    <w:rsid w:val="000144F2"/>
    <w:rsid w:val="0001480C"/>
    <w:rsid w:val="000149B7"/>
    <w:rsid w:val="00015225"/>
    <w:rsid w:val="000153B1"/>
    <w:rsid w:val="000159CB"/>
    <w:rsid w:val="00015C79"/>
    <w:rsid w:val="000161D0"/>
    <w:rsid w:val="00016716"/>
    <w:rsid w:val="0001786A"/>
    <w:rsid w:val="00017ABC"/>
    <w:rsid w:val="00017CC9"/>
    <w:rsid w:val="000201CC"/>
    <w:rsid w:val="000202F6"/>
    <w:rsid w:val="00020BAF"/>
    <w:rsid w:val="00021712"/>
    <w:rsid w:val="000217EB"/>
    <w:rsid w:val="00022012"/>
    <w:rsid w:val="00022437"/>
    <w:rsid w:val="000225D3"/>
    <w:rsid w:val="00022B23"/>
    <w:rsid w:val="00022B74"/>
    <w:rsid w:val="000248B3"/>
    <w:rsid w:val="00024C2E"/>
    <w:rsid w:val="00024F57"/>
    <w:rsid w:val="000253DE"/>
    <w:rsid w:val="000258E0"/>
    <w:rsid w:val="00025D99"/>
    <w:rsid w:val="00025E85"/>
    <w:rsid w:val="0002610D"/>
    <w:rsid w:val="00026142"/>
    <w:rsid w:val="0002638F"/>
    <w:rsid w:val="00026955"/>
    <w:rsid w:val="00026F26"/>
    <w:rsid w:val="00027BCE"/>
    <w:rsid w:val="00030829"/>
    <w:rsid w:val="00030F5D"/>
    <w:rsid w:val="00031232"/>
    <w:rsid w:val="0003240E"/>
    <w:rsid w:val="0003248B"/>
    <w:rsid w:val="0003368E"/>
    <w:rsid w:val="000337CC"/>
    <w:rsid w:val="00033B94"/>
    <w:rsid w:val="00033EE6"/>
    <w:rsid w:val="000341F1"/>
    <w:rsid w:val="0003437F"/>
    <w:rsid w:val="0003460E"/>
    <w:rsid w:val="0003478B"/>
    <w:rsid w:val="00034957"/>
    <w:rsid w:val="000356E1"/>
    <w:rsid w:val="00035722"/>
    <w:rsid w:val="00036102"/>
    <w:rsid w:val="0003780F"/>
    <w:rsid w:val="00037C60"/>
    <w:rsid w:val="0004031D"/>
    <w:rsid w:val="00040637"/>
    <w:rsid w:val="00041135"/>
    <w:rsid w:val="00041388"/>
    <w:rsid w:val="0004165D"/>
    <w:rsid w:val="00041DEC"/>
    <w:rsid w:val="0004205D"/>
    <w:rsid w:val="000420E1"/>
    <w:rsid w:val="000421ED"/>
    <w:rsid w:val="00042EAA"/>
    <w:rsid w:val="00043782"/>
    <w:rsid w:val="00043BF8"/>
    <w:rsid w:val="0004454C"/>
    <w:rsid w:val="00044DF3"/>
    <w:rsid w:val="00044EEE"/>
    <w:rsid w:val="000454FF"/>
    <w:rsid w:val="00045952"/>
    <w:rsid w:val="000465E3"/>
    <w:rsid w:val="000467B4"/>
    <w:rsid w:val="00047B17"/>
    <w:rsid w:val="00047D4A"/>
    <w:rsid w:val="000503BC"/>
    <w:rsid w:val="00050B38"/>
    <w:rsid w:val="00050C6B"/>
    <w:rsid w:val="00051177"/>
    <w:rsid w:val="000512FD"/>
    <w:rsid w:val="0005177D"/>
    <w:rsid w:val="000517A1"/>
    <w:rsid w:val="00051901"/>
    <w:rsid w:val="00051FCD"/>
    <w:rsid w:val="00052960"/>
    <w:rsid w:val="000529E9"/>
    <w:rsid w:val="00052A9B"/>
    <w:rsid w:val="00052B25"/>
    <w:rsid w:val="00053259"/>
    <w:rsid w:val="00053A64"/>
    <w:rsid w:val="00053AED"/>
    <w:rsid w:val="00053CEA"/>
    <w:rsid w:val="00054101"/>
    <w:rsid w:val="0005427F"/>
    <w:rsid w:val="00054772"/>
    <w:rsid w:val="00054FD8"/>
    <w:rsid w:val="0005503E"/>
    <w:rsid w:val="000551FC"/>
    <w:rsid w:val="000556A4"/>
    <w:rsid w:val="000557A0"/>
    <w:rsid w:val="0005666C"/>
    <w:rsid w:val="000572A9"/>
    <w:rsid w:val="00057971"/>
    <w:rsid w:val="00060066"/>
    <w:rsid w:val="00060B32"/>
    <w:rsid w:val="00061377"/>
    <w:rsid w:val="00061559"/>
    <w:rsid w:val="000616F8"/>
    <w:rsid w:val="000617E2"/>
    <w:rsid w:val="00061D73"/>
    <w:rsid w:val="000626CE"/>
    <w:rsid w:val="000628E8"/>
    <w:rsid w:val="00062BD5"/>
    <w:rsid w:val="00063096"/>
    <w:rsid w:val="00063917"/>
    <w:rsid w:val="00063F72"/>
    <w:rsid w:val="0006491C"/>
    <w:rsid w:val="00064CD1"/>
    <w:rsid w:val="00065181"/>
    <w:rsid w:val="00065184"/>
    <w:rsid w:val="00065187"/>
    <w:rsid w:val="0006584D"/>
    <w:rsid w:val="00065940"/>
    <w:rsid w:val="00065BD0"/>
    <w:rsid w:val="00065CD2"/>
    <w:rsid w:val="00065DCB"/>
    <w:rsid w:val="00066619"/>
    <w:rsid w:val="000666FD"/>
    <w:rsid w:val="00066996"/>
    <w:rsid w:val="00066A9B"/>
    <w:rsid w:val="00066B5B"/>
    <w:rsid w:val="00067CDD"/>
    <w:rsid w:val="00067FE0"/>
    <w:rsid w:val="00070244"/>
    <w:rsid w:val="00070CE3"/>
    <w:rsid w:val="0007157A"/>
    <w:rsid w:val="000722A5"/>
    <w:rsid w:val="00072F4E"/>
    <w:rsid w:val="00073782"/>
    <w:rsid w:val="00074BFD"/>
    <w:rsid w:val="00075104"/>
    <w:rsid w:val="000752DF"/>
    <w:rsid w:val="00075B0F"/>
    <w:rsid w:val="000765E5"/>
    <w:rsid w:val="00076960"/>
    <w:rsid w:val="00076CB3"/>
    <w:rsid w:val="000778BA"/>
    <w:rsid w:val="00080052"/>
    <w:rsid w:val="0008037A"/>
    <w:rsid w:val="00080549"/>
    <w:rsid w:val="00080B5D"/>
    <w:rsid w:val="00080B8B"/>
    <w:rsid w:val="000810DD"/>
    <w:rsid w:val="0008146F"/>
    <w:rsid w:val="00081660"/>
    <w:rsid w:val="000819E1"/>
    <w:rsid w:val="00081AD8"/>
    <w:rsid w:val="000820CD"/>
    <w:rsid w:val="00082224"/>
    <w:rsid w:val="000833E4"/>
    <w:rsid w:val="00083BFC"/>
    <w:rsid w:val="00083C8C"/>
    <w:rsid w:val="00084B7E"/>
    <w:rsid w:val="0008576A"/>
    <w:rsid w:val="00085BE6"/>
    <w:rsid w:val="00086152"/>
    <w:rsid w:val="000861BC"/>
    <w:rsid w:val="00086553"/>
    <w:rsid w:val="0008685A"/>
    <w:rsid w:val="00086E6B"/>
    <w:rsid w:val="0008757E"/>
    <w:rsid w:val="00087B4A"/>
    <w:rsid w:val="00087BB5"/>
    <w:rsid w:val="0009026E"/>
    <w:rsid w:val="000910CD"/>
    <w:rsid w:val="0009116B"/>
    <w:rsid w:val="00091231"/>
    <w:rsid w:val="00091605"/>
    <w:rsid w:val="000928D6"/>
    <w:rsid w:val="00092ED1"/>
    <w:rsid w:val="000931E9"/>
    <w:rsid w:val="00093541"/>
    <w:rsid w:val="0009377E"/>
    <w:rsid w:val="0009380F"/>
    <w:rsid w:val="00094266"/>
    <w:rsid w:val="000944FC"/>
    <w:rsid w:val="00094878"/>
    <w:rsid w:val="00094C99"/>
    <w:rsid w:val="000953D5"/>
    <w:rsid w:val="00096F49"/>
    <w:rsid w:val="00097605"/>
    <w:rsid w:val="00097DEC"/>
    <w:rsid w:val="000A017D"/>
    <w:rsid w:val="000A06CF"/>
    <w:rsid w:val="000A1079"/>
    <w:rsid w:val="000A12AB"/>
    <w:rsid w:val="000A1713"/>
    <w:rsid w:val="000A1ADD"/>
    <w:rsid w:val="000A35BD"/>
    <w:rsid w:val="000A37BB"/>
    <w:rsid w:val="000A398C"/>
    <w:rsid w:val="000A5620"/>
    <w:rsid w:val="000A5658"/>
    <w:rsid w:val="000A5931"/>
    <w:rsid w:val="000A5EBB"/>
    <w:rsid w:val="000A6621"/>
    <w:rsid w:val="000A6809"/>
    <w:rsid w:val="000A6A17"/>
    <w:rsid w:val="000A6DE4"/>
    <w:rsid w:val="000A74CE"/>
    <w:rsid w:val="000A75CC"/>
    <w:rsid w:val="000A7FFA"/>
    <w:rsid w:val="000B0043"/>
    <w:rsid w:val="000B028F"/>
    <w:rsid w:val="000B05BB"/>
    <w:rsid w:val="000B05E4"/>
    <w:rsid w:val="000B0E18"/>
    <w:rsid w:val="000B0EF7"/>
    <w:rsid w:val="000B168F"/>
    <w:rsid w:val="000B1740"/>
    <w:rsid w:val="000B186F"/>
    <w:rsid w:val="000B18F8"/>
    <w:rsid w:val="000B1E09"/>
    <w:rsid w:val="000B28BF"/>
    <w:rsid w:val="000B2E35"/>
    <w:rsid w:val="000B2EAF"/>
    <w:rsid w:val="000B326B"/>
    <w:rsid w:val="000B3CBB"/>
    <w:rsid w:val="000B3F28"/>
    <w:rsid w:val="000B4241"/>
    <w:rsid w:val="000B48ED"/>
    <w:rsid w:val="000B48F3"/>
    <w:rsid w:val="000B4DA2"/>
    <w:rsid w:val="000B52C8"/>
    <w:rsid w:val="000B570A"/>
    <w:rsid w:val="000B5B07"/>
    <w:rsid w:val="000B5E78"/>
    <w:rsid w:val="000B6114"/>
    <w:rsid w:val="000B63D9"/>
    <w:rsid w:val="000B746A"/>
    <w:rsid w:val="000B7879"/>
    <w:rsid w:val="000B7B74"/>
    <w:rsid w:val="000C0120"/>
    <w:rsid w:val="000C0C8A"/>
    <w:rsid w:val="000C0C94"/>
    <w:rsid w:val="000C0E66"/>
    <w:rsid w:val="000C12E7"/>
    <w:rsid w:val="000C2616"/>
    <w:rsid w:val="000C2A8A"/>
    <w:rsid w:val="000C2DD7"/>
    <w:rsid w:val="000C3736"/>
    <w:rsid w:val="000C4163"/>
    <w:rsid w:val="000C4196"/>
    <w:rsid w:val="000C479E"/>
    <w:rsid w:val="000C4A24"/>
    <w:rsid w:val="000C4D62"/>
    <w:rsid w:val="000C51EF"/>
    <w:rsid w:val="000C5235"/>
    <w:rsid w:val="000C52A0"/>
    <w:rsid w:val="000C6153"/>
    <w:rsid w:val="000C68B3"/>
    <w:rsid w:val="000C7519"/>
    <w:rsid w:val="000C7648"/>
    <w:rsid w:val="000C77DD"/>
    <w:rsid w:val="000C7BFB"/>
    <w:rsid w:val="000C7ECA"/>
    <w:rsid w:val="000D019D"/>
    <w:rsid w:val="000D0BDD"/>
    <w:rsid w:val="000D0F29"/>
    <w:rsid w:val="000D1BCD"/>
    <w:rsid w:val="000D1E44"/>
    <w:rsid w:val="000D22DA"/>
    <w:rsid w:val="000D2596"/>
    <w:rsid w:val="000D2C89"/>
    <w:rsid w:val="000D2D0A"/>
    <w:rsid w:val="000D306C"/>
    <w:rsid w:val="000D3865"/>
    <w:rsid w:val="000D3936"/>
    <w:rsid w:val="000D3B8C"/>
    <w:rsid w:val="000D3F99"/>
    <w:rsid w:val="000D4D30"/>
    <w:rsid w:val="000D4DDA"/>
    <w:rsid w:val="000D57A4"/>
    <w:rsid w:val="000D69D7"/>
    <w:rsid w:val="000D6A42"/>
    <w:rsid w:val="000D6CBF"/>
    <w:rsid w:val="000D71D0"/>
    <w:rsid w:val="000D737C"/>
    <w:rsid w:val="000D74F7"/>
    <w:rsid w:val="000D7569"/>
    <w:rsid w:val="000E0181"/>
    <w:rsid w:val="000E0589"/>
    <w:rsid w:val="000E0B7D"/>
    <w:rsid w:val="000E0CED"/>
    <w:rsid w:val="000E130C"/>
    <w:rsid w:val="000E2909"/>
    <w:rsid w:val="000E3667"/>
    <w:rsid w:val="000E38AF"/>
    <w:rsid w:val="000E42FF"/>
    <w:rsid w:val="000E4447"/>
    <w:rsid w:val="000E4A04"/>
    <w:rsid w:val="000E4CDC"/>
    <w:rsid w:val="000E4D5C"/>
    <w:rsid w:val="000E4FEE"/>
    <w:rsid w:val="000E5967"/>
    <w:rsid w:val="000E5987"/>
    <w:rsid w:val="000E62D3"/>
    <w:rsid w:val="000E6901"/>
    <w:rsid w:val="000E7AFF"/>
    <w:rsid w:val="000E7B25"/>
    <w:rsid w:val="000F03CA"/>
    <w:rsid w:val="000F03FE"/>
    <w:rsid w:val="000F189B"/>
    <w:rsid w:val="000F1A21"/>
    <w:rsid w:val="000F1C7C"/>
    <w:rsid w:val="000F1CB1"/>
    <w:rsid w:val="000F1F0D"/>
    <w:rsid w:val="000F248D"/>
    <w:rsid w:val="000F282B"/>
    <w:rsid w:val="000F2E38"/>
    <w:rsid w:val="000F42FC"/>
    <w:rsid w:val="000F4B25"/>
    <w:rsid w:val="000F58DC"/>
    <w:rsid w:val="000F5AEE"/>
    <w:rsid w:val="000F5D6F"/>
    <w:rsid w:val="000F64E0"/>
    <w:rsid w:val="000F6776"/>
    <w:rsid w:val="000F6BB4"/>
    <w:rsid w:val="000F7113"/>
    <w:rsid w:val="000F7C23"/>
    <w:rsid w:val="000F7E55"/>
    <w:rsid w:val="001007AB"/>
    <w:rsid w:val="0010083B"/>
    <w:rsid w:val="00100B08"/>
    <w:rsid w:val="001023A7"/>
    <w:rsid w:val="001035E6"/>
    <w:rsid w:val="001043E5"/>
    <w:rsid w:val="001044BD"/>
    <w:rsid w:val="0010483B"/>
    <w:rsid w:val="00105270"/>
    <w:rsid w:val="001054A2"/>
    <w:rsid w:val="00105601"/>
    <w:rsid w:val="00105824"/>
    <w:rsid w:val="00106093"/>
    <w:rsid w:val="001062C9"/>
    <w:rsid w:val="00107646"/>
    <w:rsid w:val="001106B1"/>
    <w:rsid w:val="00110DFC"/>
    <w:rsid w:val="001110E9"/>
    <w:rsid w:val="00111494"/>
    <w:rsid w:val="00111A3C"/>
    <w:rsid w:val="00111E67"/>
    <w:rsid w:val="00111EC5"/>
    <w:rsid w:val="0011276E"/>
    <w:rsid w:val="00112894"/>
    <w:rsid w:val="00112B0C"/>
    <w:rsid w:val="00113501"/>
    <w:rsid w:val="0011358D"/>
    <w:rsid w:val="00114205"/>
    <w:rsid w:val="00114217"/>
    <w:rsid w:val="00114264"/>
    <w:rsid w:val="00114740"/>
    <w:rsid w:val="001159B6"/>
    <w:rsid w:val="00115C75"/>
    <w:rsid w:val="00115D84"/>
    <w:rsid w:val="00116192"/>
    <w:rsid w:val="00116F65"/>
    <w:rsid w:val="00117067"/>
    <w:rsid w:val="001175A8"/>
    <w:rsid w:val="001175B6"/>
    <w:rsid w:val="001175DB"/>
    <w:rsid w:val="00117C20"/>
    <w:rsid w:val="00120C39"/>
    <w:rsid w:val="00120D69"/>
    <w:rsid w:val="00120FCC"/>
    <w:rsid w:val="0012207F"/>
    <w:rsid w:val="0012229D"/>
    <w:rsid w:val="0012232D"/>
    <w:rsid w:val="001227CE"/>
    <w:rsid w:val="001228F1"/>
    <w:rsid w:val="00122FDE"/>
    <w:rsid w:val="001234A9"/>
    <w:rsid w:val="00123776"/>
    <w:rsid w:val="00123EB0"/>
    <w:rsid w:val="001241AA"/>
    <w:rsid w:val="001252E6"/>
    <w:rsid w:val="00125832"/>
    <w:rsid w:val="00125FF6"/>
    <w:rsid w:val="00126091"/>
    <w:rsid w:val="00126138"/>
    <w:rsid w:val="001262F4"/>
    <w:rsid w:val="001267D2"/>
    <w:rsid w:val="0012682E"/>
    <w:rsid w:val="0012698F"/>
    <w:rsid w:val="00126E62"/>
    <w:rsid w:val="001272FD"/>
    <w:rsid w:val="001276AE"/>
    <w:rsid w:val="00130A31"/>
    <w:rsid w:val="00130F22"/>
    <w:rsid w:val="00130F5C"/>
    <w:rsid w:val="001320BF"/>
    <w:rsid w:val="00132B11"/>
    <w:rsid w:val="00132B45"/>
    <w:rsid w:val="00132FC2"/>
    <w:rsid w:val="001332E1"/>
    <w:rsid w:val="00133777"/>
    <w:rsid w:val="00133843"/>
    <w:rsid w:val="001338F1"/>
    <w:rsid w:val="00133FCD"/>
    <w:rsid w:val="0013408D"/>
    <w:rsid w:val="0013443B"/>
    <w:rsid w:val="00134F50"/>
    <w:rsid w:val="00134FB0"/>
    <w:rsid w:val="00135055"/>
    <w:rsid w:val="001357D2"/>
    <w:rsid w:val="001357DA"/>
    <w:rsid w:val="00135B63"/>
    <w:rsid w:val="00136196"/>
    <w:rsid w:val="00136737"/>
    <w:rsid w:val="001367C3"/>
    <w:rsid w:val="00136959"/>
    <w:rsid w:val="00136A75"/>
    <w:rsid w:val="0013760B"/>
    <w:rsid w:val="00137931"/>
    <w:rsid w:val="00137B96"/>
    <w:rsid w:val="0014035D"/>
    <w:rsid w:val="001406A6"/>
    <w:rsid w:val="00140FB2"/>
    <w:rsid w:val="00141584"/>
    <w:rsid w:val="00141641"/>
    <w:rsid w:val="00141779"/>
    <w:rsid w:val="00141DD2"/>
    <w:rsid w:val="00141FD3"/>
    <w:rsid w:val="0014201C"/>
    <w:rsid w:val="0014232F"/>
    <w:rsid w:val="001425CF"/>
    <w:rsid w:val="00142782"/>
    <w:rsid w:val="00142D34"/>
    <w:rsid w:val="00143746"/>
    <w:rsid w:val="00143815"/>
    <w:rsid w:val="00143B08"/>
    <w:rsid w:val="00143D80"/>
    <w:rsid w:val="00144632"/>
    <w:rsid w:val="001457DD"/>
    <w:rsid w:val="0014660D"/>
    <w:rsid w:val="00146C6E"/>
    <w:rsid w:val="00147B38"/>
    <w:rsid w:val="00147D88"/>
    <w:rsid w:val="00147DB4"/>
    <w:rsid w:val="00150794"/>
    <w:rsid w:val="00150D3A"/>
    <w:rsid w:val="00151D49"/>
    <w:rsid w:val="001521B5"/>
    <w:rsid w:val="001522A1"/>
    <w:rsid w:val="00152413"/>
    <w:rsid w:val="0015249F"/>
    <w:rsid w:val="001528EF"/>
    <w:rsid w:val="00152902"/>
    <w:rsid w:val="0015297F"/>
    <w:rsid w:val="00152CC8"/>
    <w:rsid w:val="00152DBB"/>
    <w:rsid w:val="001537D4"/>
    <w:rsid w:val="00153D06"/>
    <w:rsid w:val="00153EF2"/>
    <w:rsid w:val="0015403E"/>
    <w:rsid w:val="001540B4"/>
    <w:rsid w:val="0015510F"/>
    <w:rsid w:val="00155BB8"/>
    <w:rsid w:val="00155CA2"/>
    <w:rsid w:val="00155F35"/>
    <w:rsid w:val="00156476"/>
    <w:rsid w:val="00156EAF"/>
    <w:rsid w:val="00157D54"/>
    <w:rsid w:val="00157E6A"/>
    <w:rsid w:val="00157F5C"/>
    <w:rsid w:val="00157FF8"/>
    <w:rsid w:val="00160821"/>
    <w:rsid w:val="00161FD8"/>
    <w:rsid w:val="00162779"/>
    <w:rsid w:val="00162A05"/>
    <w:rsid w:val="00162AD5"/>
    <w:rsid w:val="00163FF1"/>
    <w:rsid w:val="001643D7"/>
    <w:rsid w:val="00164646"/>
    <w:rsid w:val="00164929"/>
    <w:rsid w:val="00165031"/>
    <w:rsid w:val="001650C1"/>
    <w:rsid w:val="001650CA"/>
    <w:rsid w:val="00166A12"/>
    <w:rsid w:val="00166CB5"/>
    <w:rsid w:val="00167044"/>
    <w:rsid w:val="00171373"/>
    <w:rsid w:val="00171A02"/>
    <w:rsid w:val="00171B22"/>
    <w:rsid w:val="00171B5B"/>
    <w:rsid w:val="00171D86"/>
    <w:rsid w:val="001723F9"/>
    <w:rsid w:val="0017242C"/>
    <w:rsid w:val="001728AB"/>
    <w:rsid w:val="00172A9C"/>
    <w:rsid w:val="00172B93"/>
    <w:rsid w:val="00172D72"/>
    <w:rsid w:val="00172F7A"/>
    <w:rsid w:val="00173685"/>
    <w:rsid w:val="0017399C"/>
    <w:rsid w:val="00173CEA"/>
    <w:rsid w:val="0017402B"/>
    <w:rsid w:val="001743B5"/>
    <w:rsid w:val="00174AF4"/>
    <w:rsid w:val="00174B09"/>
    <w:rsid w:val="00174F2C"/>
    <w:rsid w:val="00174F5D"/>
    <w:rsid w:val="001751D9"/>
    <w:rsid w:val="00175959"/>
    <w:rsid w:val="00175D3F"/>
    <w:rsid w:val="00177929"/>
    <w:rsid w:val="00177E8F"/>
    <w:rsid w:val="001807E6"/>
    <w:rsid w:val="00180C5B"/>
    <w:rsid w:val="00180DCD"/>
    <w:rsid w:val="00180EF2"/>
    <w:rsid w:val="00180F5D"/>
    <w:rsid w:val="00181280"/>
    <w:rsid w:val="00181D5D"/>
    <w:rsid w:val="00182208"/>
    <w:rsid w:val="00182B16"/>
    <w:rsid w:val="00182E98"/>
    <w:rsid w:val="00182EF3"/>
    <w:rsid w:val="0018327A"/>
    <w:rsid w:val="001837AF"/>
    <w:rsid w:val="00183987"/>
    <w:rsid w:val="00183CE4"/>
    <w:rsid w:val="0018401A"/>
    <w:rsid w:val="00184F18"/>
    <w:rsid w:val="0018548D"/>
    <w:rsid w:val="00185500"/>
    <w:rsid w:val="00185A8D"/>
    <w:rsid w:val="00186614"/>
    <w:rsid w:val="0018730F"/>
    <w:rsid w:val="00187DDC"/>
    <w:rsid w:val="00187ECF"/>
    <w:rsid w:val="00187EE6"/>
    <w:rsid w:val="00190257"/>
    <w:rsid w:val="0019059F"/>
    <w:rsid w:val="001908EF"/>
    <w:rsid w:val="00190AAF"/>
    <w:rsid w:val="00190AEA"/>
    <w:rsid w:val="001912C1"/>
    <w:rsid w:val="00191729"/>
    <w:rsid w:val="00192129"/>
    <w:rsid w:val="001929AA"/>
    <w:rsid w:val="00192D6F"/>
    <w:rsid w:val="00193333"/>
    <w:rsid w:val="001938A3"/>
    <w:rsid w:val="00193EF0"/>
    <w:rsid w:val="00193F46"/>
    <w:rsid w:val="0019400F"/>
    <w:rsid w:val="001940FA"/>
    <w:rsid w:val="0019423F"/>
    <w:rsid w:val="001942CB"/>
    <w:rsid w:val="00194525"/>
    <w:rsid w:val="00194DEF"/>
    <w:rsid w:val="00195972"/>
    <w:rsid w:val="00196CBC"/>
    <w:rsid w:val="001970DE"/>
    <w:rsid w:val="00197E4A"/>
    <w:rsid w:val="001A01CF"/>
    <w:rsid w:val="001A02DC"/>
    <w:rsid w:val="001A04B1"/>
    <w:rsid w:val="001A082D"/>
    <w:rsid w:val="001A0950"/>
    <w:rsid w:val="001A1E9E"/>
    <w:rsid w:val="001A231B"/>
    <w:rsid w:val="001A2C80"/>
    <w:rsid w:val="001A2EE4"/>
    <w:rsid w:val="001A2EF6"/>
    <w:rsid w:val="001A2F33"/>
    <w:rsid w:val="001A3301"/>
    <w:rsid w:val="001A3DE7"/>
    <w:rsid w:val="001A3F44"/>
    <w:rsid w:val="001A3FF5"/>
    <w:rsid w:val="001A4469"/>
    <w:rsid w:val="001A4527"/>
    <w:rsid w:val="001A4BAF"/>
    <w:rsid w:val="001A5201"/>
    <w:rsid w:val="001A5233"/>
    <w:rsid w:val="001A5331"/>
    <w:rsid w:val="001A54E7"/>
    <w:rsid w:val="001A558B"/>
    <w:rsid w:val="001A5FA9"/>
    <w:rsid w:val="001A6A5F"/>
    <w:rsid w:val="001A7400"/>
    <w:rsid w:val="001A76DD"/>
    <w:rsid w:val="001A7E24"/>
    <w:rsid w:val="001A7EDC"/>
    <w:rsid w:val="001B00E2"/>
    <w:rsid w:val="001B0236"/>
    <w:rsid w:val="001B0237"/>
    <w:rsid w:val="001B0C5F"/>
    <w:rsid w:val="001B0DAA"/>
    <w:rsid w:val="001B107A"/>
    <w:rsid w:val="001B13EB"/>
    <w:rsid w:val="001B1983"/>
    <w:rsid w:val="001B1A74"/>
    <w:rsid w:val="001B1D60"/>
    <w:rsid w:val="001B2AE7"/>
    <w:rsid w:val="001B31C5"/>
    <w:rsid w:val="001B32FF"/>
    <w:rsid w:val="001B351F"/>
    <w:rsid w:val="001B3945"/>
    <w:rsid w:val="001B3AD6"/>
    <w:rsid w:val="001B3B65"/>
    <w:rsid w:val="001B4255"/>
    <w:rsid w:val="001B42D6"/>
    <w:rsid w:val="001B4606"/>
    <w:rsid w:val="001B463B"/>
    <w:rsid w:val="001B67CE"/>
    <w:rsid w:val="001B67D0"/>
    <w:rsid w:val="001B67E0"/>
    <w:rsid w:val="001B7171"/>
    <w:rsid w:val="001B7349"/>
    <w:rsid w:val="001B748F"/>
    <w:rsid w:val="001B7499"/>
    <w:rsid w:val="001B7B12"/>
    <w:rsid w:val="001C01E6"/>
    <w:rsid w:val="001C07FC"/>
    <w:rsid w:val="001C18AE"/>
    <w:rsid w:val="001C2156"/>
    <w:rsid w:val="001C2311"/>
    <w:rsid w:val="001C2A54"/>
    <w:rsid w:val="001C2C57"/>
    <w:rsid w:val="001C2CC7"/>
    <w:rsid w:val="001C31C8"/>
    <w:rsid w:val="001C34AF"/>
    <w:rsid w:val="001C3DE4"/>
    <w:rsid w:val="001C3F25"/>
    <w:rsid w:val="001C463D"/>
    <w:rsid w:val="001C46DE"/>
    <w:rsid w:val="001C4980"/>
    <w:rsid w:val="001C4B0E"/>
    <w:rsid w:val="001C4E77"/>
    <w:rsid w:val="001C5578"/>
    <w:rsid w:val="001C561D"/>
    <w:rsid w:val="001C69FB"/>
    <w:rsid w:val="001C73AC"/>
    <w:rsid w:val="001C7869"/>
    <w:rsid w:val="001C7AF3"/>
    <w:rsid w:val="001C7D90"/>
    <w:rsid w:val="001C7F7A"/>
    <w:rsid w:val="001D0A06"/>
    <w:rsid w:val="001D0A26"/>
    <w:rsid w:val="001D0B57"/>
    <w:rsid w:val="001D0BAE"/>
    <w:rsid w:val="001D0C4D"/>
    <w:rsid w:val="001D0FC9"/>
    <w:rsid w:val="001D1111"/>
    <w:rsid w:val="001D14D0"/>
    <w:rsid w:val="001D1587"/>
    <w:rsid w:val="001D16C8"/>
    <w:rsid w:val="001D21DA"/>
    <w:rsid w:val="001D2478"/>
    <w:rsid w:val="001D3700"/>
    <w:rsid w:val="001D45AF"/>
    <w:rsid w:val="001D498E"/>
    <w:rsid w:val="001D4AF0"/>
    <w:rsid w:val="001D4F4C"/>
    <w:rsid w:val="001D549D"/>
    <w:rsid w:val="001D5DD1"/>
    <w:rsid w:val="001D5F13"/>
    <w:rsid w:val="001D5FED"/>
    <w:rsid w:val="001D617A"/>
    <w:rsid w:val="001D61F1"/>
    <w:rsid w:val="001D62E1"/>
    <w:rsid w:val="001D69FC"/>
    <w:rsid w:val="001D6B62"/>
    <w:rsid w:val="001D6F83"/>
    <w:rsid w:val="001D6FB3"/>
    <w:rsid w:val="001D7082"/>
    <w:rsid w:val="001D7779"/>
    <w:rsid w:val="001D7988"/>
    <w:rsid w:val="001E0317"/>
    <w:rsid w:val="001E068A"/>
    <w:rsid w:val="001E0CC6"/>
    <w:rsid w:val="001E0D8B"/>
    <w:rsid w:val="001E0F03"/>
    <w:rsid w:val="001E1214"/>
    <w:rsid w:val="001E1AEF"/>
    <w:rsid w:val="001E1CCD"/>
    <w:rsid w:val="001E1F6E"/>
    <w:rsid w:val="001E245F"/>
    <w:rsid w:val="001E2804"/>
    <w:rsid w:val="001E3387"/>
    <w:rsid w:val="001E3857"/>
    <w:rsid w:val="001E3CD6"/>
    <w:rsid w:val="001E41C5"/>
    <w:rsid w:val="001E4919"/>
    <w:rsid w:val="001E4D32"/>
    <w:rsid w:val="001E4E6E"/>
    <w:rsid w:val="001E5035"/>
    <w:rsid w:val="001E50F6"/>
    <w:rsid w:val="001E5451"/>
    <w:rsid w:val="001E5AD0"/>
    <w:rsid w:val="001E5C62"/>
    <w:rsid w:val="001E6770"/>
    <w:rsid w:val="001E6859"/>
    <w:rsid w:val="001E7014"/>
    <w:rsid w:val="001E703F"/>
    <w:rsid w:val="001E70D2"/>
    <w:rsid w:val="001E73FD"/>
    <w:rsid w:val="001E7510"/>
    <w:rsid w:val="001E7A77"/>
    <w:rsid w:val="001E7BC6"/>
    <w:rsid w:val="001F02B8"/>
    <w:rsid w:val="001F045A"/>
    <w:rsid w:val="001F064D"/>
    <w:rsid w:val="001F0974"/>
    <w:rsid w:val="001F0AD1"/>
    <w:rsid w:val="001F1021"/>
    <w:rsid w:val="001F10EC"/>
    <w:rsid w:val="001F11D3"/>
    <w:rsid w:val="001F1859"/>
    <w:rsid w:val="001F1BDF"/>
    <w:rsid w:val="001F3AC2"/>
    <w:rsid w:val="001F48B9"/>
    <w:rsid w:val="001F4BE9"/>
    <w:rsid w:val="001F4C46"/>
    <w:rsid w:val="001F4C47"/>
    <w:rsid w:val="001F4CD6"/>
    <w:rsid w:val="001F4DA4"/>
    <w:rsid w:val="001F53FE"/>
    <w:rsid w:val="001F5862"/>
    <w:rsid w:val="001F5A30"/>
    <w:rsid w:val="001F5B65"/>
    <w:rsid w:val="001F6076"/>
    <w:rsid w:val="001F689E"/>
    <w:rsid w:val="001F6B65"/>
    <w:rsid w:val="001F7250"/>
    <w:rsid w:val="001F7574"/>
    <w:rsid w:val="002004D8"/>
    <w:rsid w:val="00200D6F"/>
    <w:rsid w:val="00201B99"/>
    <w:rsid w:val="002021A8"/>
    <w:rsid w:val="002022DA"/>
    <w:rsid w:val="00202708"/>
    <w:rsid w:val="0020302E"/>
    <w:rsid w:val="002031F5"/>
    <w:rsid w:val="0020382D"/>
    <w:rsid w:val="0020384D"/>
    <w:rsid w:val="00203F9E"/>
    <w:rsid w:val="002047A3"/>
    <w:rsid w:val="00204918"/>
    <w:rsid w:val="002054B7"/>
    <w:rsid w:val="00205D8F"/>
    <w:rsid w:val="00205E90"/>
    <w:rsid w:val="00205EFE"/>
    <w:rsid w:val="00206057"/>
    <w:rsid w:val="002062CD"/>
    <w:rsid w:val="00206ABE"/>
    <w:rsid w:val="00206FCD"/>
    <w:rsid w:val="002076CE"/>
    <w:rsid w:val="002076EB"/>
    <w:rsid w:val="00207A03"/>
    <w:rsid w:val="00207D35"/>
    <w:rsid w:val="00207F0A"/>
    <w:rsid w:val="0021022E"/>
    <w:rsid w:val="00211597"/>
    <w:rsid w:val="002115FD"/>
    <w:rsid w:val="00211EDF"/>
    <w:rsid w:val="00212545"/>
    <w:rsid w:val="00213E09"/>
    <w:rsid w:val="0021429A"/>
    <w:rsid w:val="00215392"/>
    <w:rsid w:val="002154DD"/>
    <w:rsid w:val="002156B1"/>
    <w:rsid w:val="00215AE0"/>
    <w:rsid w:val="00216677"/>
    <w:rsid w:val="002168EE"/>
    <w:rsid w:val="0021702D"/>
    <w:rsid w:val="00217E32"/>
    <w:rsid w:val="0022047E"/>
    <w:rsid w:val="00220F47"/>
    <w:rsid w:val="002211F8"/>
    <w:rsid w:val="0022165D"/>
    <w:rsid w:val="00221682"/>
    <w:rsid w:val="002217F9"/>
    <w:rsid w:val="00221BCC"/>
    <w:rsid w:val="002221E3"/>
    <w:rsid w:val="00222868"/>
    <w:rsid w:val="0022301B"/>
    <w:rsid w:val="00223103"/>
    <w:rsid w:val="00223287"/>
    <w:rsid w:val="002237EA"/>
    <w:rsid w:val="00223BB4"/>
    <w:rsid w:val="00224380"/>
    <w:rsid w:val="0022443E"/>
    <w:rsid w:val="0022474D"/>
    <w:rsid w:val="00224815"/>
    <w:rsid w:val="00224FA2"/>
    <w:rsid w:val="0022610F"/>
    <w:rsid w:val="0022687B"/>
    <w:rsid w:val="00226DB2"/>
    <w:rsid w:val="00226EDC"/>
    <w:rsid w:val="00227E29"/>
    <w:rsid w:val="00227EEB"/>
    <w:rsid w:val="00227FB2"/>
    <w:rsid w:val="002303C7"/>
    <w:rsid w:val="00230C44"/>
    <w:rsid w:val="00230F3F"/>
    <w:rsid w:val="00230FC8"/>
    <w:rsid w:val="0023221C"/>
    <w:rsid w:val="00232374"/>
    <w:rsid w:val="002323B4"/>
    <w:rsid w:val="00232D0B"/>
    <w:rsid w:val="00233101"/>
    <w:rsid w:val="0023330E"/>
    <w:rsid w:val="0023377C"/>
    <w:rsid w:val="00233C93"/>
    <w:rsid w:val="00233EC5"/>
    <w:rsid w:val="00234071"/>
    <w:rsid w:val="0023427B"/>
    <w:rsid w:val="00234658"/>
    <w:rsid w:val="0023517B"/>
    <w:rsid w:val="00235D05"/>
    <w:rsid w:val="0023632E"/>
    <w:rsid w:val="0023648D"/>
    <w:rsid w:val="002367C6"/>
    <w:rsid w:val="00236D4C"/>
    <w:rsid w:val="00236E7A"/>
    <w:rsid w:val="0023716E"/>
    <w:rsid w:val="00237384"/>
    <w:rsid w:val="00237430"/>
    <w:rsid w:val="00237C6C"/>
    <w:rsid w:val="00237FDD"/>
    <w:rsid w:val="00240614"/>
    <w:rsid w:val="0024080D"/>
    <w:rsid w:val="00240AD5"/>
    <w:rsid w:val="00240D7B"/>
    <w:rsid w:val="0024106A"/>
    <w:rsid w:val="0024136E"/>
    <w:rsid w:val="00241395"/>
    <w:rsid w:val="00241783"/>
    <w:rsid w:val="00241DAC"/>
    <w:rsid w:val="00241FAA"/>
    <w:rsid w:val="0024218D"/>
    <w:rsid w:val="00242640"/>
    <w:rsid w:val="0024278C"/>
    <w:rsid w:val="00242A75"/>
    <w:rsid w:val="00242E7E"/>
    <w:rsid w:val="0024332D"/>
    <w:rsid w:val="002435B5"/>
    <w:rsid w:val="00243778"/>
    <w:rsid w:val="00243C61"/>
    <w:rsid w:val="00243CE3"/>
    <w:rsid w:val="00243F7E"/>
    <w:rsid w:val="00243FC4"/>
    <w:rsid w:val="0024510B"/>
    <w:rsid w:val="002452F1"/>
    <w:rsid w:val="00245894"/>
    <w:rsid w:val="00245B9E"/>
    <w:rsid w:val="00245EE2"/>
    <w:rsid w:val="002460BA"/>
    <w:rsid w:val="002464FB"/>
    <w:rsid w:val="002465B4"/>
    <w:rsid w:val="00247117"/>
    <w:rsid w:val="00247483"/>
    <w:rsid w:val="0025015D"/>
    <w:rsid w:val="0025049D"/>
    <w:rsid w:val="0025060B"/>
    <w:rsid w:val="00250678"/>
    <w:rsid w:val="00251410"/>
    <w:rsid w:val="00251754"/>
    <w:rsid w:val="00251DF3"/>
    <w:rsid w:val="00251FDF"/>
    <w:rsid w:val="00252B88"/>
    <w:rsid w:val="00252C85"/>
    <w:rsid w:val="00252E75"/>
    <w:rsid w:val="00252F16"/>
    <w:rsid w:val="00253FA3"/>
    <w:rsid w:val="00253FB4"/>
    <w:rsid w:val="00254369"/>
    <w:rsid w:val="002543D9"/>
    <w:rsid w:val="00255096"/>
    <w:rsid w:val="0025547C"/>
    <w:rsid w:val="00255496"/>
    <w:rsid w:val="00255858"/>
    <w:rsid w:val="00256935"/>
    <w:rsid w:val="00256D21"/>
    <w:rsid w:val="00257B3E"/>
    <w:rsid w:val="00260671"/>
    <w:rsid w:val="002606A7"/>
    <w:rsid w:val="00260CA5"/>
    <w:rsid w:val="002613E8"/>
    <w:rsid w:val="00261A84"/>
    <w:rsid w:val="00263110"/>
    <w:rsid w:val="002633D5"/>
    <w:rsid w:val="00263F41"/>
    <w:rsid w:val="00264412"/>
    <w:rsid w:val="00264696"/>
    <w:rsid w:val="002647E4"/>
    <w:rsid w:val="00264C15"/>
    <w:rsid w:val="00264F34"/>
    <w:rsid w:val="00265052"/>
    <w:rsid w:val="002652ED"/>
    <w:rsid w:val="00265B10"/>
    <w:rsid w:val="0026632B"/>
    <w:rsid w:val="0026674A"/>
    <w:rsid w:val="002667CD"/>
    <w:rsid w:val="00266DBB"/>
    <w:rsid w:val="00267CE9"/>
    <w:rsid w:val="00267F15"/>
    <w:rsid w:val="002702D9"/>
    <w:rsid w:val="00270678"/>
    <w:rsid w:val="002706BE"/>
    <w:rsid w:val="0027072E"/>
    <w:rsid w:val="00270893"/>
    <w:rsid w:val="002715C9"/>
    <w:rsid w:val="00272ADE"/>
    <w:rsid w:val="00272EC0"/>
    <w:rsid w:val="0027332C"/>
    <w:rsid w:val="00274164"/>
    <w:rsid w:val="002742FC"/>
    <w:rsid w:val="0027430E"/>
    <w:rsid w:val="00274868"/>
    <w:rsid w:val="002748FC"/>
    <w:rsid w:val="00275251"/>
    <w:rsid w:val="00275572"/>
    <w:rsid w:val="00275616"/>
    <w:rsid w:val="00275BA8"/>
    <w:rsid w:val="00275D9D"/>
    <w:rsid w:val="0027649E"/>
    <w:rsid w:val="00276FBA"/>
    <w:rsid w:val="00277B2D"/>
    <w:rsid w:val="00280428"/>
    <w:rsid w:val="00280711"/>
    <w:rsid w:val="00281089"/>
    <w:rsid w:val="00281782"/>
    <w:rsid w:val="00281893"/>
    <w:rsid w:val="00281A03"/>
    <w:rsid w:val="00282C39"/>
    <w:rsid w:val="002833D8"/>
    <w:rsid w:val="00283762"/>
    <w:rsid w:val="0028386C"/>
    <w:rsid w:val="00283ACA"/>
    <w:rsid w:val="00283C1F"/>
    <w:rsid w:val="00283CB6"/>
    <w:rsid w:val="00283FD4"/>
    <w:rsid w:val="002845EF"/>
    <w:rsid w:val="00284896"/>
    <w:rsid w:val="00284B3B"/>
    <w:rsid w:val="00284B6A"/>
    <w:rsid w:val="00284C6A"/>
    <w:rsid w:val="00285401"/>
    <w:rsid w:val="002855B2"/>
    <w:rsid w:val="002863B0"/>
    <w:rsid w:val="00286E5F"/>
    <w:rsid w:val="0028710F"/>
    <w:rsid w:val="00287280"/>
    <w:rsid w:val="0028754E"/>
    <w:rsid w:val="00287F7C"/>
    <w:rsid w:val="00290915"/>
    <w:rsid w:val="002910B1"/>
    <w:rsid w:val="00291162"/>
    <w:rsid w:val="00291173"/>
    <w:rsid w:val="002911D7"/>
    <w:rsid w:val="00291560"/>
    <w:rsid w:val="00291646"/>
    <w:rsid w:val="00291F9B"/>
    <w:rsid w:val="002921DB"/>
    <w:rsid w:val="00292C66"/>
    <w:rsid w:val="00293B80"/>
    <w:rsid w:val="002940BE"/>
    <w:rsid w:val="00294C91"/>
    <w:rsid w:val="00294D8E"/>
    <w:rsid w:val="002952D9"/>
    <w:rsid w:val="00295595"/>
    <w:rsid w:val="0029585B"/>
    <w:rsid w:val="00295B0B"/>
    <w:rsid w:val="00296A47"/>
    <w:rsid w:val="00297751"/>
    <w:rsid w:val="00297FA7"/>
    <w:rsid w:val="002A0ACE"/>
    <w:rsid w:val="002A0CD4"/>
    <w:rsid w:val="002A0F1A"/>
    <w:rsid w:val="002A19B6"/>
    <w:rsid w:val="002A1C86"/>
    <w:rsid w:val="002A2062"/>
    <w:rsid w:val="002A2394"/>
    <w:rsid w:val="002A2D9A"/>
    <w:rsid w:val="002A30FD"/>
    <w:rsid w:val="002A3AF0"/>
    <w:rsid w:val="002A3D98"/>
    <w:rsid w:val="002A3F25"/>
    <w:rsid w:val="002A4127"/>
    <w:rsid w:val="002A4A5C"/>
    <w:rsid w:val="002A4E4E"/>
    <w:rsid w:val="002A5008"/>
    <w:rsid w:val="002A5050"/>
    <w:rsid w:val="002A5225"/>
    <w:rsid w:val="002A54AF"/>
    <w:rsid w:val="002A5A33"/>
    <w:rsid w:val="002A5BD8"/>
    <w:rsid w:val="002A627F"/>
    <w:rsid w:val="002A66E3"/>
    <w:rsid w:val="002A6701"/>
    <w:rsid w:val="002A686A"/>
    <w:rsid w:val="002A6904"/>
    <w:rsid w:val="002A6BCD"/>
    <w:rsid w:val="002A6ED8"/>
    <w:rsid w:val="002A7691"/>
    <w:rsid w:val="002A7B21"/>
    <w:rsid w:val="002A7C12"/>
    <w:rsid w:val="002A7C45"/>
    <w:rsid w:val="002B0AAE"/>
    <w:rsid w:val="002B0B6D"/>
    <w:rsid w:val="002B0C7D"/>
    <w:rsid w:val="002B141F"/>
    <w:rsid w:val="002B14D6"/>
    <w:rsid w:val="002B16ED"/>
    <w:rsid w:val="002B271A"/>
    <w:rsid w:val="002B2EF6"/>
    <w:rsid w:val="002B306F"/>
    <w:rsid w:val="002B3266"/>
    <w:rsid w:val="002B3B5D"/>
    <w:rsid w:val="002B4B3B"/>
    <w:rsid w:val="002B4F48"/>
    <w:rsid w:val="002B5394"/>
    <w:rsid w:val="002B58D6"/>
    <w:rsid w:val="002B5E6B"/>
    <w:rsid w:val="002B62BB"/>
    <w:rsid w:val="002B66DA"/>
    <w:rsid w:val="002B6DEF"/>
    <w:rsid w:val="002B6DF4"/>
    <w:rsid w:val="002C08CA"/>
    <w:rsid w:val="002C0905"/>
    <w:rsid w:val="002C0B40"/>
    <w:rsid w:val="002C1133"/>
    <w:rsid w:val="002C126E"/>
    <w:rsid w:val="002C1557"/>
    <w:rsid w:val="002C18DF"/>
    <w:rsid w:val="002C1AEC"/>
    <w:rsid w:val="002C297D"/>
    <w:rsid w:val="002C41CD"/>
    <w:rsid w:val="002C45EC"/>
    <w:rsid w:val="002C4638"/>
    <w:rsid w:val="002C4655"/>
    <w:rsid w:val="002C46F2"/>
    <w:rsid w:val="002C4776"/>
    <w:rsid w:val="002C47B3"/>
    <w:rsid w:val="002C56EE"/>
    <w:rsid w:val="002C57CD"/>
    <w:rsid w:val="002C626B"/>
    <w:rsid w:val="002C6705"/>
    <w:rsid w:val="002C71F7"/>
    <w:rsid w:val="002C75DA"/>
    <w:rsid w:val="002D028F"/>
    <w:rsid w:val="002D0A3F"/>
    <w:rsid w:val="002D0A9A"/>
    <w:rsid w:val="002D0C51"/>
    <w:rsid w:val="002D0EF4"/>
    <w:rsid w:val="002D1889"/>
    <w:rsid w:val="002D1FE1"/>
    <w:rsid w:val="002D28FB"/>
    <w:rsid w:val="002D2CDA"/>
    <w:rsid w:val="002D2DEC"/>
    <w:rsid w:val="002D2ED9"/>
    <w:rsid w:val="002D4062"/>
    <w:rsid w:val="002D40AA"/>
    <w:rsid w:val="002D4646"/>
    <w:rsid w:val="002D492C"/>
    <w:rsid w:val="002D493D"/>
    <w:rsid w:val="002D4E84"/>
    <w:rsid w:val="002D4EA6"/>
    <w:rsid w:val="002D4F56"/>
    <w:rsid w:val="002D4FBF"/>
    <w:rsid w:val="002D561B"/>
    <w:rsid w:val="002D5E25"/>
    <w:rsid w:val="002D7694"/>
    <w:rsid w:val="002D7CD7"/>
    <w:rsid w:val="002E004F"/>
    <w:rsid w:val="002E0602"/>
    <w:rsid w:val="002E0B4A"/>
    <w:rsid w:val="002E1043"/>
    <w:rsid w:val="002E16C6"/>
    <w:rsid w:val="002E1913"/>
    <w:rsid w:val="002E1EC8"/>
    <w:rsid w:val="002E2015"/>
    <w:rsid w:val="002E2157"/>
    <w:rsid w:val="002E29F5"/>
    <w:rsid w:val="002E2D8A"/>
    <w:rsid w:val="002E2E7E"/>
    <w:rsid w:val="002E3A63"/>
    <w:rsid w:val="002E4397"/>
    <w:rsid w:val="002E44E2"/>
    <w:rsid w:val="002E4D20"/>
    <w:rsid w:val="002E4E3A"/>
    <w:rsid w:val="002E522B"/>
    <w:rsid w:val="002E568A"/>
    <w:rsid w:val="002E5C76"/>
    <w:rsid w:val="002F00D2"/>
    <w:rsid w:val="002F01AA"/>
    <w:rsid w:val="002F07FD"/>
    <w:rsid w:val="002F17D6"/>
    <w:rsid w:val="002F19CD"/>
    <w:rsid w:val="002F1B05"/>
    <w:rsid w:val="002F3F0D"/>
    <w:rsid w:val="002F4C31"/>
    <w:rsid w:val="002F4D21"/>
    <w:rsid w:val="002F5813"/>
    <w:rsid w:val="002F5B4D"/>
    <w:rsid w:val="002F5BA2"/>
    <w:rsid w:val="002F62ED"/>
    <w:rsid w:val="002F643E"/>
    <w:rsid w:val="002F6451"/>
    <w:rsid w:val="002F7174"/>
    <w:rsid w:val="002F7706"/>
    <w:rsid w:val="002F781D"/>
    <w:rsid w:val="002F7CEB"/>
    <w:rsid w:val="002F7D5D"/>
    <w:rsid w:val="002F7ED4"/>
    <w:rsid w:val="00300B20"/>
    <w:rsid w:val="00300E0D"/>
    <w:rsid w:val="003015E5"/>
    <w:rsid w:val="00301878"/>
    <w:rsid w:val="00301C60"/>
    <w:rsid w:val="00301CDC"/>
    <w:rsid w:val="00302309"/>
    <w:rsid w:val="00302540"/>
    <w:rsid w:val="003027C1"/>
    <w:rsid w:val="00302ACA"/>
    <w:rsid w:val="00302CAF"/>
    <w:rsid w:val="003043D1"/>
    <w:rsid w:val="003043FE"/>
    <w:rsid w:val="0030481A"/>
    <w:rsid w:val="0030521B"/>
    <w:rsid w:val="00305444"/>
    <w:rsid w:val="003055B1"/>
    <w:rsid w:val="00305F55"/>
    <w:rsid w:val="00306552"/>
    <w:rsid w:val="00306C3A"/>
    <w:rsid w:val="00307810"/>
    <w:rsid w:val="003078BB"/>
    <w:rsid w:val="00307AE6"/>
    <w:rsid w:val="0031029F"/>
    <w:rsid w:val="00310425"/>
    <w:rsid w:val="003105C3"/>
    <w:rsid w:val="003108E7"/>
    <w:rsid w:val="00310DFD"/>
    <w:rsid w:val="00311955"/>
    <w:rsid w:val="00311E87"/>
    <w:rsid w:val="00312554"/>
    <w:rsid w:val="003131EA"/>
    <w:rsid w:val="0031396C"/>
    <w:rsid w:val="0031403D"/>
    <w:rsid w:val="003142FA"/>
    <w:rsid w:val="003146B2"/>
    <w:rsid w:val="00314DA9"/>
    <w:rsid w:val="0031519A"/>
    <w:rsid w:val="003156DC"/>
    <w:rsid w:val="00315A7E"/>
    <w:rsid w:val="00316824"/>
    <w:rsid w:val="003168B8"/>
    <w:rsid w:val="00316E6C"/>
    <w:rsid w:val="00317526"/>
    <w:rsid w:val="00317703"/>
    <w:rsid w:val="00317785"/>
    <w:rsid w:val="003177BB"/>
    <w:rsid w:val="00317F7D"/>
    <w:rsid w:val="00320491"/>
    <w:rsid w:val="00321B6B"/>
    <w:rsid w:val="00321BCF"/>
    <w:rsid w:val="00322A79"/>
    <w:rsid w:val="0032346D"/>
    <w:rsid w:val="00323CCE"/>
    <w:rsid w:val="00323CDF"/>
    <w:rsid w:val="00323CF4"/>
    <w:rsid w:val="00323E18"/>
    <w:rsid w:val="00325D02"/>
    <w:rsid w:val="00325F59"/>
    <w:rsid w:val="003263B6"/>
    <w:rsid w:val="003267DA"/>
    <w:rsid w:val="0032686F"/>
    <w:rsid w:val="003273D1"/>
    <w:rsid w:val="00327468"/>
    <w:rsid w:val="00327595"/>
    <w:rsid w:val="003275EC"/>
    <w:rsid w:val="0032760A"/>
    <w:rsid w:val="00327665"/>
    <w:rsid w:val="00327D02"/>
    <w:rsid w:val="00327FFC"/>
    <w:rsid w:val="00330028"/>
    <w:rsid w:val="003300E3"/>
    <w:rsid w:val="00330ED8"/>
    <w:rsid w:val="003312CE"/>
    <w:rsid w:val="0033162B"/>
    <w:rsid w:val="00331A88"/>
    <w:rsid w:val="00331EF1"/>
    <w:rsid w:val="00332119"/>
    <w:rsid w:val="0033259B"/>
    <w:rsid w:val="00332F1C"/>
    <w:rsid w:val="00333194"/>
    <w:rsid w:val="00333ED0"/>
    <w:rsid w:val="00333FD9"/>
    <w:rsid w:val="00334273"/>
    <w:rsid w:val="003342F3"/>
    <w:rsid w:val="003345BB"/>
    <w:rsid w:val="003345F6"/>
    <w:rsid w:val="00334603"/>
    <w:rsid w:val="003348E4"/>
    <w:rsid w:val="00334A19"/>
    <w:rsid w:val="00334A46"/>
    <w:rsid w:val="00334A7C"/>
    <w:rsid w:val="0033571B"/>
    <w:rsid w:val="00335DCE"/>
    <w:rsid w:val="00336005"/>
    <w:rsid w:val="003364A5"/>
    <w:rsid w:val="00336CB1"/>
    <w:rsid w:val="00336FD4"/>
    <w:rsid w:val="0033701C"/>
    <w:rsid w:val="00337066"/>
    <w:rsid w:val="003373E1"/>
    <w:rsid w:val="0034020F"/>
    <w:rsid w:val="00340EBA"/>
    <w:rsid w:val="00341437"/>
    <w:rsid w:val="00341D50"/>
    <w:rsid w:val="003427A0"/>
    <w:rsid w:val="0034280D"/>
    <w:rsid w:val="00342A2E"/>
    <w:rsid w:val="00343C13"/>
    <w:rsid w:val="00343D24"/>
    <w:rsid w:val="00344010"/>
    <w:rsid w:val="003441E1"/>
    <w:rsid w:val="00344203"/>
    <w:rsid w:val="00344219"/>
    <w:rsid w:val="003446DA"/>
    <w:rsid w:val="003448A7"/>
    <w:rsid w:val="003449ED"/>
    <w:rsid w:val="00345708"/>
    <w:rsid w:val="003463EB"/>
    <w:rsid w:val="003465F6"/>
    <w:rsid w:val="00350006"/>
    <w:rsid w:val="00350842"/>
    <w:rsid w:val="00350A25"/>
    <w:rsid w:val="00350DEE"/>
    <w:rsid w:val="00351728"/>
    <w:rsid w:val="00351735"/>
    <w:rsid w:val="00351ED9"/>
    <w:rsid w:val="00352677"/>
    <w:rsid w:val="003526A1"/>
    <w:rsid w:val="00352A12"/>
    <w:rsid w:val="00352D2A"/>
    <w:rsid w:val="003538A9"/>
    <w:rsid w:val="00353970"/>
    <w:rsid w:val="003542D7"/>
    <w:rsid w:val="00354D5D"/>
    <w:rsid w:val="00355132"/>
    <w:rsid w:val="00355504"/>
    <w:rsid w:val="00355CF4"/>
    <w:rsid w:val="003566FD"/>
    <w:rsid w:val="0035694D"/>
    <w:rsid w:val="00356A5D"/>
    <w:rsid w:val="00357162"/>
    <w:rsid w:val="003571B7"/>
    <w:rsid w:val="003573C4"/>
    <w:rsid w:val="003577E3"/>
    <w:rsid w:val="0035791E"/>
    <w:rsid w:val="00357DCD"/>
    <w:rsid w:val="00357E28"/>
    <w:rsid w:val="0036003B"/>
    <w:rsid w:val="00361946"/>
    <w:rsid w:val="003623F1"/>
    <w:rsid w:val="00362721"/>
    <w:rsid w:val="00362B7A"/>
    <w:rsid w:val="00363339"/>
    <w:rsid w:val="003635E4"/>
    <w:rsid w:val="00363F0F"/>
    <w:rsid w:val="00364081"/>
    <w:rsid w:val="00364207"/>
    <w:rsid w:val="00364A49"/>
    <w:rsid w:val="00365068"/>
    <w:rsid w:val="003653F0"/>
    <w:rsid w:val="003657EC"/>
    <w:rsid w:val="00365E3A"/>
    <w:rsid w:val="003662D2"/>
    <w:rsid w:val="00366A58"/>
    <w:rsid w:val="003677C8"/>
    <w:rsid w:val="00367D4A"/>
    <w:rsid w:val="003705C9"/>
    <w:rsid w:val="00370E0E"/>
    <w:rsid w:val="00370ED2"/>
    <w:rsid w:val="00370ED3"/>
    <w:rsid w:val="0037195D"/>
    <w:rsid w:val="0037292A"/>
    <w:rsid w:val="00372ABA"/>
    <w:rsid w:val="00373624"/>
    <w:rsid w:val="00373953"/>
    <w:rsid w:val="00373CAC"/>
    <w:rsid w:val="003741D8"/>
    <w:rsid w:val="00374BEF"/>
    <w:rsid w:val="00375460"/>
    <w:rsid w:val="00375485"/>
    <w:rsid w:val="003754BD"/>
    <w:rsid w:val="003754E7"/>
    <w:rsid w:val="00375E0F"/>
    <w:rsid w:val="00376778"/>
    <w:rsid w:val="0037697F"/>
    <w:rsid w:val="0037766E"/>
    <w:rsid w:val="00377C4B"/>
    <w:rsid w:val="00377D8F"/>
    <w:rsid w:val="00380B5D"/>
    <w:rsid w:val="00380B6D"/>
    <w:rsid w:val="00380D23"/>
    <w:rsid w:val="00381203"/>
    <w:rsid w:val="003817D9"/>
    <w:rsid w:val="0038231D"/>
    <w:rsid w:val="00382398"/>
    <w:rsid w:val="0038264F"/>
    <w:rsid w:val="003826CF"/>
    <w:rsid w:val="00382C8E"/>
    <w:rsid w:val="003835AB"/>
    <w:rsid w:val="00383D25"/>
    <w:rsid w:val="00383E0C"/>
    <w:rsid w:val="00384806"/>
    <w:rsid w:val="00384CBE"/>
    <w:rsid w:val="00384F98"/>
    <w:rsid w:val="0038550D"/>
    <w:rsid w:val="00385A45"/>
    <w:rsid w:val="00385D42"/>
    <w:rsid w:val="00385F7A"/>
    <w:rsid w:val="00385FA7"/>
    <w:rsid w:val="00386482"/>
    <w:rsid w:val="00386978"/>
    <w:rsid w:val="00386B8C"/>
    <w:rsid w:val="00386FAB"/>
    <w:rsid w:val="00387B83"/>
    <w:rsid w:val="0039049D"/>
    <w:rsid w:val="003907CB"/>
    <w:rsid w:val="003912F0"/>
    <w:rsid w:val="00391851"/>
    <w:rsid w:val="003919B3"/>
    <w:rsid w:val="00391A9A"/>
    <w:rsid w:val="00391C23"/>
    <w:rsid w:val="0039265B"/>
    <w:rsid w:val="00392EDF"/>
    <w:rsid w:val="0039317B"/>
    <w:rsid w:val="00393692"/>
    <w:rsid w:val="00393E2B"/>
    <w:rsid w:val="00393EC6"/>
    <w:rsid w:val="003940E5"/>
    <w:rsid w:val="00394FAE"/>
    <w:rsid w:val="003950C4"/>
    <w:rsid w:val="003955C3"/>
    <w:rsid w:val="00395BA3"/>
    <w:rsid w:val="00395C13"/>
    <w:rsid w:val="00395C2C"/>
    <w:rsid w:val="00396716"/>
    <w:rsid w:val="00397814"/>
    <w:rsid w:val="003A023E"/>
    <w:rsid w:val="003A0997"/>
    <w:rsid w:val="003A0D2D"/>
    <w:rsid w:val="003A0DE7"/>
    <w:rsid w:val="003A12B2"/>
    <w:rsid w:val="003A1499"/>
    <w:rsid w:val="003A1D51"/>
    <w:rsid w:val="003A1D72"/>
    <w:rsid w:val="003A1DEB"/>
    <w:rsid w:val="003A1EB8"/>
    <w:rsid w:val="003A2448"/>
    <w:rsid w:val="003A2532"/>
    <w:rsid w:val="003A292C"/>
    <w:rsid w:val="003A2B03"/>
    <w:rsid w:val="003A2BE4"/>
    <w:rsid w:val="003A2C08"/>
    <w:rsid w:val="003A2CB5"/>
    <w:rsid w:val="003A301C"/>
    <w:rsid w:val="003A3319"/>
    <w:rsid w:val="003A42FF"/>
    <w:rsid w:val="003A4A9D"/>
    <w:rsid w:val="003A5627"/>
    <w:rsid w:val="003A5846"/>
    <w:rsid w:val="003A5C2A"/>
    <w:rsid w:val="003A600C"/>
    <w:rsid w:val="003A648C"/>
    <w:rsid w:val="003A68D0"/>
    <w:rsid w:val="003A6C8E"/>
    <w:rsid w:val="003A7F67"/>
    <w:rsid w:val="003B0145"/>
    <w:rsid w:val="003B0987"/>
    <w:rsid w:val="003B0C61"/>
    <w:rsid w:val="003B0F12"/>
    <w:rsid w:val="003B150B"/>
    <w:rsid w:val="003B1548"/>
    <w:rsid w:val="003B161B"/>
    <w:rsid w:val="003B1ED2"/>
    <w:rsid w:val="003B2BDC"/>
    <w:rsid w:val="003B2E7A"/>
    <w:rsid w:val="003B387B"/>
    <w:rsid w:val="003B3887"/>
    <w:rsid w:val="003B3FB3"/>
    <w:rsid w:val="003B51D9"/>
    <w:rsid w:val="003B5FC0"/>
    <w:rsid w:val="003B6406"/>
    <w:rsid w:val="003B656F"/>
    <w:rsid w:val="003B65F3"/>
    <w:rsid w:val="003B6F70"/>
    <w:rsid w:val="003B7353"/>
    <w:rsid w:val="003B76D7"/>
    <w:rsid w:val="003B7AF4"/>
    <w:rsid w:val="003B7BE7"/>
    <w:rsid w:val="003B7CE8"/>
    <w:rsid w:val="003C0788"/>
    <w:rsid w:val="003C16FF"/>
    <w:rsid w:val="003C2232"/>
    <w:rsid w:val="003C28EE"/>
    <w:rsid w:val="003C30D6"/>
    <w:rsid w:val="003C319C"/>
    <w:rsid w:val="003C3A65"/>
    <w:rsid w:val="003C3B88"/>
    <w:rsid w:val="003C3C87"/>
    <w:rsid w:val="003C3CE7"/>
    <w:rsid w:val="003C43C4"/>
    <w:rsid w:val="003C4966"/>
    <w:rsid w:val="003C4A1D"/>
    <w:rsid w:val="003C4AED"/>
    <w:rsid w:val="003C4D94"/>
    <w:rsid w:val="003C526C"/>
    <w:rsid w:val="003C556B"/>
    <w:rsid w:val="003C5C1D"/>
    <w:rsid w:val="003C5D72"/>
    <w:rsid w:val="003C602C"/>
    <w:rsid w:val="003C6185"/>
    <w:rsid w:val="003C640F"/>
    <w:rsid w:val="003C6FDA"/>
    <w:rsid w:val="003C7003"/>
    <w:rsid w:val="003C70D5"/>
    <w:rsid w:val="003C7728"/>
    <w:rsid w:val="003C7CCB"/>
    <w:rsid w:val="003D0EEB"/>
    <w:rsid w:val="003D0F58"/>
    <w:rsid w:val="003D117C"/>
    <w:rsid w:val="003D1AB4"/>
    <w:rsid w:val="003D2A03"/>
    <w:rsid w:val="003D2F5D"/>
    <w:rsid w:val="003D300E"/>
    <w:rsid w:val="003D315C"/>
    <w:rsid w:val="003D42D3"/>
    <w:rsid w:val="003D43D1"/>
    <w:rsid w:val="003D43D8"/>
    <w:rsid w:val="003D47A0"/>
    <w:rsid w:val="003D4C11"/>
    <w:rsid w:val="003D51B2"/>
    <w:rsid w:val="003D5F2F"/>
    <w:rsid w:val="003D60F3"/>
    <w:rsid w:val="003D6724"/>
    <w:rsid w:val="003D67C7"/>
    <w:rsid w:val="003D69FF"/>
    <w:rsid w:val="003D722C"/>
    <w:rsid w:val="003D78BA"/>
    <w:rsid w:val="003E0781"/>
    <w:rsid w:val="003E07A4"/>
    <w:rsid w:val="003E08F1"/>
    <w:rsid w:val="003E096D"/>
    <w:rsid w:val="003E1FDD"/>
    <w:rsid w:val="003E2552"/>
    <w:rsid w:val="003E30CF"/>
    <w:rsid w:val="003E37F1"/>
    <w:rsid w:val="003E44FC"/>
    <w:rsid w:val="003E4A4E"/>
    <w:rsid w:val="003E505D"/>
    <w:rsid w:val="003E510C"/>
    <w:rsid w:val="003E5185"/>
    <w:rsid w:val="003E5575"/>
    <w:rsid w:val="003E5580"/>
    <w:rsid w:val="003E5A00"/>
    <w:rsid w:val="003E66FC"/>
    <w:rsid w:val="003E7D07"/>
    <w:rsid w:val="003F03F3"/>
    <w:rsid w:val="003F0878"/>
    <w:rsid w:val="003F1431"/>
    <w:rsid w:val="003F16FC"/>
    <w:rsid w:val="003F1B09"/>
    <w:rsid w:val="003F1BB9"/>
    <w:rsid w:val="003F1D03"/>
    <w:rsid w:val="003F1DAC"/>
    <w:rsid w:val="003F23BD"/>
    <w:rsid w:val="003F264E"/>
    <w:rsid w:val="003F29FB"/>
    <w:rsid w:val="003F2B6B"/>
    <w:rsid w:val="003F2B7F"/>
    <w:rsid w:val="003F31CF"/>
    <w:rsid w:val="003F3917"/>
    <w:rsid w:val="003F4163"/>
    <w:rsid w:val="003F444F"/>
    <w:rsid w:val="003F47D2"/>
    <w:rsid w:val="003F49DD"/>
    <w:rsid w:val="003F4D64"/>
    <w:rsid w:val="003F511C"/>
    <w:rsid w:val="003F6302"/>
    <w:rsid w:val="003F6913"/>
    <w:rsid w:val="003F6BB1"/>
    <w:rsid w:val="003F6BF5"/>
    <w:rsid w:val="003F789C"/>
    <w:rsid w:val="003F7A4F"/>
    <w:rsid w:val="003F7C7E"/>
    <w:rsid w:val="00400005"/>
    <w:rsid w:val="00400E09"/>
    <w:rsid w:val="00401166"/>
    <w:rsid w:val="004011DC"/>
    <w:rsid w:val="004014F3"/>
    <w:rsid w:val="00402066"/>
    <w:rsid w:val="0040210A"/>
    <w:rsid w:val="00402591"/>
    <w:rsid w:val="00402936"/>
    <w:rsid w:val="0040308D"/>
    <w:rsid w:val="00403850"/>
    <w:rsid w:val="00403CF5"/>
    <w:rsid w:val="00404C8A"/>
    <w:rsid w:val="004056B1"/>
    <w:rsid w:val="0040591F"/>
    <w:rsid w:val="004065E9"/>
    <w:rsid w:val="00406745"/>
    <w:rsid w:val="004069E3"/>
    <w:rsid w:val="00407A16"/>
    <w:rsid w:val="00407EFE"/>
    <w:rsid w:val="0041146D"/>
    <w:rsid w:val="00411A6B"/>
    <w:rsid w:val="00411D5E"/>
    <w:rsid w:val="004122DE"/>
    <w:rsid w:val="0041252E"/>
    <w:rsid w:val="00412FC0"/>
    <w:rsid w:val="004137CB"/>
    <w:rsid w:val="004137F4"/>
    <w:rsid w:val="00414AAC"/>
    <w:rsid w:val="00414CF3"/>
    <w:rsid w:val="00414CF7"/>
    <w:rsid w:val="00415C17"/>
    <w:rsid w:val="0041690E"/>
    <w:rsid w:val="00416CF0"/>
    <w:rsid w:val="00416D62"/>
    <w:rsid w:val="00417778"/>
    <w:rsid w:val="00417DF6"/>
    <w:rsid w:val="00417EA2"/>
    <w:rsid w:val="00420485"/>
    <w:rsid w:val="0042136C"/>
    <w:rsid w:val="00421533"/>
    <w:rsid w:val="004218F6"/>
    <w:rsid w:val="00421974"/>
    <w:rsid w:val="00421EBC"/>
    <w:rsid w:val="00421F05"/>
    <w:rsid w:val="00422521"/>
    <w:rsid w:val="004227AB"/>
    <w:rsid w:val="00422F0B"/>
    <w:rsid w:val="00423479"/>
    <w:rsid w:val="004235CC"/>
    <w:rsid w:val="004236FD"/>
    <w:rsid w:val="0042438B"/>
    <w:rsid w:val="004245B8"/>
    <w:rsid w:val="00424752"/>
    <w:rsid w:val="004259DE"/>
    <w:rsid w:val="00425ED1"/>
    <w:rsid w:val="00425F3A"/>
    <w:rsid w:val="00426AB3"/>
    <w:rsid w:val="00426C8C"/>
    <w:rsid w:val="00426CFD"/>
    <w:rsid w:val="00427076"/>
    <w:rsid w:val="00427450"/>
    <w:rsid w:val="00427A3D"/>
    <w:rsid w:val="00427C11"/>
    <w:rsid w:val="004300ED"/>
    <w:rsid w:val="004308EC"/>
    <w:rsid w:val="00430968"/>
    <w:rsid w:val="00430BE8"/>
    <w:rsid w:val="00430CE0"/>
    <w:rsid w:val="00430F11"/>
    <w:rsid w:val="004311FD"/>
    <w:rsid w:val="00431386"/>
    <w:rsid w:val="004313B4"/>
    <w:rsid w:val="0043176A"/>
    <w:rsid w:val="0043284F"/>
    <w:rsid w:val="00432E5A"/>
    <w:rsid w:val="00432F51"/>
    <w:rsid w:val="00432F6D"/>
    <w:rsid w:val="0043373D"/>
    <w:rsid w:val="004347A4"/>
    <w:rsid w:val="00434D15"/>
    <w:rsid w:val="00434D5F"/>
    <w:rsid w:val="0043523C"/>
    <w:rsid w:val="00436847"/>
    <w:rsid w:val="00436945"/>
    <w:rsid w:val="00436FD5"/>
    <w:rsid w:val="004371F9"/>
    <w:rsid w:val="0043745B"/>
    <w:rsid w:val="00437476"/>
    <w:rsid w:val="0043757B"/>
    <w:rsid w:val="00437FC4"/>
    <w:rsid w:val="0044102D"/>
    <w:rsid w:val="00441386"/>
    <w:rsid w:val="00441426"/>
    <w:rsid w:val="00441A1C"/>
    <w:rsid w:val="00441BA0"/>
    <w:rsid w:val="00441BE4"/>
    <w:rsid w:val="004422D1"/>
    <w:rsid w:val="00442BEA"/>
    <w:rsid w:val="00442F70"/>
    <w:rsid w:val="004434FD"/>
    <w:rsid w:val="00443615"/>
    <w:rsid w:val="0044362C"/>
    <w:rsid w:val="00443EA1"/>
    <w:rsid w:val="004440B3"/>
    <w:rsid w:val="0044455B"/>
    <w:rsid w:val="0044485B"/>
    <w:rsid w:val="00444D70"/>
    <w:rsid w:val="00445149"/>
    <w:rsid w:val="0044532A"/>
    <w:rsid w:val="004459EA"/>
    <w:rsid w:val="00445E21"/>
    <w:rsid w:val="00445E47"/>
    <w:rsid w:val="00445E83"/>
    <w:rsid w:val="004461F5"/>
    <w:rsid w:val="004463FB"/>
    <w:rsid w:val="004465DE"/>
    <w:rsid w:val="00446D4D"/>
    <w:rsid w:val="00447849"/>
    <w:rsid w:val="004503D3"/>
    <w:rsid w:val="00450578"/>
    <w:rsid w:val="00450A04"/>
    <w:rsid w:val="004512F6"/>
    <w:rsid w:val="0045166C"/>
    <w:rsid w:val="00451CAA"/>
    <w:rsid w:val="00451F35"/>
    <w:rsid w:val="00451FDF"/>
    <w:rsid w:val="0045202B"/>
    <w:rsid w:val="00452948"/>
    <w:rsid w:val="00452F37"/>
    <w:rsid w:val="00453044"/>
    <w:rsid w:val="004530E9"/>
    <w:rsid w:val="004531DB"/>
    <w:rsid w:val="00454442"/>
    <w:rsid w:val="004548AD"/>
    <w:rsid w:val="00454B3E"/>
    <w:rsid w:val="004551C6"/>
    <w:rsid w:val="004559FA"/>
    <w:rsid w:val="00455D9C"/>
    <w:rsid w:val="00455E7A"/>
    <w:rsid w:val="00456042"/>
    <w:rsid w:val="00456354"/>
    <w:rsid w:val="00456F31"/>
    <w:rsid w:val="00457254"/>
    <w:rsid w:val="00457FDF"/>
    <w:rsid w:val="0046017C"/>
    <w:rsid w:val="004601D2"/>
    <w:rsid w:val="004601DE"/>
    <w:rsid w:val="0046021A"/>
    <w:rsid w:val="00460BD7"/>
    <w:rsid w:val="00460D2D"/>
    <w:rsid w:val="004610E6"/>
    <w:rsid w:val="00461C16"/>
    <w:rsid w:val="00461CA3"/>
    <w:rsid w:val="00462616"/>
    <w:rsid w:val="004632F2"/>
    <w:rsid w:val="0046392C"/>
    <w:rsid w:val="004644C1"/>
    <w:rsid w:val="004648D5"/>
    <w:rsid w:val="00465DA7"/>
    <w:rsid w:val="00466386"/>
    <w:rsid w:val="00466CA0"/>
    <w:rsid w:val="004672F3"/>
    <w:rsid w:val="004676CA"/>
    <w:rsid w:val="004677F7"/>
    <w:rsid w:val="00467BE9"/>
    <w:rsid w:val="00470297"/>
    <w:rsid w:val="0047074C"/>
    <w:rsid w:val="004709F9"/>
    <w:rsid w:val="004719E4"/>
    <w:rsid w:val="00471F4A"/>
    <w:rsid w:val="004724EE"/>
    <w:rsid w:val="0047253A"/>
    <w:rsid w:val="0047274B"/>
    <w:rsid w:val="00473520"/>
    <w:rsid w:val="00473740"/>
    <w:rsid w:val="00474320"/>
    <w:rsid w:val="00474341"/>
    <w:rsid w:val="00474A41"/>
    <w:rsid w:val="00474EEE"/>
    <w:rsid w:val="004753DB"/>
    <w:rsid w:val="00475BE1"/>
    <w:rsid w:val="00476C2B"/>
    <w:rsid w:val="004771CB"/>
    <w:rsid w:val="0047798F"/>
    <w:rsid w:val="00480206"/>
    <w:rsid w:val="00481472"/>
    <w:rsid w:val="004815D8"/>
    <w:rsid w:val="0048173F"/>
    <w:rsid w:val="004819D4"/>
    <w:rsid w:val="00481F5E"/>
    <w:rsid w:val="004824CD"/>
    <w:rsid w:val="0048264C"/>
    <w:rsid w:val="00482F3B"/>
    <w:rsid w:val="0048476B"/>
    <w:rsid w:val="004850F0"/>
    <w:rsid w:val="00485E03"/>
    <w:rsid w:val="00485ECE"/>
    <w:rsid w:val="004861E5"/>
    <w:rsid w:val="0048693C"/>
    <w:rsid w:val="00487136"/>
    <w:rsid w:val="004872D2"/>
    <w:rsid w:val="0048738F"/>
    <w:rsid w:val="0048798B"/>
    <w:rsid w:val="00487BDD"/>
    <w:rsid w:val="00490011"/>
    <w:rsid w:val="00490255"/>
    <w:rsid w:val="00491031"/>
    <w:rsid w:val="00491405"/>
    <w:rsid w:val="00491418"/>
    <w:rsid w:val="0049145E"/>
    <w:rsid w:val="00491B15"/>
    <w:rsid w:val="00491F66"/>
    <w:rsid w:val="00492BFB"/>
    <w:rsid w:val="00492CCC"/>
    <w:rsid w:val="00493344"/>
    <w:rsid w:val="00494563"/>
    <w:rsid w:val="00494F7C"/>
    <w:rsid w:val="004952A9"/>
    <w:rsid w:val="004957F4"/>
    <w:rsid w:val="00496641"/>
    <w:rsid w:val="00496A1A"/>
    <w:rsid w:val="0049708F"/>
    <w:rsid w:val="004A00EA"/>
    <w:rsid w:val="004A0413"/>
    <w:rsid w:val="004A047A"/>
    <w:rsid w:val="004A06AD"/>
    <w:rsid w:val="004A0E42"/>
    <w:rsid w:val="004A183F"/>
    <w:rsid w:val="004A1F37"/>
    <w:rsid w:val="004A2414"/>
    <w:rsid w:val="004A276E"/>
    <w:rsid w:val="004A2820"/>
    <w:rsid w:val="004A2C00"/>
    <w:rsid w:val="004A378C"/>
    <w:rsid w:val="004A3F28"/>
    <w:rsid w:val="004A406A"/>
    <w:rsid w:val="004A43EE"/>
    <w:rsid w:val="004A4C06"/>
    <w:rsid w:val="004A4CB2"/>
    <w:rsid w:val="004A4F5B"/>
    <w:rsid w:val="004A529D"/>
    <w:rsid w:val="004A536B"/>
    <w:rsid w:val="004A59F4"/>
    <w:rsid w:val="004A6401"/>
    <w:rsid w:val="004A675D"/>
    <w:rsid w:val="004A6799"/>
    <w:rsid w:val="004A6A39"/>
    <w:rsid w:val="004A757F"/>
    <w:rsid w:val="004A7756"/>
    <w:rsid w:val="004A7C10"/>
    <w:rsid w:val="004B04D1"/>
    <w:rsid w:val="004B0774"/>
    <w:rsid w:val="004B0784"/>
    <w:rsid w:val="004B09D7"/>
    <w:rsid w:val="004B0A8F"/>
    <w:rsid w:val="004B0B25"/>
    <w:rsid w:val="004B0CFB"/>
    <w:rsid w:val="004B0DAA"/>
    <w:rsid w:val="004B1726"/>
    <w:rsid w:val="004B2193"/>
    <w:rsid w:val="004B24E4"/>
    <w:rsid w:val="004B252C"/>
    <w:rsid w:val="004B2690"/>
    <w:rsid w:val="004B26F8"/>
    <w:rsid w:val="004B2A6A"/>
    <w:rsid w:val="004B3DAC"/>
    <w:rsid w:val="004B3E64"/>
    <w:rsid w:val="004B4060"/>
    <w:rsid w:val="004B43E9"/>
    <w:rsid w:val="004B4740"/>
    <w:rsid w:val="004B49EB"/>
    <w:rsid w:val="004B50D3"/>
    <w:rsid w:val="004B5C55"/>
    <w:rsid w:val="004B5C6D"/>
    <w:rsid w:val="004B5CDE"/>
    <w:rsid w:val="004B5DD5"/>
    <w:rsid w:val="004B601B"/>
    <w:rsid w:val="004B601F"/>
    <w:rsid w:val="004B60BE"/>
    <w:rsid w:val="004B60C8"/>
    <w:rsid w:val="004B6243"/>
    <w:rsid w:val="004B6A40"/>
    <w:rsid w:val="004B6C3D"/>
    <w:rsid w:val="004B6DFB"/>
    <w:rsid w:val="004B6E23"/>
    <w:rsid w:val="004B6E9A"/>
    <w:rsid w:val="004B7066"/>
    <w:rsid w:val="004B7BD8"/>
    <w:rsid w:val="004B7D28"/>
    <w:rsid w:val="004C08F4"/>
    <w:rsid w:val="004C0C7E"/>
    <w:rsid w:val="004C23EF"/>
    <w:rsid w:val="004C386C"/>
    <w:rsid w:val="004C3B3F"/>
    <w:rsid w:val="004C3F37"/>
    <w:rsid w:val="004C3FAF"/>
    <w:rsid w:val="004C4354"/>
    <w:rsid w:val="004C442F"/>
    <w:rsid w:val="004C4463"/>
    <w:rsid w:val="004C4562"/>
    <w:rsid w:val="004C4D83"/>
    <w:rsid w:val="004C5896"/>
    <w:rsid w:val="004C594C"/>
    <w:rsid w:val="004C59CD"/>
    <w:rsid w:val="004C5E8B"/>
    <w:rsid w:val="004C5F38"/>
    <w:rsid w:val="004C61E4"/>
    <w:rsid w:val="004C641E"/>
    <w:rsid w:val="004C66AD"/>
    <w:rsid w:val="004C772D"/>
    <w:rsid w:val="004D10B1"/>
    <w:rsid w:val="004D22C7"/>
    <w:rsid w:val="004D28F8"/>
    <w:rsid w:val="004D2A7C"/>
    <w:rsid w:val="004D2B0F"/>
    <w:rsid w:val="004D349F"/>
    <w:rsid w:val="004D3ACB"/>
    <w:rsid w:val="004D4144"/>
    <w:rsid w:val="004D479F"/>
    <w:rsid w:val="004D4C35"/>
    <w:rsid w:val="004D4D05"/>
    <w:rsid w:val="004D4F23"/>
    <w:rsid w:val="004D5038"/>
    <w:rsid w:val="004D528B"/>
    <w:rsid w:val="004D52E7"/>
    <w:rsid w:val="004D536D"/>
    <w:rsid w:val="004D6038"/>
    <w:rsid w:val="004D6824"/>
    <w:rsid w:val="004D6E79"/>
    <w:rsid w:val="004D7143"/>
    <w:rsid w:val="004D77AD"/>
    <w:rsid w:val="004D7BF5"/>
    <w:rsid w:val="004E0A39"/>
    <w:rsid w:val="004E12D1"/>
    <w:rsid w:val="004E149E"/>
    <w:rsid w:val="004E14A5"/>
    <w:rsid w:val="004E17C5"/>
    <w:rsid w:val="004E19B3"/>
    <w:rsid w:val="004E1DB6"/>
    <w:rsid w:val="004E2682"/>
    <w:rsid w:val="004E2E4D"/>
    <w:rsid w:val="004E3175"/>
    <w:rsid w:val="004E319E"/>
    <w:rsid w:val="004E4BAA"/>
    <w:rsid w:val="004E4C71"/>
    <w:rsid w:val="004E541F"/>
    <w:rsid w:val="004E54DA"/>
    <w:rsid w:val="004E60ED"/>
    <w:rsid w:val="004E691E"/>
    <w:rsid w:val="004E76DA"/>
    <w:rsid w:val="004E77F7"/>
    <w:rsid w:val="004E78E8"/>
    <w:rsid w:val="004E7EA8"/>
    <w:rsid w:val="004F0B85"/>
    <w:rsid w:val="004F0C61"/>
    <w:rsid w:val="004F1793"/>
    <w:rsid w:val="004F203B"/>
    <w:rsid w:val="004F2334"/>
    <w:rsid w:val="004F23B5"/>
    <w:rsid w:val="004F2791"/>
    <w:rsid w:val="004F2949"/>
    <w:rsid w:val="004F32C6"/>
    <w:rsid w:val="004F3818"/>
    <w:rsid w:val="004F3B6E"/>
    <w:rsid w:val="004F3C4B"/>
    <w:rsid w:val="004F3D79"/>
    <w:rsid w:val="004F41A3"/>
    <w:rsid w:val="004F4240"/>
    <w:rsid w:val="004F4D0C"/>
    <w:rsid w:val="004F50A9"/>
    <w:rsid w:val="004F50E0"/>
    <w:rsid w:val="004F52F8"/>
    <w:rsid w:val="004F5F83"/>
    <w:rsid w:val="004F656F"/>
    <w:rsid w:val="004F6677"/>
    <w:rsid w:val="004F6A17"/>
    <w:rsid w:val="004F6A37"/>
    <w:rsid w:val="004F6B0E"/>
    <w:rsid w:val="004F6C47"/>
    <w:rsid w:val="004F6F40"/>
    <w:rsid w:val="005002BB"/>
    <w:rsid w:val="0050064C"/>
    <w:rsid w:val="00500CB5"/>
    <w:rsid w:val="00501434"/>
    <w:rsid w:val="00501719"/>
    <w:rsid w:val="005019B0"/>
    <w:rsid w:val="00501EE9"/>
    <w:rsid w:val="00501F76"/>
    <w:rsid w:val="005033CA"/>
    <w:rsid w:val="00503839"/>
    <w:rsid w:val="005038A0"/>
    <w:rsid w:val="005038D7"/>
    <w:rsid w:val="0050421F"/>
    <w:rsid w:val="005042A8"/>
    <w:rsid w:val="00504545"/>
    <w:rsid w:val="005046BF"/>
    <w:rsid w:val="00504856"/>
    <w:rsid w:val="0050496C"/>
    <w:rsid w:val="00504AC6"/>
    <w:rsid w:val="00504FF6"/>
    <w:rsid w:val="00505085"/>
    <w:rsid w:val="00505461"/>
    <w:rsid w:val="00506414"/>
    <w:rsid w:val="005068FC"/>
    <w:rsid w:val="0050791D"/>
    <w:rsid w:val="0050795A"/>
    <w:rsid w:val="00507C7F"/>
    <w:rsid w:val="0051036E"/>
    <w:rsid w:val="005104AF"/>
    <w:rsid w:val="0051050F"/>
    <w:rsid w:val="00510889"/>
    <w:rsid w:val="00510F3C"/>
    <w:rsid w:val="00511937"/>
    <w:rsid w:val="0051270E"/>
    <w:rsid w:val="00512834"/>
    <w:rsid w:val="00512FCA"/>
    <w:rsid w:val="005131E0"/>
    <w:rsid w:val="0051326A"/>
    <w:rsid w:val="005132FD"/>
    <w:rsid w:val="00514A43"/>
    <w:rsid w:val="00514F49"/>
    <w:rsid w:val="00515080"/>
    <w:rsid w:val="00515097"/>
    <w:rsid w:val="00515200"/>
    <w:rsid w:val="0051522E"/>
    <w:rsid w:val="0051572E"/>
    <w:rsid w:val="00515CC2"/>
    <w:rsid w:val="0051650B"/>
    <w:rsid w:val="00516758"/>
    <w:rsid w:val="00516769"/>
    <w:rsid w:val="00516BC7"/>
    <w:rsid w:val="0051709D"/>
    <w:rsid w:val="00517584"/>
    <w:rsid w:val="00517DE0"/>
    <w:rsid w:val="005202B0"/>
    <w:rsid w:val="00520441"/>
    <w:rsid w:val="0052093A"/>
    <w:rsid w:val="005211D7"/>
    <w:rsid w:val="0052120E"/>
    <w:rsid w:val="00521269"/>
    <w:rsid w:val="0052143F"/>
    <w:rsid w:val="005218C2"/>
    <w:rsid w:val="00522650"/>
    <w:rsid w:val="005226B2"/>
    <w:rsid w:val="00522952"/>
    <w:rsid w:val="00523909"/>
    <w:rsid w:val="00523C72"/>
    <w:rsid w:val="00524138"/>
    <w:rsid w:val="0052417C"/>
    <w:rsid w:val="005245E7"/>
    <w:rsid w:val="00524C30"/>
    <w:rsid w:val="005258FE"/>
    <w:rsid w:val="00525A03"/>
    <w:rsid w:val="00525D93"/>
    <w:rsid w:val="00525E3B"/>
    <w:rsid w:val="00526463"/>
    <w:rsid w:val="00526B90"/>
    <w:rsid w:val="00526CF6"/>
    <w:rsid w:val="00527C70"/>
    <w:rsid w:val="00527FFD"/>
    <w:rsid w:val="00530018"/>
    <w:rsid w:val="00530038"/>
    <w:rsid w:val="005302CF"/>
    <w:rsid w:val="00530615"/>
    <w:rsid w:val="00530A24"/>
    <w:rsid w:val="00530A36"/>
    <w:rsid w:val="00530CCA"/>
    <w:rsid w:val="00530D0D"/>
    <w:rsid w:val="00531141"/>
    <w:rsid w:val="0053129B"/>
    <w:rsid w:val="005312F9"/>
    <w:rsid w:val="00531C7B"/>
    <w:rsid w:val="00532098"/>
    <w:rsid w:val="005324D1"/>
    <w:rsid w:val="0053275A"/>
    <w:rsid w:val="00533081"/>
    <w:rsid w:val="00533744"/>
    <w:rsid w:val="0053378C"/>
    <w:rsid w:val="00533A3B"/>
    <w:rsid w:val="00533B10"/>
    <w:rsid w:val="0053522B"/>
    <w:rsid w:val="00535AAA"/>
    <w:rsid w:val="00535D81"/>
    <w:rsid w:val="00536D90"/>
    <w:rsid w:val="00536F33"/>
    <w:rsid w:val="005375DA"/>
    <w:rsid w:val="00537E9B"/>
    <w:rsid w:val="00537F43"/>
    <w:rsid w:val="0054038D"/>
    <w:rsid w:val="00540A4C"/>
    <w:rsid w:val="00540DD6"/>
    <w:rsid w:val="00540F35"/>
    <w:rsid w:val="0054106E"/>
    <w:rsid w:val="0054180E"/>
    <w:rsid w:val="00541A80"/>
    <w:rsid w:val="0054221E"/>
    <w:rsid w:val="00542253"/>
    <w:rsid w:val="00542791"/>
    <w:rsid w:val="00542FFD"/>
    <w:rsid w:val="0054338A"/>
    <w:rsid w:val="005439A7"/>
    <w:rsid w:val="00543B89"/>
    <w:rsid w:val="00543DDF"/>
    <w:rsid w:val="00543FBC"/>
    <w:rsid w:val="0054410C"/>
    <w:rsid w:val="00544415"/>
    <w:rsid w:val="0054461D"/>
    <w:rsid w:val="00544631"/>
    <w:rsid w:val="00544756"/>
    <w:rsid w:val="005448C4"/>
    <w:rsid w:val="005462A3"/>
    <w:rsid w:val="00546D65"/>
    <w:rsid w:val="00547AB8"/>
    <w:rsid w:val="00547B4E"/>
    <w:rsid w:val="00547C23"/>
    <w:rsid w:val="00547D04"/>
    <w:rsid w:val="00547F3E"/>
    <w:rsid w:val="00550095"/>
    <w:rsid w:val="00550389"/>
    <w:rsid w:val="005504BD"/>
    <w:rsid w:val="00550B93"/>
    <w:rsid w:val="005513AB"/>
    <w:rsid w:val="0055184B"/>
    <w:rsid w:val="005522A6"/>
    <w:rsid w:val="00552ADE"/>
    <w:rsid w:val="005530FF"/>
    <w:rsid w:val="00553A0A"/>
    <w:rsid w:val="005542F0"/>
    <w:rsid w:val="00554543"/>
    <w:rsid w:val="005547A3"/>
    <w:rsid w:val="00554DDF"/>
    <w:rsid w:val="00554F18"/>
    <w:rsid w:val="00555109"/>
    <w:rsid w:val="00555E14"/>
    <w:rsid w:val="0055622E"/>
    <w:rsid w:val="0055653B"/>
    <w:rsid w:val="0055663C"/>
    <w:rsid w:val="005567FD"/>
    <w:rsid w:val="00556E01"/>
    <w:rsid w:val="0055718E"/>
    <w:rsid w:val="0055748D"/>
    <w:rsid w:val="005579AD"/>
    <w:rsid w:val="00557BF7"/>
    <w:rsid w:val="00560501"/>
    <w:rsid w:val="00560C63"/>
    <w:rsid w:val="00561CC9"/>
    <w:rsid w:val="0056226C"/>
    <w:rsid w:val="00562D78"/>
    <w:rsid w:val="00563136"/>
    <w:rsid w:val="0056386A"/>
    <w:rsid w:val="0056440F"/>
    <w:rsid w:val="00564A2C"/>
    <w:rsid w:val="00564D54"/>
    <w:rsid w:val="00565226"/>
    <w:rsid w:val="00565A0E"/>
    <w:rsid w:val="00565C85"/>
    <w:rsid w:val="00565D3E"/>
    <w:rsid w:val="00565D43"/>
    <w:rsid w:val="005666E4"/>
    <w:rsid w:val="0056715D"/>
    <w:rsid w:val="005671E8"/>
    <w:rsid w:val="005673AA"/>
    <w:rsid w:val="00567DCB"/>
    <w:rsid w:val="005701AE"/>
    <w:rsid w:val="00570C22"/>
    <w:rsid w:val="00571516"/>
    <w:rsid w:val="0057163B"/>
    <w:rsid w:val="00571BDF"/>
    <w:rsid w:val="0057240B"/>
    <w:rsid w:val="00572557"/>
    <w:rsid w:val="00572AB9"/>
    <w:rsid w:val="00572ACB"/>
    <w:rsid w:val="00572E8F"/>
    <w:rsid w:val="00573037"/>
    <w:rsid w:val="005730A6"/>
    <w:rsid w:val="00573496"/>
    <w:rsid w:val="00573791"/>
    <w:rsid w:val="00574519"/>
    <w:rsid w:val="00574A72"/>
    <w:rsid w:val="00574D5C"/>
    <w:rsid w:val="0057575A"/>
    <w:rsid w:val="005760D8"/>
    <w:rsid w:val="00576702"/>
    <w:rsid w:val="00576CD3"/>
    <w:rsid w:val="00576DE0"/>
    <w:rsid w:val="00577279"/>
    <w:rsid w:val="005773A7"/>
    <w:rsid w:val="005779AC"/>
    <w:rsid w:val="00577E27"/>
    <w:rsid w:val="0058072F"/>
    <w:rsid w:val="0058098B"/>
    <w:rsid w:val="005809D8"/>
    <w:rsid w:val="005816FF"/>
    <w:rsid w:val="00581D92"/>
    <w:rsid w:val="00581E57"/>
    <w:rsid w:val="00581E61"/>
    <w:rsid w:val="00582409"/>
    <w:rsid w:val="00583082"/>
    <w:rsid w:val="0058367E"/>
    <w:rsid w:val="00583AA4"/>
    <w:rsid w:val="00583AF8"/>
    <w:rsid w:val="005840C7"/>
    <w:rsid w:val="00584450"/>
    <w:rsid w:val="0058480F"/>
    <w:rsid w:val="005849C0"/>
    <w:rsid w:val="00584DEB"/>
    <w:rsid w:val="005857EC"/>
    <w:rsid w:val="005859D3"/>
    <w:rsid w:val="00585D2D"/>
    <w:rsid w:val="005869BE"/>
    <w:rsid w:val="00586EB7"/>
    <w:rsid w:val="00587466"/>
    <w:rsid w:val="00587C0C"/>
    <w:rsid w:val="00587E6D"/>
    <w:rsid w:val="00587F15"/>
    <w:rsid w:val="005909DD"/>
    <w:rsid w:val="00590C28"/>
    <w:rsid w:val="00590CE4"/>
    <w:rsid w:val="0059120C"/>
    <w:rsid w:val="005913C1"/>
    <w:rsid w:val="005914AE"/>
    <w:rsid w:val="00591801"/>
    <w:rsid w:val="00591B03"/>
    <w:rsid w:val="005924E2"/>
    <w:rsid w:val="00592ADB"/>
    <w:rsid w:val="00592E25"/>
    <w:rsid w:val="0059309A"/>
    <w:rsid w:val="00593262"/>
    <w:rsid w:val="00593A9D"/>
    <w:rsid w:val="005940BC"/>
    <w:rsid w:val="0059485F"/>
    <w:rsid w:val="00594AAC"/>
    <w:rsid w:val="00594B5C"/>
    <w:rsid w:val="00594D1D"/>
    <w:rsid w:val="005957B6"/>
    <w:rsid w:val="005966FC"/>
    <w:rsid w:val="005969CC"/>
    <w:rsid w:val="00596A8F"/>
    <w:rsid w:val="00596D0B"/>
    <w:rsid w:val="005970C1"/>
    <w:rsid w:val="0059716D"/>
    <w:rsid w:val="005972EC"/>
    <w:rsid w:val="00597B09"/>
    <w:rsid w:val="005A00D0"/>
    <w:rsid w:val="005A010E"/>
    <w:rsid w:val="005A0785"/>
    <w:rsid w:val="005A0E08"/>
    <w:rsid w:val="005A0EF2"/>
    <w:rsid w:val="005A2609"/>
    <w:rsid w:val="005A29DB"/>
    <w:rsid w:val="005A2A53"/>
    <w:rsid w:val="005A2CD0"/>
    <w:rsid w:val="005A4302"/>
    <w:rsid w:val="005A45AF"/>
    <w:rsid w:val="005A471B"/>
    <w:rsid w:val="005A49F7"/>
    <w:rsid w:val="005A5319"/>
    <w:rsid w:val="005A5467"/>
    <w:rsid w:val="005A561A"/>
    <w:rsid w:val="005A5758"/>
    <w:rsid w:val="005A5890"/>
    <w:rsid w:val="005A62F7"/>
    <w:rsid w:val="005A6916"/>
    <w:rsid w:val="005A6B1B"/>
    <w:rsid w:val="005A6B9F"/>
    <w:rsid w:val="005A764B"/>
    <w:rsid w:val="005B0422"/>
    <w:rsid w:val="005B0FDE"/>
    <w:rsid w:val="005B17E7"/>
    <w:rsid w:val="005B194E"/>
    <w:rsid w:val="005B2885"/>
    <w:rsid w:val="005B2B2C"/>
    <w:rsid w:val="005B2BF7"/>
    <w:rsid w:val="005B357A"/>
    <w:rsid w:val="005B36C7"/>
    <w:rsid w:val="005B36CD"/>
    <w:rsid w:val="005B41EC"/>
    <w:rsid w:val="005B41F7"/>
    <w:rsid w:val="005B4A48"/>
    <w:rsid w:val="005B5177"/>
    <w:rsid w:val="005B520B"/>
    <w:rsid w:val="005B5309"/>
    <w:rsid w:val="005B55A8"/>
    <w:rsid w:val="005B56F2"/>
    <w:rsid w:val="005B5A78"/>
    <w:rsid w:val="005B5C01"/>
    <w:rsid w:val="005B64E2"/>
    <w:rsid w:val="005B681D"/>
    <w:rsid w:val="005B7A70"/>
    <w:rsid w:val="005B7B1A"/>
    <w:rsid w:val="005B7FF1"/>
    <w:rsid w:val="005C047E"/>
    <w:rsid w:val="005C0AA0"/>
    <w:rsid w:val="005C0DA7"/>
    <w:rsid w:val="005C0E1A"/>
    <w:rsid w:val="005C0FD5"/>
    <w:rsid w:val="005C10CB"/>
    <w:rsid w:val="005C16BD"/>
    <w:rsid w:val="005C1829"/>
    <w:rsid w:val="005C1BAA"/>
    <w:rsid w:val="005C1F7B"/>
    <w:rsid w:val="005C2221"/>
    <w:rsid w:val="005C2447"/>
    <w:rsid w:val="005C2679"/>
    <w:rsid w:val="005C2A05"/>
    <w:rsid w:val="005C2C63"/>
    <w:rsid w:val="005C3022"/>
    <w:rsid w:val="005C3BDC"/>
    <w:rsid w:val="005C3DDA"/>
    <w:rsid w:val="005C4572"/>
    <w:rsid w:val="005C4B47"/>
    <w:rsid w:val="005C4B6B"/>
    <w:rsid w:val="005C58F2"/>
    <w:rsid w:val="005C5C1E"/>
    <w:rsid w:val="005C5DD3"/>
    <w:rsid w:val="005C62D4"/>
    <w:rsid w:val="005C7191"/>
    <w:rsid w:val="005C7302"/>
    <w:rsid w:val="005C74F3"/>
    <w:rsid w:val="005C7FAB"/>
    <w:rsid w:val="005D017F"/>
    <w:rsid w:val="005D07BB"/>
    <w:rsid w:val="005D08A9"/>
    <w:rsid w:val="005D0B2B"/>
    <w:rsid w:val="005D125F"/>
    <w:rsid w:val="005D140D"/>
    <w:rsid w:val="005D168D"/>
    <w:rsid w:val="005D1CDA"/>
    <w:rsid w:val="005D212C"/>
    <w:rsid w:val="005D2433"/>
    <w:rsid w:val="005D25BE"/>
    <w:rsid w:val="005D3672"/>
    <w:rsid w:val="005D3C6B"/>
    <w:rsid w:val="005D3CB0"/>
    <w:rsid w:val="005D40D3"/>
    <w:rsid w:val="005D48F6"/>
    <w:rsid w:val="005D4A96"/>
    <w:rsid w:val="005D5966"/>
    <w:rsid w:val="005D5B2D"/>
    <w:rsid w:val="005D5EBE"/>
    <w:rsid w:val="005D62C6"/>
    <w:rsid w:val="005D6502"/>
    <w:rsid w:val="005D7929"/>
    <w:rsid w:val="005E0255"/>
    <w:rsid w:val="005E0266"/>
    <w:rsid w:val="005E042E"/>
    <w:rsid w:val="005E187B"/>
    <w:rsid w:val="005E2241"/>
    <w:rsid w:val="005E34E6"/>
    <w:rsid w:val="005E371F"/>
    <w:rsid w:val="005E38F6"/>
    <w:rsid w:val="005E3C4B"/>
    <w:rsid w:val="005E3DF0"/>
    <w:rsid w:val="005E3E23"/>
    <w:rsid w:val="005E41F5"/>
    <w:rsid w:val="005E4390"/>
    <w:rsid w:val="005E4777"/>
    <w:rsid w:val="005E4D54"/>
    <w:rsid w:val="005E5004"/>
    <w:rsid w:val="005E52BB"/>
    <w:rsid w:val="005E5412"/>
    <w:rsid w:val="005E56A3"/>
    <w:rsid w:val="005E5A01"/>
    <w:rsid w:val="005E674D"/>
    <w:rsid w:val="005E6FF8"/>
    <w:rsid w:val="005E71BC"/>
    <w:rsid w:val="005E72E5"/>
    <w:rsid w:val="005E7823"/>
    <w:rsid w:val="005E79A0"/>
    <w:rsid w:val="005E7CE5"/>
    <w:rsid w:val="005F0092"/>
    <w:rsid w:val="005F0270"/>
    <w:rsid w:val="005F0397"/>
    <w:rsid w:val="005F0D09"/>
    <w:rsid w:val="005F0FB6"/>
    <w:rsid w:val="005F16C9"/>
    <w:rsid w:val="005F1BAF"/>
    <w:rsid w:val="005F1F3C"/>
    <w:rsid w:val="005F28E5"/>
    <w:rsid w:val="005F2EC3"/>
    <w:rsid w:val="005F373A"/>
    <w:rsid w:val="005F38B5"/>
    <w:rsid w:val="005F3D32"/>
    <w:rsid w:val="005F3F7C"/>
    <w:rsid w:val="005F46F1"/>
    <w:rsid w:val="005F5585"/>
    <w:rsid w:val="005F5E38"/>
    <w:rsid w:val="005F6DEB"/>
    <w:rsid w:val="005F7020"/>
    <w:rsid w:val="005F710D"/>
    <w:rsid w:val="005F7DCF"/>
    <w:rsid w:val="00600685"/>
    <w:rsid w:val="006007E5"/>
    <w:rsid w:val="00600D4F"/>
    <w:rsid w:val="006013E3"/>
    <w:rsid w:val="00601957"/>
    <w:rsid w:val="006022F8"/>
    <w:rsid w:val="00602562"/>
    <w:rsid w:val="006029C7"/>
    <w:rsid w:val="00602CE6"/>
    <w:rsid w:val="00602DE9"/>
    <w:rsid w:val="00602E1D"/>
    <w:rsid w:val="00602E4A"/>
    <w:rsid w:val="00602FB0"/>
    <w:rsid w:val="006032B1"/>
    <w:rsid w:val="00603381"/>
    <w:rsid w:val="006038EC"/>
    <w:rsid w:val="00603B6C"/>
    <w:rsid w:val="006044C8"/>
    <w:rsid w:val="00604FF2"/>
    <w:rsid w:val="00605032"/>
    <w:rsid w:val="00605B4C"/>
    <w:rsid w:val="006069BD"/>
    <w:rsid w:val="00606F0E"/>
    <w:rsid w:val="006071D4"/>
    <w:rsid w:val="00607550"/>
    <w:rsid w:val="0060773D"/>
    <w:rsid w:val="00607B47"/>
    <w:rsid w:val="006103FB"/>
    <w:rsid w:val="00610460"/>
    <w:rsid w:val="0061079E"/>
    <w:rsid w:val="00610AA6"/>
    <w:rsid w:val="00610FEB"/>
    <w:rsid w:val="006110FF"/>
    <w:rsid w:val="0061125B"/>
    <w:rsid w:val="0061126A"/>
    <w:rsid w:val="00611610"/>
    <w:rsid w:val="00612040"/>
    <w:rsid w:val="006126E2"/>
    <w:rsid w:val="0061299E"/>
    <w:rsid w:val="00612D5D"/>
    <w:rsid w:val="006131D0"/>
    <w:rsid w:val="0061361F"/>
    <w:rsid w:val="00613FEF"/>
    <w:rsid w:val="00614C28"/>
    <w:rsid w:val="0061521E"/>
    <w:rsid w:val="00615333"/>
    <w:rsid w:val="006154A3"/>
    <w:rsid w:val="00616FB2"/>
    <w:rsid w:val="00616FDB"/>
    <w:rsid w:val="00617188"/>
    <w:rsid w:val="00617CE4"/>
    <w:rsid w:val="00617DAD"/>
    <w:rsid w:val="00620756"/>
    <w:rsid w:val="006209D7"/>
    <w:rsid w:val="00620F1B"/>
    <w:rsid w:val="00621006"/>
    <w:rsid w:val="006212CA"/>
    <w:rsid w:val="0062142F"/>
    <w:rsid w:val="00621BFE"/>
    <w:rsid w:val="00621FE4"/>
    <w:rsid w:val="00622AB5"/>
    <w:rsid w:val="00622F35"/>
    <w:rsid w:val="0062325A"/>
    <w:rsid w:val="0062371D"/>
    <w:rsid w:val="00623CEC"/>
    <w:rsid w:val="00623E43"/>
    <w:rsid w:val="00624A5B"/>
    <w:rsid w:val="00624CFC"/>
    <w:rsid w:val="00624DD0"/>
    <w:rsid w:val="00625D84"/>
    <w:rsid w:val="00626044"/>
    <w:rsid w:val="0062615B"/>
    <w:rsid w:val="00626C78"/>
    <w:rsid w:val="00626EE1"/>
    <w:rsid w:val="00626F2B"/>
    <w:rsid w:val="00626FB7"/>
    <w:rsid w:val="0062740A"/>
    <w:rsid w:val="00627C39"/>
    <w:rsid w:val="00630070"/>
    <w:rsid w:val="00630664"/>
    <w:rsid w:val="00630C45"/>
    <w:rsid w:val="00630C4F"/>
    <w:rsid w:val="00631049"/>
    <w:rsid w:val="006314CC"/>
    <w:rsid w:val="006316E4"/>
    <w:rsid w:val="00632116"/>
    <w:rsid w:val="00632355"/>
    <w:rsid w:val="00632701"/>
    <w:rsid w:val="00632C10"/>
    <w:rsid w:val="00632CD3"/>
    <w:rsid w:val="00632CD4"/>
    <w:rsid w:val="0063315F"/>
    <w:rsid w:val="0063348D"/>
    <w:rsid w:val="00633E27"/>
    <w:rsid w:val="006356F1"/>
    <w:rsid w:val="00635B7E"/>
    <w:rsid w:val="00635DF2"/>
    <w:rsid w:val="00635F51"/>
    <w:rsid w:val="006368E7"/>
    <w:rsid w:val="00636BB5"/>
    <w:rsid w:val="00637871"/>
    <w:rsid w:val="00640153"/>
    <w:rsid w:val="006403FA"/>
    <w:rsid w:val="006406AE"/>
    <w:rsid w:val="0064076F"/>
    <w:rsid w:val="00640A59"/>
    <w:rsid w:val="00640DD6"/>
    <w:rsid w:val="00641BA1"/>
    <w:rsid w:val="00642604"/>
    <w:rsid w:val="00642AA0"/>
    <w:rsid w:val="006431FC"/>
    <w:rsid w:val="00643407"/>
    <w:rsid w:val="0064387C"/>
    <w:rsid w:val="00644262"/>
    <w:rsid w:val="006444AD"/>
    <w:rsid w:val="00644591"/>
    <w:rsid w:val="006446FE"/>
    <w:rsid w:val="0064487A"/>
    <w:rsid w:val="00644E68"/>
    <w:rsid w:val="006452DB"/>
    <w:rsid w:val="006456DA"/>
    <w:rsid w:val="00646120"/>
    <w:rsid w:val="00646BD8"/>
    <w:rsid w:val="00646C46"/>
    <w:rsid w:val="00646C95"/>
    <w:rsid w:val="00646D20"/>
    <w:rsid w:val="006476AB"/>
    <w:rsid w:val="00647C75"/>
    <w:rsid w:val="006504A7"/>
    <w:rsid w:val="00650FAE"/>
    <w:rsid w:val="00651E7A"/>
    <w:rsid w:val="00651F97"/>
    <w:rsid w:val="00652AC9"/>
    <w:rsid w:val="00652B64"/>
    <w:rsid w:val="00652D0C"/>
    <w:rsid w:val="00652E4A"/>
    <w:rsid w:val="00653744"/>
    <w:rsid w:val="00653CEC"/>
    <w:rsid w:val="006542D2"/>
    <w:rsid w:val="00654839"/>
    <w:rsid w:val="00654867"/>
    <w:rsid w:val="00654DD8"/>
    <w:rsid w:val="006558AF"/>
    <w:rsid w:val="00655D5E"/>
    <w:rsid w:val="00655EF5"/>
    <w:rsid w:val="006567EE"/>
    <w:rsid w:val="006568E6"/>
    <w:rsid w:val="0065755D"/>
    <w:rsid w:val="00660919"/>
    <w:rsid w:val="006617BC"/>
    <w:rsid w:val="006617E1"/>
    <w:rsid w:val="0066193C"/>
    <w:rsid w:val="006624B7"/>
    <w:rsid w:val="0066280C"/>
    <w:rsid w:val="006632EE"/>
    <w:rsid w:val="00663387"/>
    <w:rsid w:val="00663427"/>
    <w:rsid w:val="006634FF"/>
    <w:rsid w:val="00663781"/>
    <w:rsid w:val="00664164"/>
    <w:rsid w:val="006643FB"/>
    <w:rsid w:val="00664CFC"/>
    <w:rsid w:val="00664D8F"/>
    <w:rsid w:val="0066501E"/>
    <w:rsid w:val="006650BB"/>
    <w:rsid w:val="00665161"/>
    <w:rsid w:val="0066575D"/>
    <w:rsid w:val="006659BD"/>
    <w:rsid w:val="00665CC0"/>
    <w:rsid w:val="00665DF5"/>
    <w:rsid w:val="00665F3B"/>
    <w:rsid w:val="00665F45"/>
    <w:rsid w:val="0066617D"/>
    <w:rsid w:val="00666292"/>
    <w:rsid w:val="00666380"/>
    <w:rsid w:val="00666415"/>
    <w:rsid w:val="0066645B"/>
    <w:rsid w:val="006664D1"/>
    <w:rsid w:val="00666907"/>
    <w:rsid w:val="00666C67"/>
    <w:rsid w:val="00666DC3"/>
    <w:rsid w:val="00667030"/>
    <w:rsid w:val="00667052"/>
    <w:rsid w:val="006673EB"/>
    <w:rsid w:val="00667D90"/>
    <w:rsid w:val="00667E8E"/>
    <w:rsid w:val="00670368"/>
    <w:rsid w:val="00670420"/>
    <w:rsid w:val="006717FE"/>
    <w:rsid w:val="0067200E"/>
    <w:rsid w:val="00672394"/>
    <w:rsid w:val="006726E7"/>
    <w:rsid w:val="00672801"/>
    <w:rsid w:val="00672C87"/>
    <w:rsid w:val="00672D3D"/>
    <w:rsid w:val="00672E76"/>
    <w:rsid w:val="00673A10"/>
    <w:rsid w:val="00673CAE"/>
    <w:rsid w:val="006741C2"/>
    <w:rsid w:val="00674368"/>
    <w:rsid w:val="006744A5"/>
    <w:rsid w:val="00675365"/>
    <w:rsid w:val="006755A6"/>
    <w:rsid w:val="006755B4"/>
    <w:rsid w:val="006757B4"/>
    <w:rsid w:val="006763A4"/>
    <w:rsid w:val="00677BA3"/>
    <w:rsid w:val="00680D84"/>
    <w:rsid w:val="0068129A"/>
    <w:rsid w:val="00682907"/>
    <w:rsid w:val="00682EC0"/>
    <w:rsid w:val="006833B8"/>
    <w:rsid w:val="00683961"/>
    <w:rsid w:val="006839EF"/>
    <w:rsid w:val="00683A7F"/>
    <w:rsid w:val="00683DBB"/>
    <w:rsid w:val="00684020"/>
    <w:rsid w:val="00684864"/>
    <w:rsid w:val="00684F3C"/>
    <w:rsid w:val="006853EA"/>
    <w:rsid w:val="00685471"/>
    <w:rsid w:val="00686136"/>
    <w:rsid w:val="006871FA"/>
    <w:rsid w:val="006902E1"/>
    <w:rsid w:val="00690A3C"/>
    <w:rsid w:val="00691BC6"/>
    <w:rsid w:val="00691BEB"/>
    <w:rsid w:val="00691EB7"/>
    <w:rsid w:val="00691F1D"/>
    <w:rsid w:val="00691F2A"/>
    <w:rsid w:val="00691FE3"/>
    <w:rsid w:val="006923DE"/>
    <w:rsid w:val="006924C6"/>
    <w:rsid w:val="0069353C"/>
    <w:rsid w:val="0069375C"/>
    <w:rsid w:val="00693CD9"/>
    <w:rsid w:val="00693EA0"/>
    <w:rsid w:val="006946EF"/>
    <w:rsid w:val="006947FC"/>
    <w:rsid w:val="00694940"/>
    <w:rsid w:val="00694C73"/>
    <w:rsid w:val="00694E40"/>
    <w:rsid w:val="006951F1"/>
    <w:rsid w:val="006955FF"/>
    <w:rsid w:val="0069605E"/>
    <w:rsid w:val="0069625E"/>
    <w:rsid w:val="00696CFD"/>
    <w:rsid w:val="006976EE"/>
    <w:rsid w:val="00697A57"/>
    <w:rsid w:val="00697CD5"/>
    <w:rsid w:val="006A03C4"/>
    <w:rsid w:val="006A06AD"/>
    <w:rsid w:val="006A07E5"/>
    <w:rsid w:val="006A0988"/>
    <w:rsid w:val="006A0A28"/>
    <w:rsid w:val="006A0A88"/>
    <w:rsid w:val="006A17CF"/>
    <w:rsid w:val="006A1DD0"/>
    <w:rsid w:val="006A206F"/>
    <w:rsid w:val="006A279E"/>
    <w:rsid w:val="006A33E6"/>
    <w:rsid w:val="006A3E7E"/>
    <w:rsid w:val="006A47CF"/>
    <w:rsid w:val="006A5ACF"/>
    <w:rsid w:val="006A5D57"/>
    <w:rsid w:val="006A5D8E"/>
    <w:rsid w:val="006A6C7E"/>
    <w:rsid w:val="006A7143"/>
    <w:rsid w:val="006A728A"/>
    <w:rsid w:val="006A74AC"/>
    <w:rsid w:val="006A78C0"/>
    <w:rsid w:val="006A7AD1"/>
    <w:rsid w:val="006A7D07"/>
    <w:rsid w:val="006B013F"/>
    <w:rsid w:val="006B024F"/>
    <w:rsid w:val="006B0736"/>
    <w:rsid w:val="006B13E7"/>
    <w:rsid w:val="006B15EC"/>
    <w:rsid w:val="006B16E2"/>
    <w:rsid w:val="006B219A"/>
    <w:rsid w:val="006B2418"/>
    <w:rsid w:val="006B2AAA"/>
    <w:rsid w:val="006B2ADC"/>
    <w:rsid w:val="006B35E9"/>
    <w:rsid w:val="006B385E"/>
    <w:rsid w:val="006B3C7D"/>
    <w:rsid w:val="006B3F6E"/>
    <w:rsid w:val="006B48B1"/>
    <w:rsid w:val="006B4BA0"/>
    <w:rsid w:val="006B4BA1"/>
    <w:rsid w:val="006B54BE"/>
    <w:rsid w:val="006B5700"/>
    <w:rsid w:val="006B6118"/>
    <w:rsid w:val="006B6353"/>
    <w:rsid w:val="006B66F2"/>
    <w:rsid w:val="006B688C"/>
    <w:rsid w:val="006B6ACB"/>
    <w:rsid w:val="006B6F1B"/>
    <w:rsid w:val="006B7450"/>
    <w:rsid w:val="006C0062"/>
    <w:rsid w:val="006C024B"/>
    <w:rsid w:val="006C16B6"/>
    <w:rsid w:val="006C19CF"/>
    <w:rsid w:val="006C219E"/>
    <w:rsid w:val="006C2428"/>
    <w:rsid w:val="006C31C9"/>
    <w:rsid w:val="006C31F5"/>
    <w:rsid w:val="006C35AF"/>
    <w:rsid w:val="006C35FF"/>
    <w:rsid w:val="006C37D9"/>
    <w:rsid w:val="006C3D7C"/>
    <w:rsid w:val="006C3F07"/>
    <w:rsid w:val="006C44DB"/>
    <w:rsid w:val="006C45FF"/>
    <w:rsid w:val="006C4659"/>
    <w:rsid w:val="006C49E9"/>
    <w:rsid w:val="006C4EBC"/>
    <w:rsid w:val="006C53A4"/>
    <w:rsid w:val="006C5460"/>
    <w:rsid w:val="006C54BD"/>
    <w:rsid w:val="006C5505"/>
    <w:rsid w:val="006C5883"/>
    <w:rsid w:val="006C5E57"/>
    <w:rsid w:val="006C6050"/>
    <w:rsid w:val="006C6B22"/>
    <w:rsid w:val="006C6CA1"/>
    <w:rsid w:val="006C7086"/>
    <w:rsid w:val="006C75F7"/>
    <w:rsid w:val="006C7DDE"/>
    <w:rsid w:val="006D0E23"/>
    <w:rsid w:val="006D1131"/>
    <w:rsid w:val="006D143F"/>
    <w:rsid w:val="006D1A1D"/>
    <w:rsid w:val="006D237C"/>
    <w:rsid w:val="006D2D80"/>
    <w:rsid w:val="006D337B"/>
    <w:rsid w:val="006D3869"/>
    <w:rsid w:val="006D43A5"/>
    <w:rsid w:val="006D44C7"/>
    <w:rsid w:val="006D50A1"/>
    <w:rsid w:val="006D5122"/>
    <w:rsid w:val="006D5638"/>
    <w:rsid w:val="006D5875"/>
    <w:rsid w:val="006D59F7"/>
    <w:rsid w:val="006D5B5D"/>
    <w:rsid w:val="006D5F08"/>
    <w:rsid w:val="006D625E"/>
    <w:rsid w:val="006D6A99"/>
    <w:rsid w:val="006D6D85"/>
    <w:rsid w:val="006D6EB9"/>
    <w:rsid w:val="006D7062"/>
    <w:rsid w:val="006D721A"/>
    <w:rsid w:val="006E019F"/>
    <w:rsid w:val="006E03EE"/>
    <w:rsid w:val="006E08AB"/>
    <w:rsid w:val="006E0AED"/>
    <w:rsid w:val="006E0C5E"/>
    <w:rsid w:val="006E124B"/>
    <w:rsid w:val="006E26C0"/>
    <w:rsid w:val="006E2A67"/>
    <w:rsid w:val="006E34FB"/>
    <w:rsid w:val="006E36F9"/>
    <w:rsid w:val="006E37FA"/>
    <w:rsid w:val="006E3BC9"/>
    <w:rsid w:val="006E3C01"/>
    <w:rsid w:val="006E4068"/>
    <w:rsid w:val="006E406B"/>
    <w:rsid w:val="006E4121"/>
    <w:rsid w:val="006E5351"/>
    <w:rsid w:val="006E5B02"/>
    <w:rsid w:val="006E5BAC"/>
    <w:rsid w:val="006E626D"/>
    <w:rsid w:val="006E636A"/>
    <w:rsid w:val="006E652A"/>
    <w:rsid w:val="006E6C72"/>
    <w:rsid w:val="006F0709"/>
    <w:rsid w:val="006F0A2F"/>
    <w:rsid w:val="006F0A4D"/>
    <w:rsid w:val="006F0D8A"/>
    <w:rsid w:val="006F2D87"/>
    <w:rsid w:val="006F3150"/>
    <w:rsid w:val="006F362B"/>
    <w:rsid w:val="006F3E5E"/>
    <w:rsid w:val="006F5594"/>
    <w:rsid w:val="006F571F"/>
    <w:rsid w:val="006F5969"/>
    <w:rsid w:val="006F5BD9"/>
    <w:rsid w:val="006F69B2"/>
    <w:rsid w:val="006F7FBA"/>
    <w:rsid w:val="00700531"/>
    <w:rsid w:val="00701685"/>
    <w:rsid w:val="00701F1B"/>
    <w:rsid w:val="00702642"/>
    <w:rsid w:val="00702BF2"/>
    <w:rsid w:val="0070339B"/>
    <w:rsid w:val="00703BFE"/>
    <w:rsid w:val="00703FC0"/>
    <w:rsid w:val="00704361"/>
    <w:rsid w:val="00704389"/>
    <w:rsid w:val="0070449E"/>
    <w:rsid w:val="00704603"/>
    <w:rsid w:val="007046E8"/>
    <w:rsid w:val="00704795"/>
    <w:rsid w:val="00704A13"/>
    <w:rsid w:val="00704C0E"/>
    <w:rsid w:val="0070531F"/>
    <w:rsid w:val="0070580C"/>
    <w:rsid w:val="007059AF"/>
    <w:rsid w:val="00705A18"/>
    <w:rsid w:val="0070682B"/>
    <w:rsid w:val="00706C79"/>
    <w:rsid w:val="00706CE8"/>
    <w:rsid w:val="00706D9E"/>
    <w:rsid w:val="0070753A"/>
    <w:rsid w:val="0070754E"/>
    <w:rsid w:val="007078DC"/>
    <w:rsid w:val="00707CD7"/>
    <w:rsid w:val="00707F98"/>
    <w:rsid w:val="007102E6"/>
    <w:rsid w:val="00711629"/>
    <w:rsid w:val="007119FD"/>
    <w:rsid w:val="00711CBF"/>
    <w:rsid w:val="00712768"/>
    <w:rsid w:val="00712B73"/>
    <w:rsid w:val="00712CFA"/>
    <w:rsid w:val="0071327F"/>
    <w:rsid w:val="00713784"/>
    <w:rsid w:val="007144B8"/>
    <w:rsid w:val="007146A9"/>
    <w:rsid w:val="007147A9"/>
    <w:rsid w:val="00714BB5"/>
    <w:rsid w:val="00714FCE"/>
    <w:rsid w:val="007150B1"/>
    <w:rsid w:val="007150C3"/>
    <w:rsid w:val="0071518B"/>
    <w:rsid w:val="007151D0"/>
    <w:rsid w:val="00715536"/>
    <w:rsid w:val="0071599B"/>
    <w:rsid w:val="00715A83"/>
    <w:rsid w:val="00716106"/>
    <w:rsid w:val="0071624A"/>
    <w:rsid w:val="007162EC"/>
    <w:rsid w:val="0071632A"/>
    <w:rsid w:val="00716D37"/>
    <w:rsid w:val="00716EFC"/>
    <w:rsid w:val="00717774"/>
    <w:rsid w:val="007204B7"/>
    <w:rsid w:val="00720501"/>
    <w:rsid w:val="00721118"/>
    <w:rsid w:val="00721270"/>
    <w:rsid w:val="007218C7"/>
    <w:rsid w:val="00721AB3"/>
    <w:rsid w:val="00722EFB"/>
    <w:rsid w:val="0072314E"/>
    <w:rsid w:val="00723214"/>
    <w:rsid w:val="007237F0"/>
    <w:rsid w:val="0072382B"/>
    <w:rsid w:val="007239FE"/>
    <w:rsid w:val="00723B7F"/>
    <w:rsid w:val="00723D01"/>
    <w:rsid w:val="00723D11"/>
    <w:rsid w:val="0072462C"/>
    <w:rsid w:val="0072543C"/>
    <w:rsid w:val="007258C3"/>
    <w:rsid w:val="00726269"/>
    <w:rsid w:val="00726270"/>
    <w:rsid w:val="00726D3D"/>
    <w:rsid w:val="00726F63"/>
    <w:rsid w:val="00726F90"/>
    <w:rsid w:val="00727D43"/>
    <w:rsid w:val="007307BD"/>
    <w:rsid w:val="00730BB7"/>
    <w:rsid w:val="007312DF"/>
    <w:rsid w:val="00731D9D"/>
    <w:rsid w:val="007320A7"/>
    <w:rsid w:val="007325AF"/>
    <w:rsid w:val="007331B7"/>
    <w:rsid w:val="00733283"/>
    <w:rsid w:val="00733295"/>
    <w:rsid w:val="00733BAD"/>
    <w:rsid w:val="00734806"/>
    <w:rsid w:val="00734D4C"/>
    <w:rsid w:val="00735379"/>
    <w:rsid w:val="007357A0"/>
    <w:rsid w:val="0073596D"/>
    <w:rsid w:val="00735DC0"/>
    <w:rsid w:val="00736524"/>
    <w:rsid w:val="007365F0"/>
    <w:rsid w:val="0073680D"/>
    <w:rsid w:val="007368DC"/>
    <w:rsid w:val="007372FC"/>
    <w:rsid w:val="0073734D"/>
    <w:rsid w:val="0074009D"/>
    <w:rsid w:val="0074019C"/>
    <w:rsid w:val="007403E3"/>
    <w:rsid w:val="00740756"/>
    <w:rsid w:val="007413E7"/>
    <w:rsid w:val="0074164F"/>
    <w:rsid w:val="00741A25"/>
    <w:rsid w:val="00741AC0"/>
    <w:rsid w:val="00742187"/>
    <w:rsid w:val="007426FD"/>
    <w:rsid w:val="007430D3"/>
    <w:rsid w:val="0074352B"/>
    <w:rsid w:val="0074362B"/>
    <w:rsid w:val="007437CF"/>
    <w:rsid w:val="007441BA"/>
    <w:rsid w:val="00745400"/>
    <w:rsid w:val="00745AF6"/>
    <w:rsid w:val="00745C5D"/>
    <w:rsid w:val="00745E09"/>
    <w:rsid w:val="00745E7D"/>
    <w:rsid w:val="00745F23"/>
    <w:rsid w:val="0074697D"/>
    <w:rsid w:val="0074713C"/>
    <w:rsid w:val="0074735C"/>
    <w:rsid w:val="0074742E"/>
    <w:rsid w:val="00747909"/>
    <w:rsid w:val="00747C71"/>
    <w:rsid w:val="00750692"/>
    <w:rsid w:val="007508D0"/>
    <w:rsid w:val="00750A57"/>
    <w:rsid w:val="00752213"/>
    <w:rsid w:val="00752334"/>
    <w:rsid w:val="00752A86"/>
    <w:rsid w:val="00752B09"/>
    <w:rsid w:val="00753003"/>
    <w:rsid w:val="00753416"/>
    <w:rsid w:val="00753716"/>
    <w:rsid w:val="00753BC2"/>
    <w:rsid w:val="0075453E"/>
    <w:rsid w:val="007549A0"/>
    <w:rsid w:val="00754BBA"/>
    <w:rsid w:val="00754D8F"/>
    <w:rsid w:val="0075542F"/>
    <w:rsid w:val="00756140"/>
    <w:rsid w:val="00756560"/>
    <w:rsid w:val="0075663B"/>
    <w:rsid w:val="0075672C"/>
    <w:rsid w:val="00756CD9"/>
    <w:rsid w:val="00756EE1"/>
    <w:rsid w:val="007572BD"/>
    <w:rsid w:val="0075752F"/>
    <w:rsid w:val="007607D6"/>
    <w:rsid w:val="00760ADF"/>
    <w:rsid w:val="00760BE9"/>
    <w:rsid w:val="00761249"/>
    <w:rsid w:val="00761581"/>
    <w:rsid w:val="00762034"/>
    <w:rsid w:val="007626CA"/>
    <w:rsid w:val="0076331C"/>
    <w:rsid w:val="0076386B"/>
    <w:rsid w:val="00763E9C"/>
    <w:rsid w:val="00764321"/>
    <w:rsid w:val="00764AAB"/>
    <w:rsid w:val="00764C1C"/>
    <w:rsid w:val="00764FDC"/>
    <w:rsid w:val="00765FBC"/>
    <w:rsid w:val="007661F9"/>
    <w:rsid w:val="00767143"/>
    <w:rsid w:val="00767BAD"/>
    <w:rsid w:val="0077025E"/>
    <w:rsid w:val="0077096D"/>
    <w:rsid w:val="00770A12"/>
    <w:rsid w:val="00771593"/>
    <w:rsid w:val="0077197C"/>
    <w:rsid w:val="007721B0"/>
    <w:rsid w:val="007721EF"/>
    <w:rsid w:val="00772780"/>
    <w:rsid w:val="00772DF9"/>
    <w:rsid w:val="007732A0"/>
    <w:rsid w:val="007733B7"/>
    <w:rsid w:val="0077417B"/>
    <w:rsid w:val="007744BD"/>
    <w:rsid w:val="00774849"/>
    <w:rsid w:val="00774BFE"/>
    <w:rsid w:val="00774DE3"/>
    <w:rsid w:val="0077512B"/>
    <w:rsid w:val="007764A2"/>
    <w:rsid w:val="007765F2"/>
    <w:rsid w:val="0077697E"/>
    <w:rsid w:val="00776982"/>
    <w:rsid w:val="00776D95"/>
    <w:rsid w:val="00777282"/>
    <w:rsid w:val="0077731D"/>
    <w:rsid w:val="00777A63"/>
    <w:rsid w:val="00777FD2"/>
    <w:rsid w:val="00780607"/>
    <w:rsid w:val="00780993"/>
    <w:rsid w:val="00780B03"/>
    <w:rsid w:val="007812BD"/>
    <w:rsid w:val="007815DE"/>
    <w:rsid w:val="0078196A"/>
    <w:rsid w:val="00781CA1"/>
    <w:rsid w:val="00781FC1"/>
    <w:rsid w:val="007820C3"/>
    <w:rsid w:val="0078273E"/>
    <w:rsid w:val="00782859"/>
    <w:rsid w:val="00782B4C"/>
    <w:rsid w:val="00782D1B"/>
    <w:rsid w:val="00782DCF"/>
    <w:rsid w:val="007833E7"/>
    <w:rsid w:val="00783C43"/>
    <w:rsid w:val="0078414B"/>
    <w:rsid w:val="00785281"/>
    <w:rsid w:val="00785DC4"/>
    <w:rsid w:val="007861C8"/>
    <w:rsid w:val="007866C4"/>
    <w:rsid w:val="007867E3"/>
    <w:rsid w:val="00786D27"/>
    <w:rsid w:val="00787AE5"/>
    <w:rsid w:val="00790702"/>
    <w:rsid w:val="0079091C"/>
    <w:rsid w:val="007912D5"/>
    <w:rsid w:val="007914E1"/>
    <w:rsid w:val="0079187F"/>
    <w:rsid w:val="00791ABE"/>
    <w:rsid w:val="00792492"/>
    <w:rsid w:val="00792DC2"/>
    <w:rsid w:val="00792F58"/>
    <w:rsid w:val="00793016"/>
    <w:rsid w:val="0079383B"/>
    <w:rsid w:val="00793B13"/>
    <w:rsid w:val="00793EBF"/>
    <w:rsid w:val="00794457"/>
    <w:rsid w:val="007947EC"/>
    <w:rsid w:val="00794B08"/>
    <w:rsid w:val="00794C32"/>
    <w:rsid w:val="007951F3"/>
    <w:rsid w:val="00795ADB"/>
    <w:rsid w:val="00795B1B"/>
    <w:rsid w:val="00795EB3"/>
    <w:rsid w:val="007965E5"/>
    <w:rsid w:val="00796706"/>
    <w:rsid w:val="007972BD"/>
    <w:rsid w:val="00797330"/>
    <w:rsid w:val="00797670"/>
    <w:rsid w:val="007978F1"/>
    <w:rsid w:val="00797C2D"/>
    <w:rsid w:val="007A000A"/>
    <w:rsid w:val="007A0585"/>
    <w:rsid w:val="007A09FE"/>
    <w:rsid w:val="007A0C99"/>
    <w:rsid w:val="007A105B"/>
    <w:rsid w:val="007A1467"/>
    <w:rsid w:val="007A2170"/>
    <w:rsid w:val="007A2EDD"/>
    <w:rsid w:val="007A3713"/>
    <w:rsid w:val="007A42DC"/>
    <w:rsid w:val="007A46A6"/>
    <w:rsid w:val="007A493E"/>
    <w:rsid w:val="007A4C0B"/>
    <w:rsid w:val="007A5521"/>
    <w:rsid w:val="007A58C4"/>
    <w:rsid w:val="007A5A9B"/>
    <w:rsid w:val="007A5B88"/>
    <w:rsid w:val="007A5D96"/>
    <w:rsid w:val="007A6A7A"/>
    <w:rsid w:val="007A6BDD"/>
    <w:rsid w:val="007A76EB"/>
    <w:rsid w:val="007A7B5B"/>
    <w:rsid w:val="007A7EE9"/>
    <w:rsid w:val="007B0627"/>
    <w:rsid w:val="007B1456"/>
    <w:rsid w:val="007B1C23"/>
    <w:rsid w:val="007B1CF2"/>
    <w:rsid w:val="007B1EB5"/>
    <w:rsid w:val="007B1F41"/>
    <w:rsid w:val="007B21C5"/>
    <w:rsid w:val="007B29FC"/>
    <w:rsid w:val="007B2BDA"/>
    <w:rsid w:val="007B3453"/>
    <w:rsid w:val="007B34A0"/>
    <w:rsid w:val="007B34D8"/>
    <w:rsid w:val="007B3639"/>
    <w:rsid w:val="007B3686"/>
    <w:rsid w:val="007B3FAC"/>
    <w:rsid w:val="007B4BBB"/>
    <w:rsid w:val="007B4FB2"/>
    <w:rsid w:val="007B637F"/>
    <w:rsid w:val="007B6D4A"/>
    <w:rsid w:val="007B7088"/>
    <w:rsid w:val="007B713D"/>
    <w:rsid w:val="007B778C"/>
    <w:rsid w:val="007C005F"/>
    <w:rsid w:val="007C02A7"/>
    <w:rsid w:val="007C034D"/>
    <w:rsid w:val="007C0751"/>
    <w:rsid w:val="007C080E"/>
    <w:rsid w:val="007C08FA"/>
    <w:rsid w:val="007C0A73"/>
    <w:rsid w:val="007C0B64"/>
    <w:rsid w:val="007C0D14"/>
    <w:rsid w:val="007C0E99"/>
    <w:rsid w:val="007C1212"/>
    <w:rsid w:val="007C18CF"/>
    <w:rsid w:val="007C25E1"/>
    <w:rsid w:val="007C291B"/>
    <w:rsid w:val="007C2F93"/>
    <w:rsid w:val="007C320B"/>
    <w:rsid w:val="007C3274"/>
    <w:rsid w:val="007C3F6C"/>
    <w:rsid w:val="007C4268"/>
    <w:rsid w:val="007C432B"/>
    <w:rsid w:val="007C4676"/>
    <w:rsid w:val="007C4685"/>
    <w:rsid w:val="007C4833"/>
    <w:rsid w:val="007C4983"/>
    <w:rsid w:val="007C4EAF"/>
    <w:rsid w:val="007C5059"/>
    <w:rsid w:val="007C5323"/>
    <w:rsid w:val="007C53E1"/>
    <w:rsid w:val="007C54AB"/>
    <w:rsid w:val="007C5C66"/>
    <w:rsid w:val="007C6167"/>
    <w:rsid w:val="007C68A4"/>
    <w:rsid w:val="007C72A2"/>
    <w:rsid w:val="007C7358"/>
    <w:rsid w:val="007C7542"/>
    <w:rsid w:val="007C7AD8"/>
    <w:rsid w:val="007C7CBE"/>
    <w:rsid w:val="007C7DAA"/>
    <w:rsid w:val="007C7E71"/>
    <w:rsid w:val="007C7EA0"/>
    <w:rsid w:val="007D00EE"/>
    <w:rsid w:val="007D0AB7"/>
    <w:rsid w:val="007D0D30"/>
    <w:rsid w:val="007D0D52"/>
    <w:rsid w:val="007D0D6B"/>
    <w:rsid w:val="007D0F2C"/>
    <w:rsid w:val="007D1595"/>
    <w:rsid w:val="007D198C"/>
    <w:rsid w:val="007D1A08"/>
    <w:rsid w:val="007D2054"/>
    <w:rsid w:val="007D238A"/>
    <w:rsid w:val="007D256A"/>
    <w:rsid w:val="007D292A"/>
    <w:rsid w:val="007D3414"/>
    <w:rsid w:val="007D3A10"/>
    <w:rsid w:val="007D3C55"/>
    <w:rsid w:val="007D3F8B"/>
    <w:rsid w:val="007D42E2"/>
    <w:rsid w:val="007D497F"/>
    <w:rsid w:val="007D4C3F"/>
    <w:rsid w:val="007D518F"/>
    <w:rsid w:val="007D5F09"/>
    <w:rsid w:val="007D62EF"/>
    <w:rsid w:val="007D6CA4"/>
    <w:rsid w:val="007D6D5D"/>
    <w:rsid w:val="007D7227"/>
    <w:rsid w:val="007D75C7"/>
    <w:rsid w:val="007E00A2"/>
    <w:rsid w:val="007E011D"/>
    <w:rsid w:val="007E03B3"/>
    <w:rsid w:val="007E05D2"/>
    <w:rsid w:val="007E06A0"/>
    <w:rsid w:val="007E1079"/>
    <w:rsid w:val="007E13FA"/>
    <w:rsid w:val="007E16F6"/>
    <w:rsid w:val="007E1804"/>
    <w:rsid w:val="007E1FAB"/>
    <w:rsid w:val="007E20BE"/>
    <w:rsid w:val="007E2AB9"/>
    <w:rsid w:val="007E2EAB"/>
    <w:rsid w:val="007E31EF"/>
    <w:rsid w:val="007E3227"/>
    <w:rsid w:val="007E35F6"/>
    <w:rsid w:val="007E4846"/>
    <w:rsid w:val="007E4BAF"/>
    <w:rsid w:val="007E4E2A"/>
    <w:rsid w:val="007E5395"/>
    <w:rsid w:val="007E5925"/>
    <w:rsid w:val="007E6319"/>
    <w:rsid w:val="007E6376"/>
    <w:rsid w:val="007E6C93"/>
    <w:rsid w:val="007E7D90"/>
    <w:rsid w:val="007F055D"/>
    <w:rsid w:val="007F0B01"/>
    <w:rsid w:val="007F0B98"/>
    <w:rsid w:val="007F109F"/>
    <w:rsid w:val="007F204B"/>
    <w:rsid w:val="007F25B7"/>
    <w:rsid w:val="007F2808"/>
    <w:rsid w:val="007F378E"/>
    <w:rsid w:val="007F4571"/>
    <w:rsid w:val="007F4A6A"/>
    <w:rsid w:val="007F5A9C"/>
    <w:rsid w:val="007F6D01"/>
    <w:rsid w:val="007F7354"/>
    <w:rsid w:val="007F753D"/>
    <w:rsid w:val="007F769F"/>
    <w:rsid w:val="007F79EF"/>
    <w:rsid w:val="007F7F7F"/>
    <w:rsid w:val="00800845"/>
    <w:rsid w:val="00800B0D"/>
    <w:rsid w:val="0080122D"/>
    <w:rsid w:val="008013A9"/>
    <w:rsid w:val="00801663"/>
    <w:rsid w:val="00801927"/>
    <w:rsid w:val="00801974"/>
    <w:rsid w:val="00801B51"/>
    <w:rsid w:val="00801F81"/>
    <w:rsid w:val="0080259E"/>
    <w:rsid w:val="008027A4"/>
    <w:rsid w:val="008028D5"/>
    <w:rsid w:val="00802B76"/>
    <w:rsid w:val="0080333D"/>
    <w:rsid w:val="008033B9"/>
    <w:rsid w:val="0080375F"/>
    <w:rsid w:val="00803B0F"/>
    <w:rsid w:val="00803DCC"/>
    <w:rsid w:val="00803F23"/>
    <w:rsid w:val="00804ACB"/>
    <w:rsid w:val="00804B3F"/>
    <w:rsid w:val="008050CF"/>
    <w:rsid w:val="008051FA"/>
    <w:rsid w:val="00805A05"/>
    <w:rsid w:val="00805AFB"/>
    <w:rsid w:val="00806002"/>
    <w:rsid w:val="008061DD"/>
    <w:rsid w:val="00806244"/>
    <w:rsid w:val="008069AD"/>
    <w:rsid w:val="00806CEA"/>
    <w:rsid w:val="008070EE"/>
    <w:rsid w:val="00807605"/>
    <w:rsid w:val="00807962"/>
    <w:rsid w:val="008116C5"/>
    <w:rsid w:val="008122F0"/>
    <w:rsid w:val="0081251C"/>
    <w:rsid w:val="0081259E"/>
    <w:rsid w:val="00812652"/>
    <w:rsid w:val="008126B7"/>
    <w:rsid w:val="00812B1D"/>
    <w:rsid w:val="008132A8"/>
    <w:rsid w:val="00813560"/>
    <w:rsid w:val="00813B3B"/>
    <w:rsid w:val="00814B26"/>
    <w:rsid w:val="00814BC5"/>
    <w:rsid w:val="00814DC3"/>
    <w:rsid w:val="00815243"/>
    <w:rsid w:val="0081538F"/>
    <w:rsid w:val="0081587A"/>
    <w:rsid w:val="00815990"/>
    <w:rsid w:val="00815C19"/>
    <w:rsid w:val="00815DD9"/>
    <w:rsid w:val="00815DE7"/>
    <w:rsid w:val="0081605A"/>
    <w:rsid w:val="0081682F"/>
    <w:rsid w:val="00816A98"/>
    <w:rsid w:val="00817C2C"/>
    <w:rsid w:val="00817FC7"/>
    <w:rsid w:val="0082002F"/>
    <w:rsid w:val="0082071B"/>
    <w:rsid w:val="00820799"/>
    <w:rsid w:val="00820BA6"/>
    <w:rsid w:val="00821432"/>
    <w:rsid w:val="0082163D"/>
    <w:rsid w:val="0082199A"/>
    <w:rsid w:val="00821C52"/>
    <w:rsid w:val="0082216B"/>
    <w:rsid w:val="008221D5"/>
    <w:rsid w:val="00822682"/>
    <w:rsid w:val="00822C66"/>
    <w:rsid w:val="00822E01"/>
    <w:rsid w:val="008231B6"/>
    <w:rsid w:val="008232D3"/>
    <w:rsid w:val="00823963"/>
    <w:rsid w:val="00824A0E"/>
    <w:rsid w:val="00824C2D"/>
    <w:rsid w:val="008250A2"/>
    <w:rsid w:val="008254D6"/>
    <w:rsid w:val="00825F64"/>
    <w:rsid w:val="008262B0"/>
    <w:rsid w:val="00826361"/>
    <w:rsid w:val="00826B1E"/>
    <w:rsid w:val="00826D75"/>
    <w:rsid w:val="008272E3"/>
    <w:rsid w:val="00827362"/>
    <w:rsid w:val="00827691"/>
    <w:rsid w:val="00827835"/>
    <w:rsid w:val="008303BF"/>
    <w:rsid w:val="00830567"/>
    <w:rsid w:val="00830654"/>
    <w:rsid w:val="00830869"/>
    <w:rsid w:val="00830A0F"/>
    <w:rsid w:val="00830AA5"/>
    <w:rsid w:val="00831A2E"/>
    <w:rsid w:val="00831BDC"/>
    <w:rsid w:val="008334DC"/>
    <w:rsid w:val="008337DF"/>
    <w:rsid w:val="00833A95"/>
    <w:rsid w:val="00833B14"/>
    <w:rsid w:val="00833CA1"/>
    <w:rsid w:val="008342A7"/>
    <w:rsid w:val="0083463C"/>
    <w:rsid w:val="00834954"/>
    <w:rsid w:val="00834BE9"/>
    <w:rsid w:val="00834CAE"/>
    <w:rsid w:val="00834E97"/>
    <w:rsid w:val="00835340"/>
    <w:rsid w:val="008357EE"/>
    <w:rsid w:val="00835A3D"/>
    <w:rsid w:val="00835C38"/>
    <w:rsid w:val="00836818"/>
    <w:rsid w:val="00836960"/>
    <w:rsid w:val="00836BE1"/>
    <w:rsid w:val="00836D7C"/>
    <w:rsid w:val="00836F20"/>
    <w:rsid w:val="00837052"/>
    <w:rsid w:val="008377AB"/>
    <w:rsid w:val="00837802"/>
    <w:rsid w:val="00837DA8"/>
    <w:rsid w:val="00841542"/>
    <w:rsid w:val="0084189C"/>
    <w:rsid w:val="00841BE9"/>
    <w:rsid w:val="008426C3"/>
    <w:rsid w:val="00842A95"/>
    <w:rsid w:val="00842AF7"/>
    <w:rsid w:val="00842E82"/>
    <w:rsid w:val="00843217"/>
    <w:rsid w:val="008433E0"/>
    <w:rsid w:val="0084351C"/>
    <w:rsid w:val="008437A6"/>
    <w:rsid w:val="00843B7D"/>
    <w:rsid w:val="00843E59"/>
    <w:rsid w:val="00844092"/>
    <w:rsid w:val="008440A6"/>
    <w:rsid w:val="0084488E"/>
    <w:rsid w:val="00844D3C"/>
    <w:rsid w:val="00845131"/>
    <w:rsid w:val="00845B9C"/>
    <w:rsid w:val="00845BF4"/>
    <w:rsid w:val="00845E7C"/>
    <w:rsid w:val="00845FBA"/>
    <w:rsid w:val="00846077"/>
    <w:rsid w:val="0084626C"/>
    <w:rsid w:val="00846697"/>
    <w:rsid w:val="00846CD6"/>
    <w:rsid w:val="00847201"/>
    <w:rsid w:val="0084736C"/>
    <w:rsid w:val="008473C5"/>
    <w:rsid w:val="008475F5"/>
    <w:rsid w:val="0084765A"/>
    <w:rsid w:val="0085003E"/>
    <w:rsid w:val="008504F1"/>
    <w:rsid w:val="00851807"/>
    <w:rsid w:val="00851904"/>
    <w:rsid w:val="00851DAD"/>
    <w:rsid w:val="0085281B"/>
    <w:rsid w:val="008528D8"/>
    <w:rsid w:val="00853240"/>
    <w:rsid w:val="008532AE"/>
    <w:rsid w:val="00853805"/>
    <w:rsid w:val="00853CA8"/>
    <w:rsid w:val="00853DFE"/>
    <w:rsid w:val="008554F6"/>
    <w:rsid w:val="0085588B"/>
    <w:rsid w:val="00855A73"/>
    <w:rsid w:val="00855A9B"/>
    <w:rsid w:val="00855AF0"/>
    <w:rsid w:val="00855C4C"/>
    <w:rsid w:val="00856763"/>
    <w:rsid w:val="00856882"/>
    <w:rsid w:val="00856A05"/>
    <w:rsid w:val="00857012"/>
    <w:rsid w:val="008576A0"/>
    <w:rsid w:val="00860018"/>
    <w:rsid w:val="00861B3E"/>
    <w:rsid w:val="00861FE0"/>
    <w:rsid w:val="00862152"/>
    <w:rsid w:val="00862354"/>
    <w:rsid w:val="0086249D"/>
    <w:rsid w:val="00862F04"/>
    <w:rsid w:val="00863E66"/>
    <w:rsid w:val="00863FAB"/>
    <w:rsid w:val="00864548"/>
    <w:rsid w:val="00864557"/>
    <w:rsid w:val="0086473B"/>
    <w:rsid w:val="00864C28"/>
    <w:rsid w:val="00865415"/>
    <w:rsid w:val="00865BD1"/>
    <w:rsid w:val="00865EF9"/>
    <w:rsid w:val="00865F69"/>
    <w:rsid w:val="00866309"/>
    <w:rsid w:val="00866B0F"/>
    <w:rsid w:val="008677E7"/>
    <w:rsid w:val="008702D1"/>
    <w:rsid w:val="00871780"/>
    <w:rsid w:val="00872F73"/>
    <w:rsid w:val="00873010"/>
    <w:rsid w:val="0087357C"/>
    <w:rsid w:val="00873C21"/>
    <w:rsid w:val="00873C42"/>
    <w:rsid w:val="00873EBE"/>
    <w:rsid w:val="008747A1"/>
    <w:rsid w:val="008758D4"/>
    <w:rsid w:val="00876013"/>
    <w:rsid w:val="00876128"/>
    <w:rsid w:val="00876908"/>
    <w:rsid w:val="00876A5D"/>
    <w:rsid w:val="00876C11"/>
    <w:rsid w:val="00876E78"/>
    <w:rsid w:val="008771DE"/>
    <w:rsid w:val="0087757D"/>
    <w:rsid w:val="00877FE0"/>
    <w:rsid w:val="008804A0"/>
    <w:rsid w:val="008805EF"/>
    <w:rsid w:val="00880709"/>
    <w:rsid w:val="00880792"/>
    <w:rsid w:val="00880C4A"/>
    <w:rsid w:val="008811F5"/>
    <w:rsid w:val="00881312"/>
    <w:rsid w:val="00881C54"/>
    <w:rsid w:val="0088265A"/>
    <w:rsid w:val="008826B4"/>
    <w:rsid w:val="00883316"/>
    <w:rsid w:val="008833AF"/>
    <w:rsid w:val="00883510"/>
    <w:rsid w:val="0088388E"/>
    <w:rsid w:val="008839DF"/>
    <w:rsid w:val="00884EB2"/>
    <w:rsid w:val="0088534D"/>
    <w:rsid w:val="008857BF"/>
    <w:rsid w:val="00885C24"/>
    <w:rsid w:val="00885E2E"/>
    <w:rsid w:val="0088616D"/>
    <w:rsid w:val="008862B5"/>
    <w:rsid w:val="00886566"/>
    <w:rsid w:val="00886918"/>
    <w:rsid w:val="00886D21"/>
    <w:rsid w:val="008874B7"/>
    <w:rsid w:val="00887AB9"/>
    <w:rsid w:val="008902C3"/>
    <w:rsid w:val="008907E0"/>
    <w:rsid w:val="00890890"/>
    <w:rsid w:val="00891958"/>
    <w:rsid w:val="0089252E"/>
    <w:rsid w:val="008927FD"/>
    <w:rsid w:val="00892F40"/>
    <w:rsid w:val="00893550"/>
    <w:rsid w:val="008935A6"/>
    <w:rsid w:val="0089394F"/>
    <w:rsid w:val="00893D5C"/>
    <w:rsid w:val="008942B9"/>
    <w:rsid w:val="00894615"/>
    <w:rsid w:val="008946A3"/>
    <w:rsid w:val="008947CF"/>
    <w:rsid w:val="00894F0B"/>
    <w:rsid w:val="0089548E"/>
    <w:rsid w:val="008956B5"/>
    <w:rsid w:val="008956FF"/>
    <w:rsid w:val="008958AA"/>
    <w:rsid w:val="00896000"/>
    <w:rsid w:val="00896C04"/>
    <w:rsid w:val="00897138"/>
    <w:rsid w:val="0089767A"/>
    <w:rsid w:val="00897A93"/>
    <w:rsid w:val="00897AC5"/>
    <w:rsid w:val="00897EA2"/>
    <w:rsid w:val="00897F43"/>
    <w:rsid w:val="00897FB1"/>
    <w:rsid w:val="008A0284"/>
    <w:rsid w:val="008A03AE"/>
    <w:rsid w:val="008A05DA"/>
    <w:rsid w:val="008A100F"/>
    <w:rsid w:val="008A1580"/>
    <w:rsid w:val="008A22E8"/>
    <w:rsid w:val="008A2B86"/>
    <w:rsid w:val="008A3002"/>
    <w:rsid w:val="008A345C"/>
    <w:rsid w:val="008A3E8F"/>
    <w:rsid w:val="008A3F2F"/>
    <w:rsid w:val="008A467F"/>
    <w:rsid w:val="008A4770"/>
    <w:rsid w:val="008A4830"/>
    <w:rsid w:val="008A4F00"/>
    <w:rsid w:val="008A51F2"/>
    <w:rsid w:val="008A5412"/>
    <w:rsid w:val="008A6822"/>
    <w:rsid w:val="008A6D33"/>
    <w:rsid w:val="008A7207"/>
    <w:rsid w:val="008A756D"/>
    <w:rsid w:val="008A7DC7"/>
    <w:rsid w:val="008A7E29"/>
    <w:rsid w:val="008A7F4F"/>
    <w:rsid w:val="008B0371"/>
    <w:rsid w:val="008B0CC4"/>
    <w:rsid w:val="008B0D66"/>
    <w:rsid w:val="008B0ED3"/>
    <w:rsid w:val="008B19A4"/>
    <w:rsid w:val="008B215F"/>
    <w:rsid w:val="008B3243"/>
    <w:rsid w:val="008B3330"/>
    <w:rsid w:val="008B33C0"/>
    <w:rsid w:val="008B3D67"/>
    <w:rsid w:val="008B3D82"/>
    <w:rsid w:val="008B40A8"/>
    <w:rsid w:val="008B40C8"/>
    <w:rsid w:val="008B43F7"/>
    <w:rsid w:val="008B44B2"/>
    <w:rsid w:val="008B48AE"/>
    <w:rsid w:val="008B48F4"/>
    <w:rsid w:val="008B5257"/>
    <w:rsid w:val="008B5708"/>
    <w:rsid w:val="008B577B"/>
    <w:rsid w:val="008B5A5F"/>
    <w:rsid w:val="008B681D"/>
    <w:rsid w:val="008B68A2"/>
    <w:rsid w:val="008B6B22"/>
    <w:rsid w:val="008B6CA2"/>
    <w:rsid w:val="008B6DAA"/>
    <w:rsid w:val="008B6E28"/>
    <w:rsid w:val="008C0128"/>
    <w:rsid w:val="008C079A"/>
    <w:rsid w:val="008C08C9"/>
    <w:rsid w:val="008C1442"/>
    <w:rsid w:val="008C1A72"/>
    <w:rsid w:val="008C20BA"/>
    <w:rsid w:val="008C2317"/>
    <w:rsid w:val="008C26C1"/>
    <w:rsid w:val="008C2A56"/>
    <w:rsid w:val="008C2B87"/>
    <w:rsid w:val="008C2B9B"/>
    <w:rsid w:val="008C2C06"/>
    <w:rsid w:val="008C2D80"/>
    <w:rsid w:val="008C3569"/>
    <w:rsid w:val="008C48AA"/>
    <w:rsid w:val="008C4FA1"/>
    <w:rsid w:val="008C53EC"/>
    <w:rsid w:val="008C5621"/>
    <w:rsid w:val="008C5664"/>
    <w:rsid w:val="008C5914"/>
    <w:rsid w:val="008C5CC0"/>
    <w:rsid w:val="008C5D3A"/>
    <w:rsid w:val="008C5FA2"/>
    <w:rsid w:val="008C77E2"/>
    <w:rsid w:val="008C78BD"/>
    <w:rsid w:val="008D0A1A"/>
    <w:rsid w:val="008D120C"/>
    <w:rsid w:val="008D16DA"/>
    <w:rsid w:val="008D17E5"/>
    <w:rsid w:val="008D1C24"/>
    <w:rsid w:val="008D2732"/>
    <w:rsid w:val="008D2ABB"/>
    <w:rsid w:val="008D2EE8"/>
    <w:rsid w:val="008D4ECA"/>
    <w:rsid w:val="008D4F9F"/>
    <w:rsid w:val="008D525A"/>
    <w:rsid w:val="008D5B6C"/>
    <w:rsid w:val="008D5F5A"/>
    <w:rsid w:val="008D62A2"/>
    <w:rsid w:val="008D64DC"/>
    <w:rsid w:val="008D74A4"/>
    <w:rsid w:val="008D7522"/>
    <w:rsid w:val="008D7605"/>
    <w:rsid w:val="008D7806"/>
    <w:rsid w:val="008D7FCB"/>
    <w:rsid w:val="008E01C0"/>
    <w:rsid w:val="008E09C0"/>
    <w:rsid w:val="008E0A2F"/>
    <w:rsid w:val="008E1309"/>
    <w:rsid w:val="008E194A"/>
    <w:rsid w:val="008E2FA4"/>
    <w:rsid w:val="008E305D"/>
    <w:rsid w:val="008E39CE"/>
    <w:rsid w:val="008E3D15"/>
    <w:rsid w:val="008E4339"/>
    <w:rsid w:val="008E5B7F"/>
    <w:rsid w:val="008E5D41"/>
    <w:rsid w:val="008E5F65"/>
    <w:rsid w:val="008E6630"/>
    <w:rsid w:val="008E724A"/>
    <w:rsid w:val="008E7372"/>
    <w:rsid w:val="008E78DB"/>
    <w:rsid w:val="008E7C5D"/>
    <w:rsid w:val="008F0398"/>
    <w:rsid w:val="008F0C07"/>
    <w:rsid w:val="008F0D5F"/>
    <w:rsid w:val="008F1215"/>
    <w:rsid w:val="008F1279"/>
    <w:rsid w:val="008F1479"/>
    <w:rsid w:val="008F15CE"/>
    <w:rsid w:val="008F188E"/>
    <w:rsid w:val="008F1915"/>
    <w:rsid w:val="008F20A5"/>
    <w:rsid w:val="008F2752"/>
    <w:rsid w:val="008F2B7C"/>
    <w:rsid w:val="008F2D77"/>
    <w:rsid w:val="008F3A7B"/>
    <w:rsid w:val="008F3C82"/>
    <w:rsid w:val="008F46D3"/>
    <w:rsid w:val="008F481C"/>
    <w:rsid w:val="008F56CB"/>
    <w:rsid w:val="008F584F"/>
    <w:rsid w:val="008F61BD"/>
    <w:rsid w:val="008F7CD7"/>
    <w:rsid w:val="008F7CEC"/>
    <w:rsid w:val="00900550"/>
    <w:rsid w:val="009005E3"/>
    <w:rsid w:val="00900888"/>
    <w:rsid w:val="00900A4D"/>
    <w:rsid w:val="00900E28"/>
    <w:rsid w:val="00900EC6"/>
    <w:rsid w:val="009013BE"/>
    <w:rsid w:val="00901408"/>
    <w:rsid w:val="0090211B"/>
    <w:rsid w:val="0090229F"/>
    <w:rsid w:val="00902508"/>
    <w:rsid w:val="00902552"/>
    <w:rsid w:val="0090289C"/>
    <w:rsid w:val="0090293D"/>
    <w:rsid w:val="009029B1"/>
    <w:rsid w:val="009030B0"/>
    <w:rsid w:val="009036D0"/>
    <w:rsid w:val="00904594"/>
    <w:rsid w:val="00904846"/>
    <w:rsid w:val="00906AD1"/>
    <w:rsid w:val="00907BF0"/>
    <w:rsid w:val="0091066D"/>
    <w:rsid w:val="00911114"/>
    <w:rsid w:val="0091275E"/>
    <w:rsid w:val="00912EE9"/>
    <w:rsid w:val="00913016"/>
    <w:rsid w:val="00913076"/>
    <w:rsid w:val="00915C32"/>
    <w:rsid w:val="00916292"/>
    <w:rsid w:val="00916424"/>
    <w:rsid w:val="0091664B"/>
    <w:rsid w:val="00916955"/>
    <w:rsid w:val="00916AC1"/>
    <w:rsid w:val="00916D84"/>
    <w:rsid w:val="0091719F"/>
    <w:rsid w:val="0091735D"/>
    <w:rsid w:val="00917C11"/>
    <w:rsid w:val="00917CE3"/>
    <w:rsid w:val="00920098"/>
    <w:rsid w:val="00920F5B"/>
    <w:rsid w:val="0092155E"/>
    <w:rsid w:val="009216EA"/>
    <w:rsid w:val="00921A09"/>
    <w:rsid w:val="00921E51"/>
    <w:rsid w:val="0092212C"/>
    <w:rsid w:val="00922A06"/>
    <w:rsid w:val="00922B76"/>
    <w:rsid w:val="00922C67"/>
    <w:rsid w:val="00922D3C"/>
    <w:rsid w:val="00922F60"/>
    <w:rsid w:val="00922FE5"/>
    <w:rsid w:val="00923060"/>
    <w:rsid w:val="0092339C"/>
    <w:rsid w:val="00923CC1"/>
    <w:rsid w:val="009243E4"/>
    <w:rsid w:val="009247E1"/>
    <w:rsid w:val="009249DF"/>
    <w:rsid w:val="00924F5C"/>
    <w:rsid w:val="00924FFB"/>
    <w:rsid w:val="00925288"/>
    <w:rsid w:val="00925537"/>
    <w:rsid w:val="00925990"/>
    <w:rsid w:val="00925A3E"/>
    <w:rsid w:val="00925E79"/>
    <w:rsid w:val="00926665"/>
    <w:rsid w:val="00926AC9"/>
    <w:rsid w:val="009279FE"/>
    <w:rsid w:val="00930A1D"/>
    <w:rsid w:val="00930D13"/>
    <w:rsid w:val="00931162"/>
    <w:rsid w:val="00931B16"/>
    <w:rsid w:val="00931FB2"/>
    <w:rsid w:val="00932157"/>
    <w:rsid w:val="00932CC3"/>
    <w:rsid w:val="00932EAB"/>
    <w:rsid w:val="00933360"/>
    <w:rsid w:val="00933471"/>
    <w:rsid w:val="00933735"/>
    <w:rsid w:val="00933BEA"/>
    <w:rsid w:val="00933C5C"/>
    <w:rsid w:val="00934160"/>
    <w:rsid w:val="0093454F"/>
    <w:rsid w:val="00934A02"/>
    <w:rsid w:val="00934E23"/>
    <w:rsid w:val="00934FD4"/>
    <w:rsid w:val="00934FEB"/>
    <w:rsid w:val="0093504B"/>
    <w:rsid w:val="009352BE"/>
    <w:rsid w:val="009354B4"/>
    <w:rsid w:val="00935F2E"/>
    <w:rsid w:val="009366B0"/>
    <w:rsid w:val="0093671D"/>
    <w:rsid w:val="00940392"/>
    <w:rsid w:val="00940F2E"/>
    <w:rsid w:val="009412A9"/>
    <w:rsid w:val="009424CC"/>
    <w:rsid w:val="009424DE"/>
    <w:rsid w:val="00942613"/>
    <w:rsid w:val="00942714"/>
    <w:rsid w:val="00942800"/>
    <w:rsid w:val="00942C51"/>
    <w:rsid w:val="00942CA1"/>
    <w:rsid w:val="00942E38"/>
    <w:rsid w:val="00943AE4"/>
    <w:rsid w:val="00944658"/>
    <w:rsid w:val="0094566B"/>
    <w:rsid w:val="00945672"/>
    <w:rsid w:val="00945D8D"/>
    <w:rsid w:val="009460AC"/>
    <w:rsid w:val="00946813"/>
    <w:rsid w:val="0094745A"/>
    <w:rsid w:val="00947570"/>
    <w:rsid w:val="0094794F"/>
    <w:rsid w:val="00947A37"/>
    <w:rsid w:val="00947AA2"/>
    <w:rsid w:val="00947EB2"/>
    <w:rsid w:val="009500A3"/>
    <w:rsid w:val="00950EA7"/>
    <w:rsid w:val="0095160D"/>
    <w:rsid w:val="00951803"/>
    <w:rsid w:val="00951A56"/>
    <w:rsid w:val="00951C8D"/>
    <w:rsid w:val="00951F51"/>
    <w:rsid w:val="00951FE2"/>
    <w:rsid w:val="00952A28"/>
    <w:rsid w:val="009534E2"/>
    <w:rsid w:val="009538AF"/>
    <w:rsid w:val="00953CFE"/>
    <w:rsid w:val="00953DBF"/>
    <w:rsid w:val="009546DA"/>
    <w:rsid w:val="009548B9"/>
    <w:rsid w:val="009549C1"/>
    <w:rsid w:val="009555EC"/>
    <w:rsid w:val="009558E6"/>
    <w:rsid w:val="00955923"/>
    <w:rsid w:val="009563B3"/>
    <w:rsid w:val="0095667B"/>
    <w:rsid w:val="00956755"/>
    <w:rsid w:val="009570BF"/>
    <w:rsid w:val="0095766E"/>
    <w:rsid w:val="00957759"/>
    <w:rsid w:val="00957764"/>
    <w:rsid w:val="009577F2"/>
    <w:rsid w:val="00957947"/>
    <w:rsid w:val="00960756"/>
    <w:rsid w:val="0096085C"/>
    <w:rsid w:val="00960E9C"/>
    <w:rsid w:val="00961287"/>
    <w:rsid w:val="00961522"/>
    <w:rsid w:val="009617B6"/>
    <w:rsid w:val="00961E00"/>
    <w:rsid w:val="00962186"/>
    <w:rsid w:val="009627B0"/>
    <w:rsid w:val="00962AD5"/>
    <w:rsid w:val="00962F0F"/>
    <w:rsid w:val="009633EF"/>
    <w:rsid w:val="00963787"/>
    <w:rsid w:val="00963842"/>
    <w:rsid w:val="00963B8A"/>
    <w:rsid w:val="00964091"/>
    <w:rsid w:val="009643F0"/>
    <w:rsid w:val="00964DA4"/>
    <w:rsid w:val="009656DB"/>
    <w:rsid w:val="0096577C"/>
    <w:rsid w:val="00965929"/>
    <w:rsid w:val="00965B2C"/>
    <w:rsid w:val="00965C97"/>
    <w:rsid w:val="00965D6B"/>
    <w:rsid w:val="00965E62"/>
    <w:rsid w:val="00966657"/>
    <w:rsid w:val="00966913"/>
    <w:rsid w:val="00966FEF"/>
    <w:rsid w:val="0096717B"/>
    <w:rsid w:val="0096759F"/>
    <w:rsid w:val="009675B7"/>
    <w:rsid w:val="009675EB"/>
    <w:rsid w:val="009677B2"/>
    <w:rsid w:val="0097009E"/>
    <w:rsid w:val="0097085D"/>
    <w:rsid w:val="0097108D"/>
    <w:rsid w:val="0097179B"/>
    <w:rsid w:val="00971FF8"/>
    <w:rsid w:val="00972431"/>
    <w:rsid w:val="009725DD"/>
    <w:rsid w:val="00973C6F"/>
    <w:rsid w:val="00973D20"/>
    <w:rsid w:val="00973E5E"/>
    <w:rsid w:val="00974211"/>
    <w:rsid w:val="0097521F"/>
    <w:rsid w:val="00975597"/>
    <w:rsid w:val="00975940"/>
    <w:rsid w:val="009763E0"/>
    <w:rsid w:val="009768F6"/>
    <w:rsid w:val="0097698A"/>
    <w:rsid w:val="009771B6"/>
    <w:rsid w:val="00977471"/>
    <w:rsid w:val="009774B8"/>
    <w:rsid w:val="0097761B"/>
    <w:rsid w:val="0098081A"/>
    <w:rsid w:val="00981B13"/>
    <w:rsid w:val="00981CF3"/>
    <w:rsid w:val="00981FCE"/>
    <w:rsid w:val="00981FE8"/>
    <w:rsid w:val="00981FF3"/>
    <w:rsid w:val="009824D7"/>
    <w:rsid w:val="009825AA"/>
    <w:rsid w:val="00983136"/>
    <w:rsid w:val="00983726"/>
    <w:rsid w:val="00983AC7"/>
    <w:rsid w:val="009845CE"/>
    <w:rsid w:val="009846ED"/>
    <w:rsid w:val="00984887"/>
    <w:rsid w:val="0098607B"/>
    <w:rsid w:val="009863BC"/>
    <w:rsid w:val="00986857"/>
    <w:rsid w:val="00986998"/>
    <w:rsid w:val="00986ECF"/>
    <w:rsid w:val="00986F38"/>
    <w:rsid w:val="00987595"/>
    <w:rsid w:val="00987999"/>
    <w:rsid w:val="009910D2"/>
    <w:rsid w:val="0099110E"/>
    <w:rsid w:val="0099128A"/>
    <w:rsid w:val="0099158A"/>
    <w:rsid w:val="00992554"/>
    <w:rsid w:val="00992A36"/>
    <w:rsid w:val="009936F4"/>
    <w:rsid w:val="00993FAC"/>
    <w:rsid w:val="00994604"/>
    <w:rsid w:val="009948B8"/>
    <w:rsid w:val="00994AE9"/>
    <w:rsid w:val="00994FDD"/>
    <w:rsid w:val="009957E1"/>
    <w:rsid w:val="00996516"/>
    <w:rsid w:val="0099686A"/>
    <w:rsid w:val="00996ECE"/>
    <w:rsid w:val="00997B39"/>
    <w:rsid w:val="00997B58"/>
    <w:rsid w:val="00997D45"/>
    <w:rsid w:val="009A05A8"/>
    <w:rsid w:val="009A08DA"/>
    <w:rsid w:val="009A0DD3"/>
    <w:rsid w:val="009A1751"/>
    <w:rsid w:val="009A1D5D"/>
    <w:rsid w:val="009A231F"/>
    <w:rsid w:val="009A2ED9"/>
    <w:rsid w:val="009A3558"/>
    <w:rsid w:val="009A380E"/>
    <w:rsid w:val="009A429B"/>
    <w:rsid w:val="009A452E"/>
    <w:rsid w:val="009A4BDA"/>
    <w:rsid w:val="009A4CFA"/>
    <w:rsid w:val="009A5394"/>
    <w:rsid w:val="009A5BCF"/>
    <w:rsid w:val="009A5C97"/>
    <w:rsid w:val="009A5E70"/>
    <w:rsid w:val="009A680F"/>
    <w:rsid w:val="009A6C2C"/>
    <w:rsid w:val="009A702F"/>
    <w:rsid w:val="009A7472"/>
    <w:rsid w:val="009A767F"/>
    <w:rsid w:val="009A7B20"/>
    <w:rsid w:val="009A7C00"/>
    <w:rsid w:val="009A7F27"/>
    <w:rsid w:val="009B0473"/>
    <w:rsid w:val="009B04BE"/>
    <w:rsid w:val="009B05D5"/>
    <w:rsid w:val="009B1638"/>
    <w:rsid w:val="009B1792"/>
    <w:rsid w:val="009B1934"/>
    <w:rsid w:val="009B1C28"/>
    <w:rsid w:val="009B26EE"/>
    <w:rsid w:val="009B2C32"/>
    <w:rsid w:val="009B2DB6"/>
    <w:rsid w:val="009B2FF8"/>
    <w:rsid w:val="009B360E"/>
    <w:rsid w:val="009B3828"/>
    <w:rsid w:val="009B40B8"/>
    <w:rsid w:val="009B444D"/>
    <w:rsid w:val="009B589D"/>
    <w:rsid w:val="009B65B9"/>
    <w:rsid w:val="009B6926"/>
    <w:rsid w:val="009B6AD5"/>
    <w:rsid w:val="009B6CCC"/>
    <w:rsid w:val="009B6E51"/>
    <w:rsid w:val="009B705D"/>
    <w:rsid w:val="009B733D"/>
    <w:rsid w:val="009B76B7"/>
    <w:rsid w:val="009B76EC"/>
    <w:rsid w:val="009B781B"/>
    <w:rsid w:val="009B7A3F"/>
    <w:rsid w:val="009C046C"/>
    <w:rsid w:val="009C05B6"/>
    <w:rsid w:val="009C1458"/>
    <w:rsid w:val="009C1594"/>
    <w:rsid w:val="009C1AE6"/>
    <w:rsid w:val="009C1BC4"/>
    <w:rsid w:val="009C2282"/>
    <w:rsid w:val="009C231B"/>
    <w:rsid w:val="009C2A81"/>
    <w:rsid w:val="009C2BAA"/>
    <w:rsid w:val="009C2BB3"/>
    <w:rsid w:val="009C2FAE"/>
    <w:rsid w:val="009C35E1"/>
    <w:rsid w:val="009C3FAC"/>
    <w:rsid w:val="009C4D89"/>
    <w:rsid w:val="009C5285"/>
    <w:rsid w:val="009C56F0"/>
    <w:rsid w:val="009C5C4F"/>
    <w:rsid w:val="009C5C56"/>
    <w:rsid w:val="009C5C5D"/>
    <w:rsid w:val="009C6A16"/>
    <w:rsid w:val="009C6B03"/>
    <w:rsid w:val="009D0331"/>
    <w:rsid w:val="009D0A25"/>
    <w:rsid w:val="009D14DA"/>
    <w:rsid w:val="009D14EA"/>
    <w:rsid w:val="009D1631"/>
    <w:rsid w:val="009D2F83"/>
    <w:rsid w:val="009D3490"/>
    <w:rsid w:val="009D3CFB"/>
    <w:rsid w:val="009D419C"/>
    <w:rsid w:val="009D41E9"/>
    <w:rsid w:val="009D450B"/>
    <w:rsid w:val="009D4A7E"/>
    <w:rsid w:val="009D5BEA"/>
    <w:rsid w:val="009D6320"/>
    <w:rsid w:val="009D63DC"/>
    <w:rsid w:val="009D66D7"/>
    <w:rsid w:val="009D675F"/>
    <w:rsid w:val="009D6B4C"/>
    <w:rsid w:val="009D6E56"/>
    <w:rsid w:val="009D6FCE"/>
    <w:rsid w:val="009D7336"/>
    <w:rsid w:val="009D73A4"/>
    <w:rsid w:val="009D774B"/>
    <w:rsid w:val="009D7D63"/>
    <w:rsid w:val="009E0A5A"/>
    <w:rsid w:val="009E11BC"/>
    <w:rsid w:val="009E1531"/>
    <w:rsid w:val="009E18A5"/>
    <w:rsid w:val="009E1913"/>
    <w:rsid w:val="009E1DD8"/>
    <w:rsid w:val="009E2092"/>
    <w:rsid w:val="009E2121"/>
    <w:rsid w:val="009E26EC"/>
    <w:rsid w:val="009E2F21"/>
    <w:rsid w:val="009E323B"/>
    <w:rsid w:val="009E32CA"/>
    <w:rsid w:val="009E33D2"/>
    <w:rsid w:val="009E3CAC"/>
    <w:rsid w:val="009E40DB"/>
    <w:rsid w:val="009E461D"/>
    <w:rsid w:val="009E48BD"/>
    <w:rsid w:val="009E49B0"/>
    <w:rsid w:val="009E57D5"/>
    <w:rsid w:val="009E6318"/>
    <w:rsid w:val="009E6934"/>
    <w:rsid w:val="009E6DC9"/>
    <w:rsid w:val="009E7191"/>
    <w:rsid w:val="009E75A1"/>
    <w:rsid w:val="009F00AD"/>
    <w:rsid w:val="009F032D"/>
    <w:rsid w:val="009F0803"/>
    <w:rsid w:val="009F0D43"/>
    <w:rsid w:val="009F1AB3"/>
    <w:rsid w:val="009F238C"/>
    <w:rsid w:val="009F26C6"/>
    <w:rsid w:val="009F283B"/>
    <w:rsid w:val="009F2967"/>
    <w:rsid w:val="009F359E"/>
    <w:rsid w:val="009F364B"/>
    <w:rsid w:val="009F39BC"/>
    <w:rsid w:val="009F3B6C"/>
    <w:rsid w:val="009F3CA4"/>
    <w:rsid w:val="009F3CF2"/>
    <w:rsid w:val="009F3E41"/>
    <w:rsid w:val="009F40E6"/>
    <w:rsid w:val="009F43F7"/>
    <w:rsid w:val="009F4503"/>
    <w:rsid w:val="009F464D"/>
    <w:rsid w:val="009F48B9"/>
    <w:rsid w:val="009F4EEB"/>
    <w:rsid w:val="009F4F35"/>
    <w:rsid w:val="009F4FBB"/>
    <w:rsid w:val="009F5502"/>
    <w:rsid w:val="009F5667"/>
    <w:rsid w:val="009F56E0"/>
    <w:rsid w:val="009F5747"/>
    <w:rsid w:val="009F64D7"/>
    <w:rsid w:val="009F673E"/>
    <w:rsid w:val="009F6CE8"/>
    <w:rsid w:val="009F72ED"/>
    <w:rsid w:val="009F786C"/>
    <w:rsid w:val="009F7B66"/>
    <w:rsid w:val="009F7CAC"/>
    <w:rsid w:val="00A001BB"/>
    <w:rsid w:val="00A001F9"/>
    <w:rsid w:val="00A0028B"/>
    <w:rsid w:val="00A01753"/>
    <w:rsid w:val="00A01857"/>
    <w:rsid w:val="00A01AAD"/>
    <w:rsid w:val="00A01B56"/>
    <w:rsid w:val="00A029E6"/>
    <w:rsid w:val="00A035B6"/>
    <w:rsid w:val="00A03C96"/>
    <w:rsid w:val="00A0490A"/>
    <w:rsid w:val="00A04E52"/>
    <w:rsid w:val="00A04FCD"/>
    <w:rsid w:val="00A056DE"/>
    <w:rsid w:val="00A05869"/>
    <w:rsid w:val="00A05DCE"/>
    <w:rsid w:val="00A07142"/>
    <w:rsid w:val="00A078FD"/>
    <w:rsid w:val="00A079B0"/>
    <w:rsid w:val="00A103CF"/>
    <w:rsid w:val="00A106D3"/>
    <w:rsid w:val="00A106D7"/>
    <w:rsid w:val="00A1075C"/>
    <w:rsid w:val="00A10BC8"/>
    <w:rsid w:val="00A11114"/>
    <w:rsid w:val="00A11132"/>
    <w:rsid w:val="00A113FB"/>
    <w:rsid w:val="00A1268A"/>
    <w:rsid w:val="00A12690"/>
    <w:rsid w:val="00A130A5"/>
    <w:rsid w:val="00A1318E"/>
    <w:rsid w:val="00A13E48"/>
    <w:rsid w:val="00A14505"/>
    <w:rsid w:val="00A14678"/>
    <w:rsid w:val="00A148B7"/>
    <w:rsid w:val="00A14F1A"/>
    <w:rsid w:val="00A154FA"/>
    <w:rsid w:val="00A15DE1"/>
    <w:rsid w:val="00A16226"/>
    <w:rsid w:val="00A16D3A"/>
    <w:rsid w:val="00A17331"/>
    <w:rsid w:val="00A1754C"/>
    <w:rsid w:val="00A204E3"/>
    <w:rsid w:val="00A209BA"/>
    <w:rsid w:val="00A216EF"/>
    <w:rsid w:val="00A21825"/>
    <w:rsid w:val="00A21A9D"/>
    <w:rsid w:val="00A21B7D"/>
    <w:rsid w:val="00A22BAE"/>
    <w:rsid w:val="00A22C69"/>
    <w:rsid w:val="00A22DEA"/>
    <w:rsid w:val="00A23315"/>
    <w:rsid w:val="00A24264"/>
    <w:rsid w:val="00A25B65"/>
    <w:rsid w:val="00A25F6F"/>
    <w:rsid w:val="00A26233"/>
    <w:rsid w:val="00A26615"/>
    <w:rsid w:val="00A26CC8"/>
    <w:rsid w:val="00A273F2"/>
    <w:rsid w:val="00A2748E"/>
    <w:rsid w:val="00A27F75"/>
    <w:rsid w:val="00A3011B"/>
    <w:rsid w:val="00A30434"/>
    <w:rsid w:val="00A30EAB"/>
    <w:rsid w:val="00A30FB2"/>
    <w:rsid w:val="00A315F7"/>
    <w:rsid w:val="00A315F9"/>
    <w:rsid w:val="00A31CD7"/>
    <w:rsid w:val="00A32135"/>
    <w:rsid w:val="00A331C5"/>
    <w:rsid w:val="00A33377"/>
    <w:rsid w:val="00A333A0"/>
    <w:rsid w:val="00A33421"/>
    <w:rsid w:val="00A34099"/>
    <w:rsid w:val="00A3459A"/>
    <w:rsid w:val="00A34972"/>
    <w:rsid w:val="00A34AD2"/>
    <w:rsid w:val="00A34C4E"/>
    <w:rsid w:val="00A34F42"/>
    <w:rsid w:val="00A35198"/>
    <w:rsid w:val="00A35558"/>
    <w:rsid w:val="00A357BE"/>
    <w:rsid w:val="00A35CA8"/>
    <w:rsid w:val="00A36369"/>
    <w:rsid w:val="00A36691"/>
    <w:rsid w:val="00A36DEB"/>
    <w:rsid w:val="00A37728"/>
    <w:rsid w:val="00A3784B"/>
    <w:rsid w:val="00A379D6"/>
    <w:rsid w:val="00A37BF6"/>
    <w:rsid w:val="00A37D7C"/>
    <w:rsid w:val="00A40468"/>
    <w:rsid w:val="00A40D8D"/>
    <w:rsid w:val="00A4106E"/>
    <w:rsid w:val="00A41775"/>
    <w:rsid w:val="00A417E0"/>
    <w:rsid w:val="00A41993"/>
    <w:rsid w:val="00A419B1"/>
    <w:rsid w:val="00A41FFE"/>
    <w:rsid w:val="00A428B8"/>
    <w:rsid w:val="00A42936"/>
    <w:rsid w:val="00A42973"/>
    <w:rsid w:val="00A429F8"/>
    <w:rsid w:val="00A42C28"/>
    <w:rsid w:val="00A42D63"/>
    <w:rsid w:val="00A43651"/>
    <w:rsid w:val="00A4377D"/>
    <w:rsid w:val="00A43839"/>
    <w:rsid w:val="00A439DD"/>
    <w:rsid w:val="00A43EB4"/>
    <w:rsid w:val="00A43F3F"/>
    <w:rsid w:val="00A43F73"/>
    <w:rsid w:val="00A44825"/>
    <w:rsid w:val="00A44D8A"/>
    <w:rsid w:val="00A450D8"/>
    <w:rsid w:val="00A45153"/>
    <w:rsid w:val="00A456E5"/>
    <w:rsid w:val="00A45830"/>
    <w:rsid w:val="00A458D9"/>
    <w:rsid w:val="00A45ABE"/>
    <w:rsid w:val="00A46942"/>
    <w:rsid w:val="00A46D11"/>
    <w:rsid w:val="00A46D69"/>
    <w:rsid w:val="00A46EBC"/>
    <w:rsid w:val="00A47054"/>
    <w:rsid w:val="00A4705A"/>
    <w:rsid w:val="00A4749D"/>
    <w:rsid w:val="00A475A0"/>
    <w:rsid w:val="00A47672"/>
    <w:rsid w:val="00A47838"/>
    <w:rsid w:val="00A50121"/>
    <w:rsid w:val="00A5096C"/>
    <w:rsid w:val="00A50A68"/>
    <w:rsid w:val="00A51057"/>
    <w:rsid w:val="00A5125C"/>
    <w:rsid w:val="00A512EC"/>
    <w:rsid w:val="00A5196B"/>
    <w:rsid w:val="00A5204C"/>
    <w:rsid w:val="00A523C0"/>
    <w:rsid w:val="00A53223"/>
    <w:rsid w:val="00A53825"/>
    <w:rsid w:val="00A53839"/>
    <w:rsid w:val="00A53ABD"/>
    <w:rsid w:val="00A53C1C"/>
    <w:rsid w:val="00A53F36"/>
    <w:rsid w:val="00A54859"/>
    <w:rsid w:val="00A549BB"/>
    <w:rsid w:val="00A54A95"/>
    <w:rsid w:val="00A55692"/>
    <w:rsid w:val="00A562A3"/>
    <w:rsid w:val="00A56CC8"/>
    <w:rsid w:val="00A573A2"/>
    <w:rsid w:val="00A57525"/>
    <w:rsid w:val="00A6019A"/>
    <w:rsid w:val="00A60793"/>
    <w:rsid w:val="00A6096C"/>
    <w:rsid w:val="00A610D3"/>
    <w:rsid w:val="00A61411"/>
    <w:rsid w:val="00A617FF"/>
    <w:rsid w:val="00A6182E"/>
    <w:rsid w:val="00A6187B"/>
    <w:rsid w:val="00A61B04"/>
    <w:rsid w:val="00A61DC0"/>
    <w:rsid w:val="00A620B0"/>
    <w:rsid w:val="00A621E2"/>
    <w:rsid w:val="00A6241A"/>
    <w:rsid w:val="00A62829"/>
    <w:rsid w:val="00A629D6"/>
    <w:rsid w:val="00A64055"/>
    <w:rsid w:val="00A646F2"/>
    <w:rsid w:val="00A64A96"/>
    <w:rsid w:val="00A64F64"/>
    <w:rsid w:val="00A65BE2"/>
    <w:rsid w:val="00A66397"/>
    <w:rsid w:val="00A66BC8"/>
    <w:rsid w:val="00A676A8"/>
    <w:rsid w:val="00A67BA9"/>
    <w:rsid w:val="00A67C88"/>
    <w:rsid w:val="00A70918"/>
    <w:rsid w:val="00A711DB"/>
    <w:rsid w:val="00A71F28"/>
    <w:rsid w:val="00A72664"/>
    <w:rsid w:val="00A7292C"/>
    <w:rsid w:val="00A74554"/>
    <w:rsid w:val="00A74657"/>
    <w:rsid w:val="00A74678"/>
    <w:rsid w:val="00A75348"/>
    <w:rsid w:val="00A75E7C"/>
    <w:rsid w:val="00A765F2"/>
    <w:rsid w:val="00A7695E"/>
    <w:rsid w:val="00A76C5C"/>
    <w:rsid w:val="00A76D3E"/>
    <w:rsid w:val="00A76E71"/>
    <w:rsid w:val="00A77269"/>
    <w:rsid w:val="00A77D12"/>
    <w:rsid w:val="00A8065B"/>
    <w:rsid w:val="00A80844"/>
    <w:rsid w:val="00A81535"/>
    <w:rsid w:val="00A81ED6"/>
    <w:rsid w:val="00A820FC"/>
    <w:rsid w:val="00A828EE"/>
    <w:rsid w:val="00A832E3"/>
    <w:rsid w:val="00A839A4"/>
    <w:rsid w:val="00A846B0"/>
    <w:rsid w:val="00A84841"/>
    <w:rsid w:val="00A848D0"/>
    <w:rsid w:val="00A84C58"/>
    <w:rsid w:val="00A84DCE"/>
    <w:rsid w:val="00A84EDF"/>
    <w:rsid w:val="00A85405"/>
    <w:rsid w:val="00A8554E"/>
    <w:rsid w:val="00A85707"/>
    <w:rsid w:val="00A859D4"/>
    <w:rsid w:val="00A86526"/>
    <w:rsid w:val="00A87412"/>
    <w:rsid w:val="00A87783"/>
    <w:rsid w:val="00A901DF"/>
    <w:rsid w:val="00A9063D"/>
    <w:rsid w:val="00A90AD4"/>
    <w:rsid w:val="00A9185B"/>
    <w:rsid w:val="00A91EDA"/>
    <w:rsid w:val="00A921C0"/>
    <w:rsid w:val="00A92C7D"/>
    <w:rsid w:val="00A935F2"/>
    <w:rsid w:val="00A93D0A"/>
    <w:rsid w:val="00A93EDA"/>
    <w:rsid w:val="00A94AF0"/>
    <w:rsid w:val="00A95332"/>
    <w:rsid w:val="00A95593"/>
    <w:rsid w:val="00A95814"/>
    <w:rsid w:val="00A95F31"/>
    <w:rsid w:val="00A968EF"/>
    <w:rsid w:val="00A9698A"/>
    <w:rsid w:val="00A96B9E"/>
    <w:rsid w:val="00A970E0"/>
    <w:rsid w:val="00A975F9"/>
    <w:rsid w:val="00A97CC7"/>
    <w:rsid w:val="00A97F53"/>
    <w:rsid w:val="00AA014B"/>
    <w:rsid w:val="00AA1033"/>
    <w:rsid w:val="00AA16B5"/>
    <w:rsid w:val="00AA1BCD"/>
    <w:rsid w:val="00AA1EAD"/>
    <w:rsid w:val="00AA1EFF"/>
    <w:rsid w:val="00AA1FF5"/>
    <w:rsid w:val="00AA26BA"/>
    <w:rsid w:val="00AA3018"/>
    <w:rsid w:val="00AA3C4E"/>
    <w:rsid w:val="00AA3ED4"/>
    <w:rsid w:val="00AA4236"/>
    <w:rsid w:val="00AA4711"/>
    <w:rsid w:val="00AA4A05"/>
    <w:rsid w:val="00AA4B0E"/>
    <w:rsid w:val="00AA4C60"/>
    <w:rsid w:val="00AA4F36"/>
    <w:rsid w:val="00AA4FB7"/>
    <w:rsid w:val="00AA5EF6"/>
    <w:rsid w:val="00AA6083"/>
    <w:rsid w:val="00AA635A"/>
    <w:rsid w:val="00AA677C"/>
    <w:rsid w:val="00AA6B5B"/>
    <w:rsid w:val="00AA7968"/>
    <w:rsid w:val="00AA7F45"/>
    <w:rsid w:val="00AB0272"/>
    <w:rsid w:val="00AB050D"/>
    <w:rsid w:val="00AB0D16"/>
    <w:rsid w:val="00AB14F1"/>
    <w:rsid w:val="00AB157C"/>
    <w:rsid w:val="00AB1B27"/>
    <w:rsid w:val="00AB1EAE"/>
    <w:rsid w:val="00AB202C"/>
    <w:rsid w:val="00AB21B0"/>
    <w:rsid w:val="00AB2685"/>
    <w:rsid w:val="00AB2C06"/>
    <w:rsid w:val="00AB3A24"/>
    <w:rsid w:val="00AB3C8D"/>
    <w:rsid w:val="00AB3D53"/>
    <w:rsid w:val="00AB49FB"/>
    <w:rsid w:val="00AB4C22"/>
    <w:rsid w:val="00AB5331"/>
    <w:rsid w:val="00AB595B"/>
    <w:rsid w:val="00AB5E2A"/>
    <w:rsid w:val="00AB6326"/>
    <w:rsid w:val="00AB6454"/>
    <w:rsid w:val="00AB6624"/>
    <w:rsid w:val="00AB75E1"/>
    <w:rsid w:val="00AB788B"/>
    <w:rsid w:val="00AB7CBE"/>
    <w:rsid w:val="00AC09A1"/>
    <w:rsid w:val="00AC1664"/>
    <w:rsid w:val="00AC1AE1"/>
    <w:rsid w:val="00AC1D41"/>
    <w:rsid w:val="00AC2883"/>
    <w:rsid w:val="00AC30DB"/>
    <w:rsid w:val="00AC3217"/>
    <w:rsid w:val="00AC3276"/>
    <w:rsid w:val="00AC37D5"/>
    <w:rsid w:val="00AC3B8D"/>
    <w:rsid w:val="00AC41E9"/>
    <w:rsid w:val="00AC483B"/>
    <w:rsid w:val="00AC4EE3"/>
    <w:rsid w:val="00AC5D45"/>
    <w:rsid w:val="00AC617F"/>
    <w:rsid w:val="00AC61E5"/>
    <w:rsid w:val="00AC63DC"/>
    <w:rsid w:val="00AC64C1"/>
    <w:rsid w:val="00AC6523"/>
    <w:rsid w:val="00AC6B3E"/>
    <w:rsid w:val="00AC73C1"/>
    <w:rsid w:val="00AC74D9"/>
    <w:rsid w:val="00AC7626"/>
    <w:rsid w:val="00AD041C"/>
    <w:rsid w:val="00AD0683"/>
    <w:rsid w:val="00AD0BE6"/>
    <w:rsid w:val="00AD0E74"/>
    <w:rsid w:val="00AD10B5"/>
    <w:rsid w:val="00AD1613"/>
    <w:rsid w:val="00AD17A2"/>
    <w:rsid w:val="00AD20AF"/>
    <w:rsid w:val="00AD21D3"/>
    <w:rsid w:val="00AD23EC"/>
    <w:rsid w:val="00AD2FC2"/>
    <w:rsid w:val="00AD32D3"/>
    <w:rsid w:val="00AD3339"/>
    <w:rsid w:val="00AD58BA"/>
    <w:rsid w:val="00AD5BE5"/>
    <w:rsid w:val="00AD7677"/>
    <w:rsid w:val="00AE036E"/>
    <w:rsid w:val="00AE03DE"/>
    <w:rsid w:val="00AE080C"/>
    <w:rsid w:val="00AE1499"/>
    <w:rsid w:val="00AE1614"/>
    <w:rsid w:val="00AE1AD1"/>
    <w:rsid w:val="00AE1C7D"/>
    <w:rsid w:val="00AE21FD"/>
    <w:rsid w:val="00AE39C9"/>
    <w:rsid w:val="00AE3FD3"/>
    <w:rsid w:val="00AE41AA"/>
    <w:rsid w:val="00AE47E8"/>
    <w:rsid w:val="00AE4B6C"/>
    <w:rsid w:val="00AE4BBF"/>
    <w:rsid w:val="00AE4D12"/>
    <w:rsid w:val="00AE50CE"/>
    <w:rsid w:val="00AE5610"/>
    <w:rsid w:val="00AE5BCE"/>
    <w:rsid w:val="00AE5C4A"/>
    <w:rsid w:val="00AE5DFB"/>
    <w:rsid w:val="00AE62AF"/>
    <w:rsid w:val="00AE6774"/>
    <w:rsid w:val="00AE6B8F"/>
    <w:rsid w:val="00AE6C3B"/>
    <w:rsid w:val="00AE721B"/>
    <w:rsid w:val="00AE72F7"/>
    <w:rsid w:val="00AE77FD"/>
    <w:rsid w:val="00AE7817"/>
    <w:rsid w:val="00AE7B64"/>
    <w:rsid w:val="00AE7C9A"/>
    <w:rsid w:val="00AE7D87"/>
    <w:rsid w:val="00AF0144"/>
    <w:rsid w:val="00AF03ED"/>
    <w:rsid w:val="00AF041A"/>
    <w:rsid w:val="00AF0608"/>
    <w:rsid w:val="00AF08A3"/>
    <w:rsid w:val="00AF0FA2"/>
    <w:rsid w:val="00AF1292"/>
    <w:rsid w:val="00AF1488"/>
    <w:rsid w:val="00AF1A78"/>
    <w:rsid w:val="00AF2033"/>
    <w:rsid w:val="00AF21BE"/>
    <w:rsid w:val="00AF2CA3"/>
    <w:rsid w:val="00AF339C"/>
    <w:rsid w:val="00AF39B8"/>
    <w:rsid w:val="00AF3F1B"/>
    <w:rsid w:val="00AF49B8"/>
    <w:rsid w:val="00AF4E4F"/>
    <w:rsid w:val="00AF59A4"/>
    <w:rsid w:val="00AF5CB4"/>
    <w:rsid w:val="00AF5D6E"/>
    <w:rsid w:val="00AF608B"/>
    <w:rsid w:val="00AF6492"/>
    <w:rsid w:val="00AF6AAA"/>
    <w:rsid w:val="00AF6B19"/>
    <w:rsid w:val="00AF6E67"/>
    <w:rsid w:val="00AF73D4"/>
    <w:rsid w:val="00AF7916"/>
    <w:rsid w:val="00B00A62"/>
    <w:rsid w:val="00B00C39"/>
    <w:rsid w:val="00B00C5F"/>
    <w:rsid w:val="00B00FCE"/>
    <w:rsid w:val="00B01690"/>
    <w:rsid w:val="00B01E7B"/>
    <w:rsid w:val="00B02110"/>
    <w:rsid w:val="00B02778"/>
    <w:rsid w:val="00B02A58"/>
    <w:rsid w:val="00B02EB2"/>
    <w:rsid w:val="00B0313C"/>
    <w:rsid w:val="00B033CB"/>
    <w:rsid w:val="00B03436"/>
    <w:rsid w:val="00B03E36"/>
    <w:rsid w:val="00B03E85"/>
    <w:rsid w:val="00B04296"/>
    <w:rsid w:val="00B04851"/>
    <w:rsid w:val="00B0490D"/>
    <w:rsid w:val="00B04ECE"/>
    <w:rsid w:val="00B04FDB"/>
    <w:rsid w:val="00B051FB"/>
    <w:rsid w:val="00B05580"/>
    <w:rsid w:val="00B06375"/>
    <w:rsid w:val="00B066C8"/>
    <w:rsid w:val="00B068DB"/>
    <w:rsid w:val="00B06C10"/>
    <w:rsid w:val="00B0769C"/>
    <w:rsid w:val="00B07754"/>
    <w:rsid w:val="00B10129"/>
    <w:rsid w:val="00B1045A"/>
    <w:rsid w:val="00B1125A"/>
    <w:rsid w:val="00B114C2"/>
    <w:rsid w:val="00B115E1"/>
    <w:rsid w:val="00B11C4D"/>
    <w:rsid w:val="00B11FFC"/>
    <w:rsid w:val="00B1253B"/>
    <w:rsid w:val="00B1284F"/>
    <w:rsid w:val="00B129D9"/>
    <w:rsid w:val="00B12F00"/>
    <w:rsid w:val="00B13390"/>
    <w:rsid w:val="00B13469"/>
    <w:rsid w:val="00B1354F"/>
    <w:rsid w:val="00B13AD8"/>
    <w:rsid w:val="00B140C6"/>
    <w:rsid w:val="00B141DE"/>
    <w:rsid w:val="00B145C0"/>
    <w:rsid w:val="00B146BA"/>
    <w:rsid w:val="00B15914"/>
    <w:rsid w:val="00B15D51"/>
    <w:rsid w:val="00B15E99"/>
    <w:rsid w:val="00B15FEC"/>
    <w:rsid w:val="00B16D2B"/>
    <w:rsid w:val="00B16DC7"/>
    <w:rsid w:val="00B17170"/>
    <w:rsid w:val="00B17824"/>
    <w:rsid w:val="00B1784E"/>
    <w:rsid w:val="00B17C3A"/>
    <w:rsid w:val="00B17CF0"/>
    <w:rsid w:val="00B17D0D"/>
    <w:rsid w:val="00B17DF3"/>
    <w:rsid w:val="00B2067D"/>
    <w:rsid w:val="00B20A84"/>
    <w:rsid w:val="00B20B7C"/>
    <w:rsid w:val="00B210C0"/>
    <w:rsid w:val="00B2190C"/>
    <w:rsid w:val="00B219F0"/>
    <w:rsid w:val="00B21D81"/>
    <w:rsid w:val="00B22285"/>
    <w:rsid w:val="00B228B0"/>
    <w:rsid w:val="00B228DB"/>
    <w:rsid w:val="00B23014"/>
    <w:rsid w:val="00B2395C"/>
    <w:rsid w:val="00B23C1B"/>
    <w:rsid w:val="00B23D7A"/>
    <w:rsid w:val="00B23D9A"/>
    <w:rsid w:val="00B24088"/>
    <w:rsid w:val="00B241CC"/>
    <w:rsid w:val="00B244AB"/>
    <w:rsid w:val="00B2492A"/>
    <w:rsid w:val="00B24FBF"/>
    <w:rsid w:val="00B2538B"/>
    <w:rsid w:val="00B25793"/>
    <w:rsid w:val="00B259C4"/>
    <w:rsid w:val="00B25FF2"/>
    <w:rsid w:val="00B2682D"/>
    <w:rsid w:val="00B268CC"/>
    <w:rsid w:val="00B26A16"/>
    <w:rsid w:val="00B26BF7"/>
    <w:rsid w:val="00B26D73"/>
    <w:rsid w:val="00B27466"/>
    <w:rsid w:val="00B30A50"/>
    <w:rsid w:val="00B30B45"/>
    <w:rsid w:val="00B31809"/>
    <w:rsid w:val="00B31D20"/>
    <w:rsid w:val="00B32526"/>
    <w:rsid w:val="00B3268E"/>
    <w:rsid w:val="00B3338A"/>
    <w:rsid w:val="00B33523"/>
    <w:rsid w:val="00B34231"/>
    <w:rsid w:val="00B34AA9"/>
    <w:rsid w:val="00B35142"/>
    <w:rsid w:val="00B3577B"/>
    <w:rsid w:val="00B36EB4"/>
    <w:rsid w:val="00B3762D"/>
    <w:rsid w:val="00B37DA0"/>
    <w:rsid w:val="00B40D2D"/>
    <w:rsid w:val="00B4127B"/>
    <w:rsid w:val="00B416D7"/>
    <w:rsid w:val="00B42056"/>
    <w:rsid w:val="00B42645"/>
    <w:rsid w:val="00B428FF"/>
    <w:rsid w:val="00B434A4"/>
    <w:rsid w:val="00B435B4"/>
    <w:rsid w:val="00B43D82"/>
    <w:rsid w:val="00B4416F"/>
    <w:rsid w:val="00B44C33"/>
    <w:rsid w:val="00B45A55"/>
    <w:rsid w:val="00B467A2"/>
    <w:rsid w:val="00B4721D"/>
    <w:rsid w:val="00B47841"/>
    <w:rsid w:val="00B47C2F"/>
    <w:rsid w:val="00B501E2"/>
    <w:rsid w:val="00B503DB"/>
    <w:rsid w:val="00B50F22"/>
    <w:rsid w:val="00B50FD5"/>
    <w:rsid w:val="00B5132B"/>
    <w:rsid w:val="00B51B5A"/>
    <w:rsid w:val="00B51ED8"/>
    <w:rsid w:val="00B52352"/>
    <w:rsid w:val="00B52757"/>
    <w:rsid w:val="00B5276C"/>
    <w:rsid w:val="00B52A93"/>
    <w:rsid w:val="00B52DC8"/>
    <w:rsid w:val="00B53294"/>
    <w:rsid w:val="00B53806"/>
    <w:rsid w:val="00B53D30"/>
    <w:rsid w:val="00B5408C"/>
    <w:rsid w:val="00B54375"/>
    <w:rsid w:val="00B545E0"/>
    <w:rsid w:val="00B5461D"/>
    <w:rsid w:val="00B5472B"/>
    <w:rsid w:val="00B54880"/>
    <w:rsid w:val="00B54C20"/>
    <w:rsid w:val="00B552AC"/>
    <w:rsid w:val="00B5556C"/>
    <w:rsid w:val="00B557E7"/>
    <w:rsid w:val="00B55A77"/>
    <w:rsid w:val="00B55C8F"/>
    <w:rsid w:val="00B55F86"/>
    <w:rsid w:val="00B56319"/>
    <w:rsid w:val="00B56A11"/>
    <w:rsid w:val="00B56B61"/>
    <w:rsid w:val="00B57EB3"/>
    <w:rsid w:val="00B60253"/>
    <w:rsid w:val="00B60C0D"/>
    <w:rsid w:val="00B60FDD"/>
    <w:rsid w:val="00B6112C"/>
    <w:rsid w:val="00B61485"/>
    <w:rsid w:val="00B61677"/>
    <w:rsid w:val="00B61DBD"/>
    <w:rsid w:val="00B62D05"/>
    <w:rsid w:val="00B6312F"/>
    <w:rsid w:val="00B63533"/>
    <w:rsid w:val="00B64303"/>
    <w:rsid w:val="00B6446E"/>
    <w:rsid w:val="00B647FD"/>
    <w:rsid w:val="00B648CF"/>
    <w:rsid w:val="00B652FA"/>
    <w:rsid w:val="00B654A9"/>
    <w:rsid w:val="00B65F95"/>
    <w:rsid w:val="00B66137"/>
    <w:rsid w:val="00B66B6D"/>
    <w:rsid w:val="00B66E5C"/>
    <w:rsid w:val="00B67118"/>
    <w:rsid w:val="00B67AB8"/>
    <w:rsid w:val="00B713ED"/>
    <w:rsid w:val="00B71671"/>
    <w:rsid w:val="00B71BC4"/>
    <w:rsid w:val="00B71EE4"/>
    <w:rsid w:val="00B72450"/>
    <w:rsid w:val="00B72CE9"/>
    <w:rsid w:val="00B733D7"/>
    <w:rsid w:val="00B735EE"/>
    <w:rsid w:val="00B7382D"/>
    <w:rsid w:val="00B73AA9"/>
    <w:rsid w:val="00B740D3"/>
    <w:rsid w:val="00B7485F"/>
    <w:rsid w:val="00B74DB2"/>
    <w:rsid w:val="00B74EA0"/>
    <w:rsid w:val="00B75165"/>
    <w:rsid w:val="00B75609"/>
    <w:rsid w:val="00B7598A"/>
    <w:rsid w:val="00B77239"/>
    <w:rsid w:val="00B77495"/>
    <w:rsid w:val="00B777FC"/>
    <w:rsid w:val="00B778C4"/>
    <w:rsid w:val="00B77E41"/>
    <w:rsid w:val="00B802A1"/>
    <w:rsid w:val="00B80C12"/>
    <w:rsid w:val="00B81E1C"/>
    <w:rsid w:val="00B834EA"/>
    <w:rsid w:val="00B83969"/>
    <w:rsid w:val="00B83BA1"/>
    <w:rsid w:val="00B85030"/>
    <w:rsid w:val="00B8554B"/>
    <w:rsid w:val="00B85BD8"/>
    <w:rsid w:val="00B85E7B"/>
    <w:rsid w:val="00B8676D"/>
    <w:rsid w:val="00B867E6"/>
    <w:rsid w:val="00B8722B"/>
    <w:rsid w:val="00B87E5D"/>
    <w:rsid w:val="00B905EA"/>
    <w:rsid w:val="00B90612"/>
    <w:rsid w:val="00B90AB6"/>
    <w:rsid w:val="00B90AC8"/>
    <w:rsid w:val="00B90D13"/>
    <w:rsid w:val="00B90D5B"/>
    <w:rsid w:val="00B914C0"/>
    <w:rsid w:val="00B9154F"/>
    <w:rsid w:val="00B91AFA"/>
    <w:rsid w:val="00B927D5"/>
    <w:rsid w:val="00B92A83"/>
    <w:rsid w:val="00B92B3F"/>
    <w:rsid w:val="00B934CA"/>
    <w:rsid w:val="00B934F5"/>
    <w:rsid w:val="00B93B97"/>
    <w:rsid w:val="00B93C55"/>
    <w:rsid w:val="00B944DF"/>
    <w:rsid w:val="00B9529C"/>
    <w:rsid w:val="00B953E9"/>
    <w:rsid w:val="00B977F9"/>
    <w:rsid w:val="00B9781C"/>
    <w:rsid w:val="00B97886"/>
    <w:rsid w:val="00B97A7F"/>
    <w:rsid w:val="00BA093F"/>
    <w:rsid w:val="00BA1270"/>
    <w:rsid w:val="00BA14B4"/>
    <w:rsid w:val="00BA17D2"/>
    <w:rsid w:val="00BA19CA"/>
    <w:rsid w:val="00BA1B95"/>
    <w:rsid w:val="00BA2422"/>
    <w:rsid w:val="00BA249F"/>
    <w:rsid w:val="00BA27C5"/>
    <w:rsid w:val="00BA2A59"/>
    <w:rsid w:val="00BA2E71"/>
    <w:rsid w:val="00BA2FA8"/>
    <w:rsid w:val="00BA3387"/>
    <w:rsid w:val="00BA3B4D"/>
    <w:rsid w:val="00BA3B7D"/>
    <w:rsid w:val="00BA3BA9"/>
    <w:rsid w:val="00BA3BE3"/>
    <w:rsid w:val="00BA3C6C"/>
    <w:rsid w:val="00BA50D0"/>
    <w:rsid w:val="00BA520A"/>
    <w:rsid w:val="00BA5559"/>
    <w:rsid w:val="00BA5910"/>
    <w:rsid w:val="00BA5A13"/>
    <w:rsid w:val="00BA5B71"/>
    <w:rsid w:val="00BA5D95"/>
    <w:rsid w:val="00BA64E9"/>
    <w:rsid w:val="00BA6779"/>
    <w:rsid w:val="00BA6F88"/>
    <w:rsid w:val="00BA7587"/>
    <w:rsid w:val="00BA7951"/>
    <w:rsid w:val="00BA7D04"/>
    <w:rsid w:val="00BB0ADC"/>
    <w:rsid w:val="00BB1787"/>
    <w:rsid w:val="00BB17D3"/>
    <w:rsid w:val="00BB1D42"/>
    <w:rsid w:val="00BB1F80"/>
    <w:rsid w:val="00BB2020"/>
    <w:rsid w:val="00BB2064"/>
    <w:rsid w:val="00BB2079"/>
    <w:rsid w:val="00BB2F4C"/>
    <w:rsid w:val="00BB3272"/>
    <w:rsid w:val="00BB32D8"/>
    <w:rsid w:val="00BB437F"/>
    <w:rsid w:val="00BB4498"/>
    <w:rsid w:val="00BB4DE6"/>
    <w:rsid w:val="00BB4EC3"/>
    <w:rsid w:val="00BB52EB"/>
    <w:rsid w:val="00BB5C18"/>
    <w:rsid w:val="00BB5F3F"/>
    <w:rsid w:val="00BB5FC6"/>
    <w:rsid w:val="00BB64C7"/>
    <w:rsid w:val="00BB6563"/>
    <w:rsid w:val="00BB6864"/>
    <w:rsid w:val="00BB69B8"/>
    <w:rsid w:val="00BB6C22"/>
    <w:rsid w:val="00BB7C8C"/>
    <w:rsid w:val="00BB7E53"/>
    <w:rsid w:val="00BC070F"/>
    <w:rsid w:val="00BC0735"/>
    <w:rsid w:val="00BC0A6B"/>
    <w:rsid w:val="00BC1354"/>
    <w:rsid w:val="00BC1BCF"/>
    <w:rsid w:val="00BC1DBC"/>
    <w:rsid w:val="00BC2445"/>
    <w:rsid w:val="00BC2490"/>
    <w:rsid w:val="00BC2746"/>
    <w:rsid w:val="00BC3385"/>
    <w:rsid w:val="00BC3789"/>
    <w:rsid w:val="00BC3DBB"/>
    <w:rsid w:val="00BC4036"/>
    <w:rsid w:val="00BC4535"/>
    <w:rsid w:val="00BC480E"/>
    <w:rsid w:val="00BC481F"/>
    <w:rsid w:val="00BC4F0F"/>
    <w:rsid w:val="00BC5110"/>
    <w:rsid w:val="00BC5304"/>
    <w:rsid w:val="00BC5490"/>
    <w:rsid w:val="00BC574B"/>
    <w:rsid w:val="00BC5D08"/>
    <w:rsid w:val="00BC64D9"/>
    <w:rsid w:val="00BC685A"/>
    <w:rsid w:val="00BC6896"/>
    <w:rsid w:val="00BC6A67"/>
    <w:rsid w:val="00BC6C82"/>
    <w:rsid w:val="00BC7A85"/>
    <w:rsid w:val="00BD06F3"/>
    <w:rsid w:val="00BD0A2C"/>
    <w:rsid w:val="00BD0B25"/>
    <w:rsid w:val="00BD0DC7"/>
    <w:rsid w:val="00BD155A"/>
    <w:rsid w:val="00BD15BB"/>
    <w:rsid w:val="00BD21C0"/>
    <w:rsid w:val="00BD23E6"/>
    <w:rsid w:val="00BD2FB4"/>
    <w:rsid w:val="00BD3926"/>
    <w:rsid w:val="00BD3A39"/>
    <w:rsid w:val="00BD3D60"/>
    <w:rsid w:val="00BD3F9C"/>
    <w:rsid w:val="00BD402B"/>
    <w:rsid w:val="00BD4212"/>
    <w:rsid w:val="00BD4E28"/>
    <w:rsid w:val="00BD4FF9"/>
    <w:rsid w:val="00BD52C0"/>
    <w:rsid w:val="00BD6569"/>
    <w:rsid w:val="00BD6754"/>
    <w:rsid w:val="00BD69D3"/>
    <w:rsid w:val="00BD723D"/>
    <w:rsid w:val="00BD7636"/>
    <w:rsid w:val="00BD78DF"/>
    <w:rsid w:val="00BE01A6"/>
    <w:rsid w:val="00BE0229"/>
    <w:rsid w:val="00BE1237"/>
    <w:rsid w:val="00BE136F"/>
    <w:rsid w:val="00BE15F7"/>
    <w:rsid w:val="00BE1682"/>
    <w:rsid w:val="00BE182B"/>
    <w:rsid w:val="00BE1D4A"/>
    <w:rsid w:val="00BE20BC"/>
    <w:rsid w:val="00BE2131"/>
    <w:rsid w:val="00BE2415"/>
    <w:rsid w:val="00BE2A8F"/>
    <w:rsid w:val="00BE3CE5"/>
    <w:rsid w:val="00BE3E25"/>
    <w:rsid w:val="00BE41A2"/>
    <w:rsid w:val="00BE476E"/>
    <w:rsid w:val="00BE6319"/>
    <w:rsid w:val="00BE682E"/>
    <w:rsid w:val="00BE68D5"/>
    <w:rsid w:val="00BE6AF9"/>
    <w:rsid w:val="00BE6B71"/>
    <w:rsid w:val="00BE73C6"/>
    <w:rsid w:val="00BE7A57"/>
    <w:rsid w:val="00BE7BF7"/>
    <w:rsid w:val="00BE7E59"/>
    <w:rsid w:val="00BF05D1"/>
    <w:rsid w:val="00BF0D49"/>
    <w:rsid w:val="00BF1291"/>
    <w:rsid w:val="00BF15E5"/>
    <w:rsid w:val="00BF190E"/>
    <w:rsid w:val="00BF1E06"/>
    <w:rsid w:val="00BF1F7D"/>
    <w:rsid w:val="00BF2519"/>
    <w:rsid w:val="00BF2569"/>
    <w:rsid w:val="00BF25BE"/>
    <w:rsid w:val="00BF261C"/>
    <w:rsid w:val="00BF2A32"/>
    <w:rsid w:val="00BF2B38"/>
    <w:rsid w:val="00BF2B6B"/>
    <w:rsid w:val="00BF36E5"/>
    <w:rsid w:val="00BF3904"/>
    <w:rsid w:val="00BF3B75"/>
    <w:rsid w:val="00BF43D9"/>
    <w:rsid w:val="00BF51AE"/>
    <w:rsid w:val="00BF619E"/>
    <w:rsid w:val="00BF74D1"/>
    <w:rsid w:val="00BF754D"/>
    <w:rsid w:val="00C00796"/>
    <w:rsid w:val="00C00DE2"/>
    <w:rsid w:val="00C01053"/>
    <w:rsid w:val="00C01170"/>
    <w:rsid w:val="00C01434"/>
    <w:rsid w:val="00C0192E"/>
    <w:rsid w:val="00C01A80"/>
    <w:rsid w:val="00C01D49"/>
    <w:rsid w:val="00C02946"/>
    <w:rsid w:val="00C02B8A"/>
    <w:rsid w:val="00C02DC0"/>
    <w:rsid w:val="00C0346E"/>
    <w:rsid w:val="00C03B96"/>
    <w:rsid w:val="00C03D81"/>
    <w:rsid w:val="00C03E08"/>
    <w:rsid w:val="00C0480F"/>
    <w:rsid w:val="00C0501C"/>
    <w:rsid w:val="00C0518E"/>
    <w:rsid w:val="00C05974"/>
    <w:rsid w:val="00C05AFB"/>
    <w:rsid w:val="00C05C57"/>
    <w:rsid w:val="00C05E65"/>
    <w:rsid w:val="00C06044"/>
    <w:rsid w:val="00C06B47"/>
    <w:rsid w:val="00C06E99"/>
    <w:rsid w:val="00C07213"/>
    <w:rsid w:val="00C073E7"/>
    <w:rsid w:val="00C0785E"/>
    <w:rsid w:val="00C1015E"/>
    <w:rsid w:val="00C104FA"/>
    <w:rsid w:val="00C108F2"/>
    <w:rsid w:val="00C10900"/>
    <w:rsid w:val="00C10934"/>
    <w:rsid w:val="00C114CC"/>
    <w:rsid w:val="00C11522"/>
    <w:rsid w:val="00C11535"/>
    <w:rsid w:val="00C117EE"/>
    <w:rsid w:val="00C125B1"/>
    <w:rsid w:val="00C12619"/>
    <w:rsid w:val="00C129E7"/>
    <w:rsid w:val="00C12C16"/>
    <w:rsid w:val="00C12E0E"/>
    <w:rsid w:val="00C12FD5"/>
    <w:rsid w:val="00C1341D"/>
    <w:rsid w:val="00C1352C"/>
    <w:rsid w:val="00C135B9"/>
    <w:rsid w:val="00C13827"/>
    <w:rsid w:val="00C13F09"/>
    <w:rsid w:val="00C141D7"/>
    <w:rsid w:val="00C14C36"/>
    <w:rsid w:val="00C14E16"/>
    <w:rsid w:val="00C14F74"/>
    <w:rsid w:val="00C152C3"/>
    <w:rsid w:val="00C15605"/>
    <w:rsid w:val="00C15A18"/>
    <w:rsid w:val="00C160A0"/>
    <w:rsid w:val="00C16178"/>
    <w:rsid w:val="00C166B5"/>
    <w:rsid w:val="00C16932"/>
    <w:rsid w:val="00C17DDC"/>
    <w:rsid w:val="00C17F24"/>
    <w:rsid w:val="00C2004E"/>
    <w:rsid w:val="00C203A2"/>
    <w:rsid w:val="00C20821"/>
    <w:rsid w:val="00C20C4D"/>
    <w:rsid w:val="00C20F29"/>
    <w:rsid w:val="00C21091"/>
    <w:rsid w:val="00C21879"/>
    <w:rsid w:val="00C2190E"/>
    <w:rsid w:val="00C227BE"/>
    <w:rsid w:val="00C23703"/>
    <w:rsid w:val="00C24400"/>
    <w:rsid w:val="00C24CAA"/>
    <w:rsid w:val="00C25BF4"/>
    <w:rsid w:val="00C25E77"/>
    <w:rsid w:val="00C264CE"/>
    <w:rsid w:val="00C26653"/>
    <w:rsid w:val="00C267EF"/>
    <w:rsid w:val="00C27841"/>
    <w:rsid w:val="00C3028A"/>
    <w:rsid w:val="00C30292"/>
    <w:rsid w:val="00C30533"/>
    <w:rsid w:val="00C3096A"/>
    <w:rsid w:val="00C30C43"/>
    <w:rsid w:val="00C30C56"/>
    <w:rsid w:val="00C30E5B"/>
    <w:rsid w:val="00C31C1F"/>
    <w:rsid w:val="00C32001"/>
    <w:rsid w:val="00C3206C"/>
    <w:rsid w:val="00C3241E"/>
    <w:rsid w:val="00C326E9"/>
    <w:rsid w:val="00C32F6B"/>
    <w:rsid w:val="00C32F86"/>
    <w:rsid w:val="00C3368E"/>
    <w:rsid w:val="00C342F8"/>
    <w:rsid w:val="00C344AF"/>
    <w:rsid w:val="00C34620"/>
    <w:rsid w:val="00C34984"/>
    <w:rsid w:val="00C34E25"/>
    <w:rsid w:val="00C35844"/>
    <w:rsid w:val="00C35990"/>
    <w:rsid w:val="00C35C10"/>
    <w:rsid w:val="00C35FEC"/>
    <w:rsid w:val="00C360AF"/>
    <w:rsid w:val="00C368FE"/>
    <w:rsid w:val="00C36F8B"/>
    <w:rsid w:val="00C36FFE"/>
    <w:rsid w:val="00C405C9"/>
    <w:rsid w:val="00C408E0"/>
    <w:rsid w:val="00C409B7"/>
    <w:rsid w:val="00C4130C"/>
    <w:rsid w:val="00C41992"/>
    <w:rsid w:val="00C419BD"/>
    <w:rsid w:val="00C423E9"/>
    <w:rsid w:val="00C42A6D"/>
    <w:rsid w:val="00C42AC1"/>
    <w:rsid w:val="00C42F88"/>
    <w:rsid w:val="00C43321"/>
    <w:rsid w:val="00C435B2"/>
    <w:rsid w:val="00C4386F"/>
    <w:rsid w:val="00C43C1F"/>
    <w:rsid w:val="00C43F48"/>
    <w:rsid w:val="00C43F4F"/>
    <w:rsid w:val="00C44C74"/>
    <w:rsid w:val="00C46CD0"/>
    <w:rsid w:val="00C473E4"/>
    <w:rsid w:val="00C47530"/>
    <w:rsid w:val="00C5025D"/>
    <w:rsid w:val="00C50536"/>
    <w:rsid w:val="00C50850"/>
    <w:rsid w:val="00C5127B"/>
    <w:rsid w:val="00C51CE9"/>
    <w:rsid w:val="00C52475"/>
    <w:rsid w:val="00C5293E"/>
    <w:rsid w:val="00C53019"/>
    <w:rsid w:val="00C530FD"/>
    <w:rsid w:val="00C538DA"/>
    <w:rsid w:val="00C538DF"/>
    <w:rsid w:val="00C53C96"/>
    <w:rsid w:val="00C53D13"/>
    <w:rsid w:val="00C5420E"/>
    <w:rsid w:val="00C5445F"/>
    <w:rsid w:val="00C5465C"/>
    <w:rsid w:val="00C5476E"/>
    <w:rsid w:val="00C54779"/>
    <w:rsid w:val="00C54B44"/>
    <w:rsid w:val="00C54D40"/>
    <w:rsid w:val="00C55839"/>
    <w:rsid w:val="00C55A35"/>
    <w:rsid w:val="00C5646A"/>
    <w:rsid w:val="00C569F3"/>
    <w:rsid w:val="00C57518"/>
    <w:rsid w:val="00C57C0F"/>
    <w:rsid w:val="00C57E51"/>
    <w:rsid w:val="00C6026C"/>
    <w:rsid w:val="00C60637"/>
    <w:rsid w:val="00C61737"/>
    <w:rsid w:val="00C61F67"/>
    <w:rsid w:val="00C61FC4"/>
    <w:rsid w:val="00C621BB"/>
    <w:rsid w:val="00C62455"/>
    <w:rsid w:val="00C62DBE"/>
    <w:rsid w:val="00C633C5"/>
    <w:rsid w:val="00C636B7"/>
    <w:rsid w:val="00C63A51"/>
    <w:rsid w:val="00C6455C"/>
    <w:rsid w:val="00C645B4"/>
    <w:rsid w:val="00C649E3"/>
    <w:rsid w:val="00C64F6F"/>
    <w:rsid w:val="00C65E54"/>
    <w:rsid w:val="00C66C17"/>
    <w:rsid w:val="00C66EAC"/>
    <w:rsid w:val="00C6752A"/>
    <w:rsid w:val="00C67567"/>
    <w:rsid w:val="00C67C59"/>
    <w:rsid w:val="00C701D3"/>
    <w:rsid w:val="00C70723"/>
    <w:rsid w:val="00C7092C"/>
    <w:rsid w:val="00C70DD6"/>
    <w:rsid w:val="00C70DEE"/>
    <w:rsid w:val="00C71241"/>
    <w:rsid w:val="00C719A9"/>
    <w:rsid w:val="00C71A2D"/>
    <w:rsid w:val="00C7289E"/>
    <w:rsid w:val="00C737F4"/>
    <w:rsid w:val="00C7412B"/>
    <w:rsid w:val="00C74AA8"/>
    <w:rsid w:val="00C74BDA"/>
    <w:rsid w:val="00C74BDB"/>
    <w:rsid w:val="00C74E79"/>
    <w:rsid w:val="00C76345"/>
    <w:rsid w:val="00C767F0"/>
    <w:rsid w:val="00C76990"/>
    <w:rsid w:val="00C76B76"/>
    <w:rsid w:val="00C77043"/>
    <w:rsid w:val="00C770F2"/>
    <w:rsid w:val="00C80999"/>
    <w:rsid w:val="00C81238"/>
    <w:rsid w:val="00C815D2"/>
    <w:rsid w:val="00C818F1"/>
    <w:rsid w:val="00C820A4"/>
    <w:rsid w:val="00C821E5"/>
    <w:rsid w:val="00C82817"/>
    <w:rsid w:val="00C82827"/>
    <w:rsid w:val="00C831D1"/>
    <w:rsid w:val="00C83530"/>
    <w:rsid w:val="00C8363D"/>
    <w:rsid w:val="00C837CF"/>
    <w:rsid w:val="00C83891"/>
    <w:rsid w:val="00C839A1"/>
    <w:rsid w:val="00C83C48"/>
    <w:rsid w:val="00C84302"/>
    <w:rsid w:val="00C84767"/>
    <w:rsid w:val="00C85201"/>
    <w:rsid w:val="00C854BA"/>
    <w:rsid w:val="00C85A33"/>
    <w:rsid w:val="00C86568"/>
    <w:rsid w:val="00C86573"/>
    <w:rsid w:val="00C8679C"/>
    <w:rsid w:val="00C86B58"/>
    <w:rsid w:val="00C870E5"/>
    <w:rsid w:val="00C87156"/>
    <w:rsid w:val="00C9069A"/>
    <w:rsid w:val="00C90A42"/>
    <w:rsid w:val="00C90BA4"/>
    <w:rsid w:val="00C90BCD"/>
    <w:rsid w:val="00C90FA2"/>
    <w:rsid w:val="00C91455"/>
    <w:rsid w:val="00C92122"/>
    <w:rsid w:val="00C922DF"/>
    <w:rsid w:val="00C9234F"/>
    <w:rsid w:val="00C92F1C"/>
    <w:rsid w:val="00C93225"/>
    <w:rsid w:val="00C935F4"/>
    <w:rsid w:val="00C943D9"/>
    <w:rsid w:val="00C94493"/>
    <w:rsid w:val="00C94BDB"/>
    <w:rsid w:val="00C953E9"/>
    <w:rsid w:val="00C9564E"/>
    <w:rsid w:val="00C9586B"/>
    <w:rsid w:val="00C95A8D"/>
    <w:rsid w:val="00C95AB6"/>
    <w:rsid w:val="00C95BED"/>
    <w:rsid w:val="00C95F58"/>
    <w:rsid w:val="00C961A7"/>
    <w:rsid w:val="00C96234"/>
    <w:rsid w:val="00C96351"/>
    <w:rsid w:val="00C96621"/>
    <w:rsid w:val="00C96868"/>
    <w:rsid w:val="00C975CF"/>
    <w:rsid w:val="00C9773C"/>
    <w:rsid w:val="00C97DAF"/>
    <w:rsid w:val="00C97E33"/>
    <w:rsid w:val="00CA010B"/>
    <w:rsid w:val="00CA0892"/>
    <w:rsid w:val="00CA0A2E"/>
    <w:rsid w:val="00CA0F4E"/>
    <w:rsid w:val="00CA164E"/>
    <w:rsid w:val="00CA1781"/>
    <w:rsid w:val="00CA21C4"/>
    <w:rsid w:val="00CA243B"/>
    <w:rsid w:val="00CA2582"/>
    <w:rsid w:val="00CA2B8E"/>
    <w:rsid w:val="00CA2CC3"/>
    <w:rsid w:val="00CA3291"/>
    <w:rsid w:val="00CA32BD"/>
    <w:rsid w:val="00CA35D3"/>
    <w:rsid w:val="00CA3940"/>
    <w:rsid w:val="00CA3C4F"/>
    <w:rsid w:val="00CA4055"/>
    <w:rsid w:val="00CA40D0"/>
    <w:rsid w:val="00CA48F3"/>
    <w:rsid w:val="00CA4B4E"/>
    <w:rsid w:val="00CA4C62"/>
    <w:rsid w:val="00CA53EF"/>
    <w:rsid w:val="00CA544E"/>
    <w:rsid w:val="00CA696D"/>
    <w:rsid w:val="00CA6B1F"/>
    <w:rsid w:val="00CA7C1D"/>
    <w:rsid w:val="00CB1295"/>
    <w:rsid w:val="00CB16A1"/>
    <w:rsid w:val="00CB172B"/>
    <w:rsid w:val="00CB1E8B"/>
    <w:rsid w:val="00CB3905"/>
    <w:rsid w:val="00CB418C"/>
    <w:rsid w:val="00CB4352"/>
    <w:rsid w:val="00CB4B23"/>
    <w:rsid w:val="00CB4BB9"/>
    <w:rsid w:val="00CB5775"/>
    <w:rsid w:val="00CB5924"/>
    <w:rsid w:val="00CB5A2D"/>
    <w:rsid w:val="00CB6090"/>
    <w:rsid w:val="00CB62C7"/>
    <w:rsid w:val="00CB6698"/>
    <w:rsid w:val="00CB6EEC"/>
    <w:rsid w:val="00CC020F"/>
    <w:rsid w:val="00CC0852"/>
    <w:rsid w:val="00CC0AFC"/>
    <w:rsid w:val="00CC105E"/>
    <w:rsid w:val="00CC2B09"/>
    <w:rsid w:val="00CC2B6E"/>
    <w:rsid w:val="00CC42A1"/>
    <w:rsid w:val="00CC4489"/>
    <w:rsid w:val="00CC454D"/>
    <w:rsid w:val="00CC4F7B"/>
    <w:rsid w:val="00CC5238"/>
    <w:rsid w:val="00CC58A9"/>
    <w:rsid w:val="00CC5C6A"/>
    <w:rsid w:val="00CC64B9"/>
    <w:rsid w:val="00CC67AD"/>
    <w:rsid w:val="00CC6B4F"/>
    <w:rsid w:val="00CC70CA"/>
    <w:rsid w:val="00CC7934"/>
    <w:rsid w:val="00CC7B6D"/>
    <w:rsid w:val="00CC7CCE"/>
    <w:rsid w:val="00CD064D"/>
    <w:rsid w:val="00CD240D"/>
    <w:rsid w:val="00CD262E"/>
    <w:rsid w:val="00CD27C3"/>
    <w:rsid w:val="00CD285F"/>
    <w:rsid w:val="00CD2E5D"/>
    <w:rsid w:val="00CD2FD9"/>
    <w:rsid w:val="00CD3110"/>
    <w:rsid w:val="00CD3DBD"/>
    <w:rsid w:val="00CD4028"/>
    <w:rsid w:val="00CD438E"/>
    <w:rsid w:val="00CD464D"/>
    <w:rsid w:val="00CD49F7"/>
    <w:rsid w:val="00CD557B"/>
    <w:rsid w:val="00CD5D21"/>
    <w:rsid w:val="00CD5E85"/>
    <w:rsid w:val="00CD687E"/>
    <w:rsid w:val="00CD68B3"/>
    <w:rsid w:val="00CD6CDE"/>
    <w:rsid w:val="00CD7076"/>
    <w:rsid w:val="00CD722A"/>
    <w:rsid w:val="00CD73ED"/>
    <w:rsid w:val="00CD7587"/>
    <w:rsid w:val="00CD7830"/>
    <w:rsid w:val="00CD7996"/>
    <w:rsid w:val="00CD7BDF"/>
    <w:rsid w:val="00CE0341"/>
    <w:rsid w:val="00CE0DD4"/>
    <w:rsid w:val="00CE0F86"/>
    <w:rsid w:val="00CE136B"/>
    <w:rsid w:val="00CE28F2"/>
    <w:rsid w:val="00CE3A75"/>
    <w:rsid w:val="00CE42A7"/>
    <w:rsid w:val="00CE4427"/>
    <w:rsid w:val="00CE4D42"/>
    <w:rsid w:val="00CE5473"/>
    <w:rsid w:val="00CE5696"/>
    <w:rsid w:val="00CE6AAE"/>
    <w:rsid w:val="00CE6D12"/>
    <w:rsid w:val="00CF0EAB"/>
    <w:rsid w:val="00CF0EE9"/>
    <w:rsid w:val="00CF0F84"/>
    <w:rsid w:val="00CF191F"/>
    <w:rsid w:val="00CF198F"/>
    <w:rsid w:val="00CF1BDA"/>
    <w:rsid w:val="00CF1BE1"/>
    <w:rsid w:val="00CF21A9"/>
    <w:rsid w:val="00CF22DE"/>
    <w:rsid w:val="00CF25D5"/>
    <w:rsid w:val="00CF28DD"/>
    <w:rsid w:val="00CF2F21"/>
    <w:rsid w:val="00CF323B"/>
    <w:rsid w:val="00CF3261"/>
    <w:rsid w:val="00CF32E9"/>
    <w:rsid w:val="00CF3D76"/>
    <w:rsid w:val="00CF4378"/>
    <w:rsid w:val="00CF43BC"/>
    <w:rsid w:val="00CF4703"/>
    <w:rsid w:val="00CF4DFA"/>
    <w:rsid w:val="00CF5420"/>
    <w:rsid w:val="00CF5AE1"/>
    <w:rsid w:val="00CF5D14"/>
    <w:rsid w:val="00CF65EE"/>
    <w:rsid w:val="00CF70C1"/>
    <w:rsid w:val="00CF731A"/>
    <w:rsid w:val="00CF7526"/>
    <w:rsid w:val="00CF76C3"/>
    <w:rsid w:val="00D00646"/>
    <w:rsid w:val="00D007F9"/>
    <w:rsid w:val="00D00853"/>
    <w:rsid w:val="00D009AB"/>
    <w:rsid w:val="00D00AD2"/>
    <w:rsid w:val="00D012D4"/>
    <w:rsid w:val="00D0238B"/>
    <w:rsid w:val="00D02406"/>
    <w:rsid w:val="00D024F3"/>
    <w:rsid w:val="00D03221"/>
    <w:rsid w:val="00D03360"/>
    <w:rsid w:val="00D037CD"/>
    <w:rsid w:val="00D0456D"/>
    <w:rsid w:val="00D04B30"/>
    <w:rsid w:val="00D05080"/>
    <w:rsid w:val="00D05A1D"/>
    <w:rsid w:val="00D05F56"/>
    <w:rsid w:val="00D06DBA"/>
    <w:rsid w:val="00D07526"/>
    <w:rsid w:val="00D07984"/>
    <w:rsid w:val="00D1053D"/>
    <w:rsid w:val="00D1085A"/>
    <w:rsid w:val="00D10A0E"/>
    <w:rsid w:val="00D10B17"/>
    <w:rsid w:val="00D10E9C"/>
    <w:rsid w:val="00D11416"/>
    <w:rsid w:val="00D11B2C"/>
    <w:rsid w:val="00D11BAA"/>
    <w:rsid w:val="00D11DC0"/>
    <w:rsid w:val="00D11DE1"/>
    <w:rsid w:val="00D11E8C"/>
    <w:rsid w:val="00D12B26"/>
    <w:rsid w:val="00D12B47"/>
    <w:rsid w:val="00D12E12"/>
    <w:rsid w:val="00D14A3B"/>
    <w:rsid w:val="00D14BC3"/>
    <w:rsid w:val="00D14CC6"/>
    <w:rsid w:val="00D15449"/>
    <w:rsid w:val="00D157FC"/>
    <w:rsid w:val="00D16B35"/>
    <w:rsid w:val="00D170AA"/>
    <w:rsid w:val="00D173C7"/>
    <w:rsid w:val="00D17487"/>
    <w:rsid w:val="00D1765D"/>
    <w:rsid w:val="00D176DA"/>
    <w:rsid w:val="00D20008"/>
    <w:rsid w:val="00D204F1"/>
    <w:rsid w:val="00D20543"/>
    <w:rsid w:val="00D207F5"/>
    <w:rsid w:val="00D20ECF"/>
    <w:rsid w:val="00D2182E"/>
    <w:rsid w:val="00D222AD"/>
    <w:rsid w:val="00D22705"/>
    <w:rsid w:val="00D227CF"/>
    <w:rsid w:val="00D22F6B"/>
    <w:rsid w:val="00D23F4C"/>
    <w:rsid w:val="00D24377"/>
    <w:rsid w:val="00D2490A"/>
    <w:rsid w:val="00D249E1"/>
    <w:rsid w:val="00D24ABA"/>
    <w:rsid w:val="00D24F27"/>
    <w:rsid w:val="00D2556A"/>
    <w:rsid w:val="00D265B8"/>
    <w:rsid w:val="00D27275"/>
    <w:rsid w:val="00D2774A"/>
    <w:rsid w:val="00D313DF"/>
    <w:rsid w:val="00D31576"/>
    <w:rsid w:val="00D31593"/>
    <w:rsid w:val="00D317C5"/>
    <w:rsid w:val="00D31910"/>
    <w:rsid w:val="00D324AF"/>
    <w:rsid w:val="00D327BA"/>
    <w:rsid w:val="00D32FD6"/>
    <w:rsid w:val="00D33426"/>
    <w:rsid w:val="00D3345B"/>
    <w:rsid w:val="00D33545"/>
    <w:rsid w:val="00D33754"/>
    <w:rsid w:val="00D33B35"/>
    <w:rsid w:val="00D34DDC"/>
    <w:rsid w:val="00D34FCD"/>
    <w:rsid w:val="00D355AE"/>
    <w:rsid w:val="00D35628"/>
    <w:rsid w:val="00D35C4F"/>
    <w:rsid w:val="00D3614D"/>
    <w:rsid w:val="00D36FB6"/>
    <w:rsid w:val="00D37213"/>
    <w:rsid w:val="00D37833"/>
    <w:rsid w:val="00D37BBE"/>
    <w:rsid w:val="00D404E1"/>
    <w:rsid w:val="00D40600"/>
    <w:rsid w:val="00D40606"/>
    <w:rsid w:val="00D409E0"/>
    <w:rsid w:val="00D40D9D"/>
    <w:rsid w:val="00D41046"/>
    <w:rsid w:val="00D4117D"/>
    <w:rsid w:val="00D41431"/>
    <w:rsid w:val="00D414A1"/>
    <w:rsid w:val="00D42314"/>
    <w:rsid w:val="00D42DA2"/>
    <w:rsid w:val="00D436FF"/>
    <w:rsid w:val="00D43F6A"/>
    <w:rsid w:val="00D44021"/>
    <w:rsid w:val="00D44135"/>
    <w:rsid w:val="00D44420"/>
    <w:rsid w:val="00D44A1D"/>
    <w:rsid w:val="00D44AAE"/>
    <w:rsid w:val="00D44FB7"/>
    <w:rsid w:val="00D4536E"/>
    <w:rsid w:val="00D45465"/>
    <w:rsid w:val="00D455F7"/>
    <w:rsid w:val="00D45A5B"/>
    <w:rsid w:val="00D45C34"/>
    <w:rsid w:val="00D45D2B"/>
    <w:rsid w:val="00D46A76"/>
    <w:rsid w:val="00D46F2C"/>
    <w:rsid w:val="00D47931"/>
    <w:rsid w:val="00D50749"/>
    <w:rsid w:val="00D50AFE"/>
    <w:rsid w:val="00D50B10"/>
    <w:rsid w:val="00D50F12"/>
    <w:rsid w:val="00D513DA"/>
    <w:rsid w:val="00D513ED"/>
    <w:rsid w:val="00D51550"/>
    <w:rsid w:val="00D51712"/>
    <w:rsid w:val="00D518FA"/>
    <w:rsid w:val="00D51F28"/>
    <w:rsid w:val="00D52E07"/>
    <w:rsid w:val="00D52F7A"/>
    <w:rsid w:val="00D5343D"/>
    <w:rsid w:val="00D534C4"/>
    <w:rsid w:val="00D536A1"/>
    <w:rsid w:val="00D537BE"/>
    <w:rsid w:val="00D53998"/>
    <w:rsid w:val="00D53FEC"/>
    <w:rsid w:val="00D544CC"/>
    <w:rsid w:val="00D547C0"/>
    <w:rsid w:val="00D54F23"/>
    <w:rsid w:val="00D554DB"/>
    <w:rsid w:val="00D55EBA"/>
    <w:rsid w:val="00D55F66"/>
    <w:rsid w:val="00D560DD"/>
    <w:rsid w:val="00D5623F"/>
    <w:rsid w:val="00D56AC0"/>
    <w:rsid w:val="00D56E5D"/>
    <w:rsid w:val="00D572D6"/>
    <w:rsid w:val="00D576E3"/>
    <w:rsid w:val="00D57806"/>
    <w:rsid w:val="00D5783B"/>
    <w:rsid w:val="00D57B0F"/>
    <w:rsid w:val="00D57FFC"/>
    <w:rsid w:val="00D609E1"/>
    <w:rsid w:val="00D60DB0"/>
    <w:rsid w:val="00D60FEF"/>
    <w:rsid w:val="00D6112F"/>
    <w:rsid w:val="00D612E8"/>
    <w:rsid w:val="00D61519"/>
    <w:rsid w:val="00D61CC4"/>
    <w:rsid w:val="00D62A92"/>
    <w:rsid w:val="00D62D5F"/>
    <w:rsid w:val="00D6337D"/>
    <w:rsid w:val="00D63B89"/>
    <w:rsid w:val="00D6486F"/>
    <w:rsid w:val="00D6539E"/>
    <w:rsid w:val="00D65924"/>
    <w:rsid w:val="00D65D52"/>
    <w:rsid w:val="00D65FD8"/>
    <w:rsid w:val="00D661BF"/>
    <w:rsid w:val="00D668A3"/>
    <w:rsid w:val="00D669EC"/>
    <w:rsid w:val="00D66EA2"/>
    <w:rsid w:val="00D66F83"/>
    <w:rsid w:val="00D672F4"/>
    <w:rsid w:val="00D679B4"/>
    <w:rsid w:val="00D67E43"/>
    <w:rsid w:val="00D67FCF"/>
    <w:rsid w:val="00D7046F"/>
    <w:rsid w:val="00D709B9"/>
    <w:rsid w:val="00D70A8D"/>
    <w:rsid w:val="00D71088"/>
    <w:rsid w:val="00D72AC3"/>
    <w:rsid w:val="00D732EB"/>
    <w:rsid w:val="00D73408"/>
    <w:rsid w:val="00D7356C"/>
    <w:rsid w:val="00D73EBD"/>
    <w:rsid w:val="00D74284"/>
    <w:rsid w:val="00D744DD"/>
    <w:rsid w:val="00D746E4"/>
    <w:rsid w:val="00D74868"/>
    <w:rsid w:val="00D74914"/>
    <w:rsid w:val="00D7572A"/>
    <w:rsid w:val="00D76969"/>
    <w:rsid w:val="00D76A0D"/>
    <w:rsid w:val="00D76ADD"/>
    <w:rsid w:val="00D76B3D"/>
    <w:rsid w:val="00D76E81"/>
    <w:rsid w:val="00D771B4"/>
    <w:rsid w:val="00D77878"/>
    <w:rsid w:val="00D77B52"/>
    <w:rsid w:val="00D77C09"/>
    <w:rsid w:val="00D8031C"/>
    <w:rsid w:val="00D8051A"/>
    <w:rsid w:val="00D81591"/>
    <w:rsid w:val="00D81833"/>
    <w:rsid w:val="00D819AD"/>
    <w:rsid w:val="00D8263C"/>
    <w:rsid w:val="00D82C7A"/>
    <w:rsid w:val="00D82EE4"/>
    <w:rsid w:val="00D83164"/>
    <w:rsid w:val="00D833AB"/>
    <w:rsid w:val="00D84226"/>
    <w:rsid w:val="00D84327"/>
    <w:rsid w:val="00D85500"/>
    <w:rsid w:val="00D85932"/>
    <w:rsid w:val="00D861EC"/>
    <w:rsid w:val="00D8645B"/>
    <w:rsid w:val="00D86D8C"/>
    <w:rsid w:val="00D86DA2"/>
    <w:rsid w:val="00D87003"/>
    <w:rsid w:val="00D871CB"/>
    <w:rsid w:val="00D876F5"/>
    <w:rsid w:val="00D8782E"/>
    <w:rsid w:val="00D87B2A"/>
    <w:rsid w:val="00D87D4A"/>
    <w:rsid w:val="00D87E7D"/>
    <w:rsid w:val="00D90E93"/>
    <w:rsid w:val="00D9170D"/>
    <w:rsid w:val="00D91800"/>
    <w:rsid w:val="00D91F84"/>
    <w:rsid w:val="00D9200C"/>
    <w:rsid w:val="00D921E4"/>
    <w:rsid w:val="00D925B9"/>
    <w:rsid w:val="00D9289A"/>
    <w:rsid w:val="00D92C9B"/>
    <w:rsid w:val="00D931CC"/>
    <w:rsid w:val="00D93427"/>
    <w:rsid w:val="00D93F49"/>
    <w:rsid w:val="00D9431F"/>
    <w:rsid w:val="00D949F9"/>
    <w:rsid w:val="00D94A62"/>
    <w:rsid w:val="00D95746"/>
    <w:rsid w:val="00D9598F"/>
    <w:rsid w:val="00D96850"/>
    <w:rsid w:val="00DA057E"/>
    <w:rsid w:val="00DA0647"/>
    <w:rsid w:val="00DA0691"/>
    <w:rsid w:val="00DA0D9B"/>
    <w:rsid w:val="00DA17E1"/>
    <w:rsid w:val="00DA1F47"/>
    <w:rsid w:val="00DA2331"/>
    <w:rsid w:val="00DA2A65"/>
    <w:rsid w:val="00DA2F55"/>
    <w:rsid w:val="00DA308A"/>
    <w:rsid w:val="00DA3129"/>
    <w:rsid w:val="00DA4A1C"/>
    <w:rsid w:val="00DA4B90"/>
    <w:rsid w:val="00DA4BBE"/>
    <w:rsid w:val="00DA4F7E"/>
    <w:rsid w:val="00DA5646"/>
    <w:rsid w:val="00DA5702"/>
    <w:rsid w:val="00DA593E"/>
    <w:rsid w:val="00DA5A83"/>
    <w:rsid w:val="00DA5B35"/>
    <w:rsid w:val="00DA5B58"/>
    <w:rsid w:val="00DA5C0C"/>
    <w:rsid w:val="00DA5D89"/>
    <w:rsid w:val="00DA5E72"/>
    <w:rsid w:val="00DA616A"/>
    <w:rsid w:val="00DA63B6"/>
    <w:rsid w:val="00DA6BEE"/>
    <w:rsid w:val="00DA73F6"/>
    <w:rsid w:val="00DA7EA4"/>
    <w:rsid w:val="00DB0492"/>
    <w:rsid w:val="00DB091C"/>
    <w:rsid w:val="00DB123C"/>
    <w:rsid w:val="00DB183C"/>
    <w:rsid w:val="00DB1EC6"/>
    <w:rsid w:val="00DB2CE7"/>
    <w:rsid w:val="00DB3601"/>
    <w:rsid w:val="00DB4114"/>
    <w:rsid w:val="00DB41E7"/>
    <w:rsid w:val="00DB4474"/>
    <w:rsid w:val="00DB4D60"/>
    <w:rsid w:val="00DB51DA"/>
    <w:rsid w:val="00DB542F"/>
    <w:rsid w:val="00DB573E"/>
    <w:rsid w:val="00DB57E5"/>
    <w:rsid w:val="00DB672F"/>
    <w:rsid w:val="00DB6812"/>
    <w:rsid w:val="00DB72F8"/>
    <w:rsid w:val="00DB751F"/>
    <w:rsid w:val="00DB77F8"/>
    <w:rsid w:val="00DB797E"/>
    <w:rsid w:val="00DB7C75"/>
    <w:rsid w:val="00DC1C21"/>
    <w:rsid w:val="00DC2634"/>
    <w:rsid w:val="00DC2CCE"/>
    <w:rsid w:val="00DC2FA8"/>
    <w:rsid w:val="00DC34B5"/>
    <w:rsid w:val="00DC3526"/>
    <w:rsid w:val="00DC370C"/>
    <w:rsid w:val="00DC37A8"/>
    <w:rsid w:val="00DC39BD"/>
    <w:rsid w:val="00DC3C14"/>
    <w:rsid w:val="00DC42A8"/>
    <w:rsid w:val="00DC4981"/>
    <w:rsid w:val="00DC5025"/>
    <w:rsid w:val="00DC5547"/>
    <w:rsid w:val="00DC57C6"/>
    <w:rsid w:val="00DC5BD5"/>
    <w:rsid w:val="00DC602D"/>
    <w:rsid w:val="00DC6578"/>
    <w:rsid w:val="00DC7584"/>
    <w:rsid w:val="00DC7F36"/>
    <w:rsid w:val="00DD0005"/>
    <w:rsid w:val="00DD006C"/>
    <w:rsid w:val="00DD062E"/>
    <w:rsid w:val="00DD06FB"/>
    <w:rsid w:val="00DD08CA"/>
    <w:rsid w:val="00DD0B69"/>
    <w:rsid w:val="00DD0ED5"/>
    <w:rsid w:val="00DD114C"/>
    <w:rsid w:val="00DD11D5"/>
    <w:rsid w:val="00DD179D"/>
    <w:rsid w:val="00DD1B4F"/>
    <w:rsid w:val="00DD1D9F"/>
    <w:rsid w:val="00DD25A5"/>
    <w:rsid w:val="00DD2B7D"/>
    <w:rsid w:val="00DD2BDE"/>
    <w:rsid w:val="00DD3308"/>
    <w:rsid w:val="00DD3709"/>
    <w:rsid w:val="00DD3987"/>
    <w:rsid w:val="00DD39F5"/>
    <w:rsid w:val="00DD3BE0"/>
    <w:rsid w:val="00DD3EDE"/>
    <w:rsid w:val="00DD41A4"/>
    <w:rsid w:val="00DD4B1A"/>
    <w:rsid w:val="00DD4C05"/>
    <w:rsid w:val="00DD5C0D"/>
    <w:rsid w:val="00DD5DAD"/>
    <w:rsid w:val="00DD61B6"/>
    <w:rsid w:val="00DD6965"/>
    <w:rsid w:val="00DD7006"/>
    <w:rsid w:val="00DD7564"/>
    <w:rsid w:val="00DD781F"/>
    <w:rsid w:val="00DD7B02"/>
    <w:rsid w:val="00DD7B26"/>
    <w:rsid w:val="00DD7B62"/>
    <w:rsid w:val="00DD7F14"/>
    <w:rsid w:val="00DE0234"/>
    <w:rsid w:val="00DE0B66"/>
    <w:rsid w:val="00DE0B8E"/>
    <w:rsid w:val="00DE0F64"/>
    <w:rsid w:val="00DE1D5F"/>
    <w:rsid w:val="00DE1FE8"/>
    <w:rsid w:val="00DE1FFA"/>
    <w:rsid w:val="00DE210A"/>
    <w:rsid w:val="00DE2130"/>
    <w:rsid w:val="00DE2A3E"/>
    <w:rsid w:val="00DE2AF1"/>
    <w:rsid w:val="00DE2C05"/>
    <w:rsid w:val="00DE329E"/>
    <w:rsid w:val="00DE355C"/>
    <w:rsid w:val="00DE3790"/>
    <w:rsid w:val="00DE392F"/>
    <w:rsid w:val="00DE3A2B"/>
    <w:rsid w:val="00DE3D6E"/>
    <w:rsid w:val="00DE43AA"/>
    <w:rsid w:val="00DE48FD"/>
    <w:rsid w:val="00DE4C38"/>
    <w:rsid w:val="00DE5094"/>
    <w:rsid w:val="00DE5195"/>
    <w:rsid w:val="00DE52F2"/>
    <w:rsid w:val="00DE5452"/>
    <w:rsid w:val="00DE556C"/>
    <w:rsid w:val="00DE56CB"/>
    <w:rsid w:val="00DE604D"/>
    <w:rsid w:val="00DE65C6"/>
    <w:rsid w:val="00DE6694"/>
    <w:rsid w:val="00DE6D7C"/>
    <w:rsid w:val="00DF043E"/>
    <w:rsid w:val="00DF0770"/>
    <w:rsid w:val="00DF081E"/>
    <w:rsid w:val="00DF1256"/>
    <w:rsid w:val="00DF1532"/>
    <w:rsid w:val="00DF1940"/>
    <w:rsid w:val="00DF1980"/>
    <w:rsid w:val="00DF1C36"/>
    <w:rsid w:val="00DF22A5"/>
    <w:rsid w:val="00DF24E2"/>
    <w:rsid w:val="00DF2949"/>
    <w:rsid w:val="00DF34EC"/>
    <w:rsid w:val="00DF3D88"/>
    <w:rsid w:val="00DF4C65"/>
    <w:rsid w:val="00DF4CED"/>
    <w:rsid w:val="00DF5799"/>
    <w:rsid w:val="00DF5CEB"/>
    <w:rsid w:val="00DF5F26"/>
    <w:rsid w:val="00DF5FF7"/>
    <w:rsid w:val="00DF6395"/>
    <w:rsid w:val="00DF65CE"/>
    <w:rsid w:val="00DF68DE"/>
    <w:rsid w:val="00DF6E1B"/>
    <w:rsid w:val="00DF6E84"/>
    <w:rsid w:val="00DF72AD"/>
    <w:rsid w:val="00DF7529"/>
    <w:rsid w:val="00DF7602"/>
    <w:rsid w:val="00DF7698"/>
    <w:rsid w:val="00DF7AA6"/>
    <w:rsid w:val="00DF7B7B"/>
    <w:rsid w:val="00E00711"/>
    <w:rsid w:val="00E00E87"/>
    <w:rsid w:val="00E00EA1"/>
    <w:rsid w:val="00E012DE"/>
    <w:rsid w:val="00E0142D"/>
    <w:rsid w:val="00E01671"/>
    <w:rsid w:val="00E01C67"/>
    <w:rsid w:val="00E02701"/>
    <w:rsid w:val="00E028FF"/>
    <w:rsid w:val="00E02EAC"/>
    <w:rsid w:val="00E031F6"/>
    <w:rsid w:val="00E034D3"/>
    <w:rsid w:val="00E03759"/>
    <w:rsid w:val="00E0383D"/>
    <w:rsid w:val="00E03B92"/>
    <w:rsid w:val="00E04144"/>
    <w:rsid w:val="00E0422C"/>
    <w:rsid w:val="00E04C27"/>
    <w:rsid w:val="00E052BF"/>
    <w:rsid w:val="00E059E0"/>
    <w:rsid w:val="00E0617B"/>
    <w:rsid w:val="00E0648C"/>
    <w:rsid w:val="00E066A7"/>
    <w:rsid w:val="00E07453"/>
    <w:rsid w:val="00E07A2F"/>
    <w:rsid w:val="00E07EAD"/>
    <w:rsid w:val="00E07F27"/>
    <w:rsid w:val="00E100CA"/>
    <w:rsid w:val="00E104FF"/>
    <w:rsid w:val="00E107BA"/>
    <w:rsid w:val="00E10994"/>
    <w:rsid w:val="00E10E12"/>
    <w:rsid w:val="00E11436"/>
    <w:rsid w:val="00E12067"/>
    <w:rsid w:val="00E122DB"/>
    <w:rsid w:val="00E123BD"/>
    <w:rsid w:val="00E124FB"/>
    <w:rsid w:val="00E12822"/>
    <w:rsid w:val="00E128A1"/>
    <w:rsid w:val="00E1290F"/>
    <w:rsid w:val="00E12DA0"/>
    <w:rsid w:val="00E12E78"/>
    <w:rsid w:val="00E135CD"/>
    <w:rsid w:val="00E13FBF"/>
    <w:rsid w:val="00E13FF8"/>
    <w:rsid w:val="00E14128"/>
    <w:rsid w:val="00E14956"/>
    <w:rsid w:val="00E15164"/>
    <w:rsid w:val="00E15354"/>
    <w:rsid w:val="00E1547D"/>
    <w:rsid w:val="00E157F1"/>
    <w:rsid w:val="00E15B7C"/>
    <w:rsid w:val="00E15DBD"/>
    <w:rsid w:val="00E1662A"/>
    <w:rsid w:val="00E16828"/>
    <w:rsid w:val="00E16D28"/>
    <w:rsid w:val="00E16D4F"/>
    <w:rsid w:val="00E17B24"/>
    <w:rsid w:val="00E17D09"/>
    <w:rsid w:val="00E20284"/>
    <w:rsid w:val="00E20886"/>
    <w:rsid w:val="00E2091A"/>
    <w:rsid w:val="00E212E1"/>
    <w:rsid w:val="00E21736"/>
    <w:rsid w:val="00E21761"/>
    <w:rsid w:val="00E21DA5"/>
    <w:rsid w:val="00E21DEA"/>
    <w:rsid w:val="00E222C1"/>
    <w:rsid w:val="00E225CF"/>
    <w:rsid w:val="00E226B5"/>
    <w:rsid w:val="00E23652"/>
    <w:rsid w:val="00E23BAC"/>
    <w:rsid w:val="00E23C1C"/>
    <w:rsid w:val="00E23E3B"/>
    <w:rsid w:val="00E23E7B"/>
    <w:rsid w:val="00E2428F"/>
    <w:rsid w:val="00E24675"/>
    <w:rsid w:val="00E24779"/>
    <w:rsid w:val="00E24DA6"/>
    <w:rsid w:val="00E25083"/>
    <w:rsid w:val="00E254B4"/>
    <w:rsid w:val="00E25A57"/>
    <w:rsid w:val="00E26334"/>
    <w:rsid w:val="00E26DF7"/>
    <w:rsid w:val="00E270C3"/>
    <w:rsid w:val="00E27151"/>
    <w:rsid w:val="00E27256"/>
    <w:rsid w:val="00E27BBE"/>
    <w:rsid w:val="00E27D32"/>
    <w:rsid w:val="00E3026C"/>
    <w:rsid w:val="00E302FC"/>
    <w:rsid w:val="00E30798"/>
    <w:rsid w:val="00E30967"/>
    <w:rsid w:val="00E30FBA"/>
    <w:rsid w:val="00E3124C"/>
    <w:rsid w:val="00E31805"/>
    <w:rsid w:val="00E32A18"/>
    <w:rsid w:val="00E32BAF"/>
    <w:rsid w:val="00E32D13"/>
    <w:rsid w:val="00E32DEF"/>
    <w:rsid w:val="00E338FE"/>
    <w:rsid w:val="00E33B87"/>
    <w:rsid w:val="00E343B6"/>
    <w:rsid w:val="00E346D0"/>
    <w:rsid w:val="00E34745"/>
    <w:rsid w:val="00E351DE"/>
    <w:rsid w:val="00E3538D"/>
    <w:rsid w:val="00E353FE"/>
    <w:rsid w:val="00E35480"/>
    <w:rsid w:val="00E3574D"/>
    <w:rsid w:val="00E3597A"/>
    <w:rsid w:val="00E35AC4"/>
    <w:rsid w:val="00E35B09"/>
    <w:rsid w:val="00E35D27"/>
    <w:rsid w:val="00E35E9C"/>
    <w:rsid w:val="00E3606B"/>
    <w:rsid w:val="00E36697"/>
    <w:rsid w:val="00E36B7C"/>
    <w:rsid w:val="00E36C17"/>
    <w:rsid w:val="00E37076"/>
    <w:rsid w:val="00E3731B"/>
    <w:rsid w:val="00E3753A"/>
    <w:rsid w:val="00E375BC"/>
    <w:rsid w:val="00E37AC9"/>
    <w:rsid w:val="00E37D90"/>
    <w:rsid w:val="00E401B1"/>
    <w:rsid w:val="00E4024D"/>
    <w:rsid w:val="00E4034A"/>
    <w:rsid w:val="00E40CF2"/>
    <w:rsid w:val="00E4124D"/>
    <w:rsid w:val="00E4179B"/>
    <w:rsid w:val="00E41DED"/>
    <w:rsid w:val="00E41E92"/>
    <w:rsid w:val="00E425D8"/>
    <w:rsid w:val="00E42949"/>
    <w:rsid w:val="00E42E70"/>
    <w:rsid w:val="00E431E3"/>
    <w:rsid w:val="00E43AB8"/>
    <w:rsid w:val="00E43D29"/>
    <w:rsid w:val="00E43F4F"/>
    <w:rsid w:val="00E440C9"/>
    <w:rsid w:val="00E4417F"/>
    <w:rsid w:val="00E4492C"/>
    <w:rsid w:val="00E44C92"/>
    <w:rsid w:val="00E45045"/>
    <w:rsid w:val="00E45D3C"/>
    <w:rsid w:val="00E46881"/>
    <w:rsid w:val="00E46C90"/>
    <w:rsid w:val="00E47796"/>
    <w:rsid w:val="00E4779B"/>
    <w:rsid w:val="00E4786A"/>
    <w:rsid w:val="00E478A0"/>
    <w:rsid w:val="00E50067"/>
    <w:rsid w:val="00E5036F"/>
    <w:rsid w:val="00E50501"/>
    <w:rsid w:val="00E507A2"/>
    <w:rsid w:val="00E509E9"/>
    <w:rsid w:val="00E50A5A"/>
    <w:rsid w:val="00E51243"/>
    <w:rsid w:val="00E51586"/>
    <w:rsid w:val="00E51D17"/>
    <w:rsid w:val="00E51FC7"/>
    <w:rsid w:val="00E5210F"/>
    <w:rsid w:val="00E5282C"/>
    <w:rsid w:val="00E528DD"/>
    <w:rsid w:val="00E53176"/>
    <w:rsid w:val="00E54008"/>
    <w:rsid w:val="00E54237"/>
    <w:rsid w:val="00E544EA"/>
    <w:rsid w:val="00E547E9"/>
    <w:rsid w:val="00E548EB"/>
    <w:rsid w:val="00E54917"/>
    <w:rsid w:val="00E54F0D"/>
    <w:rsid w:val="00E54FD5"/>
    <w:rsid w:val="00E5555F"/>
    <w:rsid w:val="00E557C3"/>
    <w:rsid w:val="00E558B4"/>
    <w:rsid w:val="00E55E3D"/>
    <w:rsid w:val="00E562B2"/>
    <w:rsid w:val="00E5648E"/>
    <w:rsid w:val="00E5698D"/>
    <w:rsid w:val="00E56A33"/>
    <w:rsid w:val="00E5785C"/>
    <w:rsid w:val="00E57C53"/>
    <w:rsid w:val="00E6015A"/>
    <w:rsid w:val="00E6098F"/>
    <w:rsid w:val="00E60D2C"/>
    <w:rsid w:val="00E61A12"/>
    <w:rsid w:val="00E61F44"/>
    <w:rsid w:val="00E61F4A"/>
    <w:rsid w:val="00E623EC"/>
    <w:rsid w:val="00E6308A"/>
    <w:rsid w:val="00E63124"/>
    <w:rsid w:val="00E63705"/>
    <w:rsid w:val="00E638EF"/>
    <w:rsid w:val="00E63FDA"/>
    <w:rsid w:val="00E6413E"/>
    <w:rsid w:val="00E64495"/>
    <w:rsid w:val="00E645A8"/>
    <w:rsid w:val="00E64896"/>
    <w:rsid w:val="00E648BD"/>
    <w:rsid w:val="00E64F37"/>
    <w:rsid w:val="00E651A2"/>
    <w:rsid w:val="00E6523D"/>
    <w:rsid w:val="00E65B69"/>
    <w:rsid w:val="00E67B4B"/>
    <w:rsid w:val="00E67C3F"/>
    <w:rsid w:val="00E7080F"/>
    <w:rsid w:val="00E709DD"/>
    <w:rsid w:val="00E70C2F"/>
    <w:rsid w:val="00E71125"/>
    <w:rsid w:val="00E715DC"/>
    <w:rsid w:val="00E71BCB"/>
    <w:rsid w:val="00E72407"/>
    <w:rsid w:val="00E725C4"/>
    <w:rsid w:val="00E725D2"/>
    <w:rsid w:val="00E7384F"/>
    <w:rsid w:val="00E738BE"/>
    <w:rsid w:val="00E738D6"/>
    <w:rsid w:val="00E73D2D"/>
    <w:rsid w:val="00E74506"/>
    <w:rsid w:val="00E749DF"/>
    <w:rsid w:val="00E74A2C"/>
    <w:rsid w:val="00E74B77"/>
    <w:rsid w:val="00E74B8C"/>
    <w:rsid w:val="00E75522"/>
    <w:rsid w:val="00E75C7B"/>
    <w:rsid w:val="00E75F63"/>
    <w:rsid w:val="00E76B01"/>
    <w:rsid w:val="00E76E03"/>
    <w:rsid w:val="00E77DA7"/>
    <w:rsid w:val="00E77DBF"/>
    <w:rsid w:val="00E77EE8"/>
    <w:rsid w:val="00E801E8"/>
    <w:rsid w:val="00E80C19"/>
    <w:rsid w:val="00E81D91"/>
    <w:rsid w:val="00E81E1E"/>
    <w:rsid w:val="00E82E32"/>
    <w:rsid w:val="00E83663"/>
    <w:rsid w:val="00E845F0"/>
    <w:rsid w:val="00E84686"/>
    <w:rsid w:val="00E84928"/>
    <w:rsid w:val="00E84B15"/>
    <w:rsid w:val="00E84C05"/>
    <w:rsid w:val="00E84E0A"/>
    <w:rsid w:val="00E85246"/>
    <w:rsid w:val="00E85282"/>
    <w:rsid w:val="00E8561C"/>
    <w:rsid w:val="00E85655"/>
    <w:rsid w:val="00E85BB3"/>
    <w:rsid w:val="00E85F7D"/>
    <w:rsid w:val="00E8662C"/>
    <w:rsid w:val="00E871CE"/>
    <w:rsid w:val="00E872CC"/>
    <w:rsid w:val="00E8758F"/>
    <w:rsid w:val="00E87F6F"/>
    <w:rsid w:val="00E9011F"/>
    <w:rsid w:val="00E9041B"/>
    <w:rsid w:val="00E90942"/>
    <w:rsid w:val="00E9095B"/>
    <w:rsid w:val="00E90C1D"/>
    <w:rsid w:val="00E9106C"/>
    <w:rsid w:val="00E911FB"/>
    <w:rsid w:val="00E91711"/>
    <w:rsid w:val="00E91B44"/>
    <w:rsid w:val="00E91BF6"/>
    <w:rsid w:val="00E9299D"/>
    <w:rsid w:val="00E93144"/>
    <w:rsid w:val="00E936CD"/>
    <w:rsid w:val="00E93AD6"/>
    <w:rsid w:val="00E94372"/>
    <w:rsid w:val="00E944F1"/>
    <w:rsid w:val="00E94E4F"/>
    <w:rsid w:val="00E955F5"/>
    <w:rsid w:val="00E958E8"/>
    <w:rsid w:val="00E9663B"/>
    <w:rsid w:val="00E9664D"/>
    <w:rsid w:val="00E967C3"/>
    <w:rsid w:val="00E9690A"/>
    <w:rsid w:val="00E96927"/>
    <w:rsid w:val="00E96C71"/>
    <w:rsid w:val="00E97421"/>
    <w:rsid w:val="00E97913"/>
    <w:rsid w:val="00E97DD0"/>
    <w:rsid w:val="00E97DDC"/>
    <w:rsid w:val="00E97E5E"/>
    <w:rsid w:val="00EA0041"/>
    <w:rsid w:val="00EA029F"/>
    <w:rsid w:val="00EA059E"/>
    <w:rsid w:val="00EA0BCB"/>
    <w:rsid w:val="00EA0ED6"/>
    <w:rsid w:val="00EA1DE3"/>
    <w:rsid w:val="00EA1E1B"/>
    <w:rsid w:val="00EA21DF"/>
    <w:rsid w:val="00EA2295"/>
    <w:rsid w:val="00EA25F1"/>
    <w:rsid w:val="00EA405F"/>
    <w:rsid w:val="00EA49AC"/>
    <w:rsid w:val="00EA4FF9"/>
    <w:rsid w:val="00EA529A"/>
    <w:rsid w:val="00EA5332"/>
    <w:rsid w:val="00EA5C13"/>
    <w:rsid w:val="00EA5C63"/>
    <w:rsid w:val="00EA5DBC"/>
    <w:rsid w:val="00EA60C6"/>
    <w:rsid w:val="00EA639D"/>
    <w:rsid w:val="00EA691E"/>
    <w:rsid w:val="00EA6C22"/>
    <w:rsid w:val="00EA738C"/>
    <w:rsid w:val="00EA73E8"/>
    <w:rsid w:val="00EB0BFB"/>
    <w:rsid w:val="00EB1892"/>
    <w:rsid w:val="00EB2289"/>
    <w:rsid w:val="00EB2361"/>
    <w:rsid w:val="00EB2555"/>
    <w:rsid w:val="00EB2A45"/>
    <w:rsid w:val="00EB3314"/>
    <w:rsid w:val="00EB3441"/>
    <w:rsid w:val="00EB3975"/>
    <w:rsid w:val="00EB3C51"/>
    <w:rsid w:val="00EB4252"/>
    <w:rsid w:val="00EB4617"/>
    <w:rsid w:val="00EB49E5"/>
    <w:rsid w:val="00EB548D"/>
    <w:rsid w:val="00EB5AF4"/>
    <w:rsid w:val="00EB687E"/>
    <w:rsid w:val="00EB7071"/>
    <w:rsid w:val="00EB7131"/>
    <w:rsid w:val="00EB7233"/>
    <w:rsid w:val="00EC0341"/>
    <w:rsid w:val="00EC05A2"/>
    <w:rsid w:val="00EC08AA"/>
    <w:rsid w:val="00EC09A8"/>
    <w:rsid w:val="00EC0FD3"/>
    <w:rsid w:val="00EC1FBB"/>
    <w:rsid w:val="00EC2E3A"/>
    <w:rsid w:val="00EC3496"/>
    <w:rsid w:val="00EC3D06"/>
    <w:rsid w:val="00EC3DF9"/>
    <w:rsid w:val="00EC4131"/>
    <w:rsid w:val="00EC41D0"/>
    <w:rsid w:val="00EC510C"/>
    <w:rsid w:val="00EC5DDD"/>
    <w:rsid w:val="00EC5F6D"/>
    <w:rsid w:val="00EC6678"/>
    <w:rsid w:val="00EC6791"/>
    <w:rsid w:val="00EC6D2F"/>
    <w:rsid w:val="00EC6F42"/>
    <w:rsid w:val="00EC7166"/>
    <w:rsid w:val="00EC77B3"/>
    <w:rsid w:val="00EC77B9"/>
    <w:rsid w:val="00ED00FF"/>
    <w:rsid w:val="00ED01C0"/>
    <w:rsid w:val="00ED01D1"/>
    <w:rsid w:val="00ED02FA"/>
    <w:rsid w:val="00ED051B"/>
    <w:rsid w:val="00ED09BD"/>
    <w:rsid w:val="00ED0F6E"/>
    <w:rsid w:val="00ED12AF"/>
    <w:rsid w:val="00ED1414"/>
    <w:rsid w:val="00ED1C23"/>
    <w:rsid w:val="00ED20F3"/>
    <w:rsid w:val="00ED2ED7"/>
    <w:rsid w:val="00ED300D"/>
    <w:rsid w:val="00ED3E9E"/>
    <w:rsid w:val="00ED5A41"/>
    <w:rsid w:val="00ED5A83"/>
    <w:rsid w:val="00ED606D"/>
    <w:rsid w:val="00ED6B13"/>
    <w:rsid w:val="00ED6DE9"/>
    <w:rsid w:val="00ED72C6"/>
    <w:rsid w:val="00ED72F1"/>
    <w:rsid w:val="00ED753B"/>
    <w:rsid w:val="00ED7666"/>
    <w:rsid w:val="00ED7938"/>
    <w:rsid w:val="00EE0760"/>
    <w:rsid w:val="00EE13B5"/>
    <w:rsid w:val="00EE1534"/>
    <w:rsid w:val="00EE160F"/>
    <w:rsid w:val="00EE1812"/>
    <w:rsid w:val="00EE1901"/>
    <w:rsid w:val="00EE1C4B"/>
    <w:rsid w:val="00EE2E0C"/>
    <w:rsid w:val="00EE334D"/>
    <w:rsid w:val="00EE3488"/>
    <w:rsid w:val="00EE3BB1"/>
    <w:rsid w:val="00EE3E47"/>
    <w:rsid w:val="00EE42B4"/>
    <w:rsid w:val="00EE47BB"/>
    <w:rsid w:val="00EE4AB3"/>
    <w:rsid w:val="00EE4C2A"/>
    <w:rsid w:val="00EE4EA0"/>
    <w:rsid w:val="00EE4F72"/>
    <w:rsid w:val="00EE52E4"/>
    <w:rsid w:val="00EE538A"/>
    <w:rsid w:val="00EE5C5E"/>
    <w:rsid w:val="00EE5C85"/>
    <w:rsid w:val="00EE6091"/>
    <w:rsid w:val="00EE61A4"/>
    <w:rsid w:val="00EE6234"/>
    <w:rsid w:val="00EE73C5"/>
    <w:rsid w:val="00EF06F4"/>
    <w:rsid w:val="00EF0BD3"/>
    <w:rsid w:val="00EF0C5F"/>
    <w:rsid w:val="00EF0DAD"/>
    <w:rsid w:val="00EF12FC"/>
    <w:rsid w:val="00EF1313"/>
    <w:rsid w:val="00EF1A71"/>
    <w:rsid w:val="00EF22C7"/>
    <w:rsid w:val="00EF23B6"/>
    <w:rsid w:val="00EF31AC"/>
    <w:rsid w:val="00EF34E0"/>
    <w:rsid w:val="00EF3C09"/>
    <w:rsid w:val="00EF4154"/>
    <w:rsid w:val="00EF4795"/>
    <w:rsid w:val="00EF4BAB"/>
    <w:rsid w:val="00EF4C9C"/>
    <w:rsid w:val="00EF4DFD"/>
    <w:rsid w:val="00EF502E"/>
    <w:rsid w:val="00EF5245"/>
    <w:rsid w:val="00EF5347"/>
    <w:rsid w:val="00EF55AD"/>
    <w:rsid w:val="00EF5A26"/>
    <w:rsid w:val="00EF5AB2"/>
    <w:rsid w:val="00EF5C0D"/>
    <w:rsid w:val="00EF5C77"/>
    <w:rsid w:val="00EF5EB7"/>
    <w:rsid w:val="00EF5EFA"/>
    <w:rsid w:val="00EF6480"/>
    <w:rsid w:val="00EF7095"/>
    <w:rsid w:val="00EF7169"/>
    <w:rsid w:val="00EF71C1"/>
    <w:rsid w:val="00F00242"/>
    <w:rsid w:val="00F014A1"/>
    <w:rsid w:val="00F01528"/>
    <w:rsid w:val="00F01966"/>
    <w:rsid w:val="00F01A05"/>
    <w:rsid w:val="00F01AC5"/>
    <w:rsid w:val="00F0241F"/>
    <w:rsid w:val="00F025DC"/>
    <w:rsid w:val="00F02B9A"/>
    <w:rsid w:val="00F0315C"/>
    <w:rsid w:val="00F038A4"/>
    <w:rsid w:val="00F03939"/>
    <w:rsid w:val="00F044DA"/>
    <w:rsid w:val="00F048C2"/>
    <w:rsid w:val="00F04EC4"/>
    <w:rsid w:val="00F0548B"/>
    <w:rsid w:val="00F056AB"/>
    <w:rsid w:val="00F05C57"/>
    <w:rsid w:val="00F0607A"/>
    <w:rsid w:val="00F06127"/>
    <w:rsid w:val="00F06577"/>
    <w:rsid w:val="00F06A65"/>
    <w:rsid w:val="00F07CF2"/>
    <w:rsid w:val="00F07DF6"/>
    <w:rsid w:val="00F101AC"/>
    <w:rsid w:val="00F102DB"/>
    <w:rsid w:val="00F106A7"/>
    <w:rsid w:val="00F10A5F"/>
    <w:rsid w:val="00F10DFD"/>
    <w:rsid w:val="00F11204"/>
    <w:rsid w:val="00F113F5"/>
    <w:rsid w:val="00F11590"/>
    <w:rsid w:val="00F125DB"/>
    <w:rsid w:val="00F12784"/>
    <w:rsid w:val="00F12A99"/>
    <w:rsid w:val="00F1349A"/>
    <w:rsid w:val="00F13BC1"/>
    <w:rsid w:val="00F13CD1"/>
    <w:rsid w:val="00F14850"/>
    <w:rsid w:val="00F1495E"/>
    <w:rsid w:val="00F14A44"/>
    <w:rsid w:val="00F14B8C"/>
    <w:rsid w:val="00F14CC2"/>
    <w:rsid w:val="00F14FD1"/>
    <w:rsid w:val="00F153F2"/>
    <w:rsid w:val="00F15FE4"/>
    <w:rsid w:val="00F1613B"/>
    <w:rsid w:val="00F16B56"/>
    <w:rsid w:val="00F1748F"/>
    <w:rsid w:val="00F17E45"/>
    <w:rsid w:val="00F200D1"/>
    <w:rsid w:val="00F20F68"/>
    <w:rsid w:val="00F21360"/>
    <w:rsid w:val="00F217B0"/>
    <w:rsid w:val="00F217EE"/>
    <w:rsid w:val="00F21BCD"/>
    <w:rsid w:val="00F21D6A"/>
    <w:rsid w:val="00F22682"/>
    <w:rsid w:val="00F226D6"/>
    <w:rsid w:val="00F2294E"/>
    <w:rsid w:val="00F234AB"/>
    <w:rsid w:val="00F23F16"/>
    <w:rsid w:val="00F2416F"/>
    <w:rsid w:val="00F2428F"/>
    <w:rsid w:val="00F24B4A"/>
    <w:rsid w:val="00F24F85"/>
    <w:rsid w:val="00F2518D"/>
    <w:rsid w:val="00F252A1"/>
    <w:rsid w:val="00F255FE"/>
    <w:rsid w:val="00F25AAD"/>
    <w:rsid w:val="00F2623D"/>
    <w:rsid w:val="00F263EC"/>
    <w:rsid w:val="00F264F8"/>
    <w:rsid w:val="00F265F8"/>
    <w:rsid w:val="00F26CB5"/>
    <w:rsid w:val="00F26E61"/>
    <w:rsid w:val="00F26EDF"/>
    <w:rsid w:val="00F274DF"/>
    <w:rsid w:val="00F27B90"/>
    <w:rsid w:val="00F30198"/>
    <w:rsid w:val="00F30D32"/>
    <w:rsid w:val="00F31B2A"/>
    <w:rsid w:val="00F31D0B"/>
    <w:rsid w:val="00F31D65"/>
    <w:rsid w:val="00F31DE8"/>
    <w:rsid w:val="00F323C9"/>
    <w:rsid w:val="00F32411"/>
    <w:rsid w:val="00F3254E"/>
    <w:rsid w:val="00F326DD"/>
    <w:rsid w:val="00F33D45"/>
    <w:rsid w:val="00F3412C"/>
    <w:rsid w:val="00F34910"/>
    <w:rsid w:val="00F34AEA"/>
    <w:rsid w:val="00F34EC8"/>
    <w:rsid w:val="00F3500B"/>
    <w:rsid w:val="00F36088"/>
    <w:rsid w:val="00F360BC"/>
    <w:rsid w:val="00F36A03"/>
    <w:rsid w:val="00F36A20"/>
    <w:rsid w:val="00F36EA0"/>
    <w:rsid w:val="00F37442"/>
    <w:rsid w:val="00F402F3"/>
    <w:rsid w:val="00F4095B"/>
    <w:rsid w:val="00F409B8"/>
    <w:rsid w:val="00F40C56"/>
    <w:rsid w:val="00F40D6E"/>
    <w:rsid w:val="00F415E1"/>
    <w:rsid w:val="00F41B3A"/>
    <w:rsid w:val="00F41D50"/>
    <w:rsid w:val="00F42280"/>
    <w:rsid w:val="00F423AE"/>
    <w:rsid w:val="00F428B0"/>
    <w:rsid w:val="00F430E3"/>
    <w:rsid w:val="00F43202"/>
    <w:rsid w:val="00F43442"/>
    <w:rsid w:val="00F43B81"/>
    <w:rsid w:val="00F43C2E"/>
    <w:rsid w:val="00F43F2D"/>
    <w:rsid w:val="00F440E0"/>
    <w:rsid w:val="00F44611"/>
    <w:rsid w:val="00F45418"/>
    <w:rsid w:val="00F456C2"/>
    <w:rsid w:val="00F45FF4"/>
    <w:rsid w:val="00F463F6"/>
    <w:rsid w:val="00F46A51"/>
    <w:rsid w:val="00F46ADE"/>
    <w:rsid w:val="00F46AE9"/>
    <w:rsid w:val="00F47652"/>
    <w:rsid w:val="00F503A9"/>
    <w:rsid w:val="00F5045E"/>
    <w:rsid w:val="00F50867"/>
    <w:rsid w:val="00F50E5C"/>
    <w:rsid w:val="00F50EA4"/>
    <w:rsid w:val="00F5153D"/>
    <w:rsid w:val="00F520BA"/>
    <w:rsid w:val="00F5217A"/>
    <w:rsid w:val="00F521B8"/>
    <w:rsid w:val="00F5233B"/>
    <w:rsid w:val="00F532FE"/>
    <w:rsid w:val="00F536F2"/>
    <w:rsid w:val="00F537FE"/>
    <w:rsid w:val="00F53E33"/>
    <w:rsid w:val="00F54509"/>
    <w:rsid w:val="00F54B20"/>
    <w:rsid w:val="00F553DB"/>
    <w:rsid w:val="00F55672"/>
    <w:rsid w:val="00F55BE2"/>
    <w:rsid w:val="00F56259"/>
    <w:rsid w:val="00F5657D"/>
    <w:rsid w:val="00F56CC6"/>
    <w:rsid w:val="00F56EC8"/>
    <w:rsid w:val="00F56F07"/>
    <w:rsid w:val="00F57460"/>
    <w:rsid w:val="00F57893"/>
    <w:rsid w:val="00F578ED"/>
    <w:rsid w:val="00F57D58"/>
    <w:rsid w:val="00F60969"/>
    <w:rsid w:val="00F60C92"/>
    <w:rsid w:val="00F60D72"/>
    <w:rsid w:val="00F60DD4"/>
    <w:rsid w:val="00F61062"/>
    <w:rsid w:val="00F611BB"/>
    <w:rsid w:val="00F61587"/>
    <w:rsid w:val="00F61620"/>
    <w:rsid w:val="00F6165F"/>
    <w:rsid w:val="00F6187E"/>
    <w:rsid w:val="00F6199D"/>
    <w:rsid w:val="00F62634"/>
    <w:rsid w:val="00F62A05"/>
    <w:rsid w:val="00F62EAB"/>
    <w:rsid w:val="00F6457D"/>
    <w:rsid w:val="00F64F13"/>
    <w:rsid w:val="00F650E9"/>
    <w:rsid w:val="00F6526C"/>
    <w:rsid w:val="00F658B6"/>
    <w:rsid w:val="00F658BD"/>
    <w:rsid w:val="00F66182"/>
    <w:rsid w:val="00F6640D"/>
    <w:rsid w:val="00F66C30"/>
    <w:rsid w:val="00F66EAE"/>
    <w:rsid w:val="00F67149"/>
    <w:rsid w:val="00F67EBB"/>
    <w:rsid w:val="00F703B6"/>
    <w:rsid w:val="00F70B82"/>
    <w:rsid w:val="00F71164"/>
    <w:rsid w:val="00F71311"/>
    <w:rsid w:val="00F71381"/>
    <w:rsid w:val="00F71AE8"/>
    <w:rsid w:val="00F71CBB"/>
    <w:rsid w:val="00F71DA4"/>
    <w:rsid w:val="00F7202B"/>
    <w:rsid w:val="00F72209"/>
    <w:rsid w:val="00F72436"/>
    <w:rsid w:val="00F730C2"/>
    <w:rsid w:val="00F735E7"/>
    <w:rsid w:val="00F735F3"/>
    <w:rsid w:val="00F73CE4"/>
    <w:rsid w:val="00F73D9F"/>
    <w:rsid w:val="00F73E3C"/>
    <w:rsid w:val="00F73E87"/>
    <w:rsid w:val="00F7506F"/>
    <w:rsid w:val="00F752FC"/>
    <w:rsid w:val="00F7537F"/>
    <w:rsid w:val="00F7577F"/>
    <w:rsid w:val="00F758BC"/>
    <w:rsid w:val="00F75A67"/>
    <w:rsid w:val="00F76654"/>
    <w:rsid w:val="00F76A15"/>
    <w:rsid w:val="00F76BCF"/>
    <w:rsid w:val="00F76DCF"/>
    <w:rsid w:val="00F77708"/>
    <w:rsid w:val="00F77A5C"/>
    <w:rsid w:val="00F77EFF"/>
    <w:rsid w:val="00F80043"/>
    <w:rsid w:val="00F80095"/>
    <w:rsid w:val="00F8017C"/>
    <w:rsid w:val="00F809C3"/>
    <w:rsid w:val="00F80C8E"/>
    <w:rsid w:val="00F80EDF"/>
    <w:rsid w:val="00F81C73"/>
    <w:rsid w:val="00F81CD2"/>
    <w:rsid w:val="00F81FDA"/>
    <w:rsid w:val="00F822A7"/>
    <w:rsid w:val="00F829E6"/>
    <w:rsid w:val="00F830DA"/>
    <w:rsid w:val="00F83479"/>
    <w:rsid w:val="00F83727"/>
    <w:rsid w:val="00F83C65"/>
    <w:rsid w:val="00F8421D"/>
    <w:rsid w:val="00F8421F"/>
    <w:rsid w:val="00F8485D"/>
    <w:rsid w:val="00F84E16"/>
    <w:rsid w:val="00F84E67"/>
    <w:rsid w:val="00F84F07"/>
    <w:rsid w:val="00F851A4"/>
    <w:rsid w:val="00F852CD"/>
    <w:rsid w:val="00F855EB"/>
    <w:rsid w:val="00F857B6"/>
    <w:rsid w:val="00F85E0A"/>
    <w:rsid w:val="00F8620D"/>
    <w:rsid w:val="00F86880"/>
    <w:rsid w:val="00F86BB2"/>
    <w:rsid w:val="00F86CDB"/>
    <w:rsid w:val="00F86D75"/>
    <w:rsid w:val="00F8783F"/>
    <w:rsid w:val="00F879D2"/>
    <w:rsid w:val="00F90137"/>
    <w:rsid w:val="00F905C6"/>
    <w:rsid w:val="00F90A2C"/>
    <w:rsid w:val="00F90BA3"/>
    <w:rsid w:val="00F90C07"/>
    <w:rsid w:val="00F90FB4"/>
    <w:rsid w:val="00F91347"/>
    <w:rsid w:val="00F919A4"/>
    <w:rsid w:val="00F91D59"/>
    <w:rsid w:val="00F92532"/>
    <w:rsid w:val="00F930C7"/>
    <w:rsid w:val="00F93591"/>
    <w:rsid w:val="00F93A2F"/>
    <w:rsid w:val="00F93AC8"/>
    <w:rsid w:val="00F945FD"/>
    <w:rsid w:val="00F948E5"/>
    <w:rsid w:val="00F94F07"/>
    <w:rsid w:val="00F95AEC"/>
    <w:rsid w:val="00F95B31"/>
    <w:rsid w:val="00F95E65"/>
    <w:rsid w:val="00F96620"/>
    <w:rsid w:val="00F96A26"/>
    <w:rsid w:val="00F96AE0"/>
    <w:rsid w:val="00F97A3C"/>
    <w:rsid w:val="00F97A53"/>
    <w:rsid w:val="00FA0104"/>
    <w:rsid w:val="00FA01B2"/>
    <w:rsid w:val="00FA02D8"/>
    <w:rsid w:val="00FA0422"/>
    <w:rsid w:val="00FA099F"/>
    <w:rsid w:val="00FA14B3"/>
    <w:rsid w:val="00FA1626"/>
    <w:rsid w:val="00FA194A"/>
    <w:rsid w:val="00FA210F"/>
    <w:rsid w:val="00FA2372"/>
    <w:rsid w:val="00FA2DA3"/>
    <w:rsid w:val="00FA312B"/>
    <w:rsid w:val="00FA3864"/>
    <w:rsid w:val="00FA4080"/>
    <w:rsid w:val="00FA43FF"/>
    <w:rsid w:val="00FA47FB"/>
    <w:rsid w:val="00FA48B2"/>
    <w:rsid w:val="00FA4944"/>
    <w:rsid w:val="00FA4BE3"/>
    <w:rsid w:val="00FA4C4C"/>
    <w:rsid w:val="00FA53C2"/>
    <w:rsid w:val="00FA5C8D"/>
    <w:rsid w:val="00FA60EE"/>
    <w:rsid w:val="00FA6132"/>
    <w:rsid w:val="00FA624C"/>
    <w:rsid w:val="00FA65F5"/>
    <w:rsid w:val="00FA6BEC"/>
    <w:rsid w:val="00FA7300"/>
    <w:rsid w:val="00FA7B44"/>
    <w:rsid w:val="00FB179D"/>
    <w:rsid w:val="00FB19AE"/>
    <w:rsid w:val="00FB1F01"/>
    <w:rsid w:val="00FB2039"/>
    <w:rsid w:val="00FB2195"/>
    <w:rsid w:val="00FB3309"/>
    <w:rsid w:val="00FB3EAE"/>
    <w:rsid w:val="00FB3ED7"/>
    <w:rsid w:val="00FB4110"/>
    <w:rsid w:val="00FB42BB"/>
    <w:rsid w:val="00FB43EE"/>
    <w:rsid w:val="00FB4738"/>
    <w:rsid w:val="00FB5292"/>
    <w:rsid w:val="00FB5394"/>
    <w:rsid w:val="00FB54A5"/>
    <w:rsid w:val="00FB5559"/>
    <w:rsid w:val="00FB5646"/>
    <w:rsid w:val="00FB57D7"/>
    <w:rsid w:val="00FB6B0D"/>
    <w:rsid w:val="00FB6C01"/>
    <w:rsid w:val="00FB7EC1"/>
    <w:rsid w:val="00FC081E"/>
    <w:rsid w:val="00FC08CC"/>
    <w:rsid w:val="00FC3058"/>
    <w:rsid w:val="00FC360E"/>
    <w:rsid w:val="00FC3C2A"/>
    <w:rsid w:val="00FC4A09"/>
    <w:rsid w:val="00FC4FB7"/>
    <w:rsid w:val="00FC56E7"/>
    <w:rsid w:val="00FC57A9"/>
    <w:rsid w:val="00FC67EA"/>
    <w:rsid w:val="00FC6CEB"/>
    <w:rsid w:val="00FC6F4C"/>
    <w:rsid w:val="00FC74E1"/>
    <w:rsid w:val="00FC7A6C"/>
    <w:rsid w:val="00FC7BB2"/>
    <w:rsid w:val="00FD0E70"/>
    <w:rsid w:val="00FD1459"/>
    <w:rsid w:val="00FD1524"/>
    <w:rsid w:val="00FD1F7A"/>
    <w:rsid w:val="00FD3051"/>
    <w:rsid w:val="00FD3790"/>
    <w:rsid w:val="00FD38E3"/>
    <w:rsid w:val="00FD4074"/>
    <w:rsid w:val="00FD448A"/>
    <w:rsid w:val="00FD4B5A"/>
    <w:rsid w:val="00FD5143"/>
    <w:rsid w:val="00FD5231"/>
    <w:rsid w:val="00FD5369"/>
    <w:rsid w:val="00FD54F1"/>
    <w:rsid w:val="00FD5AFB"/>
    <w:rsid w:val="00FD5BA0"/>
    <w:rsid w:val="00FD6EB2"/>
    <w:rsid w:val="00FD7A04"/>
    <w:rsid w:val="00FD7EE3"/>
    <w:rsid w:val="00FE00E5"/>
    <w:rsid w:val="00FE0609"/>
    <w:rsid w:val="00FE0614"/>
    <w:rsid w:val="00FE07A9"/>
    <w:rsid w:val="00FE0945"/>
    <w:rsid w:val="00FE0CD1"/>
    <w:rsid w:val="00FE0CDC"/>
    <w:rsid w:val="00FE17D8"/>
    <w:rsid w:val="00FE20AC"/>
    <w:rsid w:val="00FE24D0"/>
    <w:rsid w:val="00FE2E1E"/>
    <w:rsid w:val="00FE31AD"/>
    <w:rsid w:val="00FE334A"/>
    <w:rsid w:val="00FE3392"/>
    <w:rsid w:val="00FE34F4"/>
    <w:rsid w:val="00FE3C33"/>
    <w:rsid w:val="00FE416D"/>
    <w:rsid w:val="00FE4391"/>
    <w:rsid w:val="00FE44AC"/>
    <w:rsid w:val="00FE5213"/>
    <w:rsid w:val="00FE625E"/>
    <w:rsid w:val="00FE708E"/>
    <w:rsid w:val="00FE79C6"/>
    <w:rsid w:val="00FF000B"/>
    <w:rsid w:val="00FF01D8"/>
    <w:rsid w:val="00FF024A"/>
    <w:rsid w:val="00FF0335"/>
    <w:rsid w:val="00FF054B"/>
    <w:rsid w:val="00FF06B5"/>
    <w:rsid w:val="00FF0B31"/>
    <w:rsid w:val="00FF1266"/>
    <w:rsid w:val="00FF163E"/>
    <w:rsid w:val="00FF17BB"/>
    <w:rsid w:val="00FF2106"/>
    <w:rsid w:val="00FF213F"/>
    <w:rsid w:val="00FF2B93"/>
    <w:rsid w:val="00FF30CD"/>
    <w:rsid w:val="00FF3A90"/>
    <w:rsid w:val="00FF40F0"/>
    <w:rsid w:val="00FF47E3"/>
    <w:rsid w:val="00FF49A2"/>
    <w:rsid w:val="00FF4C33"/>
    <w:rsid w:val="00FF4DA1"/>
    <w:rsid w:val="00FF4F4F"/>
    <w:rsid w:val="00FF5154"/>
    <w:rsid w:val="00FF5986"/>
    <w:rsid w:val="00FF616F"/>
    <w:rsid w:val="00FF64EC"/>
    <w:rsid w:val="00FF6BA5"/>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1500"/>
  <w15:chartTrackingRefBased/>
  <w15:docId w15:val="{4CD1066E-2B49-46F9-A4AB-1B89AB5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73C4"/>
    <w:pPr>
      <w:spacing w:after="120" w:line="276" w:lineRule="auto"/>
      <w:ind w:firstLine="567"/>
      <w:jc w:val="both"/>
    </w:pPr>
    <w:rPr>
      <w:lang w:val="hy-AM"/>
    </w:rPr>
  </w:style>
  <w:style w:type="paragraph" w:styleId="1">
    <w:name w:val="heading 1"/>
    <w:basedOn w:val="a0"/>
    <w:next w:val="a0"/>
    <w:link w:val="10"/>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2E1EC8"/>
    <w:pPr>
      <w:numPr>
        <w:numId w:val="0"/>
      </w:numPr>
      <w:spacing w:line="276" w:lineRule="auto"/>
      <w:ind w:left="567"/>
      <w:jc w:val="both"/>
      <w:outlineLvl w:val="1"/>
    </w:pPr>
    <w:rPr>
      <w:bCs/>
      <w:sz w:val="24"/>
      <w:szCs w:val="28"/>
      <w:u w:val="single"/>
    </w:rPr>
  </w:style>
  <w:style w:type="paragraph" w:styleId="3">
    <w:name w:val="heading 3"/>
    <w:basedOn w:val="a0"/>
    <w:next w:val="a0"/>
    <w:link w:val="30"/>
    <w:uiPriority w:val="9"/>
    <w:unhideWhenUsed/>
    <w:qFormat/>
    <w:rsid w:val="00781FC1"/>
    <w:pPr>
      <w:keepNext/>
      <w:keepLines/>
      <w:spacing w:before="40"/>
      <w:ind w:left="567" w:firstLine="0"/>
      <w:outlineLvl w:val="2"/>
    </w:pPr>
    <w:rPr>
      <w:rFonts w:eastAsia="Times New Roman" w:cstheme="majorBidi"/>
      <w:b/>
      <w:bCs/>
      <w:color w:val="002060"/>
      <w:szCs w:val="24"/>
    </w:rPr>
  </w:style>
  <w:style w:type="paragraph" w:styleId="4">
    <w:name w:val="heading 4"/>
    <w:basedOn w:val="a0"/>
    <w:next w:val="a0"/>
    <w:link w:val="40"/>
    <w:uiPriority w:val="9"/>
    <w:unhideWhenUsed/>
    <w:qFormat/>
    <w:rsid w:val="00CF0EAB"/>
    <w:pPr>
      <w:keepNext/>
      <w:keepLines/>
      <w:spacing w:before="40"/>
      <w:outlineLvl w:val="3"/>
    </w:pPr>
    <w:rPr>
      <w:rFonts w:eastAsia="Times New Roman" w:cstheme="majorBidi"/>
      <w:b/>
      <w:bCs/>
      <w:i/>
      <w:iCs/>
      <w:color w:val="002060"/>
    </w:rPr>
  </w:style>
  <w:style w:type="paragraph" w:styleId="5">
    <w:name w:val="heading 5"/>
    <w:basedOn w:val="a0"/>
    <w:next w:val="a0"/>
    <w:link w:val="50"/>
    <w:uiPriority w:val="9"/>
    <w:unhideWhenUsed/>
    <w:qFormat/>
    <w:rsid w:val="002E1EC8"/>
    <w:pPr>
      <w:keepNext/>
      <w:keepLines/>
      <w:spacing w:before="40"/>
      <w:outlineLvl w:val="4"/>
    </w:pPr>
    <w:rPr>
      <w:rFonts w:eastAsia="Times New Roman" w:cstheme="majorBidi"/>
      <w:color w:val="0020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ՎՊ"/>
    <w:basedOn w:val="1"/>
    <w:link w:val="Char"/>
    <w:qFormat/>
    <w:rsid w:val="00C03D81"/>
    <w:pPr>
      <w:numPr>
        <w:numId w:val="3"/>
      </w:numPr>
      <w:spacing w:before="320" w:after="240" w:line="240" w:lineRule="auto"/>
      <w:jc w:val="left"/>
    </w:pPr>
    <w:rPr>
      <w:rFonts w:ascii="GHEA Grapalat" w:eastAsia="Times New Roman" w:hAnsi="GHEA Grapalat"/>
      <w:b/>
      <w:color w:val="002060"/>
      <w:sz w:val="28"/>
      <w:szCs w:val="30"/>
    </w:rPr>
  </w:style>
  <w:style w:type="character" w:customStyle="1" w:styleId="Char">
    <w:name w:val="ՎՊ Char"/>
    <w:basedOn w:val="10"/>
    <w:link w:val="a"/>
    <w:rsid w:val="00C03D81"/>
    <w:rPr>
      <w:rFonts w:asciiTheme="majorHAnsi" w:eastAsia="Times New Roman" w:hAnsiTheme="majorHAnsi" w:cstheme="majorBidi"/>
      <w:b/>
      <w:color w:val="002060"/>
      <w:sz w:val="28"/>
      <w:szCs w:val="30"/>
      <w:lang w:val="hy-AM"/>
    </w:rPr>
  </w:style>
  <w:style w:type="character" w:customStyle="1" w:styleId="10">
    <w:name w:val="Заголовок 1 Знак"/>
    <w:basedOn w:val="a1"/>
    <w:link w:val="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2"/>
    <w:next w:val="a"/>
    <w:link w:val="VP2Char"/>
    <w:qFormat/>
    <w:rsid w:val="00EA5332"/>
    <w:pPr>
      <w:numPr>
        <w:numId w:val="2"/>
      </w:numPr>
    </w:pPr>
    <w:rPr>
      <w:b w:val="0"/>
    </w:rPr>
  </w:style>
  <w:style w:type="character" w:customStyle="1" w:styleId="VP2Char">
    <w:name w:val="VP 2 Char"/>
    <w:basedOn w:val="20"/>
    <w:link w:val="VP2"/>
    <w:rsid w:val="00EA5332"/>
    <w:rPr>
      <w:rFonts w:eastAsia="Times New Roman" w:cstheme="majorBidi"/>
      <w:b w:val="0"/>
      <w:bCs/>
      <w:color w:val="002060"/>
      <w:szCs w:val="28"/>
      <w:u w:val="single"/>
      <w:lang w:val="hy-AM"/>
    </w:rPr>
  </w:style>
  <w:style w:type="character" w:customStyle="1" w:styleId="20">
    <w:name w:val="Заголовок 2 Знак"/>
    <w:basedOn w:val="a1"/>
    <w:link w:val="2"/>
    <w:uiPriority w:val="9"/>
    <w:rsid w:val="002E1EC8"/>
    <w:rPr>
      <w:rFonts w:eastAsia="Times New Roman" w:cstheme="majorBidi"/>
      <w:b/>
      <w:bCs/>
      <w:color w:val="002060"/>
      <w:szCs w:val="28"/>
      <w:u w:val="single"/>
      <w:lang w:val="hy-AM"/>
    </w:rPr>
  </w:style>
  <w:style w:type="paragraph" w:customStyle="1" w:styleId="VP1">
    <w:name w:val="VP1"/>
    <w:basedOn w:val="a0"/>
    <w:next w:val="a0"/>
    <w:link w:val="VP1Char"/>
    <w:qFormat/>
    <w:rsid w:val="00604FF2"/>
    <w:pPr>
      <w:numPr>
        <w:numId w:val="1"/>
      </w:numPr>
    </w:pPr>
    <w:rPr>
      <w:b/>
      <w:sz w:val="28"/>
    </w:rPr>
  </w:style>
  <w:style w:type="character" w:customStyle="1" w:styleId="VP1Char">
    <w:name w:val="VP1 Char"/>
    <w:basedOn w:val="a1"/>
    <w:link w:val="VP1"/>
    <w:rsid w:val="00604FF2"/>
    <w:rPr>
      <w:b/>
      <w:sz w:val="28"/>
      <w:lang w:val="hy-AM"/>
    </w:rPr>
  </w:style>
  <w:style w:type="table" w:styleId="a4">
    <w:name w:val="Table Grid"/>
    <w:basedOn w:val="a2"/>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2"/>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5">
    <w:name w:val="List Paragraph"/>
    <w:aliases w:val="Numbering,List_Paragraph,Multilevel para_II,List Paragraph1,List Paragraph-ExecSummary,List Paragraph (numbered (a)),Bullets,List Paragraph nowy,Liste 1,ECDC AF Paragraph,Paragraphe de liste PBLH,Akapit z listą BS,List Paragraph 1,Bullet1"/>
    <w:basedOn w:val="a0"/>
    <w:link w:val="a6"/>
    <w:uiPriority w:val="34"/>
    <w:qFormat/>
    <w:rsid w:val="004610E6"/>
    <w:pPr>
      <w:ind w:left="720"/>
      <w:contextualSpacing/>
    </w:pPr>
  </w:style>
  <w:style w:type="table" w:customStyle="1" w:styleId="GridTable4-Accent11">
    <w:name w:val="Grid Table 4 - Accent 11"/>
    <w:basedOn w:val="a2"/>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a2"/>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7">
    <w:name w:val="Balloon Text"/>
    <w:basedOn w:val="a0"/>
    <w:link w:val="a8"/>
    <w:uiPriority w:val="99"/>
    <w:semiHidden/>
    <w:unhideWhenUsed/>
    <w:rsid w:val="00E51D1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51D17"/>
    <w:rPr>
      <w:rFonts w:ascii="Tahoma" w:hAnsi="Tahoma" w:cs="Tahoma"/>
      <w:sz w:val="16"/>
      <w:szCs w:val="16"/>
      <w:lang w:val="hy-AM"/>
    </w:rPr>
  </w:style>
  <w:style w:type="paragraph" w:styleId="a9">
    <w:name w:val="Normal (Web)"/>
    <w:basedOn w:val="a0"/>
    <w:uiPriority w:val="99"/>
    <w:unhideWhenUsed/>
    <w:rsid w:val="00E51D1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aa">
    <w:name w:val="Strong"/>
    <w:basedOn w:val="a1"/>
    <w:uiPriority w:val="22"/>
    <w:qFormat/>
    <w:rsid w:val="001F4BE9"/>
    <w:rPr>
      <w:b/>
      <w:bCs/>
    </w:rPr>
  </w:style>
  <w:style w:type="paragraph" w:styleId="ab">
    <w:name w:val="header"/>
    <w:basedOn w:val="a0"/>
    <w:link w:val="ac"/>
    <w:uiPriority w:val="99"/>
    <w:unhideWhenUsed/>
    <w:rsid w:val="000F6776"/>
    <w:pPr>
      <w:tabs>
        <w:tab w:val="center" w:pos="4680"/>
        <w:tab w:val="right" w:pos="9360"/>
      </w:tabs>
      <w:spacing w:after="0" w:line="240" w:lineRule="auto"/>
    </w:pPr>
  </w:style>
  <w:style w:type="character" w:customStyle="1" w:styleId="ac">
    <w:name w:val="Верхний колонтитул Знак"/>
    <w:basedOn w:val="a1"/>
    <w:link w:val="ab"/>
    <w:uiPriority w:val="99"/>
    <w:rsid w:val="000F6776"/>
    <w:rPr>
      <w:lang w:val="hy-AM"/>
    </w:rPr>
  </w:style>
  <w:style w:type="paragraph" w:styleId="ad">
    <w:name w:val="footer"/>
    <w:basedOn w:val="a0"/>
    <w:link w:val="ae"/>
    <w:uiPriority w:val="99"/>
    <w:unhideWhenUsed/>
    <w:rsid w:val="000F6776"/>
    <w:pPr>
      <w:tabs>
        <w:tab w:val="center" w:pos="4680"/>
        <w:tab w:val="right" w:pos="9360"/>
      </w:tabs>
      <w:spacing w:after="0" w:line="240" w:lineRule="auto"/>
    </w:pPr>
  </w:style>
  <w:style w:type="character" w:customStyle="1" w:styleId="ae">
    <w:name w:val="Нижний колонтитул Знак"/>
    <w:basedOn w:val="a1"/>
    <w:link w:val="ad"/>
    <w:uiPriority w:val="99"/>
    <w:rsid w:val="000F6776"/>
    <w:rPr>
      <w:lang w:val="hy-AM"/>
    </w:rPr>
  </w:style>
  <w:style w:type="character" w:styleId="af">
    <w:name w:val="annotation reference"/>
    <w:basedOn w:val="a1"/>
    <w:uiPriority w:val="99"/>
    <w:semiHidden/>
    <w:unhideWhenUsed/>
    <w:rsid w:val="0051709D"/>
    <w:rPr>
      <w:sz w:val="16"/>
      <w:szCs w:val="16"/>
    </w:rPr>
  </w:style>
  <w:style w:type="paragraph" w:styleId="af0">
    <w:name w:val="annotation text"/>
    <w:basedOn w:val="a0"/>
    <w:link w:val="af1"/>
    <w:uiPriority w:val="99"/>
    <w:unhideWhenUsed/>
    <w:rsid w:val="00167044"/>
    <w:pPr>
      <w:spacing w:line="240" w:lineRule="auto"/>
    </w:pPr>
    <w:rPr>
      <w:color w:val="0070C0"/>
      <w:sz w:val="28"/>
      <w:szCs w:val="20"/>
    </w:rPr>
  </w:style>
  <w:style w:type="character" w:customStyle="1" w:styleId="af1">
    <w:name w:val="Текст примечания Знак"/>
    <w:basedOn w:val="a1"/>
    <w:link w:val="af0"/>
    <w:uiPriority w:val="99"/>
    <w:rsid w:val="00167044"/>
    <w:rPr>
      <w:color w:val="0070C0"/>
      <w:sz w:val="28"/>
      <w:szCs w:val="20"/>
      <w:lang w:val="hy-AM"/>
    </w:rPr>
  </w:style>
  <w:style w:type="paragraph" w:styleId="af2">
    <w:name w:val="annotation subject"/>
    <w:basedOn w:val="af0"/>
    <w:next w:val="af0"/>
    <w:link w:val="af3"/>
    <w:uiPriority w:val="99"/>
    <w:semiHidden/>
    <w:unhideWhenUsed/>
    <w:rsid w:val="0051709D"/>
    <w:rPr>
      <w:b/>
      <w:bCs/>
    </w:rPr>
  </w:style>
  <w:style w:type="character" w:customStyle="1" w:styleId="af3">
    <w:name w:val="Тема примечания Знак"/>
    <w:basedOn w:val="af1"/>
    <w:link w:val="af2"/>
    <w:uiPriority w:val="99"/>
    <w:semiHidden/>
    <w:rsid w:val="0051709D"/>
    <w:rPr>
      <w:b/>
      <w:bCs/>
      <w:color w:val="0070C0"/>
      <w:sz w:val="20"/>
      <w:szCs w:val="20"/>
      <w:lang w:val="hy-AM"/>
    </w:rPr>
  </w:style>
  <w:style w:type="numbering" w:customStyle="1" w:styleId="CurrentList1">
    <w:name w:val="Current List1"/>
    <w:uiPriority w:val="99"/>
    <w:rsid w:val="006044C8"/>
    <w:pPr>
      <w:numPr>
        <w:numId w:val="4"/>
      </w:numPr>
    </w:pPr>
  </w:style>
  <w:style w:type="character" w:customStyle="1" w:styleId="30">
    <w:name w:val="Заголовок 3 Знак"/>
    <w:basedOn w:val="a1"/>
    <w:link w:val="3"/>
    <w:uiPriority w:val="9"/>
    <w:rsid w:val="00781FC1"/>
    <w:rPr>
      <w:rFonts w:eastAsia="Times New Roman" w:cstheme="majorBidi"/>
      <w:b/>
      <w:bCs/>
      <w:color w:val="002060"/>
      <w:szCs w:val="24"/>
      <w:lang w:val="hy-AM"/>
    </w:rPr>
  </w:style>
  <w:style w:type="character" w:styleId="af4">
    <w:name w:val="Hyperlink"/>
    <w:basedOn w:val="a1"/>
    <w:uiPriority w:val="99"/>
    <w:unhideWhenUsed/>
    <w:rsid w:val="00251FDF"/>
    <w:rPr>
      <w:color w:val="0563C1"/>
      <w:u w:val="single"/>
    </w:rPr>
  </w:style>
  <w:style w:type="character" w:styleId="af5">
    <w:name w:val="FollowedHyperlink"/>
    <w:basedOn w:val="a1"/>
    <w:uiPriority w:val="99"/>
    <w:semiHidden/>
    <w:unhideWhenUsed/>
    <w:rsid w:val="00251FDF"/>
    <w:rPr>
      <w:color w:val="954F72"/>
      <w:u w:val="single"/>
    </w:rPr>
  </w:style>
  <w:style w:type="paragraph" w:customStyle="1" w:styleId="msonormal0">
    <w:name w:val="msonormal"/>
    <w:basedOn w:val="a0"/>
    <w:rsid w:val="00251FDF"/>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af6">
    <w:name w:val="No Spacing"/>
    <w:uiPriority w:val="1"/>
    <w:qFormat/>
    <w:rsid w:val="00133FCD"/>
    <w:pPr>
      <w:spacing w:after="0" w:line="240" w:lineRule="auto"/>
      <w:ind w:firstLine="567"/>
      <w:jc w:val="both"/>
    </w:pPr>
    <w:rPr>
      <w:b/>
      <w:bCs/>
      <w:color w:val="7030A0"/>
      <w:lang w:val="hy-AM"/>
    </w:rPr>
  </w:style>
  <w:style w:type="character" w:customStyle="1" w:styleId="40">
    <w:name w:val="Заголовок 4 Знак"/>
    <w:basedOn w:val="a1"/>
    <w:link w:val="4"/>
    <w:uiPriority w:val="9"/>
    <w:rsid w:val="00CF0EAB"/>
    <w:rPr>
      <w:rFonts w:eastAsia="Times New Roman" w:cstheme="majorBidi"/>
      <w:b/>
      <w:bCs/>
      <w:i/>
      <w:iCs/>
      <w:color w:val="002060"/>
      <w:lang w:val="hy-AM"/>
    </w:rPr>
  </w:style>
  <w:style w:type="paragraph" w:styleId="af7">
    <w:name w:val="TOC Heading"/>
    <w:basedOn w:val="1"/>
    <w:next w:val="a0"/>
    <w:uiPriority w:val="39"/>
    <w:unhideWhenUsed/>
    <w:qFormat/>
    <w:rsid w:val="00052A9B"/>
    <w:pPr>
      <w:ind w:firstLine="0"/>
      <w:jc w:val="left"/>
      <w:outlineLvl w:val="9"/>
    </w:pPr>
    <w:rPr>
      <w:lang w:val="en-US"/>
    </w:rPr>
  </w:style>
  <w:style w:type="paragraph" w:styleId="11">
    <w:name w:val="toc 1"/>
    <w:basedOn w:val="a0"/>
    <w:next w:val="a0"/>
    <w:autoRedefine/>
    <w:uiPriority w:val="39"/>
    <w:unhideWhenUsed/>
    <w:rsid w:val="00052A9B"/>
    <w:pPr>
      <w:spacing w:after="100"/>
    </w:pPr>
  </w:style>
  <w:style w:type="paragraph" w:styleId="21">
    <w:name w:val="toc 2"/>
    <w:basedOn w:val="a0"/>
    <w:next w:val="a0"/>
    <w:autoRedefine/>
    <w:uiPriority w:val="39"/>
    <w:unhideWhenUsed/>
    <w:rsid w:val="00052A9B"/>
    <w:pPr>
      <w:spacing w:after="100"/>
      <w:ind w:left="240"/>
    </w:pPr>
  </w:style>
  <w:style w:type="paragraph" w:styleId="31">
    <w:name w:val="toc 3"/>
    <w:basedOn w:val="a0"/>
    <w:next w:val="a0"/>
    <w:autoRedefine/>
    <w:uiPriority w:val="39"/>
    <w:unhideWhenUsed/>
    <w:rsid w:val="00931B16"/>
    <w:pPr>
      <w:tabs>
        <w:tab w:val="right" w:leader="dot" w:pos="9289"/>
      </w:tabs>
      <w:spacing w:after="100"/>
      <w:ind w:left="480"/>
    </w:pPr>
  </w:style>
  <w:style w:type="character" w:customStyle="1" w:styleId="UnresolvedMention1">
    <w:name w:val="Unresolved Mention1"/>
    <w:basedOn w:val="a1"/>
    <w:uiPriority w:val="99"/>
    <w:semiHidden/>
    <w:unhideWhenUsed/>
    <w:rsid w:val="00CA0A2E"/>
    <w:rPr>
      <w:color w:val="605E5C"/>
      <w:shd w:val="clear" w:color="auto" w:fill="E1DFDD"/>
    </w:rPr>
  </w:style>
  <w:style w:type="table" w:customStyle="1" w:styleId="TableGrid1">
    <w:name w:val="Table Grid1"/>
    <w:basedOn w:val="a2"/>
    <w:next w:val="a4"/>
    <w:uiPriority w:val="59"/>
    <w:rsid w:val="00AD10B5"/>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4"/>
    <w:uiPriority w:val="39"/>
    <w:rsid w:val="000D6A4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9D41E9"/>
    <w:pPr>
      <w:spacing w:after="0" w:line="240" w:lineRule="auto"/>
    </w:pPr>
    <w:rPr>
      <w:lang w:val="hy-AM"/>
    </w:rPr>
  </w:style>
  <w:style w:type="character" w:styleId="af9">
    <w:name w:val="Placeholder Text"/>
    <w:basedOn w:val="a1"/>
    <w:uiPriority w:val="99"/>
    <w:semiHidden/>
    <w:rsid w:val="00815DE7"/>
    <w:rPr>
      <w:color w:val="808080"/>
    </w:rPr>
  </w:style>
  <w:style w:type="character" w:customStyle="1" w:styleId="50">
    <w:name w:val="Заголовок 5 Знак"/>
    <w:basedOn w:val="a1"/>
    <w:link w:val="5"/>
    <w:uiPriority w:val="9"/>
    <w:rsid w:val="002E1EC8"/>
    <w:rPr>
      <w:rFonts w:eastAsia="Times New Roman" w:cstheme="majorBidi"/>
      <w:color w:val="002060"/>
      <w:lang w:val="hy-AM"/>
    </w:rPr>
  </w:style>
  <w:style w:type="character" w:customStyle="1" w:styleId="a6">
    <w:name w:val="Абзац списка Знак"/>
    <w:aliases w:val="Numbering Знак,List_Paragraph Знак,Multilevel para_II Знак,List Paragraph1 Знак,List Paragraph-ExecSummary Знак,List Paragraph (numbered (a)) Знак,Bullets Знак,List Paragraph nowy Знак,Liste 1 Знак,ECDC AF Paragraph Знак,Bullet1 Знак"/>
    <w:link w:val="a5"/>
    <w:uiPriority w:val="34"/>
    <w:rsid w:val="00B01690"/>
    <w:rPr>
      <w:lang w:val="hy-AM"/>
    </w:rPr>
  </w:style>
  <w:style w:type="character" w:customStyle="1" w:styleId="tlid-translation">
    <w:name w:val="tlid-translation"/>
    <w:basedOn w:val="a1"/>
    <w:rsid w:val="00D50B10"/>
  </w:style>
  <w:style w:type="paragraph" w:customStyle="1" w:styleId="xl66">
    <w:name w:val="xl66"/>
    <w:basedOn w:val="a0"/>
    <w:rsid w:val="00D50B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val="en-US"/>
    </w:rPr>
  </w:style>
  <w:style w:type="paragraph" w:customStyle="1" w:styleId="xl67">
    <w:name w:val="xl67"/>
    <w:basedOn w:val="a0"/>
    <w:rsid w:val="00D50B10"/>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val="en-US"/>
    </w:rPr>
  </w:style>
  <w:style w:type="paragraph" w:customStyle="1" w:styleId="xl68">
    <w:name w:val="xl68"/>
    <w:basedOn w:val="a0"/>
    <w:rsid w:val="00D50B10"/>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val="en-US"/>
    </w:rPr>
  </w:style>
  <w:style w:type="paragraph" w:customStyle="1" w:styleId="xl69">
    <w:name w:val="xl69"/>
    <w:basedOn w:val="a0"/>
    <w:rsid w:val="00D5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val="en-US"/>
    </w:rPr>
  </w:style>
  <w:style w:type="paragraph" w:customStyle="1" w:styleId="xl70">
    <w:name w:val="xl70"/>
    <w:basedOn w:val="a0"/>
    <w:rsid w:val="00D50B10"/>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val="en-US"/>
    </w:rPr>
  </w:style>
  <w:style w:type="paragraph" w:customStyle="1" w:styleId="xl71">
    <w:name w:val="xl71"/>
    <w:basedOn w:val="a0"/>
    <w:rsid w:val="00D5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val="en-US"/>
    </w:rPr>
  </w:style>
  <w:style w:type="paragraph" w:customStyle="1" w:styleId="xl72">
    <w:name w:val="xl72"/>
    <w:basedOn w:val="a0"/>
    <w:rsid w:val="00D50B10"/>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val="en-US"/>
    </w:rPr>
  </w:style>
  <w:style w:type="paragraph" w:customStyle="1" w:styleId="xl73">
    <w:name w:val="xl73"/>
    <w:basedOn w:val="a0"/>
    <w:rsid w:val="00D50B10"/>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val="en-US"/>
    </w:rPr>
  </w:style>
  <w:style w:type="paragraph" w:customStyle="1" w:styleId="xl74">
    <w:name w:val="xl74"/>
    <w:basedOn w:val="a0"/>
    <w:rsid w:val="00D50B1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val="en-US"/>
    </w:rPr>
  </w:style>
  <w:style w:type="paragraph" w:customStyle="1" w:styleId="xl75">
    <w:name w:val="xl75"/>
    <w:basedOn w:val="a0"/>
    <w:rsid w:val="00D50B10"/>
    <w:pPr>
      <w:pBdr>
        <w:top w:val="single" w:sz="4" w:space="0" w:color="auto"/>
        <w:lef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val="en-US"/>
    </w:rPr>
  </w:style>
  <w:style w:type="paragraph" w:customStyle="1" w:styleId="xl76">
    <w:name w:val="xl76"/>
    <w:basedOn w:val="a0"/>
    <w:rsid w:val="00D50B10"/>
    <w:pPr>
      <w:spacing w:before="100" w:beforeAutospacing="1" w:after="100" w:afterAutospacing="1" w:line="240" w:lineRule="auto"/>
      <w:ind w:firstLine="0"/>
      <w:jc w:val="left"/>
    </w:pPr>
    <w:rPr>
      <w:rFonts w:ascii="Times New Roman" w:eastAsia="Times New Roman" w:hAnsi="Times New Roman" w:cs="Times New Roman"/>
      <w:sz w:val="18"/>
      <w:szCs w:val="18"/>
      <w:lang w:val="en-US"/>
    </w:rPr>
  </w:style>
  <w:style w:type="paragraph" w:customStyle="1" w:styleId="xl77">
    <w:name w:val="xl77"/>
    <w:basedOn w:val="a0"/>
    <w:rsid w:val="00D50B10"/>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val="en-US"/>
    </w:rPr>
  </w:style>
  <w:style w:type="paragraph" w:customStyle="1" w:styleId="Table">
    <w:name w:val="Table"/>
    <w:basedOn w:val="a0"/>
    <w:link w:val="TableChar"/>
    <w:autoRedefine/>
    <w:qFormat/>
    <w:rsid w:val="00D50B10"/>
    <w:pPr>
      <w:spacing w:after="0" w:line="240" w:lineRule="auto"/>
      <w:ind w:firstLine="0"/>
    </w:pPr>
    <w:rPr>
      <w:bCs/>
      <w:kern w:val="2"/>
      <w:sz w:val="20"/>
      <w:szCs w:val="18"/>
      <w14:ligatures w14:val="standardContextual"/>
    </w:rPr>
  </w:style>
  <w:style w:type="character" w:customStyle="1" w:styleId="TableChar">
    <w:name w:val="Table Char"/>
    <w:basedOn w:val="a1"/>
    <w:link w:val="Table"/>
    <w:rsid w:val="00D50B10"/>
    <w:rPr>
      <w:bCs/>
      <w:kern w:val="2"/>
      <w:sz w:val="20"/>
      <w:szCs w:val="18"/>
      <w:lang w:val="hy-AM"/>
      <w14:ligatures w14:val="standardContextual"/>
    </w:rPr>
  </w:style>
  <w:style w:type="paragraph" w:customStyle="1" w:styleId="Armenian">
    <w:name w:val="Armenian"/>
    <w:basedOn w:val="a0"/>
    <w:qFormat/>
    <w:rsid w:val="00D50B10"/>
    <w:pPr>
      <w:suppressAutoHyphens/>
      <w:spacing w:after="0" w:line="240" w:lineRule="auto"/>
      <w:ind w:firstLine="0"/>
    </w:pPr>
    <w:rPr>
      <w:rFonts w:eastAsia="NSimSun" w:cs="Times New Roman"/>
      <w:kern w:val="2"/>
      <w:szCs w:val="20"/>
      <w:lang w:val="en-GB" w:eastAsia="ru-RU"/>
    </w:rPr>
  </w:style>
  <w:style w:type="paragraph" w:styleId="afa">
    <w:name w:val="footnote text"/>
    <w:basedOn w:val="a0"/>
    <w:link w:val="afb"/>
    <w:uiPriority w:val="99"/>
    <w:semiHidden/>
    <w:unhideWhenUsed/>
    <w:rsid w:val="00D50B10"/>
    <w:pPr>
      <w:spacing w:after="0" w:line="240" w:lineRule="auto"/>
    </w:pPr>
    <w:rPr>
      <w:sz w:val="20"/>
      <w:szCs w:val="20"/>
    </w:rPr>
  </w:style>
  <w:style w:type="character" w:customStyle="1" w:styleId="afb">
    <w:name w:val="Текст сноски Знак"/>
    <w:basedOn w:val="a1"/>
    <w:link w:val="afa"/>
    <w:uiPriority w:val="99"/>
    <w:semiHidden/>
    <w:rsid w:val="00D50B10"/>
    <w:rPr>
      <w:sz w:val="20"/>
      <w:szCs w:val="20"/>
      <w:lang w:val="hy-AM"/>
    </w:rPr>
  </w:style>
  <w:style w:type="character" w:styleId="afc">
    <w:name w:val="footnote reference"/>
    <w:basedOn w:val="a1"/>
    <w:uiPriority w:val="99"/>
    <w:semiHidden/>
    <w:unhideWhenUsed/>
    <w:rsid w:val="00D50B10"/>
    <w:rPr>
      <w:vertAlign w:val="superscript"/>
    </w:rPr>
  </w:style>
  <w:style w:type="character" w:customStyle="1" w:styleId="UnresolvedMention2">
    <w:name w:val="Unresolved Mention2"/>
    <w:basedOn w:val="a1"/>
    <w:uiPriority w:val="99"/>
    <w:semiHidden/>
    <w:unhideWhenUsed/>
    <w:rsid w:val="00D50B10"/>
    <w:rPr>
      <w:color w:val="605E5C"/>
      <w:shd w:val="clear" w:color="auto" w:fill="E1DFDD"/>
    </w:rPr>
  </w:style>
  <w:style w:type="character" w:customStyle="1" w:styleId="UnresolvedMention3">
    <w:name w:val="Unresolved Mention3"/>
    <w:basedOn w:val="a1"/>
    <w:uiPriority w:val="99"/>
    <w:semiHidden/>
    <w:unhideWhenUsed/>
    <w:rsid w:val="00D5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299">
      <w:bodyDiv w:val="1"/>
      <w:marLeft w:val="0"/>
      <w:marRight w:val="0"/>
      <w:marTop w:val="0"/>
      <w:marBottom w:val="0"/>
      <w:divBdr>
        <w:top w:val="none" w:sz="0" w:space="0" w:color="auto"/>
        <w:left w:val="none" w:sz="0" w:space="0" w:color="auto"/>
        <w:bottom w:val="none" w:sz="0" w:space="0" w:color="auto"/>
        <w:right w:val="none" w:sz="0" w:space="0" w:color="auto"/>
      </w:divBdr>
    </w:div>
    <w:div w:id="37632637">
      <w:bodyDiv w:val="1"/>
      <w:marLeft w:val="0"/>
      <w:marRight w:val="0"/>
      <w:marTop w:val="0"/>
      <w:marBottom w:val="0"/>
      <w:divBdr>
        <w:top w:val="none" w:sz="0" w:space="0" w:color="auto"/>
        <w:left w:val="none" w:sz="0" w:space="0" w:color="auto"/>
        <w:bottom w:val="none" w:sz="0" w:space="0" w:color="auto"/>
        <w:right w:val="none" w:sz="0" w:space="0" w:color="auto"/>
      </w:divBdr>
    </w:div>
    <w:div w:id="39524399">
      <w:bodyDiv w:val="1"/>
      <w:marLeft w:val="0"/>
      <w:marRight w:val="0"/>
      <w:marTop w:val="0"/>
      <w:marBottom w:val="0"/>
      <w:divBdr>
        <w:top w:val="none" w:sz="0" w:space="0" w:color="auto"/>
        <w:left w:val="none" w:sz="0" w:space="0" w:color="auto"/>
        <w:bottom w:val="none" w:sz="0" w:space="0" w:color="auto"/>
        <w:right w:val="none" w:sz="0" w:space="0" w:color="auto"/>
      </w:divBdr>
    </w:div>
    <w:div w:id="42288679">
      <w:bodyDiv w:val="1"/>
      <w:marLeft w:val="0"/>
      <w:marRight w:val="0"/>
      <w:marTop w:val="0"/>
      <w:marBottom w:val="0"/>
      <w:divBdr>
        <w:top w:val="none" w:sz="0" w:space="0" w:color="auto"/>
        <w:left w:val="none" w:sz="0" w:space="0" w:color="auto"/>
        <w:bottom w:val="none" w:sz="0" w:space="0" w:color="auto"/>
        <w:right w:val="none" w:sz="0" w:space="0" w:color="auto"/>
      </w:divBdr>
    </w:div>
    <w:div w:id="47534412">
      <w:bodyDiv w:val="1"/>
      <w:marLeft w:val="0"/>
      <w:marRight w:val="0"/>
      <w:marTop w:val="0"/>
      <w:marBottom w:val="0"/>
      <w:divBdr>
        <w:top w:val="none" w:sz="0" w:space="0" w:color="auto"/>
        <w:left w:val="none" w:sz="0" w:space="0" w:color="auto"/>
        <w:bottom w:val="none" w:sz="0" w:space="0" w:color="auto"/>
        <w:right w:val="none" w:sz="0" w:space="0" w:color="auto"/>
      </w:divBdr>
    </w:div>
    <w:div w:id="50470892">
      <w:bodyDiv w:val="1"/>
      <w:marLeft w:val="0"/>
      <w:marRight w:val="0"/>
      <w:marTop w:val="0"/>
      <w:marBottom w:val="0"/>
      <w:divBdr>
        <w:top w:val="none" w:sz="0" w:space="0" w:color="auto"/>
        <w:left w:val="none" w:sz="0" w:space="0" w:color="auto"/>
        <w:bottom w:val="none" w:sz="0" w:space="0" w:color="auto"/>
        <w:right w:val="none" w:sz="0" w:space="0" w:color="auto"/>
      </w:divBdr>
    </w:div>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68890115">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1976214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44705371">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179900121">
      <w:bodyDiv w:val="1"/>
      <w:marLeft w:val="0"/>
      <w:marRight w:val="0"/>
      <w:marTop w:val="0"/>
      <w:marBottom w:val="0"/>
      <w:divBdr>
        <w:top w:val="none" w:sz="0" w:space="0" w:color="auto"/>
        <w:left w:val="none" w:sz="0" w:space="0" w:color="auto"/>
        <w:bottom w:val="none" w:sz="0" w:space="0" w:color="auto"/>
        <w:right w:val="none" w:sz="0" w:space="0" w:color="auto"/>
      </w:divBdr>
    </w:div>
    <w:div w:id="186333877">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35750980">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83118583">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42099545">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0640413">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28280850">
      <w:bodyDiv w:val="1"/>
      <w:marLeft w:val="0"/>
      <w:marRight w:val="0"/>
      <w:marTop w:val="0"/>
      <w:marBottom w:val="0"/>
      <w:divBdr>
        <w:top w:val="none" w:sz="0" w:space="0" w:color="auto"/>
        <w:left w:val="none" w:sz="0" w:space="0" w:color="auto"/>
        <w:bottom w:val="none" w:sz="0" w:space="0" w:color="auto"/>
        <w:right w:val="none" w:sz="0" w:space="0" w:color="auto"/>
      </w:divBdr>
    </w:div>
    <w:div w:id="434788407">
      <w:bodyDiv w:val="1"/>
      <w:marLeft w:val="0"/>
      <w:marRight w:val="0"/>
      <w:marTop w:val="0"/>
      <w:marBottom w:val="0"/>
      <w:divBdr>
        <w:top w:val="none" w:sz="0" w:space="0" w:color="auto"/>
        <w:left w:val="none" w:sz="0" w:space="0" w:color="auto"/>
        <w:bottom w:val="none" w:sz="0" w:space="0" w:color="auto"/>
        <w:right w:val="none" w:sz="0" w:space="0" w:color="auto"/>
      </w:divBdr>
    </w:div>
    <w:div w:id="442458450">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2449702">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86381361">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15410759">
      <w:bodyDiv w:val="1"/>
      <w:marLeft w:val="0"/>
      <w:marRight w:val="0"/>
      <w:marTop w:val="0"/>
      <w:marBottom w:val="0"/>
      <w:divBdr>
        <w:top w:val="none" w:sz="0" w:space="0" w:color="auto"/>
        <w:left w:val="none" w:sz="0" w:space="0" w:color="auto"/>
        <w:bottom w:val="none" w:sz="0" w:space="0" w:color="auto"/>
        <w:right w:val="none" w:sz="0" w:space="0" w:color="auto"/>
      </w:divBdr>
    </w:div>
    <w:div w:id="628097383">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3630571">
      <w:bodyDiv w:val="1"/>
      <w:marLeft w:val="0"/>
      <w:marRight w:val="0"/>
      <w:marTop w:val="0"/>
      <w:marBottom w:val="0"/>
      <w:divBdr>
        <w:top w:val="none" w:sz="0" w:space="0" w:color="auto"/>
        <w:left w:val="none" w:sz="0" w:space="0" w:color="auto"/>
        <w:bottom w:val="none" w:sz="0" w:space="0" w:color="auto"/>
        <w:right w:val="none" w:sz="0" w:space="0" w:color="auto"/>
      </w:divBdr>
    </w:div>
    <w:div w:id="664167693">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0083074">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89379300">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04870410">
      <w:bodyDiv w:val="1"/>
      <w:marLeft w:val="0"/>
      <w:marRight w:val="0"/>
      <w:marTop w:val="0"/>
      <w:marBottom w:val="0"/>
      <w:divBdr>
        <w:top w:val="none" w:sz="0" w:space="0" w:color="auto"/>
        <w:left w:val="none" w:sz="0" w:space="0" w:color="auto"/>
        <w:bottom w:val="none" w:sz="0" w:space="0" w:color="auto"/>
        <w:right w:val="none" w:sz="0" w:space="0" w:color="auto"/>
      </w:divBdr>
    </w:div>
    <w:div w:id="714937415">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76685926">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13992160">
      <w:bodyDiv w:val="1"/>
      <w:marLeft w:val="0"/>
      <w:marRight w:val="0"/>
      <w:marTop w:val="0"/>
      <w:marBottom w:val="0"/>
      <w:divBdr>
        <w:top w:val="none" w:sz="0" w:space="0" w:color="auto"/>
        <w:left w:val="none" w:sz="0" w:space="0" w:color="auto"/>
        <w:bottom w:val="none" w:sz="0" w:space="0" w:color="auto"/>
        <w:right w:val="none" w:sz="0" w:space="0" w:color="auto"/>
      </w:divBdr>
    </w:div>
    <w:div w:id="1034236033">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3431441">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32013682">
      <w:bodyDiv w:val="1"/>
      <w:marLeft w:val="0"/>
      <w:marRight w:val="0"/>
      <w:marTop w:val="0"/>
      <w:marBottom w:val="0"/>
      <w:divBdr>
        <w:top w:val="none" w:sz="0" w:space="0" w:color="auto"/>
        <w:left w:val="none" w:sz="0" w:space="0" w:color="auto"/>
        <w:bottom w:val="none" w:sz="0" w:space="0" w:color="auto"/>
        <w:right w:val="none" w:sz="0" w:space="0" w:color="auto"/>
      </w:divBdr>
    </w:div>
    <w:div w:id="1135836538">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55029832">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78303649">
      <w:bodyDiv w:val="1"/>
      <w:marLeft w:val="0"/>
      <w:marRight w:val="0"/>
      <w:marTop w:val="0"/>
      <w:marBottom w:val="0"/>
      <w:divBdr>
        <w:top w:val="none" w:sz="0" w:space="0" w:color="auto"/>
        <w:left w:val="none" w:sz="0" w:space="0" w:color="auto"/>
        <w:bottom w:val="none" w:sz="0" w:space="0" w:color="auto"/>
        <w:right w:val="none" w:sz="0" w:space="0" w:color="auto"/>
      </w:divBdr>
    </w:div>
    <w:div w:id="1182745449">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89222037">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0430301">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33870109">
      <w:bodyDiv w:val="1"/>
      <w:marLeft w:val="0"/>
      <w:marRight w:val="0"/>
      <w:marTop w:val="0"/>
      <w:marBottom w:val="0"/>
      <w:divBdr>
        <w:top w:val="none" w:sz="0" w:space="0" w:color="auto"/>
        <w:left w:val="none" w:sz="0" w:space="0" w:color="auto"/>
        <w:bottom w:val="none" w:sz="0" w:space="0" w:color="auto"/>
        <w:right w:val="none" w:sz="0" w:space="0" w:color="auto"/>
      </w:divBdr>
    </w:div>
    <w:div w:id="1355156644">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34672113">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4595426">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84663701">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66138921">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20531913">
      <w:bodyDiv w:val="1"/>
      <w:marLeft w:val="0"/>
      <w:marRight w:val="0"/>
      <w:marTop w:val="0"/>
      <w:marBottom w:val="0"/>
      <w:divBdr>
        <w:top w:val="none" w:sz="0" w:space="0" w:color="auto"/>
        <w:left w:val="none" w:sz="0" w:space="0" w:color="auto"/>
        <w:bottom w:val="none" w:sz="0" w:space="0" w:color="auto"/>
        <w:right w:val="none" w:sz="0" w:space="0" w:color="auto"/>
      </w:divBdr>
    </w:div>
    <w:div w:id="1623415530">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6541894">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14504751">
      <w:bodyDiv w:val="1"/>
      <w:marLeft w:val="0"/>
      <w:marRight w:val="0"/>
      <w:marTop w:val="0"/>
      <w:marBottom w:val="0"/>
      <w:divBdr>
        <w:top w:val="none" w:sz="0" w:space="0" w:color="auto"/>
        <w:left w:val="none" w:sz="0" w:space="0" w:color="auto"/>
        <w:bottom w:val="none" w:sz="0" w:space="0" w:color="auto"/>
        <w:right w:val="none" w:sz="0" w:space="0" w:color="auto"/>
      </w:divBdr>
    </w:div>
    <w:div w:id="171457135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793013551">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916742090">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5208688">
      <w:bodyDiv w:val="1"/>
      <w:marLeft w:val="0"/>
      <w:marRight w:val="0"/>
      <w:marTop w:val="0"/>
      <w:marBottom w:val="0"/>
      <w:divBdr>
        <w:top w:val="none" w:sz="0" w:space="0" w:color="auto"/>
        <w:left w:val="none" w:sz="0" w:space="0" w:color="auto"/>
        <w:bottom w:val="none" w:sz="0" w:space="0" w:color="auto"/>
        <w:right w:val="none" w:sz="0" w:space="0" w:color="auto"/>
      </w:divBdr>
    </w:div>
    <w:div w:id="2025934216">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89955932">
      <w:bodyDiv w:val="1"/>
      <w:marLeft w:val="0"/>
      <w:marRight w:val="0"/>
      <w:marTop w:val="0"/>
      <w:marBottom w:val="0"/>
      <w:divBdr>
        <w:top w:val="none" w:sz="0" w:space="0" w:color="auto"/>
        <w:left w:val="none" w:sz="0" w:space="0" w:color="auto"/>
        <w:bottom w:val="none" w:sz="0" w:space="0" w:color="auto"/>
        <w:right w:val="none" w:sz="0" w:space="0" w:color="auto"/>
      </w:divBdr>
    </w:div>
    <w:div w:id="2090106586">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108455273">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ce.aua.am/files/2020/08/WGA-Report-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F0DB-77B8-488B-A3A7-F80BFCFC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4138</Words>
  <Characters>80591</Characters>
  <Application>Microsoft Office Word</Application>
  <DocSecurity>0</DocSecurity>
  <Lines>671</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tyan</dc:creator>
  <cp:keywords>https:/mul2.armsai.am/tasks/12461/oneclick/990ef5f96ae80ac91f1b265f1aebaee947899705d9c008ba3a077dee582d8c73.docx?token=6acb8fc34e669e7f55aa15e2d6fa1d5e</cp:keywords>
  <dc:description/>
  <cp:lastModifiedBy>user</cp:lastModifiedBy>
  <cp:revision>5</cp:revision>
  <cp:lastPrinted>2024-03-20T08:23:00Z</cp:lastPrinted>
  <dcterms:created xsi:type="dcterms:W3CDTF">2024-03-20T08:11:00Z</dcterms:created>
  <dcterms:modified xsi:type="dcterms:W3CDTF">2024-03-20T08:29:00Z</dcterms:modified>
</cp:coreProperties>
</file>